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9A" w:rsidRPr="00A9283D" w:rsidRDefault="00AF5EBD" w:rsidP="004C3B1E">
      <w:pPr>
        <w:pStyle w:val="Subtitle"/>
      </w:pPr>
      <w:r>
        <w:t xml:space="preserve"> </w:t>
      </w:r>
      <w:r w:rsidR="00C315EA">
        <w:t>01 March</w:t>
      </w:r>
      <w:r w:rsidR="009706CC">
        <w:t xml:space="preserve"> </w:t>
      </w:r>
      <w:r w:rsidR="00F74529">
        <w:t>2020</w:t>
      </w:r>
      <w:r w:rsidR="003A607D">
        <w:t xml:space="preserve"> </w:t>
      </w:r>
      <w:r w:rsidR="00603A34">
        <w:t xml:space="preserve">   </w:t>
      </w:r>
      <w:r w:rsidR="00D2201C">
        <w:t xml:space="preserve"> </w:t>
      </w:r>
      <w:r w:rsidR="00C77EE5">
        <w:t xml:space="preserve"> </w:t>
      </w:r>
      <w:r w:rsidR="00700FD3">
        <w:t xml:space="preserve">  </w:t>
      </w:r>
      <w:r w:rsidR="00B677F3">
        <w:t xml:space="preserve"> </w:t>
      </w:r>
      <w:r w:rsidR="00FD63F3">
        <w:t xml:space="preserve">        </w:t>
      </w:r>
      <w:r w:rsidR="00C315EA">
        <w:t xml:space="preserve">                       First Sunday of Lent</w:t>
      </w:r>
      <w:r w:rsidR="00B24E9C">
        <w:t xml:space="preserve"> </w:t>
      </w:r>
      <w:r w:rsidR="00F26069">
        <w:t xml:space="preserve"> </w:t>
      </w:r>
      <w:r w:rsidR="00B57FC1" w:rsidRPr="001554B1">
        <w:t xml:space="preserve"> </w:t>
      </w:r>
    </w:p>
    <w:p w:rsidR="004C3B1E" w:rsidRPr="00EA08F4" w:rsidRDefault="00F05FD8" w:rsidP="004C3B1E">
      <w:pPr>
        <w:pStyle w:val="Subtitle"/>
        <w:rPr>
          <w:sz w:val="8"/>
          <w:szCs w:val="8"/>
        </w:rPr>
      </w:pPr>
      <w:r>
        <w:rPr>
          <w:noProof/>
          <w:sz w:val="12"/>
          <w:szCs w:val="12"/>
        </w:rPr>
        <mc:AlternateContent>
          <mc:Choice Requires="wps">
            <w:drawing>
              <wp:anchor distT="0" distB="0" distL="114300" distR="114300" simplePos="0" relativeHeight="251651584" behindDoc="1" locked="0" layoutInCell="1" allowOverlap="1" wp14:anchorId="7F0BCF55" wp14:editId="031DF22F">
                <wp:simplePos x="0" y="0"/>
                <wp:positionH relativeFrom="column">
                  <wp:posOffset>34925</wp:posOffset>
                </wp:positionH>
                <wp:positionV relativeFrom="paragraph">
                  <wp:posOffset>32385</wp:posOffset>
                </wp:positionV>
                <wp:extent cx="4160520" cy="6474460"/>
                <wp:effectExtent l="44450" t="41910" r="43180" b="463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6474460"/>
                        </a:xfrm>
                        <a:prstGeom prst="rect">
                          <a:avLst/>
                        </a:prstGeom>
                        <a:solidFill>
                          <a:srgbClr val="FFFFFF">
                            <a:alpha val="0"/>
                          </a:srgbClr>
                        </a:solidFill>
                        <a:ln w="76200" cmpd="tri">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5pt;margin-top:2.55pt;width:327.6pt;height:50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" strokeweight="6pt">
                <v:fill opacity="0"/>
                <v:stroke linestyle="thickBetweenThin"/>
              </v:rect>
            </w:pict>
          </mc:Fallback>
        </mc:AlternateContent>
      </w:r>
    </w:p>
    <w:p w:rsidR="004C3B1E" w:rsidRPr="00F05FD8" w:rsidRDefault="0038312E" w:rsidP="00EA08F4">
      <w:pPr>
        <w:ind w:left="706" w:right="446"/>
        <w:jc w:val="center"/>
        <w:rPr>
          <w:rFonts w:ascii="Copperplate Gothic Light" w:hAnsi="Copperplate Gothic Light" w:cs="Copperplate Gothic Light"/>
          <w:b/>
          <w:bCs/>
          <w:spacing w:val="20"/>
          <w:sz w:val="40"/>
          <w:szCs w:val="40"/>
          <w14:shadow w14:blurRad="50800" w14:dist="38100" w14:dir="2700000" w14:sx="100000" w14:sy="100000" w14:kx="0" w14:ky="0" w14:algn="tl">
            <w14:srgbClr w14:val="000000">
              <w14:alpha w14:val="60000"/>
            </w14:srgbClr>
          </w14:shadow>
        </w:rPr>
      </w:pPr>
      <w:r w:rsidRPr="00EA08F4">
        <w:rPr>
          <w:rFonts w:ascii="Book Antiqua" w:hAnsi="Book Antiqua" w:cs="Book Antiqua"/>
          <w:b/>
          <w:bCs/>
          <w:sz w:val="40"/>
          <w:szCs w:val="40"/>
        </w:rPr>
        <w:t>St</w:t>
      </w:r>
      <w:r>
        <w:rPr>
          <w:rFonts w:ascii="Book Antiqua" w:hAnsi="Book Antiqua" w:cs="Book Antiqua"/>
          <w:b/>
          <w:bCs/>
          <w:sz w:val="40"/>
          <w:szCs w:val="40"/>
        </w:rPr>
        <w:t>. John’s</w:t>
      </w:r>
      <w:r w:rsidR="004C3B1E" w:rsidRPr="001941B0">
        <w:rPr>
          <w:rFonts w:ascii="Book Antiqua" w:hAnsi="Book Antiqua" w:cs="Book Antiqua"/>
          <w:b/>
          <w:bCs/>
          <w:sz w:val="40"/>
          <w:szCs w:val="40"/>
        </w:rPr>
        <w:t xml:space="preserve">: </w:t>
      </w:r>
    </w:p>
    <w:p w:rsidR="0038312E" w:rsidRDefault="0038312E" w:rsidP="00EA08F4">
      <w:pPr>
        <w:ind w:left="706" w:right="446"/>
        <w:jc w:val="center"/>
        <w:rPr>
          <w:rFonts w:ascii="Book Antiqua" w:hAnsi="Book Antiqua" w:cs="Book Antiqua"/>
          <w:b/>
          <w:bCs/>
          <w:sz w:val="32"/>
          <w:szCs w:val="32"/>
        </w:rPr>
      </w:pPr>
      <w:r>
        <w:rPr>
          <w:rFonts w:ascii="Book Antiqua" w:hAnsi="Book Antiqua" w:cs="Book Antiqua"/>
          <w:b/>
          <w:bCs/>
          <w:sz w:val="32"/>
          <w:szCs w:val="32"/>
        </w:rPr>
        <w:t xml:space="preserve">Making and Maturing </w:t>
      </w:r>
    </w:p>
    <w:p w:rsidR="0038312E" w:rsidRPr="0038312E" w:rsidRDefault="0038312E" w:rsidP="00EA08F4">
      <w:pPr>
        <w:ind w:left="706" w:right="446"/>
        <w:jc w:val="center"/>
        <w:rPr>
          <w:rFonts w:ascii="Book Antiqua" w:hAnsi="Book Antiqua" w:cs="Book Antiqua"/>
          <w:b/>
          <w:bCs/>
          <w:sz w:val="32"/>
          <w:szCs w:val="32"/>
        </w:rPr>
      </w:pPr>
      <w:r>
        <w:rPr>
          <w:rFonts w:ascii="Book Antiqua" w:hAnsi="Book Antiqua" w:cs="Book Antiqua"/>
          <w:b/>
          <w:bCs/>
          <w:sz w:val="32"/>
          <w:szCs w:val="32"/>
        </w:rPr>
        <w:t xml:space="preserve">Disciples of Jesus Christ </w:t>
      </w:r>
    </w:p>
    <w:p w:rsidR="004C3B1E" w:rsidRPr="008D718A" w:rsidRDefault="00F05FD8" w:rsidP="004C3B1E">
      <w:pPr>
        <w:ind w:right="252"/>
        <w:jc w:val="center"/>
        <w:rPr>
          <w:sz w:val="16"/>
          <w:szCs w:val="16"/>
        </w:rPr>
      </w:pPr>
      <w:r>
        <w:rPr>
          <w:noProof/>
        </w:rPr>
        <mc:AlternateContent>
          <mc:Choice Requires="wps">
            <w:drawing>
              <wp:anchor distT="0" distB="0" distL="114300" distR="114300" simplePos="0" relativeHeight="251652608" behindDoc="1" locked="0" layoutInCell="1" allowOverlap="1" wp14:anchorId="2EE0A3C2" wp14:editId="7AF7032C">
                <wp:simplePos x="0" y="0"/>
                <wp:positionH relativeFrom="column">
                  <wp:posOffset>34925</wp:posOffset>
                </wp:positionH>
                <wp:positionV relativeFrom="paragraph">
                  <wp:posOffset>51435</wp:posOffset>
                </wp:positionV>
                <wp:extent cx="4160520" cy="0"/>
                <wp:effectExtent l="34925" t="41910" r="43180" b="438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0520" cy="0"/>
                        </a:xfrm>
                        <a:prstGeom prst="line">
                          <a:avLst/>
                        </a:prstGeom>
                        <a:noFill/>
                        <a:ln w="6985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05pt" to="3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" strokeweight="5.5pt">
                <v:stroke linestyle="thickBetweenThin"/>
              </v:line>
            </w:pict>
          </mc:Fallback>
        </mc:AlternateContent>
      </w:r>
    </w:p>
    <w:p w:rsidR="002F73EC" w:rsidRPr="00F05FD8" w:rsidRDefault="00A70BC5"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bookmarkStart w:id="0" w:name="sept17"/>
      <w:r>
        <w:rPr>
          <w:noProof/>
          <w:color w:val="FF0000"/>
          <w:sz w:val="28"/>
          <w:szCs w:val="28"/>
        </w:rPr>
        <w:drawing>
          <wp:anchor distT="0" distB="0" distL="114300" distR="114300" simplePos="0" relativeHeight="251705856" behindDoc="0" locked="0" layoutInCell="1" allowOverlap="1" wp14:anchorId="12BBC795" wp14:editId="48E45168">
            <wp:simplePos x="0" y="0"/>
            <wp:positionH relativeFrom="column">
              <wp:posOffset>283845</wp:posOffset>
            </wp:positionH>
            <wp:positionV relativeFrom="paragraph">
              <wp:posOffset>50165</wp:posOffset>
            </wp:positionV>
            <wp:extent cx="3686810" cy="5328920"/>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6810" cy="5328920"/>
                    </a:xfrm>
                    <a:prstGeom prst="rect">
                      <a:avLst/>
                    </a:prstGeom>
                    <a:noFill/>
                  </pic:spPr>
                </pic:pic>
              </a:graphicData>
            </a:graphic>
            <wp14:sizeRelH relativeFrom="page">
              <wp14:pctWidth>0</wp14:pctWidth>
            </wp14:sizeRelH>
            <wp14:sizeRelV relativeFrom="page">
              <wp14:pctHeight>0</wp14:pctHeight>
            </wp14:sizeRelV>
          </wp:anchor>
        </w:drawing>
      </w:r>
    </w:p>
    <w:p w:rsidR="007550CC" w:rsidRPr="00F05FD8" w:rsidRDefault="007550CC"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3873C3">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571B82" w:rsidRPr="00F05FD8" w:rsidRDefault="00571B82" w:rsidP="00571B82">
      <w:pPr>
        <w:spacing w:before="120"/>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972D27" w:rsidRPr="00F05FD8" w:rsidRDefault="00972D27" w:rsidP="00571B82">
      <w:pPr>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p>
    <w:p w:rsidR="004C3B1E" w:rsidRPr="00F05FD8" w:rsidRDefault="00F05FD8" w:rsidP="00177009">
      <w:pPr>
        <w:spacing w:before="40"/>
        <w:jc w:val="center"/>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3632" behindDoc="0" locked="0" layoutInCell="1" allowOverlap="1" wp14:anchorId="71419A94" wp14:editId="7CD419AC">
                <wp:simplePos x="0" y="0"/>
                <wp:positionH relativeFrom="column">
                  <wp:posOffset>5543550</wp:posOffset>
                </wp:positionH>
                <wp:positionV relativeFrom="paragraph">
                  <wp:posOffset>67310</wp:posOffset>
                </wp:positionV>
                <wp:extent cx="2381250" cy="295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910"/>
                        </a:xfrm>
                        <a:prstGeom prst="rect">
                          <a:avLst/>
                        </a:prstGeom>
                        <a:noFill/>
                        <a:ln w="9525">
                          <a:noFill/>
                          <a:miter lim="800000"/>
                          <a:headEnd/>
                          <a:tailEnd/>
                        </a:ln>
                      </wps:spPr>
                      <wps:txbx>
                        <w:txbxContent>
                          <w:p w:rsidR="0075450A" w:rsidRPr="007C523A" w:rsidRDefault="0075450A" w:rsidP="0075450A">
                            <w:pPr>
                              <w:rPr>
                                <w:b/>
                                <w:color w:val="4C000E"/>
                                <w:sz w:val="28"/>
                                <w:szCs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5pt;margin-top:5.3pt;width:187.5pt;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" filled="f" stroked="f">
                <v:textbox style="mso-fit-shape-to-text:t">
                  <w:txbxContent>
                    <w:p w:rsidR="0075450A" w:rsidRPr="007C523A" w:rsidRDefault="0075450A" w:rsidP="0075450A">
                      <w:pPr>
                        <w:rPr>
                          <w:b/>
                          <w:color w:val="4C000E"/>
                          <w:sz w:val="28"/>
                          <w:szCs w:val="28"/>
                        </w:rPr>
                      </w:pPr>
                    </w:p>
                  </w:txbxContent>
                </v:textbox>
              </v:shape>
            </w:pict>
          </mc:Fallback>
        </mc:AlternateContent>
      </w:r>
      <w:r w:rsidR="00063317" w:rsidRPr="00F05FD8">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t xml:space="preserve">St. John’s </w:t>
      </w:r>
      <w:r w:rsidR="00FF5576" w:rsidRPr="00F05FD8">
        <w:rPr>
          <w:rFonts w:ascii="Copperplate Gothic Light" w:hAnsi="Copperplate Gothic Light"/>
          <w:b/>
          <w:spacing w:val="20"/>
          <w:sz w:val="28"/>
          <w:szCs w:val="28"/>
          <w14:shadow w14:blurRad="50800" w14:dist="38100" w14:dir="2700000" w14:sx="100000" w14:sy="100000" w14:kx="0" w14:ky="0" w14:algn="tl">
            <w14:srgbClr w14:val="000000">
              <w14:alpha w14:val="60000"/>
            </w14:srgbClr>
          </w14:shadow>
        </w:rPr>
        <w:t>Evangelical Church</w:t>
      </w:r>
    </w:p>
    <w:p w:rsidR="004C3B1E" w:rsidRPr="00F05FD8" w:rsidRDefault="00063317" w:rsidP="004C3B1E">
      <w:pPr>
        <w:pStyle w:val="NormalWeb"/>
        <w:spacing w:before="0" w:beforeAutospacing="0" w:after="0" w:afterAutospacing="0"/>
        <w:jc w:val="center"/>
        <w:rPr>
          <w:rFonts w:ascii="Copperplate Gothic Light" w:hAnsi="Copperplate Gothic Light"/>
          <w:b/>
          <w:spacing w:val="20"/>
          <w14:shadow w14:blurRad="50800" w14:dist="38100" w14:dir="2700000" w14:sx="100000" w14:sy="100000" w14:kx="0" w14:ky="0" w14:algn="tl">
            <w14:srgbClr w14:val="000000">
              <w14:alpha w14:val="60000"/>
            </w14:srgbClr>
          </w14:shadow>
        </w:rPr>
      </w:pPr>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 xml:space="preserve">211 East </w:t>
      </w:r>
      <w:proofErr w:type="spellStart"/>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Carrol</w:t>
      </w:r>
      <w:proofErr w:type="spellEnd"/>
      <w:r w:rsidRPr="00F05FD8">
        <w:rPr>
          <w:rFonts w:ascii="Copperplate Gothic Light" w:hAnsi="Copperplate Gothic Light"/>
          <w:b/>
          <w:spacing w:val="20"/>
          <w14:shadow w14:blurRad="50800" w14:dist="38100" w14:dir="2700000" w14:sx="100000" w14:sy="100000" w14:kx="0" w14:ky="0" w14:algn="tl">
            <w14:srgbClr w14:val="000000">
              <w14:alpha w14:val="60000"/>
            </w14:srgbClr>
          </w14:shadow>
        </w:rPr>
        <w:t xml:space="preserve"> Street</w:t>
      </w:r>
    </w:p>
    <w:bookmarkEnd w:id="0"/>
    <w:p w:rsidR="004C3B1E" w:rsidRPr="00F05FD8" w:rsidRDefault="00063317" w:rsidP="004C3B1E">
      <w:pPr>
        <w:pStyle w:val="NormalWeb"/>
        <w:spacing w:before="0" w:beforeAutospacing="0" w:after="0" w:afterAutospacing="0"/>
        <w:jc w:val="center"/>
        <w:rPr>
          <w:rFonts w:ascii="Copperplate Gothic Light" w:hAnsi="Copperplate Gothic Light"/>
          <w:b/>
          <w14:shadow w14:blurRad="50800" w14:dist="38100" w14:dir="2700000" w14:sx="100000" w14:sy="100000" w14:kx="0" w14:ky="0" w14:algn="tl">
            <w14:srgbClr w14:val="000000">
              <w14:alpha w14:val="60000"/>
            </w14:srgbClr>
          </w14:shadow>
        </w:rPr>
      </w:pPr>
      <w:r>
        <w:rPr>
          <w:rFonts w:ascii="Copperplate Gothic Light" w:hAnsi="Copperplate Gothic Light"/>
          <w:b/>
        </w:rPr>
        <w:t>Kenton, OH  43326</w:t>
      </w:r>
    </w:p>
    <w:p w:rsidR="00471FE9" w:rsidRPr="001F7971" w:rsidRDefault="00403B14" w:rsidP="00471FE9">
      <w:pPr>
        <w:widowControl w:val="0"/>
        <w:jc w:val="center"/>
        <w:rPr>
          <w:b/>
          <w:bCs/>
          <w:color w:val="000000"/>
          <w:kern w:val="30"/>
          <w:sz w:val="28"/>
          <w:szCs w:val="28"/>
        </w:rPr>
      </w:pPr>
      <w:r w:rsidRPr="001F7971">
        <w:rPr>
          <w:b/>
          <w:bCs/>
          <w:color w:val="000000"/>
          <w:kern w:val="30"/>
          <w:sz w:val="28"/>
          <w:szCs w:val="28"/>
        </w:rPr>
        <w:lastRenderedPageBreak/>
        <w:t xml:space="preserve">St. John’s Evangelical Church </w:t>
      </w:r>
    </w:p>
    <w:p w:rsidR="005E2912" w:rsidRPr="0045727D" w:rsidRDefault="005E2912" w:rsidP="00471FE9">
      <w:pPr>
        <w:widowControl w:val="0"/>
        <w:jc w:val="center"/>
        <w:rPr>
          <w:b/>
          <w:bCs/>
          <w:color w:val="000000"/>
          <w:kern w:val="30"/>
          <w:sz w:val="23"/>
          <w:szCs w:val="23"/>
        </w:rPr>
      </w:pPr>
      <w:r w:rsidRPr="0045727D">
        <w:rPr>
          <w:b/>
          <w:bCs/>
          <w:color w:val="000000"/>
          <w:kern w:val="30"/>
          <w:sz w:val="23"/>
          <w:szCs w:val="23"/>
        </w:rPr>
        <w:t xml:space="preserve">211 East </w:t>
      </w:r>
      <w:proofErr w:type="spellStart"/>
      <w:r w:rsidR="00FA69D7" w:rsidRPr="0045727D">
        <w:rPr>
          <w:b/>
          <w:bCs/>
          <w:color w:val="000000"/>
          <w:kern w:val="30"/>
          <w:sz w:val="23"/>
          <w:szCs w:val="23"/>
        </w:rPr>
        <w:t>Carrol</w:t>
      </w:r>
      <w:proofErr w:type="spellEnd"/>
      <w:r w:rsidR="00D62448" w:rsidRPr="0045727D">
        <w:rPr>
          <w:b/>
          <w:bCs/>
          <w:color w:val="000000"/>
          <w:kern w:val="30"/>
          <w:sz w:val="23"/>
          <w:szCs w:val="23"/>
        </w:rPr>
        <w:t xml:space="preserve"> Street</w:t>
      </w:r>
    </w:p>
    <w:p w:rsidR="00471FE9" w:rsidRPr="0045727D" w:rsidRDefault="00D62448" w:rsidP="00FE044E">
      <w:pPr>
        <w:widowControl w:val="0"/>
        <w:spacing w:after="80"/>
        <w:jc w:val="center"/>
        <w:rPr>
          <w:b/>
          <w:bCs/>
          <w:color w:val="000000"/>
          <w:kern w:val="30"/>
          <w:sz w:val="23"/>
          <w:szCs w:val="23"/>
        </w:rPr>
      </w:pPr>
      <w:r w:rsidRPr="0045727D">
        <w:rPr>
          <w:b/>
          <w:bCs/>
          <w:color w:val="000000"/>
          <w:kern w:val="30"/>
          <w:sz w:val="23"/>
          <w:szCs w:val="23"/>
        </w:rPr>
        <w:t>Kenton, OH 43326</w:t>
      </w:r>
    </w:p>
    <w:p w:rsidR="00FE044E" w:rsidRPr="00FE044E" w:rsidRDefault="00D62448" w:rsidP="00FE044E">
      <w:pPr>
        <w:widowControl w:val="0"/>
        <w:jc w:val="center"/>
        <w:rPr>
          <w:b/>
          <w:kern w:val="30"/>
          <w:sz w:val="20"/>
          <w:szCs w:val="20"/>
        </w:rPr>
      </w:pPr>
      <w:r w:rsidRPr="00FE044E">
        <w:rPr>
          <w:b/>
          <w:bCs/>
          <w:kern w:val="30"/>
          <w:sz w:val="20"/>
          <w:szCs w:val="20"/>
        </w:rPr>
        <w:t>Office</w:t>
      </w:r>
      <w:r w:rsidR="00471FE9" w:rsidRPr="00FE044E">
        <w:rPr>
          <w:b/>
          <w:bCs/>
          <w:kern w:val="30"/>
          <w:sz w:val="20"/>
          <w:szCs w:val="20"/>
        </w:rPr>
        <w:t xml:space="preserve">:  </w:t>
      </w:r>
      <w:r w:rsidR="00471FE9" w:rsidRPr="00FE044E">
        <w:rPr>
          <w:b/>
          <w:kern w:val="30"/>
          <w:sz w:val="20"/>
          <w:szCs w:val="20"/>
        </w:rPr>
        <w:t>419</w:t>
      </w:r>
      <w:r w:rsidR="00471FE9" w:rsidRPr="00FE044E">
        <w:rPr>
          <w:b/>
          <w:bCs/>
          <w:kern w:val="30"/>
          <w:sz w:val="20"/>
          <w:szCs w:val="20"/>
        </w:rPr>
        <w:t>-</w:t>
      </w:r>
      <w:r w:rsidR="00471FE9" w:rsidRPr="00FE044E">
        <w:rPr>
          <w:b/>
          <w:kern w:val="30"/>
          <w:sz w:val="20"/>
          <w:szCs w:val="20"/>
        </w:rPr>
        <w:t xml:space="preserve">673-7278 </w:t>
      </w:r>
    </w:p>
    <w:p w:rsidR="008223A9" w:rsidRPr="00FE044E" w:rsidRDefault="00FE044E" w:rsidP="00FE044E">
      <w:pPr>
        <w:widowControl w:val="0"/>
        <w:jc w:val="center"/>
        <w:rPr>
          <w:b/>
          <w:kern w:val="30"/>
          <w:sz w:val="20"/>
          <w:szCs w:val="20"/>
        </w:rPr>
      </w:pPr>
      <w:r w:rsidRPr="00FE044E">
        <w:rPr>
          <w:b/>
          <w:kern w:val="30"/>
          <w:sz w:val="20"/>
          <w:szCs w:val="20"/>
        </w:rPr>
        <w:t>Pastor Randall (cell): 724-290-3651</w:t>
      </w:r>
      <w:r w:rsidR="00471FE9" w:rsidRPr="00FE044E">
        <w:rPr>
          <w:b/>
          <w:kern w:val="30"/>
          <w:sz w:val="20"/>
          <w:szCs w:val="20"/>
        </w:rPr>
        <w:t xml:space="preserve"> </w:t>
      </w:r>
    </w:p>
    <w:p w:rsidR="00471FE9" w:rsidRPr="002B1ACE" w:rsidRDefault="00D7383E" w:rsidP="00FE044E">
      <w:pPr>
        <w:widowControl w:val="0"/>
        <w:jc w:val="center"/>
        <w:rPr>
          <w:b/>
          <w:bCs/>
          <w:color w:val="000000"/>
          <w:kern w:val="30"/>
          <w:sz w:val="22"/>
          <w:szCs w:val="22"/>
        </w:rPr>
      </w:pPr>
      <w:r>
        <w:rPr>
          <w:b/>
          <w:color w:val="000000"/>
          <w:kern w:val="30"/>
          <w:sz w:val="20"/>
          <w:szCs w:val="20"/>
        </w:rPr>
        <w:t xml:space="preserve">Church </w:t>
      </w:r>
      <w:r w:rsidR="008223A9" w:rsidRPr="002B1ACE">
        <w:rPr>
          <w:b/>
          <w:color w:val="000000"/>
          <w:kern w:val="30"/>
          <w:sz w:val="20"/>
          <w:szCs w:val="20"/>
        </w:rPr>
        <w:t>Office Hours: Monday – Friday (9 AM – 1 PM)</w:t>
      </w:r>
      <w:r w:rsidR="00471FE9" w:rsidRPr="002B1ACE">
        <w:rPr>
          <w:b/>
          <w:bCs/>
          <w:color w:val="000000"/>
          <w:kern w:val="30"/>
          <w:sz w:val="22"/>
          <w:szCs w:val="22"/>
        </w:rPr>
        <w:t xml:space="preserve">                  </w:t>
      </w:r>
    </w:p>
    <w:p w:rsidR="00471FE9" w:rsidRPr="00D63841" w:rsidRDefault="00471FE9" w:rsidP="00D63841">
      <w:pPr>
        <w:widowControl w:val="0"/>
        <w:spacing w:before="80" w:after="80"/>
        <w:rPr>
          <w:color w:val="000000"/>
          <w:kern w:val="30"/>
          <w:sz w:val="22"/>
          <w:szCs w:val="22"/>
        </w:rPr>
      </w:pPr>
      <w:r w:rsidRPr="00D62448">
        <w:rPr>
          <w:b/>
          <w:bCs/>
          <w:color w:val="000000"/>
          <w:kern w:val="30"/>
          <w:sz w:val="22"/>
          <w:szCs w:val="22"/>
        </w:rPr>
        <w:t xml:space="preserve">Website: </w:t>
      </w:r>
      <w:r w:rsidRPr="00D62448">
        <w:rPr>
          <w:color w:val="000000"/>
          <w:kern w:val="30"/>
          <w:sz w:val="22"/>
          <w:szCs w:val="22"/>
        </w:rPr>
        <w:t>www.stjohnsken</w:t>
      </w:r>
      <w:r w:rsidR="00D62448">
        <w:rPr>
          <w:color w:val="000000"/>
          <w:kern w:val="30"/>
          <w:sz w:val="22"/>
          <w:szCs w:val="22"/>
        </w:rPr>
        <w:t xml:space="preserve">ton.org          </w:t>
      </w:r>
      <w:r w:rsidRPr="00D62448">
        <w:rPr>
          <w:color w:val="000000"/>
          <w:kern w:val="30"/>
          <w:sz w:val="22"/>
          <w:szCs w:val="22"/>
        </w:rPr>
        <w:t xml:space="preserve"> </w:t>
      </w:r>
      <w:r w:rsidRPr="00D62448">
        <w:rPr>
          <w:b/>
          <w:bCs/>
          <w:color w:val="000000"/>
          <w:kern w:val="30"/>
          <w:sz w:val="22"/>
          <w:szCs w:val="22"/>
        </w:rPr>
        <w:t xml:space="preserve">Email: </w:t>
      </w:r>
      <w:r w:rsidRPr="00D62448">
        <w:rPr>
          <w:color w:val="000000"/>
          <w:kern w:val="30"/>
          <w:sz w:val="22"/>
          <w:szCs w:val="22"/>
        </w:rPr>
        <w:t>stjohnskenton@gmail.com</w:t>
      </w:r>
      <w:r w:rsidRPr="00D62448">
        <w:rPr>
          <w:rFonts w:ascii="Georgia" w:hAnsi="Georgia"/>
          <w:b/>
          <w:color w:val="000000"/>
          <w:kern w:val="30"/>
          <w:sz w:val="20"/>
          <w:szCs w:val="20"/>
        </w:rPr>
        <w:t> </w:t>
      </w:r>
    </w:p>
    <w:p w:rsidR="00471FE9" w:rsidRPr="00A87A73" w:rsidRDefault="00D62448" w:rsidP="005E2912">
      <w:pPr>
        <w:widowControl w:val="0"/>
        <w:jc w:val="center"/>
        <w:rPr>
          <w:rFonts w:ascii="Georgia" w:hAnsi="Georgia"/>
          <w:b/>
          <w:color w:val="000000"/>
          <w:kern w:val="30"/>
        </w:rPr>
      </w:pPr>
      <w:r w:rsidRPr="00A87A73">
        <w:rPr>
          <w:rFonts w:ascii="Georgia" w:hAnsi="Georgia"/>
          <w:b/>
          <w:color w:val="000000"/>
          <w:kern w:val="30"/>
        </w:rPr>
        <w:t>“</w:t>
      </w:r>
      <w:r w:rsidR="00471FE9" w:rsidRPr="00A87A73">
        <w:rPr>
          <w:rFonts w:ascii="Georgia" w:hAnsi="Georgia"/>
          <w:b/>
          <w:color w:val="000000"/>
          <w:kern w:val="30"/>
        </w:rPr>
        <w:t>Making and Matu</w:t>
      </w:r>
      <w:r w:rsidRPr="00A87A73">
        <w:rPr>
          <w:rFonts w:ascii="Georgia" w:hAnsi="Georgia"/>
          <w:b/>
          <w:color w:val="000000"/>
          <w:kern w:val="30"/>
        </w:rPr>
        <w:t>ring Disciples of Jesus Christ”</w:t>
      </w:r>
    </w:p>
    <w:p w:rsidR="00297045" w:rsidRPr="00A456E7" w:rsidRDefault="00F05FD8" w:rsidP="00297045">
      <w:pPr>
        <w:widowControl w:val="0"/>
        <w:spacing w:before="120"/>
        <w:jc w:val="center"/>
        <w:rPr>
          <w:b/>
        </w:rPr>
      </w:pPr>
      <w:r>
        <w:rPr>
          <w:rFonts w:ascii="Arial Rounded MT Bold" w:hAnsi="Arial Rounded MT Bold"/>
          <w:noProof/>
          <w:kern w:val="30"/>
        </w:rPr>
        <mc:AlternateContent>
          <mc:Choice Requires="wps">
            <w:drawing>
              <wp:anchor distT="0" distB="0" distL="114300" distR="114300" simplePos="0" relativeHeight="251654656" behindDoc="0" locked="0" layoutInCell="1" allowOverlap="1">
                <wp:simplePos x="0" y="0"/>
                <wp:positionH relativeFrom="column">
                  <wp:posOffset>48895</wp:posOffset>
                </wp:positionH>
                <wp:positionV relativeFrom="paragraph">
                  <wp:posOffset>72390</wp:posOffset>
                </wp:positionV>
                <wp:extent cx="4152900" cy="635"/>
                <wp:effectExtent l="10795" t="5715" r="8255" b="12700"/>
                <wp:wrapNone/>
                <wp:docPr id="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6" o:spid="_x0000_s1026" type="#_x0000_t32" style="position:absolute;margin-left:3.85pt;margin-top:5.7pt;width:32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z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"/>
            </w:pict>
          </mc:Fallback>
        </mc:AlternateContent>
      </w:r>
      <w:r w:rsidR="00C315EA">
        <w:rPr>
          <w:b/>
        </w:rPr>
        <w:t>First Sunday of Lent</w:t>
      </w:r>
    </w:p>
    <w:p w:rsidR="00297045" w:rsidRPr="00383A73" w:rsidRDefault="00C315EA" w:rsidP="00297045">
      <w:pPr>
        <w:widowControl w:val="0"/>
        <w:spacing w:before="80"/>
        <w:jc w:val="center"/>
        <w:rPr>
          <w:b/>
          <w:color w:val="000000"/>
          <w:kern w:val="30"/>
        </w:rPr>
      </w:pPr>
      <w:r>
        <w:rPr>
          <w:b/>
          <w:color w:val="000000"/>
          <w:kern w:val="30"/>
        </w:rPr>
        <w:t>March 1</w:t>
      </w:r>
      <w:r w:rsidR="00AE3D0E">
        <w:rPr>
          <w:b/>
          <w:color w:val="000000"/>
          <w:kern w:val="30"/>
        </w:rPr>
        <w:t>,</w:t>
      </w:r>
      <w:r w:rsidR="00297045">
        <w:rPr>
          <w:b/>
          <w:color w:val="000000"/>
          <w:kern w:val="30"/>
        </w:rPr>
        <w:t xml:space="preserve"> 20</w:t>
      </w:r>
      <w:r w:rsidR="00D87429">
        <w:rPr>
          <w:b/>
          <w:color w:val="000000"/>
          <w:kern w:val="30"/>
        </w:rPr>
        <w:t>20</w:t>
      </w:r>
      <w:r w:rsidR="00297045" w:rsidRPr="00383A73">
        <w:rPr>
          <w:b/>
          <w:bCs/>
          <w:i/>
          <w:iCs/>
          <w:color w:val="000000"/>
          <w:kern w:val="30"/>
          <w:sz w:val="18"/>
          <w:szCs w:val="18"/>
        </w:rPr>
        <w:t> </w:t>
      </w:r>
    </w:p>
    <w:p w:rsidR="00142DEB" w:rsidRDefault="00297045" w:rsidP="00142DEB">
      <w:pPr>
        <w:widowControl w:val="0"/>
        <w:spacing w:before="80"/>
        <w:jc w:val="center"/>
        <w:rPr>
          <w:b/>
          <w:bCs/>
          <w:i/>
          <w:iCs/>
          <w:color w:val="000000"/>
          <w:kern w:val="30"/>
          <w:sz w:val="20"/>
          <w:szCs w:val="20"/>
        </w:rPr>
      </w:pPr>
      <w:r w:rsidRPr="00383A73">
        <w:rPr>
          <w:b/>
          <w:bCs/>
          <w:i/>
          <w:iCs/>
          <w:color w:val="000000"/>
          <w:kern w:val="30"/>
          <w:sz w:val="20"/>
          <w:szCs w:val="20"/>
        </w:rPr>
        <w:t>Nursery is provided off the sanctuary for children 0-4 years of age.</w:t>
      </w:r>
    </w:p>
    <w:p w:rsidR="00C63A0F" w:rsidRPr="000E6570" w:rsidRDefault="00F05FD8" w:rsidP="00C63A0F">
      <w:pPr>
        <w:widowControl w:val="0"/>
        <w:spacing w:before="80"/>
        <w:jc w:val="center"/>
        <w:rPr>
          <w:b/>
          <w:bCs/>
          <w:i/>
          <w:iCs/>
          <w:color w:val="000000"/>
          <w:kern w:val="30"/>
        </w:rPr>
      </w:pPr>
      <w:r>
        <w:rPr>
          <w:rFonts w:ascii="Arial Rounded MT Bold" w:hAnsi="Arial Rounded MT Bold"/>
          <w:noProof/>
          <w:color w:val="000000"/>
          <w:kern w:val="30"/>
          <w:sz w:val="28"/>
          <w:szCs w:val="28"/>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46990</wp:posOffset>
                </wp:positionV>
                <wp:extent cx="4152900" cy="0"/>
                <wp:effectExtent l="10795" t="8890" r="8255" b="10160"/>
                <wp:wrapNone/>
                <wp:docPr id="6"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3" o:spid="_x0000_s1026" type="#_x0000_t32" style="position:absolute;margin-left:3.85pt;margin-top:3.7pt;width: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1l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xfwgDGowrIK5SWxtapEf1ap41/e6Q0lVHVMtj+NvJQHYWMpJ3KeHiDJTZDV80gxgC&#10;FeK0jo3tAyTMAR3jUk63pfCjRxQ+5tl0skh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"/>
            </w:pict>
          </mc:Fallback>
        </mc:AlternateContent>
      </w:r>
      <w:r w:rsidR="002352D1" w:rsidRPr="00976D8D">
        <w:rPr>
          <w:rFonts w:ascii="Georgia" w:hAnsi="Georgia"/>
          <w:b/>
          <w:bCs/>
          <w:color w:val="000000"/>
          <w:kern w:val="30"/>
          <w:sz w:val="26"/>
          <w:szCs w:val="26"/>
        </w:rPr>
        <w:t xml:space="preserve"> </w:t>
      </w:r>
      <w:r w:rsidR="00C63A0F" w:rsidRPr="00965779">
        <w:rPr>
          <w:rFonts w:ascii="Georgia" w:hAnsi="Georgia"/>
          <w:b/>
          <w:bCs/>
          <w:color w:val="000000"/>
          <w:kern w:val="30"/>
          <w:sz w:val="28"/>
          <w:szCs w:val="28"/>
        </w:rPr>
        <w:t xml:space="preserve"> </w:t>
      </w:r>
      <w:r w:rsidR="00C74D00">
        <w:rPr>
          <w:rFonts w:ascii="Georgia" w:hAnsi="Georgia"/>
          <w:b/>
          <w:bCs/>
          <w:color w:val="000000"/>
          <w:kern w:val="30"/>
          <w:sz w:val="28"/>
          <w:szCs w:val="28"/>
        </w:rPr>
        <w:t xml:space="preserve"> </w:t>
      </w:r>
      <w:r w:rsidR="007F1CA4" w:rsidRPr="000E6570">
        <w:rPr>
          <w:rFonts w:ascii="Georgia" w:hAnsi="Georgia"/>
          <w:b/>
          <w:bCs/>
          <w:color w:val="000000"/>
          <w:kern w:val="30"/>
        </w:rPr>
        <w:t xml:space="preserve">Contemporary </w:t>
      </w:r>
      <w:r w:rsidR="00C63A0F" w:rsidRPr="000E6570">
        <w:rPr>
          <w:rFonts w:ascii="Georgia" w:hAnsi="Georgia"/>
          <w:b/>
          <w:bCs/>
          <w:color w:val="000000"/>
          <w:kern w:val="30"/>
        </w:rPr>
        <w:t>Worship Service</w:t>
      </w:r>
    </w:p>
    <w:p w:rsidR="000E6570" w:rsidRDefault="00C63A0F" w:rsidP="000E6570">
      <w:pPr>
        <w:widowControl w:val="0"/>
        <w:jc w:val="center"/>
        <w:rPr>
          <w:rFonts w:ascii="Georgia" w:hAnsi="Georgia"/>
          <w:b/>
          <w:bCs/>
          <w:color w:val="000000"/>
          <w:kern w:val="30"/>
        </w:rPr>
      </w:pPr>
      <w:r w:rsidRPr="000E6570">
        <w:rPr>
          <w:rFonts w:ascii="Georgia" w:hAnsi="Georgia"/>
          <w:b/>
          <w:bCs/>
          <w:color w:val="000000"/>
          <w:kern w:val="30"/>
        </w:rPr>
        <w:t>8:30 AM</w:t>
      </w:r>
      <w:r w:rsidRPr="000E6570">
        <w:rPr>
          <w:i/>
          <w:iCs/>
          <w:color w:val="000000"/>
          <w:kern w:val="30"/>
        </w:rPr>
        <w:t> </w:t>
      </w:r>
    </w:p>
    <w:p w:rsidR="007F1CA4" w:rsidRPr="000F028A" w:rsidRDefault="007F1CA4" w:rsidP="000E6570">
      <w:pPr>
        <w:widowControl w:val="0"/>
        <w:rPr>
          <w:b/>
          <w:bCs/>
          <w:color w:val="000000"/>
          <w:kern w:val="30"/>
        </w:rPr>
      </w:pPr>
      <w:r w:rsidRPr="000F028A">
        <w:rPr>
          <w:bCs/>
          <w:kern w:val="30"/>
        </w:rPr>
        <w:t>Welcome</w:t>
      </w:r>
    </w:p>
    <w:p w:rsidR="007F1CA4" w:rsidRPr="000F028A" w:rsidRDefault="007F1CA4" w:rsidP="00CB72F9">
      <w:pPr>
        <w:widowControl w:val="0"/>
        <w:spacing w:before="40" w:after="40"/>
        <w:rPr>
          <w:bCs/>
          <w:kern w:val="30"/>
        </w:rPr>
      </w:pPr>
      <w:r w:rsidRPr="000F028A">
        <w:rPr>
          <w:bCs/>
          <w:kern w:val="30"/>
        </w:rPr>
        <w:t>Praise</w:t>
      </w:r>
    </w:p>
    <w:p w:rsidR="00B40FA1" w:rsidRPr="00160601" w:rsidRDefault="007F1CA4" w:rsidP="00160601">
      <w:pPr>
        <w:widowControl w:val="0"/>
        <w:spacing w:before="40" w:after="40"/>
        <w:rPr>
          <w:bCs/>
          <w:color w:val="FF0000"/>
          <w:kern w:val="30"/>
        </w:rPr>
      </w:pPr>
      <w:r w:rsidRPr="000F028A">
        <w:rPr>
          <w:bCs/>
          <w:kern w:val="30"/>
        </w:rPr>
        <w:t>Prayer</w:t>
      </w:r>
      <w:r w:rsidR="00F12B97" w:rsidRPr="00D82B93">
        <w:rPr>
          <w:rFonts w:eastAsia="Calibri"/>
          <w:color w:val="FF0000"/>
        </w:rPr>
        <w:t xml:space="preserve">     </w:t>
      </w:r>
      <w:r w:rsidR="00AA1287" w:rsidRPr="00D82B93">
        <w:rPr>
          <w:rFonts w:eastAsia="Calibri"/>
          <w:color w:val="FF0000"/>
        </w:rPr>
        <w:t xml:space="preserve">          </w:t>
      </w:r>
      <w:r w:rsidR="00F12B97" w:rsidRPr="00D82B93">
        <w:rPr>
          <w:rFonts w:eastAsia="Calibri"/>
          <w:color w:val="FF0000"/>
        </w:rPr>
        <w:t xml:space="preserve">                             </w:t>
      </w:r>
      <w:r w:rsidR="002223A5" w:rsidRPr="00D82B93">
        <w:rPr>
          <w:rFonts w:eastAsia="Calibri"/>
          <w:color w:val="FF0000"/>
        </w:rPr>
        <w:t xml:space="preserve">         </w:t>
      </w:r>
    </w:p>
    <w:p w:rsidR="007F1CA4" w:rsidRPr="000F028A" w:rsidRDefault="007F1CA4" w:rsidP="00AC4D5D">
      <w:pPr>
        <w:widowControl w:val="0"/>
        <w:spacing w:before="80" w:after="40"/>
        <w:rPr>
          <w:b/>
          <w:bCs/>
          <w:kern w:val="30"/>
        </w:rPr>
      </w:pPr>
      <w:r w:rsidRPr="000F028A">
        <w:rPr>
          <w:bCs/>
          <w:kern w:val="30"/>
        </w:rPr>
        <w:t xml:space="preserve">Offering – </w:t>
      </w:r>
      <w:r w:rsidRPr="000F028A">
        <w:rPr>
          <w:b/>
          <w:bCs/>
          <w:kern w:val="30"/>
        </w:rPr>
        <w:t>Please sign and pass the pew attendance pads</w:t>
      </w:r>
    </w:p>
    <w:p w:rsidR="00160601" w:rsidRPr="00CA6050" w:rsidRDefault="00160601" w:rsidP="00AC4D5D">
      <w:pPr>
        <w:spacing w:before="80"/>
        <w:rPr>
          <w:color w:val="FF0000"/>
        </w:rPr>
      </w:pPr>
      <w:r w:rsidRPr="009175C2">
        <w:rPr>
          <w:bCs/>
          <w:kern w:val="30"/>
        </w:rPr>
        <w:t xml:space="preserve">Children’s </w:t>
      </w:r>
      <w:r w:rsidRPr="00F84C7D">
        <w:rPr>
          <w:bCs/>
          <w:kern w:val="30"/>
        </w:rPr>
        <w:t>Message</w:t>
      </w:r>
      <w:r w:rsidRPr="00F84C7D">
        <w:rPr>
          <w:b/>
        </w:rPr>
        <w:t xml:space="preserve"> </w:t>
      </w:r>
      <w:r w:rsidRPr="00F84C7D">
        <w:t xml:space="preserve"> </w:t>
      </w:r>
      <w:r w:rsidRPr="00F84C7D">
        <w:rPr>
          <w:b/>
        </w:rPr>
        <w:t xml:space="preserve">   </w:t>
      </w:r>
      <w:r w:rsidR="005654FD" w:rsidRPr="00F84C7D">
        <w:rPr>
          <w:rFonts w:eastAsia="Calibri"/>
          <w:b/>
        </w:rPr>
        <w:t xml:space="preserve"> </w:t>
      </w:r>
      <w:r w:rsidR="00B759A7" w:rsidRPr="00F84C7D">
        <w:rPr>
          <w:b/>
        </w:rPr>
        <w:t xml:space="preserve"> </w:t>
      </w:r>
      <w:r w:rsidR="00FD63F3" w:rsidRPr="00F84C7D">
        <w:rPr>
          <w:b/>
        </w:rPr>
        <w:t xml:space="preserve"> </w:t>
      </w:r>
      <w:r w:rsidR="00F84C7D" w:rsidRPr="00F84C7D">
        <w:rPr>
          <w:rFonts w:eastAsia="Calibri"/>
          <w:b/>
        </w:rPr>
        <w:t xml:space="preserve"> </w:t>
      </w:r>
      <w:r w:rsidR="00F84C7D" w:rsidRPr="00F84C7D">
        <w:rPr>
          <w:rFonts w:eastAsia="Calibri"/>
        </w:rPr>
        <w:t xml:space="preserve">                                                  Kendra </w:t>
      </w:r>
      <w:proofErr w:type="spellStart"/>
      <w:r w:rsidR="00F84C7D" w:rsidRPr="00F84C7D">
        <w:rPr>
          <w:rFonts w:eastAsia="Calibri"/>
        </w:rPr>
        <w:t>Dilts</w:t>
      </w:r>
      <w:proofErr w:type="spellEnd"/>
      <w:r w:rsidR="00B759A7" w:rsidRPr="00F84C7D">
        <w:rPr>
          <w:b/>
        </w:rPr>
        <w:t xml:space="preserve">       </w:t>
      </w:r>
      <w:r w:rsidR="005654FD" w:rsidRPr="00F84C7D">
        <w:rPr>
          <w:b/>
        </w:rPr>
        <w:t xml:space="preserve">        </w:t>
      </w:r>
      <w:r w:rsidR="005654FD" w:rsidRPr="00F84C7D">
        <w:t xml:space="preserve">                                    </w:t>
      </w:r>
    </w:p>
    <w:p w:rsidR="007B6982" w:rsidRPr="00A70BC5" w:rsidRDefault="007F1CA4" w:rsidP="007B6982">
      <w:pPr>
        <w:spacing w:before="80"/>
        <w:rPr>
          <w:b/>
          <w:kern w:val="28"/>
          <w14:cntxtAlts/>
        </w:rPr>
      </w:pPr>
      <w:r w:rsidRPr="00A70BC5">
        <w:rPr>
          <w:bCs/>
          <w:kern w:val="30"/>
        </w:rPr>
        <w:t xml:space="preserve">Scripture                     </w:t>
      </w:r>
      <w:r w:rsidR="00E85A4C" w:rsidRPr="00A70BC5">
        <w:rPr>
          <w:bCs/>
          <w:kern w:val="30"/>
        </w:rPr>
        <w:t xml:space="preserve"> </w:t>
      </w:r>
      <w:r w:rsidR="00341BC8" w:rsidRPr="00A70BC5">
        <w:rPr>
          <w:bCs/>
          <w:kern w:val="30"/>
        </w:rPr>
        <w:t xml:space="preserve"> </w:t>
      </w:r>
      <w:r w:rsidR="00A70BC5" w:rsidRPr="00A70BC5">
        <w:rPr>
          <w:b/>
          <w:kern w:val="28"/>
          <w14:cntxtAlts/>
        </w:rPr>
        <w:t>Revelation 8:6-10</w:t>
      </w:r>
    </w:p>
    <w:p w:rsidR="00176B27" w:rsidRPr="00A70BC5" w:rsidRDefault="00A70BC5" w:rsidP="007B6982">
      <w:pPr>
        <w:ind w:left="2160"/>
        <w:rPr>
          <w:b/>
          <w:kern w:val="28"/>
          <w14:cntxtAlts/>
        </w:rPr>
      </w:pPr>
      <w:r w:rsidRPr="00A70BC5">
        <w:rPr>
          <w:b/>
          <w:kern w:val="28"/>
          <w14:cntxtAlts/>
        </w:rPr>
        <w:t xml:space="preserve"> Matthew 21:12-22</w:t>
      </w:r>
    </w:p>
    <w:p w:rsidR="007F1CA4" w:rsidRPr="00D81DA3" w:rsidRDefault="00DF4B7D" w:rsidP="007B6982">
      <w:pPr>
        <w:widowControl w:val="0"/>
        <w:spacing w:before="40"/>
        <w:jc w:val="center"/>
        <w:rPr>
          <w:b/>
          <w:kern w:val="28"/>
          <w:sz w:val="20"/>
          <w:szCs w:val="20"/>
        </w:rPr>
      </w:pPr>
      <w:r w:rsidRPr="00D81DA3">
        <w:rPr>
          <w:i/>
          <w:iCs/>
          <w:kern w:val="30"/>
          <w:sz w:val="20"/>
          <w:szCs w:val="20"/>
        </w:rPr>
        <w:t xml:space="preserve"> </w:t>
      </w:r>
      <w:r w:rsidR="007F1CA4" w:rsidRPr="00D81DA3">
        <w:rPr>
          <w:i/>
          <w:iCs/>
          <w:kern w:val="30"/>
          <w:sz w:val="20"/>
          <w:szCs w:val="20"/>
        </w:rPr>
        <w:t>(The scripture can be found in the bulletin.)</w:t>
      </w:r>
    </w:p>
    <w:p w:rsidR="007F1CA4" w:rsidRPr="00A70BC5" w:rsidRDefault="007F1CA4" w:rsidP="00AC4D5D">
      <w:pPr>
        <w:widowControl w:val="0"/>
        <w:spacing w:before="80" w:after="80"/>
        <w:rPr>
          <w:bCs/>
          <w:kern w:val="30"/>
          <w:sz w:val="22"/>
          <w:szCs w:val="22"/>
        </w:rPr>
      </w:pPr>
      <w:r w:rsidRPr="00A70BC5">
        <w:rPr>
          <w:bCs/>
          <w:kern w:val="30"/>
        </w:rPr>
        <w:t xml:space="preserve">Sermon </w:t>
      </w:r>
      <w:r w:rsidRPr="00A70BC5">
        <w:rPr>
          <w:bCs/>
          <w:kern w:val="30"/>
          <w:sz w:val="22"/>
          <w:szCs w:val="22"/>
        </w:rPr>
        <w:t xml:space="preserve">      </w:t>
      </w:r>
      <w:r w:rsidR="00E85A4C" w:rsidRPr="00A70BC5">
        <w:rPr>
          <w:bCs/>
          <w:kern w:val="30"/>
          <w:sz w:val="22"/>
          <w:szCs w:val="22"/>
        </w:rPr>
        <w:t xml:space="preserve"> </w:t>
      </w:r>
      <w:r w:rsidR="000E6570" w:rsidRPr="00A70BC5">
        <w:rPr>
          <w:bCs/>
          <w:kern w:val="30"/>
          <w:sz w:val="22"/>
          <w:szCs w:val="22"/>
        </w:rPr>
        <w:t xml:space="preserve">    </w:t>
      </w:r>
      <w:r w:rsidR="00FB7582" w:rsidRPr="00A70BC5">
        <w:rPr>
          <w:bCs/>
          <w:kern w:val="30"/>
          <w:sz w:val="22"/>
          <w:szCs w:val="22"/>
        </w:rPr>
        <w:t xml:space="preserve">      </w:t>
      </w:r>
      <w:r w:rsidR="0000536B" w:rsidRPr="00A70BC5">
        <w:rPr>
          <w:bCs/>
          <w:kern w:val="30"/>
          <w:sz w:val="22"/>
          <w:szCs w:val="22"/>
        </w:rPr>
        <w:t xml:space="preserve"> </w:t>
      </w:r>
      <w:r w:rsidR="00A70BC5" w:rsidRPr="00A70BC5">
        <w:rPr>
          <w:bCs/>
          <w:kern w:val="30"/>
          <w:sz w:val="22"/>
          <w:szCs w:val="22"/>
        </w:rPr>
        <w:t xml:space="preserve">        </w:t>
      </w:r>
      <w:r w:rsidR="00A70BC5" w:rsidRPr="00A70BC5">
        <w:rPr>
          <w:b/>
          <w:bCs/>
          <w:sz w:val="28"/>
          <w:szCs w:val="28"/>
          <w:lang w:val="en"/>
        </w:rPr>
        <w:t>Faith and Power</w:t>
      </w:r>
      <w:r w:rsidRPr="00A70BC5">
        <w:rPr>
          <w:bCs/>
          <w:kern w:val="30"/>
        </w:rPr>
        <w:t xml:space="preserve">         </w:t>
      </w:r>
    </w:p>
    <w:p w:rsidR="007F1CA4" w:rsidRPr="004F47BD" w:rsidRDefault="007F1CA4" w:rsidP="00AC4D5D">
      <w:pPr>
        <w:widowControl w:val="0"/>
        <w:spacing w:before="80" w:after="80"/>
        <w:rPr>
          <w:rFonts w:ascii="Elephant" w:hAnsi="Elephant"/>
          <w:b/>
          <w:bCs/>
          <w:color w:val="FF0000"/>
        </w:rPr>
      </w:pPr>
      <w:r w:rsidRPr="004F47BD">
        <w:rPr>
          <w:bCs/>
          <w:kern w:val="30"/>
        </w:rPr>
        <w:t>Praise</w:t>
      </w:r>
    </w:p>
    <w:p w:rsidR="007F1CA4" w:rsidRPr="004F47BD" w:rsidRDefault="007F1CA4" w:rsidP="00AC4D5D">
      <w:pPr>
        <w:widowControl w:val="0"/>
        <w:spacing w:before="80" w:after="80"/>
        <w:rPr>
          <w:bCs/>
          <w:kern w:val="30"/>
        </w:rPr>
      </w:pPr>
      <w:r w:rsidRPr="004F47BD">
        <w:rPr>
          <w:bCs/>
          <w:kern w:val="30"/>
        </w:rPr>
        <w:t>Benediction</w:t>
      </w:r>
    </w:p>
    <w:p w:rsidR="00436569" w:rsidRDefault="00436569" w:rsidP="000E6570">
      <w:pPr>
        <w:widowControl w:val="0"/>
        <w:jc w:val="center"/>
        <w:rPr>
          <w:rFonts w:ascii="Georgia" w:hAnsi="Georgia"/>
          <w:b/>
          <w:bCs/>
          <w:color w:val="000000"/>
          <w:kern w:val="30"/>
          <w:sz w:val="26"/>
          <w:szCs w:val="26"/>
        </w:rPr>
      </w:pPr>
    </w:p>
    <w:p w:rsidR="00436569" w:rsidRDefault="00436569" w:rsidP="000E6570">
      <w:pPr>
        <w:widowControl w:val="0"/>
        <w:jc w:val="center"/>
        <w:rPr>
          <w:rFonts w:ascii="Georgia" w:hAnsi="Georgia"/>
          <w:b/>
          <w:bCs/>
          <w:color w:val="000000"/>
          <w:kern w:val="30"/>
          <w:sz w:val="26"/>
          <w:szCs w:val="26"/>
        </w:rPr>
      </w:pPr>
    </w:p>
    <w:p w:rsidR="00436569" w:rsidRPr="00B20C9A" w:rsidRDefault="00B20C9A" w:rsidP="00B20C9A">
      <w:pPr>
        <w:widowControl w:val="0"/>
        <w:rPr>
          <w:b/>
          <w:bCs/>
          <w:color w:val="000000"/>
          <w:kern w:val="30"/>
        </w:rPr>
      </w:pPr>
      <w:r w:rsidRPr="00B20C9A">
        <w:rPr>
          <w:b/>
          <w:bCs/>
          <w:color w:val="000000"/>
          <w:kern w:val="30"/>
        </w:rPr>
        <w:t xml:space="preserve">Children through grade 5 are welcome to attend Sunday </w:t>
      </w:r>
      <w:proofErr w:type="gramStart"/>
      <w:r w:rsidRPr="00B20C9A">
        <w:rPr>
          <w:b/>
          <w:bCs/>
          <w:color w:val="000000"/>
          <w:kern w:val="30"/>
        </w:rPr>
        <w:t>School</w:t>
      </w:r>
      <w:proofErr w:type="gramEnd"/>
      <w:r w:rsidRPr="00B20C9A">
        <w:rPr>
          <w:b/>
          <w:bCs/>
          <w:color w:val="000000"/>
          <w:kern w:val="30"/>
        </w:rPr>
        <w:t xml:space="preserve"> following the children’s sermon. </w:t>
      </w:r>
    </w:p>
    <w:p w:rsidR="000F028A" w:rsidRDefault="000F028A" w:rsidP="000E6570">
      <w:pPr>
        <w:widowControl w:val="0"/>
        <w:jc w:val="center"/>
        <w:rPr>
          <w:rFonts w:ascii="Georgia" w:hAnsi="Georgia"/>
          <w:b/>
          <w:bCs/>
          <w:color w:val="000000"/>
          <w:kern w:val="30"/>
          <w:sz w:val="26"/>
          <w:szCs w:val="26"/>
        </w:rPr>
      </w:pPr>
    </w:p>
    <w:p w:rsidR="000F028A" w:rsidRDefault="000F028A" w:rsidP="000E6570">
      <w:pPr>
        <w:widowControl w:val="0"/>
        <w:jc w:val="center"/>
        <w:rPr>
          <w:rFonts w:ascii="Georgia" w:hAnsi="Georgia"/>
          <w:b/>
          <w:bCs/>
          <w:color w:val="000000"/>
          <w:kern w:val="30"/>
          <w:sz w:val="26"/>
          <w:szCs w:val="26"/>
        </w:rPr>
      </w:pPr>
    </w:p>
    <w:p w:rsidR="000F028A" w:rsidRDefault="000F028A" w:rsidP="000E6570">
      <w:pPr>
        <w:widowControl w:val="0"/>
        <w:jc w:val="center"/>
        <w:rPr>
          <w:rFonts w:ascii="Georgia" w:hAnsi="Georgia"/>
          <w:b/>
          <w:bCs/>
          <w:color w:val="000000"/>
          <w:kern w:val="30"/>
          <w:sz w:val="26"/>
          <w:szCs w:val="26"/>
        </w:rPr>
      </w:pPr>
    </w:p>
    <w:p w:rsidR="00AE3D0E" w:rsidRDefault="00AE3D0E" w:rsidP="000E6570">
      <w:pPr>
        <w:widowControl w:val="0"/>
        <w:jc w:val="center"/>
        <w:rPr>
          <w:rFonts w:ascii="Georgia" w:hAnsi="Georgia"/>
          <w:b/>
          <w:bCs/>
          <w:color w:val="000000"/>
          <w:kern w:val="30"/>
          <w:sz w:val="26"/>
          <w:szCs w:val="26"/>
        </w:rPr>
      </w:pPr>
    </w:p>
    <w:p w:rsidR="00FB6D2E" w:rsidRDefault="00FB6D2E" w:rsidP="000E6570">
      <w:pPr>
        <w:widowControl w:val="0"/>
        <w:jc w:val="center"/>
        <w:rPr>
          <w:rFonts w:ascii="Georgia" w:hAnsi="Georgia"/>
          <w:b/>
          <w:bCs/>
          <w:color w:val="000000"/>
          <w:kern w:val="30"/>
          <w:sz w:val="26"/>
          <w:szCs w:val="26"/>
        </w:rPr>
      </w:pPr>
    </w:p>
    <w:p w:rsidR="007F1CA4" w:rsidRDefault="007F1CA4" w:rsidP="001D5404">
      <w:pPr>
        <w:widowControl w:val="0"/>
        <w:jc w:val="center"/>
        <w:rPr>
          <w:rFonts w:ascii="Georgia" w:hAnsi="Georgia"/>
          <w:b/>
          <w:bCs/>
          <w:color w:val="000000"/>
          <w:kern w:val="30"/>
          <w:sz w:val="26"/>
          <w:szCs w:val="26"/>
        </w:rPr>
      </w:pPr>
      <w:r>
        <w:rPr>
          <w:rFonts w:ascii="Georgia" w:hAnsi="Georgia"/>
          <w:b/>
          <w:bCs/>
          <w:color w:val="000000"/>
          <w:kern w:val="30"/>
          <w:sz w:val="26"/>
          <w:szCs w:val="26"/>
        </w:rPr>
        <w:lastRenderedPageBreak/>
        <w:t>Traditional Worship Service</w:t>
      </w:r>
    </w:p>
    <w:p w:rsidR="007F1CA4" w:rsidRPr="00976D8D" w:rsidRDefault="007F1CA4" w:rsidP="007F1CA4">
      <w:pPr>
        <w:widowControl w:val="0"/>
        <w:jc w:val="center"/>
        <w:rPr>
          <w:i/>
          <w:iCs/>
          <w:color w:val="000000"/>
          <w:kern w:val="30"/>
          <w:sz w:val="26"/>
          <w:szCs w:val="26"/>
        </w:rPr>
      </w:pPr>
      <w:r w:rsidRPr="00976D8D">
        <w:rPr>
          <w:rFonts w:ascii="Georgia" w:hAnsi="Georgia"/>
          <w:b/>
          <w:bCs/>
          <w:color w:val="000000"/>
          <w:kern w:val="30"/>
          <w:sz w:val="26"/>
          <w:szCs w:val="26"/>
        </w:rPr>
        <w:t>10:30 AM</w:t>
      </w:r>
      <w:r w:rsidRPr="00976D8D">
        <w:rPr>
          <w:i/>
          <w:iCs/>
          <w:color w:val="000000"/>
          <w:kern w:val="30"/>
          <w:sz w:val="26"/>
          <w:szCs w:val="26"/>
        </w:rPr>
        <w:t> </w:t>
      </w:r>
    </w:p>
    <w:p w:rsidR="007F1CA4" w:rsidRPr="005971F8" w:rsidRDefault="007F1CA4" w:rsidP="007F1CA4">
      <w:pPr>
        <w:widowControl w:val="0"/>
        <w:spacing w:before="80"/>
        <w:jc w:val="center"/>
        <w:rPr>
          <w:b/>
          <w:bCs/>
          <w:i/>
          <w:iCs/>
          <w:color w:val="000000"/>
          <w:kern w:val="30"/>
          <w:sz w:val="20"/>
          <w:szCs w:val="20"/>
        </w:rPr>
      </w:pPr>
      <w:r w:rsidRPr="00383A73">
        <w:rPr>
          <w:b/>
          <w:bCs/>
          <w:i/>
          <w:iCs/>
          <w:color w:val="000000"/>
          <w:kern w:val="30"/>
          <w:sz w:val="20"/>
          <w:szCs w:val="20"/>
        </w:rPr>
        <w:t>Nursery is provided off the sanctuary for children 0-4 years of age.</w:t>
      </w:r>
    </w:p>
    <w:p w:rsidR="007F1CA4" w:rsidRPr="00D62448" w:rsidRDefault="007F1CA4" w:rsidP="007F1CA4">
      <w:pPr>
        <w:widowControl w:val="0"/>
        <w:spacing w:line="120" w:lineRule="auto"/>
        <w:jc w:val="center"/>
        <w:rPr>
          <w:rFonts w:ascii="Georgia" w:hAnsi="Georgia"/>
          <w:b/>
          <w:color w:val="000000"/>
          <w:kern w:val="30"/>
          <w:sz w:val="28"/>
          <w:szCs w:val="28"/>
        </w:rPr>
      </w:pPr>
    </w:p>
    <w:p w:rsidR="007F1CA4" w:rsidRPr="0065627D" w:rsidRDefault="00F05FD8" w:rsidP="007F1CA4">
      <w:pPr>
        <w:widowControl w:val="0"/>
        <w:spacing w:line="120" w:lineRule="auto"/>
        <w:jc w:val="center"/>
        <w:rPr>
          <w:b/>
          <w:bCs/>
          <w:i/>
          <w:iCs/>
          <w:color w:val="000000"/>
          <w:kern w:val="30"/>
        </w:rPr>
      </w:pPr>
      <w:r>
        <w:rPr>
          <w:rFonts w:ascii="Arial Rounded MT Bold" w:hAnsi="Arial Rounded MT Bold"/>
          <w:noProof/>
          <w:color w:val="000000"/>
          <w:kern w:val="30"/>
        </w:rPr>
        <mc:AlternateContent>
          <mc:Choice Requires="wps">
            <w:drawing>
              <wp:anchor distT="0" distB="0" distL="114300" distR="114300" simplePos="0" relativeHeight="251660800" behindDoc="0" locked="0" layoutInCell="1" allowOverlap="1">
                <wp:simplePos x="0" y="0"/>
                <wp:positionH relativeFrom="column">
                  <wp:posOffset>189230</wp:posOffset>
                </wp:positionH>
                <wp:positionV relativeFrom="paragraph">
                  <wp:posOffset>8255</wp:posOffset>
                </wp:positionV>
                <wp:extent cx="4152900" cy="0"/>
                <wp:effectExtent l="8255" t="8255" r="10795" b="10795"/>
                <wp:wrapNone/>
                <wp:docPr id="5"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14.9pt;margin-top:.65pt;width:32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w8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7mC/ChAbjCgis1NaGHulRvZpnTb87pHTVEdXyGP92MpCehYzkXUq4OAN1dsMXzSCG&#10;QIk4rmNj+wAJg0DHuJXTbSv86BGFj3k2nSx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"/>
            </w:pict>
          </mc:Fallback>
        </mc:AlternateContent>
      </w:r>
      <w:r w:rsidR="007F1CA4" w:rsidRPr="00471FE9">
        <w:rPr>
          <w:b/>
          <w:bCs/>
          <w:i/>
          <w:iCs/>
          <w:color w:val="000000"/>
          <w:kern w:val="30"/>
        </w:rPr>
        <w:t> </w:t>
      </w:r>
    </w:p>
    <w:p w:rsidR="007F1CA4" w:rsidRPr="00471FE9" w:rsidRDefault="007F1CA4" w:rsidP="007F1CA4">
      <w:pPr>
        <w:widowControl w:val="0"/>
        <w:spacing w:line="120" w:lineRule="auto"/>
        <w:jc w:val="center"/>
        <w:rPr>
          <w:b/>
          <w:bCs/>
          <w:i/>
          <w:iCs/>
          <w:color w:val="000000"/>
          <w:kern w:val="30"/>
        </w:rPr>
      </w:pPr>
      <w:r w:rsidRPr="00471FE9">
        <w:rPr>
          <w:b/>
          <w:bCs/>
          <w:i/>
          <w:iCs/>
          <w:color w:val="000000"/>
          <w:kern w:val="30"/>
        </w:rPr>
        <w:t> </w:t>
      </w:r>
    </w:p>
    <w:p w:rsidR="007F1CA4" w:rsidRPr="00471FE9" w:rsidRDefault="007F1CA4" w:rsidP="007F1CA4">
      <w:pPr>
        <w:widowControl w:val="0"/>
        <w:jc w:val="center"/>
        <w:rPr>
          <w:b/>
          <w:bCs/>
          <w:i/>
          <w:iCs/>
          <w:color w:val="000000"/>
          <w:kern w:val="30"/>
        </w:rPr>
      </w:pPr>
      <w:r w:rsidRPr="00471FE9">
        <w:rPr>
          <w:b/>
          <w:bCs/>
          <w:i/>
          <w:iCs/>
          <w:color w:val="000000"/>
          <w:kern w:val="30"/>
        </w:rPr>
        <w:t>“TOLLING OF THE BELLS”</w:t>
      </w:r>
    </w:p>
    <w:p w:rsidR="007F1CA4" w:rsidRPr="00F56653" w:rsidRDefault="007F1CA4" w:rsidP="007F1CA4">
      <w:pPr>
        <w:widowControl w:val="0"/>
        <w:spacing w:line="60" w:lineRule="auto"/>
        <w:jc w:val="center"/>
        <w:rPr>
          <w:i/>
          <w:iCs/>
          <w:color w:val="000000"/>
          <w:kern w:val="30"/>
          <w:sz w:val="20"/>
          <w:szCs w:val="20"/>
        </w:rPr>
      </w:pPr>
      <w:r w:rsidRPr="00F56653">
        <w:rPr>
          <w:i/>
          <w:iCs/>
          <w:color w:val="000000"/>
          <w:kern w:val="30"/>
          <w:sz w:val="20"/>
          <w:szCs w:val="20"/>
        </w:rPr>
        <w:t> </w:t>
      </w:r>
    </w:p>
    <w:p w:rsidR="007F1CA4" w:rsidRPr="00305E1F" w:rsidRDefault="007F1CA4" w:rsidP="007F1CA4">
      <w:pPr>
        <w:widowControl w:val="0"/>
        <w:ind w:right="144"/>
        <w:jc w:val="center"/>
        <w:rPr>
          <w:b/>
          <w:bCs/>
          <w:color w:val="000000"/>
          <w:kern w:val="30"/>
          <w:sz w:val="19"/>
          <w:szCs w:val="19"/>
        </w:rPr>
      </w:pPr>
      <w:r w:rsidRPr="00975E06">
        <w:rPr>
          <w:i/>
          <w:iCs/>
          <w:color w:val="000000"/>
          <w:kern w:val="30"/>
          <w:sz w:val="19"/>
          <w:szCs w:val="19"/>
        </w:rPr>
        <w:t>(Let us begin to still our hearts and minds for worship with the tolling of the bells.)</w:t>
      </w:r>
    </w:p>
    <w:p w:rsidR="007F1CA4" w:rsidRPr="00361B23" w:rsidRDefault="007F1CA4" w:rsidP="007F1CA4">
      <w:pPr>
        <w:widowControl w:val="0"/>
        <w:spacing w:before="80" w:after="80"/>
        <w:ind w:right="144"/>
        <w:rPr>
          <w:b/>
          <w:bCs/>
          <w:kern w:val="30"/>
        </w:rPr>
      </w:pPr>
      <w:r w:rsidRPr="00323037">
        <w:rPr>
          <w:b/>
          <w:bCs/>
          <w:kern w:val="30"/>
        </w:rPr>
        <w:t>Welcome</w:t>
      </w:r>
    </w:p>
    <w:p w:rsidR="00CA6050" w:rsidRPr="005D7F14" w:rsidRDefault="00CA6050" w:rsidP="007F1CA4">
      <w:pPr>
        <w:widowControl w:val="0"/>
        <w:spacing w:before="80" w:after="80"/>
        <w:rPr>
          <w:bCs/>
          <w:i/>
          <w:kern w:val="30"/>
        </w:rPr>
      </w:pPr>
      <w:r>
        <w:rPr>
          <w:b/>
          <w:bCs/>
          <w:kern w:val="30"/>
        </w:rPr>
        <w:t>Prelude</w:t>
      </w:r>
      <w:r w:rsidR="005D7F14">
        <w:rPr>
          <w:b/>
          <w:bCs/>
          <w:kern w:val="30"/>
        </w:rPr>
        <w:t xml:space="preserve">                             </w:t>
      </w:r>
      <w:r w:rsidR="005D7F14">
        <w:rPr>
          <w:bCs/>
          <w:i/>
          <w:kern w:val="30"/>
        </w:rPr>
        <w:t>Channels Only</w:t>
      </w:r>
    </w:p>
    <w:p w:rsidR="00AE3D0E" w:rsidRPr="008C4CD8" w:rsidRDefault="00CA6050" w:rsidP="007F1CA4">
      <w:pPr>
        <w:widowControl w:val="0"/>
        <w:spacing w:before="80" w:after="80"/>
        <w:rPr>
          <w:bCs/>
          <w:kern w:val="30"/>
        </w:rPr>
      </w:pPr>
      <w:r>
        <w:rPr>
          <w:b/>
          <w:bCs/>
          <w:kern w:val="30"/>
        </w:rPr>
        <w:t xml:space="preserve">Choral </w:t>
      </w:r>
      <w:r w:rsidRPr="008C4CD8">
        <w:rPr>
          <w:b/>
          <w:bCs/>
          <w:kern w:val="30"/>
        </w:rPr>
        <w:t xml:space="preserve">Introit      </w:t>
      </w:r>
      <w:proofErr w:type="spellStart"/>
      <w:r w:rsidR="008C4CD8" w:rsidRPr="008C4CD8">
        <w:rPr>
          <w:bCs/>
          <w:i/>
          <w:kern w:val="30"/>
        </w:rPr>
        <w:t>‘Tis</w:t>
      </w:r>
      <w:proofErr w:type="spellEnd"/>
      <w:r w:rsidR="008C4CD8" w:rsidRPr="008C4CD8">
        <w:rPr>
          <w:bCs/>
          <w:i/>
          <w:kern w:val="30"/>
        </w:rPr>
        <w:t xml:space="preserve"> So Sweet to Trust in Jesus  </w:t>
      </w:r>
      <w:r w:rsidR="00207F7E" w:rsidRPr="008C4CD8">
        <w:rPr>
          <w:bCs/>
          <w:i/>
          <w:kern w:val="30"/>
        </w:rPr>
        <w:t xml:space="preserve"> </w:t>
      </w:r>
      <w:r w:rsidR="008C4CD8" w:rsidRPr="008C4CD8">
        <w:rPr>
          <w:bCs/>
          <w:kern w:val="30"/>
        </w:rPr>
        <w:t>Stead/Kirkpatrick</w:t>
      </w:r>
    </w:p>
    <w:p w:rsidR="007F1CA4" w:rsidRPr="004A6EB6" w:rsidRDefault="007F1CA4" w:rsidP="007F1CA4">
      <w:pPr>
        <w:widowControl w:val="0"/>
        <w:spacing w:before="80" w:after="80"/>
        <w:rPr>
          <w:b/>
          <w:bCs/>
          <w:i/>
          <w:kern w:val="30"/>
        </w:rPr>
      </w:pPr>
      <w:r w:rsidRPr="004A6EB6">
        <w:rPr>
          <w:b/>
          <w:bCs/>
          <w:kern w:val="30"/>
        </w:rPr>
        <w:t>*</w:t>
      </w:r>
      <w:r w:rsidRPr="002A5F71">
        <w:rPr>
          <w:b/>
          <w:bCs/>
          <w:kern w:val="30"/>
        </w:rPr>
        <w:t xml:space="preserve">Hymn </w:t>
      </w:r>
      <w:r w:rsidRPr="00B12054">
        <w:rPr>
          <w:b/>
          <w:bCs/>
          <w:kern w:val="30"/>
        </w:rPr>
        <w:t xml:space="preserve"># </w:t>
      </w:r>
      <w:r w:rsidR="00335AD5" w:rsidRPr="00335AD5">
        <w:rPr>
          <w:b/>
          <w:bCs/>
          <w:kern w:val="30"/>
        </w:rPr>
        <w:t>11</w:t>
      </w:r>
      <w:r w:rsidR="00F737DD" w:rsidRPr="00335AD5">
        <w:rPr>
          <w:b/>
          <w:bCs/>
          <w:kern w:val="30"/>
        </w:rPr>
        <w:t xml:space="preserve">       </w:t>
      </w:r>
      <w:r w:rsidR="002A5F71" w:rsidRPr="00335AD5">
        <w:rPr>
          <w:b/>
          <w:bCs/>
          <w:kern w:val="30"/>
        </w:rPr>
        <w:t xml:space="preserve"> </w:t>
      </w:r>
      <w:r w:rsidR="00335AD5" w:rsidRPr="00335AD5">
        <w:rPr>
          <w:b/>
          <w:bCs/>
          <w:i/>
          <w:kern w:val="30"/>
        </w:rPr>
        <w:t>A Mighty Fortress Is Our God</w:t>
      </w:r>
      <w:r w:rsidRPr="00335AD5">
        <w:rPr>
          <w:b/>
          <w:bCs/>
          <w:kern w:val="30"/>
        </w:rPr>
        <w:t xml:space="preserve">      </w:t>
      </w:r>
      <w:r w:rsidR="005B44AD" w:rsidRPr="00335AD5">
        <w:rPr>
          <w:b/>
          <w:bCs/>
          <w:kern w:val="30"/>
        </w:rPr>
        <w:t xml:space="preserve"> </w:t>
      </w:r>
      <w:r w:rsidR="00897C3D" w:rsidRPr="00335AD5">
        <w:rPr>
          <w:b/>
          <w:bCs/>
          <w:kern w:val="30"/>
        </w:rPr>
        <w:t xml:space="preserve"> </w:t>
      </w:r>
    </w:p>
    <w:p w:rsidR="007F1CA4" w:rsidRPr="004537AC" w:rsidRDefault="007F1CA4" w:rsidP="007F1CA4">
      <w:pPr>
        <w:widowControl w:val="0"/>
        <w:spacing w:before="80" w:after="80"/>
        <w:rPr>
          <w:b/>
          <w:i/>
          <w:color w:val="FF0000"/>
        </w:rPr>
      </w:pPr>
      <w:r w:rsidRPr="00EB5FA4">
        <w:rPr>
          <w:b/>
          <w:bCs/>
          <w:kern w:val="30"/>
        </w:rPr>
        <w:t xml:space="preserve">*Call to Worship      </w:t>
      </w:r>
      <w:r w:rsidRPr="00EB5FA4">
        <w:rPr>
          <w:bCs/>
          <w:kern w:val="30"/>
        </w:rPr>
        <w:t xml:space="preserve">                         </w:t>
      </w:r>
      <w:r>
        <w:rPr>
          <w:bCs/>
          <w:kern w:val="30"/>
        </w:rPr>
        <w:t xml:space="preserve">             </w:t>
      </w:r>
      <w:r w:rsidR="002A50CC">
        <w:rPr>
          <w:bCs/>
          <w:kern w:val="30"/>
        </w:rPr>
        <w:t xml:space="preserve"> </w:t>
      </w:r>
      <w:r w:rsidR="00AE1A6E" w:rsidRPr="00176B27">
        <w:rPr>
          <w:bCs/>
          <w:kern w:val="30"/>
        </w:rPr>
        <w:t xml:space="preserve">Liturgist: </w:t>
      </w:r>
      <w:r w:rsidR="002A50CC">
        <w:rPr>
          <w:bCs/>
          <w:kern w:val="30"/>
        </w:rPr>
        <w:t xml:space="preserve">Hope </w:t>
      </w:r>
      <w:proofErr w:type="spellStart"/>
      <w:r w:rsidR="002A50CC">
        <w:rPr>
          <w:bCs/>
          <w:kern w:val="30"/>
        </w:rPr>
        <w:t>Cauley</w:t>
      </w:r>
      <w:proofErr w:type="spellEnd"/>
    </w:p>
    <w:p w:rsidR="000E6570" w:rsidRPr="0042277A" w:rsidRDefault="000E6570" w:rsidP="001D5404">
      <w:pPr>
        <w:shd w:val="clear" w:color="auto" w:fill="FFFFFF"/>
        <w:ind w:left="576"/>
        <w:rPr>
          <w:b/>
          <w:bCs/>
        </w:rPr>
      </w:pPr>
      <w:r w:rsidRPr="0042277A">
        <w:rPr>
          <w:bCs/>
        </w:rPr>
        <w:t>L: Leader</w:t>
      </w:r>
      <w:r w:rsidRPr="0042277A">
        <w:rPr>
          <w:b/>
          <w:bCs/>
        </w:rPr>
        <w:t xml:space="preserve">   C: Congregation</w:t>
      </w:r>
    </w:p>
    <w:p w:rsidR="00A70BC5" w:rsidRPr="00A70BC5" w:rsidRDefault="00A70BC5" w:rsidP="00A70BC5">
      <w:pPr>
        <w:spacing w:before="80" w:after="80"/>
        <w:jc w:val="center"/>
        <w:rPr>
          <w:b/>
          <w:color w:val="000000"/>
          <w:kern w:val="28"/>
          <w14:ligatures w14:val="standard"/>
          <w14:cntxtAlts/>
        </w:rPr>
      </w:pPr>
      <w:r w:rsidRPr="00A70BC5">
        <w:rPr>
          <w:b/>
          <w:color w:val="000000"/>
          <w:kern w:val="28"/>
          <w14:ligatures w14:val="standard"/>
          <w14:cntxtAlts/>
        </w:rPr>
        <w:t>Psalm 46:1-2, 11</w:t>
      </w:r>
    </w:p>
    <w:p w:rsidR="00A70BC5" w:rsidRDefault="00A70BC5" w:rsidP="00A70BC5">
      <w:pPr>
        <w:ind w:left="288"/>
        <w:rPr>
          <w:color w:val="000000"/>
          <w:kern w:val="28"/>
          <w14:ligatures w14:val="standard"/>
          <w14:cntxtAlts/>
        </w:rPr>
      </w:pPr>
      <w:r>
        <w:rPr>
          <w:color w:val="000000"/>
          <w:kern w:val="28"/>
          <w14:ligatures w14:val="standard"/>
          <w14:cntxtAlts/>
        </w:rPr>
        <w:t xml:space="preserve">L: </w:t>
      </w:r>
      <w:r w:rsidRPr="00A70BC5">
        <w:rPr>
          <w:color w:val="000000"/>
          <w:kern w:val="28"/>
          <w14:ligatures w14:val="standard"/>
          <w14:cntxtAlts/>
        </w:rPr>
        <w:t>God is our refuge and strength,</w:t>
      </w:r>
    </w:p>
    <w:p w:rsidR="00A70BC5" w:rsidRPr="00A70BC5" w:rsidRDefault="00A70BC5" w:rsidP="00A70BC5">
      <w:pPr>
        <w:ind w:left="288"/>
        <w:rPr>
          <w:color w:val="000000"/>
          <w:kern w:val="28"/>
          <w14:ligatures w14:val="standard"/>
          <w14:cntxtAlts/>
        </w:rPr>
      </w:pPr>
      <w:r w:rsidRPr="00A70BC5">
        <w:rPr>
          <w:b/>
          <w:color w:val="000000"/>
          <w:kern w:val="28"/>
          <w14:ligatures w14:val="standard"/>
          <w14:cntxtAlts/>
        </w:rPr>
        <w:t>C:</w:t>
      </w:r>
      <w:r>
        <w:rPr>
          <w:color w:val="000000"/>
          <w:kern w:val="28"/>
          <w14:ligatures w14:val="standard"/>
          <w14:cntxtAlts/>
        </w:rPr>
        <w:t xml:space="preserve"> </w:t>
      </w:r>
      <w:r w:rsidRPr="00A70BC5">
        <w:rPr>
          <w:b/>
          <w:color w:val="000000"/>
          <w:kern w:val="28"/>
          <w14:ligatures w14:val="standard"/>
          <w14:cntxtAlts/>
        </w:rPr>
        <w:t>a very present</w:t>
      </w:r>
      <w:r w:rsidRPr="00A70BC5">
        <w:rPr>
          <w:b/>
          <w:color w:val="000000"/>
          <w:kern w:val="28"/>
          <w:vertAlign w:val="superscript"/>
          <w14:ligatures w14:val="standard"/>
          <w14:cntxtAlts/>
        </w:rPr>
        <w:t xml:space="preserve"> </w:t>
      </w:r>
      <w:r w:rsidRPr="00A70BC5">
        <w:rPr>
          <w:b/>
          <w:color w:val="000000"/>
          <w:kern w:val="28"/>
          <w14:ligatures w14:val="standard"/>
          <w14:cntxtAlts/>
        </w:rPr>
        <w:t>help in trouble.</w:t>
      </w:r>
      <w:r w:rsidRPr="00A70BC5">
        <w:rPr>
          <w:color w:val="000000"/>
          <w:kern w:val="28"/>
          <w14:ligatures w14:val="standard"/>
          <w14:cntxtAlts/>
        </w:rPr>
        <w:br/>
      </w:r>
      <w:r>
        <w:rPr>
          <w:color w:val="000000"/>
          <w:kern w:val="28"/>
          <w14:ligatures w14:val="standard"/>
          <w14:cntxtAlts/>
        </w:rPr>
        <w:t xml:space="preserve">L: </w:t>
      </w:r>
      <w:r w:rsidRPr="00A70BC5">
        <w:rPr>
          <w:color w:val="000000"/>
          <w:kern w:val="28"/>
          <w14:ligatures w14:val="standard"/>
          <w14:cntxtAlts/>
        </w:rPr>
        <w:t>Therefore we will not fear though the earth gives way</w:t>
      </w:r>
      <w:proofErr w:type="gramStart"/>
      <w:r w:rsidRPr="00A70BC5">
        <w:rPr>
          <w:color w:val="000000"/>
          <w:kern w:val="28"/>
          <w14:ligatures w14:val="standard"/>
          <w14:cntxtAlts/>
        </w:rPr>
        <w:t>,</w:t>
      </w:r>
      <w:proofErr w:type="gramEnd"/>
      <w:r w:rsidRPr="00A70BC5">
        <w:rPr>
          <w:color w:val="000000"/>
          <w:kern w:val="28"/>
          <w14:ligatures w14:val="standard"/>
          <w14:cntxtAlts/>
        </w:rPr>
        <w:br/>
      </w:r>
      <w:r w:rsidRPr="00A70BC5">
        <w:rPr>
          <w:b/>
          <w:color w:val="000000"/>
          <w:kern w:val="28"/>
          <w14:ligatures w14:val="standard"/>
          <w14:cntxtAlts/>
        </w:rPr>
        <w:t>C: though the mountains be moved into the heart of the sea…</w:t>
      </w:r>
    </w:p>
    <w:p w:rsidR="00A70BC5" w:rsidRPr="00A70BC5" w:rsidRDefault="00A70BC5" w:rsidP="00A70BC5">
      <w:pPr>
        <w:ind w:left="288"/>
        <w:rPr>
          <w:color w:val="000000"/>
          <w:kern w:val="28"/>
          <w14:ligatures w14:val="standard"/>
          <w14:cntxtAlts/>
        </w:rPr>
      </w:pPr>
      <w:r>
        <w:rPr>
          <w:color w:val="000000"/>
          <w:kern w:val="28"/>
          <w14:ligatures w14:val="standard"/>
          <w14:cntxtAlts/>
        </w:rPr>
        <w:t xml:space="preserve">L: </w:t>
      </w:r>
      <w:r w:rsidRPr="00A70BC5">
        <w:rPr>
          <w:color w:val="000000"/>
          <w:kern w:val="28"/>
          <w14:ligatures w14:val="standard"/>
          <w14:cntxtAlts/>
        </w:rPr>
        <w:t>The Lord of hosts is with us</w:t>
      </w:r>
      <w:proofErr w:type="gramStart"/>
      <w:r w:rsidRPr="00A70BC5">
        <w:rPr>
          <w:color w:val="000000"/>
          <w:kern w:val="28"/>
          <w14:ligatures w14:val="standard"/>
          <w14:cntxtAlts/>
        </w:rPr>
        <w:t>;</w:t>
      </w:r>
      <w:proofErr w:type="gramEnd"/>
      <w:r w:rsidRPr="00A70BC5">
        <w:rPr>
          <w:color w:val="000000"/>
          <w:kern w:val="28"/>
          <w14:ligatures w14:val="standard"/>
          <w14:cntxtAlts/>
        </w:rPr>
        <w:br/>
      </w:r>
      <w:r w:rsidRPr="00A70BC5">
        <w:rPr>
          <w:b/>
          <w:color w:val="000000"/>
          <w:kern w:val="28"/>
          <w14:ligatures w14:val="standard"/>
          <w14:cntxtAlts/>
        </w:rPr>
        <w:t>C:</w:t>
      </w:r>
      <w:r>
        <w:rPr>
          <w:color w:val="000000"/>
          <w:kern w:val="28"/>
          <w14:ligatures w14:val="standard"/>
          <w14:cntxtAlts/>
        </w:rPr>
        <w:t xml:space="preserve"> </w:t>
      </w:r>
      <w:r w:rsidRPr="00A70BC5">
        <w:rPr>
          <w:b/>
          <w:color w:val="000000"/>
          <w:kern w:val="28"/>
          <w14:ligatures w14:val="standard"/>
          <w14:cntxtAlts/>
        </w:rPr>
        <w:t>the God of Jacob is our fortress.</w:t>
      </w:r>
    </w:p>
    <w:p w:rsidR="00697B3E" w:rsidRPr="00AE3D0E" w:rsidRDefault="00697B3E" w:rsidP="000B4559">
      <w:pPr>
        <w:ind w:left="720"/>
        <w:rPr>
          <w:b/>
          <w:color w:val="FF0000"/>
          <w:kern w:val="28"/>
        </w:rPr>
      </w:pPr>
    </w:p>
    <w:p w:rsidR="000F028A" w:rsidRDefault="000F028A" w:rsidP="000F028A">
      <w:pPr>
        <w:widowControl w:val="0"/>
        <w:spacing w:before="80"/>
        <w:ind w:right="144"/>
        <w:rPr>
          <w:b/>
          <w:bCs/>
          <w:kern w:val="30"/>
        </w:rPr>
      </w:pPr>
      <w:r>
        <w:rPr>
          <w:b/>
          <w:bCs/>
          <w:kern w:val="30"/>
        </w:rPr>
        <w:t xml:space="preserve">*Gloria </w:t>
      </w:r>
      <w:proofErr w:type="spellStart"/>
      <w:r>
        <w:rPr>
          <w:b/>
          <w:bCs/>
          <w:kern w:val="30"/>
        </w:rPr>
        <w:t>Patri</w:t>
      </w:r>
      <w:proofErr w:type="spellEnd"/>
    </w:p>
    <w:p w:rsidR="007F1CA4" w:rsidRPr="00EB5FA4" w:rsidRDefault="007F1CA4" w:rsidP="000F028A">
      <w:pPr>
        <w:widowControl w:val="0"/>
        <w:spacing w:before="80"/>
        <w:ind w:right="144"/>
        <w:rPr>
          <w:b/>
          <w:bCs/>
          <w:kern w:val="30"/>
        </w:rPr>
      </w:pPr>
      <w:r w:rsidRPr="00EB5FA4">
        <w:rPr>
          <w:b/>
          <w:bCs/>
          <w:kern w:val="30"/>
        </w:rPr>
        <w:t>Let Us Pray Unto the Lord:</w:t>
      </w:r>
    </w:p>
    <w:p w:rsidR="007F1CA4" w:rsidRPr="002A31C8" w:rsidRDefault="007F1CA4" w:rsidP="007F1CA4">
      <w:pPr>
        <w:widowControl w:val="0"/>
        <w:ind w:right="144"/>
        <w:rPr>
          <w:bCs/>
          <w:kern w:val="30"/>
        </w:rPr>
      </w:pPr>
      <w:r w:rsidRPr="00EB5FA4">
        <w:rPr>
          <w:bCs/>
          <w:kern w:val="30"/>
        </w:rPr>
        <w:tab/>
        <w:t>The Pastoral Prayer</w:t>
      </w:r>
    </w:p>
    <w:p w:rsidR="007F1CA4" w:rsidRPr="00FC65DB" w:rsidRDefault="007F1CA4" w:rsidP="007F1CA4">
      <w:pPr>
        <w:widowControl w:val="0"/>
        <w:ind w:right="144"/>
        <w:rPr>
          <w:bCs/>
          <w:kern w:val="30"/>
        </w:rPr>
      </w:pPr>
      <w:r w:rsidRPr="002A31C8">
        <w:rPr>
          <w:bCs/>
          <w:kern w:val="30"/>
        </w:rPr>
        <w:tab/>
      </w:r>
      <w:r w:rsidRPr="002A31C8">
        <w:rPr>
          <w:bCs/>
          <w:kern w:val="30"/>
        </w:rPr>
        <w:tab/>
      </w:r>
      <w:r w:rsidRPr="00A37725">
        <w:rPr>
          <w:bCs/>
          <w:kern w:val="30"/>
        </w:rPr>
        <w:t xml:space="preserve">Missing </w:t>
      </w:r>
      <w:r w:rsidRPr="00A32328">
        <w:rPr>
          <w:bCs/>
          <w:kern w:val="30"/>
        </w:rPr>
        <w:t>Child</w:t>
      </w:r>
      <w:r w:rsidRPr="00FC65DB">
        <w:rPr>
          <w:bCs/>
          <w:kern w:val="30"/>
        </w:rPr>
        <w:t>:</w:t>
      </w:r>
      <w:r w:rsidR="005F1650">
        <w:rPr>
          <w:bCs/>
          <w:color w:val="FF0000"/>
          <w:kern w:val="30"/>
        </w:rPr>
        <w:t xml:space="preserve"> </w:t>
      </w:r>
      <w:r w:rsidR="00C57A7D" w:rsidRPr="00C57A7D">
        <w:rPr>
          <w:bCs/>
          <w:kern w:val="30"/>
        </w:rPr>
        <w:t xml:space="preserve">Lena </w:t>
      </w:r>
      <w:proofErr w:type="spellStart"/>
      <w:r w:rsidR="00C57A7D" w:rsidRPr="00C57A7D">
        <w:rPr>
          <w:bCs/>
          <w:kern w:val="30"/>
        </w:rPr>
        <w:t>Emarh</w:t>
      </w:r>
      <w:proofErr w:type="spellEnd"/>
      <w:r w:rsidR="001153AB" w:rsidRPr="00C57A7D">
        <w:rPr>
          <w:bCs/>
          <w:kern w:val="30"/>
        </w:rPr>
        <w:t xml:space="preserve">- </w:t>
      </w:r>
      <w:r w:rsidR="00C57A7D" w:rsidRPr="00C57A7D">
        <w:rPr>
          <w:bCs/>
          <w:kern w:val="30"/>
        </w:rPr>
        <w:t>Toledo</w:t>
      </w:r>
      <w:r w:rsidR="005E0401" w:rsidRPr="00C57A7D">
        <w:rPr>
          <w:bCs/>
          <w:kern w:val="30"/>
          <w:sz w:val="23"/>
          <w:szCs w:val="23"/>
        </w:rPr>
        <w:t>, OH</w:t>
      </w:r>
    </w:p>
    <w:p w:rsidR="007F1CA4" w:rsidRPr="00EB5FA4" w:rsidRDefault="007F1CA4" w:rsidP="007F1CA4">
      <w:pPr>
        <w:widowControl w:val="0"/>
        <w:ind w:right="144"/>
        <w:rPr>
          <w:bCs/>
          <w:kern w:val="30"/>
        </w:rPr>
      </w:pPr>
      <w:r>
        <w:rPr>
          <w:bCs/>
          <w:kern w:val="30"/>
        </w:rPr>
        <w:tab/>
      </w:r>
      <w:r>
        <w:rPr>
          <w:bCs/>
          <w:kern w:val="30"/>
        </w:rPr>
        <w:tab/>
        <w:t xml:space="preserve">Mission of the Month: </w:t>
      </w:r>
      <w:r w:rsidR="00CA6050">
        <w:rPr>
          <w:bCs/>
          <w:kern w:val="30"/>
          <w:sz w:val="22"/>
          <w:szCs w:val="22"/>
        </w:rPr>
        <w:t>Angels for the Elderly</w:t>
      </w:r>
    </w:p>
    <w:p w:rsidR="007F1CA4" w:rsidRDefault="007F1CA4" w:rsidP="007F1CA4">
      <w:pPr>
        <w:widowControl w:val="0"/>
        <w:spacing w:after="80"/>
        <w:ind w:right="144"/>
        <w:rPr>
          <w:b/>
        </w:rPr>
      </w:pPr>
      <w:r w:rsidRPr="00EB5FA4">
        <w:rPr>
          <w:bCs/>
          <w:kern w:val="30"/>
        </w:rPr>
        <w:tab/>
      </w:r>
      <w:r w:rsidRPr="00775CC3">
        <w:rPr>
          <w:bCs/>
          <w:kern w:val="30"/>
        </w:rPr>
        <w:t xml:space="preserve">The Lord’s Prayer </w:t>
      </w:r>
      <w:r w:rsidRPr="00775CC3">
        <w:rPr>
          <w:bCs/>
          <w:i/>
          <w:kern w:val="30"/>
        </w:rPr>
        <w:t>(Debts/Debtors)</w:t>
      </w:r>
      <w:r w:rsidRPr="00775CC3">
        <w:rPr>
          <w:b/>
        </w:rPr>
        <w:t xml:space="preserve"> </w:t>
      </w:r>
    </w:p>
    <w:p w:rsidR="00167E3F" w:rsidRPr="00F84C7D" w:rsidRDefault="007F1CA4" w:rsidP="00AA1287">
      <w:pPr>
        <w:spacing w:before="80"/>
      </w:pPr>
      <w:r w:rsidRPr="00D07ABE">
        <w:rPr>
          <w:b/>
          <w:bCs/>
          <w:kern w:val="30"/>
        </w:rPr>
        <w:t>Children’s</w:t>
      </w:r>
      <w:r w:rsidRPr="00FD63F3">
        <w:rPr>
          <w:b/>
          <w:bCs/>
          <w:kern w:val="30"/>
        </w:rPr>
        <w:t xml:space="preserve"> </w:t>
      </w:r>
      <w:r w:rsidRPr="00F84C7D">
        <w:rPr>
          <w:b/>
          <w:bCs/>
          <w:kern w:val="30"/>
        </w:rPr>
        <w:t>Message</w:t>
      </w:r>
      <w:r w:rsidRPr="00F84C7D">
        <w:rPr>
          <w:b/>
        </w:rPr>
        <w:t xml:space="preserve"> </w:t>
      </w:r>
      <w:r w:rsidRPr="00F84C7D">
        <w:t xml:space="preserve"> </w:t>
      </w:r>
      <w:r w:rsidRPr="00F84C7D">
        <w:rPr>
          <w:b/>
        </w:rPr>
        <w:t xml:space="preserve">  </w:t>
      </w:r>
      <w:r w:rsidR="009167A1" w:rsidRPr="00F84C7D">
        <w:t xml:space="preserve"> </w:t>
      </w:r>
      <w:r w:rsidR="00080582" w:rsidRPr="00F84C7D">
        <w:rPr>
          <w:rFonts w:eastAsia="Calibri"/>
        </w:rPr>
        <w:t xml:space="preserve">  </w:t>
      </w:r>
      <w:r w:rsidR="00F84C7D" w:rsidRPr="00F84C7D">
        <w:rPr>
          <w:rFonts w:eastAsia="Calibri"/>
          <w:b/>
        </w:rPr>
        <w:t xml:space="preserve">                            </w:t>
      </w:r>
      <w:r w:rsidR="00F84C7D" w:rsidRPr="00F84C7D">
        <w:rPr>
          <w:rFonts w:eastAsia="Calibri"/>
        </w:rPr>
        <w:t xml:space="preserve">                   Heather Erwin</w:t>
      </w:r>
    </w:p>
    <w:p w:rsidR="00CA7382" w:rsidRPr="002A5F71" w:rsidRDefault="007F1CA4" w:rsidP="008B2EE2">
      <w:pPr>
        <w:widowControl w:val="0"/>
        <w:spacing w:before="80"/>
      </w:pPr>
      <w:r w:rsidRPr="002A5F71">
        <w:rPr>
          <w:b/>
          <w:bCs/>
          <w:kern w:val="30"/>
        </w:rPr>
        <w:t xml:space="preserve">Hymn # </w:t>
      </w:r>
      <w:r w:rsidR="00335AD5" w:rsidRPr="00335AD5">
        <w:rPr>
          <w:b/>
          <w:bCs/>
          <w:kern w:val="30"/>
        </w:rPr>
        <w:t>316</w:t>
      </w:r>
      <w:r w:rsidRPr="00335AD5">
        <w:rPr>
          <w:b/>
          <w:bCs/>
          <w:kern w:val="30"/>
        </w:rPr>
        <w:tab/>
        <w:t xml:space="preserve">   </w:t>
      </w:r>
      <w:r w:rsidR="00F530AA" w:rsidRPr="00335AD5">
        <w:rPr>
          <w:b/>
          <w:bCs/>
          <w:kern w:val="30"/>
        </w:rPr>
        <w:t xml:space="preserve"> </w:t>
      </w:r>
      <w:r w:rsidR="00F737DD" w:rsidRPr="00335AD5">
        <w:rPr>
          <w:b/>
          <w:bCs/>
          <w:kern w:val="30"/>
        </w:rPr>
        <w:t xml:space="preserve"> </w:t>
      </w:r>
      <w:r w:rsidR="00335AD5">
        <w:rPr>
          <w:b/>
          <w:i/>
          <w:shd w:val="clear" w:color="auto" w:fill="FFFFFF"/>
        </w:rPr>
        <w:t>O f</w:t>
      </w:r>
      <w:r w:rsidR="00335AD5" w:rsidRPr="00335AD5">
        <w:rPr>
          <w:b/>
          <w:i/>
          <w:shd w:val="clear" w:color="auto" w:fill="FFFFFF"/>
        </w:rPr>
        <w:t>or a Faith That Will Not Shrink</w:t>
      </w:r>
      <w:r w:rsidR="000E5D54" w:rsidRPr="00335AD5">
        <w:rPr>
          <w:b/>
          <w:i/>
          <w:shd w:val="clear" w:color="auto" w:fill="FFFFFF"/>
        </w:rPr>
        <w:t xml:space="preserve"> </w:t>
      </w:r>
    </w:p>
    <w:p w:rsidR="008B2EE2" w:rsidRDefault="008B2EE2" w:rsidP="008B2EE2">
      <w:pPr>
        <w:widowControl w:val="0"/>
        <w:spacing w:before="80"/>
      </w:pPr>
    </w:p>
    <w:p w:rsidR="000705E8" w:rsidRDefault="000705E8" w:rsidP="007F1CA4">
      <w:pPr>
        <w:widowControl w:val="0"/>
        <w:spacing w:before="80"/>
        <w:ind w:right="144"/>
        <w:rPr>
          <w:b/>
          <w:bCs/>
          <w:kern w:val="30"/>
        </w:rPr>
      </w:pPr>
    </w:p>
    <w:p w:rsidR="000705E8" w:rsidRDefault="000705E8" w:rsidP="007F1CA4">
      <w:pPr>
        <w:widowControl w:val="0"/>
        <w:spacing w:before="80"/>
        <w:ind w:right="144"/>
        <w:rPr>
          <w:b/>
          <w:bCs/>
          <w:kern w:val="30"/>
        </w:rPr>
      </w:pPr>
    </w:p>
    <w:p w:rsidR="000705E8" w:rsidRDefault="000705E8" w:rsidP="007F1CA4">
      <w:pPr>
        <w:widowControl w:val="0"/>
        <w:spacing w:before="80"/>
        <w:ind w:right="144"/>
        <w:rPr>
          <w:b/>
          <w:bCs/>
          <w:kern w:val="30"/>
        </w:rPr>
      </w:pPr>
    </w:p>
    <w:p w:rsidR="007F1CA4" w:rsidRPr="00EB5FA4" w:rsidRDefault="007F1CA4" w:rsidP="007F1CA4">
      <w:pPr>
        <w:widowControl w:val="0"/>
        <w:spacing w:before="80"/>
        <w:ind w:right="144"/>
        <w:rPr>
          <w:b/>
          <w:bCs/>
          <w:kern w:val="30"/>
        </w:rPr>
      </w:pPr>
      <w:r w:rsidRPr="00EB5FA4">
        <w:rPr>
          <w:b/>
          <w:bCs/>
          <w:kern w:val="30"/>
        </w:rPr>
        <w:lastRenderedPageBreak/>
        <w:t>Giving of Tithes and Offerings:</w:t>
      </w:r>
    </w:p>
    <w:p w:rsidR="007F1CA4" w:rsidRPr="00635D7B" w:rsidRDefault="007F1CA4" w:rsidP="007F1CA4">
      <w:pPr>
        <w:widowControl w:val="0"/>
        <w:spacing w:before="80"/>
        <w:ind w:right="144"/>
        <w:rPr>
          <w:b/>
          <w:bCs/>
          <w:kern w:val="30"/>
        </w:rPr>
      </w:pPr>
      <w:r w:rsidRPr="00976D8D">
        <w:rPr>
          <w:bCs/>
          <w:kern w:val="30"/>
          <w:sz w:val="23"/>
          <w:szCs w:val="23"/>
        </w:rPr>
        <w:t xml:space="preserve"> </w:t>
      </w:r>
      <w:r w:rsidRPr="00976D8D">
        <w:rPr>
          <w:bCs/>
          <w:kern w:val="30"/>
          <w:sz w:val="23"/>
          <w:szCs w:val="23"/>
        </w:rPr>
        <w:tab/>
      </w:r>
      <w:r w:rsidRPr="00EB5FA4">
        <w:rPr>
          <w:bCs/>
          <w:kern w:val="30"/>
        </w:rPr>
        <w:t xml:space="preserve">Offering </w:t>
      </w:r>
      <w:r w:rsidRPr="00B220D5">
        <w:rPr>
          <w:bCs/>
          <w:kern w:val="30"/>
        </w:rPr>
        <w:t xml:space="preserve">Prayer    </w:t>
      </w:r>
    </w:p>
    <w:p w:rsidR="003A0C40" w:rsidRPr="005D7F14" w:rsidRDefault="007F1CA4" w:rsidP="008B2EE2">
      <w:pPr>
        <w:widowControl w:val="0"/>
        <w:ind w:right="144"/>
        <w:rPr>
          <w:bCs/>
          <w:color w:val="FF0000"/>
          <w:kern w:val="30"/>
        </w:rPr>
      </w:pPr>
      <w:r w:rsidRPr="00635D7B">
        <w:rPr>
          <w:bCs/>
          <w:kern w:val="30"/>
        </w:rPr>
        <w:tab/>
      </w:r>
      <w:r w:rsidRPr="003A0C40">
        <w:rPr>
          <w:bCs/>
          <w:kern w:val="30"/>
        </w:rPr>
        <w:t xml:space="preserve">Offertory    </w:t>
      </w:r>
      <w:r w:rsidR="008B2EE2" w:rsidRPr="003A0C40">
        <w:rPr>
          <w:bCs/>
          <w:kern w:val="30"/>
        </w:rPr>
        <w:t xml:space="preserve">  </w:t>
      </w:r>
      <w:r w:rsidR="005D7F14">
        <w:rPr>
          <w:bCs/>
          <w:kern w:val="30"/>
        </w:rPr>
        <w:t xml:space="preserve"> </w:t>
      </w:r>
      <w:r w:rsidR="005D7F14">
        <w:rPr>
          <w:bCs/>
          <w:i/>
          <w:kern w:val="30"/>
        </w:rPr>
        <w:t xml:space="preserve">Be Still and Know That I Am God </w:t>
      </w:r>
      <w:r w:rsidR="005D7F14">
        <w:rPr>
          <w:bCs/>
          <w:kern w:val="30"/>
        </w:rPr>
        <w:t xml:space="preserve">       S. </w:t>
      </w:r>
      <w:proofErr w:type="spellStart"/>
      <w:r w:rsidR="005D7F14">
        <w:rPr>
          <w:bCs/>
          <w:kern w:val="30"/>
        </w:rPr>
        <w:t>Oyer</w:t>
      </w:r>
      <w:proofErr w:type="spellEnd"/>
    </w:p>
    <w:p w:rsidR="007F1CA4" w:rsidRPr="00FF6FC9" w:rsidRDefault="007F1CA4" w:rsidP="007F1CA4">
      <w:pPr>
        <w:widowControl w:val="0"/>
        <w:spacing w:before="40"/>
        <w:ind w:right="144"/>
        <w:jc w:val="center"/>
        <w:rPr>
          <w:bCs/>
          <w:kern w:val="30"/>
          <w:sz w:val="20"/>
          <w:szCs w:val="20"/>
        </w:rPr>
      </w:pPr>
      <w:r w:rsidRPr="00FF6FC9">
        <w:rPr>
          <w:rFonts w:ascii="Cambria" w:hAnsi="Cambria"/>
          <w:b/>
          <w:bCs/>
          <w:kern w:val="30"/>
          <w:sz w:val="20"/>
          <w:szCs w:val="20"/>
        </w:rPr>
        <w:t>Please sign and pass the pew attendance pads</w:t>
      </w:r>
    </w:p>
    <w:p w:rsidR="007F1CA4" w:rsidRDefault="007F1CA4" w:rsidP="007F1CA4">
      <w:pPr>
        <w:widowControl w:val="0"/>
        <w:ind w:right="144"/>
        <w:rPr>
          <w:bCs/>
          <w:kern w:val="30"/>
        </w:rPr>
      </w:pPr>
      <w:r w:rsidRPr="00976D8D">
        <w:rPr>
          <w:bCs/>
          <w:kern w:val="30"/>
          <w:sz w:val="23"/>
          <w:szCs w:val="23"/>
        </w:rPr>
        <w:t xml:space="preserve">           </w:t>
      </w:r>
      <w:r w:rsidRPr="00EB5FA4">
        <w:rPr>
          <w:bCs/>
          <w:kern w:val="30"/>
        </w:rPr>
        <w:t>*The Doxology</w:t>
      </w:r>
    </w:p>
    <w:p w:rsidR="009C0067" w:rsidRDefault="009C0067" w:rsidP="00D7189F">
      <w:pPr>
        <w:spacing w:before="80"/>
        <w:rPr>
          <w:b/>
          <w:bCs/>
          <w:kern w:val="30"/>
        </w:rPr>
      </w:pPr>
    </w:p>
    <w:p w:rsidR="00D7189F" w:rsidRPr="00C57A7D" w:rsidRDefault="007F1CA4" w:rsidP="00D7189F">
      <w:pPr>
        <w:spacing w:before="80"/>
        <w:rPr>
          <w:b/>
          <w:kern w:val="28"/>
          <w14:cntxtAlts/>
        </w:rPr>
      </w:pPr>
      <w:r w:rsidRPr="00C57A7D">
        <w:rPr>
          <w:b/>
          <w:bCs/>
          <w:kern w:val="30"/>
        </w:rPr>
        <w:t xml:space="preserve">Scripture </w:t>
      </w:r>
      <w:r w:rsidRPr="00C57A7D">
        <w:rPr>
          <w:bCs/>
          <w:kern w:val="30"/>
        </w:rPr>
        <w:t xml:space="preserve"> </w:t>
      </w:r>
      <w:r w:rsidRPr="00C57A7D">
        <w:rPr>
          <w:bCs/>
          <w:kern w:val="30"/>
        </w:rPr>
        <w:tab/>
        <w:t xml:space="preserve">          </w:t>
      </w:r>
      <w:r w:rsidR="00D7189F" w:rsidRPr="00C57A7D">
        <w:rPr>
          <w:bCs/>
          <w:kern w:val="30"/>
        </w:rPr>
        <w:t xml:space="preserve">     </w:t>
      </w:r>
      <w:r w:rsidRPr="00C57A7D">
        <w:rPr>
          <w:bCs/>
          <w:kern w:val="30"/>
        </w:rPr>
        <w:t xml:space="preserve"> </w:t>
      </w:r>
      <w:r w:rsidR="00C57A7D" w:rsidRPr="00C57A7D">
        <w:rPr>
          <w:b/>
          <w:kern w:val="28"/>
          <w14:cntxtAlts/>
        </w:rPr>
        <w:t>Revelation 8:6-10</w:t>
      </w:r>
    </w:p>
    <w:p w:rsidR="005F060B" w:rsidRPr="00C57A7D" w:rsidRDefault="00C57A7D" w:rsidP="00D7189F">
      <w:pPr>
        <w:ind w:left="2160"/>
        <w:rPr>
          <w:b/>
          <w:kern w:val="28"/>
          <w14:cntxtAlts/>
        </w:rPr>
      </w:pPr>
      <w:r w:rsidRPr="00C57A7D">
        <w:rPr>
          <w:b/>
          <w:kern w:val="28"/>
          <w14:cntxtAlts/>
        </w:rPr>
        <w:t xml:space="preserve">    Matthew 21:12-22</w:t>
      </w:r>
    </w:p>
    <w:p w:rsidR="007F1CA4" w:rsidRPr="00C57A7D" w:rsidRDefault="007F1CA4" w:rsidP="00F12B97">
      <w:pPr>
        <w:jc w:val="center"/>
        <w:rPr>
          <w:b/>
          <w:sz w:val="20"/>
          <w:szCs w:val="20"/>
        </w:rPr>
      </w:pPr>
      <w:r w:rsidRPr="00C57A7D">
        <w:rPr>
          <w:i/>
          <w:iCs/>
          <w:kern w:val="30"/>
          <w:sz w:val="20"/>
          <w:szCs w:val="20"/>
        </w:rPr>
        <w:t>(The scripture can be found in the bulletin.)</w:t>
      </w:r>
    </w:p>
    <w:p w:rsidR="007F1CA4" w:rsidRPr="00C57A7D" w:rsidRDefault="007F1CA4" w:rsidP="007F1CA4">
      <w:pPr>
        <w:widowControl w:val="0"/>
        <w:spacing w:before="80"/>
        <w:rPr>
          <w:rFonts w:ascii="Georgia" w:hAnsi="Georgia"/>
          <w:b/>
          <w:bCs/>
          <w:sz w:val="28"/>
          <w:szCs w:val="28"/>
        </w:rPr>
      </w:pPr>
      <w:r w:rsidRPr="00C57A7D">
        <w:rPr>
          <w:b/>
          <w:bCs/>
          <w:kern w:val="30"/>
        </w:rPr>
        <w:t>Sermon</w:t>
      </w:r>
      <w:r w:rsidRPr="00C57A7D">
        <w:rPr>
          <w:bCs/>
          <w:kern w:val="30"/>
        </w:rPr>
        <w:t xml:space="preserve">       </w:t>
      </w:r>
      <w:r w:rsidR="0023334A" w:rsidRPr="00C57A7D">
        <w:rPr>
          <w:bCs/>
          <w:kern w:val="30"/>
        </w:rPr>
        <w:t xml:space="preserve">     </w:t>
      </w:r>
      <w:r w:rsidR="00FB7582" w:rsidRPr="00C57A7D">
        <w:rPr>
          <w:bCs/>
          <w:kern w:val="30"/>
        </w:rPr>
        <w:t xml:space="preserve">     </w:t>
      </w:r>
      <w:r w:rsidR="00C57A7D" w:rsidRPr="00C57A7D">
        <w:rPr>
          <w:bCs/>
          <w:kern w:val="30"/>
        </w:rPr>
        <w:t xml:space="preserve">          </w:t>
      </w:r>
      <w:r w:rsidR="00C57A7D" w:rsidRPr="00C57A7D">
        <w:rPr>
          <w:b/>
          <w:bCs/>
          <w:sz w:val="28"/>
          <w:szCs w:val="28"/>
          <w:lang w:val="en"/>
        </w:rPr>
        <w:t>Faith and Power</w:t>
      </w:r>
      <w:r w:rsidR="005F060B" w:rsidRPr="00C57A7D">
        <w:rPr>
          <w:bCs/>
          <w:kern w:val="30"/>
        </w:rPr>
        <w:t xml:space="preserve">   </w:t>
      </w:r>
      <w:r w:rsidR="0000536B" w:rsidRPr="00C57A7D">
        <w:rPr>
          <w:bCs/>
          <w:kern w:val="30"/>
        </w:rPr>
        <w:t xml:space="preserve"> </w:t>
      </w:r>
      <w:r w:rsidR="005F060B" w:rsidRPr="00C57A7D">
        <w:rPr>
          <w:bCs/>
          <w:kern w:val="30"/>
        </w:rPr>
        <w:t xml:space="preserve">      </w:t>
      </w:r>
    </w:p>
    <w:p w:rsidR="00AE3D0E" w:rsidRPr="00ED056A" w:rsidRDefault="00AE3D0E" w:rsidP="007F1CA4">
      <w:pPr>
        <w:widowControl w:val="0"/>
        <w:spacing w:before="80"/>
      </w:pPr>
      <w:r w:rsidRPr="00ED056A">
        <w:rPr>
          <w:b/>
        </w:rPr>
        <w:t>Chancel Choir</w:t>
      </w:r>
      <w:r w:rsidR="00ED056A" w:rsidRPr="00ED056A">
        <w:rPr>
          <w:b/>
        </w:rPr>
        <w:t xml:space="preserve">         </w:t>
      </w:r>
      <w:r w:rsidR="008C4CD8">
        <w:rPr>
          <w:b/>
        </w:rPr>
        <w:t xml:space="preserve"> </w:t>
      </w:r>
      <w:r w:rsidR="008C4CD8" w:rsidRPr="008C4CD8">
        <w:rPr>
          <w:i/>
        </w:rPr>
        <w:t>Bound for the Promised Land</w:t>
      </w:r>
      <w:r w:rsidR="00ED056A" w:rsidRPr="008C4CD8">
        <w:rPr>
          <w:i/>
        </w:rPr>
        <w:t xml:space="preserve">    </w:t>
      </w:r>
      <w:r w:rsidR="00ED056A" w:rsidRPr="008C4CD8">
        <w:t xml:space="preserve">         </w:t>
      </w:r>
      <w:r w:rsidR="008C4CD8" w:rsidRPr="008C4CD8">
        <w:t xml:space="preserve">    </w:t>
      </w:r>
      <w:r w:rsidR="00ED056A" w:rsidRPr="008C4CD8">
        <w:t>Larson</w:t>
      </w:r>
    </w:p>
    <w:p w:rsidR="007F1CA4" w:rsidRPr="001F1DA4" w:rsidRDefault="007F1CA4" w:rsidP="007F1CA4">
      <w:pPr>
        <w:widowControl w:val="0"/>
        <w:spacing w:before="80"/>
        <w:rPr>
          <w:b/>
          <w:i/>
        </w:rPr>
      </w:pPr>
      <w:r w:rsidRPr="001F1DA4">
        <w:rPr>
          <w:b/>
        </w:rPr>
        <w:t>*</w:t>
      </w:r>
      <w:r w:rsidRPr="00B50585">
        <w:rPr>
          <w:b/>
        </w:rPr>
        <w:t xml:space="preserve">Hymn </w:t>
      </w:r>
      <w:r w:rsidRPr="008B2EE2">
        <w:rPr>
          <w:b/>
        </w:rPr>
        <w:t xml:space="preserve"># </w:t>
      </w:r>
      <w:r w:rsidR="00335AD5" w:rsidRPr="00335AD5">
        <w:rPr>
          <w:b/>
        </w:rPr>
        <w:t>347</w:t>
      </w:r>
      <w:r w:rsidRPr="00335AD5">
        <w:rPr>
          <w:b/>
        </w:rPr>
        <w:t xml:space="preserve">     </w:t>
      </w:r>
      <w:r w:rsidR="00335AD5" w:rsidRPr="00335AD5">
        <w:rPr>
          <w:b/>
          <w:i/>
          <w:shd w:val="clear" w:color="auto" w:fill="FFFFFF"/>
        </w:rPr>
        <w:t>How I Praise Thee, Precious Savior</w:t>
      </w:r>
    </w:p>
    <w:p w:rsidR="007F1CA4" w:rsidRPr="00584558" w:rsidRDefault="007F1CA4" w:rsidP="007F1CA4">
      <w:pPr>
        <w:widowControl w:val="0"/>
        <w:spacing w:before="80" w:after="80"/>
        <w:ind w:right="144"/>
        <w:rPr>
          <w:bCs/>
          <w:color w:val="FF0000"/>
          <w:kern w:val="30"/>
        </w:rPr>
      </w:pPr>
      <w:r w:rsidRPr="007F089F">
        <w:rPr>
          <w:b/>
          <w:bCs/>
          <w:kern w:val="30"/>
        </w:rPr>
        <w:t>*</w:t>
      </w:r>
      <w:r w:rsidRPr="00E834EB">
        <w:rPr>
          <w:b/>
          <w:bCs/>
          <w:kern w:val="30"/>
        </w:rPr>
        <w:t xml:space="preserve">Benediction   </w:t>
      </w:r>
      <w:r w:rsidR="00E46D88" w:rsidRPr="00E834EB">
        <w:rPr>
          <w:bCs/>
          <w:i/>
          <w:kern w:val="30"/>
        </w:rPr>
        <w:t xml:space="preserve">    </w:t>
      </w:r>
      <w:r w:rsidR="006C0CD3" w:rsidRPr="00E834EB">
        <w:rPr>
          <w:bCs/>
          <w:i/>
          <w:kern w:val="30"/>
        </w:rPr>
        <w:t xml:space="preserve"> </w:t>
      </w:r>
      <w:r w:rsidR="008D2FF9" w:rsidRPr="00E834EB">
        <w:rPr>
          <w:bCs/>
          <w:i/>
          <w:kern w:val="30"/>
        </w:rPr>
        <w:t xml:space="preserve"> </w:t>
      </w:r>
      <w:r w:rsidR="005A7045" w:rsidRPr="00E834EB">
        <w:rPr>
          <w:bCs/>
          <w:i/>
          <w:kern w:val="30"/>
        </w:rPr>
        <w:t xml:space="preserve">  </w:t>
      </w:r>
      <w:r w:rsidR="00584558">
        <w:rPr>
          <w:bCs/>
          <w:i/>
          <w:kern w:val="30"/>
        </w:rPr>
        <w:t xml:space="preserve">       </w:t>
      </w:r>
      <w:r w:rsidR="00584558" w:rsidRPr="008C4CD8">
        <w:rPr>
          <w:bCs/>
          <w:i/>
          <w:kern w:val="30"/>
        </w:rPr>
        <w:t xml:space="preserve">Always By My Side    </w:t>
      </w:r>
      <w:r w:rsidR="00584558" w:rsidRPr="008C4CD8">
        <w:rPr>
          <w:bCs/>
          <w:kern w:val="30"/>
        </w:rPr>
        <w:t xml:space="preserve">  Burrows/McDonald</w:t>
      </w:r>
    </w:p>
    <w:p w:rsidR="007F1CA4" w:rsidRPr="00AE3D0E" w:rsidRDefault="007F1CA4" w:rsidP="007F1CA4">
      <w:pPr>
        <w:widowControl w:val="0"/>
        <w:spacing w:before="80"/>
        <w:ind w:right="144"/>
        <w:rPr>
          <w:bCs/>
          <w:color w:val="FF0000"/>
          <w:kern w:val="30"/>
        </w:rPr>
      </w:pPr>
      <w:r w:rsidRPr="00E13FEF">
        <w:rPr>
          <w:b/>
          <w:bCs/>
          <w:kern w:val="30"/>
        </w:rPr>
        <w:t xml:space="preserve">Postlude  </w:t>
      </w:r>
      <w:r w:rsidRPr="00AE3D0E">
        <w:rPr>
          <w:b/>
          <w:bCs/>
          <w:color w:val="FF0000"/>
          <w:kern w:val="30"/>
        </w:rPr>
        <w:t xml:space="preserve">       </w:t>
      </w:r>
      <w:r w:rsidR="005D7F14">
        <w:rPr>
          <w:b/>
          <w:bCs/>
          <w:color w:val="FF0000"/>
          <w:kern w:val="30"/>
        </w:rPr>
        <w:t xml:space="preserve">                 </w:t>
      </w:r>
      <w:r w:rsidR="005D7F14" w:rsidRPr="005D7F14">
        <w:rPr>
          <w:bCs/>
          <w:i/>
          <w:kern w:val="30"/>
        </w:rPr>
        <w:t>A Mighty Fortress</w:t>
      </w:r>
      <w:r w:rsidRPr="005D7F14">
        <w:rPr>
          <w:b/>
          <w:bCs/>
          <w:kern w:val="30"/>
        </w:rPr>
        <w:t xml:space="preserve">      </w:t>
      </w:r>
      <w:r w:rsidR="004C630E" w:rsidRPr="005D7F14">
        <w:rPr>
          <w:b/>
          <w:bCs/>
          <w:kern w:val="30"/>
        </w:rPr>
        <w:t xml:space="preserve"> </w:t>
      </w:r>
      <w:r w:rsidR="00C002FB" w:rsidRPr="005D7F14">
        <w:rPr>
          <w:b/>
          <w:bCs/>
          <w:kern w:val="30"/>
        </w:rPr>
        <w:t xml:space="preserve"> </w:t>
      </w:r>
      <w:r w:rsidR="009B7163" w:rsidRPr="005D7F14">
        <w:rPr>
          <w:b/>
          <w:bCs/>
          <w:kern w:val="30"/>
        </w:rPr>
        <w:t xml:space="preserve">  </w:t>
      </w:r>
      <w:r w:rsidR="008B2EE2" w:rsidRPr="005D7F14">
        <w:rPr>
          <w:b/>
          <w:bCs/>
          <w:kern w:val="30"/>
        </w:rPr>
        <w:t xml:space="preserve">        </w:t>
      </w:r>
    </w:p>
    <w:p w:rsidR="004F637A" w:rsidRPr="00542BD9" w:rsidRDefault="004F637A" w:rsidP="004F637A">
      <w:pPr>
        <w:widowControl w:val="0"/>
        <w:ind w:right="144"/>
        <w:jc w:val="right"/>
        <w:rPr>
          <w:bCs/>
          <w:noProof/>
          <w:color w:val="FF0000"/>
          <w:kern w:val="30"/>
        </w:rPr>
      </w:pPr>
      <w:r w:rsidRPr="00542BD9">
        <w:rPr>
          <w:b/>
          <w:bCs/>
          <w:color w:val="FF0000"/>
          <w:kern w:val="30"/>
        </w:rPr>
        <w:t xml:space="preserve">        </w:t>
      </w:r>
    </w:p>
    <w:p w:rsidR="004F637A" w:rsidRDefault="00F05FD8" w:rsidP="004F637A">
      <w:pPr>
        <w:widowControl w:val="0"/>
        <w:spacing w:before="120"/>
        <w:ind w:right="144"/>
        <w:rPr>
          <w:sz w:val="20"/>
          <w:szCs w:val="20"/>
        </w:rPr>
      </w:pPr>
      <w:r>
        <w:rPr>
          <w:bCs/>
          <w:noProof/>
          <w:kern w:val="30"/>
        </w:rPr>
        <mc:AlternateContent>
          <mc:Choice Requires="wps">
            <w:drawing>
              <wp:anchor distT="0" distB="0" distL="114300" distR="114300" simplePos="0" relativeHeight="251656704" behindDoc="0" locked="0" layoutInCell="1" allowOverlap="1" wp14:anchorId="6DF82D9E" wp14:editId="64FAFD62">
                <wp:simplePos x="0" y="0"/>
                <wp:positionH relativeFrom="column">
                  <wp:posOffset>11430</wp:posOffset>
                </wp:positionH>
                <wp:positionV relativeFrom="paragraph">
                  <wp:posOffset>15240</wp:posOffset>
                </wp:positionV>
                <wp:extent cx="4205605" cy="0"/>
                <wp:effectExtent l="30480" t="34290" r="31115" b="32385"/>
                <wp:wrapNone/>
                <wp:docPr id="4"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33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" strokeweight="4.5pt">
                <v:stroke linestyle="thinThick"/>
              </v:line>
            </w:pict>
          </mc:Fallback>
        </mc:AlternateContent>
      </w:r>
      <w:r w:rsidR="004F637A">
        <w:rPr>
          <w:i/>
          <w:color w:val="FF0000"/>
          <w:sz w:val="23"/>
          <w:szCs w:val="23"/>
        </w:rPr>
        <w:t xml:space="preserve">       </w:t>
      </w:r>
      <w:r w:rsidR="004F637A" w:rsidRPr="00976D8D">
        <w:rPr>
          <w:b/>
          <w:bCs/>
          <w:kern w:val="30"/>
          <w:sz w:val="23"/>
          <w:szCs w:val="23"/>
        </w:rPr>
        <w:t xml:space="preserve">    </w:t>
      </w:r>
      <w:r w:rsidR="004F637A" w:rsidRPr="00976D8D">
        <w:rPr>
          <w:bCs/>
          <w:kern w:val="30"/>
          <w:sz w:val="23"/>
          <w:szCs w:val="23"/>
        </w:rPr>
        <w:t xml:space="preserve">                 </w:t>
      </w:r>
      <w:r w:rsidR="004F637A" w:rsidRPr="00976D8D">
        <w:rPr>
          <w:b/>
          <w:bCs/>
          <w:kern w:val="30"/>
          <w:sz w:val="23"/>
          <w:szCs w:val="23"/>
        </w:rPr>
        <w:t xml:space="preserve">                 </w:t>
      </w:r>
      <w:r w:rsidR="004F637A" w:rsidRPr="00B637E3">
        <w:t xml:space="preserve"> </w:t>
      </w:r>
      <w:r w:rsidR="004F637A">
        <w:t xml:space="preserve">               </w:t>
      </w:r>
      <w:r w:rsidR="004F637A" w:rsidRPr="00723047">
        <w:rPr>
          <w:sz w:val="20"/>
          <w:szCs w:val="20"/>
        </w:rPr>
        <w:t>*—</w:t>
      </w:r>
      <w:r w:rsidR="000B4559">
        <w:rPr>
          <w:sz w:val="20"/>
          <w:szCs w:val="20"/>
        </w:rPr>
        <w:t xml:space="preserve"> </w:t>
      </w:r>
      <w:proofErr w:type="gramStart"/>
      <w:r w:rsidR="004F637A" w:rsidRPr="00723047">
        <w:rPr>
          <w:sz w:val="20"/>
          <w:szCs w:val="20"/>
        </w:rPr>
        <w:t>Those</w:t>
      </w:r>
      <w:proofErr w:type="gramEnd"/>
      <w:r w:rsidR="004F637A" w:rsidRPr="00723047">
        <w:rPr>
          <w:sz w:val="20"/>
          <w:szCs w:val="20"/>
        </w:rPr>
        <w:t xml:space="preserve"> who are able, please stand</w:t>
      </w:r>
    </w:p>
    <w:p w:rsidR="004F637A" w:rsidRDefault="00FB2848" w:rsidP="00E220FA">
      <w:pPr>
        <w:widowControl w:val="0"/>
        <w:spacing w:before="80" w:after="80"/>
        <w:rPr>
          <w:b/>
          <w:bCs/>
          <w:sz w:val="22"/>
          <w:szCs w:val="22"/>
          <w:u w:val="single"/>
        </w:rPr>
      </w:pPr>
      <w:r>
        <w:rPr>
          <w:noProof/>
        </w:rPr>
        <w:drawing>
          <wp:anchor distT="0" distB="0" distL="114300" distR="114300" simplePos="0" relativeHeight="251706880" behindDoc="0" locked="0" layoutInCell="1" allowOverlap="1" wp14:anchorId="6D0DE9AA" wp14:editId="49C9FD9E">
            <wp:simplePos x="0" y="0"/>
            <wp:positionH relativeFrom="column">
              <wp:posOffset>476885</wp:posOffset>
            </wp:positionH>
            <wp:positionV relativeFrom="paragraph">
              <wp:posOffset>191135</wp:posOffset>
            </wp:positionV>
            <wp:extent cx="3364230" cy="1892300"/>
            <wp:effectExtent l="0" t="0" r="7620" b="0"/>
            <wp:wrapSquare wrapText="bothSides"/>
            <wp:docPr id="16" name="Picture 16" descr="Image result for welcome to church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church l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3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9CE" w:rsidRDefault="00AE09CE" w:rsidP="00AE09CE">
      <w:pPr>
        <w:widowControl w:val="0"/>
        <w:spacing w:before="80" w:after="80"/>
        <w:jc w:val="center"/>
        <w:rPr>
          <w:rFonts w:ascii="Baskerville Old Face" w:hAnsi="Baskerville Old Face"/>
          <w:b/>
          <w:bCs/>
          <w:sz w:val="32"/>
          <w:szCs w:val="32"/>
        </w:rPr>
      </w:pPr>
    </w:p>
    <w:p w:rsidR="00931466" w:rsidRDefault="00931466" w:rsidP="005039D4">
      <w:pPr>
        <w:widowControl w:val="0"/>
        <w:spacing w:before="80" w:after="80"/>
        <w:jc w:val="center"/>
        <w:rPr>
          <w:rFonts w:ascii="Baskerville Old Face" w:hAnsi="Baskerville Old Face"/>
          <w:b/>
          <w:bCs/>
          <w:sz w:val="32"/>
          <w:szCs w:val="32"/>
        </w:rPr>
      </w:pPr>
    </w:p>
    <w:p w:rsidR="00931466" w:rsidRDefault="00931466" w:rsidP="005039D4">
      <w:pPr>
        <w:widowControl w:val="0"/>
        <w:spacing w:before="80" w:after="80"/>
        <w:jc w:val="center"/>
        <w:rPr>
          <w:rFonts w:ascii="Baskerville Old Face" w:hAnsi="Baskerville Old Face"/>
          <w:b/>
          <w:bCs/>
          <w:sz w:val="32"/>
          <w:szCs w:val="32"/>
        </w:rPr>
      </w:pPr>
    </w:p>
    <w:p w:rsidR="00931466" w:rsidRDefault="00931466" w:rsidP="005039D4">
      <w:pPr>
        <w:widowControl w:val="0"/>
        <w:spacing w:before="80" w:after="80"/>
        <w:jc w:val="center"/>
        <w:rPr>
          <w:rFonts w:ascii="Baskerville Old Face" w:hAnsi="Baskerville Old Face"/>
          <w:b/>
          <w:bCs/>
          <w:sz w:val="32"/>
          <w:szCs w:val="32"/>
        </w:rPr>
      </w:pPr>
    </w:p>
    <w:p w:rsidR="00931466" w:rsidRDefault="00931466" w:rsidP="005039D4">
      <w:pPr>
        <w:widowControl w:val="0"/>
        <w:spacing w:before="80" w:after="80"/>
        <w:jc w:val="center"/>
        <w:rPr>
          <w:rFonts w:ascii="Baskerville Old Face" w:hAnsi="Baskerville Old Face"/>
          <w:b/>
          <w:bCs/>
          <w:sz w:val="32"/>
          <w:szCs w:val="32"/>
        </w:rPr>
      </w:pPr>
    </w:p>
    <w:p w:rsidR="006E425C" w:rsidRDefault="006E425C" w:rsidP="006E79A5">
      <w:pPr>
        <w:widowControl w:val="0"/>
        <w:spacing w:before="80" w:after="80"/>
        <w:rPr>
          <w:rFonts w:ascii="Baskerville Old Face" w:hAnsi="Baskerville Old Face"/>
          <w:b/>
          <w:bCs/>
          <w:sz w:val="32"/>
          <w:szCs w:val="32"/>
        </w:rPr>
      </w:pPr>
    </w:p>
    <w:p w:rsidR="00A01565" w:rsidRDefault="0010745C" w:rsidP="005039D4">
      <w:pPr>
        <w:widowControl w:val="0"/>
        <w:spacing w:before="80" w:after="80"/>
        <w:jc w:val="center"/>
        <w:rPr>
          <w:rFonts w:ascii="Baskerville Old Face" w:hAnsi="Baskerville Old Face"/>
          <w:b/>
          <w:bCs/>
          <w:sz w:val="32"/>
          <w:szCs w:val="32"/>
        </w:rPr>
      </w:pPr>
      <w:r w:rsidRPr="006401D1">
        <w:rPr>
          <w:rFonts w:ascii="Baskerville Old Face" w:hAnsi="Baskerville Old Face"/>
          <w:b/>
          <w:bCs/>
          <w:sz w:val="32"/>
          <w:szCs w:val="32"/>
        </w:rPr>
        <w:t>Welcome to St. John’s Church!</w:t>
      </w:r>
    </w:p>
    <w:p w:rsidR="00E944C6" w:rsidRDefault="00E944C6" w:rsidP="00AF2A40">
      <w:pPr>
        <w:widowControl w:val="0"/>
        <w:rPr>
          <w:b/>
          <w:bCs/>
          <w:u w:val="single"/>
        </w:rPr>
      </w:pPr>
    </w:p>
    <w:p w:rsidR="00CB3BFA" w:rsidRDefault="00045377" w:rsidP="00AF2A40">
      <w:pPr>
        <w:widowControl w:val="0"/>
        <w:rPr>
          <w:bCs/>
        </w:rPr>
      </w:pPr>
      <w:r>
        <w:rPr>
          <w:bCs/>
        </w:rPr>
        <w:t>Mary Roby from</w:t>
      </w:r>
      <w:r w:rsidR="00FB2848">
        <w:rPr>
          <w:bCs/>
        </w:rPr>
        <w:t xml:space="preserve"> Angels for the Elderly is in need of volunteers to help deliver </w:t>
      </w:r>
      <w:r>
        <w:rPr>
          <w:bCs/>
        </w:rPr>
        <w:t xml:space="preserve">food </w:t>
      </w:r>
      <w:r w:rsidR="00FB2848">
        <w:rPr>
          <w:bCs/>
        </w:rPr>
        <w:t xml:space="preserve">boxes. If you are able or interested in more information, please contact Mary at 419-679-1522. She is located at 214 E. Ohio Street, Kenton. </w:t>
      </w:r>
    </w:p>
    <w:p w:rsidR="00F02DED" w:rsidRPr="002C08DF" w:rsidRDefault="004F2307" w:rsidP="00AF2A40">
      <w:pPr>
        <w:widowControl w:val="0"/>
        <w:rPr>
          <w:b/>
          <w:bCs/>
          <w:u w:val="single"/>
        </w:rPr>
      </w:pPr>
      <w:r w:rsidRPr="002C08DF">
        <w:rPr>
          <w:b/>
          <w:bCs/>
          <w:u w:val="single"/>
        </w:rPr>
        <w:lastRenderedPageBreak/>
        <w:t>Scripture Reading</w:t>
      </w:r>
      <w:r w:rsidR="002414F8" w:rsidRPr="002C08DF">
        <w:rPr>
          <w:b/>
          <w:bCs/>
          <w:u w:val="single"/>
        </w:rPr>
        <w:t>s</w:t>
      </w:r>
      <w:r w:rsidR="00D20916" w:rsidRPr="002C08DF">
        <w:rPr>
          <w:b/>
          <w:bCs/>
          <w:u w:val="single"/>
        </w:rPr>
        <w:t xml:space="preserve"> (ESV)</w:t>
      </w:r>
      <w:r w:rsidR="00AB2EB0" w:rsidRPr="002C08DF">
        <w:rPr>
          <w:b/>
          <w:bCs/>
          <w:u w:val="single"/>
        </w:rPr>
        <w:t>:</w:t>
      </w:r>
    </w:p>
    <w:p w:rsidR="0068468C" w:rsidRPr="005A0782" w:rsidRDefault="005A0782" w:rsidP="0068468C">
      <w:pPr>
        <w:spacing w:before="80"/>
        <w:rPr>
          <w:b/>
          <w:kern w:val="28"/>
          <w14:cntxtAlts/>
        </w:rPr>
      </w:pPr>
      <w:r w:rsidRPr="005A0782">
        <w:rPr>
          <w:b/>
          <w:kern w:val="28"/>
          <w14:cntxtAlts/>
        </w:rPr>
        <w:t>Revelation 8:6-10</w:t>
      </w:r>
      <w:r w:rsidR="0068468C" w:rsidRPr="005A0782">
        <w:rPr>
          <w:b/>
          <w:kern w:val="28"/>
          <w14:cntxtAlts/>
        </w:rPr>
        <w:t>:</w:t>
      </w:r>
    </w:p>
    <w:p w:rsidR="003074D9" w:rsidRPr="003074D9" w:rsidRDefault="003074D9" w:rsidP="003074D9">
      <w:pPr>
        <w:pStyle w:val="NormalWeb"/>
        <w:shd w:val="clear" w:color="auto" w:fill="FFFFFF"/>
        <w:spacing w:before="80" w:beforeAutospacing="0" w:after="0" w:afterAutospacing="0"/>
        <w:rPr>
          <w:color w:val="000000"/>
        </w:rPr>
      </w:pPr>
      <w:r w:rsidRPr="003074D9">
        <w:rPr>
          <w:rStyle w:val="text"/>
          <w:b/>
          <w:bCs/>
          <w:color w:val="000000"/>
          <w:vertAlign w:val="superscript"/>
        </w:rPr>
        <w:t>6 </w:t>
      </w:r>
      <w:r w:rsidRPr="003074D9">
        <w:rPr>
          <w:rStyle w:val="text"/>
          <w:color w:val="000000"/>
        </w:rPr>
        <w:t>Now the seven angels who had the seven trumpets prepared to blow them.</w:t>
      </w:r>
    </w:p>
    <w:p w:rsidR="003074D9" w:rsidRPr="003074D9" w:rsidRDefault="003074D9" w:rsidP="003074D9">
      <w:pPr>
        <w:pStyle w:val="NormalWeb"/>
        <w:shd w:val="clear" w:color="auto" w:fill="FFFFFF"/>
        <w:spacing w:before="0" w:beforeAutospacing="0" w:after="0" w:afterAutospacing="0"/>
        <w:rPr>
          <w:color w:val="000000"/>
        </w:rPr>
      </w:pPr>
      <w:r w:rsidRPr="003074D9">
        <w:rPr>
          <w:rStyle w:val="text"/>
          <w:b/>
          <w:bCs/>
          <w:color w:val="000000"/>
          <w:vertAlign w:val="superscript"/>
        </w:rPr>
        <w:t>7 </w:t>
      </w:r>
      <w:r w:rsidRPr="003074D9">
        <w:rPr>
          <w:rStyle w:val="text"/>
          <w:color w:val="000000"/>
        </w:rPr>
        <w:t>The first angel blew his trumpet, and there followed hail and fire, mixed with blood, and these were thrown upon the earth. And a third of the earth was burned up, and a third of the trees were burned up, and all green grass was burned up.</w:t>
      </w:r>
    </w:p>
    <w:p w:rsidR="003074D9" w:rsidRPr="003074D9" w:rsidRDefault="003074D9" w:rsidP="003074D9">
      <w:pPr>
        <w:pStyle w:val="NormalWeb"/>
        <w:shd w:val="clear" w:color="auto" w:fill="FFFFFF"/>
        <w:spacing w:before="0" w:beforeAutospacing="0" w:after="0" w:afterAutospacing="0"/>
        <w:rPr>
          <w:color w:val="000000"/>
        </w:rPr>
      </w:pPr>
      <w:r w:rsidRPr="003074D9">
        <w:rPr>
          <w:rStyle w:val="text"/>
          <w:b/>
          <w:bCs/>
          <w:color w:val="000000"/>
          <w:vertAlign w:val="superscript"/>
        </w:rPr>
        <w:t>8 </w:t>
      </w:r>
      <w:r w:rsidRPr="003074D9">
        <w:rPr>
          <w:rStyle w:val="text"/>
          <w:color w:val="000000"/>
        </w:rPr>
        <w:t>The second angel blew his trumpet, and something like a great mountain, burning with fire, was thrown into the sea, and a third of the sea became blood.</w:t>
      </w:r>
      <w:r w:rsidRPr="003074D9">
        <w:rPr>
          <w:color w:val="000000"/>
        </w:rPr>
        <w:t> </w:t>
      </w:r>
      <w:r w:rsidRPr="003074D9">
        <w:rPr>
          <w:rStyle w:val="text"/>
          <w:b/>
          <w:bCs/>
          <w:color w:val="000000"/>
          <w:vertAlign w:val="superscript"/>
        </w:rPr>
        <w:t>9 </w:t>
      </w:r>
      <w:r w:rsidRPr="003074D9">
        <w:rPr>
          <w:rStyle w:val="text"/>
          <w:color w:val="000000"/>
        </w:rPr>
        <w:t>A third of the living creatures in the sea died, and a third of the ships were destroyed.</w:t>
      </w:r>
    </w:p>
    <w:p w:rsidR="003074D9" w:rsidRPr="003074D9" w:rsidRDefault="003074D9" w:rsidP="003074D9">
      <w:pPr>
        <w:pStyle w:val="NormalWeb"/>
        <w:shd w:val="clear" w:color="auto" w:fill="FFFFFF"/>
        <w:spacing w:before="0" w:beforeAutospacing="0" w:after="0" w:afterAutospacing="0"/>
        <w:rPr>
          <w:color w:val="000000"/>
        </w:rPr>
      </w:pPr>
      <w:r w:rsidRPr="003074D9">
        <w:rPr>
          <w:rStyle w:val="text"/>
          <w:b/>
          <w:bCs/>
          <w:color w:val="000000"/>
          <w:vertAlign w:val="superscript"/>
        </w:rPr>
        <w:t>10 </w:t>
      </w:r>
      <w:r w:rsidRPr="003074D9">
        <w:rPr>
          <w:rStyle w:val="text"/>
          <w:color w:val="000000"/>
        </w:rPr>
        <w:t>The third angel blew his trumpet, and a great star fell from heaven, blazing like a torch, and it fell on a third of the rivers and on the springs of water.</w:t>
      </w:r>
    </w:p>
    <w:p w:rsidR="00F02E8F" w:rsidRPr="005A0782" w:rsidRDefault="00F02E8F" w:rsidP="0068468C">
      <w:pPr>
        <w:spacing w:before="80"/>
        <w:rPr>
          <w:b/>
          <w:kern w:val="28"/>
          <w14:cntxtAlts/>
        </w:rPr>
      </w:pPr>
    </w:p>
    <w:p w:rsidR="0068468C" w:rsidRPr="005A0782" w:rsidRDefault="005A0782" w:rsidP="0068468C">
      <w:pPr>
        <w:spacing w:before="80"/>
        <w:rPr>
          <w:b/>
          <w:kern w:val="28"/>
          <w14:cntxtAlts/>
        </w:rPr>
      </w:pPr>
      <w:r w:rsidRPr="005A0782">
        <w:rPr>
          <w:b/>
          <w:kern w:val="28"/>
          <w14:cntxtAlts/>
        </w:rPr>
        <w:t>Matthew 21:12-22</w:t>
      </w:r>
      <w:r w:rsidR="0068468C" w:rsidRPr="005A0782">
        <w:rPr>
          <w:b/>
          <w:kern w:val="28"/>
          <w14:cntxtAlts/>
        </w:rPr>
        <w:t>:</w:t>
      </w:r>
    </w:p>
    <w:p w:rsidR="003074D9" w:rsidRPr="003074D9" w:rsidRDefault="003074D9" w:rsidP="003074D9">
      <w:pPr>
        <w:shd w:val="clear" w:color="auto" w:fill="FFFFFF"/>
        <w:spacing w:before="80"/>
        <w:rPr>
          <w:color w:val="000000"/>
        </w:rPr>
      </w:pPr>
      <w:r w:rsidRPr="003074D9">
        <w:rPr>
          <w:b/>
          <w:bCs/>
          <w:color w:val="000000"/>
          <w:vertAlign w:val="superscript"/>
        </w:rPr>
        <w:t>12 </w:t>
      </w:r>
      <w:r w:rsidRPr="003074D9">
        <w:rPr>
          <w:color w:val="000000"/>
        </w:rPr>
        <w:t>And Jesus entered the temple and drove out all who sold</w:t>
      </w:r>
      <w:r w:rsidR="00873421">
        <w:rPr>
          <w:color w:val="000000"/>
        </w:rPr>
        <w:t xml:space="preserve"> and bought in the temple, and H</w:t>
      </w:r>
      <w:r w:rsidRPr="003074D9">
        <w:rPr>
          <w:color w:val="000000"/>
        </w:rPr>
        <w:t>e overturned the tables of the money-changers and the seats of those who sold pigeons. </w:t>
      </w:r>
      <w:r w:rsidRPr="003074D9">
        <w:rPr>
          <w:b/>
          <w:bCs/>
          <w:color w:val="000000"/>
          <w:vertAlign w:val="superscript"/>
        </w:rPr>
        <w:t>13 </w:t>
      </w:r>
      <w:r w:rsidRPr="003074D9">
        <w:rPr>
          <w:color w:val="000000"/>
        </w:rPr>
        <w:t>He said to them, “It is written, ‘My house shall be called a house of prayer,’ but you make it a den of robbers.”</w:t>
      </w:r>
    </w:p>
    <w:p w:rsidR="003074D9" w:rsidRPr="003074D9" w:rsidRDefault="003074D9" w:rsidP="003074D9">
      <w:pPr>
        <w:shd w:val="clear" w:color="auto" w:fill="FFFFFF"/>
        <w:rPr>
          <w:color w:val="000000"/>
        </w:rPr>
      </w:pPr>
      <w:r w:rsidRPr="003074D9">
        <w:rPr>
          <w:b/>
          <w:bCs/>
          <w:color w:val="000000"/>
          <w:vertAlign w:val="superscript"/>
        </w:rPr>
        <w:t>14 </w:t>
      </w:r>
      <w:r w:rsidRPr="003074D9">
        <w:rPr>
          <w:color w:val="000000"/>
        </w:rPr>
        <w:t xml:space="preserve">And </w:t>
      </w:r>
      <w:r w:rsidR="00873421">
        <w:rPr>
          <w:color w:val="000000"/>
        </w:rPr>
        <w:t>the blind and the lame came to Him in the temple, and H</w:t>
      </w:r>
      <w:r w:rsidRPr="003074D9">
        <w:rPr>
          <w:color w:val="000000"/>
        </w:rPr>
        <w:t>e healed them. </w:t>
      </w:r>
      <w:r w:rsidRPr="003074D9">
        <w:rPr>
          <w:b/>
          <w:bCs/>
          <w:color w:val="000000"/>
          <w:vertAlign w:val="superscript"/>
        </w:rPr>
        <w:t>15 </w:t>
      </w:r>
      <w:r w:rsidRPr="003074D9">
        <w:rPr>
          <w:color w:val="000000"/>
        </w:rPr>
        <w:t>But when the chief priests and the scribes</w:t>
      </w:r>
      <w:r w:rsidR="00873421">
        <w:rPr>
          <w:color w:val="000000"/>
        </w:rPr>
        <w:t xml:space="preserve"> saw the wonderful things that H</w:t>
      </w:r>
      <w:r w:rsidRPr="003074D9">
        <w:rPr>
          <w:color w:val="000000"/>
        </w:rPr>
        <w:t>e did, and the children crying out in the temple, “Hosanna to the Son of David!” they were indignant, </w:t>
      </w:r>
      <w:r w:rsidRPr="003074D9">
        <w:rPr>
          <w:b/>
          <w:bCs/>
          <w:color w:val="000000"/>
          <w:vertAlign w:val="superscript"/>
        </w:rPr>
        <w:t>16 </w:t>
      </w:r>
      <w:r w:rsidR="00873421">
        <w:rPr>
          <w:color w:val="000000"/>
        </w:rPr>
        <w:t>and they said to H</w:t>
      </w:r>
      <w:r w:rsidRPr="003074D9">
        <w:rPr>
          <w:color w:val="000000"/>
        </w:rPr>
        <w:t>im, “Do you hear what these are saying?” And Jesus said to them, “Yes; have you never read,</w:t>
      </w:r>
    </w:p>
    <w:p w:rsidR="003074D9" w:rsidRPr="003074D9" w:rsidRDefault="003074D9" w:rsidP="003074D9">
      <w:pPr>
        <w:shd w:val="clear" w:color="auto" w:fill="FFFFFF"/>
        <w:rPr>
          <w:color w:val="000000"/>
        </w:rPr>
      </w:pPr>
      <w:r w:rsidRPr="003074D9">
        <w:rPr>
          <w:color w:val="000000"/>
        </w:rPr>
        <w:t>“‘Out of the mouth of infants and nursing babies</w:t>
      </w:r>
      <w:r w:rsidRPr="003074D9">
        <w:rPr>
          <w:color w:val="000000"/>
        </w:rPr>
        <w:br/>
        <w:t>    you have prepared praise’?”</w:t>
      </w:r>
    </w:p>
    <w:p w:rsidR="003074D9" w:rsidRPr="003074D9" w:rsidRDefault="003074D9" w:rsidP="003074D9">
      <w:pPr>
        <w:shd w:val="clear" w:color="auto" w:fill="FFFFFF"/>
        <w:rPr>
          <w:color w:val="000000"/>
        </w:rPr>
      </w:pPr>
      <w:r w:rsidRPr="003074D9">
        <w:rPr>
          <w:b/>
          <w:bCs/>
          <w:color w:val="000000"/>
          <w:vertAlign w:val="superscript"/>
        </w:rPr>
        <w:t>17 </w:t>
      </w:r>
      <w:r w:rsidR="00873421">
        <w:rPr>
          <w:color w:val="000000"/>
        </w:rPr>
        <w:t>And leaving them, H</w:t>
      </w:r>
      <w:r w:rsidRPr="003074D9">
        <w:rPr>
          <w:color w:val="000000"/>
        </w:rPr>
        <w:t>e went out of the city to Bethany and lodged there.</w:t>
      </w:r>
    </w:p>
    <w:p w:rsidR="003074D9" w:rsidRPr="003074D9" w:rsidRDefault="003074D9" w:rsidP="003074D9">
      <w:pPr>
        <w:shd w:val="clear" w:color="auto" w:fill="FFFFFF"/>
        <w:rPr>
          <w:color w:val="000000"/>
        </w:rPr>
      </w:pPr>
      <w:r w:rsidRPr="003074D9">
        <w:rPr>
          <w:b/>
          <w:bCs/>
          <w:color w:val="000000"/>
          <w:vertAlign w:val="superscript"/>
        </w:rPr>
        <w:t>18 </w:t>
      </w:r>
      <w:r w:rsidR="00873421">
        <w:rPr>
          <w:color w:val="000000"/>
        </w:rPr>
        <w:t>In the morning, as He was returning to the city, H</w:t>
      </w:r>
      <w:r w:rsidRPr="003074D9">
        <w:rPr>
          <w:color w:val="000000"/>
        </w:rPr>
        <w:t>e became hungry. </w:t>
      </w:r>
      <w:r w:rsidRPr="003074D9">
        <w:rPr>
          <w:b/>
          <w:bCs/>
          <w:color w:val="000000"/>
          <w:vertAlign w:val="superscript"/>
        </w:rPr>
        <w:t>19 </w:t>
      </w:r>
      <w:r w:rsidRPr="003074D9">
        <w:rPr>
          <w:color w:val="000000"/>
        </w:rPr>
        <w:t>And see</w:t>
      </w:r>
      <w:r w:rsidR="00873421">
        <w:rPr>
          <w:color w:val="000000"/>
        </w:rPr>
        <w:t>ing a fig tree by the wayside, H</w:t>
      </w:r>
      <w:r w:rsidRPr="003074D9">
        <w:rPr>
          <w:color w:val="000000"/>
        </w:rPr>
        <w:t>e went to it and found noth</w:t>
      </w:r>
      <w:r w:rsidR="00873421">
        <w:rPr>
          <w:color w:val="000000"/>
        </w:rPr>
        <w:t>ing on it but only leaves. And H</w:t>
      </w:r>
      <w:r w:rsidRPr="003074D9">
        <w:rPr>
          <w:color w:val="000000"/>
        </w:rPr>
        <w:t>e said to it, “May no fruit ever come from you again!” And the fig tree withered at once.</w:t>
      </w:r>
    </w:p>
    <w:p w:rsidR="003074D9" w:rsidRPr="003074D9" w:rsidRDefault="003074D9" w:rsidP="003074D9">
      <w:pPr>
        <w:shd w:val="clear" w:color="auto" w:fill="FFFFFF"/>
        <w:rPr>
          <w:color w:val="000000"/>
        </w:rPr>
      </w:pPr>
      <w:r w:rsidRPr="003074D9">
        <w:rPr>
          <w:b/>
          <w:bCs/>
          <w:color w:val="000000"/>
          <w:vertAlign w:val="superscript"/>
        </w:rPr>
        <w:lastRenderedPageBreak/>
        <w:t>20 </w:t>
      </w:r>
      <w:r w:rsidRPr="003074D9">
        <w:rPr>
          <w:color w:val="000000"/>
        </w:rPr>
        <w:t>When the disciples saw it, they marveled, saying, “How did the fig tree wither at once?” </w:t>
      </w:r>
      <w:r w:rsidRPr="003074D9">
        <w:rPr>
          <w:b/>
          <w:bCs/>
          <w:color w:val="000000"/>
          <w:vertAlign w:val="superscript"/>
        </w:rPr>
        <w:t>21 </w:t>
      </w:r>
      <w:r w:rsidRPr="003074D9">
        <w:rPr>
          <w:color w:val="000000"/>
        </w:rPr>
        <w:t>And Jesus answered them, “Truly, I say to you, if you have faith and do not doubt, you will not only do what has been done to the fig tree, but even if you say to this mountain, ‘Be taken up and thrown into the sea,’ it will happen. </w:t>
      </w:r>
      <w:r w:rsidRPr="003074D9">
        <w:rPr>
          <w:b/>
          <w:bCs/>
          <w:color w:val="000000"/>
          <w:vertAlign w:val="superscript"/>
        </w:rPr>
        <w:t>22 </w:t>
      </w:r>
      <w:r w:rsidRPr="003074D9">
        <w:rPr>
          <w:color w:val="000000"/>
        </w:rPr>
        <w:t>And whatever you ask in prayer, you will receive, if you have faith.”</w:t>
      </w:r>
    </w:p>
    <w:p w:rsidR="00E77BD0" w:rsidRPr="005679E8" w:rsidRDefault="00E77BD0" w:rsidP="0068468C">
      <w:pPr>
        <w:spacing w:before="80"/>
        <w:rPr>
          <w:b/>
          <w:kern w:val="28"/>
          <w14:cntxtAlts/>
        </w:rPr>
      </w:pPr>
    </w:p>
    <w:p w:rsidR="00BF13CC" w:rsidRPr="00BF13CC" w:rsidRDefault="00311500" w:rsidP="00C90343">
      <w:pPr>
        <w:spacing w:after="80"/>
        <w:jc w:val="both"/>
        <w:rPr>
          <w:b/>
          <w:kern w:val="28"/>
        </w:rPr>
      </w:pPr>
      <w:r>
        <w:rPr>
          <w:rFonts w:ascii="Georgia" w:hAnsi="Georgia"/>
          <w:b/>
          <w:bCs/>
          <w:noProof/>
          <w:color w:val="000000"/>
          <w:kern w:val="30"/>
        </w:rPr>
        <mc:AlternateContent>
          <mc:Choice Requires="wps">
            <w:drawing>
              <wp:anchor distT="0" distB="0" distL="114300" distR="114300" simplePos="0" relativeHeight="251690496" behindDoc="0" locked="0" layoutInCell="1" allowOverlap="1" wp14:anchorId="5BEAB24B" wp14:editId="55C6BE03">
                <wp:simplePos x="0" y="0"/>
                <wp:positionH relativeFrom="column">
                  <wp:posOffset>91758</wp:posOffset>
                </wp:positionH>
                <wp:positionV relativeFrom="paragraph">
                  <wp:posOffset>95568</wp:posOffset>
                </wp:positionV>
                <wp:extent cx="4124325" cy="0"/>
                <wp:effectExtent l="0" t="19050" r="9525" b="38100"/>
                <wp:wrapNone/>
                <wp:docPr id="10"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55pt" to="33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" strokeweight="4.5pt">
                <v:stroke linestyle="thinThick"/>
              </v:line>
            </w:pict>
          </mc:Fallback>
        </mc:AlternateContent>
      </w:r>
    </w:p>
    <w:p w:rsidR="0068468C" w:rsidRDefault="0064159D" w:rsidP="00CA7382">
      <w:pPr>
        <w:jc w:val="center"/>
        <w:rPr>
          <w:rFonts w:ascii="Calibri" w:eastAsia="Calibri" w:hAnsi="Calibri"/>
          <w:color w:val="FF0000"/>
        </w:rPr>
      </w:pPr>
      <w:r>
        <w:rPr>
          <w:noProof/>
        </w:rPr>
        <w:drawing>
          <wp:anchor distT="0" distB="0" distL="114300" distR="114300" simplePos="0" relativeHeight="251691520" behindDoc="1" locked="0" layoutInCell="1" allowOverlap="1" wp14:anchorId="44745FF7" wp14:editId="3F926FA1">
            <wp:simplePos x="0" y="0"/>
            <wp:positionH relativeFrom="column">
              <wp:posOffset>638810</wp:posOffset>
            </wp:positionH>
            <wp:positionV relativeFrom="paragraph">
              <wp:posOffset>106045</wp:posOffset>
            </wp:positionV>
            <wp:extent cx="3126105" cy="1762125"/>
            <wp:effectExtent l="0" t="0" r="0" b="9525"/>
            <wp:wrapTight wrapText="bothSides">
              <wp:wrapPolygon edited="0">
                <wp:start x="0" y="0"/>
                <wp:lineTo x="0" y="21483"/>
                <wp:lineTo x="21455" y="21483"/>
                <wp:lineTo x="21455" y="0"/>
                <wp:lineTo x="0" y="0"/>
              </wp:wrapPolygon>
            </wp:wrapTight>
            <wp:docPr id="13" name="Picture 13" descr="Image result for women of jo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 of jo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1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AB2E6A" w:rsidRDefault="00AB2E6A" w:rsidP="0064159D">
      <w:pPr>
        <w:rPr>
          <w:rFonts w:ascii="Bahnschrift SemiBold" w:hAnsi="Bahnschrift SemiBold" w:cs="Arial"/>
          <w:shd w:val="clear" w:color="auto" w:fill="FFFFFF"/>
        </w:rPr>
      </w:pPr>
    </w:p>
    <w:p w:rsidR="002A7FF8" w:rsidRDefault="002A7FF8" w:rsidP="0064159D">
      <w:pPr>
        <w:rPr>
          <w:rFonts w:ascii="Bahnschrift SemiBold" w:hAnsi="Bahnschrift SemiBold" w:cs="Arial"/>
          <w:shd w:val="clear" w:color="auto" w:fill="FFFFFF"/>
        </w:rPr>
      </w:pPr>
    </w:p>
    <w:p w:rsidR="002A7FF8" w:rsidRDefault="002A7FF8" w:rsidP="0064159D">
      <w:pPr>
        <w:rPr>
          <w:rFonts w:ascii="Bahnschrift SemiBold" w:hAnsi="Bahnschrift SemiBold" w:cs="Arial"/>
          <w:shd w:val="clear" w:color="auto" w:fill="FFFFFF"/>
        </w:rPr>
      </w:pPr>
    </w:p>
    <w:p w:rsidR="0064159D" w:rsidRPr="002A7FF8" w:rsidRDefault="00311500" w:rsidP="0064159D">
      <w:pPr>
        <w:rPr>
          <w:rFonts w:ascii="Bahnschrift SemiBold" w:eastAsia="Calibri" w:hAnsi="Bahnschrift SemiBold"/>
        </w:rPr>
      </w:pPr>
      <w:r w:rsidRPr="008B150B">
        <w:rPr>
          <w:rFonts w:ascii="Bahnschrift SemiBold" w:hAnsi="Bahnschrift SemiBold" w:cs="Arial"/>
          <w:shd w:val="clear" w:color="auto" w:fill="FFFFFF"/>
        </w:rPr>
        <w:t>T</w:t>
      </w:r>
      <w:r w:rsidRPr="002A7FF8">
        <w:rPr>
          <w:rFonts w:ascii="Bahnschrift SemiBold" w:hAnsi="Bahnschrift SemiBold" w:cs="Arial"/>
          <w:shd w:val="clear" w:color="auto" w:fill="FFFFFF"/>
        </w:rPr>
        <w:t>oday in our society, we truly believe that Women are so busy with life that we never slow down long enough to work on our relationship with Christ or with other Women. At Women of Joy it's their main priority! Are you ready for the best weekend of your life? It's time for us Women to rise up! A group of ladies will be traveling to Indianapolis, IN on August 14th &amp; 15th, 2020. The cost will be around $</w:t>
      </w:r>
      <w:proofErr w:type="gramStart"/>
      <w:r w:rsidRPr="002A7FF8">
        <w:rPr>
          <w:rFonts w:ascii="Bahnschrift SemiBold" w:hAnsi="Bahnschrift SemiBold" w:cs="Arial"/>
          <w:shd w:val="clear" w:color="auto" w:fill="FFFFFF"/>
        </w:rPr>
        <w:t>200,</w:t>
      </w:r>
      <w:proofErr w:type="gramEnd"/>
      <w:r w:rsidRPr="002A7FF8">
        <w:rPr>
          <w:rFonts w:ascii="Bahnschrift SemiBold" w:hAnsi="Bahnschrift SemiBold" w:cs="Arial"/>
          <w:shd w:val="clear" w:color="auto" w:fill="FFFFFF"/>
        </w:rPr>
        <w:t xml:space="preserve"> this includes your lodging and conference fee. Deadline to register is May 15th. If interested or would like more information please sign up in the back of the sanctuary or contact Michele Sherman. </w:t>
      </w:r>
    </w:p>
    <w:p w:rsidR="00C915C5" w:rsidRPr="002A7FF8" w:rsidRDefault="00AB2E6A" w:rsidP="002A7FF8">
      <w:pPr>
        <w:rPr>
          <w:rFonts w:ascii="Book Antiqua" w:eastAsia="Calibri" w:hAnsi="Book Antiqua"/>
        </w:rPr>
      </w:pPr>
      <w:r w:rsidRPr="002A7FF8">
        <w:rPr>
          <w:rFonts w:ascii="Book Antiqua" w:hAnsi="Book Antiqua"/>
        </w:rPr>
        <w:t xml:space="preserve"> For more information on event: </w:t>
      </w:r>
      <w:hyperlink r:id="rId13" w:history="1">
        <w:r w:rsidR="000B4A31" w:rsidRPr="002A7FF8">
          <w:rPr>
            <w:rFonts w:ascii="Book Antiqua" w:hAnsi="Book Antiqua"/>
            <w:u w:val="single"/>
          </w:rPr>
          <w:t>https://womenofjoy.org/upcoming-events/</w:t>
        </w:r>
      </w:hyperlink>
    </w:p>
    <w:p w:rsidR="00065015" w:rsidRPr="002A7FF8" w:rsidRDefault="00065015" w:rsidP="00AB2E6A">
      <w:pPr>
        <w:jc w:val="center"/>
        <w:rPr>
          <w:rFonts w:ascii="Book Antiqua" w:eastAsia="Calibri" w:hAnsi="Book Antiqua"/>
        </w:rPr>
      </w:pPr>
    </w:p>
    <w:p w:rsidR="00B9627E" w:rsidRDefault="00B9627E" w:rsidP="00DE0345">
      <w:pPr>
        <w:jc w:val="center"/>
        <w:rPr>
          <w:rFonts w:ascii="Calibri" w:eastAsia="Calibri" w:hAnsi="Calibri"/>
        </w:rPr>
      </w:pPr>
    </w:p>
    <w:p w:rsidR="00DB1CE9" w:rsidRDefault="00DB1CE9" w:rsidP="005A0782">
      <w:pPr>
        <w:jc w:val="center"/>
        <w:rPr>
          <w:rFonts w:ascii="Calibri" w:eastAsia="Calibri" w:hAnsi="Calibri"/>
        </w:rPr>
      </w:pPr>
      <w:bookmarkStart w:id="1" w:name="_GoBack"/>
      <w:bookmarkEnd w:id="1"/>
    </w:p>
    <w:p w:rsidR="00DB1CE9" w:rsidRDefault="00DB1CE9" w:rsidP="005A0782">
      <w:pPr>
        <w:jc w:val="center"/>
        <w:rPr>
          <w:rFonts w:ascii="Calibri" w:eastAsia="Calibri" w:hAnsi="Calibri"/>
        </w:rPr>
      </w:pPr>
    </w:p>
    <w:p w:rsidR="00B115E9" w:rsidRPr="00393CF8" w:rsidRDefault="00B115E9" w:rsidP="00B115E9">
      <w:pPr>
        <w:jc w:val="center"/>
        <w:rPr>
          <w:rFonts w:ascii="Calibri" w:eastAsia="Calibri" w:hAnsi="Calibri"/>
        </w:rPr>
      </w:pPr>
      <w:r w:rsidRPr="00393CF8">
        <w:rPr>
          <w:rFonts w:ascii="Calibri" w:eastAsia="Calibri" w:hAnsi="Calibri"/>
        </w:rPr>
        <w:lastRenderedPageBreak/>
        <w:t>Sermon Notes</w:t>
      </w:r>
    </w:p>
    <w:p w:rsidR="00B115E9" w:rsidRPr="0021484E" w:rsidRDefault="00B115E9" w:rsidP="00B115E9">
      <w:pPr>
        <w:tabs>
          <w:tab w:val="center" w:pos="4680"/>
          <w:tab w:val="left" w:pos="5832"/>
          <w:tab w:val="left" w:pos="8130"/>
        </w:tabs>
        <w:jc w:val="center"/>
        <w:rPr>
          <w:rFonts w:ascii="Calibri" w:eastAsia="Calibri" w:hAnsi="Calibri"/>
        </w:rPr>
      </w:pPr>
      <w:r>
        <w:rPr>
          <w:rFonts w:ascii="Calibri" w:eastAsia="Calibri" w:hAnsi="Calibri"/>
          <w:b/>
        </w:rPr>
        <w:t>01 March 2020</w:t>
      </w:r>
    </w:p>
    <w:p w:rsidR="00B115E9" w:rsidRPr="00F27C62" w:rsidRDefault="00B115E9" w:rsidP="00B115E9">
      <w:pPr>
        <w:contextualSpacing/>
        <w:jc w:val="center"/>
        <w:rPr>
          <w:rFonts w:ascii="Calibri" w:eastAsia="Calibri" w:hAnsi="Calibri"/>
          <w:b/>
          <w:bCs/>
        </w:rPr>
      </w:pPr>
      <w:r>
        <w:rPr>
          <w:rFonts w:ascii="Calibri" w:eastAsia="Calibri" w:hAnsi="Calibri"/>
          <w:bCs/>
        </w:rPr>
        <w:t xml:space="preserve">Scripture: </w:t>
      </w:r>
      <w:r>
        <w:rPr>
          <w:rFonts w:ascii="Calibri" w:eastAsia="Calibri" w:hAnsi="Calibri"/>
          <w:b/>
          <w:bCs/>
        </w:rPr>
        <w:t xml:space="preserve">Revelation 8:6-10; </w:t>
      </w:r>
      <w:r w:rsidRPr="00F27C62">
        <w:rPr>
          <w:rFonts w:ascii="Calibri" w:eastAsia="Calibri" w:hAnsi="Calibri"/>
          <w:b/>
          <w:bCs/>
        </w:rPr>
        <w:t>Matthew 21:12-22</w:t>
      </w:r>
    </w:p>
    <w:p w:rsidR="00B115E9" w:rsidRPr="006861E7" w:rsidRDefault="00B115E9" w:rsidP="00B115E9">
      <w:pPr>
        <w:contextualSpacing/>
        <w:jc w:val="center"/>
        <w:rPr>
          <w:rFonts w:ascii="Calibri" w:eastAsia="Calibri" w:hAnsi="Calibri"/>
          <w:b/>
          <w:bCs/>
        </w:rPr>
      </w:pPr>
      <w:r w:rsidRPr="00071AC9">
        <w:rPr>
          <w:rFonts w:ascii="Calibri" w:eastAsia="Calibri" w:hAnsi="Calibri"/>
          <w:bCs/>
        </w:rPr>
        <w:t>Sermon</w:t>
      </w:r>
      <w:r>
        <w:rPr>
          <w:rFonts w:ascii="Calibri" w:eastAsia="Calibri" w:hAnsi="Calibri"/>
          <w:bCs/>
        </w:rPr>
        <w:t>:</w:t>
      </w:r>
      <w:r>
        <w:rPr>
          <w:rFonts w:ascii="Calibri" w:eastAsia="Calibri" w:hAnsi="Calibri"/>
          <w:b/>
          <w:bCs/>
        </w:rPr>
        <w:t xml:space="preserve"> </w:t>
      </w:r>
      <w:r w:rsidRPr="00F27C62">
        <w:rPr>
          <w:rFonts w:ascii="Calibri" w:eastAsia="Calibri" w:hAnsi="Calibri"/>
          <w:b/>
          <w:bCs/>
        </w:rPr>
        <w:t>Faith and Power</w:t>
      </w:r>
    </w:p>
    <w:p w:rsidR="00B115E9" w:rsidRDefault="00B115E9" w:rsidP="00B115E9">
      <w:pPr>
        <w:pStyle w:val="ListParagraph"/>
        <w:numPr>
          <w:ilvl w:val="0"/>
          <w:numId w:val="1"/>
        </w:numPr>
        <w:spacing w:after="0" w:line="240" w:lineRule="auto"/>
        <w:ind w:left="360"/>
        <w:rPr>
          <w:bCs/>
        </w:rPr>
      </w:pPr>
      <w:r>
        <w:rPr>
          <w:bCs/>
        </w:rPr>
        <w:t xml:space="preserve">When you hear of the angels, trumpets, and calamities in </w:t>
      </w:r>
      <w:r>
        <w:rPr>
          <w:b/>
          <w:bCs/>
        </w:rPr>
        <w:t xml:space="preserve">Revelation, </w:t>
      </w:r>
      <w:r>
        <w:rPr>
          <w:bCs/>
        </w:rPr>
        <w:t xml:space="preserve">what do you typically think of?  What good thing do the trumpets lead up to in </w:t>
      </w:r>
      <w:r>
        <w:rPr>
          <w:b/>
          <w:bCs/>
        </w:rPr>
        <w:t>Revelation 11:17-19</w:t>
      </w:r>
      <w:r>
        <w:rPr>
          <w:bCs/>
        </w:rPr>
        <w:t>?</w:t>
      </w: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Pr="00CB020C" w:rsidRDefault="00B115E9" w:rsidP="00B115E9">
      <w:pPr>
        <w:rPr>
          <w:rFonts w:ascii="Calibri" w:eastAsia="Calibri" w:hAnsi="Calibri"/>
          <w:bCs/>
        </w:rPr>
      </w:pPr>
    </w:p>
    <w:p w:rsidR="00B115E9" w:rsidRPr="00A52FA2" w:rsidRDefault="00B115E9" w:rsidP="00B115E9">
      <w:pPr>
        <w:pStyle w:val="ListParagraph"/>
        <w:numPr>
          <w:ilvl w:val="0"/>
          <w:numId w:val="1"/>
        </w:numPr>
        <w:spacing w:after="0" w:line="240" w:lineRule="auto"/>
        <w:ind w:left="360"/>
        <w:rPr>
          <w:bCs/>
        </w:rPr>
      </w:pPr>
      <w:r>
        <w:rPr>
          <w:bCs/>
        </w:rPr>
        <w:t>What motivated Jesus to cleanse the Temple?  What usually motivates our ‘righteous anger’?  How can we better conform to Christ’s righteous anger?</w:t>
      </w:r>
    </w:p>
    <w:p w:rsidR="00B115E9" w:rsidRDefault="00B115E9" w:rsidP="00B115E9">
      <w:pPr>
        <w:pStyle w:val="ListParagraph"/>
        <w:spacing w:after="0" w:line="240" w:lineRule="auto"/>
        <w:ind w:left="360"/>
        <w:rPr>
          <w:bCs/>
        </w:rPr>
      </w:pPr>
    </w:p>
    <w:p w:rsidR="00B115E9" w:rsidRDefault="00B115E9" w:rsidP="00B115E9">
      <w:pPr>
        <w:pStyle w:val="ListParagraph"/>
        <w:spacing w:after="0" w:line="240" w:lineRule="auto"/>
        <w:ind w:left="360"/>
        <w:rPr>
          <w:bCs/>
        </w:rPr>
      </w:pPr>
    </w:p>
    <w:p w:rsidR="00B115E9" w:rsidRDefault="00B115E9" w:rsidP="00B115E9">
      <w:pPr>
        <w:pStyle w:val="ListParagraph"/>
        <w:spacing w:after="0" w:line="240" w:lineRule="auto"/>
        <w:ind w:left="360"/>
        <w:rPr>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Pr="00765456" w:rsidRDefault="00B115E9" w:rsidP="00B115E9">
      <w:pPr>
        <w:rPr>
          <w:rFonts w:ascii="Calibri" w:eastAsia="Calibri" w:hAnsi="Calibri"/>
          <w:bCs/>
        </w:rPr>
      </w:pPr>
    </w:p>
    <w:p w:rsidR="00B115E9" w:rsidRPr="00EA18DA" w:rsidRDefault="00B115E9" w:rsidP="00B115E9">
      <w:pPr>
        <w:pStyle w:val="ListParagraph"/>
        <w:numPr>
          <w:ilvl w:val="0"/>
          <w:numId w:val="1"/>
        </w:numPr>
        <w:spacing w:after="0" w:line="240" w:lineRule="auto"/>
        <w:ind w:left="360"/>
        <w:rPr>
          <w:bCs/>
        </w:rPr>
      </w:pPr>
      <w:r>
        <w:rPr>
          <w:bCs/>
        </w:rPr>
        <w:t xml:space="preserve">What did Jesus do with His faith and power while in the Temple this day in </w:t>
      </w:r>
      <w:r>
        <w:rPr>
          <w:b/>
          <w:bCs/>
        </w:rPr>
        <w:t>Matthew 21</w:t>
      </w:r>
      <w:r>
        <w:rPr>
          <w:bCs/>
        </w:rPr>
        <w:t xml:space="preserve">?  Who did He heal, and who did He challenge?  Who gives the perfected praise (see v </w:t>
      </w:r>
      <w:r>
        <w:rPr>
          <w:b/>
          <w:bCs/>
        </w:rPr>
        <w:t>16</w:t>
      </w:r>
      <w:r>
        <w:rPr>
          <w:bCs/>
        </w:rPr>
        <w:t>)?</w:t>
      </w: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Default="00B115E9" w:rsidP="00B115E9">
      <w:pPr>
        <w:rPr>
          <w:rFonts w:ascii="Calibri" w:eastAsia="Calibri" w:hAnsi="Calibri"/>
          <w:bCs/>
        </w:rPr>
      </w:pPr>
    </w:p>
    <w:p w:rsidR="00B115E9" w:rsidRPr="00071AC9" w:rsidRDefault="00B115E9" w:rsidP="00B115E9">
      <w:pPr>
        <w:rPr>
          <w:rFonts w:ascii="Calibri" w:eastAsia="Calibri" w:hAnsi="Calibri"/>
          <w:bCs/>
        </w:rPr>
      </w:pPr>
    </w:p>
    <w:p w:rsidR="00B115E9" w:rsidRPr="0067171D" w:rsidRDefault="008B150B" w:rsidP="00B115E9">
      <w:pPr>
        <w:pStyle w:val="ListParagraph"/>
        <w:numPr>
          <w:ilvl w:val="0"/>
          <w:numId w:val="1"/>
        </w:numPr>
        <w:spacing w:after="160" w:line="259" w:lineRule="auto"/>
        <w:ind w:left="360"/>
        <w:rPr>
          <w:bCs/>
        </w:rPr>
      </w:pPr>
      <w:r>
        <w:rPr>
          <w:bCs/>
        </w:rPr>
        <w:t>How will God’s faith and power</w:t>
      </w:r>
      <w:r w:rsidR="00B115E9">
        <w:rPr>
          <w:bCs/>
        </w:rPr>
        <w:t xml:space="preserve"> be revealed in our lives (see v </w:t>
      </w:r>
      <w:r w:rsidR="00B115E9">
        <w:rPr>
          <w:b/>
          <w:bCs/>
        </w:rPr>
        <w:t>22</w:t>
      </w:r>
      <w:r w:rsidR="00B115E9">
        <w:rPr>
          <w:bCs/>
        </w:rPr>
        <w:t>)?  How does that challenge you to pray?  On what does your prayer need to focus?  How will you do that in Lent and beyond?</w:t>
      </w:r>
    </w:p>
    <w:p w:rsidR="00B115E9" w:rsidRDefault="00B115E9" w:rsidP="00B115E9">
      <w:pPr>
        <w:pStyle w:val="ListParagraph"/>
        <w:spacing w:after="0" w:line="240" w:lineRule="auto"/>
        <w:ind w:left="0"/>
        <w:rPr>
          <w:bCs/>
        </w:rPr>
      </w:pPr>
    </w:p>
    <w:p w:rsidR="00B115E9" w:rsidRDefault="00B115E9" w:rsidP="00B115E9">
      <w:pPr>
        <w:pStyle w:val="ListParagraph"/>
        <w:spacing w:after="0" w:line="240" w:lineRule="auto"/>
        <w:ind w:left="0"/>
        <w:rPr>
          <w:bCs/>
        </w:rPr>
      </w:pPr>
    </w:p>
    <w:p w:rsidR="00B115E9" w:rsidRPr="006A5879" w:rsidRDefault="00B115E9" w:rsidP="00B115E9">
      <w:pPr>
        <w:pStyle w:val="ListParagraph"/>
        <w:spacing w:after="0" w:line="240" w:lineRule="auto"/>
        <w:ind w:left="0"/>
        <w:rPr>
          <w:bCs/>
        </w:rPr>
      </w:pPr>
    </w:p>
    <w:p w:rsidR="00BF737C" w:rsidRPr="00383506" w:rsidRDefault="00BF737C" w:rsidP="00B115E9">
      <w:pPr>
        <w:pStyle w:val="ListParagraph"/>
        <w:spacing w:after="160" w:line="240" w:lineRule="auto"/>
        <w:ind w:left="0"/>
        <w:jc w:val="center"/>
        <w:rPr>
          <w:rFonts w:ascii="Times New Roman" w:hAnsi="Times New Roman"/>
          <w:bCs/>
          <w:sz w:val="23"/>
          <w:szCs w:val="23"/>
        </w:rPr>
      </w:pPr>
      <w:r w:rsidRPr="00383506">
        <w:rPr>
          <w:rFonts w:ascii="Times New Roman" w:hAnsi="Times New Roman"/>
          <w:b/>
          <w:kern w:val="30"/>
          <w:sz w:val="23"/>
          <w:szCs w:val="23"/>
        </w:rPr>
        <w:lastRenderedPageBreak/>
        <w:t>Week at a Glance:</w:t>
      </w:r>
    </w:p>
    <w:p w:rsidR="00E028C0" w:rsidRPr="00383506" w:rsidRDefault="003907A0" w:rsidP="00C106D3">
      <w:pPr>
        <w:widowControl w:val="0"/>
        <w:ind w:right="144"/>
        <w:rPr>
          <w:kern w:val="30"/>
          <w:sz w:val="22"/>
          <w:szCs w:val="22"/>
        </w:rPr>
      </w:pPr>
      <w:r w:rsidRPr="00383506">
        <w:rPr>
          <w:kern w:val="30"/>
          <w:sz w:val="22"/>
          <w:szCs w:val="22"/>
        </w:rPr>
        <w:t>T</w:t>
      </w:r>
      <w:r w:rsidR="00A27AF4">
        <w:rPr>
          <w:kern w:val="30"/>
          <w:sz w:val="22"/>
          <w:szCs w:val="22"/>
        </w:rPr>
        <w:t>oday 3/1</w:t>
      </w:r>
      <w:r w:rsidR="00C106D3" w:rsidRPr="00383506">
        <w:rPr>
          <w:kern w:val="30"/>
          <w:sz w:val="22"/>
          <w:szCs w:val="22"/>
        </w:rPr>
        <w:t>:</w:t>
      </w:r>
      <w:r w:rsidR="00C106D3" w:rsidRPr="00383506">
        <w:rPr>
          <w:kern w:val="30"/>
          <w:sz w:val="22"/>
          <w:szCs w:val="22"/>
        </w:rPr>
        <w:tab/>
      </w:r>
      <w:r w:rsidR="00C106D3" w:rsidRPr="00383506">
        <w:rPr>
          <w:kern w:val="30"/>
          <w:sz w:val="22"/>
          <w:szCs w:val="22"/>
        </w:rPr>
        <w:tab/>
        <w:t xml:space="preserve">8:30 AM </w:t>
      </w:r>
      <w:r w:rsidR="000910F7" w:rsidRPr="00383506">
        <w:rPr>
          <w:kern w:val="30"/>
          <w:sz w:val="22"/>
          <w:szCs w:val="22"/>
        </w:rPr>
        <w:t xml:space="preserve">Contemporary </w:t>
      </w:r>
      <w:r w:rsidR="00BF737C" w:rsidRPr="00383506">
        <w:rPr>
          <w:kern w:val="30"/>
          <w:sz w:val="22"/>
          <w:szCs w:val="22"/>
        </w:rPr>
        <w:t>Worship Service</w:t>
      </w:r>
    </w:p>
    <w:p w:rsidR="003775EA" w:rsidRPr="00383506" w:rsidRDefault="00707185" w:rsidP="00C106D3">
      <w:pPr>
        <w:widowControl w:val="0"/>
        <w:ind w:right="144"/>
        <w:rPr>
          <w:kern w:val="30"/>
          <w:sz w:val="22"/>
          <w:szCs w:val="22"/>
        </w:rPr>
      </w:pPr>
      <w:r w:rsidRPr="00383506">
        <w:rPr>
          <w:kern w:val="30"/>
          <w:sz w:val="22"/>
          <w:szCs w:val="22"/>
        </w:rPr>
        <w:tab/>
      </w:r>
      <w:r w:rsidRPr="00383506">
        <w:rPr>
          <w:kern w:val="30"/>
          <w:sz w:val="22"/>
          <w:szCs w:val="22"/>
        </w:rPr>
        <w:tab/>
      </w:r>
      <w:r w:rsidRPr="00383506">
        <w:rPr>
          <w:kern w:val="30"/>
          <w:sz w:val="22"/>
          <w:szCs w:val="22"/>
        </w:rPr>
        <w:tab/>
        <w:t xml:space="preserve">9:30 AM </w:t>
      </w:r>
      <w:r w:rsidR="000910F7" w:rsidRPr="00383506">
        <w:rPr>
          <w:kern w:val="30"/>
          <w:sz w:val="22"/>
          <w:szCs w:val="22"/>
        </w:rPr>
        <w:t xml:space="preserve">Sunday </w:t>
      </w:r>
      <w:proofErr w:type="gramStart"/>
      <w:r w:rsidR="000910F7" w:rsidRPr="00383506">
        <w:rPr>
          <w:kern w:val="30"/>
          <w:sz w:val="22"/>
          <w:szCs w:val="22"/>
        </w:rPr>
        <w:t>School</w:t>
      </w:r>
      <w:proofErr w:type="gramEnd"/>
    </w:p>
    <w:p w:rsidR="00707185" w:rsidRPr="00383506" w:rsidRDefault="000910F7" w:rsidP="00707185">
      <w:pPr>
        <w:widowControl w:val="0"/>
        <w:ind w:left="1440" w:right="144" w:firstLine="720"/>
        <w:rPr>
          <w:kern w:val="30"/>
          <w:sz w:val="22"/>
          <w:szCs w:val="22"/>
        </w:rPr>
      </w:pPr>
      <w:r w:rsidRPr="00383506">
        <w:rPr>
          <w:kern w:val="30"/>
          <w:sz w:val="22"/>
          <w:szCs w:val="22"/>
        </w:rPr>
        <w:t>10:30 AM Traditional Worship Service</w:t>
      </w:r>
    </w:p>
    <w:p w:rsidR="002F67DA" w:rsidRDefault="00BD6ABE" w:rsidP="00906037">
      <w:pPr>
        <w:widowControl w:val="0"/>
        <w:ind w:left="1440" w:right="144" w:firstLine="720"/>
        <w:rPr>
          <w:kern w:val="30"/>
          <w:sz w:val="22"/>
          <w:szCs w:val="22"/>
        </w:rPr>
      </w:pPr>
      <w:r w:rsidRPr="00383506">
        <w:rPr>
          <w:kern w:val="30"/>
          <w:sz w:val="22"/>
          <w:szCs w:val="22"/>
        </w:rPr>
        <w:t>10:50 AM – 11:30 AM Jr. Church</w:t>
      </w:r>
    </w:p>
    <w:p w:rsidR="00E62D71" w:rsidRDefault="007C6405" w:rsidP="00D60B99">
      <w:pPr>
        <w:widowControl w:val="0"/>
        <w:ind w:left="1440" w:right="144" w:firstLine="720"/>
        <w:rPr>
          <w:kern w:val="30"/>
          <w:sz w:val="22"/>
          <w:szCs w:val="22"/>
        </w:rPr>
      </w:pPr>
      <w:r>
        <w:rPr>
          <w:kern w:val="30"/>
          <w:sz w:val="22"/>
          <w:szCs w:val="22"/>
        </w:rPr>
        <w:t>1-3</w:t>
      </w:r>
      <w:r w:rsidR="00C915C5">
        <w:rPr>
          <w:kern w:val="30"/>
          <w:sz w:val="22"/>
          <w:szCs w:val="22"/>
        </w:rPr>
        <w:t xml:space="preserve"> PM </w:t>
      </w:r>
      <w:proofErr w:type="gramStart"/>
      <w:r w:rsidR="00C915C5">
        <w:rPr>
          <w:kern w:val="30"/>
          <w:sz w:val="22"/>
          <w:szCs w:val="22"/>
        </w:rPr>
        <w:t>Passion Play</w:t>
      </w:r>
      <w:proofErr w:type="gramEnd"/>
      <w:r>
        <w:rPr>
          <w:kern w:val="30"/>
          <w:sz w:val="22"/>
          <w:szCs w:val="22"/>
        </w:rPr>
        <w:t xml:space="preserve"> Practice</w:t>
      </w:r>
    </w:p>
    <w:p w:rsidR="00BF737C" w:rsidRPr="00383506" w:rsidRDefault="00BF737C" w:rsidP="00D60B99">
      <w:pPr>
        <w:widowControl w:val="0"/>
        <w:ind w:left="1440" w:right="144" w:firstLine="720"/>
        <w:rPr>
          <w:kern w:val="30"/>
          <w:sz w:val="22"/>
          <w:szCs w:val="22"/>
        </w:rPr>
      </w:pPr>
      <w:r w:rsidRPr="00383506">
        <w:rPr>
          <w:kern w:val="30"/>
          <w:sz w:val="22"/>
          <w:szCs w:val="22"/>
        </w:rPr>
        <w:t>7:30 PM NA Meeting – Chapel</w:t>
      </w:r>
    </w:p>
    <w:p w:rsidR="007C6405" w:rsidRDefault="00A27AF4" w:rsidP="00383506">
      <w:pPr>
        <w:widowControl w:val="0"/>
        <w:ind w:right="144"/>
        <w:rPr>
          <w:kern w:val="30"/>
          <w:sz w:val="22"/>
          <w:szCs w:val="22"/>
        </w:rPr>
      </w:pPr>
      <w:r>
        <w:rPr>
          <w:kern w:val="30"/>
          <w:sz w:val="22"/>
          <w:szCs w:val="22"/>
        </w:rPr>
        <w:t xml:space="preserve">Monday, 3/2: </w:t>
      </w:r>
      <w:r>
        <w:rPr>
          <w:kern w:val="30"/>
          <w:sz w:val="22"/>
          <w:szCs w:val="22"/>
        </w:rPr>
        <w:tab/>
      </w:r>
      <w:r>
        <w:rPr>
          <w:kern w:val="30"/>
          <w:sz w:val="22"/>
          <w:szCs w:val="22"/>
        </w:rPr>
        <w:tab/>
        <w:t>1:15 PM Staff meeting</w:t>
      </w:r>
    </w:p>
    <w:p w:rsidR="007C6405" w:rsidRPr="00383506" w:rsidRDefault="007C6405" w:rsidP="00383506">
      <w:pPr>
        <w:widowControl w:val="0"/>
        <w:ind w:right="144"/>
        <w:rPr>
          <w:kern w:val="30"/>
          <w:sz w:val="22"/>
          <w:szCs w:val="22"/>
        </w:rPr>
      </w:pPr>
      <w:r>
        <w:rPr>
          <w:kern w:val="30"/>
          <w:sz w:val="22"/>
          <w:szCs w:val="22"/>
        </w:rPr>
        <w:tab/>
      </w:r>
      <w:r>
        <w:rPr>
          <w:kern w:val="30"/>
          <w:sz w:val="22"/>
          <w:szCs w:val="22"/>
        </w:rPr>
        <w:tab/>
      </w:r>
      <w:r>
        <w:rPr>
          <w:kern w:val="30"/>
          <w:sz w:val="22"/>
          <w:szCs w:val="22"/>
        </w:rPr>
        <w:tab/>
      </w:r>
      <w:r w:rsidR="00A27AF4">
        <w:rPr>
          <w:kern w:val="30"/>
          <w:sz w:val="22"/>
          <w:szCs w:val="22"/>
        </w:rPr>
        <w:t>4:00 PM Girl Scouts</w:t>
      </w:r>
    </w:p>
    <w:p w:rsidR="007C6405" w:rsidRDefault="002F2EC3" w:rsidP="00200436">
      <w:pPr>
        <w:widowControl w:val="0"/>
        <w:ind w:right="144"/>
        <w:rPr>
          <w:kern w:val="30"/>
          <w:sz w:val="22"/>
          <w:szCs w:val="22"/>
        </w:rPr>
      </w:pPr>
      <w:r w:rsidRPr="00200436">
        <w:rPr>
          <w:kern w:val="30"/>
          <w:sz w:val="22"/>
          <w:szCs w:val="22"/>
        </w:rPr>
        <w:t>Tuesday,</w:t>
      </w:r>
      <w:r w:rsidR="00A27AF4">
        <w:rPr>
          <w:kern w:val="30"/>
          <w:sz w:val="22"/>
          <w:szCs w:val="22"/>
        </w:rPr>
        <w:t xml:space="preserve"> 3/3</w:t>
      </w:r>
      <w:r w:rsidRPr="00200436">
        <w:rPr>
          <w:kern w:val="30"/>
          <w:sz w:val="22"/>
          <w:szCs w:val="22"/>
        </w:rPr>
        <w:t>:</w:t>
      </w:r>
      <w:r w:rsidRPr="00200436">
        <w:rPr>
          <w:kern w:val="30"/>
          <w:sz w:val="22"/>
          <w:szCs w:val="22"/>
        </w:rPr>
        <w:tab/>
      </w:r>
      <w:r w:rsidRPr="00200436">
        <w:rPr>
          <w:kern w:val="30"/>
          <w:sz w:val="22"/>
          <w:szCs w:val="22"/>
        </w:rPr>
        <w:tab/>
      </w:r>
      <w:r w:rsidR="00A27AF4">
        <w:rPr>
          <w:kern w:val="30"/>
          <w:sz w:val="22"/>
          <w:szCs w:val="22"/>
        </w:rPr>
        <w:t>11:30 AM AA Meeting – Chapel</w:t>
      </w:r>
      <w:r w:rsidR="007C6405" w:rsidRPr="00200436">
        <w:rPr>
          <w:kern w:val="30"/>
          <w:sz w:val="22"/>
          <w:szCs w:val="22"/>
        </w:rPr>
        <w:t xml:space="preserve"> </w:t>
      </w:r>
    </w:p>
    <w:p w:rsidR="00C915C5" w:rsidRDefault="00BF737C" w:rsidP="00A27AF4">
      <w:pPr>
        <w:widowControl w:val="0"/>
        <w:ind w:left="1440" w:right="144" w:firstLine="720"/>
        <w:rPr>
          <w:kern w:val="30"/>
          <w:sz w:val="22"/>
          <w:szCs w:val="22"/>
        </w:rPr>
      </w:pPr>
      <w:r w:rsidRPr="00200436">
        <w:rPr>
          <w:kern w:val="30"/>
          <w:sz w:val="22"/>
          <w:szCs w:val="22"/>
        </w:rPr>
        <w:t>12:00 PM Prayer</w:t>
      </w:r>
    </w:p>
    <w:p w:rsidR="00A27AF4" w:rsidRDefault="00A27AF4" w:rsidP="00200436">
      <w:pPr>
        <w:widowControl w:val="0"/>
        <w:ind w:left="2160"/>
        <w:rPr>
          <w:kern w:val="30"/>
          <w:sz w:val="22"/>
          <w:szCs w:val="22"/>
        </w:rPr>
      </w:pPr>
      <w:r>
        <w:rPr>
          <w:kern w:val="30"/>
          <w:sz w:val="22"/>
          <w:szCs w:val="22"/>
        </w:rPr>
        <w:t xml:space="preserve">2:00 PM </w:t>
      </w:r>
      <w:proofErr w:type="spellStart"/>
      <w:r>
        <w:rPr>
          <w:kern w:val="30"/>
          <w:sz w:val="22"/>
          <w:szCs w:val="22"/>
        </w:rPr>
        <w:t>Vancrest</w:t>
      </w:r>
      <w:proofErr w:type="spellEnd"/>
      <w:r>
        <w:rPr>
          <w:kern w:val="30"/>
          <w:sz w:val="22"/>
          <w:szCs w:val="22"/>
        </w:rPr>
        <w:t xml:space="preserve"> Bible Study – Ada</w:t>
      </w:r>
    </w:p>
    <w:p w:rsidR="00FB7582" w:rsidRPr="00200436" w:rsidRDefault="00575862" w:rsidP="00A27AF4">
      <w:pPr>
        <w:widowControl w:val="0"/>
        <w:ind w:left="1440" w:firstLine="720"/>
        <w:rPr>
          <w:kern w:val="30"/>
          <w:sz w:val="22"/>
          <w:szCs w:val="22"/>
        </w:rPr>
      </w:pPr>
      <w:r w:rsidRPr="00200436">
        <w:rPr>
          <w:kern w:val="30"/>
          <w:sz w:val="22"/>
          <w:szCs w:val="22"/>
        </w:rPr>
        <w:t>6:3</w:t>
      </w:r>
      <w:r w:rsidR="003A1028" w:rsidRPr="00200436">
        <w:rPr>
          <w:kern w:val="30"/>
          <w:sz w:val="22"/>
          <w:szCs w:val="22"/>
        </w:rPr>
        <w:t xml:space="preserve">0 PM </w:t>
      </w:r>
      <w:r w:rsidR="00E028C0" w:rsidRPr="00200436">
        <w:rPr>
          <w:kern w:val="30"/>
          <w:sz w:val="22"/>
          <w:szCs w:val="22"/>
        </w:rPr>
        <w:t xml:space="preserve">Celebrate Recovery </w:t>
      </w:r>
      <w:r w:rsidR="00C452C7" w:rsidRPr="00200436">
        <w:rPr>
          <w:kern w:val="30"/>
          <w:sz w:val="22"/>
          <w:szCs w:val="22"/>
        </w:rPr>
        <w:t>–</w:t>
      </w:r>
      <w:r w:rsidR="00E028C0" w:rsidRPr="00200436">
        <w:rPr>
          <w:kern w:val="30"/>
          <w:sz w:val="22"/>
          <w:szCs w:val="22"/>
        </w:rPr>
        <w:t xml:space="preserve"> Chapel</w:t>
      </w:r>
    </w:p>
    <w:p w:rsidR="00FB7582" w:rsidRPr="00200436" w:rsidRDefault="00FB7582" w:rsidP="00906037">
      <w:pPr>
        <w:widowControl w:val="0"/>
        <w:ind w:left="1440" w:firstLine="720"/>
        <w:rPr>
          <w:kern w:val="30"/>
          <w:sz w:val="22"/>
          <w:szCs w:val="22"/>
        </w:rPr>
      </w:pPr>
      <w:r w:rsidRPr="00200436">
        <w:rPr>
          <w:kern w:val="30"/>
          <w:sz w:val="22"/>
          <w:szCs w:val="22"/>
        </w:rPr>
        <w:t>6:45 PM Bells</w:t>
      </w:r>
    </w:p>
    <w:p w:rsidR="00A27AF4" w:rsidRPr="00200436" w:rsidRDefault="003A61EE" w:rsidP="00A27AF4">
      <w:pPr>
        <w:widowControl w:val="0"/>
        <w:ind w:left="2160"/>
        <w:rPr>
          <w:kern w:val="30"/>
          <w:sz w:val="22"/>
          <w:szCs w:val="22"/>
        </w:rPr>
      </w:pPr>
      <w:r>
        <w:rPr>
          <w:kern w:val="30"/>
          <w:sz w:val="22"/>
          <w:szCs w:val="22"/>
        </w:rPr>
        <w:t xml:space="preserve">7:15 PM </w:t>
      </w:r>
      <w:r w:rsidR="00A27AF4">
        <w:rPr>
          <w:kern w:val="30"/>
          <w:sz w:val="22"/>
          <w:szCs w:val="22"/>
        </w:rPr>
        <w:t>Myers LG – FH</w:t>
      </w:r>
    </w:p>
    <w:p w:rsidR="00A27AF4" w:rsidRPr="00AA3702" w:rsidRDefault="002A39B8" w:rsidP="00A27AF4">
      <w:pPr>
        <w:widowControl w:val="0"/>
        <w:rPr>
          <w:kern w:val="30"/>
          <w:sz w:val="22"/>
          <w:szCs w:val="22"/>
        </w:rPr>
      </w:pPr>
      <w:r w:rsidRPr="00200436">
        <w:rPr>
          <w:kern w:val="30"/>
          <w:sz w:val="22"/>
          <w:szCs w:val="22"/>
        </w:rPr>
        <w:t xml:space="preserve">Wednesday, </w:t>
      </w:r>
      <w:r w:rsidR="00A27AF4">
        <w:rPr>
          <w:kern w:val="30"/>
          <w:sz w:val="22"/>
          <w:szCs w:val="22"/>
        </w:rPr>
        <w:t>3/4</w:t>
      </w:r>
      <w:r w:rsidR="00C106D3" w:rsidRPr="00200436">
        <w:rPr>
          <w:kern w:val="30"/>
          <w:sz w:val="22"/>
          <w:szCs w:val="22"/>
        </w:rPr>
        <w:t>:</w:t>
      </w:r>
      <w:r w:rsidR="00A85435" w:rsidRPr="00200436">
        <w:rPr>
          <w:kern w:val="30"/>
          <w:sz w:val="22"/>
          <w:szCs w:val="22"/>
        </w:rPr>
        <w:t xml:space="preserve"> </w:t>
      </w:r>
      <w:r w:rsidR="00A85435" w:rsidRPr="00200436">
        <w:rPr>
          <w:kern w:val="30"/>
          <w:sz w:val="22"/>
          <w:szCs w:val="22"/>
        </w:rPr>
        <w:tab/>
      </w:r>
      <w:r w:rsidR="00A27AF4" w:rsidRPr="00AA3702">
        <w:rPr>
          <w:kern w:val="30"/>
          <w:sz w:val="22"/>
          <w:szCs w:val="22"/>
        </w:rPr>
        <w:t>5:15-7:15 PM Disciple Me</w:t>
      </w:r>
    </w:p>
    <w:p w:rsidR="00A27AF4" w:rsidRPr="00AA3702" w:rsidRDefault="00A27AF4" w:rsidP="00A27AF4">
      <w:pPr>
        <w:widowControl w:val="0"/>
        <w:rPr>
          <w:kern w:val="30"/>
          <w:sz w:val="22"/>
          <w:szCs w:val="22"/>
        </w:rPr>
      </w:pPr>
      <w:r w:rsidRPr="00AA3702">
        <w:rPr>
          <w:kern w:val="30"/>
          <w:sz w:val="22"/>
          <w:szCs w:val="22"/>
        </w:rPr>
        <w:tab/>
      </w:r>
      <w:r w:rsidRPr="00AA3702">
        <w:rPr>
          <w:kern w:val="30"/>
          <w:sz w:val="22"/>
          <w:szCs w:val="22"/>
        </w:rPr>
        <w:tab/>
      </w:r>
      <w:r w:rsidRPr="00AA3702">
        <w:rPr>
          <w:kern w:val="30"/>
          <w:sz w:val="22"/>
          <w:szCs w:val="22"/>
        </w:rPr>
        <w:tab/>
        <w:t>6:15-7:45 PM MS &amp; HS Youth</w:t>
      </w:r>
    </w:p>
    <w:p w:rsidR="00A27AF4" w:rsidRPr="00AA3702" w:rsidRDefault="00A27AF4" w:rsidP="00A27AF4">
      <w:pPr>
        <w:widowControl w:val="0"/>
        <w:rPr>
          <w:kern w:val="30"/>
          <w:sz w:val="22"/>
          <w:szCs w:val="22"/>
        </w:rPr>
      </w:pPr>
      <w:r w:rsidRPr="00AA3702">
        <w:rPr>
          <w:kern w:val="30"/>
          <w:sz w:val="22"/>
          <w:szCs w:val="22"/>
        </w:rPr>
        <w:tab/>
      </w:r>
      <w:r w:rsidRPr="00AA3702">
        <w:rPr>
          <w:kern w:val="30"/>
          <w:sz w:val="22"/>
          <w:szCs w:val="22"/>
        </w:rPr>
        <w:tab/>
      </w:r>
      <w:r w:rsidRPr="00AA3702">
        <w:rPr>
          <w:kern w:val="30"/>
          <w:sz w:val="22"/>
          <w:szCs w:val="22"/>
        </w:rPr>
        <w:tab/>
        <w:t>6:45 PM Children’s Choir</w:t>
      </w:r>
    </w:p>
    <w:p w:rsidR="00A27AF4" w:rsidRPr="00AA3702" w:rsidRDefault="00A27AF4" w:rsidP="00A27AF4">
      <w:pPr>
        <w:widowControl w:val="0"/>
        <w:rPr>
          <w:kern w:val="30"/>
          <w:sz w:val="22"/>
          <w:szCs w:val="22"/>
        </w:rPr>
      </w:pPr>
      <w:r w:rsidRPr="00AA3702">
        <w:rPr>
          <w:kern w:val="30"/>
          <w:sz w:val="22"/>
          <w:szCs w:val="22"/>
        </w:rPr>
        <w:tab/>
      </w:r>
      <w:r w:rsidRPr="00AA3702">
        <w:rPr>
          <w:kern w:val="30"/>
          <w:sz w:val="22"/>
          <w:szCs w:val="22"/>
        </w:rPr>
        <w:tab/>
      </w:r>
      <w:r w:rsidRPr="00AA3702">
        <w:rPr>
          <w:kern w:val="30"/>
          <w:sz w:val="22"/>
          <w:szCs w:val="22"/>
        </w:rPr>
        <w:tab/>
        <w:t>7:00 PM Chancel Choir</w:t>
      </w:r>
    </w:p>
    <w:p w:rsidR="00BF737C" w:rsidRDefault="00575862" w:rsidP="00A27AF4">
      <w:pPr>
        <w:widowControl w:val="0"/>
        <w:rPr>
          <w:kern w:val="30"/>
          <w:sz w:val="22"/>
          <w:szCs w:val="22"/>
        </w:rPr>
      </w:pPr>
      <w:r w:rsidRPr="00BD7B8D">
        <w:rPr>
          <w:kern w:val="30"/>
          <w:sz w:val="22"/>
          <w:szCs w:val="22"/>
        </w:rPr>
        <w:t>Th</w:t>
      </w:r>
      <w:r w:rsidR="00D00B36" w:rsidRPr="00BD7B8D">
        <w:rPr>
          <w:kern w:val="30"/>
          <w:sz w:val="22"/>
          <w:szCs w:val="22"/>
        </w:rPr>
        <w:t xml:space="preserve">ursday, </w:t>
      </w:r>
      <w:r w:rsidR="00A27AF4">
        <w:rPr>
          <w:kern w:val="30"/>
          <w:sz w:val="22"/>
          <w:szCs w:val="22"/>
        </w:rPr>
        <w:t>3/5</w:t>
      </w:r>
      <w:r w:rsidR="00A3414E" w:rsidRPr="00BD7B8D">
        <w:rPr>
          <w:kern w:val="30"/>
          <w:sz w:val="22"/>
          <w:szCs w:val="22"/>
        </w:rPr>
        <w:t>:</w:t>
      </w:r>
      <w:r w:rsidR="00A3414E" w:rsidRPr="00BD7B8D">
        <w:rPr>
          <w:kern w:val="30"/>
          <w:sz w:val="22"/>
          <w:szCs w:val="22"/>
        </w:rPr>
        <w:tab/>
      </w:r>
      <w:r w:rsidR="00C46C7F" w:rsidRPr="00BD7B8D">
        <w:rPr>
          <w:kern w:val="30"/>
          <w:sz w:val="22"/>
          <w:szCs w:val="22"/>
        </w:rPr>
        <w:tab/>
      </w:r>
      <w:r w:rsidR="00A27AF4">
        <w:rPr>
          <w:kern w:val="30"/>
          <w:sz w:val="22"/>
          <w:szCs w:val="22"/>
        </w:rPr>
        <w:t xml:space="preserve">11:30 AM </w:t>
      </w:r>
      <w:r w:rsidR="00BF737C" w:rsidRPr="00BD7B8D">
        <w:rPr>
          <w:kern w:val="30"/>
          <w:sz w:val="22"/>
          <w:szCs w:val="22"/>
        </w:rPr>
        <w:t>AA Meeting – Chapel</w:t>
      </w:r>
    </w:p>
    <w:p w:rsidR="007C6405" w:rsidRDefault="00A27AF4" w:rsidP="00E62D71">
      <w:pPr>
        <w:widowControl w:val="0"/>
        <w:rPr>
          <w:kern w:val="30"/>
          <w:sz w:val="22"/>
          <w:szCs w:val="22"/>
        </w:rPr>
      </w:pPr>
      <w:r>
        <w:rPr>
          <w:kern w:val="30"/>
          <w:sz w:val="22"/>
          <w:szCs w:val="22"/>
        </w:rPr>
        <w:t>Friday, 3/6</w:t>
      </w:r>
      <w:r w:rsidR="00BF737C" w:rsidRPr="00BD7B8D">
        <w:rPr>
          <w:kern w:val="30"/>
          <w:sz w:val="22"/>
          <w:szCs w:val="22"/>
        </w:rPr>
        <w:t>:</w:t>
      </w:r>
      <w:r w:rsidR="00BF737C" w:rsidRPr="00BD7B8D">
        <w:rPr>
          <w:kern w:val="30"/>
          <w:sz w:val="22"/>
          <w:szCs w:val="22"/>
        </w:rPr>
        <w:tab/>
        <w:t xml:space="preserve">        </w:t>
      </w:r>
      <w:r w:rsidR="00D00B36" w:rsidRPr="00BD7B8D">
        <w:rPr>
          <w:kern w:val="30"/>
          <w:sz w:val="22"/>
          <w:szCs w:val="22"/>
        </w:rPr>
        <w:tab/>
      </w:r>
      <w:r>
        <w:rPr>
          <w:kern w:val="30"/>
          <w:sz w:val="22"/>
          <w:szCs w:val="22"/>
        </w:rPr>
        <w:t>11:30 AM Friday w/ Friends- Basil’s – Kenton</w:t>
      </w:r>
      <w:r w:rsidR="007C6405" w:rsidRPr="00200436">
        <w:rPr>
          <w:kern w:val="30"/>
          <w:sz w:val="22"/>
          <w:szCs w:val="22"/>
        </w:rPr>
        <w:t xml:space="preserve"> </w:t>
      </w:r>
    </w:p>
    <w:p w:rsidR="00BF737C" w:rsidRPr="00BD7B8D" w:rsidRDefault="00022C8B" w:rsidP="00C915C5">
      <w:pPr>
        <w:widowControl w:val="0"/>
        <w:ind w:left="1440" w:firstLine="720"/>
        <w:rPr>
          <w:kern w:val="30"/>
          <w:sz w:val="22"/>
          <w:szCs w:val="22"/>
        </w:rPr>
      </w:pPr>
      <w:r w:rsidRPr="00BD7B8D">
        <w:rPr>
          <w:kern w:val="30"/>
          <w:sz w:val="22"/>
          <w:szCs w:val="22"/>
        </w:rPr>
        <w:t xml:space="preserve">12:00 PM Prayer </w:t>
      </w:r>
    </w:p>
    <w:p w:rsidR="00E62D71" w:rsidRDefault="00BF737C" w:rsidP="00BF737C">
      <w:pPr>
        <w:widowControl w:val="0"/>
        <w:ind w:right="144"/>
        <w:rPr>
          <w:kern w:val="30"/>
          <w:sz w:val="22"/>
          <w:szCs w:val="22"/>
        </w:rPr>
      </w:pPr>
      <w:r w:rsidRPr="00BD7B8D">
        <w:rPr>
          <w:kern w:val="30"/>
          <w:sz w:val="22"/>
          <w:szCs w:val="22"/>
        </w:rPr>
        <w:tab/>
      </w:r>
      <w:r w:rsidRPr="00BD7B8D">
        <w:rPr>
          <w:kern w:val="30"/>
          <w:sz w:val="22"/>
          <w:szCs w:val="22"/>
        </w:rPr>
        <w:tab/>
      </w:r>
      <w:r w:rsidRPr="00BD7B8D">
        <w:rPr>
          <w:kern w:val="30"/>
          <w:sz w:val="22"/>
          <w:szCs w:val="22"/>
        </w:rPr>
        <w:tab/>
        <w:t>5:00 PM NA – Chapel</w:t>
      </w:r>
    </w:p>
    <w:p w:rsidR="007C6405" w:rsidRPr="00BD7B8D" w:rsidRDefault="007C6405" w:rsidP="00BF737C">
      <w:pPr>
        <w:widowControl w:val="0"/>
        <w:ind w:right="144"/>
        <w:rPr>
          <w:kern w:val="30"/>
          <w:sz w:val="22"/>
          <w:szCs w:val="22"/>
        </w:rPr>
      </w:pPr>
      <w:r>
        <w:rPr>
          <w:kern w:val="30"/>
          <w:sz w:val="22"/>
          <w:szCs w:val="22"/>
        </w:rPr>
        <w:tab/>
      </w:r>
      <w:r>
        <w:rPr>
          <w:kern w:val="30"/>
          <w:sz w:val="22"/>
          <w:szCs w:val="22"/>
        </w:rPr>
        <w:tab/>
      </w:r>
      <w:r>
        <w:rPr>
          <w:kern w:val="30"/>
          <w:sz w:val="22"/>
          <w:szCs w:val="22"/>
        </w:rPr>
        <w:tab/>
        <w:t>6:00 PM Women’s Bible Study – FH</w:t>
      </w:r>
    </w:p>
    <w:p w:rsidR="002B398C" w:rsidRPr="00BD7B8D" w:rsidRDefault="00161C44" w:rsidP="002A39B8">
      <w:pPr>
        <w:widowControl w:val="0"/>
        <w:ind w:right="144"/>
        <w:rPr>
          <w:kern w:val="30"/>
          <w:sz w:val="22"/>
          <w:szCs w:val="22"/>
        </w:rPr>
      </w:pPr>
      <w:r w:rsidRPr="00BD7B8D">
        <w:rPr>
          <w:kern w:val="30"/>
          <w:sz w:val="22"/>
          <w:szCs w:val="22"/>
        </w:rPr>
        <w:t>Sat</w:t>
      </w:r>
      <w:r w:rsidR="00A27AF4">
        <w:rPr>
          <w:kern w:val="30"/>
          <w:sz w:val="22"/>
          <w:szCs w:val="22"/>
        </w:rPr>
        <w:t>urday, 3/7</w:t>
      </w:r>
      <w:r w:rsidR="00BF737C" w:rsidRPr="00BD7B8D">
        <w:rPr>
          <w:kern w:val="30"/>
          <w:sz w:val="22"/>
          <w:szCs w:val="22"/>
        </w:rPr>
        <w:t>:</w:t>
      </w:r>
      <w:r w:rsidR="00BF737C" w:rsidRPr="00BD7B8D">
        <w:rPr>
          <w:kern w:val="30"/>
          <w:sz w:val="22"/>
          <w:szCs w:val="22"/>
        </w:rPr>
        <w:tab/>
      </w:r>
      <w:r w:rsidR="00C46C7F" w:rsidRPr="00BD7B8D">
        <w:rPr>
          <w:kern w:val="30"/>
          <w:sz w:val="22"/>
          <w:szCs w:val="22"/>
        </w:rPr>
        <w:tab/>
      </w:r>
      <w:r w:rsidR="00BF737C" w:rsidRPr="00BD7B8D">
        <w:rPr>
          <w:kern w:val="30"/>
          <w:sz w:val="22"/>
          <w:szCs w:val="22"/>
        </w:rPr>
        <w:t>7:30 AM Men’s Prayer Breakfast-</w:t>
      </w:r>
      <w:r w:rsidR="00BF737C" w:rsidRPr="00BD7B8D">
        <w:rPr>
          <w:kern w:val="30"/>
          <w:sz w:val="22"/>
          <w:szCs w:val="22"/>
        </w:rPr>
        <w:tab/>
      </w:r>
      <w:r w:rsidR="00BF737C" w:rsidRPr="00BD7B8D">
        <w:rPr>
          <w:kern w:val="30"/>
          <w:sz w:val="22"/>
          <w:szCs w:val="22"/>
        </w:rPr>
        <w:tab/>
      </w:r>
      <w:r w:rsidR="00BF737C" w:rsidRPr="00BD7B8D">
        <w:rPr>
          <w:kern w:val="30"/>
          <w:sz w:val="22"/>
          <w:szCs w:val="22"/>
        </w:rPr>
        <w:tab/>
      </w:r>
      <w:r w:rsidR="00BF737C" w:rsidRPr="00BD7B8D">
        <w:rPr>
          <w:kern w:val="30"/>
          <w:sz w:val="22"/>
          <w:szCs w:val="22"/>
        </w:rPr>
        <w:tab/>
      </w:r>
      <w:r w:rsidR="00BF737C" w:rsidRPr="00BD7B8D">
        <w:rPr>
          <w:kern w:val="30"/>
          <w:sz w:val="22"/>
          <w:szCs w:val="22"/>
        </w:rPr>
        <w:tab/>
      </w:r>
      <w:r w:rsidR="00BF737C" w:rsidRPr="00BD7B8D">
        <w:rPr>
          <w:kern w:val="30"/>
          <w:sz w:val="22"/>
          <w:szCs w:val="22"/>
        </w:rPr>
        <w:tab/>
        <w:t>McDonalds</w:t>
      </w:r>
    </w:p>
    <w:p w:rsidR="00F63BE3" w:rsidRPr="00BD7B8D" w:rsidRDefault="00BF737C" w:rsidP="00715CDB">
      <w:pPr>
        <w:widowControl w:val="0"/>
        <w:ind w:left="2160" w:right="144"/>
        <w:rPr>
          <w:kern w:val="30"/>
          <w:sz w:val="22"/>
          <w:szCs w:val="22"/>
        </w:rPr>
      </w:pPr>
      <w:r w:rsidRPr="00BD7B8D">
        <w:rPr>
          <w:kern w:val="30"/>
          <w:sz w:val="22"/>
          <w:szCs w:val="22"/>
        </w:rPr>
        <w:t>12:00 PM NA Meeting – Chapel</w:t>
      </w:r>
    </w:p>
    <w:p w:rsidR="00AF0784" w:rsidRDefault="00C5275B" w:rsidP="00552639">
      <w:pPr>
        <w:widowControl w:val="0"/>
        <w:ind w:right="144"/>
        <w:rPr>
          <w:color w:val="FF0000"/>
          <w:kern w:val="30"/>
          <w:sz w:val="22"/>
          <w:szCs w:val="22"/>
        </w:rPr>
      </w:pPr>
      <w:r w:rsidRPr="001B414C">
        <w:rPr>
          <w:color w:val="FF0000"/>
          <w:kern w:val="30"/>
          <w:sz w:val="22"/>
          <w:szCs w:val="22"/>
        </w:rPr>
        <w:tab/>
      </w:r>
      <w:r w:rsidRPr="001B414C">
        <w:rPr>
          <w:color w:val="FF0000"/>
          <w:kern w:val="30"/>
          <w:sz w:val="22"/>
          <w:szCs w:val="22"/>
        </w:rPr>
        <w:tab/>
      </w:r>
      <w:r w:rsidR="002E425A" w:rsidRPr="001B414C">
        <w:rPr>
          <w:color w:val="FF0000"/>
          <w:kern w:val="30"/>
          <w:sz w:val="22"/>
          <w:szCs w:val="22"/>
        </w:rPr>
        <w:tab/>
      </w:r>
      <w:r w:rsidR="00A27AF4" w:rsidRPr="00A27AF4">
        <w:rPr>
          <w:kern w:val="30"/>
          <w:sz w:val="22"/>
          <w:szCs w:val="22"/>
        </w:rPr>
        <w:t>6:30 PM Lamb Banquet- FH</w:t>
      </w:r>
    </w:p>
    <w:p w:rsidR="00A27AF4" w:rsidRDefault="00A27AF4" w:rsidP="00552639">
      <w:pPr>
        <w:widowControl w:val="0"/>
        <w:ind w:right="144"/>
        <w:rPr>
          <w:kern w:val="30"/>
          <w:sz w:val="22"/>
          <w:szCs w:val="22"/>
        </w:rPr>
      </w:pPr>
    </w:p>
    <w:p w:rsidR="00B24998" w:rsidRPr="00C70ACC" w:rsidRDefault="00B24998" w:rsidP="00552639">
      <w:pPr>
        <w:widowControl w:val="0"/>
        <w:ind w:right="144"/>
        <w:rPr>
          <w:kern w:val="30"/>
          <w:sz w:val="22"/>
          <w:szCs w:val="22"/>
        </w:rPr>
      </w:pPr>
    </w:p>
    <w:p w:rsidR="00AA3702" w:rsidRPr="001B414C" w:rsidRDefault="00DE0345" w:rsidP="00552639">
      <w:pPr>
        <w:widowControl w:val="0"/>
        <w:ind w:right="144"/>
        <w:rPr>
          <w:color w:val="FF0000"/>
          <w:kern w:val="30"/>
          <w:sz w:val="22"/>
          <w:szCs w:val="22"/>
        </w:rPr>
      </w:pPr>
      <w:r>
        <w:rPr>
          <w:noProof/>
        </w:rPr>
        <w:drawing>
          <wp:anchor distT="0" distB="0" distL="114300" distR="114300" simplePos="0" relativeHeight="251703808" behindDoc="0" locked="0" layoutInCell="1" allowOverlap="1" wp14:anchorId="189F374B" wp14:editId="2F18E401">
            <wp:simplePos x="0" y="0"/>
            <wp:positionH relativeFrom="column">
              <wp:posOffset>1996440</wp:posOffset>
            </wp:positionH>
            <wp:positionV relativeFrom="paragraph">
              <wp:posOffset>3175</wp:posOffset>
            </wp:positionV>
            <wp:extent cx="2362835" cy="1033780"/>
            <wp:effectExtent l="0" t="0" r="0" b="0"/>
            <wp:wrapSquare wrapText="bothSides"/>
            <wp:docPr id="21" name="Picture 21" descr="Image result for thank you volunte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volunteer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3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FFF" w:rsidRPr="00750D92" w:rsidRDefault="00CE0FFF" w:rsidP="00CE0FFF">
      <w:pPr>
        <w:widowControl w:val="0"/>
        <w:ind w:right="144"/>
        <w:jc w:val="center"/>
        <w:rPr>
          <w:rFonts w:ascii="Baskerville Old Face" w:hAnsi="Baskerville Old Face"/>
          <w:b/>
          <w:sz w:val="28"/>
          <w:szCs w:val="28"/>
        </w:rPr>
      </w:pPr>
      <w:r w:rsidRPr="00750D92">
        <w:rPr>
          <w:rFonts w:ascii="Baskerville Old Face" w:hAnsi="Baskerville Old Face"/>
          <w:b/>
          <w:sz w:val="28"/>
          <w:szCs w:val="28"/>
        </w:rPr>
        <w:t>Children’s/Youth Ministry</w:t>
      </w:r>
      <w:r w:rsidRPr="00CE0FFF">
        <w:rPr>
          <w:noProof/>
        </w:rPr>
        <w:t xml:space="preserve"> </w:t>
      </w:r>
    </w:p>
    <w:p w:rsidR="00CE0FFF" w:rsidRPr="00750D92" w:rsidRDefault="00CE0FFF" w:rsidP="00CE0FFF">
      <w:pPr>
        <w:widowControl w:val="0"/>
        <w:ind w:right="144"/>
        <w:jc w:val="center"/>
        <w:rPr>
          <w:rFonts w:ascii="Baskerville Old Face" w:hAnsi="Baskerville Old Face"/>
          <w:b/>
          <w:sz w:val="28"/>
          <w:szCs w:val="28"/>
        </w:rPr>
      </w:pPr>
      <w:r w:rsidRPr="00750D92">
        <w:rPr>
          <w:rFonts w:ascii="Baskerville Old Face" w:hAnsi="Baskerville Old Face"/>
          <w:b/>
          <w:sz w:val="28"/>
          <w:szCs w:val="28"/>
        </w:rPr>
        <w:t>Volunteer of the Week:</w:t>
      </w:r>
      <w:r w:rsidR="00DE0345" w:rsidRPr="00DE0345">
        <w:rPr>
          <w:noProof/>
        </w:rPr>
        <w:t xml:space="preserve"> </w:t>
      </w:r>
    </w:p>
    <w:p w:rsidR="00CE0FFF" w:rsidRPr="00D668A3" w:rsidRDefault="00D668A3" w:rsidP="00CE0FFF">
      <w:pPr>
        <w:widowControl w:val="0"/>
        <w:ind w:right="144"/>
        <w:jc w:val="center"/>
        <w:rPr>
          <w:rFonts w:ascii="Baskerville Old Face" w:hAnsi="Baskerville Old Face"/>
          <w:b/>
          <w:sz w:val="28"/>
          <w:szCs w:val="28"/>
        </w:rPr>
      </w:pPr>
      <w:r w:rsidRPr="00D668A3">
        <w:rPr>
          <w:rFonts w:ascii="Baskerville Old Face" w:hAnsi="Baskerville Old Face"/>
          <w:b/>
          <w:sz w:val="28"/>
          <w:szCs w:val="28"/>
        </w:rPr>
        <w:t>Donovan</w:t>
      </w:r>
      <w:r w:rsidR="00E62D71" w:rsidRPr="00D668A3">
        <w:rPr>
          <w:rFonts w:ascii="Baskerville Old Face" w:hAnsi="Baskerville Old Face"/>
          <w:b/>
          <w:sz w:val="28"/>
          <w:szCs w:val="28"/>
        </w:rPr>
        <w:t xml:space="preserve"> Weaver </w:t>
      </w:r>
    </w:p>
    <w:p w:rsidR="00F65A84" w:rsidRPr="001B414C" w:rsidRDefault="00F65A84" w:rsidP="00750D92">
      <w:pPr>
        <w:widowControl w:val="0"/>
        <w:ind w:right="144"/>
        <w:jc w:val="center"/>
        <w:rPr>
          <w:rFonts w:ascii="Baskerville Old Face" w:hAnsi="Baskerville Old Face"/>
          <w:b/>
          <w:color w:val="FF0000"/>
        </w:rPr>
      </w:pPr>
    </w:p>
    <w:p w:rsidR="00E5011C" w:rsidRDefault="00E5011C" w:rsidP="00F463FB">
      <w:pPr>
        <w:widowControl w:val="0"/>
        <w:ind w:right="144"/>
        <w:jc w:val="center"/>
        <w:rPr>
          <w:rFonts w:ascii="Baskerville Old Face" w:hAnsi="Baskerville Old Face"/>
          <w:b/>
        </w:rPr>
      </w:pPr>
    </w:p>
    <w:p w:rsidR="00294A4A" w:rsidRDefault="00294A4A" w:rsidP="00C70ACC">
      <w:pPr>
        <w:widowControl w:val="0"/>
        <w:ind w:right="144"/>
        <w:jc w:val="center"/>
        <w:rPr>
          <w:rFonts w:ascii="Baskerville Old Face" w:hAnsi="Baskerville Old Face"/>
          <w:b/>
          <w:sz w:val="28"/>
          <w:szCs w:val="28"/>
        </w:rPr>
      </w:pPr>
    </w:p>
    <w:p w:rsidR="00A27AF4" w:rsidRDefault="00A27AF4" w:rsidP="00C70ACC">
      <w:pPr>
        <w:widowControl w:val="0"/>
        <w:ind w:right="144"/>
        <w:jc w:val="center"/>
        <w:rPr>
          <w:rFonts w:ascii="Baskerville Old Face" w:hAnsi="Baskerville Old Face"/>
          <w:b/>
          <w:sz w:val="28"/>
          <w:szCs w:val="28"/>
        </w:rPr>
      </w:pPr>
    </w:p>
    <w:p w:rsidR="00294A4A" w:rsidRDefault="00294A4A" w:rsidP="00C70ACC">
      <w:pPr>
        <w:widowControl w:val="0"/>
        <w:ind w:right="144"/>
        <w:jc w:val="center"/>
        <w:rPr>
          <w:rFonts w:ascii="Baskerville Old Face" w:hAnsi="Baskerville Old Face"/>
          <w:b/>
          <w:sz w:val="28"/>
          <w:szCs w:val="28"/>
        </w:rPr>
      </w:pPr>
    </w:p>
    <w:p w:rsidR="00BF737C" w:rsidRPr="00C46C7F" w:rsidRDefault="00BF737C" w:rsidP="003A61EE">
      <w:pPr>
        <w:widowControl w:val="0"/>
        <w:ind w:right="144"/>
        <w:jc w:val="center"/>
        <w:rPr>
          <w:color w:val="FF0000"/>
          <w:kern w:val="30"/>
          <w:sz w:val="28"/>
          <w:szCs w:val="28"/>
        </w:rPr>
      </w:pPr>
      <w:r w:rsidRPr="00C46C7F">
        <w:rPr>
          <w:rFonts w:ascii="Baskerville Old Face" w:hAnsi="Baskerville Old Face"/>
          <w:b/>
          <w:sz w:val="28"/>
          <w:szCs w:val="28"/>
        </w:rPr>
        <w:lastRenderedPageBreak/>
        <w:t>Announcements and Upcoming Events</w:t>
      </w:r>
    </w:p>
    <w:p w:rsidR="00BF737C" w:rsidRPr="00D7538A" w:rsidRDefault="00BF737C" w:rsidP="00BF737C">
      <w:pPr>
        <w:widowControl w:val="0"/>
        <w:spacing w:before="80" w:after="80"/>
        <w:ind w:right="144"/>
        <w:rPr>
          <w:kern w:val="30"/>
          <w:sz w:val="22"/>
          <w:szCs w:val="22"/>
        </w:rPr>
      </w:pPr>
      <w:r w:rsidRPr="00D7538A">
        <w:rPr>
          <w:b/>
          <w:bCs/>
          <w:kern w:val="30"/>
          <w:sz w:val="22"/>
          <w:szCs w:val="22"/>
        </w:rPr>
        <w:t xml:space="preserve">Missing Child: </w:t>
      </w:r>
      <w:r w:rsidRPr="00D7538A">
        <w:rPr>
          <w:kern w:val="30"/>
          <w:sz w:val="22"/>
          <w:szCs w:val="22"/>
        </w:rPr>
        <w:t>our prayers today go ou</w:t>
      </w:r>
      <w:r w:rsidR="00F26069" w:rsidRPr="00D7538A">
        <w:rPr>
          <w:kern w:val="30"/>
          <w:sz w:val="22"/>
          <w:szCs w:val="22"/>
        </w:rPr>
        <w:t xml:space="preserve">t to </w:t>
      </w:r>
      <w:r w:rsidR="00D7538A" w:rsidRPr="00D7538A">
        <w:rPr>
          <w:kern w:val="30"/>
          <w:sz w:val="22"/>
          <w:szCs w:val="22"/>
        </w:rPr>
        <w:t xml:space="preserve">Lena </w:t>
      </w:r>
      <w:proofErr w:type="spellStart"/>
      <w:r w:rsidR="00D7538A" w:rsidRPr="00D7538A">
        <w:rPr>
          <w:kern w:val="30"/>
          <w:sz w:val="22"/>
          <w:szCs w:val="22"/>
        </w:rPr>
        <w:t>Emarh</w:t>
      </w:r>
      <w:proofErr w:type="spellEnd"/>
      <w:r w:rsidR="00A32328" w:rsidRPr="00D7538A">
        <w:rPr>
          <w:kern w:val="30"/>
          <w:sz w:val="22"/>
          <w:szCs w:val="22"/>
        </w:rPr>
        <w:t xml:space="preserve"> </w:t>
      </w:r>
      <w:r w:rsidR="0060151A" w:rsidRPr="00D7538A">
        <w:rPr>
          <w:kern w:val="30"/>
          <w:sz w:val="22"/>
          <w:szCs w:val="22"/>
        </w:rPr>
        <w:t>missin</w:t>
      </w:r>
      <w:r w:rsidR="001153AB" w:rsidRPr="00D7538A">
        <w:rPr>
          <w:kern w:val="30"/>
          <w:sz w:val="22"/>
          <w:szCs w:val="22"/>
        </w:rPr>
        <w:t xml:space="preserve">g since </w:t>
      </w:r>
      <w:r w:rsidR="00D7538A" w:rsidRPr="00D7538A">
        <w:rPr>
          <w:kern w:val="30"/>
          <w:sz w:val="22"/>
          <w:szCs w:val="22"/>
        </w:rPr>
        <w:t>February 15</w:t>
      </w:r>
      <w:r w:rsidR="00913A36" w:rsidRPr="00D7538A">
        <w:rPr>
          <w:kern w:val="30"/>
          <w:sz w:val="22"/>
          <w:szCs w:val="22"/>
        </w:rPr>
        <w:t>, 2020</w:t>
      </w:r>
      <w:r w:rsidR="00CC6DD6" w:rsidRPr="00D7538A">
        <w:rPr>
          <w:kern w:val="30"/>
          <w:sz w:val="22"/>
          <w:szCs w:val="22"/>
        </w:rPr>
        <w:t xml:space="preserve"> fro</w:t>
      </w:r>
      <w:r w:rsidR="00C06346" w:rsidRPr="00D7538A">
        <w:rPr>
          <w:kern w:val="30"/>
          <w:sz w:val="22"/>
          <w:szCs w:val="22"/>
        </w:rPr>
        <w:t>m</w:t>
      </w:r>
      <w:r w:rsidR="00D7538A" w:rsidRPr="00D7538A">
        <w:rPr>
          <w:kern w:val="30"/>
          <w:sz w:val="22"/>
          <w:szCs w:val="22"/>
        </w:rPr>
        <w:t xml:space="preserve"> Toledo</w:t>
      </w:r>
      <w:r w:rsidR="003C7DF7" w:rsidRPr="00D7538A">
        <w:rPr>
          <w:kern w:val="30"/>
          <w:sz w:val="22"/>
          <w:szCs w:val="22"/>
        </w:rPr>
        <w:t>, OH</w:t>
      </w:r>
      <w:r w:rsidRPr="00D7538A">
        <w:rPr>
          <w:kern w:val="30"/>
          <w:sz w:val="22"/>
          <w:szCs w:val="22"/>
        </w:rPr>
        <w:t>.</w:t>
      </w:r>
    </w:p>
    <w:p w:rsidR="006813EA" w:rsidRPr="00DF536F" w:rsidRDefault="00BF737C" w:rsidP="00BF737C">
      <w:pPr>
        <w:widowControl w:val="0"/>
        <w:spacing w:before="80" w:after="80"/>
        <w:rPr>
          <w:bCs/>
          <w:kern w:val="30"/>
          <w:sz w:val="22"/>
          <w:szCs w:val="22"/>
        </w:rPr>
      </w:pPr>
      <w:r w:rsidRPr="00DF536F">
        <w:rPr>
          <w:b/>
          <w:kern w:val="30"/>
          <w:sz w:val="22"/>
          <w:szCs w:val="22"/>
        </w:rPr>
        <w:t>Mission of the Month</w:t>
      </w:r>
      <w:r w:rsidRPr="00DF536F">
        <w:rPr>
          <w:b/>
          <w:bCs/>
          <w:kern w:val="30"/>
          <w:sz w:val="22"/>
          <w:szCs w:val="22"/>
        </w:rPr>
        <w:t xml:space="preserve">: </w:t>
      </w:r>
      <w:r w:rsidR="00CA6050">
        <w:rPr>
          <w:bCs/>
          <w:kern w:val="30"/>
          <w:sz w:val="22"/>
          <w:szCs w:val="22"/>
        </w:rPr>
        <w:t>Angels for the Elderly</w:t>
      </w:r>
    </w:p>
    <w:p w:rsidR="00F066DD" w:rsidRPr="00535639" w:rsidRDefault="00855AFE" w:rsidP="00535639">
      <w:pPr>
        <w:shd w:val="clear" w:color="auto" w:fill="FFFFFF"/>
        <w:spacing w:before="80" w:after="80"/>
        <w:rPr>
          <w:sz w:val="22"/>
          <w:szCs w:val="22"/>
        </w:rPr>
      </w:pPr>
      <w:r>
        <w:rPr>
          <w:b/>
          <w:sz w:val="22"/>
          <w:szCs w:val="22"/>
        </w:rPr>
        <w:t xml:space="preserve">Substitute Sunday </w:t>
      </w:r>
      <w:proofErr w:type="gramStart"/>
      <w:r>
        <w:rPr>
          <w:b/>
          <w:sz w:val="22"/>
          <w:szCs w:val="22"/>
        </w:rPr>
        <w:t>School</w:t>
      </w:r>
      <w:proofErr w:type="gramEnd"/>
      <w:r>
        <w:rPr>
          <w:b/>
          <w:sz w:val="22"/>
          <w:szCs w:val="22"/>
        </w:rPr>
        <w:t xml:space="preserve"> Teachers </w:t>
      </w:r>
      <w:r w:rsidR="00D47180" w:rsidRPr="00DF536F">
        <w:rPr>
          <w:b/>
          <w:sz w:val="22"/>
          <w:szCs w:val="22"/>
        </w:rPr>
        <w:t xml:space="preserve">Needed: </w:t>
      </w:r>
      <w:r>
        <w:rPr>
          <w:sz w:val="22"/>
          <w:szCs w:val="22"/>
        </w:rPr>
        <w:t xml:space="preserve">Substitute Sunday School teachers needed as back-ups. See Trish for more details. </w:t>
      </w:r>
      <w:r w:rsidR="00F90015" w:rsidRPr="00DF536F">
        <w:rPr>
          <w:rFonts w:eastAsia="Calibri"/>
          <w:sz w:val="22"/>
          <w:szCs w:val="22"/>
        </w:rPr>
        <w:t xml:space="preserve"> </w:t>
      </w:r>
    </w:p>
    <w:p w:rsidR="00A866A8" w:rsidRPr="005F4CC8" w:rsidRDefault="00A866A8" w:rsidP="00A866A8">
      <w:pPr>
        <w:rPr>
          <w:b/>
          <w:kern w:val="30"/>
          <w:sz w:val="22"/>
          <w:szCs w:val="22"/>
          <w14:cntxtAlts/>
        </w:rPr>
      </w:pPr>
      <w:r w:rsidRPr="00D86DDA">
        <w:rPr>
          <w:b/>
          <w:kern w:val="30"/>
          <w:sz w:val="22"/>
          <w:szCs w:val="22"/>
          <w14:cntxtAlts/>
        </w:rPr>
        <w:t xml:space="preserve">Passion </w:t>
      </w:r>
      <w:proofErr w:type="gramStart"/>
      <w:r w:rsidRPr="00D86DDA">
        <w:rPr>
          <w:b/>
          <w:kern w:val="30"/>
          <w:sz w:val="22"/>
          <w:szCs w:val="22"/>
          <w14:cntxtAlts/>
        </w:rPr>
        <w:t>Play</w:t>
      </w:r>
      <w:proofErr w:type="gramEnd"/>
      <w:r w:rsidRPr="00D86DDA">
        <w:rPr>
          <w:b/>
          <w:kern w:val="30"/>
          <w:sz w:val="22"/>
          <w:szCs w:val="22"/>
          <w14:cntxtAlts/>
        </w:rPr>
        <w:t xml:space="preserve"> Practice &amp; Performance Schedule:</w:t>
      </w:r>
      <w:r w:rsidR="00AE3D0E">
        <w:rPr>
          <w:b/>
          <w:kern w:val="30"/>
          <w:sz w:val="22"/>
          <w:szCs w:val="22"/>
          <w14:cntxtAlts/>
        </w:rPr>
        <w:t xml:space="preserve"> </w:t>
      </w:r>
      <w:r w:rsidRPr="00D86DDA">
        <w:rPr>
          <w:kern w:val="30"/>
          <w:sz w:val="22"/>
          <w:szCs w:val="22"/>
          <w14:cntxtAlts/>
        </w:rPr>
        <w:t>Pra</w:t>
      </w:r>
      <w:r w:rsidR="00AE3D0E">
        <w:rPr>
          <w:kern w:val="30"/>
          <w:sz w:val="22"/>
          <w:szCs w:val="22"/>
          <w14:cntxtAlts/>
        </w:rPr>
        <w:t xml:space="preserve">ctices are </w:t>
      </w:r>
      <w:r w:rsidRPr="00D86DDA">
        <w:rPr>
          <w:kern w:val="30"/>
          <w:sz w:val="22"/>
          <w:szCs w:val="22"/>
          <w14:cntxtAlts/>
        </w:rPr>
        <w:t>week</w:t>
      </w:r>
      <w:r w:rsidR="00AE3D0E">
        <w:rPr>
          <w:kern w:val="30"/>
          <w:sz w:val="22"/>
          <w:szCs w:val="22"/>
          <w14:cntxtAlts/>
        </w:rPr>
        <w:t>ly from 1 –3 pm</w:t>
      </w:r>
      <w:r w:rsidRPr="00D86DDA">
        <w:rPr>
          <w:kern w:val="30"/>
          <w:sz w:val="22"/>
          <w:szCs w:val="22"/>
          <w14:cntxtAlts/>
        </w:rPr>
        <w:t>. The schedule is as follows:</w:t>
      </w:r>
      <w:r w:rsidR="005F4CC8">
        <w:rPr>
          <w:b/>
          <w:kern w:val="30"/>
          <w:sz w:val="22"/>
          <w:szCs w:val="22"/>
          <w14:cntxtAlts/>
        </w:rPr>
        <w:t xml:space="preserve"> </w:t>
      </w:r>
      <w:r w:rsidR="008B021A">
        <w:rPr>
          <w:kern w:val="30"/>
          <w:sz w:val="22"/>
          <w:szCs w:val="22"/>
          <w14:cntxtAlts/>
        </w:rPr>
        <w:t xml:space="preserve">3/1:  </w:t>
      </w:r>
      <w:r w:rsidRPr="00D86DDA">
        <w:rPr>
          <w:kern w:val="30"/>
          <w:sz w:val="22"/>
          <w:szCs w:val="22"/>
          <w14:cntxtAlts/>
        </w:rPr>
        <w:t>Half Cast (scenes 1-3)</w:t>
      </w:r>
      <w:r w:rsidR="008B021A">
        <w:rPr>
          <w:kern w:val="30"/>
          <w:sz w:val="22"/>
          <w:szCs w:val="22"/>
          <w14:cntxtAlts/>
        </w:rPr>
        <w:t xml:space="preserve">; </w:t>
      </w:r>
      <w:r w:rsidR="005F4CC8">
        <w:rPr>
          <w:b/>
          <w:kern w:val="30"/>
          <w:sz w:val="22"/>
          <w:szCs w:val="22"/>
          <w14:cntxtAlts/>
        </w:rPr>
        <w:t xml:space="preserve"> </w:t>
      </w:r>
      <w:r w:rsidR="008B021A">
        <w:rPr>
          <w:kern w:val="30"/>
          <w:sz w:val="22"/>
          <w:szCs w:val="22"/>
          <w14:cntxtAlts/>
        </w:rPr>
        <w:t xml:space="preserve">3/8: </w:t>
      </w:r>
      <w:r w:rsidRPr="00D86DDA">
        <w:rPr>
          <w:kern w:val="30"/>
          <w:sz w:val="22"/>
          <w:szCs w:val="22"/>
          <w14:cntxtAlts/>
        </w:rPr>
        <w:t>Half Cast (scenes 4-6)</w:t>
      </w:r>
      <w:r w:rsidR="008B021A">
        <w:rPr>
          <w:kern w:val="30"/>
          <w:sz w:val="22"/>
          <w:szCs w:val="22"/>
          <w14:cntxtAlts/>
        </w:rPr>
        <w:t xml:space="preserve">; 3/15: </w:t>
      </w:r>
      <w:r w:rsidRPr="00D86DDA">
        <w:rPr>
          <w:kern w:val="30"/>
          <w:sz w:val="22"/>
          <w:szCs w:val="22"/>
          <w14:cntxtAlts/>
        </w:rPr>
        <w:t>Entire Cast</w:t>
      </w:r>
      <w:r w:rsidR="008B021A">
        <w:rPr>
          <w:kern w:val="30"/>
          <w:sz w:val="22"/>
          <w:szCs w:val="22"/>
          <w14:cntxtAlts/>
        </w:rPr>
        <w:t xml:space="preserve">; 3/22: </w:t>
      </w:r>
      <w:r w:rsidRPr="00D86DDA">
        <w:rPr>
          <w:kern w:val="30"/>
          <w:sz w:val="22"/>
          <w:szCs w:val="22"/>
          <w14:cntxtAlts/>
        </w:rPr>
        <w:t>Entire Cast</w:t>
      </w:r>
      <w:r w:rsidR="008B021A">
        <w:rPr>
          <w:kern w:val="30"/>
          <w:sz w:val="22"/>
          <w:szCs w:val="22"/>
          <w14:cntxtAlts/>
        </w:rPr>
        <w:t xml:space="preserve">; 3/29: </w:t>
      </w:r>
      <w:r w:rsidRPr="00D86DDA">
        <w:rPr>
          <w:kern w:val="30"/>
          <w:sz w:val="22"/>
          <w:szCs w:val="22"/>
          <w14:cntxtAlts/>
        </w:rPr>
        <w:t>Entire Cast</w:t>
      </w:r>
      <w:r w:rsidR="008B021A">
        <w:rPr>
          <w:kern w:val="30"/>
          <w:sz w:val="22"/>
          <w:szCs w:val="22"/>
          <w14:cntxtAlts/>
        </w:rPr>
        <w:t xml:space="preserve">; 4/5: </w:t>
      </w:r>
      <w:r w:rsidRPr="00D86DDA">
        <w:rPr>
          <w:kern w:val="30"/>
          <w:sz w:val="22"/>
          <w:szCs w:val="22"/>
          <w14:cntxtAlts/>
        </w:rPr>
        <w:t>Entire Cast</w:t>
      </w:r>
      <w:r w:rsidR="008B021A">
        <w:rPr>
          <w:kern w:val="30"/>
          <w:sz w:val="22"/>
          <w:szCs w:val="22"/>
          <w14:cntxtAlts/>
        </w:rPr>
        <w:t xml:space="preserve">; </w:t>
      </w:r>
      <w:r w:rsidRPr="00D86DDA">
        <w:rPr>
          <w:kern w:val="30"/>
          <w:sz w:val="22"/>
          <w:szCs w:val="22"/>
          <w14:cntxtAlts/>
        </w:rPr>
        <w:t>4/7: Dress Rehearsal—8 pm (arrive by 7:30)</w:t>
      </w:r>
      <w:r w:rsidR="008B021A">
        <w:rPr>
          <w:kern w:val="30"/>
          <w:sz w:val="22"/>
          <w:szCs w:val="22"/>
          <w14:cntxtAlts/>
        </w:rPr>
        <w:t>;</w:t>
      </w:r>
      <w:r w:rsidR="005F4CC8">
        <w:rPr>
          <w:b/>
          <w:kern w:val="30"/>
          <w:sz w:val="22"/>
          <w:szCs w:val="22"/>
          <w14:cntxtAlts/>
        </w:rPr>
        <w:t xml:space="preserve"> </w:t>
      </w:r>
      <w:r w:rsidRPr="00D86DDA">
        <w:rPr>
          <w:kern w:val="30"/>
          <w:sz w:val="22"/>
          <w:szCs w:val="22"/>
          <w14:cntxtAlts/>
        </w:rPr>
        <w:t>4/9: Performance 1—8 pm (arrive by 7:30)</w:t>
      </w:r>
      <w:r w:rsidR="008B021A">
        <w:rPr>
          <w:kern w:val="30"/>
          <w:sz w:val="22"/>
          <w:szCs w:val="22"/>
          <w14:cntxtAlts/>
        </w:rPr>
        <w:t xml:space="preserve">; </w:t>
      </w:r>
      <w:r w:rsidRPr="00D86DDA">
        <w:rPr>
          <w:kern w:val="30"/>
          <w:sz w:val="22"/>
          <w:szCs w:val="22"/>
          <w14:cntxtAlts/>
        </w:rPr>
        <w:t>4/10: Performance 2– 8 pm (arrive by 7:30)</w:t>
      </w:r>
      <w:r w:rsidR="008B021A">
        <w:rPr>
          <w:kern w:val="30"/>
          <w:sz w:val="22"/>
          <w:szCs w:val="22"/>
          <w14:cntxtAlts/>
        </w:rPr>
        <w:t>.</w:t>
      </w:r>
      <w:r w:rsidR="00AE3D0E">
        <w:rPr>
          <w:kern w:val="30"/>
          <w:sz w:val="22"/>
          <w:szCs w:val="22"/>
          <w14:cntxtAlts/>
        </w:rPr>
        <w:t xml:space="preserve"> </w:t>
      </w:r>
      <w:r w:rsidRPr="00A866A8">
        <w:rPr>
          <w:color w:val="000000"/>
          <w:kern w:val="30"/>
          <w:sz w:val="22"/>
          <w:szCs w:val="22"/>
          <w14:cntxtAlts/>
        </w:rPr>
        <w:t xml:space="preserve">If you have questions, please contact Julie </w:t>
      </w:r>
      <w:proofErr w:type="spellStart"/>
      <w:r w:rsidRPr="00A866A8">
        <w:rPr>
          <w:color w:val="000000"/>
          <w:kern w:val="30"/>
          <w:sz w:val="22"/>
          <w:szCs w:val="22"/>
          <w14:cntxtAlts/>
        </w:rPr>
        <w:t>Strous</w:t>
      </w:r>
      <w:proofErr w:type="spellEnd"/>
      <w:r w:rsidRPr="00A866A8">
        <w:rPr>
          <w:color w:val="000000"/>
          <w:kern w:val="30"/>
          <w:sz w:val="22"/>
          <w:szCs w:val="22"/>
          <w14:cntxtAlts/>
        </w:rPr>
        <w:t xml:space="preserve"> (419-673-1587), Miranda </w:t>
      </w:r>
      <w:proofErr w:type="spellStart"/>
      <w:r w:rsidRPr="00A866A8">
        <w:rPr>
          <w:color w:val="000000"/>
          <w:kern w:val="30"/>
          <w:sz w:val="22"/>
          <w:szCs w:val="22"/>
          <w14:cntxtAlts/>
        </w:rPr>
        <w:t>Strous</w:t>
      </w:r>
      <w:proofErr w:type="spellEnd"/>
      <w:r w:rsidRPr="00A866A8">
        <w:rPr>
          <w:color w:val="000000"/>
          <w:kern w:val="30"/>
          <w:sz w:val="22"/>
          <w:szCs w:val="22"/>
          <w14:cntxtAlts/>
        </w:rPr>
        <w:t xml:space="preserve"> (567-674-1256), Kendra </w:t>
      </w:r>
      <w:proofErr w:type="spellStart"/>
      <w:r w:rsidRPr="00A866A8">
        <w:rPr>
          <w:color w:val="000000"/>
          <w:kern w:val="30"/>
          <w:sz w:val="22"/>
          <w:szCs w:val="22"/>
          <w14:cntxtAlts/>
        </w:rPr>
        <w:t>Dilts</w:t>
      </w:r>
      <w:proofErr w:type="spellEnd"/>
      <w:r w:rsidRPr="00A866A8">
        <w:rPr>
          <w:color w:val="000000"/>
          <w:kern w:val="30"/>
          <w:sz w:val="22"/>
          <w:szCs w:val="22"/>
          <w14:cntxtAlts/>
        </w:rPr>
        <w:t xml:space="preserve"> (419-674-1336) or the church office (419-673-7278).</w:t>
      </w:r>
    </w:p>
    <w:p w:rsidR="00166F60" w:rsidRPr="00A309EF" w:rsidRDefault="003A2517" w:rsidP="00EA2024">
      <w:pPr>
        <w:widowControl w:val="0"/>
        <w:spacing w:before="80"/>
        <w:rPr>
          <w:color w:val="000000"/>
          <w:kern w:val="28"/>
          <w:sz w:val="22"/>
          <w:szCs w:val="22"/>
          <w14:cntxtAlts/>
        </w:rPr>
      </w:pPr>
      <w:r w:rsidRPr="00DF536F">
        <w:rPr>
          <w:noProof/>
          <w:color w:val="1D2129"/>
          <w:sz w:val="22"/>
          <w:szCs w:val="22"/>
          <w:shd w:val="clear" w:color="auto" w:fill="FFFFFF"/>
        </w:rPr>
        <w:drawing>
          <wp:anchor distT="0" distB="0" distL="114300" distR="114300" simplePos="0" relativeHeight="251686400" behindDoc="1" locked="0" layoutInCell="1" allowOverlap="1" wp14:anchorId="5B1AE88B" wp14:editId="32580BFE">
            <wp:simplePos x="0" y="0"/>
            <wp:positionH relativeFrom="column">
              <wp:posOffset>1903095</wp:posOffset>
            </wp:positionH>
            <wp:positionV relativeFrom="paragraph">
              <wp:posOffset>-8255</wp:posOffset>
            </wp:positionV>
            <wp:extent cx="2490470" cy="1284605"/>
            <wp:effectExtent l="19050" t="19050" r="24130" b="10795"/>
            <wp:wrapTight wrapText="bothSides">
              <wp:wrapPolygon edited="0">
                <wp:start x="-165" y="-320"/>
                <wp:lineTo x="-165" y="21461"/>
                <wp:lineTo x="21644" y="21461"/>
                <wp:lineTo x="21644" y="-320"/>
                <wp:lineTo x="-165" y="-320"/>
              </wp:wrapPolygon>
            </wp:wrapTight>
            <wp:docPr id="14" name="Picture 14" descr="F:\Missions\Rummage Sale &amp; Food Truck Event\updated image with car was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sions\Rummage Sale &amp; Food Truck Event\updated image with car was tim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470" cy="12846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66F60" w:rsidRPr="00D86DDA">
        <w:rPr>
          <w:b/>
          <w:sz w:val="22"/>
          <w:szCs w:val="22"/>
          <w:shd w:val="clear" w:color="auto" w:fill="FFFFFF"/>
        </w:rPr>
        <w:t>Rummage Sale &amp; Food Truck Event</w:t>
      </w:r>
      <w:r w:rsidR="00166F60" w:rsidRPr="00D86DDA">
        <w:rPr>
          <w:sz w:val="22"/>
          <w:szCs w:val="22"/>
          <w:shd w:val="clear" w:color="auto" w:fill="FFFFFF"/>
        </w:rPr>
        <w:t>: April 4 from 9 am – 2 pm. Reservations ar</w:t>
      </w:r>
      <w:r w:rsidR="00CA7382" w:rsidRPr="00D86DDA">
        <w:rPr>
          <w:sz w:val="22"/>
          <w:szCs w:val="22"/>
          <w:shd w:val="clear" w:color="auto" w:fill="FFFFFF"/>
        </w:rPr>
        <w:t>e being taken for an approx. 9 f</w:t>
      </w:r>
      <w:r w:rsidR="00166F60" w:rsidRPr="00D86DDA">
        <w:rPr>
          <w:sz w:val="22"/>
          <w:szCs w:val="22"/>
          <w:shd w:val="clear" w:color="auto" w:fill="FFFFFF"/>
        </w:rPr>
        <w:t>t</w:t>
      </w:r>
      <w:r w:rsidR="00CA7382" w:rsidRPr="00D86DDA">
        <w:rPr>
          <w:sz w:val="22"/>
          <w:szCs w:val="22"/>
          <w:shd w:val="clear" w:color="auto" w:fill="FFFFFF"/>
        </w:rPr>
        <w:t>.</w:t>
      </w:r>
      <w:r w:rsidR="00166F60" w:rsidRPr="00D86DDA">
        <w:rPr>
          <w:sz w:val="22"/>
          <w:szCs w:val="22"/>
          <w:shd w:val="clear" w:color="auto" w:fill="FFFFFF"/>
        </w:rPr>
        <w:t xml:space="preserve"> space which includes a table if wanted for $10/space. Space will be i</w:t>
      </w:r>
      <w:r w:rsidR="00A309EF">
        <w:rPr>
          <w:sz w:val="22"/>
          <w:szCs w:val="22"/>
          <w:shd w:val="clear" w:color="auto" w:fill="FFFFFF"/>
        </w:rPr>
        <w:t xml:space="preserve">n the fellowship hall and other </w:t>
      </w:r>
      <w:r w:rsidR="00166F60" w:rsidRPr="00D86DDA">
        <w:rPr>
          <w:sz w:val="22"/>
          <w:szCs w:val="22"/>
          <w:shd w:val="clear" w:color="auto" w:fill="FFFFFF"/>
        </w:rPr>
        <w:t xml:space="preserve">inside areas if needed. </w:t>
      </w:r>
      <w:r w:rsidR="00A309EF" w:rsidRPr="00A309EF">
        <w:rPr>
          <w:bCs/>
          <w:color w:val="000000"/>
          <w:kern w:val="28"/>
          <w:sz w:val="22"/>
          <w:szCs w:val="22"/>
          <w14:cntxtAlts/>
        </w:rPr>
        <w:t>Each rented space is responsible for their item set up, sales, and clean up and removal of items</w:t>
      </w:r>
      <w:r w:rsidR="00A309EF" w:rsidRPr="00A309EF">
        <w:rPr>
          <w:bCs/>
          <w:i/>
          <w:iCs/>
          <w:color w:val="000000"/>
          <w:kern w:val="28"/>
          <w:sz w:val="22"/>
          <w:szCs w:val="22"/>
          <w14:cntxtAlts/>
        </w:rPr>
        <w:t>.</w:t>
      </w:r>
      <w:r w:rsidR="00A309EF" w:rsidRPr="00A309EF">
        <w:rPr>
          <w:b/>
          <w:bCs/>
          <w:color w:val="000000"/>
          <w:kern w:val="28"/>
          <w:sz w:val="22"/>
          <w:szCs w:val="22"/>
          <w14:cntxtAlts/>
        </w:rPr>
        <w:t xml:space="preserve"> Reserve your space today by completing the Reservation and Waiver form with your payment. Deadline to reserve a space is Sunday, March 28.</w:t>
      </w:r>
      <w:r w:rsidR="00A309EF">
        <w:rPr>
          <w:color w:val="000000"/>
          <w:kern w:val="28"/>
          <w:sz w:val="22"/>
          <w:szCs w:val="22"/>
          <w14:cntxtAlts/>
        </w:rPr>
        <w:t xml:space="preserve"> </w:t>
      </w:r>
      <w:r w:rsidR="00166F60" w:rsidRPr="00D86DDA">
        <w:rPr>
          <w:sz w:val="22"/>
          <w:szCs w:val="22"/>
          <w:shd w:val="clear" w:color="auto" w:fill="FFFFFF"/>
        </w:rPr>
        <w:t xml:space="preserve">Food trucks will be outside but there will be room for eating inside as well. A free community car wash will also take place in the east parking lot from 1-3 pm that day. </w:t>
      </w:r>
    </w:p>
    <w:p w:rsidR="00A866A8" w:rsidRPr="00D86DDA" w:rsidRDefault="00A866A8" w:rsidP="00EA2024">
      <w:pPr>
        <w:widowControl w:val="0"/>
        <w:spacing w:before="80" w:after="80"/>
        <w:rPr>
          <w:bCs/>
          <w:kern w:val="30"/>
          <w:sz w:val="22"/>
          <w:szCs w:val="22"/>
          <w14:cntxtAlts/>
        </w:rPr>
      </w:pPr>
      <w:r w:rsidRPr="00D86DDA">
        <w:rPr>
          <w:b/>
          <w:bCs/>
          <w:kern w:val="30"/>
          <w:sz w:val="22"/>
          <w:szCs w:val="22"/>
          <w14:cntxtAlts/>
        </w:rPr>
        <w:t xml:space="preserve">Free Community Car Wash: </w:t>
      </w:r>
      <w:r w:rsidRPr="00D86DDA">
        <w:rPr>
          <w:bCs/>
          <w:kern w:val="30"/>
          <w:sz w:val="22"/>
          <w:szCs w:val="22"/>
          <w14:cntxtAlts/>
        </w:rPr>
        <w:t>April 4 from 1-3 pm in East parking lot. Volunte</w:t>
      </w:r>
      <w:r w:rsidR="00FE4602">
        <w:rPr>
          <w:bCs/>
          <w:kern w:val="30"/>
          <w:sz w:val="22"/>
          <w:szCs w:val="22"/>
          <w14:cntxtAlts/>
        </w:rPr>
        <w:t xml:space="preserve">ers/Children needed for washing &amp; handing out flyers. Sign up in back of sanctuary. </w:t>
      </w:r>
    </w:p>
    <w:p w:rsidR="00A866A8" w:rsidRPr="00D86DDA" w:rsidRDefault="00A866A8" w:rsidP="00EA2024">
      <w:pPr>
        <w:widowControl w:val="0"/>
        <w:spacing w:before="80" w:after="80"/>
        <w:rPr>
          <w:bCs/>
          <w:kern w:val="30"/>
          <w:sz w:val="22"/>
          <w:szCs w:val="22"/>
          <w14:cntxtAlts/>
        </w:rPr>
      </w:pPr>
      <w:r w:rsidRPr="00D86DDA">
        <w:rPr>
          <w:b/>
          <w:bCs/>
          <w:kern w:val="30"/>
          <w:sz w:val="22"/>
          <w:szCs w:val="22"/>
          <w14:cntxtAlts/>
        </w:rPr>
        <w:t xml:space="preserve">Youth Sunday: </w:t>
      </w:r>
      <w:r w:rsidRPr="00D86DDA">
        <w:rPr>
          <w:bCs/>
          <w:kern w:val="30"/>
          <w:sz w:val="22"/>
          <w:szCs w:val="22"/>
          <w14:cntxtAlts/>
        </w:rPr>
        <w:t>April 5 w</w:t>
      </w:r>
      <w:r w:rsidR="007D509A">
        <w:rPr>
          <w:bCs/>
          <w:kern w:val="30"/>
          <w:sz w:val="22"/>
          <w:szCs w:val="22"/>
          <w14:cntxtAlts/>
        </w:rPr>
        <w:t>e will have ONE service at 10:30 am</w:t>
      </w:r>
      <w:r w:rsidRPr="00D86DDA">
        <w:rPr>
          <w:bCs/>
          <w:kern w:val="30"/>
          <w:sz w:val="22"/>
          <w:szCs w:val="22"/>
          <w14:cntxtAlts/>
        </w:rPr>
        <w:t xml:space="preserve">. The children &amp; youth of our church will run the morning worship service. Plan to attend to support our youth! </w:t>
      </w:r>
    </w:p>
    <w:p w:rsidR="00A866A8" w:rsidRPr="00D86DDA" w:rsidRDefault="00A866A8" w:rsidP="00EA2024">
      <w:pPr>
        <w:widowControl w:val="0"/>
        <w:spacing w:before="80" w:after="80"/>
        <w:rPr>
          <w:bCs/>
          <w:kern w:val="30"/>
          <w:sz w:val="22"/>
          <w:szCs w:val="22"/>
          <w14:cntxtAlts/>
        </w:rPr>
      </w:pPr>
      <w:r w:rsidRPr="00D86DDA">
        <w:rPr>
          <w:b/>
          <w:bCs/>
          <w:kern w:val="30"/>
          <w:sz w:val="22"/>
          <w:szCs w:val="22"/>
          <w14:cntxtAlts/>
        </w:rPr>
        <w:t xml:space="preserve">Community Palm Sunday Service: </w:t>
      </w:r>
      <w:r w:rsidRPr="00D86DDA">
        <w:rPr>
          <w:bCs/>
          <w:kern w:val="30"/>
          <w:sz w:val="22"/>
          <w:szCs w:val="22"/>
          <w14:cntxtAlts/>
        </w:rPr>
        <w:t xml:space="preserve">April 5 at 6:30 pm including the Kenton Chorale performing. </w:t>
      </w:r>
    </w:p>
    <w:p w:rsidR="00DF536F" w:rsidRPr="00DF536F" w:rsidRDefault="00D7538A" w:rsidP="00DF536F">
      <w:pPr>
        <w:widowControl w:val="0"/>
        <w:spacing w:before="40" w:after="40"/>
        <w:rPr>
          <w:bCs/>
          <w:color w:val="000000"/>
          <w:kern w:val="30"/>
          <w:sz w:val="22"/>
          <w:szCs w:val="22"/>
          <w14:cntxtAlts/>
        </w:rPr>
      </w:pPr>
      <w:r>
        <w:rPr>
          <w:bCs/>
          <w:noProof/>
          <w:color w:val="000000"/>
          <w:kern w:val="30"/>
          <w:sz w:val="22"/>
          <w:szCs w:val="22"/>
        </w:rPr>
        <w:lastRenderedPageBreak/>
        <w:drawing>
          <wp:anchor distT="0" distB="0" distL="114300" distR="114300" simplePos="0" relativeHeight="251688448" behindDoc="1" locked="0" layoutInCell="1" allowOverlap="1" wp14:anchorId="2D8A0D59" wp14:editId="242EE26E">
            <wp:simplePos x="0" y="0"/>
            <wp:positionH relativeFrom="column">
              <wp:posOffset>1356360</wp:posOffset>
            </wp:positionH>
            <wp:positionV relativeFrom="paragraph">
              <wp:posOffset>-33655</wp:posOffset>
            </wp:positionV>
            <wp:extent cx="3052445" cy="1705610"/>
            <wp:effectExtent l="0" t="0" r="0" b="8890"/>
            <wp:wrapTight wrapText="bothSides">
              <wp:wrapPolygon edited="0">
                <wp:start x="0" y="0"/>
                <wp:lineTo x="0" y="21471"/>
                <wp:lineTo x="21434" y="21471"/>
                <wp:lineTo x="21434" y="0"/>
                <wp:lineTo x="0" y="0"/>
              </wp:wrapPolygon>
            </wp:wrapTight>
            <wp:docPr id="3" name="Picture 3" descr="F:\Bulletins\Passion Play\2020\passion play 2020 facebook image updat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lletins\Passion Play\2020\passion play 2020 facebook image updatg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44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36F" w:rsidRPr="00DF536F">
        <w:rPr>
          <w:b/>
          <w:bCs/>
          <w:color w:val="000000"/>
          <w:kern w:val="30"/>
          <w:sz w:val="22"/>
          <w:szCs w:val="22"/>
          <w14:cntxtAlts/>
        </w:rPr>
        <w:t xml:space="preserve">Passion </w:t>
      </w:r>
      <w:proofErr w:type="gramStart"/>
      <w:r w:rsidR="00DF536F" w:rsidRPr="00DF536F">
        <w:rPr>
          <w:b/>
          <w:bCs/>
          <w:color w:val="000000"/>
          <w:kern w:val="30"/>
          <w:sz w:val="22"/>
          <w:szCs w:val="22"/>
          <w14:cntxtAlts/>
        </w:rPr>
        <w:t>Play</w:t>
      </w:r>
      <w:proofErr w:type="gramEnd"/>
      <w:r w:rsidR="00DF536F" w:rsidRPr="00DF536F">
        <w:rPr>
          <w:b/>
          <w:bCs/>
          <w:color w:val="000000"/>
          <w:kern w:val="30"/>
          <w:sz w:val="22"/>
          <w:szCs w:val="22"/>
          <w14:cntxtAlts/>
        </w:rPr>
        <w:t xml:space="preserve">: </w:t>
      </w:r>
      <w:r w:rsidR="00DF536F" w:rsidRPr="00DF536F">
        <w:rPr>
          <w:bCs/>
          <w:color w:val="000000"/>
          <w:kern w:val="30"/>
          <w:sz w:val="22"/>
          <w:szCs w:val="22"/>
          <w14:cntxtAlts/>
        </w:rPr>
        <w:t>April 9 &amp; 10 at 8 pm</w:t>
      </w:r>
    </w:p>
    <w:p w:rsidR="00DF536F" w:rsidRDefault="00DF536F" w:rsidP="003A2517">
      <w:pPr>
        <w:widowControl w:val="0"/>
        <w:autoSpaceDE w:val="0"/>
        <w:autoSpaceDN w:val="0"/>
        <w:adjustRightInd w:val="0"/>
        <w:rPr>
          <w:rFonts w:eastAsiaTheme="minorEastAsia"/>
          <w:sz w:val="22"/>
          <w:szCs w:val="22"/>
          <w:lang w:val="en"/>
        </w:rPr>
      </w:pPr>
      <w:r w:rsidRPr="00DF536F">
        <w:rPr>
          <w:b/>
          <w:bCs/>
          <w:color w:val="000000"/>
          <w:kern w:val="30"/>
          <w:sz w:val="22"/>
          <w:szCs w:val="22"/>
          <w14:cntxtAlts/>
        </w:rPr>
        <w:t xml:space="preserve">Community Breakfast &amp; Egg Hunt: </w:t>
      </w:r>
      <w:r w:rsidRPr="00DF536F">
        <w:rPr>
          <w:bCs/>
          <w:color w:val="000000"/>
          <w:kern w:val="30"/>
          <w:sz w:val="22"/>
          <w:szCs w:val="22"/>
          <w14:cntxtAlts/>
        </w:rPr>
        <w:t xml:space="preserve">April 18 from 9:30-11:30 am in the Fellowship hall. </w:t>
      </w:r>
      <w:r w:rsidR="003A2517" w:rsidRPr="004D3218">
        <w:rPr>
          <w:rFonts w:eastAsiaTheme="minorEastAsia"/>
          <w:b/>
          <w:i/>
          <w:sz w:val="22"/>
          <w:szCs w:val="22"/>
          <w:lang w:val="en"/>
        </w:rPr>
        <w:t>Donation requests for giveaway baskets</w:t>
      </w:r>
      <w:r w:rsidR="003A2517" w:rsidRPr="003A2517">
        <w:rPr>
          <w:rFonts w:eastAsiaTheme="minorEastAsia"/>
          <w:sz w:val="22"/>
          <w:szCs w:val="22"/>
          <w:lang w:val="en"/>
        </w:rPr>
        <w:t>: family friendly DVD, microwave popcorn, boxed candy, bubble solution, sidewalk chalk, jump rope, balls, kite, s</w:t>
      </w:r>
      <w:r w:rsidR="00F974A7">
        <w:rPr>
          <w:rFonts w:eastAsiaTheme="minorEastAsia"/>
          <w:sz w:val="22"/>
          <w:szCs w:val="22"/>
          <w:lang w:val="en"/>
        </w:rPr>
        <w:t>and toys, beach towel, water gog</w:t>
      </w:r>
      <w:r w:rsidR="003A2517" w:rsidRPr="003A2517">
        <w:rPr>
          <w:rFonts w:eastAsiaTheme="minorEastAsia"/>
          <w:sz w:val="22"/>
          <w:szCs w:val="22"/>
          <w:lang w:val="en"/>
        </w:rPr>
        <w:t>gles</w:t>
      </w:r>
      <w:r w:rsidR="00B05E27">
        <w:rPr>
          <w:rFonts w:eastAsiaTheme="minorEastAsia"/>
          <w:sz w:val="22"/>
          <w:szCs w:val="22"/>
          <w:lang w:val="en"/>
        </w:rPr>
        <w:t xml:space="preserve">, individually wrapped candy or money to purchase items. </w:t>
      </w:r>
      <w:proofErr w:type="gramStart"/>
      <w:r w:rsidR="004D3218" w:rsidRPr="004D3218">
        <w:rPr>
          <w:rFonts w:eastAsiaTheme="minorEastAsia"/>
          <w:b/>
          <w:i/>
          <w:sz w:val="22"/>
          <w:szCs w:val="22"/>
          <w:lang w:val="en"/>
        </w:rPr>
        <w:t>Volunteers also needed</w:t>
      </w:r>
      <w:r w:rsidR="00B05E27">
        <w:rPr>
          <w:rFonts w:eastAsiaTheme="minorEastAsia"/>
          <w:sz w:val="22"/>
          <w:szCs w:val="22"/>
          <w:lang w:val="en"/>
        </w:rPr>
        <w:t>- sign-up sheet in back of sanctuary.</w:t>
      </w:r>
      <w:proofErr w:type="gramEnd"/>
      <w:r w:rsidR="00B05E27">
        <w:rPr>
          <w:rFonts w:eastAsiaTheme="minorEastAsia"/>
          <w:sz w:val="22"/>
          <w:szCs w:val="22"/>
          <w:lang w:val="en"/>
        </w:rPr>
        <w:t xml:space="preserve"> </w:t>
      </w:r>
    </w:p>
    <w:p w:rsidR="00DF536F" w:rsidRPr="00DF536F" w:rsidRDefault="00DF536F" w:rsidP="00EA2024">
      <w:pPr>
        <w:widowControl w:val="0"/>
        <w:spacing w:before="80" w:after="80"/>
        <w:rPr>
          <w:bCs/>
          <w:color w:val="000000"/>
          <w:kern w:val="30"/>
          <w:sz w:val="22"/>
          <w:szCs w:val="22"/>
          <w14:cntxtAlts/>
        </w:rPr>
      </w:pPr>
      <w:r w:rsidRPr="00DF536F">
        <w:rPr>
          <w:b/>
          <w:bCs/>
          <w:color w:val="000000"/>
          <w:kern w:val="30"/>
          <w:sz w:val="22"/>
          <w:szCs w:val="22"/>
          <w14:cntxtAlts/>
        </w:rPr>
        <w:t xml:space="preserve">Spring Serve Day: </w:t>
      </w:r>
      <w:r w:rsidRPr="00DF536F">
        <w:rPr>
          <w:bCs/>
          <w:color w:val="000000"/>
          <w:kern w:val="30"/>
          <w:sz w:val="22"/>
          <w:szCs w:val="22"/>
          <w14:cntxtAlts/>
        </w:rPr>
        <w:t xml:space="preserve"> April 26 – One service at 8:30 am followed by service projects and lunch. </w:t>
      </w:r>
    </w:p>
    <w:p w:rsidR="00CE0FFF" w:rsidRPr="00DF536F" w:rsidRDefault="00D7538A" w:rsidP="00EA2024">
      <w:pPr>
        <w:widowControl w:val="0"/>
        <w:spacing w:before="80" w:after="80"/>
        <w:rPr>
          <w:bCs/>
          <w:color w:val="000000"/>
          <w:kern w:val="30"/>
          <w:sz w:val="22"/>
          <w:szCs w:val="22"/>
          <w14:cntxtAlts/>
        </w:rPr>
      </w:pPr>
      <w:r>
        <w:rPr>
          <w:bCs/>
          <w:noProof/>
          <w:color w:val="000000"/>
          <w:kern w:val="30"/>
          <w:sz w:val="22"/>
          <w:szCs w:val="22"/>
        </w:rPr>
        <w:drawing>
          <wp:anchor distT="0" distB="0" distL="114300" distR="114300" simplePos="0" relativeHeight="251698688" behindDoc="1" locked="0" layoutInCell="1" allowOverlap="1" wp14:anchorId="6F245595" wp14:editId="5FF43A0D">
            <wp:simplePos x="0" y="0"/>
            <wp:positionH relativeFrom="column">
              <wp:posOffset>847725</wp:posOffset>
            </wp:positionH>
            <wp:positionV relativeFrom="paragraph">
              <wp:posOffset>242570</wp:posOffset>
            </wp:positionV>
            <wp:extent cx="3204845" cy="4050665"/>
            <wp:effectExtent l="19050" t="19050" r="14605" b="26035"/>
            <wp:wrapTight wrapText="bothSides">
              <wp:wrapPolygon edited="0">
                <wp:start x="-128" y="-102"/>
                <wp:lineTo x="-128" y="21637"/>
                <wp:lineTo x="21570" y="21637"/>
                <wp:lineTo x="21570" y="-102"/>
                <wp:lineTo x="-128" y="-1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405066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B1AB8">
        <w:rPr>
          <w:b/>
          <w:bCs/>
          <w:color w:val="000000"/>
          <w:kern w:val="30"/>
          <w:sz w:val="22"/>
          <w:szCs w:val="22"/>
          <w14:cntxtAlts/>
        </w:rPr>
        <w:t>End of Year Wed.</w:t>
      </w:r>
      <w:r w:rsidR="00CE0FFF" w:rsidRPr="00DF536F">
        <w:rPr>
          <w:b/>
          <w:bCs/>
          <w:color w:val="000000"/>
          <w:kern w:val="30"/>
          <w:sz w:val="22"/>
          <w:szCs w:val="22"/>
          <w14:cntxtAlts/>
        </w:rPr>
        <w:t xml:space="preserve"> Night Party</w:t>
      </w:r>
      <w:r w:rsidR="00FB1AB8">
        <w:rPr>
          <w:b/>
          <w:bCs/>
          <w:color w:val="000000"/>
          <w:kern w:val="30"/>
          <w:sz w:val="22"/>
          <w:szCs w:val="22"/>
          <w14:cntxtAlts/>
        </w:rPr>
        <w:t xml:space="preserve"> (K-5</w:t>
      </w:r>
      <w:r w:rsidR="00FB1AB8" w:rsidRPr="00FB1AB8">
        <w:rPr>
          <w:b/>
          <w:bCs/>
          <w:color w:val="000000"/>
          <w:kern w:val="30"/>
          <w:sz w:val="22"/>
          <w:szCs w:val="22"/>
          <w:vertAlign w:val="superscript"/>
          <w14:cntxtAlts/>
        </w:rPr>
        <w:t>th</w:t>
      </w:r>
      <w:r w:rsidR="00FB1AB8">
        <w:rPr>
          <w:b/>
          <w:bCs/>
          <w:color w:val="000000"/>
          <w:kern w:val="30"/>
          <w:sz w:val="22"/>
          <w:szCs w:val="22"/>
          <w14:cntxtAlts/>
        </w:rPr>
        <w:t xml:space="preserve"> grade)</w:t>
      </w:r>
      <w:r w:rsidR="00CE0FFF" w:rsidRPr="00DF536F">
        <w:rPr>
          <w:b/>
          <w:bCs/>
          <w:color w:val="000000"/>
          <w:kern w:val="30"/>
          <w:sz w:val="22"/>
          <w:szCs w:val="22"/>
          <w14:cntxtAlts/>
        </w:rPr>
        <w:t xml:space="preserve">: </w:t>
      </w:r>
      <w:r w:rsidR="00CE0FFF" w:rsidRPr="00DF536F">
        <w:rPr>
          <w:bCs/>
          <w:color w:val="000000"/>
          <w:kern w:val="30"/>
          <w:sz w:val="22"/>
          <w:szCs w:val="22"/>
          <w14:cntxtAlts/>
        </w:rPr>
        <w:t>May 2, 5-7 pm</w:t>
      </w:r>
      <w:r w:rsidR="00D035FC" w:rsidRPr="00DF536F">
        <w:rPr>
          <w:bCs/>
          <w:color w:val="000000"/>
          <w:kern w:val="30"/>
          <w:sz w:val="22"/>
          <w:szCs w:val="22"/>
          <w14:cntxtAlts/>
        </w:rPr>
        <w:t xml:space="preserve"> in </w:t>
      </w:r>
      <w:r w:rsidR="00170784">
        <w:rPr>
          <w:bCs/>
          <w:color w:val="000000"/>
          <w:kern w:val="30"/>
          <w:sz w:val="22"/>
          <w:szCs w:val="22"/>
          <w14:cntxtAlts/>
        </w:rPr>
        <w:t xml:space="preserve">the </w:t>
      </w:r>
      <w:r w:rsidR="00D035FC" w:rsidRPr="00DF536F">
        <w:rPr>
          <w:bCs/>
          <w:color w:val="000000"/>
          <w:kern w:val="30"/>
          <w:sz w:val="22"/>
          <w:szCs w:val="22"/>
          <w14:cntxtAlts/>
        </w:rPr>
        <w:t>Bus barn</w:t>
      </w:r>
      <w:r w:rsidR="005F4CC8" w:rsidRPr="005F4CC8">
        <w:rPr>
          <w:bCs/>
          <w:color w:val="000000"/>
          <w:kern w:val="30"/>
          <w:sz w:val="22"/>
          <w:szCs w:val="22"/>
          <w14:cntxtAlts/>
        </w:rPr>
        <w:t xml:space="preserve"> </w:t>
      </w: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F4CC8" w:rsidRDefault="005F4CC8" w:rsidP="00DF536F">
      <w:pPr>
        <w:widowControl w:val="0"/>
        <w:spacing w:before="80"/>
        <w:rPr>
          <w:b/>
          <w:bCs/>
          <w:color w:val="000000"/>
          <w:kern w:val="30"/>
          <w:sz w:val="22"/>
          <w:szCs w:val="22"/>
          <w14:cntxtAlts/>
        </w:rPr>
      </w:pPr>
    </w:p>
    <w:p w:rsidR="00543103" w:rsidRDefault="00543103" w:rsidP="00DF536F">
      <w:pPr>
        <w:widowControl w:val="0"/>
        <w:spacing w:before="80"/>
        <w:rPr>
          <w:b/>
          <w:bCs/>
          <w:color w:val="000000"/>
          <w:kern w:val="30"/>
          <w:sz w:val="22"/>
          <w:szCs w:val="22"/>
          <w14:cntxtAlts/>
        </w:rPr>
      </w:pPr>
    </w:p>
    <w:p w:rsidR="00543103" w:rsidRDefault="00543103" w:rsidP="00DF536F">
      <w:pPr>
        <w:widowControl w:val="0"/>
        <w:spacing w:before="80"/>
        <w:rPr>
          <w:b/>
          <w:bCs/>
          <w:color w:val="000000"/>
          <w:kern w:val="30"/>
          <w:sz w:val="22"/>
          <w:szCs w:val="22"/>
          <w14:cntxtAlts/>
        </w:rPr>
      </w:pPr>
    </w:p>
    <w:p w:rsidR="00543103" w:rsidRDefault="00543103" w:rsidP="00DF536F">
      <w:pPr>
        <w:widowControl w:val="0"/>
        <w:spacing w:before="80"/>
        <w:rPr>
          <w:b/>
          <w:bCs/>
          <w:color w:val="000000"/>
          <w:kern w:val="30"/>
          <w:sz w:val="22"/>
          <w:szCs w:val="22"/>
          <w14:cntxtAlts/>
        </w:rPr>
      </w:pPr>
    </w:p>
    <w:p w:rsidR="00CE0FFF" w:rsidRPr="00753A67" w:rsidRDefault="00DF536F" w:rsidP="00DF536F">
      <w:pPr>
        <w:widowControl w:val="0"/>
        <w:spacing w:before="80"/>
        <w:rPr>
          <w:kern w:val="30"/>
          <w:sz w:val="22"/>
          <w:szCs w:val="22"/>
          <w14:cntxtAlts/>
        </w:rPr>
      </w:pPr>
      <w:proofErr w:type="gramStart"/>
      <w:r w:rsidRPr="00DF536F">
        <w:rPr>
          <w:b/>
          <w:bCs/>
          <w:color w:val="000000"/>
          <w:kern w:val="30"/>
          <w:sz w:val="22"/>
          <w:szCs w:val="22"/>
          <w14:cntxtAlts/>
        </w:rPr>
        <w:lastRenderedPageBreak/>
        <w:t xml:space="preserve">Crafting Fundraiser: </w:t>
      </w:r>
      <w:r w:rsidRPr="00DF536F">
        <w:rPr>
          <w:bCs/>
          <w:color w:val="000000"/>
          <w:kern w:val="30"/>
          <w:sz w:val="22"/>
          <w:szCs w:val="22"/>
          <w14:cntxtAlts/>
        </w:rPr>
        <w:t>May 3 from 1-3 pm in the Fellowship Hall.</w:t>
      </w:r>
      <w:proofErr w:type="gramEnd"/>
      <w:r w:rsidRPr="00DF536F">
        <w:rPr>
          <w:b/>
          <w:bCs/>
          <w:color w:val="000000"/>
          <w:kern w:val="30"/>
          <w:sz w:val="22"/>
          <w:szCs w:val="22"/>
          <w14:cntxtAlts/>
        </w:rPr>
        <w:t xml:space="preserve"> </w:t>
      </w:r>
      <w:r w:rsidRPr="00DF536F">
        <w:rPr>
          <w:color w:val="000000"/>
          <w:kern w:val="30"/>
          <w:sz w:val="22"/>
          <w:szCs w:val="22"/>
          <w14:cntxtAlts/>
        </w:rPr>
        <w:t xml:space="preserve">Bring your mom, grandma and friends! Celebrate Mother’s Day with them and </w:t>
      </w:r>
      <w:r w:rsidRPr="00753A67">
        <w:rPr>
          <w:kern w:val="30"/>
          <w:sz w:val="22"/>
          <w:szCs w:val="22"/>
          <w14:cntxtAlts/>
        </w:rPr>
        <w:t xml:space="preserve">help a great cause! Refreshments will be available. There are a few sign options. It’s $40 per person. Let </w:t>
      </w:r>
      <w:proofErr w:type="spellStart"/>
      <w:r w:rsidRPr="00753A67">
        <w:rPr>
          <w:kern w:val="30"/>
          <w:sz w:val="22"/>
          <w:szCs w:val="22"/>
          <w14:cntxtAlts/>
        </w:rPr>
        <w:t>Steph</w:t>
      </w:r>
      <w:proofErr w:type="spellEnd"/>
      <w:r w:rsidRPr="00753A67">
        <w:rPr>
          <w:kern w:val="30"/>
          <w:sz w:val="22"/>
          <w:szCs w:val="22"/>
          <w14:cntxtAlts/>
        </w:rPr>
        <w:t xml:space="preserve"> know if you want to sign up today. Register directly with Simple Treasures by </w:t>
      </w:r>
      <w:proofErr w:type="spellStart"/>
      <w:r w:rsidRPr="00753A67">
        <w:rPr>
          <w:kern w:val="30"/>
          <w:sz w:val="22"/>
          <w:szCs w:val="22"/>
          <w14:cntxtAlts/>
        </w:rPr>
        <w:t>Steph</w:t>
      </w:r>
      <w:proofErr w:type="spellEnd"/>
      <w:r w:rsidRPr="00753A67">
        <w:rPr>
          <w:kern w:val="30"/>
          <w:sz w:val="22"/>
          <w:szCs w:val="22"/>
          <w14:cntxtAlts/>
        </w:rPr>
        <w:t xml:space="preserve"> on Facebook or by calling 419-302-0336, or contact the church office.  Facebook.com link:</w:t>
      </w:r>
      <w:r w:rsidR="00A10308" w:rsidRPr="00753A67">
        <w:rPr>
          <w:kern w:val="30"/>
          <w:sz w:val="22"/>
          <w:szCs w:val="22"/>
          <w14:cntxtAlts/>
        </w:rPr>
        <w:t xml:space="preserve"> </w:t>
      </w:r>
      <w:hyperlink r:id="rId18" w:history="1">
        <w:r w:rsidRPr="00753A67">
          <w:rPr>
            <w:kern w:val="30"/>
            <w:sz w:val="22"/>
            <w:szCs w:val="22"/>
            <w:u w:val="single"/>
            <w14:cntxtAlts/>
          </w:rPr>
          <w:t>https://www.facebook.com/events/2347979822199242/</w:t>
        </w:r>
      </w:hyperlink>
    </w:p>
    <w:p w:rsidR="005F4CC8" w:rsidRPr="00753A67" w:rsidRDefault="005F4CC8" w:rsidP="00EA2024">
      <w:pPr>
        <w:widowControl w:val="0"/>
        <w:spacing w:before="80" w:after="80"/>
        <w:rPr>
          <w:bCs/>
          <w:kern w:val="30"/>
          <w:sz w:val="22"/>
          <w:szCs w:val="22"/>
          <w14:cntxtAlts/>
        </w:rPr>
      </w:pPr>
      <w:r w:rsidRPr="00753A67">
        <w:rPr>
          <w:b/>
          <w:bCs/>
          <w:kern w:val="30"/>
          <w:sz w:val="22"/>
          <w:szCs w:val="22"/>
          <w14:cntxtAlts/>
        </w:rPr>
        <w:t xml:space="preserve">Youth Lock In: </w:t>
      </w:r>
      <w:r w:rsidRPr="00753A67">
        <w:rPr>
          <w:bCs/>
          <w:kern w:val="30"/>
          <w:sz w:val="22"/>
          <w:szCs w:val="22"/>
          <w14:cntxtAlts/>
        </w:rPr>
        <w:t xml:space="preserve">May 22 in the fellowship hall. </w:t>
      </w:r>
      <w:r w:rsidRPr="00753A67">
        <w:rPr>
          <w:b/>
          <w:bCs/>
          <w:i/>
          <w:kern w:val="30"/>
          <w:sz w:val="22"/>
          <w:szCs w:val="22"/>
          <w14:cntxtAlts/>
        </w:rPr>
        <w:t>Adult volunteers needed.</w:t>
      </w:r>
      <w:r w:rsidRPr="00753A67">
        <w:rPr>
          <w:bCs/>
          <w:kern w:val="30"/>
          <w:sz w:val="22"/>
          <w:szCs w:val="22"/>
          <w14:cntxtAlts/>
        </w:rPr>
        <w:t xml:space="preserve"> See Michele. </w:t>
      </w:r>
    </w:p>
    <w:p w:rsidR="00CE0FFF" w:rsidRPr="00753A67" w:rsidRDefault="00CE0FFF" w:rsidP="00EA2024">
      <w:pPr>
        <w:widowControl w:val="0"/>
        <w:spacing w:before="80" w:after="80"/>
        <w:rPr>
          <w:bCs/>
          <w:kern w:val="30"/>
          <w:sz w:val="22"/>
          <w:szCs w:val="22"/>
          <w14:cntxtAlts/>
        </w:rPr>
      </w:pPr>
      <w:r w:rsidRPr="00753A67">
        <w:rPr>
          <w:b/>
          <w:bCs/>
          <w:kern w:val="30"/>
          <w:sz w:val="22"/>
          <w:szCs w:val="22"/>
          <w14:cntxtAlts/>
        </w:rPr>
        <w:t xml:space="preserve">Children’s/Youth Volunteer Appreciation Dinner: </w:t>
      </w:r>
      <w:r w:rsidRPr="00753A67">
        <w:rPr>
          <w:bCs/>
          <w:kern w:val="30"/>
          <w:sz w:val="22"/>
          <w:szCs w:val="22"/>
          <w14:cntxtAlts/>
        </w:rPr>
        <w:t>May 23 at 6 pm</w:t>
      </w:r>
    </w:p>
    <w:p w:rsidR="00696DD4" w:rsidRPr="00753A67" w:rsidRDefault="00696DD4" w:rsidP="00EA2024">
      <w:pPr>
        <w:widowControl w:val="0"/>
        <w:spacing w:before="80" w:after="80"/>
        <w:rPr>
          <w:bCs/>
          <w:kern w:val="30"/>
          <w:sz w:val="22"/>
          <w:szCs w:val="22"/>
          <w14:cntxtAlts/>
        </w:rPr>
      </w:pPr>
      <w:r w:rsidRPr="00753A67">
        <w:rPr>
          <w:noProof/>
        </w:rPr>
        <w:drawing>
          <wp:anchor distT="0" distB="0" distL="114300" distR="114300" simplePos="0" relativeHeight="251687424" behindDoc="1" locked="0" layoutInCell="1" allowOverlap="1" wp14:anchorId="07A66950" wp14:editId="1622D40B">
            <wp:simplePos x="0" y="0"/>
            <wp:positionH relativeFrom="column">
              <wp:posOffset>3535680</wp:posOffset>
            </wp:positionH>
            <wp:positionV relativeFrom="paragraph">
              <wp:posOffset>30480</wp:posOffset>
            </wp:positionV>
            <wp:extent cx="1061720" cy="1061720"/>
            <wp:effectExtent l="0" t="0" r="0" b="5080"/>
            <wp:wrapTight wrapText="bothSides">
              <wp:wrapPolygon edited="0">
                <wp:start x="12402" y="0"/>
                <wp:lineTo x="5426" y="1163"/>
                <wp:lineTo x="2325" y="3100"/>
                <wp:lineTo x="1550" y="13952"/>
                <wp:lineTo x="2325" y="15502"/>
                <wp:lineTo x="4651" y="19378"/>
                <wp:lineTo x="7751" y="21316"/>
                <wp:lineTo x="12402" y="21316"/>
                <wp:lineTo x="18215" y="20153"/>
                <wp:lineTo x="19378" y="13177"/>
                <wp:lineTo x="19378" y="4263"/>
                <wp:lineTo x="17828" y="0"/>
                <wp:lineTo x="12402" y="0"/>
              </wp:wrapPolygon>
            </wp:wrapTight>
            <wp:docPr id="17" name="Picture 17" descr="Image result for concrete and cran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rete and crane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FF" w:rsidRPr="00753A67">
        <w:rPr>
          <w:b/>
          <w:bCs/>
          <w:kern w:val="30"/>
          <w:sz w:val="22"/>
          <w:szCs w:val="22"/>
          <w14:cntxtAlts/>
        </w:rPr>
        <w:t>VBS</w:t>
      </w:r>
      <w:r w:rsidRPr="00753A67">
        <w:rPr>
          <w:b/>
          <w:bCs/>
          <w:kern w:val="30"/>
          <w:sz w:val="22"/>
          <w:szCs w:val="22"/>
          <w14:cntxtAlts/>
        </w:rPr>
        <w:t>- Concrete &amp; Cranes- Building on the Love of Jesus</w:t>
      </w:r>
      <w:r w:rsidR="00CE0FFF" w:rsidRPr="00753A67">
        <w:rPr>
          <w:b/>
          <w:bCs/>
          <w:kern w:val="30"/>
          <w:sz w:val="22"/>
          <w:szCs w:val="22"/>
          <w14:cntxtAlts/>
        </w:rPr>
        <w:t xml:space="preserve">: </w:t>
      </w:r>
      <w:r w:rsidR="00EB1C8B" w:rsidRPr="00753A67">
        <w:rPr>
          <w:bCs/>
          <w:kern w:val="30"/>
          <w:sz w:val="22"/>
          <w:szCs w:val="22"/>
          <w14:cntxtAlts/>
        </w:rPr>
        <w:t>June 8-11 from 5:45 – 8 pm</w:t>
      </w:r>
      <w:r w:rsidRPr="00753A67">
        <w:rPr>
          <w:bCs/>
          <w:kern w:val="30"/>
          <w:sz w:val="22"/>
          <w:szCs w:val="22"/>
          <w14:cntxtAlts/>
        </w:rPr>
        <w:t xml:space="preserve"> for preschool (potty trained)</w:t>
      </w:r>
      <w:r w:rsidR="0088119A" w:rsidRPr="00753A67">
        <w:rPr>
          <w:bCs/>
          <w:kern w:val="30"/>
          <w:sz w:val="22"/>
          <w:szCs w:val="22"/>
          <w14:cntxtAlts/>
        </w:rPr>
        <w:t xml:space="preserve"> </w:t>
      </w:r>
      <w:r w:rsidRPr="00753A67">
        <w:rPr>
          <w:bCs/>
          <w:kern w:val="30"/>
          <w:sz w:val="22"/>
          <w:szCs w:val="22"/>
          <w14:cntxtAlts/>
        </w:rPr>
        <w:t xml:space="preserve">- grade 5. </w:t>
      </w:r>
      <w:r w:rsidRPr="00753A67">
        <w:rPr>
          <w:sz w:val="22"/>
          <w:szCs w:val="22"/>
        </w:rPr>
        <w:t>This summer we will build on the love of Jesus. So, grab your hard hat and tool belt! As kids explore a world of concrete and cranes, rivets and rebar, bulldozers and backhoes, they will discover that skyscrapers aren’t the only things that need a rock-solid foundation.</w:t>
      </w:r>
      <w:r w:rsidRPr="00753A67">
        <w:rPr>
          <w:bCs/>
          <w:kern w:val="30"/>
          <w:sz w:val="22"/>
          <w:szCs w:val="22"/>
          <w14:cntxtAlts/>
        </w:rPr>
        <w:t xml:space="preserve"> </w:t>
      </w:r>
      <w:r w:rsidRPr="00753A67">
        <w:rPr>
          <w:sz w:val="22"/>
          <w:szCs w:val="22"/>
        </w:rPr>
        <w:t xml:space="preserve">If you plan to attend or volunteer, please Pre-Register online by June 5 at https://kideventpro.lifeway.com/myEvent/?id=54591. </w:t>
      </w:r>
      <w:proofErr w:type="gramStart"/>
      <w:r w:rsidRPr="00753A67">
        <w:rPr>
          <w:sz w:val="22"/>
          <w:szCs w:val="22"/>
        </w:rPr>
        <w:t>Reservation are</w:t>
      </w:r>
      <w:proofErr w:type="gramEnd"/>
      <w:r w:rsidRPr="00753A67">
        <w:rPr>
          <w:sz w:val="22"/>
          <w:szCs w:val="22"/>
        </w:rPr>
        <w:t xml:space="preserve"> very helpful for preparation purposes. </w:t>
      </w:r>
      <w:r w:rsidR="0088119A" w:rsidRPr="00753A67">
        <w:rPr>
          <w:sz w:val="22"/>
          <w:szCs w:val="22"/>
        </w:rPr>
        <w:t xml:space="preserve">Volunteers can complete a form located on the VBS table in the back of the sanctuary. </w:t>
      </w:r>
    </w:p>
    <w:p w:rsidR="00696DD4" w:rsidRPr="00D86DDA" w:rsidRDefault="00696DD4" w:rsidP="00EA2024">
      <w:pPr>
        <w:widowControl w:val="0"/>
        <w:spacing w:before="80" w:after="80"/>
        <w:rPr>
          <w:b/>
          <w:bCs/>
          <w:kern w:val="30"/>
          <w:sz w:val="22"/>
          <w:szCs w:val="22"/>
          <w14:cntxtAlts/>
        </w:rPr>
      </w:pPr>
      <w:r w:rsidRPr="00D86DDA">
        <w:rPr>
          <w:b/>
          <w:sz w:val="22"/>
          <w:szCs w:val="22"/>
          <w:shd w:val="clear" w:color="auto" w:fill="FFFFFF"/>
        </w:rPr>
        <w:t>VBS Donation Request</w:t>
      </w:r>
      <w:r w:rsidRPr="00D86DDA">
        <w:rPr>
          <w:sz w:val="22"/>
          <w:szCs w:val="22"/>
          <w:shd w:val="clear" w:color="auto" w:fill="FFFFFF"/>
        </w:rPr>
        <w:t xml:space="preserve">: any construction type things for decorating. </w:t>
      </w:r>
      <w:proofErr w:type="gramStart"/>
      <w:r w:rsidRPr="00D86DDA">
        <w:rPr>
          <w:sz w:val="22"/>
          <w:szCs w:val="22"/>
          <w:shd w:val="clear" w:color="auto" w:fill="FFFFFF"/>
        </w:rPr>
        <w:t>May include: safety glasses, safety vests, hard hats.</w:t>
      </w:r>
      <w:proofErr w:type="gramEnd"/>
      <w:r w:rsidRPr="00D86DDA">
        <w:rPr>
          <w:sz w:val="22"/>
          <w:szCs w:val="22"/>
          <w:shd w:val="clear" w:color="auto" w:fill="FFFFFF"/>
        </w:rPr>
        <w:t xml:space="preserve"> </w:t>
      </w:r>
      <w:proofErr w:type="gramStart"/>
      <w:r w:rsidRPr="00D86DDA">
        <w:rPr>
          <w:sz w:val="22"/>
          <w:szCs w:val="22"/>
          <w:shd w:val="clear" w:color="auto" w:fill="FFFFFF"/>
        </w:rPr>
        <w:t>plastic</w:t>
      </w:r>
      <w:proofErr w:type="gramEnd"/>
      <w:r w:rsidRPr="00D86DDA">
        <w:rPr>
          <w:sz w:val="22"/>
          <w:szCs w:val="22"/>
          <w:shd w:val="clear" w:color="auto" w:fill="FFFFFF"/>
        </w:rPr>
        <w:t xml:space="preserve"> fencing, plastic blueprints, safety signs etc. Please place your donations in the tote beside the VBS table in the back of the sanctuary. See Trish Wilcox or Michele Sherman with any questions.</w:t>
      </w:r>
    </w:p>
    <w:p w:rsidR="00EB1C8B" w:rsidRPr="00D86DDA" w:rsidRDefault="00CA6050" w:rsidP="00EA2024">
      <w:pPr>
        <w:widowControl w:val="0"/>
        <w:spacing w:before="80" w:after="80"/>
        <w:rPr>
          <w:bCs/>
          <w:kern w:val="30"/>
          <w:sz w:val="22"/>
          <w:szCs w:val="22"/>
          <w14:cntxtAlts/>
        </w:rPr>
      </w:pPr>
      <w:r>
        <w:rPr>
          <w:b/>
          <w:bCs/>
          <w:kern w:val="30"/>
          <w:sz w:val="22"/>
          <w:szCs w:val="22"/>
          <w14:cntxtAlts/>
        </w:rPr>
        <w:t>Scioto Village</w:t>
      </w:r>
      <w:r w:rsidR="00EB1C8B" w:rsidRPr="00D86DDA">
        <w:rPr>
          <w:b/>
          <w:bCs/>
          <w:kern w:val="30"/>
          <w:sz w:val="22"/>
          <w:szCs w:val="22"/>
          <w14:cntxtAlts/>
        </w:rPr>
        <w:t xml:space="preserve"> Cook out: </w:t>
      </w:r>
      <w:r w:rsidR="00EB1C8B" w:rsidRPr="00D86DDA">
        <w:rPr>
          <w:bCs/>
          <w:kern w:val="30"/>
          <w:sz w:val="22"/>
          <w:szCs w:val="22"/>
          <w14:cntxtAlts/>
        </w:rPr>
        <w:t>July 11 from 1-3 pm</w:t>
      </w:r>
    </w:p>
    <w:p w:rsidR="00EB1C8B" w:rsidRPr="00D86DDA" w:rsidRDefault="00EB1C8B" w:rsidP="00EA2024">
      <w:pPr>
        <w:widowControl w:val="0"/>
        <w:spacing w:before="80" w:after="80"/>
        <w:rPr>
          <w:bCs/>
          <w:kern w:val="30"/>
          <w:sz w:val="22"/>
          <w:szCs w:val="22"/>
          <w14:cntxtAlts/>
        </w:rPr>
      </w:pPr>
      <w:r w:rsidRPr="00D86DDA">
        <w:rPr>
          <w:b/>
          <w:bCs/>
          <w:kern w:val="30"/>
          <w:sz w:val="22"/>
          <w:szCs w:val="22"/>
          <w14:cntxtAlts/>
        </w:rPr>
        <w:t xml:space="preserve">Forest Court Cook out: </w:t>
      </w:r>
      <w:r w:rsidRPr="00D86DDA">
        <w:rPr>
          <w:bCs/>
          <w:kern w:val="30"/>
          <w:sz w:val="22"/>
          <w:szCs w:val="22"/>
          <w14:cntxtAlts/>
        </w:rPr>
        <w:t>August 1 from 1-3 pm</w:t>
      </w:r>
    </w:p>
    <w:p w:rsidR="00A63416" w:rsidRDefault="00EA2024" w:rsidP="00EA2024">
      <w:pPr>
        <w:widowControl w:val="0"/>
        <w:spacing w:before="80" w:after="80"/>
        <w:rPr>
          <w:bCs/>
          <w:kern w:val="30"/>
          <w:sz w:val="22"/>
          <w:szCs w:val="22"/>
          <w14:cntxtAlts/>
        </w:rPr>
      </w:pPr>
      <w:r>
        <w:rPr>
          <w:rFonts w:ascii="Georgia" w:hAnsi="Georgia" w:cs="Aharoni"/>
          <w:b/>
          <w:bCs/>
          <w:noProof/>
          <w:color w:val="000000"/>
          <w:kern w:val="30"/>
          <w:sz w:val="28"/>
          <w:szCs w:val="28"/>
          <w:u w:val="single"/>
        </w:rPr>
        <w:drawing>
          <wp:anchor distT="0" distB="0" distL="114300" distR="114300" simplePos="0" relativeHeight="251683328" behindDoc="1" locked="0" layoutInCell="1" allowOverlap="1" wp14:anchorId="08A4BD69" wp14:editId="33031D31">
            <wp:simplePos x="0" y="0"/>
            <wp:positionH relativeFrom="column">
              <wp:posOffset>886460</wp:posOffset>
            </wp:positionH>
            <wp:positionV relativeFrom="paragraph">
              <wp:posOffset>125095</wp:posOffset>
            </wp:positionV>
            <wp:extent cx="3350260" cy="2223770"/>
            <wp:effectExtent l="0" t="0" r="2540" b="5080"/>
            <wp:wrapSquare wrapText="bothSides"/>
            <wp:docPr id="19" name="Picture 19" descr="C:\Users\St. John's Office\Pictures\craft &amp; 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ohn's Office\Pictures\craft &amp; si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26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C8B" w:rsidRPr="00D86DDA">
        <w:rPr>
          <w:b/>
          <w:bCs/>
          <w:kern w:val="30"/>
          <w:sz w:val="22"/>
          <w:szCs w:val="22"/>
          <w14:cntxtAlts/>
        </w:rPr>
        <w:t>Mystery Party (K-5</w:t>
      </w:r>
      <w:r w:rsidR="00EB1C8B" w:rsidRPr="00D86DDA">
        <w:rPr>
          <w:b/>
          <w:bCs/>
          <w:kern w:val="30"/>
          <w:sz w:val="22"/>
          <w:szCs w:val="22"/>
          <w:vertAlign w:val="superscript"/>
          <w14:cntxtAlts/>
        </w:rPr>
        <w:t>th</w:t>
      </w:r>
      <w:r w:rsidR="00EB1C8B" w:rsidRPr="00D86DDA">
        <w:rPr>
          <w:b/>
          <w:bCs/>
          <w:kern w:val="30"/>
          <w:sz w:val="22"/>
          <w:szCs w:val="22"/>
          <w14:cntxtAlts/>
        </w:rPr>
        <w:t xml:space="preserve"> grade): </w:t>
      </w:r>
      <w:r w:rsidR="00EB1C8B" w:rsidRPr="00D86DDA">
        <w:rPr>
          <w:bCs/>
          <w:kern w:val="30"/>
          <w:sz w:val="22"/>
          <w:szCs w:val="22"/>
          <w14:cntxtAlts/>
        </w:rPr>
        <w:t>August 9 from 3-5 pm</w:t>
      </w:r>
    </w:p>
    <w:p w:rsidR="00C80DD8" w:rsidRPr="00A63416" w:rsidRDefault="00C80DD8" w:rsidP="00EA2024">
      <w:pPr>
        <w:widowControl w:val="0"/>
        <w:spacing w:before="80" w:after="80"/>
        <w:rPr>
          <w:bCs/>
          <w:kern w:val="30"/>
          <w:sz w:val="22"/>
          <w:szCs w:val="22"/>
          <w14:cntxtAlts/>
        </w:rPr>
      </w:pPr>
      <w:r w:rsidRPr="00DF536F">
        <w:rPr>
          <w:b/>
          <w:sz w:val="22"/>
          <w:szCs w:val="22"/>
        </w:rPr>
        <w:t>Bulletin</w:t>
      </w:r>
      <w:r w:rsidR="005F4CC8">
        <w:rPr>
          <w:b/>
          <w:sz w:val="22"/>
          <w:szCs w:val="22"/>
        </w:rPr>
        <w:t xml:space="preserve"> </w:t>
      </w:r>
      <w:r w:rsidRPr="00DF536F">
        <w:rPr>
          <w:b/>
          <w:sz w:val="22"/>
          <w:szCs w:val="22"/>
        </w:rPr>
        <w:t>Announcements</w:t>
      </w:r>
      <w:r w:rsidRPr="00DF536F">
        <w:rPr>
          <w:sz w:val="22"/>
          <w:szCs w:val="22"/>
        </w:rPr>
        <w:t>:</w:t>
      </w:r>
      <w:r w:rsidRPr="00DF536F">
        <w:rPr>
          <w:b/>
          <w:sz w:val="22"/>
          <w:szCs w:val="22"/>
        </w:rPr>
        <w:t xml:space="preserve"> </w:t>
      </w:r>
      <w:r w:rsidRPr="00DF536F">
        <w:rPr>
          <w:sz w:val="22"/>
          <w:szCs w:val="22"/>
        </w:rPr>
        <w:t>due by Friday at 9:00 AM.</w:t>
      </w:r>
    </w:p>
    <w:p w:rsidR="00CE0FFF" w:rsidRPr="00CE0FFF" w:rsidRDefault="00CE0FFF" w:rsidP="00CE0FFF">
      <w:pPr>
        <w:widowControl w:val="0"/>
        <w:rPr>
          <w:color w:val="000000"/>
          <w:kern w:val="30"/>
          <w:sz w:val="20"/>
          <w:szCs w:val="20"/>
          <w14:cntxtAlts/>
        </w:rPr>
      </w:pPr>
    </w:p>
    <w:p w:rsidR="00C80DD8" w:rsidRDefault="00C80DD8" w:rsidP="00696DD4">
      <w:pPr>
        <w:spacing w:line="270" w:lineRule="atLeast"/>
        <w:rPr>
          <w:rFonts w:ascii="Georgia" w:hAnsi="Georgia" w:cs="Aharoni"/>
          <w:b/>
          <w:bCs/>
          <w:color w:val="000000"/>
          <w:kern w:val="30"/>
          <w:sz w:val="28"/>
          <w:szCs w:val="28"/>
          <w:u w:val="single"/>
        </w:rPr>
      </w:pPr>
    </w:p>
    <w:p w:rsidR="00C80DD8" w:rsidRDefault="00C80DD8" w:rsidP="005F4CC8">
      <w:pPr>
        <w:spacing w:line="270" w:lineRule="atLeast"/>
        <w:rPr>
          <w:rFonts w:ascii="Georgia" w:hAnsi="Georgia" w:cs="Aharoni"/>
          <w:b/>
          <w:bCs/>
          <w:color w:val="000000"/>
          <w:kern w:val="30"/>
          <w:sz w:val="28"/>
          <w:szCs w:val="28"/>
          <w:u w:val="single"/>
        </w:rPr>
      </w:pPr>
    </w:p>
    <w:p w:rsidR="00255477" w:rsidRPr="00696DD4" w:rsidRDefault="00255477" w:rsidP="00696DD4">
      <w:pPr>
        <w:spacing w:line="270" w:lineRule="atLeast"/>
        <w:jc w:val="center"/>
        <w:rPr>
          <w:rFonts w:ascii="Helvetica" w:hAnsi="Helvetica"/>
          <w:color w:val="444444"/>
          <w:sz w:val="27"/>
          <w:szCs w:val="27"/>
        </w:rPr>
      </w:pPr>
      <w:r w:rsidRPr="008A61E6">
        <w:rPr>
          <w:rFonts w:ascii="Georgia" w:hAnsi="Georgia" w:cs="Aharoni"/>
          <w:b/>
          <w:bCs/>
          <w:color w:val="000000"/>
          <w:kern w:val="30"/>
          <w:sz w:val="28"/>
          <w:szCs w:val="28"/>
          <w:u w:val="single"/>
        </w:rPr>
        <w:t>Prayer of Repentance and Salvation</w:t>
      </w:r>
    </w:p>
    <w:p w:rsidR="00255477" w:rsidRPr="008A61E6" w:rsidRDefault="00255477" w:rsidP="00255477">
      <w:pPr>
        <w:widowControl w:val="0"/>
        <w:spacing w:before="120" w:after="80"/>
        <w:ind w:right="144"/>
        <w:jc w:val="center"/>
        <w:rPr>
          <w:rFonts w:ascii="Georgia" w:hAnsi="Georgia"/>
          <w:b/>
          <w:bCs/>
          <w:color w:val="000000"/>
          <w:kern w:val="30"/>
        </w:rPr>
      </w:pPr>
      <w:r w:rsidRPr="008A61E6">
        <w:rPr>
          <w:rFonts w:ascii="Georgia" w:hAnsi="Georgia"/>
          <w:b/>
          <w:bCs/>
          <w:color w:val="000000"/>
          <w:kern w:val="30"/>
        </w:rPr>
        <w:t>Dear Heavenly Father, I thank You for Your Son, Jesus Christ, and for His death on the Cross for my sins and for the sins of the whole world.</w:t>
      </w:r>
    </w:p>
    <w:p w:rsidR="00255477" w:rsidRPr="008A61E6" w:rsidRDefault="00255477" w:rsidP="00255477">
      <w:pPr>
        <w:widowControl w:val="0"/>
        <w:spacing w:before="80" w:after="80"/>
        <w:ind w:right="144"/>
        <w:jc w:val="center"/>
        <w:rPr>
          <w:rFonts w:ascii="Georgia" w:hAnsi="Georgia"/>
          <w:b/>
          <w:bCs/>
          <w:color w:val="000000"/>
          <w:kern w:val="30"/>
        </w:rPr>
      </w:pPr>
      <w:r w:rsidRPr="008A61E6">
        <w:rPr>
          <w:rFonts w:ascii="Georgia" w:hAnsi="Georgia"/>
          <w:b/>
          <w:bCs/>
          <w:color w:val="000000"/>
          <w:kern w:val="30"/>
        </w:rPr>
        <w:t>I repent of my sins and turn to You for salvation.  I surrender my life to You; come live in me.</w:t>
      </w:r>
    </w:p>
    <w:p w:rsidR="00255477" w:rsidRPr="008A61E6" w:rsidRDefault="00255477" w:rsidP="00255477">
      <w:pPr>
        <w:widowControl w:val="0"/>
        <w:spacing w:before="80" w:after="80"/>
        <w:ind w:right="144"/>
        <w:jc w:val="center"/>
        <w:rPr>
          <w:rFonts w:ascii="Georgia" w:hAnsi="Georgia"/>
          <w:b/>
          <w:bCs/>
          <w:color w:val="000000"/>
          <w:kern w:val="30"/>
        </w:rPr>
      </w:pPr>
      <w:r w:rsidRPr="008A61E6">
        <w:rPr>
          <w:rFonts w:ascii="Georgia" w:hAnsi="Georgia"/>
          <w:b/>
          <w:bCs/>
          <w:color w:val="000000"/>
          <w:kern w:val="30"/>
        </w:rPr>
        <w:t>Change me, cleanse me, forgive me, and make me the person that You want me to be in this world.</w:t>
      </w:r>
    </w:p>
    <w:p w:rsidR="00255477" w:rsidRPr="008A61E6" w:rsidRDefault="00255477" w:rsidP="00255477">
      <w:pPr>
        <w:widowControl w:val="0"/>
        <w:spacing w:before="80" w:after="80"/>
        <w:ind w:right="144"/>
        <w:jc w:val="center"/>
        <w:rPr>
          <w:rFonts w:ascii="Georgia" w:hAnsi="Georgia"/>
          <w:b/>
          <w:bCs/>
          <w:color w:val="000000"/>
          <w:kern w:val="30"/>
        </w:rPr>
      </w:pPr>
      <w:r w:rsidRPr="008A61E6">
        <w:rPr>
          <w:rFonts w:ascii="Georgia" w:hAnsi="Georgia"/>
          <w:b/>
          <w:bCs/>
          <w:color w:val="000000"/>
          <w:kern w:val="30"/>
        </w:rPr>
        <w:t>I receive You, Jesus Christ, as my personal Lord and Savior, today and forever more.</w:t>
      </w:r>
    </w:p>
    <w:p w:rsidR="00255477" w:rsidRPr="008A61E6" w:rsidRDefault="00F05FD8" w:rsidP="00255477">
      <w:pPr>
        <w:spacing w:before="80" w:after="80"/>
        <w:ind w:right="144"/>
        <w:jc w:val="center"/>
        <w:rPr>
          <w:rFonts w:ascii="Georgia" w:hAnsi="Georgia"/>
          <w:b/>
          <w:bCs/>
          <w:color w:val="000000"/>
          <w:kern w:val="30"/>
        </w:rPr>
      </w:pPr>
      <w:r>
        <w:rPr>
          <w:rFonts w:ascii="Georgia" w:hAnsi="Georgia"/>
          <w:b/>
          <w:bCs/>
          <w:noProof/>
          <w:color w:val="000000"/>
          <w:kern w:val="30"/>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235585</wp:posOffset>
                </wp:positionV>
                <wp:extent cx="4124325" cy="0"/>
                <wp:effectExtent l="29845" t="35560" r="36830" b="31115"/>
                <wp:wrapNone/>
                <wp:docPr id="2"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8.55pt" to="33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" strokeweight="4.5pt">
                <v:stroke linestyle="thinThick"/>
              </v:line>
            </w:pict>
          </mc:Fallback>
        </mc:AlternateContent>
      </w:r>
      <w:r w:rsidR="00255477" w:rsidRPr="008A61E6">
        <w:rPr>
          <w:rFonts w:ascii="Georgia" w:hAnsi="Georgia"/>
          <w:b/>
          <w:bCs/>
          <w:color w:val="000000"/>
          <w:kern w:val="30"/>
        </w:rPr>
        <w:t>In Your holy name I pray.  Amen.</w:t>
      </w:r>
    </w:p>
    <w:p w:rsidR="00255477" w:rsidRPr="008A61E6" w:rsidRDefault="00255477" w:rsidP="00255477">
      <w:pPr>
        <w:spacing w:before="240" w:after="80"/>
        <w:ind w:right="144"/>
        <w:jc w:val="center"/>
        <w:rPr>
          <w:rFonts w:ascii="Georgia" w:hAnsi="Georgia"/>
          <w:b/>
          <w:bCs/>
          <w:color w:val="000000"/>
          <w:kern w:val="30"/>
          <w:sz w:val="22"/>
          <w:szCs w:val="22"/>
        </w:rPr>
      </w:pPr>
      <w:r w:rsidRPr="008A61E6">
        <w:rPr>
          <w:b/>
          <w:bCs/>
          <w:color w:val="000000"/>
          <w:kern w:val="30"/>
          <w:sz w:val="22"/>
          <w:szCs w:val="22"/>
        </w:rPr>
        <w:t>WORSHIP LEADERS:</w:t>
      </w:r>
    </w:p>
    <w:p w:rsidR="00255477" w:rsidRPr="008A61E6" w:rsidRDefault="00255477" w:rsidP="00255477">
      <w:pPr>
        <w:widowControl w:val="0"/>
        <w:spacing w:line="60" w:lineRule="auto"/>
        <w:ind w:right="144"/>
        <w:jc w:val="center"/>
        <w:rPr>
          <w:color w:val="000000"/>
          <w:kern w:val="30"/>
          <w:sz w:val="22"/>
          <w:szCs w:val="22"/>
        </w:rPr>
      </w:pPr>
      <w:r w:rsidRPr="008A61E6">
        <w:rPr>
          <w:color w:val="000000"/>
          <w:kern w:val="30"/>
          <w:sz w:val="22"/>
          <w:szCs w:val="22"/>
        </w:rPr>
        <w:t> </w:t>
      </w:r>
    </w:p>
    <w:p w:rsidR="00255477" w:rsidRPr="008A61E6" w:rsidRDefault="00255477" w:rsidP="00255477">
      <w:pPr>
        <w:widowControl w:val="0"/>
        <w:ind w:right="144"/>
        <w:jc w:val="center"/>
        <w:rPr>
          <w:color w:val="000000"/>
          <w:kern w:val="30"/>
          <w:sz w:val="22"/>
          <w:szCs w:val="22"/>
        </w:rPr>
      </w:pPr>
      <w:r w:rsidRPr="008A61E6">
        <w:rPr>
          <w:color w:val="000000"/>
          <w:kern w:val="30"/>
          <w:sz w:val="22"/>
          <w:szCs w:val="22"/>
        </w:rPr>
        <w:t xml:space="preserve">Senior Minister:  </w:t>
      </w:r>
      <w:r w:rsidRPr="008A61E6">
        <w:rPr>
          <w:iCs/>
          <w:color w:val="000000"/>
          <w:kern w:val="30"/>
          <w:sz w:val="22"/>
          <w:szCs w:val="22"/>
        </w:rPr>
        <w:t>Rev. Dr. Randall J. Forester</w:t>
      </w:r>
    </w:p>
    <w:p w:rsidR="00255477" w:rsidRPr="008A61E6" w:rsidRDefault="00255477" w:rsidP="00255477">
      <w:pPr>
        <w:widowControl w:val="0"/>
        <w:ind w:right="144"/>
        <w:jc w:val="center"/>
        <w:rPr>
          <w:iCs/>
          <w:color w:val="000000"/>
          <w:kern w:val="30"/>
          <w:sz w:val="22"/>
          <w:szCs w:val="22"/>
        </w:rPr>
      </w:pPr>
      <w:r w:rsidRPr="008A61E6">
        <w:rPr>
          <w:iCs/>
          <w:color w:val="000000"/>
          <w:kern w:val="30"/>
          <w:sz w:val="22"/>
          <w:szCs w:val="22"/>
        </w:rPr>
        <w:t xml:space="preserve">Contemporary Worship Leader: Kendra </w:t>
      </w:r>
      <w:proofErr w:type="spellStart"/>
      <w:r w:rsidRPr="008A61E6">
        <w:rPr>
          <w:iCs/>
          <w:color w:val="000000"/>
          <w:kern w:val="30"/>
          <w:sz w:val="22"/>
          <w:szCs w:val="22"/>
        </w:rPr>
        <w:t>Dilts</w:t>
      </w:r>
      <w:proofErr w:type="spellEnd"/>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Chancel Choir Director:   </w:t>
      </w:r>
      <w:r w:rsidRPr="008A61E6">
        <w:rPr>
          <w:iCs/>
          <w:color w:val="000000"/>
          <w:kern w:val="30"/>
          <w:sz w:val="22"/>
          <w:szCs w:val="22"/>
        </w:rPr>
        <w:t>David Beazley</w:t>
      </w:r>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Children’s Choir Director:  </w:t>
      </w:r>
      <w:r w:rsidRPr="008A61E6">
        <w:rPr>
          <w:iCs/>
          <w:color w:val="000000"/>
          <w:kern w:val="30"/>
          <w:sz w:val="22"/>
          <w:szCs w:val="22"/>
        </w:rPr>
        <w:t xml:space="preserve">Hope </w:t>
      </w:r>
      <w:proofErr w:type="spellStart"/>
      <w:r w:rsidRPr="008A61E6">
        <w:rPr>
          <w:iCs/>
          <w:color w:val="000000"/>
          <w:kern w:val="30"/>
          <w:sz w:val="22"/>
          <w:szCs w:val="22"/>
        </w:rPr>
        <w:t>Cauley</w:t>
      </w:r>
      <w:proofErr w:type="spellEnd"/>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Bell Choir Director:  </w:t>
      </w:r>
      <w:r w:rsidRPr="008A61E6">
        <w:rPr>
          <w:iCs/>
          <w:color w:val="000000"/>
          <w:kern w:val="30"/>
          <w:sz w:val="22"/>
          <w:szCs w:val="22"/>
        </w:rPr>
        <w:t>Jane Baker</w:t>
      </w:r>
    </w:p>
    <w:p w:rsidR="00255477" w:rsidRPr="008A61E6" w:rsidRDefault="00255477" w:rsidP="00255477">
      <w:pPr>
        <w:widowControl w:val="0"/>
        <w:ind w:right="144"/>
        <w:jc w:val="center"/>
        <w:rPr>
          <w:iCs/>
          <w:color w:val="000000"/>
          <w:kern w:val="30"/>
          <w:sz w:val="22"/>
          <w:szCs w:val="22"/>
        </w:rPr>
      </w:pPr>
      <w:r w:rsidRPr="008A61E6">
        <w:rPr>
          <w:color w:val="000000"/>
          <w:kern w:val="30"/>
          <w:sz w:val="22"/>
          <w:szCs w:val="22"/>
        </w:rPr>
        <w:t xml:space="preserve">Organist/Pianists: </w:t>
      </w:r>
      <w:r w:rsidRPr="008A61E6">
        <w:rPr>
          <w:iCs/>
          <w:color w:val="000000"/>
          <w:kern w:val="30"/>
          <w:sz w:val="22"/>
          <w:szCs w:val="22"/>
        </w:rPr>
        <w:t xml:space="preserve">Randall S. Rogers, Teresa </w:t>
      </w:r>
      <w:proofErr w:type="spellStart"/>
      <w:r w:rsidRPr="008A61E6">
        <w:rPr>
          <w:iCs/>
          <w:color w:val="000000"/>
          <w:kern w:val="30"/>
          <w:sz w:val="22"/>
          <w:szCs w:val="22"/>
        </w:rPr>
        <w:t>Broseke</w:t>
      </w:r>
      <w:proofErr w:type="spellEnd"/>
      <w:r w:rsidRPr="008A61E6">
        <w:rPr>
          <w:iCs/>
          <w:color w:val="000000"/>
          <w:kern w:val="30"/>
          <w:sz w:val="22"/>
          <w:szCs w:val="22"/>
        </w:rPr>
        <w:t>, Linda Zeigler</w:t>
      </w:r>
    </w:p>
    <w:p w:rsidR="00985C39" w:rsidRPr="000D53F6" w:rsidRDefault="00F05FD8" w:rsidP="000D53F6">
      <w:pPr>
        <w:pStyle w:val="NormalWeb"/>
        <w:spacing w:before="40" w:beforeAutospacing="0" w:after="0" w:afterAutospacing="0"/>
        <w:rPr>
          <w:rFonts w:ascii="Century Schoolbook" w:hAnsi="Century Schoolbook"/>
          <w:sz w:val="28"/>
          <w:szCs w:val="28"/>
        </w:rPr>
      </w:pPr>
      <w:r>
        <w:rPr>
          <w:rFonts w:ascii="Century Schoolbook" w:hAnsi="Century Schoolbook"/>
          <w:noProof/>
          <w:sz w:val="28"/>
          <w:szCs w:val="28"/>
        </w:rPr>
        <mc:AlternateContent>
          <mc:Choice Requires="wps">
            <w:drawing>
              <wp:anchor distT="0" distB="0" distL="114300" distR="114300" simplePos="0" relativeHeight="251659776" behindDoc="0" locked="0" layoutInCell="1" allowOverlap="1">
                <wp:simplePos x="0" y="0"/>
                <wp:positionH relativeFrom="column">
                  <wp:posOffset>86995</wp:posOffset>
                </wp:positionH>
                <wp:positionV relativeFrom="paragraph">
                  <wp:posOffset>86995</wp:posOffset>
                </wp:positionV>
                <wp:extent cx="4124325" cy="0"/>
                <wp:effectExtent l="29845" t="29845" r="36830" b="36830"/>
                <wp:wrapNone/>
                <wp:docPr id="1"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6.85pt" to="33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rBIQIAAD0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" strokeweight="4.5pt">
                <v:stroke linestyle="thinThick"/>
              </v:line>
            </w:pict>
          </mc:Fallback>
        </mc:AlternateContent>
      </w:r>
    </w:p>
    <w:p w:rsidR="00B11986" w:rsidRPr="0063101F" w:rsidRDefault="00B11986" w:rsidP="00B11986">
      <w:pPr>
        <w:widowControl w:val="0"/>
        <w:spacing w:before="80"/>
        <w:rPr>
          <w:b/>
          <w:iCs/>
          <w:kern w:val="30"/>
          <w:u w:val="single"/>
        </w:rPr>
      </w:pPr>
      <w:r w:rsidRPr="0063101F">
        <w:rPr>
          <w:b/>
          <w:iCs/>
          <w:kern w:val="30"/>
          <w:u w:val="single"/>
        </w:rPr>
        <w:t>Last Week:</w:t>
      </w:r>
      <w:r w:rsidRPr="0063101F">
        <w:rPr>
          <w:i/>
          <w:iCs/>
          <w:kern w:val="30"/>
        </w:rPr>
        <w:t xml:space="preserve">   </w:t>
      </w:r>
    </w:p>
    <w:p w:rsidR="00B11986" w:rsidRPr="0063101F" w:rsidRDefault="00B11986" w:rsidP="00B11986">
      <w:pPr>
        <w:widowControl w:val="0"/>
        <w:rPr>
          <w:iCs/>
          <w:kern w:val="30"/>
          <w:sz w:val="22"/>
          <w:szCs w:val="22"/>
        </w:rPr>
      </w:pPr>
      <w:r w:rsidRPr="0063101F">
        <w:rPr>
          <w:iCs/>
          <w:kern w:val="30"/>
          <w:sz w:val="22"/>
          <w:szCs w:val="22"/>
        </w:rPr>
        <w:t>Attendance:</w:t>
      </w:r>
      <w:r w:rsidRPr="0063101F">
        <w:rPr>
          <w:i/>
          <w:iCs/>
          <w:kern w:val="30"/>
          <w:sz w:val="22"/>
          <w:szCs w:val="22"/>
        </w:rPr>
        <w:t xml:space="preserve">   </w:t>
      </w:r>
      <w:r w:rsidRPr="0063101F">
        <w:rPr>
          <w:i/>
          <w:iCs/>
          <w:kern w:val="30"/>
          <w:sz w:val="22"/>
          <w:szCs w:val="22"/>
        </w:rPr>
        <w:tab/>
      </w:r>
      <w:r w:rsidR="007C52ED">
        <w:rPr>
          <w:iCs/>
          <w:kern w:val="30"/>
          <w:sz w:val="22"/>
          <w:szCs w:val="22"/>
        </w:rPr>
        <w:t xml:space="preserve"> </w:t>
      </w:r>
      <w:r w:rsidR="007C52ED">
        <w:rPr>
          <w:iCs/>
          <w:kern w:val="30"/>
          <w:sz w:val="22"/>
          <w:szCs w:val="22"/>
        </w:rPr>
        <w:tab/>
        <w:t xml:space="preserve">  8:30 am</w:t>
      </w:r>
      <w:r>
        <w:rPr>
          <w:iCs/>
          <w:kern w:val="30"/>
          <w:sz w:val="22"/>
          <w:szCs w:val="22"/>
        </w:rPr>
        <w:t>:</w:t>
      </w:r>
      <w:r w:rsidR="00AE3D0E">
        <w:rPr>
          <w:iCs/>
          <w:kern w:val="30"/>
          <w:sz w:val="22"/>
          <w:szCs w:val="22"/>
        </w:rPr>
        <w:t xml:space="preserve"> </w:t>
      </w:r>
      <w:r w:rsidR="000125C0">
        <w:rPr>
          <w:iCs/>
          <w:kern w:val="30"/>
          <w:sz w:val="22"/>
          <w:szCs w:val="22"/>
        </w:rPr>
        <w:t>63</w:t>
      </w:r>
      <w:r w:rsidRPr="0063101F">
        <w:rPr>
          <w:iCs/>
          <w:kern w:val="30"/>
          <w:sz w:val="22"/>
          <w:szCs w:val="22"/>
        </w:rPr>
        <w:tab/>
      </w:r>
      <w:r w:rsidRPr="0063101F">
        <w:rPr>
          <w:iCs/>
          <w:kern w:val="30"/>
          <w:sz w:val="22"/>
          <w:szCs w:val="22"/>
        </w:rPr>
        <w:tab/>
      </w:r>
    </w:p>
    <w:p w:rsidR="00B11986" w:rsidRPr="0063101F" w:rsidRDefault="00B11986" w:rsidP="00B11986">
      <w:pPr>
        <w:widowControl w:val="0"/>
        <w:rPr>
          <w:iCs/>
          <w:kern w:val="30"/>
          <w:sz w:val="22"/>
          <w:szCs w:val="22"/>
        </w:rPr>
      </w:pPr>
      <w:r w:rsidRPr="0063101F">
        <w:rPr>
          <w:iCs/>
          <w:kern w:val="30"/>
          <w:sz w:val="22"/>
          <w:szCs w:val="22"/>
        </w:rPr>
        <w:tab/>
      </w:r>
      <w:r w:rsidRPr="0063101F">
        <w:rPr>
          <w:iCs/>
          <w:color w:val="FF0000"/>
          <w:kern w:val="30"/>
          <w:sz w:val="22"/>
          <w:szCs w:val="22"/>
        </w:rPr>
        <w:tab/>
        <w:t xml:space="preserve"> </w:t>
      </w:r>
      <w:r w:rsidRPr="0063101F">
        <w:rPr>
          <w:iCs/>
          <w:color w:val="FF0000"/>
          <w:kern w:val="30"/>
          <w:sz w:val="22"/>
          <w:szCs w:val="22"/>
        </w:rPr>
        <w:tab/>
      </w:r>
      <w:r w:rsidRPr="0063101F">
        <w:rPr>
          <w:iCs/>
          <w:kern w:val="30"/>
          <w:sz w:val="22"/>
          <w:szCs w:val="22"/>
        </w:rPr>
        <w:t xml:space="preserve">10:30 am: </w:t>
      </w:r>
      <w:r w:rsidR="000125C0">
        <w:rPr>
          <w:iCs/>
          <w:kern w:val="30"/>
          <w:sz w:val="22"/>
          <w:szCs w:val="22"/>
        </w:rPr>
        <w:t>97</w:t>
      </w:r>
    </w:p>
    <w:p w:rsidR="00B11986" w:rsidRPr="0063101F" w:rsidRDefault="00B11986" w:rsidP="00B11986">
      <w:pPr>
        <w:widowControl w:val="0"/>
        <w:spacing w:before="40" w:after="40"/>
        <w:rPr>
          <w:iCs/>
          <w:kern w:val="30"/>
          <w:sz w:val="22"/>
          <w:szCs w:val="22"/>
        </w:rPr>
      </w:pPr>
      <w:r w:rsidRPr="0063101F">
        <w:rPr>
          <w:iCs/>
          <w:kern w:val="30"/>
          <w:sz w:val="22"/>
          <w:szCs w:val="22"/>
        </w:rPr>
        <w:t>Envelopes and Loose Offerings:</w:t>
      </w:r>
      <w:r>
        <w:rPr>
          <w:iCs/>
          <w:kern w:val="30"/>
          <w:sz w:val="22"/>
          <w:szCs w:val="22"/>
        </w:rPr>
        <w:t xml:space="preserve"> </w:t>
      </w:r>
      <w:r w:rsidR="00CE55AA">
        <w:rPr>
          <w:iCs/>
          <w:kern w:val="30"/>
          <w:sz w:val="22"/>
          <w:szCs w:val="22"/>
        </w:rPr>
        <w:t>2/16: $</w:t>
      </w:r>
      <w:proofErr w:type="gramStart"/>
      <w:r w:rsidR="00CE55AA">
        <w:rPr>
          <w:iCs/>
          <w:kern w:val="30"/>
          <w:sz w:val="22"/>
          <w:szCs w:val="22"/>
        </w:rPr>
        <w:t>5155</w:t>
      </w:r>
      <w:r w:rsidR="00D7538A">
        <w:rPr>
          <w:iCs/>
          <w:kern w:val="30"/>
          <w:sz w:val="22"/>
          <w:szCs w:val="22"/>
        </w:rPr>
        <w:t xml:space="preserve"> </w:t>
      </w:r>
      <w:r w:rsidR="00AC24CF">
        <w:rPr>
          <w:iCs/>
          <w:kern w:val="30"/>
          <w:sz w:val="22"/>
          <w:szCs w:val="22"/>
        </w:rPr>
        <w:t xml:space="preserve"> 2</w:t>
      </w:r>
      <w:proofErr w:type="gramEnd"/>
      <w:r w:rsidR="00AC24CF">
        <w:rPr>
          <w:iCs/>
          <w:kern w:val="30"/>
          <w:sz w:val="22"/>
          <w:szCs w:val="22"/>
        </w:rPr>
        <w:t>/23:$4898</w:t>
      </w:r>
    </w:p>
    <w:p w:rsidR="00B11986" w:rsidRPr="0063101F" w:rsidRDefault="00B11986" w:rsidP="00B11986">
      <w:pPr>
        <w:widowControl w:val="0"/>
        <w:spacing w:before="40" w:after="40"/>
        <w:rPr>
          <w:iCs/>
          <w:kern w:val="30"/>
          <w:sz w:val="22"/>
          <w:szCs w:val="22"/>
        </w:rPr>
      </w:pPr>
      <w:r w:rsidRPr="0063101F">
        <w:rPr>
          <w:iCs/>
          <w:kern w:val="30"/>
          <w:sz w:val="22"/>
          <w:szCs w:val="22"/>
        </w:rPr>
        <w:t xml:space="preserve">Loose $1.00 bills - Good Samaritan Fund: </w:t>
      </w:r>
      <w:r w:rsidR="000125C0">
        <w:rPr>
          <w:iCs/>
          <w:kern w:val="30"/>
          <w:sz w:val="22"/>
          <w:szCs w:val="22"/>
        </w:rPr>
        <w:t xml:space="preserve"> </w:t>
      </w:r>
      <w:r w:rsidR="00CE55AA">
        <w:rPr>
          <w:iCs/>
          <w:kern w:val="30"/>
          <w:sz w:val="22"/>
          <w:szCs w:val="22"/>
        </w:rPr>
        <w:t>2/16: $34</w:t>
      </w:r>
      <w:r w:rsidR="00AC24CF">
        <w:rPr>
          <w:iCs/>
          <w:kern w:val="30"/>
          <w:sz w:val="22"/>
          <w:szCs w:val="22"/>
        </w:rPr>
        <w:t xml:space="preserve">   2/23: $17</w:t>
      </w:r>
    </w:p>
    <w:p w:rsidR="00B11986" w:rsidRPr="0063101F" w:rsidRDefault="00B11986" w:rsidP="00B11986">
      <w:pPr>
        <w:widowControl w:val="0"/>
        <w:spacing w:before="40" w:after="40"/>
        <w:rPr>
          <w:iCs/>
          <w:kern w:val="30"/>
          <w:sz w:val="22"/>
          <w:szCs w:val="22"/>
        </w:rPr>
      </w:pPr>
      <w:r w:rsidRPr="0063101F">
        <w:rPr>
          <w:iCs/>
          <w:kern w:val="30"/>
          <w:sz w:val="22"/>
          <w:szCs w:val="22"/>
        </w:rPr>
        <w:t xml:space="preserve">Total of </w:t>
      </w:r>
      <w:r w:rsidR="00CE55AA">
        <w:rPr>
          <w:iCs/>
          <w:kern w:val="30"/>
          <w:sz w:val="22"/>
          <w:szCs w:val="22"/>
        </w:rPr>
        <w:t>March (Angels for the Elderly</w:t>
      </w:r>
      <w:r w:rsidR="000125C0">
        <w:rPr>
          <w:iCs/>
          <w:kern w:val="30"/>
          <w:sz w:val="22"/>
          <w:szCs w:val="22"/>
        </w:rPr>
        <w:t xml:space="preserve">): </w:t>
      </w:r>
      <w:r w:rsidR="004F1B7F">
        <w:rPr>
          <w:iCs/>
          <w:kern w:val="30"/>
          <w:sz w:val="22"/>
          <w:szCs w:val="22"/>
        </w:rPr>
        <w:t xml:space="preserve">   </w:t>
      </w:r>
      <w:r w:rsidR="00AC24CF">
        <w:rPr>
          <w:iCs/>
          <w:kern w:val="30"/>
          <w:sz w:val="22"/>
          <w:szCs w:val="22"/>
        </w:rPr>
        <w:t>Feb: $910</w:t>
      </w:r>
    </w:p>
    <w:p w:rsidR="00B11986" w:rsidRPr="0063101F" w:rsidRDefault="00B11986" w:rsidP="00B11986">
      <w:pPr>
        <w:widowControl w:val="0"/>
        <w:spacing w:before="40" w:after="40"/>
        <w:rPr>
          <w:iCs/>
          <w:kern w:val="30"/>
          <w:sz w:val="22"/>
          <w:szCs w:val="22"/>
        </w:rPr>
      </w:pPr>
      <w:r w:rsidRPr="0063101F">
        <w:rPr>
          <w:bCs/>
          <w:iCs/>
          <w:kern w:val="30"/>
          <w:sz w:val="22"/>
          <w:szCs w:val="22"/>
        </w:rPr>
        <w:t>F.A.I.T.H. Time</w:t>
      </w:r>
      <w:r w:rsidRPr="0063101F">
        <w:rPr>
          <w:b/>
          <w:bCs/>
          <w:iCs/>
          <w:kern w:val="30"/>
          <w:sz w:val="22"/>
          <w:szCs w:val="22"/>
        </w:rPr>
        <w:t xml:space="preserve">: </w:t>
      </w:r>
    </w:p>
    <w:p w:rsidR="00B11986" w:rsidRPr="0063101F" w:rsidRDefault="00B11986" w:rsidP="00B11986">
      <w:pPr>
        <w:widowControl w:val="0"/>
        <w:spacing w:before="40" w:after="40"/>
        <w:rPr>
          <w:iCs/>
          <w:kern w:val="30"/>
          <w:sz w:val="22"/>
          <w:szCs w:val="22"/>
        </w:rPr>
      </w:pPr>
      <w:r w:rsidRPr="0063101F">
        <w:rPr>
          <w:iCs/>
          <w:kern w:val="30"/>
          <w:sz w:val="22"/>
          <w:szCs w:val="22"/>
        </w:rPr>
        <w:tab/>
        <w:t xml:space="preserve">Golden Buckeye Attendance – </w:t>
      </w:r>
      <w:r w:rsidR="00384E39">
        <w:rPr>
          <w:iCs/>
          <w:kern w:val="30"/>
          <w:sz w:val="22"/>
          <w:szCs w:val="22"/>
        </w:rPr>
        <w:t>7</w:t>
      </w:r>
    </w:p>
    <w:p w:rsidR="00B11986" w:rsidRDefault="00B11986" w:rsidP="00B11986">
      <w:pPr>
        <w:widowControl w:val="0"/>
        <w:spacing w:before="40" w:after="40"/>
        <w:rPr>
          <w:iCs/>
          <w:kern w:val="30"/>
          <w:sz w:val="22"/>
          <w:szCs w:val="22"/>
        </w:rPr>
      </w:pPr>
      <w:r>
        <w:rPr>
          <w:iCs/>
          <w:kern w:val="30"/>
          <w:sz w:val="22"/>
          <w:szCs w:val="22"/>
        </w:rPr>
        <w:tab/>
      </w:r>
      <w:r w:rsidR="000125C0">
        <w:rPr>
          <w:iCs/>
          <w:kern w:val="30"/>
          <w:sz w:val="22"/>
          <w:szCs w:val="22"/>
        </w:rPr>
        <w:t>Golden Buckeye Offering –</w:t>
      </w:r>
      <w:r w:rsidR="00384E39">
        <w:rPr>
          <w:iCs/>
          <w:kern w:val="30"/>
          <w:sz w:val="22"/>
          <w:szCs w:val="22"/>
        </w:rPr>
        <w:t xml:space="preserve"> $9.00</w:t>
      </w:r>
    </w:p>
    <w:p w:rsidR="00DF536F" w:rsidRDefault="00DF536F" w:rsidP="00DF536F">
      <w:pPr>
        <w:widowControl w:val="0"/>
        <w:rPr>
          <w:b/>
          <w:bCs/>
        </w:rPr>
      </w:pPr>
      <w:r w:rsidRPr="006E209C">
        <w:rPr>
          <w:b/>
          <w:bCs/>
        </w:rPr>
        <w:t xml:space="preserve">Ushers: </w:t>
      </w:r>
    </w:p>
    <w:p w:rsidR="00CB6E20" w:rsidRDefault="00CB6E20" w:rsidP="000D53F6">
      <w:pPr>
        <w:widowControl w:val="0"/>
        <w:rPr>
          <w:bCs/>
          <w:sz w:val="23"/>
          <w:szCs w:val="23"/>
        </w:rPr>
      </w:pPr>
      <w:r>
        <w:rPr>
          <w:bCs/>
          <w:sz w:val="23"/>
          <w:szCs w:val="23"/>
        </w:rPr>
        <w:t xml:space="preserve">3/1: (8:30) Kim </w:t>
      </w:r>
      <w:proofErr w:type="spellStart"/>
      <w:r>
        <w:rPr>
          <w:bCs/>
          <w:sz w:val="23"/>
          <w:szCs w:val="23"/>
        </w:rPr>
        <w:t>Wirbel</w:t>
      </w:r>
      <w:proofErr w:type="spellEnd"/>
      <w:r>
        <w:rPr>
          <w:bCs/>
          <w:sz w:val="23"/>
          <w:szCs w:val="23"/>
        </w:rPr>
        <w:t xml:space="preserve"> &amp; Jane Donnelly</w:t>
      </w:r>
    </w:p>
    <w:p w:rsidR="00CB6E20" w:rsidRPr="001A3170" w:rsidRDefault="00CB6E20" w:rsidP="000D53F6">
      <w:pPr>
        <w:widowControl w:val="0"/>
        <w:rPr>
          <w:bCs/>
          <w:sz w:val="23"/>
          <w:szCs w:val="23"/>
        </w:rPr>
      </w:pPr>
      <w:r>
        <w:rPr>
          <w:bCs/>
          <w:sz w:val="23"/>
          <w:szCs w:val="23"/>
        </w:rPr>
        <w:t xml:space="preserve">3/1: (10:30) </w:t>
      </w:r>
      <w:r w:rsidR="005669D6">
        <w:rPr>
          <w:bCs/>
          <w:sz w:val="23"/>
          <w:szCs w:val="23"/>
        </w:rPr>
        <w:t xml:space="preserve">Ushers: </w:t>
      </w:r>
      <w:proofErr w:type="spellStart"/>
      <w:r w:rsidR="005669D6">
        <w:rPr>
          <w:bCs/>
          <w:sz w:val="23"/>
          <w:szCs w:val="23"/>
        </w:rPr>
        <w:t>LeVern</w:t>
      </w:r>
      <w:proofErr w:type="spellEnd"/>
      <w:r w:rsidR="005669D6">
        <w:rPr>
          <w:bCs/>
          <w:sz w:val="23"/>
          <w:szCs w:val="23"/>
        </w:rPr>
        <w:t xml:space="preserve"> &amp; Nancy Weaver</w:t>
      </w:r>
      <w:r w:rsidR="001C108B">
        <w:rPr>
          <w:bCs/>
          <w:sz w:val="23"/>
          <w:szCs w:val="23"/>
        </w:rPr>
        <w:t>; Nathan Weaver, Alyson</w:t>
      </w:r>
      <w:r w:rsidR="005669D6">
        <w:rPr>
          <w:bCs/>
          <w:sz w:val="23"/>
          <w:szCs w:val="23"/>
        </w:rPr>
        <w:t xml:space="preserve"> Purcell. Greeters: Jo Ann &amp; Heather Erwin</w:t>
      </w:r>
    </w:p>
    <w:sectPr w:rsidR="00CB6E20" w:rsidRPr="001A3170" w:rsidSect="00CE46D0">
      <w:footerReference w:type="default" r:id="rId21"/>
      <w:pgSz w:w="7920" w:h="12240" w:orient="landscape" w:code="1"/>
      <w:pgMar w:top="360" w:right="576" w:bottom="360" w:left="64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9F" w:rsidRDefault="0069099F">
      <w:r>
        <w:separator/>
      </w:r>
    </w:p>
  </w:endnote>
  <w:endnote w:type="continuationSeparator" w:id="0">
    <w:p w:rsidR="0069099F" w:rsidRDefault="0069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FA" w:rsidRPr="002032FA" w:rsidRDefault="00074AFA">
    <w:pPr>
      <w:pStyle w:val="Footer"/>
      <w:jc w:val="center"/>
      <w:rPr>
        <w:lang w:val="en-US"/>
      </w:rPr>
    </w:pPr>
  </w:p>
  <w:p w:rsidR="00074AFA" w:rsidRDefault="0007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9F" w:rsidRDefault="0069099F">
      <w:r>
        <w:separator/>
      </w:r>
    </w:p>
  </w:footnote>
  <w:footnote w:type="continuationSeparator" w:id="0">
    <w:p w:rsidR="0069099F" w:rsidRDefault="0069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251"/>
    <w:multiLevelType w:val="hybridMultilevel"/>
    <w:tmpl w:val="D37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382"/>
    <w:multiLevelType w:val="multilevel"/>
    <w:tmpl w:val="50D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73A"/>
    <w:multiLevelType w:val="hybridMultilevel"/>
    <w:tmpl w:val="0EC27BE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2EA7"/>
    <w:multiLevelType w:val="hybridMultilevel"/>
    <w:tmpl w:val="B3401C88"/>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F5998"/>
    <w:multiLevelType w:val="multilevel"/>
    <w:tmpl w:val="AAA4F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21D42F1"/>
    <w:multiLevelType w:val="hybridMultilevel"/>
    <w:tmpl w:val="B91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87C2A"/>
    <w:multiLevelType w:val="hybridMultilevel"/>
    <w:tmpl w:val="928A3936"/>
    <w:lvl w:ilvl="0" w:tplc="9D94C5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F22B1"/>
    <w:multiLevelType w:val="multilevel"/>
    <w:tmpl w:val="52A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074FD"/>
    <w:multiLevelType w:val="hybridMultilevel"/>
    <w:tmpl w:val="DF88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12A8B"/>
    <w:multiLevelType w:val="hybridMultilevel"/>
    <w:tmpl w:val="500C636A"/>
    <w:lvl w:ilvl="0" w:tplc="C20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C149A"/>
    <w:multiLevelType w:val="multilevel"/>
    <w:tmpl w:val="3C4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D51D4"/>
    <w:multiLevelType w:val="multilevel"/>
    <w:tmpl w:val="FF4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97EFC"/>
    <w:multiLevelType w:val="multilevel"/>
    <w:tmpl w:val="DA86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
  </w:num>
  <w:num w:numId="5">
    <w:abstractNumId w:val="11"/>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6"/>
  </w:num>
  <w:num w:numId="13">
    <w:abstractNumId w:val="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D9"/>
    <w:rsid w:val="000003AB"/>
    <w:rsid w:val="000004C8"/>
    <w:rsid w:val="00000510"/>
    <w:rsid w:val="00000A3E"/>
    <w:rsid w:val="00001553"/>
    <w:rsid w:val="00001739"/>
    <w:rsid w:val="000017C5"/>
    <w:rsid w:val="00001A3A"/>
    <w:rsid w:val="000020F1"/>
    <w:rsid w:val="0000242F"/>
    <w:rsid w:val="00002515"/>
    <w:rsid w:val="00002603"/>
    <w:rsid w:val="0000261F"/>
    <w:rsid w:val="0000263E"/>
    <w:rsid w:val="000028B5"/>
    <w:rsid w:val="00002B6E"/>
    <w:rsid w:val="00002D02"/>
    <w:rsid w:val="00002D4A"/>
    <w:rsid w:val="000031DD"/>
    <w:rsid w:val="00003205"/>
    <w:rsid w:val="0000338B"/>
    <w:rsid w:val="00003786"/>
    <w:rsid w:val="000039DB"/>
    <w:rsid w:val="00003AA1"/>
    <w:rsid w:val="00003ADB"/>
    <w:rsid w:val="00003E9C"/>
    <w:rsid w:val="00004230"/>
    <w:rsid w:val="00004487"/>
    <w:rsid w:val="000047DC"/>
    <w:rsid w:val="00004A92"/>
    <w:rsid w:val="00004BC9"/>
    <w:rsid w:val="00004EE3"/>
    <w:rsid w:val="0000536B"/>
    <w:rsid w:val="0000593F"/>
    <w:rsid w:val="00005AB0"/>
    <w:rsid w:val="00005AE6"/>
    <w:rsid w:val="000060B3"/>
    <w:rsid w:val="00006B25"/>
    <w:rsid w:val="00006F36"/>
    <w:rsid w:val="00006F96"/>
    <w:rsid w:val="000071A7"/>
    <w:rsid w:val="000074F5"/>
    <w:rsid w:val="00007D12"/>
    <w:rsid w:val="00007F1D"/>
    <w:rsid w:val="000100EE"/>
    <w:rsid w:val="000104CC"/>
    <w:rsid w:val="000106F1"/>
    <w:rsid w:val="000109F6"/>
    <w:rsid w:val="00010E49"/>
    <w:rsid w:val="00011120"/>
    <w:rsid w:val="0001134C"/>
    <w:rsid w:val="000114E4"/>
    <w:rsid w:val="000116AB"/>
    <w:rsid w:val="00011A36"/>
    <w:rsid w:val="00011A86"/>
    <w:rsid w:val="00011C2A"/>
    <w:rsid w:val="00011F7A"/>
    <w:rsid w:val="000125C0"/>
    <w:rsid w:val="00012865"/>
    <w:rsid w:val="00012AC2"/>
    <w:rsid w:val="00012F70"/>
    <w:rsid w:val="000136F1"/>
    <w:rsid w:val="00013777"/>
    <w:rsid w:val="000137A9"/>
    <w:rsid w:val="00013EC5"/>
    <w:rsid w:val="00014030"/>
    <w:rsid w:val="000142F5"/>
    <w:rsid w:val="00014489"/>
    <w:rsid w:val="000146BB"/>
    <w:rsid w:val="00014F03"/>
    <w:rsid w:val="00015228"/>
    <w:rsid w:val="00015292"/>
    <w:rsid w:val="00015483"/>
    <w:rsid w:val="00015B77"/>
    <w:rsid w:val="00015F17"/>
    <w:rsid w:val="000164C1"/>
    <w:rsid w:val="00016825"/>
    <w:rsid w:val="0001683A"/>
    <w:rsid w:val="00016F2E"/>
    <w:rsid w:val="000170B4"/>
    <w:rsid w:val="000171BE"/>
    <w:rsid w:val="0001760D"/>
    <w:rsid w:val="00017B8A"/>
    <w:rsid w:val="00017C7E"/>
    <w:rsid w:val="00017CEA"/>
    <w:rsid w:val="00017D23"/>
    <w:rsid w:val="0002001A"/>
    <w:rsid w:val="0002073E"/>
    <w:rsid w:val="0002076F"/>
    <w:rsid w:val="00020793"/>
    <w:rsid w:val="00020848"/>
    <w:rsid w:val="0002096C"/>
    <w:rsid w:val="00020B8E"/>
    <w:rsid w:val="00020C57"/>
    <w:rsid w:val="00020D1D"/>
    <w:rsid w:val="00020DB8"/>
    <w:rsid w:val="00020EC2"/>
    <w:rsid w:val="00020F3C"/>
    <w:rsid w:val="000212B9"/>
    <w:rsid w:val="00021AFE"/>
    <w:rsid w:val="00022493"/>
    <w:rsid w:val="000224AC"/>
    <w:rsid w:val="00022863"/>
    <w:rsid w:val="00022C8B"/>
    <w:rsid w:val="00022E35"/>
    <w:rsid w:val="0002302C"/>
    <w:rsid w:val="000230C9"/>
    <w:rsid w:val="0002330C"/>
    <w:rsid w:val="0002332A"/>
    <w:rsid w:val="00023E5C"/>
    <w:rsid w:val="00023EA7"/>
    <w:rsid w:val="0002413C"/>
    <w:rsid w:val="000241E7"/>
    <w:rsid w:val="000241F3"/>
    <w:rsid w:val="00024937"/>
    <w:rsid w:val="00024AD0"/>
    <w:rsid w:val="00024D5C"/>
    <w:rsid w:val="00024E02"/>
    <w:rsid w:val="000251E1"/>
    <w:rsid w:val="0002520C"/>
    <w:rsid w:val="0002531A"/>
    <w:rsid w:val="00025409"/>
    <w:rsid w:val="00025444"/>
    <w:rsid w:val="00025962"/>
    <w:rsid w:val="00025CC1"/>
    <w:rsid w:val="00025D6F"/>
    <w:rsid w:val="00025F8F"/>
    <w:rsid w:val="00025FEE"/>
    <w:rsid w:val="000261CC"/>
    <w:rsid w:val="000262B3"/>
    <w:rsid w:val="000264F4"/>
    <w:rsid w:val="00026A57"/>
    <w:rsid w:val="00026F8E"/>
    <w:rsid w:val="000272F7"/>
    <w:rsid w:val="0002774D"/>
    <w:rsid w:val="00027EAA"/>
    <w:rsid w:val="00027FF4"/>
    <w:rsid w:val="00030651"/>
    <w:rsid w:val="00030A94"/>
    <w:rsid w:val="00030BE4"/>
    <w:rsid w:val="0003109B"/>
    <w:rsid w:val="00031112"/>
    <w:rsid w:val="00031B32"/>
    <w:rsid w:val="00032378"/>
    <w:rsid w:val="00032494"/>
    <w:rsid w:val="000325D4"/>
    <w:rsid w:val="000327AF"/>
    <w:rsid w:val="00032DD5"/>
    <w:rsid w:val="000330D2"/>
    <w:rsid w:val="0003325C"/>
    <w:rsid w:val="00033686"/>
    <w:rsid w:val="0003376A"/>
    <w:rsid w:val="00033E9F"/>
    <w:rsid w:val="00034292"/>
    <w:rsid w:val="0003477A"/>
    <w:rsid w:val="0003485A"/>
    <w:rsid w:val="00034C3C"/>
    <w:rsid w:val="00034C51"/>
    <w:rsid w:val="00034C79"/>
    <w:rsid w:val="00034E3C"/>
    <w:rsid w:val="0003516F"/>
    <w:rsid w:val="0003533E"/>
    <w:rsid w:val="0003557D"/>
    <w:rsid w:val="000356DC"/>
    <w:rsid w:val="00035B0C"/>
    <w:rsid w:val="00035BEE"/>
    <w:rsid w:val="00035DE1"/>
    <w:rsid w:val="00035EDE"/>
    <w:rsid w:val="00035F0E"/>
    <w:rsid w:val="00035FB6"/>
    <w:rsid w:val="00036409"/>
    <w:rsid w:val="00036604"/>
    <w:rsid w:val="0003675A"/>
    <w:rsid w:val="00036B7F"/>
    <w:rsid w:val="00036BEB"/>
    <w:rsid w:val="00036EAB"/>
    <w:rsid w:val="00036F7F"/>
    <w:rsid w:val="00037074"/>
    <w:rsid w:val="000370D3"/>
    <w:rsid w:val="000370FC"/>
    <w:rsid w:val="00037426"/>
    <w:rsid w:val="00037C9F"/>
    <w:rsid w:val="00037D6C"/>
    <w:rsid w:val="00037F33"/>
    <w:rsid w:val="00037FBF"/>
    <w:rsid w:val="000400FB"/>
    <w:rsid w:val="00040208"/>
    <w:rsid w:val="0004022A"/>
    <w:rsid w:val="0004030B"/>
    <w:rsid w:val="00040556"/>
    <w:rsid w:val="00040745"/>
    <w:rsid w:val="000407BE"/>
    <w:rsid w:val="00040865"/>
    <w:rsid w:val="00040AD1"/>
    <w:rsid w:val="00040BE4"/>
    <w:rsid w:val="000413E5"/>
    <w:rsid w:val="00041540"/>
    <w:rsid w:val="000416E8"/>
    <w:rsid w:val="0004174A"/>
    <w:rsid w:val="00041799"/>
    <w:rsid w:val="00041A0F"/>
    <w:rsid w:val="00041A3D"/>
    <w:rsid w:val="00041C57"/>
    <w:rsid w:val="00041C67"/>
    <w:rsid w:val="00041CFA"/>
    <w:rsid w:val="00041D44"/>
    <w:rsid w:val="000420AD"/>
    <w:rsid w:val="000426CC"/>
    <w:rsid w:val="0004288F"/>
    <w:rsid w:val="000429FE"/>
    <w:rsid w:val="00042C67"/>
    <w:rsid w:val="00042F44"/>
    <w:rsid w:val="000436B7"/>
    <w:rsid w:val="000441D5"/>
    <w:rsid w:val="000445E9"/>
    <w:rsid w:val="000446B0"/>
    <w:rsid w:val="00044F16"/>
    <w:rsid w:val="00044F74"/>
    <w:rsid w:val="000451F4"/>
    <w:rsid w:val="0004533E"/>
    <w:rsid w:val="00045377"/>
    <w:rsid w:val="000454F9"/>
    <w:rsid w:val="000456FB"/>
    <w:rsid w:val="00045797"/>
    <w:rsid w:val="00045D0D"/>
    <w:rsid w:val="00045F01"/>
    <w:rsid w:val="00046753"/>
    <w:rsid w:val="000467E1"/>
    <w:rsid w:val="00046F34"/>
    <w:rsid w:val="000472CD"/>
    <w:rsid w:val="000473AD"/>
    <w:rsid w:val="000475EF"/>
    <w:rsid w:val="000477A1"/>
    <w:rsid w:val="00047A13"/>
    <w:rsid w:val="00050015"/>
    <w:rsid w:val="0005034F"/>
    <w:rsid w:val="00050445"/>
    <w:rsid w:val="000505A0"/>
    <w:rsid w:val="00050A99"/>
    <w:rsid w:val="00051378"/>
    <w:rsid w:val="00051397"/>
    <w:rsid w:val="0005169C"/>
    <w:rsid w:val="00051A10"/>
    <w:rsid w:val="00052578"/>
    <w:rsid w:val="00052661"/>
    <w:rsid w:val="000528BB"/>
    <w:rsid w:val="00052985"/>
    <w:rsid w:val="00052A9C"/>
    <w:rsid w:val="00052DC1"/>
    <w:rsid w:val="00052ED6"/>
    <w:rsid w:val="00053121"/>
    <w:rsid w:val="000533F1"/>
    <w:rsid w:val="00053450"/>
    <w:rsid w:val="0005355A"/>
    <w:rsid w:val="000535AC"/>
    <w:rsid w:val="0005380C"/>
    <w:rsid w:val="000539F9"/>
    <w:rsid w:val="00053E00"/>
    <w:rsid w:val="00054089"/>
    <w:rsid w:val="00054130"/>
    <w:rsid w:val="00054395"/>
    <w:rsid w:val="000544CA"/>
    <w:rsid w:val="0005465F"/>
    <w:rsid w:val="000549C1"/>
    <w:rsid w:val="00054AD9"/>
    <w:rsid w:val="00054B26"/>
    <w:rsid w:val="00055BC8"/>
    <w:rsid w:val="00055F8D"/>
    <w:rsid w:val="000561A9"/>
    <w:rsid w:val="000562B5"/>
    <w:rsid w:val="000564B9"/>
    <w:rsid w:val="000566B2"/>
    <w:rsid w:val="00056BEA"/>
    <w:rsid w:val="000571F8"/>
    <w:rsid w:val="000575F6"/>
    <w:rsid w:val="000579AD"/>
    <w:rsid w:val="00057F24"/>
    <w:rsid w:val="00057FC3"/>
    <w:rsid w:val="000601A0"/>
    <w:rsid w:val="00060718"/>
    <w:rsid w:val="00060792"/>
    <w:rsid w:val="00060C70"/>
    <w:rsid w:val="00060EFC"/>
    <w:rsid w:val="00061239"/>
    <w:rsid w:val="0006140E"/>
    <w:rsid w:val="00061561"/>
    <w:rsid w:val="000617FE"/>
    <w:rsid w:val="00061819"/>
    <w:rsid w:val="00061AA0"/>
    <w:rsid w:val="00061CC8"/>
    <w:rsid w:val="00061E9F"/>
    <w:rsid w:val="00062455"/>
    <w:rsid w:val="000624AC"/>
    <w:rsid w:val="00062C0B"/>
    <w:rsid w:val="00062D19"/>
    <w:rsid w:val="00062ED2"/>
    <w:rsid w:val="00063317"/>
    <w:rsid w:val="00063867"/>
    <w:rsid w:val="00063874"/>
    <w:rsid w:val="00063DAE"/>
    <w:rsid w:val="00064A6D"/>
    <w:rsid w:val="00064C64"/>
    <w:rsid w:val="00065015"/>
    <w:rsid w:val="00065382"/>
    <w:rsid w:val="00065A35"/>
    <w:rsid w:val="00065B08"/>
    <w:rsid w:val="00065D1A"/>
    <w:rsid w:val="00065D32"/>
    <w:rsid w:val="00066051"/>
    <w:rsid w:val="00066816"/>
    <w:rsid w:val="00067828"/>
    <w:rsid w:val="00067A1A"/>
    <w:rsid w:val="00067D4E"/>
    <w:rsid w:val="00067E96"/>
    <w:rsid w:val="00067EF3"/>
    <w:rsid w:val="00070277"/>
    <w:rsid w:val="000705E8"/>
    <w:rsid w:val="00070A06"/>
    <w:rsid w:val="00070BD0"/>
    <w:rsid w:val="00071025"/>
    <w:rsid w:val="0007130D"/>
    <w:rsid w:val="00071605"/>
    <w:rsid w:val="000716A3"/>
    <w:rsid w:val="000716C0"/>
    <w:rsid w:val="00071841"/>
    <w:rsid w:val="000718F3"/>
    <w:rsid w:val="00071A75"/>
    <w:rsid w:val="00071A80"/>
    <w:rsid w:val="00071B15"/>
    <w:rsid w:val="00072255"/>
    <w:rsid w:val="000723EA"/>
    <w:rsid w:val="00072D41"/>
    <w:rsid w:val="000731E2"/>
    <w:rsid w:val="000735B7"/>
    <w:rsid w:val="0007381A"/>
    <w:rsid w:val="00073ABD"/>
    <w:rsid w:val="00073BBF"/>
    <w:rsid w:val="00074102"/>
    <w:rsid w:val="00074156"/>
    <w:rsid w:val="00074370"/>
    <w:rsid w:val="0007438C"/>
    <w:rsid w:val="00074779"/>
    <w:rsid w:val="00074AFA"/>
    <w:rsid w:val="00074B0C"/>
    <w:rsid w:val="00074C14"/>
    <w:rsid w:val="00074D4C"/>
    <w:rsid w:val="00074EAC"/>
    <w:rsid w:val="00074EEB"/>
    <w:rsid w:val="000752CB"/>
    <w:rsid w:val="00075D2B"/>
    <w:rsid w:val="00075EE2"/>
    <w:rsid w:val="000762BC"/>
    <w:rsid w:val="00076386"/>
    <w:rsid w:val="00076607"/>
    <w:rsid w:val="000769DB"/>
    <w:rsid w:val="00076F70"/>
    <w:rsid w:val="00077419"/>
    <w:rsid w:val="000774E1"/>
    <w:rsid w:val="00077FC5"/>
    <w:rsid w:val="0008021E"/>
    <w:rsid w:val="000802E7"/>
    <w:rsid w:val="00080582"/>
    <w:rsid w:val="000805B2"/>
    <w:rsid w:val="00080913"/>
    <w:rsid w:val="00080BFF"/>
    <w:rsid w:val="00080C70"/>
    <w:rsid w:val="00080EF2"/>
    <w:rsid w:val="00081184"/>
    <w:rsid w:val="00081304"/>
    <w:rsid w:val="00081332"/>
    <w:rsid w:val="00081731"/>
    <w:rsid w:val="000818A3"/>
    <w:rsid w:val="00081D76"/>
    <w:rsid w:val="00081FEE"/>
    <w:rsid w:val="000822D7"/>
    <w:rsid w:val="000823A0"/>
    <w:rsid w:val="00082406"/>
    <w:rsid w:val="00082E83"/>
    <w:rsid w:val="000835E9"/>
    <w:rsid w:val="0008374A"/>
    <w:rsid w:val="000839A0"/>
    <w:rsid w:val="000842E1"/>
    <w:rsid w:val="0008436D"/>
    <w:rsid w:val="000844C9"/>
    <w:rsid w:val="000850C5"/>
    <w:rsid w:val="000851F4"/>
    <w:rsid w:val="00085411"/>
    <w:rsid w:val="0008596C"/>
    <w:rsid w:val="00085A2C"/>
    <w:rsid w:val="00085C8B"/>
    <w:rsid w:val="00085D17"/>
    <w:rsid w:val="00085EEA"/>
    <w:rsid w:val="00086585"/>
    <w:rsid w:val="00086654"/>
    <w:rsid w:val="000866AF"/>
    <w:rsid w:val="000866EF"/>
    <w:rsid w:val="000869DD"/>
    <w:rsid w:val="00086B47"/>
    <w:rsid w:val="000879D2"/>
    <w:rsid w:val="00087C5E"/>
    <w:rsid w:val="00087C7C"/>
    <w:rsid w:val="00090281"/>
    <w:rsid w:val="00090350"/>
    <w:rsid w:val="00090AC2"/>
    <w:rsid w:val="00090BDA"/>
    <w:rsid w:val="00090D9F"/>
    <w:rsid w:val="000910F7"/>
    <w:rsid w:val="0009117C"/>
    <w:rsid w:val="00091297"/>
    <w:rsid w:val="0009199B"/>
    <w:rsid w:val="00091B22"/>
    <w:rsid w:val="00091DDB"/>
    <w:rsid w:val="00092286"/>
    <w:rsid w:val="000922CB"/>
    <w:rsid w:val="00092BDB"/>
    <w:rsid w:val="000932B1"/>
    <w:rsid w:val="00093541"/>
    <w:rsid w:val="00093A6F"/>
    <w:rsid w:val="00093BA6"/>
    <w:rsid w:val="00093D58"/>
    <w:rsid w:val="00093DAC"/>
    <w:rsid w:val="00093F27"/>
    <w:rsid w:val="00094735"/>
    <w:rsid w:val="00094ABC"/>
    <w:rsid w:val="00094CC8"/>
    <w:rsid w:val="00094D15"/>
    <w:rsid w:val="00094D76"/>
    <w:rsid w:val="00094E96"/>
    <w:rsid w:val="00094F7F"/>
    <w:rsid w:val="0009504C"/>
    <w:rsid w:val="0009562B"/>
    <w:rsid w:val="000956E0"/>
    <w:rsid w:val="00095BD1"/>
    <w:rsid w:val="0009644E"/>
    <w:rsid w:val="0009655F"/>
    <w:rsid w:val="0009691E"/>
    <w:rsid w:val="00096A97"/>
    <w:rsid w:val="00096B52"/>
    <w:rsid w:val="00096B69"/>
    <w:rsid w:val="00096BA5"/>
    <w:rsid w:val="00096EFE"/>
    <w:rsid w:val="000970D5"/>
    <w:rsid w:val="000971C8"/>
    <w:rsid w:val="000A04F6"/>
    <w:rsid w:val="000A0706"/>
    <w:rsid w:val="000A0B5C"/>
    <w:rsid w:val="000A0C44"/>
    <w:rsid w:val="000A1012"/>
    <w:rsid w:val="000A10AD"/>
    <w:rsid w:val="000A1185"/>
    <w:rsid w:val="000A11C8"/>
    <w:rsid w:val="000A16C4"/>
    <w:rsid w:val="000A17B3"/>
    <w:rsid w:val="000A1C88"/>
    <w:rsid w:val="000A218C"/>
    <w:rsid w:val="000A25A6"/>
    <w:rsid w:val="000A27D5"/>
    <w:rsid w:val="000A29F6"/>
    <w:rsid w:val="000A2D00"/>
    <w:rsid w:val="000A303F"/>
    <w:rsid w:val="000A33D5"/>
    <w:rsid w:val="000A3D00"/>
    <w:rsid w:val="000A3F53"/>
    <w:rsid w:val="000A4016"/>
    <w:rsid w:val="000A4357"/>
    <w:rsid w:val="000A4581"/>
    <w:rsid w:val="000A5035"/>
    <w:rsid w:val="000A5664"/>
    <w:rsid w:val="000A5D42"/>
    <w:rsid w:val="000A5F23"/>
    <w:rsid w:val="000A6764"/>
    <w:rsid w:val="000A691C"/>
    <w:rsid w:val="000A6A13"/>
    <w:rsid w:val="000A6C06"/>
    <w:rsid w:val="000A6C78"/>
    <w:rsid w:val="000A6FA3"/>
    <w:rsid w:val="000A7201"/>
    <w:rsid w:val="000A7258"/>
    <w:rsid w:val="000A78D4"/>
    <w:rsid w:val="000A7C70"/>
    <w:rsid w:val="000B005A"/>
    <w:rsid w:val="000B0722"/>
    <w:rsid w:val="000B0783"/>
    <w:rsid w:val="000B0B9C"/>
    <w:rsid w:val="000B0C75"/>
    <w:rsid w:val="000B0D21"/>
    <w:rsid w:val="000B116C"/>
    <w:rsid w:val="000B13DE"/>
    <w:rsid w:val="000B197A"/>
    <w:rsid w:val="000B1CF1"/>
    <w:rsid w:val="000B1F8C"/>
    <w:rsid w:val="000B2164"/>
    <w:rsid w:val="000B2371"/>
    <w:rsid w:val="000B249A"/>
    <w:rsid w:val="000B25C1"/>
    <w:rsid w:val="000B2642"/>
    <w:rsid w:val="000B2762"/>
    <w:rsid w:val="000B27C8"/>
    <w:rsid w:val="000B2804"/>
    <w:rsid w:val="000B2C3D"/>
    <w:rsid w:val="000B2E72"/>
    <w:rsid w:val="000B301A"/>
    <w:rsid w:val="000B362F"/>
    <w:rsid w:val="000B376C"/>
    <w:rsid w:val="000B3CC2"/>
    <w:rsid w:val="000B3F7F"/>
    <w:rsid w:val="000B3F91"/>
    <w:rsid w:val="000B40A6"/>
    <w:rsid w:val="000B4559"/>
    <w:rsid w:val="000B4A31"/>
    <w:rsid w:val="000B4AEC"/>
    <w:rsid w:val="000B5C3C"/>
    <w:rsid w:val="000B5E25"/>
    <w:rsid w:val="000B5E9D"/>
    <w:rsid w:val="000B5F23"/>
    <w:rsid w:val="000B6758"/>
    <w:rsid w:val="000B6D1A"/>
    <w:rsid w:val="000B7051"/>
    <w:rsid w:val="000B7166"/>
    <w:rsid w:val="000B7849"/>
    <w:rsid w:val="000B7961"/>
    <w:rsid w:val="000C0050"/>
    <w:rsid w:val="000C0097"/>
    <w:rsid w:val="000C0126"/>
    <w:rsid w:val="000C0A33"/>
    <w:rsid w:val="000C0B11"/>
    <w:rsid w:val="000C0DBC"/>
    <w:rsid w:val="000C1756"/>
    <w:rsid w:val="000C18FE"/>
    <w:rsid w:val="000C1AAB"/>
    <w:rsid w:val="000C1B54"/>
    <w:rsid w:val="000C1F6D"/>
    <w:rsid w:val="000C1F8E"/>
    <w:rsid w:val="000C25C2"/>
    <w:rsid w:val="000C2ECC"/>
    <w:rsid w:val="000C2EE9"/>
    <w:rsid w:val="000C2F62"/>
    <w:rsid w:val="000C313B"/>
    <w:rsid w:val="000C32B5"/>
    <w:rsid w:val="000C38B1"/>
    <w:rsid w:val="000C39B9"/>
    <w:rsid w:val="000C39C9"/>
    <w:rsid w:val="000C3B22"/>
    <w:rsid w:val="000C3CEB"/>
    <w:rsid w:val="000C40E6"/>
    <w:rsid w:val="000C4172"/>
    <w:rsid w:val="000C4291"/>
    <w:rsid w:val="000C4BF1"/>
    <w:rsid w:val="000C4DAE"/>
    <w:rsid w:val="000C5028"/>
    <w:rsid w:val="000C5868"/>
    <w:rsid w:val="000C5A9C"/>
    <w:rsid w:val="000C5CA9"/>
    <w:rsid w:val="000C5E3B"/>
    <w:rsid w:val="000C5F18"/>
    <w:rsid w:val="000C60D6"/>
    <w:rsid w:val="000C7146"/>
    <w:rsid w:val="000C74EF"/>
    <w:rsid w:val="000C7782"/>
    <w:rsid w:val="000C7951"/>
    <w:rsid w:val="000C79D4"/>
    <w:rsid w:val="000C7D4D"/>
    <w:rsid w:val="000D01FB"/>
    <w:rsid w:val="000D0272"/>
    <w:rsid w:val="000D0403"/>
    <w:rsid w:val="000D053F"/>
    <w:rsid w:val="000D09D8"/>
    <w:rsid w:val="000D0C07"/>
    <w:rsid w:val="000D0EF7"/>
    <w:rsid w:val="000D0F5B"/>
    <w:rsid w:val="000D1065"/>
    <w:rsid w:val="000D1109"/>
    <w:rsid w:val="000D115F"/>
    <w:rsid w:val="000D1273"/>
    <w:rsid w:val="000D17DF"/>
    <w:rsid w:val="000D1BBB"/>
    <w:rsid w:val="000D1C7C"/>
    <w:rsid w:val="000D2317"/>
    <w:rsid w:val="000D2B56"/>
    <w:rsid w:val="000D2DC3"/>
    <w:rsid w:val="000D2E38"/>
    <w:rsid w:val="000D3072"/>
    <w:rsid w:val="000D36DD"/>
    <w:rsid w:val="000D3735"/>
    <w:rsid w:val="000D37BB"/>
    <w:rsid w:val="000D3892"/>
    <w:rsid w:val="000D3F53"/>
    <w:rsid w:val="000D4715"/>
    <w:rsid w:val="000D479A"/>
    <w:rsid w:val="000D4814"/>
    <w:rsid w:val="000D4A8F"/>
    <w:rsid w:val="000D4B66"/>
    <w:rsid w:val="000D4CA2"/>
    <w:rsid w:val="000D4F84"/>
    <w:rsid w:val="000D533B"/>
    <w:rsid w:val="000D535E"/>
    <w:rsid w:val="000D536B"/>
    <w:rsid w:val="000D53F6"/>
    <w:rsid w:val="000D54A0"/>
    <w:rsid w:val="000D6EC4"/>
    <w:rsid w:val="000D6EF9"/>
    <w:rsid w:val="000D7166"/>
    <w:rsid w:val="000D72B2"/>
    <w:rsid w:val="000D7CF7"/>
    <w:rsid w:val="000D7DFB"/>
    <w:rsid w:val="000E0062"/>
    <w:rsid w:val="000E04A3"/>
    <w:rsid w:val="000E06B4"/>
    <w:rsid w:val="000E0D42"/>
    <w:rsid w:val="000E13DB"/>
    <w:rsid w:val="000E182B"/>
    <w:rsid w:val="000E1B71"/>
    <w:rsid w:val="000E1CAF"/>
    <w:rsid w:val="000E1CE5"/>
    <w:rsid w:val="000E2037"/>
    <w:rsid w:val="000E2054"/>
    <w:rsid w:val="000E23C5"/>
    <w:rsid w:val="000E251F"/>
    <w:rsid w:val="000E2628"/>
    <w:rsid w:val="000E2774"/>
    <w:rsid w:val="000E2B65"/>
    <w:rsid w:val="000E2E46"/>
    <w:rsid w:val="000E3249"/>
    <w:rsid w:val="000E3275"/>
    <w:rsid w:val="000E37C3"/>
    <w:rsid w:val="000E3B87"/>
    <w:rsid w:val="000E3BB4"/>
    <w:rsid w:val="000E4509"/>
    <w:rsid w:val="000E4D72"/>
    <w:rsid w:val="000E5BB4"/>
    <w:rsid w:val="000E5D32"/>
    <w:rsid w:val="000E5D54"/>
    <w:rsid w:val="000E5ED8"/>
    <w:rsid w:val="000E5EF9"/>
    <w:rsid w:val="000E605C"/>
    <w:rsid w:val="000E6131"/>
    <w:rsid w:val="000E64FD"/>
    <w:rsid w:val="000E6558"/>
    <w:rsid w:val="000E6560"/>
    <w:rsid w:val="000E6570"/>
    <w:rsid w:val="000E671E"/>
    <w:rsid w:val="000E6BBF"/>
    <w:rsid w:val="000E6D36"/>
    <w:rsid w:val="000E6E99"/>
    <w:rsid w:val="000E769B"/>
    <w:rsid w:val="000E7713"/>
    <w:rsid w:val="000E7AE6"/>
    <w:rsid w:val="000E7DB0"/>
    <w:rsid w:val="000F00B7"/>
    <w:rsid w:val="000F028A"/>
    <w:rsid w:val="000F0E56"/>
    <w:rsid w:val="000F1111"/>
    <w:rsid w:val="000F1218"/>
    <w:rsid w:val="000F14AE"/>
    <w:rsid w:val="000F1638"/>
    <w:rsid w:val="000F1774"/>
    <w:rsid w:val="000F1797"/>
    <w:rsid w:val="000F17BC"/>
    <w:rsid w:val="000F19BB"/>
    <w:rsid w:val="000F1C68"/>
    <w:rsid w:val="000F1E70"/>
    <w:rsid w:val="000F1EC6"/>
    <w:rsid w:val="000F2067"/>
    <w:rsid w:val="000F2196"/>
    <w:rsid w:val="000F220A"/>
    <w:rsid w:val="000F2343"/>
    <w:rsid w:val="000F24BB"/>
    <w:rsid w:val="000F2538"/>
    <w:rsid w:val="000F25BD"/>
    <w:rsid w:val="000F26A9"/>
    <w:rsid w:val="000F2A5B"/>
    <w:rsid w:val="000F2A6C"/>
    <w:rsid w:val="000F2E13"/>
    <w:rsid w:val="000F339B"/>
    <w:rsid w:val="000F37ED"/>
    <w:rsid w:val="000F3ADA"/>
    <w:rsid w:val="000F3E31"/>
    <w:rsid w:val="000F3EDA"/>
    <w:rsid w:val="000F47AC"/>
    <w:rsid w:val="000F4A43"/>
    <w:rsid w:val="000F4BFF"/>
    <w:rsid w:val="000F4C30"/>
    <w:rsid w:val="000F4E85"/>
    <w:rsid w:val="000F5338"/>
    <w:rsid w:val="000F5460"/>
    <w:rsid w:val="000F5D54"/>
    <w:rsid w:val="000F5E48"/>
    <w:rsid w:val="000F5FBC"/>
    <w:rsid w:val="000F63B0"/>
    <w:rsid w:val="000F64AB"/>
    <w:rsid w:val="000F693C"/>
    <w:rsid w:val="000F6E2A"/>
    <w:rsid w:val="000F7577"/>
    <w:rsid w:val="000F7926"/>
    <w:rsid w:val="000F7F47"/>
    <w:rsid w:val="001000F9"/>
    <w:rsid w:val="0010025F"/>
    <w:rsid w:val="001004C0"/>
    <w:rsid w:val="001004DA"/>
    <w:rsid w:val="00100614"/>
    <w:rsid w:val="00100B10"/>
    <w:rsid w:val="001017DB"/>
    <w:rsid w:val="001017F3"/>
    <w:rsid w:val="00101BB8"/>
    <w:rsid w:val="00101CD2"/>
    <w:rsid w:val="0010219D"/>
    <w:rsid w:val="001023B7"/>
    <w:rsid w:val="0010243F"/>
    <w:rsid w:val="001025F9"/>
    <w:rsid w:val="001027A3"/>
    <w:rsid w:val="00102CA8"/>
    <w:rsid w:val="00102CF5"/>
    <w:rsid w:val="00102E26"/>
    <w:rsid w:val="00102F86"/>
    <w:rsid w:val="00103C6A"/>
    <w:rsid w:val="00103CE7"/>
    <w:rsid w:val="00103D3E"/>
    <w:rsid w:val="00103EAD"/>
    <w:rsid w:val="00104138"/>
    <w:rsid w:val="0010425C"/>
    <w:rsid w:val="00104270"/>
    <w:rsid w:val="0010438D"/>
    <w:rsid w:val="00104566"/>
    <w:rsid w:val="001045CA"/>
    <w:rsid w:val="001046CB"/>
    <w:rsid w:val="0010480A"/>
    <w:rsid w:val="00104BE5"/>
    <w:rsid w:val="00104E0F"/>
    <w:rsid w:val="0010521D"/>
    <w:rsid w:val="00105C92"/>
    <w:rsid w:val="00105E82"/>
    <w:rsid w:val="00105FCC"/>
    <w:rsid w:val="00106629"/>
    <w:rsid w:val="001066B2"/>
    <w:rsid w:val="001067FF"/>
    <w:rsid w:val="0010745C"/>
    <w:rsid w:val="001076AF"/>
    <w:rsid w:val="001078C9"/>
    <w:rsid w:val="00107A5E"/>
    <w:rsid w:val="00107C64"/>
    <w:rsid w:val="0011084B"/>
    <w:rsid w:val="00110B52"/>
    <w:rsid w:val="0011124F"/>
    <w:rsid w:val="0011165C"/>
    <w:rsid w:val="00111A48"/>
    <w:rsid w:val="001120D3"/>
    <w:rsid w:val="00112145"/>
    <w:rsid w:val="001126CA"/>
    <w:rsid w:val="001127E9"/>
    <w:rsid w:val="00112814"/>
    <w:rsid w:val="00112CAD"/>
    <w:rsid w:val="00112D13"/>
    <w:rsid w:val="00112F19"/>
    <w:rsid w:val="00112F73"/>
    <w:rsid w:val="0011304E"/>
    <w:rsid w:val="001130F1"/>
    <w:rsid w:val="00113133"/>
    <w:rsid w:val="00113219"/>
    <w:rsid w:val="001134AA"/>
    <w:rsid w:val="00113A23"/>
    <w:rsid w:val="00113AC4"/>
    <w:rsid w:val="00113AF2"/>
    <w:rsid w:val="00113E62"/>
    <w:rsid w:val="00114359"/>
    <w:rsid w:val="00114728"/>
    <w:rsid w:val="001148FB"/>
    <w:rsid w:val="00114C7F"/>
    <w:rsid w:val="00115044"/>
    <w:rsid w:val="00115193"/>
    <w:rsid w:val="001153AB"/>
    <w:rsid w:val="0011562E"/>
    <w:rsid w:val="001159F7"/>
    <w:rsid w:val="00115AED"/>
    <w:rsid w:val="00115FF2"/>
    <w:rsid w:val="00116079"/>
    <w:rsid w:val="00116612"/>
    <w:rsid w:val="00116715"/>
    <w:rsid w:val="0011686B"/>
    <w:rsid w:val="00116CCD"/>
    <w:rsid w:val="00116E01"/>
    <w:rsid w:val="00116F80"/>
    <w:rsid w:val="00117064"/>
    <w:rsid w:val="001171DB"/>
    <w:rsid w:val="00117650"/>
    <w:rsid w:val="00117778"/>
    <w:rsid w:val="001177D6"/>
    <w:rsid w:val="00117A2C"/>
    <w:rsid w:val="00117B2C"/>
    <w:rsid w:val="00120348"/>
    <w:rsid w:val="0012048C"/>
    <w:rsid w:val="001207A9"/>
    <w:rsid w:val="00121935"/>
    <w:rsid w:val="00121BE8"/>
    <w:rsid w:val="00121BF7"/>
    <w:rsid w:val="00121DD8"/>
    <w:rsid w:val="00122145"/>
    <w:rsid w:val="0012249E"/>
    <w:rsid w:val="001225D4"/>
    <w:rsid w:val="00122659"/>
    <w:rsid w:val="0012341D"/>
    <w:rsid w:val="00123A3A"/>
    <w:rsid w:val="0012487C"/>
    <w:rsid w:val="00124CB5"/>
    <w:rsid w:val="0012569D"/>
    <w:rsid w:val="00125921"/>
    <w:rsid w:val="00125B2A"/>
    <w:rsid w:val="00125FA1"/>
    <w:rsid w:val="001265A6"/>
    <w:rsid w:val="00126D3C"/>
    <w:rsid w:val="00127430"/>
    <w:rsid w:val="001276DC"/>
    <w:rsid w:val="001278DD"/>
    <w:rsid w:val="00127B31"/>
    <w:rsid w:val="00127B3E"/>
    <w:rsid w:val="00127C4F"/>
    <w:rsid w:val="00127C94"/>
    <w:rsid w:val="00127D74"/>
    <w:rsid w:val="0013025C"/>
    <w:rsid w:val="001305C6"/>
    <w:rsid w:val="00130976"/>
    <w:rsid w:val="0013104C"/>
    <w:rsid w:val="001312EB"/>
    <w:rsid w:val="0013182C"/>
    <w:rsid w:val="00131A9D"/>
    <w:rsid w:val="00131BF0"/>
    <w:rsid w:val="001322A0"/>
    <w:rsid w:val="001322C1"/>
    <w:rsid w:val="001325E1"/>
    <w:rsid w:val="00132B96"/>
    <w:rsid w:val="00132C7E"/>
    <w:rsid w:val="00132D5A"/>
    <w:rsid w:val="001338C8"/>
    <w:rsid w:val="00134405"/>
    <w:rsid w:val="0013461F"/>
    <w:rsid w:val="001348F2"/>
    <w:rsid w:val="0013493F"/>
    <w:rsid w:val="00134AC1"/>
    <w:rsid w:val="0013523D"/>
    <w:rsid w:val="001354A3"/>
    <w:rsid w:val="00135685"/>
    <w:rsid w:val="00135808"/>
    <w:rsid w:val="001359C8"/>
    <w:rsid w:val="00135B68"/>
    <w:rsid w:val="0013663E"/>
    <w:rsid w:val="00136740"/>
    <w:rsid w:val="00136878"/>
    <w:rsid w:val="00136D7A"/>
    <w:rsid w:val="00136E51"/>
    <w:rsid w:val="0013703D"/>
    <w:rsid w:val="0013746A"/>
    <w:rsid w:val="00137959"/>
    <w:rsid w:val="00137996"/>
    <w:rsid w:val="001379FA"/>
    <w:rsid w:val="00137AB3"/>
    <w:rsid w:val="0014063E"/>
    <w:rsid w:val="00140F0C"/>
    <w:rsid w:val="00140FD0"/>
    <w:rsid w:val="00141166"/>
    <w:rsid w:val="0014175F"/>
    <w:rsid w:val="00141B1C"/>
    <w:rsid w:val="00141F7B"/>
    <w:rsid w:val="0014211E"/>
    <w:rsid w:val="00142C5E"/>
    <w:rsid w:val="00142DEB"/>
    <w:rsid w:val="00142E0C"/>
    <w:rsid w:val="00142EC2"/>
    <w:rsid w:val="001435CB"/>
    <w:rsid w:val="0014372F"/>
    <w:rsid w:val="00143981"/>
    <w:rsid w:val="00143A0F"/>
    <w:rsid w:val="00143CB9"/>
    <w:rsid w:val="00143FD3"/>
    <w:rsid w:val="00144410"/>
    <w:rsid w:val="00144541"/>
    <w:rsid w:val="00144720"/>
    <w:rsid w:val="0014479E"/>
    <w:rsid w:val="00144A3B"/>
    <w:rsid w:val="00144EC0"/>
    <w:rsid w:val="001454AC"/>
    <w:rsid w:val="0014579D"/>
    <w:rsid w:val="001459E2"/>
    <w:rsid w:val="00145A3A"/>
    <w:rsid w:val="00145B19"/>
    <w:rsid w:val="00145B71"/>
    <w:rsid w:val="00145E47"/>
    <w:rsid w:val="00146061"/>
    <w:rsid w:val="001462C5"/>
    <w:rsid w:val="00146741"/>
    <w:rsid w:val="0014682C"/>
    <w:rsid w:val="00146926"/>
    <w:rsid w:val="0014695C"/>
    <w:rsid w:val="00146D9E"/>
    <w:rsid w:val="00146E86"/>
    <w:rsid w:val="001474B6"/>
    <w:rsid w:val="0014790F"/>
    <w:rsid w:val="00147AD1"/>
    <w:rsid w:val="00147D57"/>
    <w:rsid w:val="001503FA"/>
    <w:rsid w:val="00150554"/>
    <w:rsid w:val="00150750"/>
    <w:rsid w:val="00150A8B"/>
    <w:rsid w:val="00150AE8"/>
    <w:rsid w:val="00150E4B"/>
    <w:rsid w:val="00150F4C"/>
    <w:rsid w:val="001511AE"/>
    <w:rsid w:val="001513C0"/>
    <w:rsid w:val="001515F7"/>
    <w:rsid w:val="0015172D"/>
    <w:rsid w:val="001518FB"/>
    <w:rsid w:val="00151C77"/>
    <w:rsid w:val="00151F31"/>
    <w:rsid w:val="00152542"/>
    <w:rsid w:val="001525BA"/>
    <w:rsid w:val="00152D0E"/>
    <w:rsid w:val="00153286"/>
    <w:rsid w:val="00153444"/>
    <w:rsid w:val="00153582"/>
    <w:rsid w:val="00153658"/>
    <w:rsid w:val="001536D5"/>
    <w:rsid w:val="0015381C"/>
    <w:rsid w:val="00153D18"/>
    <w:rsid w:val="0015435B"/>
    <w:rsid w:val="00154826"/>
    <w:rsid w:val="00154935"/>
    <w:rsid w:val="00154ACF"/>
    <w:rsid w:val="00154C8E"/>
    <w:rsid w:val="00154CCF"/>
    <w:rsid w:val="0015502E"/>
    <w:rsid w:val="00155177"/>
    <w:rsid w:val="00155376"/>
    <w:rsid w:val="001554B1"/>
    <w:rsid w:val="001554C5"/>
    <w:rsid w:val="001555D7"/>
    <w:rsid w:val="00155AE0"/>
    <w:rsid w:val="00155DEB"/>
    <w:rsid w:val="0015646A"/>
    <w:rsid w:val="001564B4"/>
    <w:rsid w:val="001565EE"/>
    <w:rsid w:val="00156749"/>
    <w:rsid w:val="00156996"/>
    <w:rsid w:val="00156AF9"/>
    <w:rsid w:val="00157176"/>
    <w:rsid w:val="001574C7"/>
    <w:rsid w:val="0015766B"/>
    <w:rsid w:val="00157ACC"/>
    <w:rsid w:val="00157E83"/>
    <w:rsid w:val="00160601"/>
    <w:rsid w:val="001606EB"/>
    <w:rsid w:val="00160975"/>
    <w:rsid w:val="00160B11"/>
    <w:rsid w:val="00160B97"/>
    <w:rsid w:val="001614BC"/>
    <w:rsid w:val="00161B59"/>
    <w:rsid w:val="00161C44"/>
    <w:rsid w:val="00162085"/>
    <w:rsid w:val="001623FA"/>
    <w:rsid w:val="001626F2"/>
    <w:rsid w:val="00162A0C"/>
    <w:rsid w:val="00162A99"/>
    <w:rsid w:val="00162C62"/>
    <w:rsid w:val="00162FB7"/>
    <w:rsid w:val="001630B1"/>
    <w:rsid w:val="001634E3"/>
    <w:rsid w:val="0016373F"/>
    <w:rsid w:val="00163989"/>
    <w:rsid w:val="00163A36"/>
    <w:rsid w:val="00163D02"/>
    <w:rsid w:val="00163E10"/>
    <w:rsid w:val="00163E8A"/>
    <w:rsid w:val="00163F6D"/>
    <w:rsid w:val="00163FEF"/>
    <w:rsid w:val="00163FF2"/>
    <w:rsid w:val="00164670"/>
    <w:rsid w:val="001647EA"/>
    <w:rsid w:val="001648D1"/>
    <w:rsid w:val="00164CCD"/>
    <w:rsid w:val="00164DD7"/>
    <w:rsid w:val="00165480"/>
    <w:rsid w:val="001655A6"/>
    <w:rsid w:val="0016564B"/>
    <w:rsid w:val="00165A1E"/>
    <w:rsid w:val="00165B07"/>
    <w:rsid w:val="00165DB1"/>
    <w:rsid w:val="00165E3E"/>
    <w:rsid w:val="00166099"/>
    <w:rsid w:val="00166267"/>
    <w:rsid w:val="00166376"/>
    <w:rsid w:val="00166420"/>
    <w:rsid w:val="001665A0"/>
    <w:rsid w:val="00166720"/>
    <w:rsid w:val="00166785"/>
    <w:rsid w:val="001667A0"/>
    <w:rsid w:val="00166A91"/>
    <w:rsid w:val="00166E9C"/>
    <w:rsid w:val="00166F60"/>
    <w:rsid w:val="00166FA7"/>
    <w:rsid w:val="00166FCD"/>
    <w:rsid w:val="00167180"/>
    <w:rsid w:val="00167220"/>
    <w:rsid w:val="0016740A"/>
    <w:rsid w:val="00167598"/>
    <w:rsid w:val="00167826"/>
    <w:rsid w:val="00167C2F"/>
    <w:rsid w:val="00167E3F"/>
    <w:rsid w:val="00170060"/>
    <w:rsid w:val="0017020F"/>
    <w:rsid w:val="00170784"/>
    <w:rsid w:val="00170AEC"/>
    <w:rsid w:val="00171347"/>
    <w:rsid w:val="001713A4"/>
    <w:rsid w:val="0017164A"/>
    <w:rsid w:val="001716C2"/>
    <w:rsid w:val="00171710"/>
    <w:rsid w:val="00171C9C"/>
    <w:rsid w:val="0017229C"/>
    <w:rsid w:val="0017232B"/>
    <w:rsid w:val="0017262F"/>
    <w:rsid w:val="00172877"/>
    <w:rsid w:val="001728A0"/>
    <w:rsid w:val="001728DA"/>
    <w:rsid w:val="00172C27"/>
    <w:rsid w:val="001735D4"/>
    <w:rsid w:val="001738BF"/>
    <w:rsid w:val="00173CBF"/>
    <w:rsid w:val="00174157"/>
    <w:rsid w:val="0017445B"/>
    <w:rsid w:val="001746F5"/>
    <w:rsid w:val="00174999"/>
    <w:rsid w:val="00174BA5"/>
    <w:rsid w:val="00175174"/>
    <w:rsid w:val="001751BF"/>
    <w:rsid w:val="001751E1"/>
    <w:rsid w:val="001757EC"/>
    <w:rsid w:val="001759B5"/>
    <w:rsid w:val="00175AB6"/>
    <w:rsid w:val="00175CD6"/>
    <w:rsid w:val="00176280"/>
    <w:rsid w:val="001763E6"/>
    <w:rsid w:val="00176478"/>
    <w:rsid w:val="0017670B"/>
    <w:rsid w:val="001769A2"/>
    <w:rsid w:val="00176B27"/>
    <w:rsid w:val="00176BD5"/>
    <w:rsid w:val="00176F04"/>
    <w:rsid w:val="00177009"/>
    <w:rsid w:val="00177722"/>
    <w:rsid w:val="00177929"/>
    <w:rsid w:val="00177B5D"/>
    <w:rsid w:val="00177BCE"/>
    <w:rsid w:val="001808E5"/>
    <w:rsid w:val="00180BBB"/>
    <w:rsid w:val="00180E59"/>
    <w:rsid w:val="00180E8B"/>
    <w:rsid w:val="00180EDA"/>
    <w:rsid w:val="001810F5"/>
    <w:rsid w:val="001813D2"/>
    <w:rsid w:val="00181921"/>
    <w:rsid w:val="00181F1D"/>
    <w:rsid w:val="00182029"/>
    <w:rsid w:val="001820BC"/>
    <w:rsid w:val="001820FF"/>
    <w:rsid w:val="0018213B"/>
    <w:rsid w:val="001821BE"/>
    <w:rsid w:val="001821D6"/>
    <w:rsid w:val="00182588"/>
    <w:rsid w:val="00182A43"/>
    <w:rsid w:val="0018308B"/>
    <w:rsid w:val="00183540"/>
    <w:rsid w:val="00183612"/>
    <w:rsid w:val="001836AE"/>
    <w:rsid w:val="00183E5B"/>
    <w:rsid w:val="00183F35"/>
    <w:rsid w:val="00184579"/>
    <w:rsid w:val="00184CC8"/>
    <w:rsid w:val="00184F4F"/>
    <w:rsid w:val="00185067"/>
    <w:rsid w:val="00185681"/>
    <w:rsid w:val="0018569A"/>
    <w:rsid w:val="001858A6"/>
    <w:rsid w:val="00185BA5"/>
    <w:rsid w:val="00186015"/>
    <w:rsid w:val="001862CE"/>
    <w:rsid w:val="001863D6"/>
    <w:rsid w:val="00186842"/>
    <w:rsid w:val="00186B99"/>
    <w:rsid w:val="00186D7C"/>
    <w:rsid w:val="00187358"/>
    <w:rsid w:val="00187460"/>
    <w:rsid w:val="0018769A"/>
    <w:rsid w:val="00187A47"/>
    <w:rsid w:val="0019013C"/>
    <w:rsid w:val="001902AC"/>
    <w:rsid w:val="001902BB"/>
    <w:rsid w:val="001903CD"/>
    <w:rsid w:val="001905E1"/>
    <w:rsid w:val="001907C7"/>
    <w:rsid w:val="001907E9"/>
    <w:rsid w:val="00190941"/>
    <w:rsid w:val="00190FC1"/>
    <w:rsid w:val="00191687"/>
    <w:rsid w:val="001917AD"/>
    <w:rsid w:val="00191EB8"/>
    <w:rsid w:val="00191EC2"/>
    <w:rsid w:val="00192605"/>
    <w:rsid w:val="001927FE"/>
    <w:rsid w:val="001928DF"/>
    <w:rsid w:val="0019292C"/>
    <w:rsid w:val="00192AB0"/>
    <w:rsid w:val="00192C5A"/>
    <w:rsid w:val="00192D25"/>
    <w:rsid w:val="0019303B"/>
    <w:rsid w:val="001930E8"/>
    <w:rsid w:val="00193147"/>
    <w:rsid w:val="0019369A"/>
    <w:rsid w:val="001938DD"/>
    <w:rsid w:val="00193A0D"/>
    <w:rsid w:val="00193CD8"/>
    <w:rsid w:val="00194086"/>
    <w:rsid w:val="001947E0"/>
    <w:rsid w:val="00194B22"/>
    <w:rsid w:val="00194B51"/>
    <w:rsid w:val="00194CC7"/>
    <w:rsid w:val="001952C3"/>
    <w:rsid w:val="00195373"/>
    <w:rsid w:val="0019543D"/>
    <w:rsid w:val="00195472"/>
    <w:rsid w:val="0019555C"/>
    <w:rsid w:val="001956F4"/>
    <w:rsid w:val="00195918"/>
    <w:rsid w:val="00195E9A"/>
    <w:rsid w:val="001961BE"/>
    <w:rsid w:val="00196306"/>
    <w:rsid w:val="001963E5"/>
    <w:rsid w:val="001964C9"/>
    <w:rsid w:val="001964D1"/>
    <w:rsid w:val="00196E9D"/>
    <w:rsid w:val="00197111"/>
    <w:rsid w:val="00197B0E"/>
    <w:rsid w:val="00197E99"/>
    <w:rsid w:val="00197FC0"/>
    <w:rsid w:val="001A012D"/>
    <w:rsid w:val="001A03C3"/>
    <w:rsid w:val="001A08F9"/>
    <w:rsid w:val="001A0A11"/>
    <w:rsid w:val="001A0A3F"/>
    <w:rsid w:val="001A0DE0"/>
    <w:rsid w:val="001A0F53"/>
    <w:rsid w:val="001A1439"/>
    <w:rsid w:val="001A1C9D"/>
    <w:rsid w:val="001A1DC1"/>
    <w:rsid w:val="001A1E26"/>
    <w:rsid w:val="001A1EF3"/>
    <w:rsid w:val="001A26B8"/>
    <w:rsid w:val="001A26BB"/>
    <w:rsid w:val="001A29A0"/>
    <w:rsid w:val="001A2A9B"/>
    <w:rsid w:val="001A2AE5"/>
    <w:rsid w:val="001A2DB0"/>
    <w:rsid w:val="001A2FE3"/>
    <w:rsid w:val="001A3170"/>
    <w:rsid w:val="001A330C"/>
    <w:rsid w:val="001A3518"/>
    <w:rsid w:val="001A37F1"/>
    <w:rsid w:val="001A3F42"/>
    <w:rsid w:val="001A4B0C"/>
    <w:rsid w:val="001A4BFE"/>
    <w:rsid w:val="001A4EAA"/>
    <w:rsid w:val="001A512E"/>
    <w:rsid w:val="001A58B3"/>
    <w:rsid w:val="001A59BB"/>
    <w:rsid w:val="001A5A05"/>
    <w:rsid w:val="001A64D9"/>
    <w:rsid w:val="001A699B"/>
    <w:rsid w:val="001A7501"/>
    <w:rsid w:val="001A79DF"/>
    <w:rsid w:val="001A7CC2"/>
    <w:rsid w:val="001A7E3A"/>
    <w:rsid w:val="001B011D"/>
    <w:rsid w:val="001B0164"/>
    <w:rsid w:val="001B0751"/>
    <w:rsid w:val="001B0954"/>
    <w:rsid w:val="001B0A56"/>
    <w:rsid w:val="001B0D56"/>
    <w:rsid w:val="001B1120"/>
    <w:rsid w:val="001B1193"/>
    <w:rsid w:val="001B1917"/>
    <w:rsid w:val="001B1E8C"/>
    <w:rsid w:val="001B1F13"/>
    <w:rsid w:val="001B1FE8"/>
    <w:rsid w:val="001B21C9"/>
    <w:rsid w:val="001B244C"/>
    <w:rsid w:val="001B24D9"/>
    <w:rsid w:val="001B259E"/>
    <w:rsid w:val="001B2631"/>
    <w:rsid w:val="001B26BD"/>
    <w:rsid w:val="001B2753"/>
    <w:rsid w:val="001B27C7"/>
    <w:rsid w:val="001B2EB8"/>
    <w:rsid w:val="001B2F2B"/>
    <w:rsid w:val="001B2FB6"/>
    <w:rsid w:val="001B31CA"/>
    <w:rsid w:val="001B3532"/>
    <w:rsid w:val="001B36FD"/>
    <w:rsid w:val="001B3F1E"/>
    <w:rsid w:val="001B414C"/>
    <w:rsid w:val="001B43B7"/>
    <w:rsid w:val="001B5775"/>
    <w:rsid w:val="001B5868"/>
    <w:rsid w:val="001B5885"/>
    <w:rsid w:val="001B5FEE"/>
    <w:rsid w:val="001B6178"/>
    <w:rsid w:val="001B6260"/>
    <w:rsid w:val="001B6481"/>
    <w:rsid w:val="001B66AA"/>
    <w:rsid w:val="001B6A4A"/>
    <w:rsid w:val="001B6D45"/>
    <w:rsid w:val="001B6E27"/>
    <w:rsid w:val="001B6F1D"/>
    <w:rsid w:val="001B7210"/>
    <w:rsid w:val="001B7793"/>
    <w:rsid w:val="001B7D08"/>
    <w:rsid w:val="001B7E3E"/>
    <w:rsid w:val="001B7E68"/>
    <w:rsid w:val="001C0576"/>
    <w:rsid w:val="001C05BE"/>
    <w:rsid w:val="001C0ADD"/>
    <w:rsid w:val="001C0F35"/>
    <w:rsid w:val="001C1061"/>
    <w:rsid w:val="001C108B"/>
    <w:rsid w:val="001C1475"/>
    <w:rsid w:val="001C147A"/>
    <w:rsid w:val="001C1527"/>
    <w:rsid w:val="001C15B8"/>
    <w:rsid w:val="001C1897"/>
    <w:rsid w:val="001C19EC"/>
    <w:rsid w:val="001C1F78"/>
    <w:rsid w:val="001C21F7"/>
    <w:rsid w:val="001C24A4"/>
    <w:rsid w:val="001C2A22"/>
    <w:rsid w:val="001C2AE4"/>
    <w:rsid w:val="001C2DB3"/>
    <w:rsid w:val="001C3222"/>
    <w:rsid w:val="001C359F"/>
    <w:rsid w:val="001C35E3"/>
    <w:rsid w:val="001C3629"/>
    <w:rsid w:val="001C36A3"/>
    <w:rsid w:val="001C3BB9"/>
    <w:rsid w:val="001C3D20"/>
    <w:rsid w:val="001C46E4"/>
    <w:rsid w:val="001C489F"/>
    <w:rsid w:val="001C50E6"/>
    <w:rsid w:val="001C5219"/>
    <w:rsid w:val="001C523B"/>
    <w:rsid w:val="001C5266"/>
    <w:rsid w:val="001C52D1"/>
    <w:rsid w:val="001C53CA"/>
    <w:rsid w:val="001C6631"/>
    <w:rsid w:val="001C6878"/>
    <w:rsid w:val="001C68C0"/>
    <w:rsid w:val="001C699E"/>
    <w:rsid w:val="001C6B58"/>
    <w:rsid w:val="001C6CD7"/>
    <w:rsid w:val="001C6D28"/>
    <w:rsid w:val="001C6DCB"/>
    <w:rsid w:val="001C6E14"/>
    <w:rsid w:val="001C6EFE"/>
    <w:rsid w:val="001C6F89"/>
    <w:rsid w:val="001C7178"/>
    <w:rsid w:val="001C721F"/>
    <w:rsid w:val="001C72B2"/>
    <w:rsid w:val="001C7598"/>
    <w:rsid w:val="001C7B3C"/>
    <w:rsid w:val="001C7EAA"/>
    <w:rsid w:val="001C7FC4"/>
    <w:rsid w:val="001D02E1"/>
    <w:rsid w:val="001D08CA"/>
    <w:rsid w:val="001D09A6"/>
    <w:rsid w:val="001D0A45"/>
    <w:rsid w:val="001D0E05"/>
    <w:rsid w:val="001D120C"/>
    <w:rsid w:val="001D1971"/>
    <w:rsid w:val="001D19CC"/>
    <w:rsid w:val="001D2F32"/>
    <w:rsid w:val="001D314C"/>
    <w:rsid w:val="001D3315"/>
    <w:rsid w:val="001D368D"/>
    <w:rsid w:val="001D3991"/>
    <w:rsid w:val="001D409D"/>
    <w:rsid w:val="001D4281"/>
    <w:rsid w:val="001D4836"/>
    <w:rsid w:val="001D48EF"/>
    <w:rsid w:val="001D4CDF"/>
    <w:rsid w:val="001D510C"/>
    <w:rsid w:val="001D5404"/>
    <w:rsid w:val="001D5617"/>
    <w:rsid w:val="001D5686"/>
    <w:rsid w:val="001D5744"/>
    <w:rsid w:val="001D5AF1"/>
    <w:rsid w:val="001D5D27"/>
    <w:rsid w:val="001D5E20"/>
    <w:rsid w:val="001D60EE"/>
    <w:rsid w:val="001D6597"/>
    <w:rsid w:val="001D66DD"/>
    <w:rsid w:val="001D69CA"/>
    <w:rsid w:val="001D6BE4"/>
    <w:rsid w:val="001D6D21"/>
    <w:rsid w:val="001D701C"/>
    <w:rsid w:val="001D7112"/>
    <w:rsid w:val="001D7C28"/>
    <w:rsid w:val="001D7C75"/>
    <w:rsid w:val="001D7E97"/>
    <w:rsid w:val="001E00FA"/>
    <w:rsid w:val="001E074F"/>
    <w:rsid w:val="001E091E"/>
    <w:rsid w:val="001E0ACD"/>
    <w:rsid w:val="001E0AEA"/>
    <w:rsid w:val="001E0FB4"/>
    <w:rsid w:val="001E1336"/>
    <w:rsid w:val="001E1359"/>
    <w:rsid w:val="001E18D8"/>
    <w:rsid w:val="001E1AEE"/>
    <w:rsid w:val="001E1FE4"/>
    <w:rsid w:val="001E2412"/>
    <w:rsid w:val="001E248F"/>
    <w:rsid w:val="001E27BE"/>
    <w:rsid w:val="001E2F7F"/>
    <w:rsid w:val="001E3363"/>
    <w:rsid w:val="001E343E"/>
    <w:rsid w:val="001E37A7"/>
    <w:rsid w:val="001E3EE7"/>
    <w:rsid w:val="001E400D"/>
    <w:rsid w:val="001E40B2"/>
    <w:rsid w:val="001E58C2"/>
    <w:rsid w:val="001E5A57"/>
    <w:rsid w:val="001E61AD"/>
    <w:rsid w:val="001E626C"/>
    <w:rsid w:val="001E6379"/>
    <w:rsid w:val="001E66AC"/>
    <w:rsid w:val="001E7420"/>
    <w:rsid w:val="001E74D6"/>
    <w:rsid w:val="001E7DF5"/>
    <w:rsid w:val="001F01FB"/>
    <w:rsid w:val="001F035B"/>
    <w:rsid w:val="001F0474"/>
    <w:rsid w:val="001F04BC"/>
    <w:rsid w:val="001F0890"/>
    <w:rsid w:val="001F0A87"/>
    <w:rsid w:val="001F0A91"/>
    <w:rsid w:val="001F0D27"/>
    <w:rsid w:val="001F0DD9"/>
    <w:rsid w:val="001F0EDC"/>
    <w:rsid w:val="001F1217"/>
    <w:rsid w:val="001F13B1"/>
    <w:rsid w:val="001F1535"/>
    <w:rsid w:val="001F160E"/>
    <w:rsid w:val="001F1882"/>
    <w:rsid w:val="001F18E3"/>
    <w:rsid w:val="001F19E5"/>
    <w:rsid w:val="001F1A86"/>
    <w:rsid w:val="001F1DA4"/>
    <w:rsid w:val="001F2109"/>
    <w:rsid w:val="001F291C"/>
    <w:rsid w:val="001F3198"/>
    <w:rsid w:val="001F39D6"/>
    <w:rsid w:val="001F3CD0"/>
    <w:rsid w:val="001F3F5E"/>
    <w:rsid w:val="001F430F"/>
    <w:rsid w:val="001F5198"/>
    <w:rsid w:val="001F53CD"/>
    <w:rsid w:val="001F544C"/>
    <w:rsid w:val="001F55A0"/>
    <w:rsid w:val="001F55C4"/>
    <w:rsid w:val="001F569E"/>
    <w:rsid w:val="001F5D0E"/>
    <w:rsid w:val="001F5DF3"/>
    <w:rsid w:val="001F6219"/>
    <w:rsid w:val="001F6362"/>
    <w:rsid w:val="001F6564"/>
    <w:rsid w:val="001F692B"/>
    <w:rsid w:val="001F6F4E"/>
    <w:rsid w:val="001F7106"/>
    <w:rsid w:val="001F7168"/>
    <w:rsid w:val="001F7971"/>
    <w:rsid w:val="001F7C8B"/>
    <w:rsid w:val="001F7D0C"/>
    <w:rsid w:val="001F7E53"/>
    <w:rsid w:val="00200436"/>
    <w:rsid w:val="002005A6"/>
    <w:rsid w:val="00200997"/>
    <w:rsid w:val="00200BF5"/>
    <w:rsid w:val="00200C6C"/>
    <w:rsid w:val="00200D3D"/>
    <w:rsid w:val="00200E2C"/>
    <w:rsid w:val="00200F26"/>
    <w:rsid w:val="00201158"/>
    <w:rsid w:val="0020191C"/>
    <w:rsid w:val="00201AB8"/>
    <w:rsid w:val="00201AE5"/>
    <w:rsid w:val="00201FC7"/>
    <w:rsid w:val="002020AC"/>
    <w:rsid w:val="002024A8"/>
    <w:rsid w:val="0020253E"/>
    <w:rsid w:val="0020266D"/>
    <w:rsid w:val="00202990"/>
    <w:rsid w:val="002029B0"/>
    <w:rsid w:val="00202B8B"/>
    <w:rsid w:val="00202F13"/>
    <w:rsid w:val="00203229"/>
    <w:rsid w:val="002032FA"/>
    <w:rsid w:val="00203610"/>
    <w:rsid w:val="002038A5"/>
    <w:rsid w:val="00203E20"/>
    <w:rsid w:val="00203E34"/>
    <w:rsid w:val="002041FA"/>
    <w:rsid w:val="002045C2"/>
    <w:rsid w:val="002046CD"/>
    <w:rsid w:val="00204967"/>
    <w:rsid w:val="002056BA"/>
    <w:rsid w:val="0020571B"/>
    <w:rsid w:val="00205984"/>
    <w:rsid w:val="002059EA"/>
    <w:rsid w:val="00205F3D"/>
    <w:rsid w:val="0020604B"/>
    <w:rsid w:val="00206609"/>
    <w:rsid w:val="002066A0"/>
    <w:rsid w:val="0020674D"/>
    <w:rsid w:val="00206CAD"/>
    <w:rsid w:val="00206FB8"/>
    <w:rsid w:val="002074F6"/>
    <w:rsid w:val="00207ADD"/>
    <w:rsid w:val="00207C45"/>
    <w:rsid w:val="00207F7E"/>
    <w:rsid w:val="00210309"/>
    <w:rsid w:val="0021038D"/>
    <w:rsid w:val="00210632"/>
    <w:rsid w:val="002106E0"/>
    <w:rsid w:val="00210DA1"/>
    <w:rsid w:val="00210DC1"/>
    <w:rsid w:val="00210FB3"/>
    <w:rsid w:val="00211498"/>
    <w:rsid w:val="00211589"/>
    <w:rsid w:val="0021162D"/>
    <w:rsid w:val="00211EC0"/>
    <w:rsid w:val="00212A92"/>
    <w:rsid w:val="00212CCB"/>
    <w:rsid w:val="00212D90"/>
    <w:rsid w:val="002130AD"/>
    <w:rsid w:val="00213863"/>
    <w:rsid w:val="00214370"/>
    <w:rsid w:val="0021450D"/>
    <w:rsid w:val="00214766"/>
    <w:rsid w:val="002148D3"/>
    <w:rsid w:val="00214C39"/>
    <w:rsid w:val="00215015"/>
    <w:rsid w:val="00215066"/>
    <w:rsid w:val="0021548C"/>
    <w:rsid w:val="00215F1C"/>
    <w:rsid w:val="002163B6"/>
    <w:rsid w:val="00216983"/>
    <w:rsid w:val="00216C54"/>
    <w:rsid w:val="00216CE3"/>
    <w:rsid w:val="00216F06"/>
    <w:rsid w:val="00216FBA"/>
    <w:rsid w:val="002171AF"/>
    <w:rsid w:val="0021720F"/>
    <w:rsid w:val="00217359"/>
    <w:rsid w:val="00217392"/>
    <w:rsid w:val="002174F0"/>
    <w:rsid w:val="0021757B"/>
    <w:rsid w:val="00217603"/>
    <w:rsid w:val="002178B0"/>
    <w:rsid w:val="00217ADF"/>
    <w:rsid w:val="00220050"/>
    <w:rsid w:val="00220D0C"/>
    <w:rsid w:val="00220E12"/>
    <w:rsid w:val="00220E1E"/>
    <w:rsid w:val="00221275"/>
    <w:rsid w:val="00221276"/>
    <w:rsid w:val="0022152A"/>
    <w:rsid w:val="00221A97"/>
    <w:rsid w:val="00221B1E"/>
    <w:rsid w:val="00222265"/>
    <w:rsid w:val="002223A5"/>
    <w:rsid w:val="002228C1"/>
    <w:rsid w:val="00222A2B"/>
    <w:rsid w:val="00222EDA"/>
    <w:rsid w:val="0022315C"/>
    <w:rsid w:val="00223267"/>
    <w:rsid w:val="0022335C"/>
    <w:rsid w:val="00223397"/>
    <w:rsid w:val="002233FB"/>
    <w:rsid w:val="002235EA"/>
    <w:rsid w:val="0022367E"/>
    <w:rsid w:val="002237DC"/>
    <w:rsid w:val="002238F0"/>
    <w:rsid w:val="0022398E"/>
    <w:rsid w:val="00223B09"/>
    <w:rsid w:val="00223C75"/>
    <w:rsid w:val="00224045"/>
    <w:rsid w:val="002241AD"/>
    <w:rsid w:val="00224584"/>
    <w:rsid w:val="0022472A"/>
    <w:rsid w:val="002247EF"/>
    <w:rsid w:val="00224934"/>
    <w:rsid w:val="00224AF4"/>
    <w:rsid w:val="00224C47"/>
    <w:rsid w:val="0022513A"/>
    <w:rsid w:val="0022525E"/>
    <w:rsid w:val="00225467"/>
    <w:rsid w:val="002256A1"/>
    <w:rsid w:val="002259FB"/>
    <w:rsid w:val="00226247"/>
    <w:rsid w:val="0022631C"/>
    <w:rsid w:val="00226363"/>
    <w:rsid w:val="00226497"/>
    <w:rsid w:val="002270DA"/>
    <w:rsid w:val="00227180"/>
    <w:rsid w:val="00227355"/>
    <w:rsid w:val="00227C39"/>
    <w:rsid w:val="00227DA6"/>
    <w:rsid w:val="002302D2"/>
    <w:rsid w:val="002307A9"/>
    <w:rsid w:val="002309E7"/>
    <w:rsid w:val="00230ACD"/>
    <w:rsid w:val="00230B42"/>
    <w:rsid w:val="00230D2F"/>
    <w:rsid w:val="00231BB8"/>
    <w:rsid w:val="00231D89"/>
    <w:rsid w:val="00231DE6"/>
    <w:rsid w:val="00231FD0"/>
    <w:rsid w:val="0023236F"/>
    <w:rsid w:val="0023245A"/>
    <w:rsid w:val="00232733"/>
    <w:rsid w:val="00232897"/>
    <w:rsid w:val="00232CD3"/>
    <w:rsid w:val="00232F7E"/>
    <w:rsid w:val="002330EF"/>
    <w:rsid w:val="0023334A"/>
    <w:rsid w:val="0023339E"/>
    <w:rsid w:val="0023348C"/>
    <w:rsid w:val="002336B6"/>
    <w:rsid w:val="002336F0"/>
    <w:rsid w:val="00233969"/>
    <w:rsid w:val="00233DBD"/>
    <w:rsid w:val="00233E7F"/>
    <w:rsid w:val="0023409A"/>
    <w:rsid w:val="00234872"/>
    <w:rsid w:val="00234EAB"/>
    <w:rsid w:val="002352D1"/>
    <w:rsid w:val="002352FA"/>
    <w:rsid w:val="00235625"/>
    <w:rsid w:val="002358A8"/>
    <w:rsid w:val="00235976"/>
    <w:rsid w:val="00235B2D"/>
    <w:rsid w:val="00235C16"/>
    <w:rsid w:val="00235CDE"/>
    <w:rsid w:val="002361ED"/>
    <w:rsid w:val="0023678D"/>
    <w:rsid w:val="00236ABB"/>
    <w:rsid w:val="00236C32"/>
    <w:rsid w:val="00236CA7"/>
    <w:rsid w:val="00236E51"/>
    <w:rsid w:val="00237181"/>
    <w:rsid w:val="002371E4"/>
    <w:rsid w:val="00237216"/>
    <w:rsid w:val="002372A1"/>
    <w:rsid w:val="00237536"/>
    <w:rsid w:val="002375C3"/>
    <w:rsid w:val="00237BCC"/>
    <w:rsid w:val="00237D94"/>
    <w:rsid w:val="00237EFE"/>
    <w:rsid w:val="0024029D"/>
    <w:rsid w:val="00240AF3"/>
    <w:rsid w:val="00240CE2"/>
    <w:rsid w:val="0024100C"/>
    <w:rsid w:val="002412A7"/>
    <w:rsid w:val="002412C5"/>
    <w:rsid w:val="002412D0"/>
    <w:rsid w:val="0024140F"/>
    <w:rsid w:val="0024148F"/>
    <w:rsid w:val="002414F8"/>
    <w:rsid w:val="002415C7"/>
    <w:rsid w:val="00241923"/>
    <w:rsid w:val="00241A89"/>
    <w:rsid w:val="00241AC4"/>
    <w:rsid w:val="00241C89"/>
    <w:rsid w:val="00241D88"/>
    <w:rsid w:val="002423F9"/>
    <w:rsid w:val="00242D98"/>
    <w:rsid w:val="00242DD5"/>
    <w:rsid w:val="00242EE6"/>
    <w:rsid w:val="00243134"/>
    <w:rsid w:val="00243426"/>
    <w:rsid w:val="002434C9"/>
    <w:rsid w:val="0024358D"/>
    <w:rsid w:val="002435FC"/>
    <w:rsid w:val="0024381E"/>
    <w:rsid w:val="002438BB"/>
    <w:rsid w:val="002439F6"/>
    <w:rsid w:val="0024433E"/>
    <w:rsid w:val="0024442A"/>
    <w:rsid w:val="0024475C"/>
    <w:rsid w:val="00244CAC"/>
    <w:rsid w:val="00245241"/>
    <w:rsid w:val="002452DD"/>
    <w:rsid w:val="0024530E"/>
    <w:rsid w:val="00245370"/>
    <w:rsid w:val="002458EE"/>
    <w:rsid w:val="00245B97"/>
    <w:rsid w:val="00245DD2"/>
    <w:rsid w:val="002469B1"/>
    <w:rsid w:val="00246CE1"/>
    <w:rsid w:val="002470CF"/>
    <w:rsid w:val="0024742A"/>
    <w:rsid w:val="00247E42"/>
    <w:rsid w:val="00250119"/>
    <w:rsid w:val="002501BD"/>
    <w:rsid w:val="0025027D"/>
    <w:rsid w:val="00250600"/>
    <w:rsid w:val="00250B19"/>
    <w:rsid w:val="00250CDF"/>
    <w:rsid w:val="00250D66"/>
    <w:rsid w:val="00250E5E"/>
    <w:rsid w:val="0025139E"/>
    <w:rsid w:val="00251502"/>
    <w:rsid w:val="002517A3"/>
    <w:rsid w:val="00251D7A"/>
    <w:rsid w:val="00251FB1"/>
    <w:rsid w:val="002520D9"/>
    <w:rsid w:val="00252160"/>
    <w:rsid w:val="0025244A"/>
    <w:rsid w:val="00252C35"/>
    <w:rsid w:val="00252CA4"/>
    <w:rsid w:val="002531C2"/>
    <w:rsid w:val="002531D2"/>
    <w:rsid w:val="002531DF"/>
    <w:rsid w:val="00253853"/>
    <w:rsid w:val="00253D5B"/>
    <w:rsid w:val="00253E96"/>
    <w:rsid w:val="00253ED0"/>
    <w:rsid w:val="00253F20"/>
    <w:rsid w:val="002544C6"/>
    <w:rsid w:val="00254783"/>
    <w:rsid w:val="002547C6"/>
    <w:rsid w:val="00254A15"/>
    <w:rsid w:val="00254D6E"/>
    <w:rsid w:val="00255189"/>
    <w:rsid w:val="0025546D"/>
    <w:rsid w:val="00255477"/>
    <w:rsid w:val="002554E2"/>
    <w:rsid w:val="00255502"/>
    <w:rsid w:val="0025565C"/>
    <w:rsid w:val="0025579D"/>
    <w:rsid w:val="00255ABB"/>
    <w:rsid w:val="00255D65"/>
    <w:rsid w:val="00255F48"/>
    <w:rsid w:val="00256287"/>
    <w:rsid w:val="00256791"/>
    <w:rsid w:val="0025679C"/>
    <w:rsid w:val="00256B87"/>
    <w:rsid w:val="00256BEA"/>
    <w:rsid w:val="00256BF3"/>
    <w:rsid w:val="00256E01"/>
    <w:rsid w:val="00256E79"/>
    <w:rsid w:val="00256FD6"/>
    <w:rsid w:val="002571BB"/>
    <w:rsid w:val="002571CD"/>
    <w:rsid w:val="0025747D"/>
    <w:rsid w:val="002574AF"/>
    <w:rsid w:val="00257AE6"/>
    <w:rsid w:val="00257B1A"/>
    <w:rsid w:val="00257C89"/>
    <w:rsid w:val="00257DCA"/>
    <w:rsid w:val="0026004B"/>
    <w:rsid w:val="002602E8"/>
    <w:rsid w:val="002604A7"/>
    <w:rsid w:val="0026070B"/>
    <w:rsid w:val="00260CC1"/>
    <w:rsid w:val="00260CF6"/>
    <w:rsid w:val="00260D38"/>
    <w:rsid w:val="00261140"/>
    <w:rsid w:val="0026116B"/>
    <w:rsid w:val="002613FE"/>
    <w:rsid w:val="002619AF"/>
    <w:rsid w:val="0026213A"/>
    <w:rsid w:val="002621D9"/>
    <w:rsid w:val="00262240"/>
    <w:rsid w:val="002624FC"/>
    <w:rsid w:val="0026251E"/>
    <w:rsid w:val="002626D6"/>
    <w:rsid w:val="002637A5"/>
    <w:rsid w:val="002638D8"/>
    <w:rsid w:val="002639C1"/>
    <w:rsid w:val="00263EDF"/>
    <w:rsid w:val="00264009"/>
    <w:rsid w:val="0026456C"/>
    <w:rsid w:val="00264BC5"/>
    <w:rsid w:val="00264E23"/>
    <w:rsid w:val="00265491"/>
    <w:rsid w:val="002654F5"/>
    <w:rsid w:val="002657DA"/>
    <w:rsid w:val="002658AA"/>
    <w:rsid w:val="002658FA"/>
    <w:rsid w:val="00265999"/>
    <w:rsid w:val="002660A8"/>
    <w:rsid w:val="002665C3"/>
    <w:rsid w:val="00266B0C"/>
    <w:rsid w:val="00266E87"/>
    <w:rsid w:val="002673F3"/>
    <w:rsid w:val="00267416"/>
    <w:rsid w:val="002676BD"/>
    <w:rsid w:val="00267700"/>
    <w:rsid w:val="00267C75"/>
    <w:rsid w:val="00267EB0"/>
    <w:rsid w:val="00267F38"/>
    <w:rsid w:val="0027030B"/>
    <w:rsid w:val="002707D5"/>
    <w:rsid w:val="00270979"/>
    <w:rsid w:val="00270A8A"/>
    <w:rsid w:val="00270B6A"/>
    <w:rsid w:val="002710F5"/>
    <w:rsid w:val="002719CA"/>
    <w:rsid w:val="002719E9"/>
    <w:rsid w:val="00271B0E"/>
    <w:rsid w:val="00271D1C"/>
    <w:rsid w:val="002720A5"/>
    <w:rsid w:val="0027238F"/>
    <w:rsid w:val="002727AE"/>
    <w:rsid w:val="00272A1A"/>
    <w:rsid w:val="00272A8A"/>
    <w:rsid w:val="00272E51"/>
    <w:rsid w:val="002738DF"/>
    <w:rsid w:val="00273F34"/>
    <w:rsid w:val="00274064"/>
    <w:rsid w:val="00274148"/>
    <w:rsid w:val="002744CB"/>
    <w:rsid w:val="00274AE1"/>
    <w:rsid w:val="00276001"/>
    <w:rsid w:val="002767BB"/>
    <w:rsid w:val="00276D31"/>
    <w:rsid w:val="00276D7C"/>
    <w:rsid w:val="00277037"/>
    <w:rsid w:val="00277B3E"/>
    <w:rsid w:val="00280ACE"/>
    <w:rsid w:val="00280D10"/>
    <w:rsid w:val="00280E61"/>
    <w:rsid w:val="00280ED4"/>
    <w:rsid w:val="00280F97"/>
    <w:rsid w:val="00280FF7"/>
    <w:rsid w:val="002814DE"/>
    <w:rsid w:val="00281739"/>
    <w:rsid w:val="00281C72"/>
    <w:rsid w:val="00281CA7"/>
    <w:rsid w:val="00281D81"/>
    <w:rsid w:val="00282413"/>
    <w:rsid w:val="00282657"/>
    <w:rsid w:val="00282719"/>
    <w:rsid w:val="00282C6E"/>
    <w:rsid w:val="00283564"/>
    <w:rsid w:val="0028362C"/>
    <w:rsid w:val="002837A8"/>
    <w:rsid w:val="00283C92"/>
    <w:rsid w:val="00283CEF"/>
    <w:rsid w:val="00283E19"/>
    <w:rsid w:val="00283E1E"/>
    <w:rsid w:val="00283E32"/>
    <w:rsid w:val="00283ECB"/>
    <w:rsid w:val="00284132"/>
    <w:rsid w:val="00284F88"/>
    <w:rsid w:val="002850D5"/>
    <w:rsid w:val="002851E7"/>
    <w:rsid w:val="002858B1"/>
    <w:rsid w:val="00285A21"/>
    <w:rsid w:val="00285EC3"/>
    <w:rsid w:val="002860F4"/>
    <w:rsid w:val="00286336"/>
    <w:rsid w:val="00286830"/>
    <w:rsid w:val="002869A4"/>
    <w:rsid w:val="002869FA"/>
    <w:rsid w:val="00286B27"/>
    <w:rsid w:val="00286BBB"/>
    <w:rsid w:val="0028718A"/>
    <w:rsid w:val="002873A6"/>
    <w:rsid w:val="00287CAB"/>
    <w:rsid w:val="0029013D"/>
    <w:rsid w:val="00290611"/>
    <w:rsid w:val="0029075E"/>
    <w:rsid w:val="00290984"/>
    <w:rsid w:val="00290E2B"/>
    <w:rsid w:val="0029100F"/>
    <w:rsid w:val="00291088"/>
    <w:rsid w:val="00291205"/>
    <w:rsid w:val="0029120C"/>
    <w:rsid w:val="00291416"/>
    <w:rsid w:val="00291770"/>
    <w:rsid w:val="002917E4"/>
    <w:rsid w:val="002919D7"/>
    <w:rsid w:val="00291B55"/>
    <w:rsid w:val="00291FA3"/>
    <w:rsid w:val="00291FDC"/>
    <w:rsid w:val="00292102"/>
    <w:rsid w:val="00292567"/>
    <w:rsid w:val="002926A8"/>
    <w:rsid w:val="0029278F"/>
    <w:rsid w:val="00292A52"/>
    <w:rsid w:val="002930B1"/>
    <w:rsid w:val="00293185"/>
    <w:rsid w:val="00293340"/>
    <w:rsid w:val="00293C5E"/>
    <w:rsid w:val="00293FCD"/>
    <w:rsid w:val="0029472E"/>
    <w:rsid w:val="002948B9"/>
    <w:rsid w:val="002949E4"/>
    <w:rsid w:val="00294A4A"/>
    <w:rsid w:val="00294D9B"/>
    <w:rsid w:val="0029524F"/>
    <w:rsid w:val="002955B9"/>
    <w:rsid w:val="00296846"/>
    <w:rsid w:val="00296D50"/>
    <w:rsid w:val="00296E9C"/>
    <w:rsid w:val="00297045"/>
    <w:rsid w:val="0029710A"/>
    <w:rsid w:val="00297325"/>
    <w:rsid w:val="002973C4"/>
    <w:rsid w:val="00297670"/>
    <w:rsid w:val="0029777C"/>
    <w:rsid w:val="00297B5C"/>
    <w:rsid w:val="002A0171"/>
    <w:rsid w:val="002A03FC"/>
    <w:rsid w:val="002A0758"/>
    <w:rsid w:val="002A0B87"/>
    <w:rsid w:val="002A0CCF"/>
    <w:rsid w:val="002A0CDF"/>
    <w:rsid w:val="002A0D93"/>
    <w:rsid w:val="002A0D9A"/>
    <w:rsid w:val="002A12A7"/>
    <w:rsid w:val="002A17D2"/>
    <w:rsid w:val="002A18B3"/>
    <w:rsid w:val="002A18F9"/>
    <w:rsid w:val="002A19B9"/>
    <w:rsid w:val="002A1EA0"/>
    <w:rsid w:val="002A22BC"/>
    <w:rsid w:val="002A243C"/>
    <w:rsid w:val="002A2AFC"/>
    <w:rsid w:val="002A2F55"/>
    <w:rsid w:val="002A31C8"/>
    <w:rsid w:val="002A333F"/>
    <w:rsid w:val="002A39B8"/>
    <w:rsid w:val="002A40DE"/>
    <w:rsid w:val="002A45E5"/>
    <w:rsid w:val="002A46BC"/>
    <w:rsid w:val="002A4755"/>
    <w:rsid w:val="002A4BC1"/>
    <w:rsid w:val="002A4C4F"/>
    <w:rsid w:val="002A4D25"/>
    <w:rsid w:val="002A4D63"/>
    <w:rsid w:val="002A50CC"/>
    <w:rsid w:val="002A50D3"/>
    <w:rsid w:val="002A556B"/>
    <w:rsid w:val="002A580B"/>
    <w:rsid w:val="002A586B"/>
    <w:rsid w:val="002A58CD"/>
    <w:rsid w:val="002A5F20"/>
    <w:rsid w:val="002A5F3F"/>
    <w:rsid w:val="002A5F71"/>
    <w:rsid w:val="002A6048"/>
    <w:rsid w:val="002A6265"/>
    <w:rsid w:val="002A650B"/>
    <w:rsid w:val="002A6A42"/>
    <w:rsid w:val="002A7337"/>
    <w:rsid w:val="002A7CB0"/>
    <w:rsid w:val="002A7FF8"/>
    <w:rsid w:val="002B005F"/>
    <w:rsid w:val="002B0068"/>
    <w:rsid w:val="002B03CA"/>
    <w:rsid w:val="002B075C"/>
    <w:rsid w:val="002B08A2"/>
    <w:rsid w:val="002B08A3"/>
    <w:rsid w:val="002B0A65"/>
    <w:rsid w:val="002B0B33"/>
    <w:rsid w:val="002B0D3E"/>
    <w:rsid w:val="002B0ECC"/>
    <w:rsid w:val="002B17DD"/>
    <w:rsid w:val="002B1ACE"/>
    <w:rsid w:val="002B1BF5"/>
    <w:rsid w:val="002B1F4B"/>
    <w:rsid w:val="002B2010"/>
    <w:rsid w:val="002B21C0"/>
    <w:rsid w:val="002B21D0"/>
    <w:rsid w:val="002B2423"/>
    <w:rsid w:val="002B2460"/>
    <w:rsid w:val="002B256A"/>
    <w:rsid w:val="002B2ADE"/>
    <w:rsid w:val="002B2CBB"/>
    <w:rsid w:val="002B312D"/>
    <w:rsid w:val="002B3436"/>
    <w:rsid w:val="002B350B"/>
    <w:rsid w:val="002B36B2"/>
    <w:rsid w:val="002B398C"/>
    <w:rsid w:val="002B3AFB"/>
    <w:rsid w:val="002B40B2"/>
    <w:rsid w:val="002B4175"/>
    <w:rsid w:val="002B463A"/>
    <w:rsid w:val="002B46FA"/>
    <w:rsid w:val="002B4834"/>
    <w:rsid w:val="002B4AE9"/>
    <w:rsid w:val="002B4DDC"/>
    <w:rsid w:val="002B4FED"/>
    <w:rsid w:val="002B51D5"/>
    <w:rsid w:val="002B5243"/>
    <w:rsid w:val="002B5448"/>
    <w:rsid w:val="002B5508"/>
    <w:rsid w:val="002B5578"/>
    <w:rsid w:val="002B5A2D"/>
    <w:rsid w:val="002B5B91"/>
    <w:rsid w:val="002B5D3E"/>
    <w:rsid w:val="002B6392"/>
    <w:rsid w:val="002B66C6"/>
    <w:rsid w:val="002B6774"/>
    <w:rsid w:val="002B71DA"/>
    <w:rsid w:val="002B72C0"/>
    <w:rsid w:val="002B7770"/>
    <w:rsid w:val="002B799E"/>
    <w:rsid w:val="002B7CFC"/>
    <w:rsid w:val="002B7F13"/>
    <w:rsid w:val="002C0559"/>
    <w:rsid w:val="002C0572"/>
    <w:rsid w:val="002C08DF"/>
    <w:rsid w:val="002C0F8C"/>
    <w:rsid w:val="002C149C"/>
    <w:rsid w:val="002C14FF"/>
    <w:rsid w:val="002C16AF"/>
    <w:rsid w:val="002C1759"/>
    <w:rsid w:val="002C1B96"/>
    <w:rsid w:val="002C1D22"/>
    <w:rsid w:val="002C1F20"/>
    <w:rsid w:val="002C2346"/>
    <w:rsid w:val="002C23D9"/>
    <w:rsid w:val="002C248B"/>
    <w:rsid w:val="002C28C7"/>
    <w:rsid w:val="002C2DB3"/>
    <w:rsid w:val="002C2E28"/>
    <w:rsid w:val="002C2F67"/>
    <w:rsid w:val="002C3555"/>
    <w:rsid w:val="002C35D1"/>
    <w:rsid w:val="002C3848"/>
    <w:rsid w:val="002C3FE7"/>
    <w:rsid w:val="002C45F8"/>
    <w:rsid w:val="002C466C"/>
    <w:rsid w:val="002C48AF"/>
    <w:rsid w:val="002C4BAE"/>
    <w:rsid w:val="002C4F5B"/>
    <w:rsid w:val="002C523E"/>
    <w:rsid w:val="002C55BC"/>
    <w:rsid w:val="002C582C"/>
    <w:rsid w:val="002C59B7"/>
    <w:rsid w:val="002C5A9E"/>
    <w:rsid w:val="002C5BB7"/>
    <w:rsid w:val="002C5C49"/>
    <w:rsid w:val="002C6330"/>
    <w:rsid w:val="002C63ED"/>
    <w:rsid w:val="002C6597"/>
    <w:rsid w:val="002C6998"/>
    <w:rsid w:val="002C72BF"/>
    <w:rsid w:val="002C75CA"/>
    <w:rsid w:val="002C7B00"/>
    <w:rsid w:val="002D05B2"/>
    <w:rsid w:val="002D06F3"/>
    <w:rsid w:val="002D077D"/>
    <w:rsid w:val="002D0A15"/>
    <w:rsid w:val="002D15C0"/>
    <w:rsid w:val="002D178C"/>
    <w:rsid w:val="002D17C1"/>
    <w:rsid w:val="002D1836"/>
    <w:rsid w:val="002D18E5"/>
    <w:rsid w:val="002D1EE0"/>
    <w:rsid w:val="002D2209"/>
    <w:rsid w:val="002D234D"/>
    <w:rsid w:val="002D25D9"/>
    <w:rsid w:val="002D26AC"/>
    <w:rsid w:val="002D2A0A"/>
    <w:rsid w:val="002D2AF6"/>
    <w:rsid w:val="002D30DE"/>
    <w:rsid w:val="002D36D5"/>
    <w:rsid w:val="002D3777"/>
    <w:rsid w:val="002D378A"/>
    <w:rsid w:val="002D385B"/>
    <w:rsid w:val="002D4C85"/>
    <w:rsid w:val="002D4CBA"/>
    <w:rsid w:val="002D4D33"/>
    <w:rsid w:val="002D5215"/>
    <w:rsid w:val="002D54F0"/>
    <w:rsid w:val="002D57F0"/>
    <w:rsid w:val="002D5884"/>
    <w:rsid w:val="002D5E00"/>
    <w:rsid w:val="002D62EF"/>
    <w:rsid w:val="002D6493"/>
    <w:rsid w:val="002D64F6"/>
    <w:rsid w:val="002D6514"/>
    <w:rsid w:val="002D6948"/>
    <w:rsid w:val="002D6F80"/>
    <w:rsid w:val="002D709B"/>
    <w:rsid w:val="002D72BF"/>
    <w:rsid w:val="002D7ABD"/>
    <w:rsid w:val="002D7E9C"/>
    <w:rsid w:val="002E001C"/>
    <w:rsid w:val="002E0564"/>
    <w:rsid w:val="002E0658"/>
    <w:rsid w:val="002E07B7"/>
    <w:rsid w:val="002E08CE"/>
    <w:rsid w:val="002E0ACE"/>
    <w:rsid w:val="002E0B14"/>
    <w:rsid w:val="002E0DC0"/>
    <w:rsid w:val="002E0DCA"/>
    <w:rsid w:val="002E10B3"/>
    <w:rsid w:val="002E1660"/>
    <w:rsid w:val="002E1F04"/>
    <w:rsid w:val="002E2311"/>
    <w:rsid w:val="002E23FB"/>
    <w:rsid w:val="002E24B0"/>
    <w:rsid w:val="002E24CD"/>
    <w:rsid w:val="002E27A5"/>
    <w:rsid w:val="002E283E"/>
    <w:rsid w:val="002E2A05"/>
    <w:rsid w:val="002E2A1D"/>
    <w:rsid w:val="002E312B"/>
    <w:rsid w:val="002E3336"/>
    <w:rsid w:val="002E376C"/>
    <w:rsid w:val="002E3D08"/>
    <w:rsid w:val="002E3F30"/>
    <w:rsid w:val="002E3F45"/>
    <w:rsid w:val="002E40D3"/>
    <w:rsid w:val="002E40DD"/>
    <w:rsid w:val="002E425A"/>
    <w:rsid w:val="002E430F"/>
    <w:rsid w:val="002E458D"/>
    <w:rsid w:val="002E4C47"/>
    <w:rsid w:val="002E5460"/>
    <w:rsid w:val="002E5BD1"/>
    <w:rsid w:val="002E5E70"/>
    <w:rsid w:val="002E6022"/>
    <w:rsid w:val="002E6396"/>
    <w:rsid w:val="002E641B"/>
    <w:rsid w:val="002E6478"/>
    <w:rsid w:val="002E6BEB"/>
    <w:rsid w:val="002E6D61"/>
    <w:rsid w:val="002E6DF3"/>
    <w:rsid w:val="002E6E55"/>
    <w:rsid w:val="002E70C0"/>
    <w:rsid w:val="002E75A0"/>
    <w:rsid w:val="002E78B7"/>
    <w:rsid w:val="002E7913"/>
    <w:rsid w:val="002E7E08"/>
    <w:rsid w:val="002E7F93"/>
    <w:rsid w:val="002F00D1"/>
    <w:rsid w:val="002F0164"/>
    <w:rsid w:val="002F03B7"/>
    <w:rsid w:val="002F066F"/>
    <w:rsid w:val="002F08C0"/>
    <w:rsid w:val="002F0B73"/>
    <w:rsid w:val="002F0FF8"/>
    <w:rsid w:val="002F1329"/>
    <w:rsid w:val="002F14A5"/>
    <w:rsid w:val="002F17C6"/>
    <w:rsid w:val="002F17F9"/>
    <w:rsid w:val="002F18E0"/>
    <w:rsid w:val="002F1D65"/>
    <w:rsid w:val="002F225E"/>
    <w:rsid w:val="002F22B7"/>
    <w:rsid w:val="002F2556"/>
    <w:rsid w:val="002F2587"/>
    <w:rsid w:val="002F2B9B"/>
    <w:rsid w:val="002F2D9E"/>
    <w:rsid w:val="002F2EC3"/>
    <w:rsid w:val="002F303A"/>
    <w:rsid w:val="002F33B7"/>
    <w:rsid w:val="002F358A"/>
    <w:rsid w:val="002F3777"/>
    <w:rsid w:val="002F396B"/>
    <w:rsid w:val="002F3A9A"/>
    <w:rsid w:val="002F3FB0"/>
    <w:rsid w:val="002F4103"/>
    <w:rsid w:val="002F41E6"/>
    <w:rsid w:val="002F4503"/>
    <w:rsid w:val="002F4905"/>
    <w:rsid w:val="002F4B1F"/>
    <w:rsid w:val="002F4C42"/>
    <w:rsid w:val="002F4D06"/>
    <w:rsid w:val="002F4ED6"/>
    <w:rsid w:val="002F4EEC"/>
    <w:rsid w:val="002F5645"/>
    <w:rsid w:val="002F584C"/>
    <w:rsid w:val="002F586A"/>
    <w:rsid w:val="002F5C5E"/>
    <w:rsid w:val="002F5CF9"/>
    <w:rsid w:val="002F5F81"/>
    <w:rsid w:val="002F65BE"/>
    <w:rsid w:val="002F67DA"/>
    <w:rsid w:val="002F6809"/>
    <w:rsid w:val="002F6831"/>
    <w:rsid w:val="002F6A23"/>
    <w:rsid w:val="002F6A78"/>
    <w:rsid w:val="002F6D86"/>
    <w:rsid w:val="002F6F39"/>
    <w:rsid w:val="002F73EC"/>
    <w:rsid w:val="002F74AB"/>
    <w:rsid w:val="002F74ED"/>
    <w:rsid w:val="002F7651"/>
    <w:rsid w:val="002F76BB"/>
    <w:rsid w:val="002F77D0"/>
    <w:rsid w:val="002F7E1C"/>
    <w:rsid w:val="00300195"/>
    <w:rsid w:val="003007FD"/>
    <w:rsid w:val="00300A53"/>
    <w:rsid w:val="00300F33"/>
    <w:rsid w:val="003013A0"/>
    <w:rsid w:val="00301782"/>
    <w:rsid w:val="0030185B"/>
    <w:rsid w:val="00301DB8"/>
    <w:rsid w:val="00301F63"/>
    <w:rsid w:val="003020BC"/>
    <w:rsid w:val="0030216D"/>
    <w:rsid w:val="003021D4"/>
    <w:rsid w:val="00302544"/>
    <w:rsid w:val="0030320F"/>
    <w:rsid w:val="0030339F"/>
    <w:rsid w:val="00303436"/>
    <w:rsid w:val="00303822"/>
    <w:rsid w:val="00303980"/>
    <w:rsid w:val="00303A7C"/>
    <w:rsid w:val="00303DEE"/>
    <w:rsid w:val="00303F1C"/>
    <w:rsid w:val="00303FF0"/>
    <w:rsid w:val="00303FF8"/>
    <w:rsid w:val="003042A8"/>
    <w:rsid w:val="003042D5"/>
    <w:rsid w:val="003045CF"/>
    <w:rsid w:val="0030466F"/>
    <w:rsid w:val="00304949"/>
    <w:rsid w:val="003054CE"/>
    <w:rsid w:val="0030571D"/>
    <w:rsid w:val="00305921"/>
    <w:rsid w:val="00305E1F"/>
    <w:rsid w:val="003061D9"/>
    <w:rsid w:val="00306720"/>
    <w:rsid w:val="0030692F"/>
    <w:rsid w:val="003069BD"/>
    <w:rsid w:val="003074AF"/>
    <w:rsid w:val="003074D9"/>
    <w:rsid w:val="0030779A"/>
    <w:rsid w:val="00307BCD"/>
    <w:rsid w:val="00307E50"/>
    <w:rsid w:val="003105BA"/>
    <w:rsid w:val="00310832"/>
    <w:rsid w:val="00310856"/>
    <w:rsid w:val="00310A87"/>
    <w:rsid w:val="00310C2F"/>
    <w:rsid w:val="00311500"/>
    <w:rsid w:val="00311ABE"/>
    <w:rsid w:val="00311AF2"/>
    <w:rsid w:val="00311F62"/>
    <w:rsid w:val="0031245F"/>
    <w:rsid w:val="00312542"/>
    <w:rsid w:val="00312D26"/>
    <w:rsid w:val="00312E1A"/>
    <w:rsid w:val="00313099"/>
    <w:rsid w:val="0031377E"/>
    <w:rsid w:val="00313A37"/>
    <w:rsid w:val="00313BAF"/>
    <w:rsid w:val="00313E80"/>
    <w:rsid w:val="00313F71"/>
    <w:rsid w:val="00314168"/>
    <w:rsid w:val="00314223"/>
    <w:rsid w:val="003144DF"/>
    <w:rsid w:val="00314DC2"/>
    <w:rsid w:val="0031538D"/>
    <w:rsid w:val="00315430"/>
    <w:rsid w:val="0031546A"/>
    <w:rsid w:val="00315BAB"/>
    <w:rsid w:val="00315E5B"/>
    <w:rsid w:val="00315FA5"/>
    <w:rsid w:val="00316177"/>
    <w:rsid w:val="003162C3"/>
    <w:rsid w:val="003169CB"/>
    <w:rsid w:val="00316AF6"/>
    <w:rsid w:val="00316EC0"/>
    <w:rsid w:val="00317153"/>
    <w:rsid w:val="003171A8"/>
    <w:rsid w:val="003173AE"/>
    <w:rsid w:val="00317508"/>
    <w:rsid w:val="00317656"/>
    <w:rsid w:val="003176A5"/>
    <w:rsid w:val="0031785D"/>
    <w:rsid w:val="00317A2D"/>
    <w:rsid w:val="00317F29"/>
    <w:rsid w:val="0032028B"/>
    <w:rsid w:val="0032038F"/>
    <w:rsid w:val="00320F3C"/>
    <w:rsid w:val="00320F74"/>
    <w:rsid w:val="0032123F"/>
    <w:rsid w:val="0032148A"/>
    <w:rsid w:val="00321680"/>
    <w:rsid w:val="00321918"/>
    <w:rsid w:val="00322160"/>
    <w:rsid w:val="003221F5"/>
    <w:rsid w:val="00322747"/>
    <w:rsid w:val="0032290C"/>
    <w:rsid w:val="00322937"/>
    <w:rsid w:val="00322DF8"/>
    <w:rsid w:val="00322E03"/>
    <w:rsid w:val="00322E20"/>
    <w:rsid w:val="00323037"/>
    <w:rsid w:val="00323489"/>
    <w:rsid w:val="00323AF5"/>
    <w:rsid w:val="00323D79"/>
    <w:rsid w:val="00323F51"/>
    <w:rsid w:val="00323FDD"/>
    <w:rsid w:val="00323FE9"/>
    <w:rsid w:val="003244F4"/>
    <w:rsid w:val="00324555"/>
    <w:rsid w:val="003246F4"/>
    <w:rsid w:val="00324D30"/>
    <w:rsid w:val="00325037"/>
    <w:rsid w:val="003255D0"/>
    <w:rsid w:val="00325F2A"/>
    <w:rsid w:val="00326CCB"/>
    <w:rsid w:val="00326E4E"/>
    <w:rsid w:val="00326F80"/>
    <w:rsid w:val="00326FE9"/>
    <w:rsid w:val="0032712E"/>
    <w:rsid w:val="003271A8"/>
    <w:rsid w:val="0032751C"/>
    <w:rsid w:val="00327846"/>
    <w:rsid w:val="00327942"/>
    <w:rsid w:val="00327969"/>
    <w:rsid w:val="0032798E"/>
    <w:rsid w:val="0033024C"/>
    <w:rsid w:val="0033095D"/>
    <w:rsid w:val="00330A05"/>
    <w:rsid w:val="00330C2F"/>
    <w:rsid w:val="00330E94"/>
    <w:rsid w:val="003317D7"/>
    <w:rsid w:val="0033195C"/>
    <w:rsid w:val="00331BF2"/>
    <w:rsid w:val="00331E29"/>
    <w:rsid w:val="00331F45"/>
    <w:rsid w:val="0033200C"/>
    <w:rsid w:val="003320CF"/>
    <w:rsid w:val="00332224"/>
    <w:rsid w:val="0033245C"/>
    <w:rsid w:val="0033262F"/>
    <w:rsid w:val="003329A8"/>
    <w:rsid w:val="003329C7"/>
    <w:rsid w:val="00332B93"/>
    <w:rsid w:val="00332D02"/>
    <w:rsid w:val="00333863"/>
    <w:rsid w:val="00333AA5"/>
    <w:rsid w:val="00333E4B"/>
    <w:rsid w:val="00333E67"/>
    <w:rsid w:val="00333F41"/>
    <w:rsid w:val="00334619"/>
    <w:rsid w:val="0033485B"/>
    <w:rsid w:val="0033534A"/>
    <w:rsid w:val="0033565A"/>
    <w:rsid w:val="003356FB"/>
    <w:rsid w:val="00335AD5"/>
    <w:rsid w:val="00335EB6"/>
    <w:rsid w:val="00336745"/>
    <w:rsid w:val="0033688C"/>
    <w:rsid w:val="00336ACF"/>
    <w:rsid w:val="00336CE2"/>
    <w:rsid w:val="00336E90"/>
    <w:rsid w:val="003373CB"/>
    <w:rsid w:val="003377AA"/>
    <w:rsid w:val="00337D8E"/>
    <w:rsid w:val="003400E1"/>
    <w:rsid w:val="00340256"/>
    <w:rsid w:val="00340B7E"/>
    <w:rsid w:val="00340BDF"/>
    <w:rsid w:val="00340EB6"/>
    <w:rsid w:val="003411AC"/>
    <w:rsid w:val="00341855"/>
    <w:rsid w:val="00341A77"/>
    <w:rsid w:val="00341BC8"/>
    <w:rsid w:val="003423D0"/>
    <w:rsid w:val="003425EC"/>
    <w:rsid w:val="00342CBB"/>
    <w:rsid w:val="00342D3A"/>
    <w:rsid w:val="00342E7F"/>
    <w:rsid w:val="00342F28"/>
    <w:rsid w:val="0034326D"/>
    <w:rsid w:val="00343658"/>
    <w:rsid w:val="00343A37"/>
    <w:rsid w:val="00343A3F"/>
    <w:rsid w:val="00343A73"/>
    <w:rsid w:val="00343D0E"/>
    <w:rsid w:val="00343D15"/>
    <w:rsid w:val="00343D80"/>
    <w:rsid w:val="00343F66"/>
    <w:rsid w:val="003444B5"/>
    <w:rsid w:val="00344611"/>
    <w:rsid w:val="003447B5"/>
    <w:rsid w:val="003447C1"/>
    <w:rsid w:val="0034490A"/>
    <w:rsid w:val="00344A6B"/>
    <w:rsid w:val="00344E7C"/>
    <w:rsid w:val="00344EF7"/>
    <w:rsid w:val="003454AA"/>
    <w:rsid w:val="003457D1"/>
    <w:rsid w:val="00345CBD"/>
    <w:rsid w:val="003463A8"/>
    <w:rsid w:val="00346829"/>
    <w:rsid w:val="00346D6B"/>
    <w:rsid w:val="00347438"/>
    <w:rsid w:val="003477C6"/>
    <w:rsid w:val="003477EE"/>
    <w:rsid w:val="0034780C"/>
    <w:rsid w:val="00347842"/>
    <w:rsid w:val="00347992"/>
    <w:rsid w:val="00347C1B"/>
    <w:rsid w:val="003502C4"/>
    <w:rsid w:val="00350366"/>
    <w:rsid w:val="003503DD"/>
    <w:rsid w:val="003509CC"/>
    <w:rsid w:val="00350C90"/>
    <w:rsid w:val="003515A2"/>
    <w:rsid w:val="00351828"/>
    <w:rsid w:val="00351ADD"/>
    <w:rsid w:val="00351B91"/>
    <w:rsid w:val="00351F0C"/>
    <w:rsid w:val="003523BF"/>
    <w:rsid w:val="00352448"/>
    <w:rsid w:val="003527E0"/>
    <w:rsid w:val="00352988"/>
    <w:rsid w:val="00352BBB"/>
    <w:rsid w:val="00352D13"/>
    <w:rsid w:val="00352D7F"/>
    <w:rsid w:val="003531AE"/>
    <w:rsid w:val="003535A9"/>
    <w:rsid w:val="0035390E"/>
    <w:rsid w:val="00353A2F"/>
    <w:rsid w:val="00353A35"/>
    <w:rsid w:val="00354002"/>
    <w:rsid w:val="003543E8"/>
    <w:rsid w:val="0035452C"/>
    <w:rsid w:val="003546C3"/>
    <w:rsid w:val="0035487D"/>
    <w:rsid w:val="00354CE7"/>
    <w:rsid w:val="00355363"/>
    <w:rsid w:val="003557FD"/>
    <w:rsid w:val="00355CC9"/>
    <w:rsid w:val="00355DE0"/>
    <w:rsid w:val="003560DD"/>
    <w:rsid w:val="003561BF"/>
    <w:rsid w:val="003562C5"/>
    <w:rsid w:val="00356ED6"/>
    <w:rsid w:val="0035717B"/>
    <w:rsid w:val="003577DF"/>
    <w:rsid w:val="00357B63"/>
    <w:rsid w:val="003602CB"/>
    <w:rsid w:val="003608F7"/>
    <w:rsid w:val="00360B7B"/>
    <w:rsid w:val="00360C15"/>
    <w:rsid w:val="00360F77"/>
    <w:rsid w:val="00361267"/>
    <w:rsid w:val="00361892"/>
    <w:rsid w:val="00361B23"/>
    <w:rsid w:val="00361E8F"/>
    <w:rsid w:val="0036223F"/>
    <w:rsid w:val="0036228F"/>
    <w:rsid w:val="003622FF"/>
    <w:rsid w:val="00362302"/>
    <w:rsid w:val="00362845"/>
    <w:rsid w:val="00362A45"/>
    <w:rsid w:val="00363034"/>
    <w:rsid w:val="00363479"/>
    <w:rsid w:val="00363ACC"/>
    <w:rsid w:val="00363DB2"/>
    <w:rsid w:val="003642E5"/>
    <w:rsid w:val="003645A7"/>
    <w:rsid w:val="00364602"/>
    <w:rsid w:val="00364E0D"/>
    <w:rsid w:val="003654C3"/>
    <w:rsid w:val="00365E87"/>
    <w:rsid w:val="00366356"/>
    <w:rsid w:val="00366393"/>
    <w:rsid w:val="00366A53"/>
    <w:rsid w:val="00366D93"/>
    <w:rsid w:val="00367064"/>
    <w:rsid w:val="00367E11"/>
    <w:rsid w:val="00367FBB"/>
    <w:rsid w:val="0037007D"/>
    <w:rsid w:val="003701E2"/>
    <w:rsid w:val="00370873"/>
    <w:rsid w:val="00370F2F"/>
    <w:rsid w:val="00371486"/>
    <w:rsid w:val="00371B94"/>
    <w:rsid w:val="00371D61"/>
    <w:rsid w:val="00372272"/>
    <w:rsid w:val="00372A41"/>
    <w:rsid w:val="00372A4F"/>
    <w:rsid w:val="00372C06"/>
    <w:rsid w:val="00372EB4"/>
    <w:rsid w:val="00372F7D"/>
    <w:rsid w:val="00373210"/>
    <w:rsid w:val="00373301"/>
    <w:rsid w:val="003738C2"/>
    <w:rsid w:val="0037393C"/>
    <w:rsid w:val="00373A3A"/>
    <w:rsid w:val="00373D65"/>
    <w:rsid w:val="00374262"/>
    <w:rsid w:val="003742C2"/>
    <w:rsid w:val="00374525"/>
    <w:rsid w:val="0037464C"/>
    <w:rsid w:val="00374805"/>
    <w:rsid w:val="00374A7F"/>
    <w:rsid w:val="00374A9D"/>
    <w:rsid w:val="00374BF8"/>
    <w:rsid w:val="0037506E"/>
    <w:rsid w:val="0037530F"/>
    <w:rsid w:val="0037539D"/>
    <w:rsid w:val="00375566"/>
    <w:rsid w:val="00375576"/>
    <w:rsid w:val="00375BAE"/>
    <w:rsid w:val="003760D6"/>
    <w:rsid w:val="0037687D"/>
    <w:rsid w:val="00376A8A"/>
    <w:rsid w:val="00376D63"/>
    <w:rsid w:val="00376EAA"/>
    <w:rsid w:val="00376F40"/>
    <w:rsid w:val="00377058"/>
    <w:rsid w:val="003775A5"/>
    <w:rsid w:val="003775EA"/>
    <w:rsid w:val="00377760"/>
    <w:rsid w:val="00377A91"/>
    <w:rsid w:val="00377BBE"/>
    <w:rsid w:val="00377FDA"/>
    <w:rsid w:val="003806C2"/>
    <w:rsid w:val="00380938"/>
    <w:rsid w:val="00380B31"/>
    <w:rsid w:val="00380E20"/>
    <w:rsid w:val="00380F31"/>
    <w:rsid w:val="00380FA5"/>
    <w:rsid w:val="00381130"/>
    <w:rsid w:val="0038142B"/>
    <w:rsid w:val="003816B5"/>
    <w:rsid w:val="003816F7"/>
    <w:rsid w:val="003818ED"/>
    <w:rsid w:val="00381A19"/>
    <w:rsid w:val="00381B53"/>
    <w:rsid w:val="00381BF2"/>
    <w:rsid w:val="00382662"/>
    <w:rsid w:val="003828ED"/>
    <w:rsid w:val="0038294D"/>
    <w:rsid w:val="00382F6D"/>
    <w:rsid w:val="00383098"/>
    <w:rsid w:val="00383109"/>
    <w:rsid w:val="0038312E"/>
    <w:rsid w:val="003834B6"/>
    <w:rsid w:val="00383506"/>
    <w:rsid w:val="00383702"/>
    <w:rsid w:val="00383901"/>
    <w:rsid w:val="00383A73"/>
    <w:rsid w:val="00383C33"/>
    <w:rsid w:val="00383F7D"/>
    <w:rsid w:val="0038439F"/>
    <w:rsid w:val="003844FB"/>
    <w:rsid w:val="00384E39"/>
    <w:rsid w:val="00385145"/>
    <w:rsid w:val="0038520A"/>
    <w:rsid w:val="00385362"/>
    <w:rsid w:val="00385819"/>
    <w:rsid w:val="00385832"/>
    <w:rsid w:val="00385B16"/>
    <w:rsid w:val="00385CB3"/>
    <w:rsid w:val="00385EFA"/>
    <w:rsid w:val="003860F0"/>
    <w:rsid w:val="003863F3"/>
    <w:rsid w:val="00386437"/>
    <w:rsid w:val="0038643B"/>
    <w:rsid w:val="00386520"/>
    <w:rsid w:val="00386788"/>
    <w:rsid w:val="00386ADE"/>
    <w:rsid w:val="00386D32"/>
    <w:rsid w:val="003873C3"/>
    <w:rsid w:val="00387689"/>
    <w:rsid w:val="00387C6B"/>
    <w:rsid w:val="003907A0"/>
    <w:rsid w:val="00390896"/>
    <w:rsid w:val="0039099F"/>
    <w:rsid w:val="00390ACE"/>
    <w:rsid w:val="00390C5A"/>
    <w:rsid w:val="00390D19"/>
    <w:rsid w:val="00390ED7"/>
    <w:rsid w:val="00391227"/>
    <w:rsid w:val="00391252"/>
    <w:rsid w:val="00391571"/>
    <w:rsid w:val="0039186D"/>
    <w:rsid w:val="00391D82"/>
    <w:rsid w:val="00392148"/>
    <w:rsid w:val="003922C4"/>
    <w:rsid w:val="003924E6"/>
    <w:rsid w:val="003930FF"/>
    <w:rsid w:val="003935A0"/>
    <w:rsid w:val="00393AA3"/>
    <w:rsid w:val="00393BBE"/>
    <w:rsid w:val="00393D77"/>
    <w:rsid w:val="00394174"/>
    <w:rsid w:val="00394A3B"/>
    <w:rsid w:val="00394A9F"/>
    <w:rsid w:val="00394B62"/>
    <w:rsid w:val="00394C74"/>
    <w:rsid w:val="00394DBA"/>
    <w:rsid w:val="00394FFB"/>
    <w:rsid w:val="00395306"/>
    <w:rsid w:val="00395368"/>
    <w:rsid w:val="003955C4"/>
    <w:rsid w:val="0039561B"/>
    <w:rsid w:val="00395B20"/>
    <w:rsid w:val="00395B7F"/>
    <w:rsid w:val="00395EBE"/>
    <w:rsid w:val="00395F7C"/>
    <w:rsid w:val="003961C8"/>
    <w:rsid w:val="0039657E"/>
    <w:rsid w:val="00396922"/>
    <w:rsid w:val="00396B3C"/>
    <w:rsid w:val="0039707F"/>
    <w:rsid w:val="0039745E"/>
    <w:rsid w:val="00397AA0"/>
    <w:rsid w:val="00397B9B"/>
    <w:rsid w:val="00397BF4"/>
    <w:rsid w:val="003A00EB"/>
    <w:rsid w:val="003A0251"/>
    <w:rsid w:val="003A03DA"/>
    <w:rsid w:val="003A0471"/>
    <w:rsid w:val="003A0810"/>
    <w:rsid w:val="003A08D4"/>
    <w:rsid w:val="003A0A7C"/>
    <w:rsid w:val="003A0C40"/>
    <w:rsid w:val="003A1028"/>
    <w:rsid w:val="003A116C"/>
    <w:rsid w:val="003A1474"/>
    <w:rsid w:val="003A1A38"/>
    <w:rsid w:val="003A1A8D"/>
    <w:rsid w:val="003A1BCB"/>
    <w:rsid w:val="003A2248"/>
    <w:rsid w:val="003A2351"/>
    <w:rsid w:val="003A246F"/>
    <w:rsid w:val="003A2517"/>
    <w:rsid w:val="003A2586"/>
    <w:rsid w:val="003A29A4"/>
    <w:rsid w:val="003A2BF2"/>
    <w:rsid w:val="003A2C6A"/>
    <w:rsid w:val="003A2CC2"/>
    <w:rsid w:val="003A2DCF"/>
    <w:rsid w:val="003A321E"/>
    <w:rsid w:val="003A3237"/>
    <w:rsid w:val="003A325D"/>
    <w:rsid w:val="003A341C"/>
    <w:rsid w:val="003A39FD"/>
    <w:rsid w:val="003A4147"/>
    <w:rsid w:val="003A424A"/>
    <w:rsid w:val="003A465E"/>
    <w:rsid w:val="003A4660"/>
    <w:rsid w:val="003A47C4"/>
    <w:rsid w:val="003A493E"/>
    <w:rsid w:val="003A4E9C"/>
    <w:rsid w:val="003A4F60"/>
    <w:rsid w:val="003A518E"/>
    <w:rsid w:val="003A51C1"/>
    <w:rsid w:val="003A5516"/>
    <w:rsid w:val="003A607D"/>
    <w:rsid w:val="003A61EE"/>
    <w:rsid w:val="003A6471"/>
    <w:rsid w:val="003A678F"/>
    <w:rsid w:val="003A6AAB"/>
    <w:rsid w:val="003A6B8E"/>
    <w:rsid w:val="003A6C9A"/>
    <w:rsid w:val="003A70C1"/>
    <w:rsid w:val="003A7365"/>
    <w:rsid w:val="003A747A"/>
    <w:rsid w:val="003A74AE"/>
    <w:rsid w:val="003A779B"/>
    <w:rsid w:val="003A7A61"/>
    <w:rsid w:val="003A7B31"/>
    <w:rsid w:val="003B02BE"/>
    <w:rsid w:val="003B0625"/>
    <w:rsid w:val="003B121B"/>
    <w:rsid w:val="003B124C"/>
    <w:rsid w:val="003B129B"/>
    <w:rsid w:val="003B132A"/>
    <w:rsid w:val="003B1529"/>
    <w:rsid w:val="003B154E"/>
    <w:rsid w:val="003B1B83"/>
    <w:rsid w:val="003B21C6"/>
    <w:rsid w:val="003B292F"/>
    <w:rsid w:val="003B2A6A"/>
    <w:rsid w:val="003B2AA5"/>
    <w:rsid w:val="003B2AF3"/>
    <w:rsid w:val="003B3401"/>
    <w:rsid w:val="003B3579"/>
    <w:rsid w:val="003B35C9"/>
    <w:rsid w:val="003B39B5"/>
    <w:rsid w:val="003B3A19"/>
    <w:rsid w:val="003B3F19"/>
    <w:rsid w:val="003B4039"/>
    <w:rsid w:val="003B45F7"/>
    <w:rsid w:val="003B47EE"/>
    <w:rsid w:val="003B49F3"/>
    <w:rsid w:val="003B4AAD"/>
    <w:rsid w:val="003B5246"/>
    <w:rsid w:val="003B5690"/>
    <w:rsid w:val="003B689D"/>
    <w:rsid w:val="003B693C"/>
    <w:rsid w:val="003B6F2F"/>
    <w:rsid w:val="003B709A"/>
    <w:rsid w:val="003B71B5"/>
    <w:rsid w:val="003B7846"/>
    <w:rsid w:val="003B789D"/>
    <w:rsid w:val="003B797E"/>
    <w:rsid w:val="003B7ABB"/>
    <w:rsid w:val="003B7DBF"/>
    <w:rsid w:val="003B7F50"/>
    <w:rsid w:val="003B7FA8"/>
    <w:rsid w:val="003C036E"/>
    <w:rsid w:val="003C074E"/>
    <w:rsid w:val="003C07B9"/>
    <w:rsid w:val="003C0847"/>
    <w:rsid w:val="003C0DF1"/>
    <w:rsid w:val="003C0FFE"/>
    <w:rsid w:val="003C132B"/>
    <w:rsid w:val="003C145D"/>
    <w:rsid w:val="003C16F5"/>
    <w:rsid w:val="003C1EE6"/>
    <w:rsid w:val="003C23C2"/>
    <w:rsid w:val="003C24D1"/>
    <w:rsid w:val="003C268B"/>
    <w:rsid w:val="003C271A"/>
    <w:rsid w:val="003C2A57"/>
    <w:rsid w:val="003C2F20"/>
    <w:rsid w:val="003C2FD4"/>
    <w:rsid w:val="003C3036"/>
    <w:rsid w:val="003C3405"/>
    <w:rsid w:val="003C3932"/>
    <w:rsid w:val="003C3997"/>
    <w:rsid w:val="003C3A83"/>
    <w:rsid w:val="003C3B7D"/>
    <w:rsid w:val="003C3C34"/>
    <w:rsid w:val="003C3E56"/>
    <w:rsid w:val="003C42E6"/>
    <w:rsid w:val="003C44B3"/>
    <w:rsid w:val="003C458A"/>
    <w:rsid w:val="003C4655"/>
    <w:rsid w:val="003C4D9D"/>
    <w:rsid w:val="003C501C"/>
    <w:rsid w:val="003C56CA"/>
    <w:rsid w:val="003C578B"/>
    <w:rsid w:val="003C5E5F"/>
    <w:rsid w:val="003C5E86"/>
    <w:rsid w:val="003C63C2"/>
    <w:rsid w:val="003C647F"/>
    <w:rsid w:val="003C64D2"/>
    <w:rsid w:val="003C6716"/>
    <w:rsid w:val="003C683A"/>
    <w:rsid w:val="003C6A70"/>
    <w:rsid w:val="003C71B9"/>
    <w:rsid w:val="003C721F"/>
    <w:rsid w:val="003C7452"/>
    <w:rsid w:val="003C779A"/>
    <w:rsid w:val="003C7B70"/>
    <w:rsid w:val="003C7DF7"/>
    <w:rsid w:val="003D0592"/>
    <w:rsid w:val="003D0688"/>
    <w:rsid w:val="003D0760"/>
    <w:rsid w:val="003D09F0"/>
    <w:rsid w:val="003D0BAA"/>
    <w:rsid w:val="003D0DAA"/>
    <w:rsid w:val="003D10E1"/>
    <w:rsid w:val="003D14AD"/>
    <w:rsid w:val="003D178A"/>
    <w:rsid w:val="003D18A7"/>
    <w:rsid w:val="003D1AC8"/>
    <w:rsid w:val="003D1D47"/>
    <w:rsid w:val="003D1E9E"/>
    <w:rsid w:val="003D2295"/>
    <w:rsid w:val="003D2660"/>
    <w:rsid w:val="003D2836"/>
    <w:rsid w:val="003D2D18"/>
    <w:rsid w:val="003D31FE"/>
    <w:rsid w:val="003D3343"/>
    <w:rsid w:val="003D36D2"/>
    <w:rsid w:val="003D3922"/>
    <w:rsid w:val="003D3F82"/>
    <w:rsid w:val="003D40FB"/>
    <w:rsid w:val="003D414B"/>
    <w:rsid w:val="003D4424"/>
    <w:rsid w:val="003D451A"/>
    <w:rsid w:val="003D46DD"/>
    <w:rsid w:val="003D4774"/>
    <w:rsid w:val="003D4816"/>
    <w:rsid w:val="003D4A23"/>
    <w:rsid w:val="003D4E93"/>
    <w:rsid w:val="003D50EF"/>
    <w:rsid w:val="003D52D2"/>
    <w:rsid w:val="003D5548"/>
    <w:rsid w:val="003D5869"/>
    <w:rsid w:val="003D58DC"/>
    <w:rsid w:val="003D5934"/>
    <w:rsid w:val="003D5A07"/>
    <w:rsid w:val="003D5C82"/>
    <w:rsid w:val="003D610B"/>
    <w:rsid w:val="003D6138"/>
    <w:rsid w:val="003D625C"/>
    <w:rsid w:val="003D6430"/>
    <w:rsid w:val="003D647A"/>
    <w:rsid w:val="003D6B3C"/>
    <w:rsid w:val="003D6FF8"/>
    <w:rsid w:val="003D731B"/>
    <w:rsid w:val="003D750F"/>
    <w:rsid w:val="003D76FC"/>
    <w:rsid w:val="003D779B"/>
    <w:rsid w:val="003D7908"/>
    <w:rsid w:val="003D7ADD"/>
    <w:rsid w:val="003E0683"/>
    <w:rsid w:val="003E06EE"/>
    <w:rsid w:val="003E0780"/>
    <w:rsid w:val="003E0B76"/>
    <w:rsid w:val="003E1101"/>
    <w:rsid w:val="003E11A1"/>
    <w:rsid w:val="003E1508"/>
    <w:rsid w:val="003E1744"/>
    <w:rsid w:val="003E1A69"/>
    <w:rsid w:val="003E1B22"/>
    <w:rsid w:val="003E1B3D"/>
    <w:rsid w:val="003E1B3E"/>
    <w:rsid w:val="003E1DC6"/>
    <w:rsid w:val="003E1E17"/>
    <w:rsid w:val="003E1F6D"/>
    <w:rsid w:val="003E2299"/>
    <w:rsid w:val="003E23FB"/>
    <w:rsid w:val="003E26EB"/>
    <w:rsid w:val="003E29A4"/>
    <w:rsid w:val="003E29C0"/>
    <w:rsid w:val="003E3370"/>
    <w:rsid w:val="003E3CE9"/>
    <w:rsid w:val="003E3DB5"/>
    <w:rsid w:val="003E3FC0"/>
    <w:rsid w:val="003E422C"/>
    <w:rsid w:val="003E46A2"/>
    <w:rsid w:val="003E470D"/>
    <w:rsid w:val="003E475F"/>
    <w:rsid w:val="003E4F94"/>
    <w:rsid w:val="003E5255"/>
    <w:rsid w:val="003E53AA"/>
    <w:rsid w:val="003E54C8"/>
    <w:rsid w:val="003E5807"/>
    <w:rsid w:val="003E5D9D"/>
    <w:rsid w:val="003E5F30"/>
    <w:rsid w:val="003E609A"/>
    <w:rsid w:val="003E64E9"/>
    <w:rsid w:val="003E6785"/>
    <w:rsid w:val="003E67ED"/>
    <w:rsid w:val="003E6934"/>
    <w:rsid w:val="003E6B86"/>
    <w:rsid w:val="003E6E4F"/>
    <w:rsid w:val="003E7458"/>
    <w:rsid w:val="003E765C"/>
    <w:rsid w:val="003E7AFA"/>
    <w:rsid w:val="003E7B2A"/>
    <w:rsid w:val="003E7BE8"/>
    <w:rsid w:val="003E7C71"/>
    <w:rsid w:val="003F03D4"/>
    <w:rsid w:val="003F0463"/>
    <w:rsid w:val="003F06B9"/>
    <w:rsid w:val="003F08DB"/>
    <w:rsid w:val="003F0B76"/>
    <w:rsid w:val="003F0DD4"/>
    <w:rsid w:val="003F102F"/>
    <w:rsid w:val="003F126D"/>
    <w:rsid w:val="003F1535"/>
    <w:rsid w:val="003F1715"/>
    <w:rsid w:val="003F1991"/>
    <w:rsid w:val="003F1E27"/>
    <w:rsid w:val="003F2303"/>
    <w:rsid w:val="003F258D"/>
    <w:rsid w:val="003F2833"/>
    <w:rsid w:val="003F2B17"/>
    <w:rsid w:val="003F2BB7"/>
    <w:rsid w:val="003F3452"/>
    <w:rsid w:val="003F346D"/>
    <w:rsid w:val="003F3573"/>
    <w:rsid w:val="003F365E"/>
    <w:rsid w:val="003F36FD"/>
    <w:rsid w:val="003F3A35"/>
    <w:rsid w:val="003F3AB8"/>
    <w:rsid w:val="003F403F"/>
    <w:rsid w:val="003F44E1"/>
    <w:rsid w:val="003F4822"/>
    <w:rsid w:val="003F4C7B"/>
    <w:rsid w:val="003F4EFB"/>
    <w:rsid w:val="003F5219"/>
    <w:rsid w:val="003F52B1"/>
    <w:rsid w:val="003F59F1"/>
    <w:rsid w:val="003F5D38"/>
    <w:rsid w:val="003F5D73"/>
    <w:rsid w:val="003F601D"/>
    <w:rsid w:val="003F610D"/>
    <w:rsid w:val="003F6152"/>
    <w:rsid w:val="003F6329"/>
    <w:rsid w:val="003F64E6"/>
    <w:rsid w:val="003F67E0"/>
    <w:rsid w:val="003F698D"/>
    <w:rsid w:val="003F6ACE"/>
    <w:rsid w:val="003F6B15"/>
    <w:rsid w:val="003F6B65"/>
    <w:rsid w:val="003F6C2D"/>
    <w:rsid w:val="003F6E0C"/>
    <w:rsid w:val="003F6E74"/>
    <w:rsid w:val="003F6FF7"/>
    <w:rsid w:val="003F7073"/>
    <w:rsid w:val="003F72BB"/>
    <w:rsid w:val="003F73DD"/>
    <w:rsid w:val="003F7930"/>
    <w:rsid w:val="003F7A67"/>
    <w:rsid w:val="003F7D90"/>
    <w:rsid w:val="003F7E18"/>
    <w:rsid w:val="0040088F"/>
    <w:rsid w:val="00400C29"/>
    <w:rsid w:val="00400ED1"/>
    <w:rsid w:val="00401729"/>
    <w:rsid w:val="00402165"/>
    <w:rsid w:val="0040230E"/>
    <w:rsid w:val="004024D5"/>
    <w:rsid w:val="004025FE"/>
    <w:rsid w:val="004034C7"/>
    <w:rsid w:val="00403660"/>
    <w:rsid w:val="00403990"/>
    <w:rsid w:val="00403B14"/>
    <w:rsid w:val="00403DBB"/>
    <w:rsid w:val="00404396"/>
    <w:rsid w:val="004049C2"/>
    <w:rsid w:val="004053F2"/>
    <w:rsid w:val="004054C0"/>
    <w:rsid w:val="004055D0"/>
    <w:rsid w:val="0040588F"/>
    <w:rsid w:val="00405E53"/>
    <w:rsid w:val="0040604D"/>
    <w:rsid w:val="00406D9A"/>
    <w:rsid w:val="00406EB4"/>
    <w:rsid w:val="004075F5"/>
    <w:rsid w:val="00407695"/>
    <w:rsid w:val="00407804"/>
    <w:rsid w:val="004078C5"/>
    <w:rsid w:val="00407A76"/>
    <w:rsid w:val="00407C11"/>
    <w:rsid w:val="00407EE4"/>
    <w:rsid w:val="00410184"/>
    <w:rsid w:val="00410325"/>
    <w:rsid w:val="00410544"/>
    <w:rsid w:val="00410C20"/>
    <w:rsid w:val="00410CDE"/>
    <w:rsid w:val="00410D57"/>
    <w:rsid w:val="00411134"/>
    <w:rsid w:val="00411441"/>
    <w:rsid w:val="00411650"/>
    <w:rsid w:val="00411C0F"/>
    <w:rsid w:val="00411DEE"/>
    <w:rsid w:val="0041235B"/>
    <w:rsid w:val="00412437"/>
    <w:rsid w:val="00412688"/>
    <w:rsid w:val="00412822"/>
    <w:rsid w:val="0041285F"/>
    <w:rsid w:val="004129A0"/>
    <w:rsid w:val="00412C95"/>
    <w:rsid w:val="00412CD6"/>
    <w:rsid w:val="00412DED"/>
    <w:rsid w:val="0041318D"/>
    <w:rsid w:val="00413459"/>
    <w:rsid w:val="004135C3"/>
    <w:rsid w:val="00413AB8"/>
    <w:rsid w:val="00413B28"/>
    <w:rsid w:val="00413BDC"/>
    <w:rsid w:val="00413D81"/>
    <w:rsid w:val="00413ECB"/>
    <w:rsid w:val="0041432F"/>
    <w:rsid w:val="0041443F"/>
    <w:rsid w:val="00414640"/>
    <w:rsid w:val="00414803"/>
    <w:rsid w:val="004149A4"/>
    <w:rsid w:val="004155E4"/>
    <w:rsid w:val="0041583D"/>
    <w:rsid w:val="00415B0A"/>
    <w:rsid w:val="0041608C"/>
    <w:rsid w:val="004169CF"/>
    <w:rsid w:val="00416BA1"/>
    <w:rsid w:val="00416E52"/>
    <w:rsid w:val="00416EC0"/>
    <w:rsid w:val="004170AE"/>
    <w:rsid w:val="00417322"/>
    <w:rsid w:val="00417500"/>
    <w:rsid w:val="00417A52"/>
    <w:rsid w:val="00417D34"/>
    <w:rsid w:val="00417E7B"/>
    <w:rsid w:val="00417FF6"/>
    <w:rsid w:val="0042006A"/>
    <w:rsid w:val="004206F0"/>
    <w:rsid w:val="00420A65"/>
    <w:rsid w:val="00420AD2"/>
    <w:rsid w:val="0042147E"/>
    <w:rsid w:val="0042171F"/>
    <w:rsid w:val="004218E6"/>
    <w:rsid w:val="00421F17"/>
    <w:rsid w:val="0042218A"/>
    <w:rsid w:val="0042277A"/>
    <w:rsid w:val="00422935"/>
    <w:rsid w:val="00422C6F"/>
    <w:rsid w:val="00422FCD"/>
    <w:rsid w:val="0042321B"/>
    <w:rsid w:val="004234FA"/>
    <w:rsid w:val="00423533"/>
    <w:rsid w:val="004238E7"/>
    <w:rsid w:val="00423971"/>
    <w:rsid w:val="00423B6D"/>
    <w:rsid w:val="00423DEA"/>
    <w:rsid w:val="00423DFC"/>
    <w:rsid w:val="0042420F"/>
    <w:rsid w:val="00424309"/>
    <w:rsid w:val="00425112"/>
    <w:rsid w:val="004262A7"/>
    <w:rsid w:val="00426537"/>
    <w:rsid w:val="00426B76"/>
    <w:rsid w:val="00426EE2"/>
    <w:rsid w:val="00426FB7"/>
    <w:rsid w:val="00427020"/>
    <w:rsid w:val="00427188"/>
    <w:rsid w:val="004271D5"/>
    <w:rsid w:val="004275C0"/>
    <w:rsid w:val="0042782A"/>
    <w:rsid w:val="0042799C"/>
    <w:rsid w:val="0043007A"/>
    <w:rsid w:val="0043058D"/>
    <w:rsid w:val="004307CC"/>
    <w:rsid w:val="00430F32"/>
    <w:rsid w:val="00431255"/>
    <w:rsid w:val="004313B1"/>
    <w:rsid w:val="0043181E"/>
    <w:rsid w:val="00431976"/>
    <w:rsid w:val="00431D11"/>
    <w:rsid w:val="00431DF8"/>
    <w:rsid w:val="00431ED7"/>
    <w:rsid w:val="0043200F"/>
    <w:rsid w:val="00432072"/>
    <w:rsid w:val="004322A9"/>
    <w:rsid w:val="00432A66"/>
    <w:rsid w:val="00433071"/>
    <w:rsid w:val="00433072"/>
    <w:rsid w:val="0043329A"/>
    <w:rsid w:val="00433655"/>
    <w:rsid w:val="0043392B"/>
    <w:rsid w:val="00433B99"/>
    <w:rsid w:val="00433BE0"/>
    <w:rsid w:val="00433CCE"/>
    <w:rsid w:val="0043476F"/>
    <w:rsid w:val="00434919"/>
    <w:rsid w:val="00434DEA"/>
    <w:rsid w:val="00435876"/>
    <w:rsid w:val="00435ACF"/>
    <w:rsid w:val="00435B9C"/>
    <w:rsid w:val="00435C4A"/>
    <w:rsid w:val="00436089"/>
    <w:rsid w:val="00436354"/>
    <w:rsid w:val="00436569"/>
    <w:rsid w:val="0043677F"/>
    <w:rsid w:val="00436BC4"/>
    <w:rsid w:val="00436E81"/>
    <w:rsid w:val="00436EC0"/>
    <w:rsid w:val="00437156"/>
    <w:rsid w:val="0043743D"/>
    <w:rsid w:val="0043774A"/>
    <w:rsid w:val="00440200"/>
    <w:rsid w:val="004402C1"/>
    <w:rsid w:val="0044089C"/>
    <w:rsid w:val="00440A9A"/>
    <w:rsid w:val="004412FD"/>
    <w:rsid w:val="004413C9"/>
    <w:rsid w:val="00441403"/>
    <w:rsid w:val="004415F9"/>
    <w:rsid w:val="00441A1B"/>
    <w:rsid w:val="004420A0"/>
    <w:rsid w:val="00442625"/>
    <w:rsid w:val="00442BE8"/>
    <w:rsid w:val="00442D53"/>
    <w:rsid w:val="00442DC6"/>
    <w:rsid w:val="00442F7C"/>
    <w:rsid w:val="00443802"/>
    <w:rsid w:val="0044385E"/>
    <w:rsid w:val="00443929"/>
    <w:rsid w:val="0044443D"/>
    <w:rsid w:val="004444EB"/>
    <w:rsid w:val="0044453F"/>
    <w:rsid w:val="00444D49"/>
    <w:rsid w:val="004453DC"/>
    <w:rsid w:val="00445867"/>
    <w:rsid w:val="00445F01"/>
    <w:rsid w:val="00446134"/>
    <w:rsid w:val="004461C3"/>
    <w:rsid w:val="00446713"/>
    <w:rsid w:val="00446A7E"/>
    <w:rsid w:val="00447274"/>
    <w:rsid w:val="004472B5"/>
    <w:rsid w:val="00447317"/>
    <w:rsid w:val="004475B8"/>
    <w:rsid w:val="004477CC"/>
    <w:rsid w:val="00447840"/>
    <w:rsid w:val="00447A97"/>
    <w:rsid w:val="00447AB6"/>
    <w:rsid w:val="00447E31"/>
    <w:rsid w:val="00450007"/>
    <w:rsid w:val="004501EA"/>
    <w:rsid w:val="004504D2"/>
    <w:rsid w:val="004504F0"/>
    <w:rsid w:val="00450881"/>
    <w:rsid w:val="004508DB"/>
    <w:rsid w:val="004513F4"/>
    <w:rsid w:val="004515AF"/>
    <w:rsid w:val="00451956"/>
    <w:rsid w:val="00451A50"/>
    <w:rsid w:val="00451BBB"/>
    <w:rsid w:val="00451C5E"/>
    <w:rsid w:val="00452028"/>
    <w:rsid w:val="00452079"/>
    <w:rsid w:val="0045210D"/>
    <w:rsid w:val="0045212E"/>
    <w:rsid w:val="004522CB"/>
    <w:rsid w:val="00452641"/>
    <w:rsid w:val="00452A8A"/>
    <w:rsid w:val="00452D96"/>
    <w:rsid w:val="00452FF5"/>
    <w:rsid w:val="00453451"/>
    <w:rsid w:val="004534B3"/>
    <w:rsid w:val="004537AC"/>
    <w:rsid w:val="0045382C"/>
    <w:rsid w:val="00453981"/>
    <w:rsid w:val="00453D1A"/>
    <w:rsid w:val="00453E36"/>
    <w:rsid w:val="0045400A"/>
    <w:rsid w:val="004540E3"/>
    <w:rsid w:val="00454538"/>
    <w:rsid w:val="00454654"/>
    <w:rsid w:val="004548A4"/>
    <w:rsid w:val="00454AA9"/>
    <w:rsid w:val="00454C5D"/>
    <w:rsid w:val="00454C90"/>
    <w:rsid w:val="0045500E"/>
    <w:rsid w:val="00455718"/>
    <w:rsid w:val="004558A5"/>
    <w:rsid w:val="004558E3"/>
    <w:rsid w:val="00455B3C"/>
    <w:rsid w:val="00455E86"/>
    <w:rsid w:val="00456040"/>
    <w:rsid w:val="004560C3"/>
    <w:rsid w:val="004564BD"/>
    <w:rsid w:val="00456F9A"/>
    <w:rsid w:val="00457171"/>
    <w:rsid w:val="004571E3"/>
    <w:rsid w:val="004571F0"/>
    <w:rsid w:val="0045727D"/>
    <w:rsid w:val="004574AF"/>
    <w:rsid w:val="00457767"/>
    <w:rsid w:val="00457C61"/>
    <w:rsid w:val="00457C99"/>
    <w:rsid w:val="004601E9"/>
    <w:rsid w:val="0046046A"/>
    <w:rsid w:val="00460907"/>
    <w:rsid w:val="00460CDC"/>
    <w:rsid w:val="00460E8A"/>
    <w:rsid w:val="00461310"/>
    <w:rsid w:val="00461617"/>
    <w:rsid w:val="00461E7F"/>
    <w:rsid w:val="00461ECF"/>
    <w:rsid w:val="00462321"/>
    <w:rsid w:val="00462383"/>
    <w:rsid w:val="00462B58"/>
    <w:rsid w:val="00462CFE"/>
    <w:rsid w:val="00462E38"/>
    <w:rsid w:val="0046341B"/>
    <w:rsid w:val="004635AA"/>
    <w:rsid w:val="00463662"/>
    <w:rsid w:val="004636D5"/>
    <w:rsid w:val="00463FED"/>
    <w:rsid w:val="004642A5"/>
    <w:rsid w:val="004642C2"/>
    <w:rsid w:val="00464903"/>
    <w:rsid w:val="00464966"/>
    <w:rsid w:val="00464A8D"/>
    <w:rsid w:val="004654A7"/>
    <w:rsid w:val="0046564F"/>
    <w:rsid w:val="00465B3C"/>
    <w:rsid w:val="00465C03"/>
    <w:rsid w:val="0046615A"/>
    <w:rsid w:val="004661C9"/>
    <w:rsid w:val="00466407"/>
    <w:rsid w:val="004665D7"/>
    <w:rsid w:val="0046689F"/>
    <w:rsid w:val="0046698A"/>
    <w:rsid w:val="00466BF2"/>
    <w:rsid w:val="00466CBA"/>
    <w:rsid w:val="00466EE2"/>
    <w:rsid w:val="00467057"/>
    <w:rsid w:val="0046715D"/>
    <w:rsid w:val="00467369"/>
    <w:rsid w:val="004675C4"/>
    <w:rsid w:val="004677EA"/>
    <w:rsid w:val="00467820"/>
    <w:rsid w:val="004678E8"/>
    <w:rsid w:val="004679FD"/>
    <w:rsid w:val="00467D6F"/>
    <w:rsid w:val="00467E27"/>
    <w:rsid w:val="00467F97"/>
    <w:rsid w:val="004702AD"/>
    <w:rsid w:val="00470508"/>
    <w:rsid w:val="004709A1"/>
    <w:rsid w:val="004709D2"/>
    <w:rsid w:val="004709E6"/>
    <w:rsid w:val="00470A5A"/>
    <w:rsid w:val="00470B1A"/>
    <w:rsid w:val="00471255"/>
    <w:rsid w:val="004712B2"/>
    <w:rsid w:val="00471568"/>
    <w:rsid w:val="00471C3A"/>
    <w:rsid w:val="00471C68"/>
    <w:rsid w:val="00471D3B"/>
    <w:rsid w:val="00471FAC"/>
    <w:rsid w:val="00471FE9"/>
    <w:rsid w:val="004720D0"/>
    <w:rsid w:val="00472298"/>
    <w:rsid w:val="00472DC5"/>
    <w:rsid w:val="00473120"/>
    <w:rsid w:val="00473329"/>
    <w:rsid w:val="00473399"/>
    <w:rsid w:val="00473412"/>
    <w:rsid w:val="004735A8"/>
    <w:rsid w:val="004735A9"/>
    <w:rsid w:val="004739F7"/>
    <w:rsid w:val="00473B54"/>
    <w:rsid w:val="00473F1F"/>
    <w:rsid w:val="0047415D"/>
    <w:rsid w:val="004741F2"/>
    <w:rsid w:val="004745A3"/>
    <w:rsid w:val="0047472A"/>
    <w:rsid w:val="004749A5"/>
    <w:rsid w:val="00474A25"/>
    <w:rsid w:val="00474B86"/>
    <w:rsid w:val="00474BB4"/>
    <w:rsid w:val="00475195"/>
    <w:rsid w:val="00475386"/>
    <w:rsid w:val="00475658"/>
    <w:rsid w:val="00475B0F"/>
    <w:rsid w:val="00475DC3"/>
    <w:rsid w:val="00475DDD"/>
    <w:rsid w:val="00475E3D"/>
    <w:rsid w:val="00475E86"/>
    <w:rsid w:val="00476046"/>
    <w:rsid w:val="004762E3"/>
    <w:rsid w:val="00476307"/>
    <w:rsid w:val="00476369"/>
    <w:rsid w:val="00476541"/>
    <w:rsid w:val="004765DC"/>
    <w:rsid w:val="0047663C"/>
    <w:rsid w:val="00476EDB"/>
    <w:rsid w:val="004776E0"/>
    <w:rsid w:val="00477830"/>
    <w:rsid w:val="00477D5B"/>
    <w:rsid w:val="00477E70"/>
    <w:rsid w:val="00480143"/>
    <w:rsid w:val="0048029E"/>
    <w:rsid w:val="004805E2"/>
    <w:rsid w:val="004808C7"/>
    <w:rsid w:val="0048098A"/>
    <w:rsid w:val="00480A18"/>
    <w:rsid w:val="00480DAC"/>
    <w:rsid w:val="00480F7A"/>
    <w:rsid w:val="004811E0"/>
    <w:rsid w:val="00481283"/>
    <w:rsid w:val="00481363"/>
    <w:rsid w:val="00481BE1"/>
    <w:rsid w:val="00481E9F"/>
    <w:rsid w:val="004823B0"/>
    <w:rsid w:val="004824F4"/>
    <w:rsid w:val="00482763"/>
    <w:rsid w:val="0048288A"/>
    <w:rsid w:val="004828BB"/>
    <w:rsid w:val="004829B5"/>
    <w:rsid w:val="00483264"/>
    <w:rsid w:val="004835E7"/>
    <w:rsid w:val="00483B60"/>
    <w:rsid w:val="00483B96"/>
    <w:rsid w:val="00483BEA"/>
    <w:rsid w:val="00484259"/>
    <w:rsid w:val="00484294"/>
    <w:rsid w:val="004842C4"/>
    <w:rsid w:val="0048490B"/>
    <w:rsid w:val="00484AAB"/>
    <w:rsid w:val="00484FAD"/>
    <w:rsid w:val="004851D2"/>
    <w:rsid w:val="004853A6"/>
    <w:rsid w:val="004856EA"/>
    <w:rsid w:val="00485805"/>
    <w:rsid w:val="00485992"/>
    <w:rsid w:val="00485A22"/>
    <w:rsid w:val="00485E06"/>
    <w:rsid w:val="00485E7A"/>
    <w:rsid w:val="00485F2A"/>
    <w:rsid w:val="00486128"/>
    <w:rsid w:val="00486A89"/>
    <w:rsid w:val="00486C8E"/>
    <w:rsid w:val="00487596"/>
    <w:rsid w:val="0048760A"/>
    <w:rsid w:val="00487ACE"/>
    <w:rsid w:val="00487EA3"/>
    <w:rsid w:val="00490285"/>
    <w:rsid w:val="004902DC"/>
    <w:rsid w:val="00490636"/>
    <w:rsid w:val="0049077A"/>
    <w:rsid w:val="00490A2F"/>
    <w:rsid w:val="00490D9B"/>
    <w:rsid w:val="00490F45"/>
    <w:rsid w:val="00491454"/>
    <w:rsid w:val="004914E8"/>
    <w:rsid w:val="004917C1"/>
    <w:rsid w:val="00491875"/>
    <w:rsid w:val="00491E21"/>
    <w:rsid w:val="0049290D"/>
    <w:rsid w:val="00492925"/>
    <w:rsid w:val="00492935"/>
    <w:rsid w:val="00492D76"/>
    <w:rsid w:val="00492F84"/>
    <w:rsid w:val="00492FC0"/>
    <w:rsid w:val="00493528"/>
    <w:rsid w:val="00493C71"/>
    <w:rsid w:val="00493CB0"/>
    <w:rsid w:val="004943B2"/>
    <w:rsid w:val="00494877"/>
    <w:rsid w:val="00494AB1"/>
    <w:rsid w:val="00494C04"/>
    <w:rsid w:val="00494C62"/>
    <w:rsid w:val="00494C9C"/>
    <w:rsid w:val="00494E04"/>
    <w:rsid w:val="00494E5D"/>
    <w:rsid w:val="00494F04"/>
    <w:rsid w:val="004954E0"/>
    <w:rsid w:val="00495868"/>
    <w:rsid w:val="00495CC2"/>
    <w:rsid w:val="00495D95"/>
    <w:rsid w:val="00495F65"/>
    <w:rsid w:val="004960F0"/>
    <w:rsid w:val="00496471"/>
    <w:rsid w:val="00496A44"/>
    <w:rsid w:val="00496D80"/>
    <w:rsid w:val="00497038"/>
    <w:rsid w:val="004972FB"/>
    <w:rsid w:val="00497388"/>
    <w:rsid w:val="0049738F"/>
    <w:rsid w:val="00497397"/>
    <w:rsid w:val="004974C9"/>
    <w:rsid w:val="004978DC"/>
    <w:rsid w:val="00497B55"/>
    <w:rsid w:val="00497B57"/>
    <w:rsid w:val="00497F90"/>
    <w:rsid w:val="00497F92"/>
    <w:rsid w:val="004A035F"/>
    <w:rsid w:val="004A064C"/>
    <w:rsid w:val="004A0AD5"/>
    <w:rsid w:val="004A0E14"/>
    <w:rsid w:val="004A1226"/>
    <w:rsid w:val="004A164C"/>
    <w:rsid w:val="004A1A9B"/>
    <w:rsid w:val="004A1E42"/>
    <w:rsid w:val="004A21B7"/>
    <w:rsid w:val="004A2429"/>
    <w:rsid w:val="004A25DB"/>
    <w:rsid w:val="004A2B0C"/>
    <w:rsid w:val="004A2ED3"/>
    <w:rsid w:val="004A2F07"/>
    <w:rsid w:val="004A39F9"/>
    <w:rsid w:val="004A3E94"/>
    <w:rsid w:val="004A3F2D"/>
    <w:rsid w:val="004A454B"/>
    <w:rsid w:val="004A454F"/>
    <w:rsid w:val="004A47E4"/>
    <w:rsid w:val="004A4843"/>
    <w:rsid w:val="004A4C4C"/>
    <w:rsid w:val="004A4D17"/>
    <w:rsid w:val="004A5B64"/>
    <w:rsid w:val="004A5B93"/>
    <w:rsid w:val="004A5E86"/>
    <w:rsid w:val="004A5FC3"/>
    <w:rsid w:val="004A5FED"/>
    <w:rsid w:val="004A627B"/>
    <w:rsid w:val="004A6BB2"/>
    <w:rsid w:val="004A6E80"/>
    <w:rsid w:val="004A6EB6"/>
    <w:rsid w:val="004A702F"/>
    <w:rsid w:val="004A70DA"/>
    <w:rsid w:val="004A7BAC"/>
    <w:rsid w:val="004A7D77"/>
    <w:rsid w:val="004B04D1"/>
    <w:rsid w:val="004B0828"/>
    <w:rsid w:val="004B0BC4"/>
    <w:rsid w:val="004B0BE7"/>
    <w:rsid w:val="004B0D3A"/>
    <w:rsid w:val="004B0D69"/>
    <w:rsid w:val="004B1044"/>
    <w:rsid w:val="004B1340"/>
    <w:rsid w:val="004B1477"/>
    <w:rsid w:val="004B1561"/>
    <w:rsid w:val="004B1AE0"/>
    <w:rsid w:val="004B2284"/>
    <w:rsid w:val="004B25DE"/>
    <w:rsid w:val="004B2EBB"/>
    <w:rsid w:val="004B32B0"/>
    <w:rsid w:val="004B391E"/>
    <w:rsid w:val="004B3E7F"/>
    <w:rsid w:val="004B4315"/>
    <w:rsid w:val="004B4391"/>
    <w:rsid w:val="004B46BD"/>
    <w:rsid w:val="004B4909"/>
    <w:rsid w:val="004B4AF9"/>
    <w:rsid w:val="004B4CB5"/>
    <w:rsid w:val="004B4E19"/>
    <w:rsid w:val="004B4F9E"/>
    <w:rsid w:val="004B5302"/>
    <w:rsid w:val="004B5631"/>
    <w:rsid w:val="004B573C"/>
    <w:rsid w:val="004B5889"/>
    <w:rsid w:val="004B5A19"/>
    <w:rsid w:val="004B5A8C"/>
    <w:rsid w:val="004B5BEC"/>
    <w:rsid w:val="004B5D11"/>
    <w:rsid w:val="004B5FF5"/>
    <w:rsid w:val="004B6448"/>
    <w:rsid w:val="004B6CE5"/>
    <w:rsid w:val="004B70EC"/>
    <w:rsid w:val="004B7108"/>
    <w:rsid w:val="004B7258"/>
    <w:rsid w:val="004B727F"/>
    <w:rsid w:val="004B7301"/>
    <w:rsid w:val="004B790D"/>
    <w:rsid w:val="004B7A40"/>
    <w:rsid w:val="004C00C5"/>
    <w:rsid w:val="004C0296"/>
    <w:rsid w:val="004C0447"/>
    <w:rsid w:val="004C07C2"/>
    <w:rsid w:val="004C0B0E"/>
    <w:rsid w:val="004C0D2A"/>
    <w:rsid w:val="004C15A2"/>
    <w:rsid w:val="004C19FE"/>
    <w:rsid w:val="004C1BD2"/>
    <w:rsid w:val="004C1C80"/>
    <w:rsid w:val="004C1FFB"/>
    <w:rsid w:val="004C2037"/>
    <w:rsid w:val="004C2144"/>
    <w:rsid w:val="004C2A7F"/>
    <w:rsid w:val="004C2F1C"/>
    <w:rsid w:val="004C306B"/>
    <w:rsid w:val="004C331C"/>
    <w:rsid w:val="004C388C"/>
    <w:rsid w:val="004C3A24"/>
    <w:rsid w:val="004C3B1E"/>
    <w:rsid w:val="004C3CF2"/>
    <w:rsid w:val="004C404A"/>
    <w:rsid w:val="004C44C8"/>
    <w:rsid w:val="004C46A5"/>
    <w:rsid w:val="004C47F7"/>
    <w:rsid w:val="004C4A7C"/>
    <w:rsid w:val="004C51C1"/>
    <w:rsid w:val="004C54A9"/>
    <w:rsid w:val="004C5580"/>
    <w:rsid w:val="004C5904"/>
    <w:rsid w:val="004C5AC1"/>
    <w:rsid w:val="004C5D6A"/>
    <w:rsid w:val="004C5F69"/>
    <w:rsid w:val="004C6033"/>
    <w:rsid w:val="004C6075"/>
    <w:rsid w:val="004C630E"/>
    <w:rsid w:val="004C6568"/>
    <w:rsid w:val="004C6852"/>
    <w:rsid w:val="004C68B9"/>
    <w:rsid w:val="004C6928"/>
    <w:rsid w:val="004C6A91"/>
    <w:rsid w:val="004C6CD2"/>
    <w:rsid w:val="004C6D1A"/>
    <w:rsid w:val="004C6FCE"/>
    <w:rsid w:val="004C6FE4"/>
    <w:rsid w:val="004C7199"/>
    <w:rsid w:val="004C7259"/>
    <w:rsid w:val="004C72F5"/>
    <w:rsid w:val="004C735A"/>
    <w:rsid w:val="004C762C"/>
    <w:rsid w:val="004C77F9"/>
    <w:rsid w:val="004D0E99"/>
    <w:rsid w:val="004D11A0"/>
    <w:rsid w:val="004D1429"/>
    <w:rsid w:val="004D15C8"/>
    <w:rsid w:val="004D27AD"/>
    <w:rsid w:val="004D2AA1"/>
    <w:rsid w:val="004D2B8D"/>
    <w:rsid w:val="004D2E71"/>
    <w:rsid w:val="004D3002"/>
    <w:rsid w:val="004D3218"/>
    <w:rsid w:val="004D3381"/>
    <w:rsid w:val="004D3627"/>
    <w:rsid w:val="004D36E3"/>
    <w:rsid w:val="004D3BFD"/>
    <w:rsid w:val="004D3FD3"/>
    <w:rsid w:val="004D4407"/>
    <w:rsid w:val="004D46CC"/>
    <w:rsid w:val="004D4714"/>
    <w:rsid w:val="004D471E"/>
    <w:rsid w:val="004D4B74"/>
    <w:rsid w:val="004D4F98"/>
    <w:rsid w:val="004D51A0"/>
    <w:rsid w:val="004D5490"/>
    <w:rsid w:val="004D5584"/>
    <w:rsid w:val="004D566E"/>
    <w:rsid w:val="004D56B7"/>
    <w:rsid w:val="004D58B1"/>
    <w:rsid w:val="004D5CC9"/>
    <w:rsid w:val="004D5FE5"/>
    <w:rsid w:val="004D6090"/>
    <w:rsid w:val="004D609B"/>
    <w:rsid w:val="004D6108"/>
    <w:rsid w:val="004D621C"/>
    <w:rsid w:val="004D6FBD"/>
    <w:rsid w:val="004D7427"/>
    <w:rsid w:val="004D78FC"/>
    <w:rsid w:val="004D792F"/>
    <w:rsid w:val="004D7941"/>
    <w:rsid w:val="004D7A06"/>
    <w:rsid w:val="004D7A55"/>
    <w:rsid w:val="004D7EF9"/>
    <w:rsid w:val="004E045D"/>
    <w:rsid w:val="004E10A1"/>
    <w:rsid w:val="004E17F2"/>
    <w:rsid w:val="004E1BC9"/>
    <w:rsid w:val="004E2132"/>
    <w:rsid w:val="004E220B"/>
    <w:rsid w:val="004E2218"/>
    <w:rsid w:val="004E2496"/>
    <w:rsid w:val="004E2E4F"/>
    <w:rsid w:val="004E2F04"/>
    <w:rsid w:val="004E3051"/>
    <w:rsid w:val="004E3555"/>
    <w:rsid w:val="004E38C7"/>
    <w:rsid w:val="004E396A"/>
    <w:rsid w:val="004E39C5"/>
    <w:rsid w:val="004E3EB4"/>
    <w:rsid w:val="004E3EB6"/>
    <w:rsid w:val="004E415E"/>
    <w:rsid w:val="004E45D5"/>
    <w:rsid w:val="004E4E09"/>
    <w:rsid w:val="004E4E3E"/>
    <w:rsid w:val="004E547E"/>
    <w:rsid w:val="004E5748"/>
    <w:rsid w:val="004E576A"/>
    <w:rsid w:val="004E5C6C"/>
    <w:rsid w:val="004E5C9D"/>
    <w:rsid w:val="004E5D85"/>
    <w:rsid w:val="004E5DA3"/>
    <w:rsid w:val="004E6455"/>
    <w:rsid w:val="004E65A0"/>
    <w:rsid w:val="004E6CB6"/>
    <w:rsid w:val="004E6E30"/>
    <w:rsid w:val="004E6E4D"/>
    <w:rsid w:val="004E720B"/>
    <w:rsid w:val="004E74C8"/>
    <w:rsid w:val="004E788F"/>
    <w:rsid w:val="004F00C3"/>
    <w:rsid w:val="004F0206"/>
    <w:rsid w:val="004F0476"/>
    <w:rsid w:val="004F074F"/>
    <w:rsid w:val="004F0818"/>
    <w:rsid w:val="004F09CF"/>
    <w:rsid w:val="004F0CBD"/>
    <w:rsid w:val="004F0EE3"/>
    <w:rsid w:val="004F0FD1"/>
    <w:rsid w:val="004F114F"/>
    <w:rsid w:val="004F11F7"/>
    <w:rsid w:val="004F159F"/>
    <w:rsid w:val="004F15E5"/>
    <w:rsid w:val="004F1B7F"/>
    <w:rsid w:val="004F1C3C"/>
    <w:rsid w:val="004F1C7C"/>
    <w:rsid w:val="004F1E07"/>
    <w:rsid w:val="004F1F03"/>
    <w:rsid w:val="004F2158"/>
    <w:rsid w:val="004F21CE"/>
    <w:rsid w:val="004F2307"/>
    <w:rsid w:val="004F23B6"/>
    <w:rsid w:val="004F2781"/>
    <w:rsid w:val="004F29FB"/>
    <w:rsid w:val="004F2D1D"/>
    <w:rsid w:val="004F3D20"/>
    <w:rsid w:val="004F3DE8"/>
    <w:rsid w:val="004F4223"/>
    <w:rsid w:val="004F474A"/>
    <w:rsid w:val="004F47BD"/>
    <w:rsid w:val="004F4837"/>
    <w:rsid w:val="004F488E"/>
    <w:rsid w:val="004F500D"/>
    <w:rsid w:val="004F5085"/>
    <w:rsid w:val="004F50E1"/>
    <w:rsid w:val="004F511B"/>
    <w:rsid w:val="004F513C"/>
    <w:rsid w:val="004F5225"/>
    <w:rsid w:val="004F547C"/>
    <w:rsid w:val="004F574D"/>
    <w:rsid w:val="004F57A2"/>
    <w:rsid w:val="004F5849"/>
    <w:rsid w:val="004F5920"/>
    <w:rsid w:val="004F5E76"/>
    <w:rsid w:val="004F637A"/>
    <w:rsid w:val="004F673F"/>
    <w:rsid w:val="004F68C5"/>
    <w:rsid w:val="004F6AAC"/>
    <w:rsid w:val="004F6BD2"/>
    <w:rsid w:val="004F6C8A"/>
    <w:rsid w:val="004F7354"/>
    <w:rsid w:val="004F73BD"/>
    <w:rsid w:val="004F7560"/>
    <w:rsid w:val="004F76A1"/>
    <w:rsid w:val="004F77D9"/>
    <w:rsid w:val="004F7BE9"/>
    <w:rsid w:val="00500594"/>
    <w:rsid w:val="00500595"/>
    <w:rsid w:val="00500B6F"/>
    <w:rsid w:val="005010F6"/>
    <w:rsid w:val="00501352"/>
    <w:rsid w:val="0050183D"/>
    <w:rsid w:val="00501A51"/>
    <w:rsid w:val="00501AFD"/>
    <w:rsid w:val="00501CCC"/>
    <w:rsid w:val="00501D9E"/>
    <w:rsid w:val="00501E9D"/>
    <w:rsid w:val="00501EBA"/>
    <w:rsid w:val="0050227B"/>
    <w:rsid w:val="00502507"/>
    <w:rsid w:val="00502720"/>
    <w:rsid w:val="00502753"/>
    <w:rsid w:val="005028BD"/>
    <w:rsid w:val="00502A89"/>
    <w:rsid w:val="00503095"/>
    <w:rsid w:val="005039D4"/>
    <w:rsid w:val="00503C4D"/>
    <w:rsid w:val="00503F3A"/>
    <w:rsid w:val="0050404E"/>
    <w:rsid w:val="00504065"/>
    <w:rsid w:val="0050433A"/>
    <w:rsid w:val="0050451F"/>
    <w:rsid w:val="0050462D"/>
    <w:rsid w:val="00504CD1"/>
    <w:rsid w:val="00504D9A"/>
    <w:rsid w:val="00504EB7"/>
    <w:rsid w:val="00504FE4"/>
    <w:rsid w:val="005050E4"/>
    <w:rsid w:val="00505AFC"/>
    <w:rsid w:val="00505BA3"/>
    <w:rsid w:val="00505DBB"/>
    <w:rsid w:val="00505EAA"/>
    <w:rsid w:val="00506065"/>
    <w:rsid w:val="005060ED"/>
    <w:rsid w:val="00506644"/>
    <w:rsid w:val="00506E9C"/>
    <w:rsid w:val="0050717C"/>
    <w:rsid w:val="00507AB8"/>
    <w:rsid w:val="00507C83"/>
    <w:rsid w:val="00507CEB"/>
    <w:rsid w:val="00510106"/>
    <w:rsid w:val="00510226"/>
    <w:rsid w:val="005102E4"/>
    <w:rsid w:val="005103C8"/>
    <w:rsid w:val="00510814"/>
    <w:rsid w:val="00510A1B"/>
    <w:rsid w:val="0051118E"/>
    <w:rsid w:val="00511312"/>
    <w:rsid w:val="00511E42"/>
    <w:rsid w:val="00511FE5"/>
    <w:rsid w:val="005121D2"/>
    <w:rsid w:val="005121D5"/>
    <w:rsid w:val="00512254"/>
    <w:rsid w:val="0051246A"/>
    <w:rsid w:val="00512E7A"/>
    <w:rsid w:val="005132DC"/>
    <w:rsid w:val="00513AA1"/>
    <w:rsid w:val="00513B37"/>
    <w:rsid w:val="00513F5D"/>
    <w:rsid w:val="00514150"/>
    <w:rsid w:val="00514963"/>
    <w:rsid w:val="00514DAC"/>
    <w:rsid w:val="00514E9C"/>
    <w:rsid w:val="005150EA"/>
    <w:rsid w:val="00515B36"/>
    <w:rsid w:val="005160DE"/>
    <w:rsid w:val="0051639C"/>
    <w:rsid w:val="00516966"/>
    <w:rsid w:val="00516985"/>
    <w:rsid w:val="00516DDF"/>
    <w:rsid w:val="0051723D"/>
    <w:rsid w:val="00517852"/>
    <w:rsid w:val="0051794F"/>
    <w:rsid w:val="00517FA2"/>
    <w:rsid w:val="00520198"/>
    <w:rsid w:val="0052050E"/>
    <w:rsid w:val="005207E5"/>
    <w:rsid w:val="005209FE"/>
    <w:rsid w:val="00520AAA"/>
    <w:rsid w:val="00520ED9"/>
    <w:rsid w:val="005210CB"/>
    <w:rsid w:val="005210EF"/>
    <w:rsid w:val="00521116"/>
    <w:rsid w:val="00521322"/>
    <w:rsid w:val="0052198F"/>
    <w:rsid w:val="005219C3"/>
    <w:rsid w:val="00521E48"/>
    <w:rsid w:val="00521F1A"/>
    <w:rsid w:val="0052245E"/>
    <w:rsid w:val="005229AF"/>
    <w:rsid w:val="00522B20"/>
    <w:rsid w:val="00522B3A"/>
    <w:rsid w:val="00522B47"/>
    <w:rsid w:val="005231AA"/>
    <w:rsid w:val="0052334C"/>
    <w:rsid w:val="005233F9"/>
    <w:rsid w:val="0052345F"/>
    <w:rsid w:val="005236C7"/>
    <w:rsid w:val="0052396E"/>
    <w:rsid w:val="005239BF"/>
    <w:rsid w:val="0052415A"/>
    <w:rsid w:val="005245E4"/>
    <w:rsid w:val="00524ACA"/>
    <w:rsid w:val="00524F7B"/>
    <w:rsid w:val="00525490"/>
    <w:rsid w:val="00525580"/>
    <w:rsid w:val="005257FE"/>
    <w:rsid w:val="00525889"/>
    <w:rsid w:val="00525C3C"/>
    <w:rsid w:val="00526639"/>
    <w:rsid w:val="00526908"/>
    <w:rsid w:val="00526A06"/>
    <w:rsid w:val="00526B5E"/>
    <w:rsid w:val="00526BD9"/>
    <w:rsid w:val="00526CF1"/>
    <w:rsid w:val="00527467"/>
    <w:rsid w:val="005277C7"/>
    <w:rsid w:val="005277E1"/>
    <w:rsid w:val="00527C6E"/>
    <w:rsid w:val="00527CF2"/>
    <w:rsid w:val="005300DF"/>
    <w:rsid w:val="005300F3"/>
    <w:rsid w:val="00530AD0"/>
    <w:rsid w:val="00530D8C"/>
    <w:rsid w:val="00530D8E"/>
    <w:rsid w:val="00530EE1"/>
    <w:rsid w:val="005313C8"/>
    <w:rsid w:val="00531BDC"/>
    <w:rsid w:val="005320BF"/>
    <w:rsid w:val="00532160"/>
    <w:rsid w:val="00532617"/>
    <w:rsid w:val="0053279A"/>
    <w:rsid w:val="0053305B"/>
    <w:rsid w:val="00533104"/>
    <w:rsid w:val="00533351"/>
    <w:rsid w:val="005334E1"/>
    <w:rsid w:val="005335EC"/>
    <w:rsid w:val="005335F9"/>
    <w:rsid w:val="00533818"/>
    <w:rsid w:val="005338B9"/>
    <w:rsid w:val="00533AA6"/>
    <w:rsid w:val="00533B38"/>
    <w:rsid w:val="00533BAB"/>
    <w:rsid w:val="005343CD"/>
    <w:rsid w:val="005344E5"/>
    <w:rsid w:val="005350C8"/>
    <w:rsid w:val="00535397"/>
    <w:rsid w:val="00535639"/>
    <w:rsid w:val="005357F7"/>
    <w:rsid w:val="00535862"/>
    <w:rsid w:val="00535D1D"/>
    <w:rsid w:val="00535D97"/>
    <w:rsid w:val="00535F92"/>
    <w:rsid w:val="0053604A"/>
    <w:rsid w:val="00536333"/>
    <w:rsid w:val="005365D0"/>
    <w:rsid w:val="0053692F"/>
    <w:rsid w:val="00536D98"/>
    <w:rsid w:val="00537189"/>
    <w:rsid w:val="00537190"/>
    <w:rsid w:val="00537742"/>
    <w:rsid w:val="00537BA1"/>
    <w:rsid w:val="00537DA6"/>
    <w:rsid w:val="00537F69"/>
    <w:rsid w:val="00540142"/>
    <w:rsid w:val="005403FD"/>
    <w:rsid w:val="00540835"/>
    <w:rsid w:val="00540B32"/>
    <w:rsid w:val="00540CF3"/>
    <w:rsid w:val="00540E89"/>
    <w:rsid w:val="00540F03"/>
    <w:rsid w:val="00540F17"/>
    <w:rsid w:val="00541341"/>
    <w:rsid w:val="00541547"/>
    <w:rsid w:val="0054160F"/>
    <w:rsid w:val="00541C31"/>
    <w:rsid w:val="00541D47"/>
    <w:rsid w:val="00541D6D"/>
    <w:rsid w:val="00541D96"/>
    <w:rsid w:val="005423C8"/>
    <w:rsid w:val="0054252E"/>
    <w:rsid w:val="00542BD9"/>
    <w:rsid w:val="00543103"/>
    <w:rsid w:val="005432E3"/>
    <w:rsid w:val="00543445"/>
    <w:rsid w:val="00543472"/>
    <w:rsid w:val="005436EA"/>
    <w:rsid w:val="00543A1E"/>
    <w:rsid w:val="00543F75"/>
    <w:rsid w:val="00543F88"/>
    <w:rsid w:val="00544295"/>
    <w:rsid w:val="0054484F"/>
    <w:rsid w:val="0054497E"/>
    <w:rsid w:val="005449AF"/>
    <w:rsid w:val="005449CD"/>
    <w:rsid w:val="0054500B"/>
    <w:rsid w:val="00545096"/>
    <w:rsid w:val="00545176"/>
    <w:rsid w:val="00545456"/>
    <w:rsid w:val="00545D37"/>
    <w:rsid w:val="00545E85"/>
    <w:rsid w:val="00545EAC"/>
    <w:rsid w:val="00546162"/>
    <w:rsid w:val="005468B0"/>
    <w:rsid w:val="00546ACC"/>
    <w:rsid w:val="00546CFE"/>
    <w:rsid w:val="00546DDC"/>
    <w:rsid w:val="00546E81"/>
    <w:rsid w:val="005478DC"/>
    <w:rsid w:val="00547F55"/>
    <w:rsid w:val="005500AD"/>
    <w:rsid w:val="00550478"/>
    <w:rsid w:val="00550EAB"/>
    <w:rsid w:val="00550F10"/>
    <w:rsid w:val="005513BC"/>
    <w:rsid w:val="00551417"/>
    <w:rsid w:val="005515DD"/>
    <w:rsid w:val="0055169B"/>
    <w:rsid w:val="00551C0C"/>
    <w:rsid w:val="00551DD7"/>
    <w:rsid w:val="00551E2B"/>
    <w:rsid w:val="00552112"/>
    <w:rsid w:val="0055230D"/>
    <w:rsid w:val="0055241A"/>
    <w:rsid w:val="0055257C"/>
    <w:rsid w:val="00552639"/>
    <w:rsid w:val="00552A7D"/>
    <w:rsid w:val="00552B89"/>
    <w:rsid w:val="00552C45"/>
    <w:rsid w:val="00552FAF"/>
    <w:rsid w:val="00553418"/>
    <w:rsid w:val="005534E2"/>
    <w:rsid w:val="005542C4"/>
    <w:rsid w:val="00554CD7"/>
    <w:rsid w:val="00554EFF"/>
    <w:rsid w:val="00554F6A"/>
    <w:rsid w:val="00554F7E"/>
    <w:rsid w:val="005550A2"/>
    <w:rsid w:val="00555270"/>
    <w:rsid w:val="00555470"/>
    <w:rsid w:val="005557B7"/>
    <w:rsid w:val="00555B6C"/>
    <w:rsid w:val="00555C6B"/>
    <w:rsid w:val="00555D7E"/>
    <w:rsid w:val="0055641A"/>
    <w:rsid w:val="00556596"/>
    <w:rsid w:val="00556DEA"/>
    <w:rsid w:val="005572F2"/>
    <w:rsid w:val="005579A5"/>
    <w:rsid w:val="00557A5C"/>
    <w:rsid w:val="00557AA5"/>
    <w:rsid w:val="00557CE9"/>
    <w:rsid w:val="005601FD"/>
    <w:rsid w:val="00560719"/>
    <w:rsid w:val="00560B39"/>
    <w:rsid w:val="00560BD1"/>
    <w:rsid w:val="00560C07"/>
    <w:rsid w:val="00561655"/>
    <w:rsid w:val="00561E7D"/>
    <w:rsid w:val="00561F5E"/>
    <w:rsid w:val="00562078"/>
    <w:rsid w:val="00562595"/>
    <w:rsid w:val="00562EA8"/>
    <w:rsid w:val="00563002"/>
    <w:rsid w:val="00563610"/>
    <w:rsid w:val="00563750"/>
    <w:rsid w:val="00563912"/>
    <w:rsid w:val="00563C2C"/>
    <w:rsid w:val="00563F24"/>
    <w:rsid w:val="00563F42"/>
    <w:rsid w:val="00563FE7"/>
    <w:rsid w:val="005642AA"/>
    <w:rsid w:val="00564554"/>
    <w:rsid w:val="005645CF"/>
    <w:rsid w:val="005648B5"/>
    <w:rsid w:val="00564B97"/>
    <w:rsid w:val="00564CEC"/>
    <w:rsid w:val="00564F3A"/>
    <w:rsid w:val="00564F7F"/>
    <w:rsid w:val="00564F87"/>
    <w:rsid w:val="00564FB5"/>
    <w:rsid w:val="00565073"/>
    <w:rsid w:val="005651EA"/>
    <w:rsid w:val="00565230"/>
    <w:rsid w:val="005654FD"/>
    <w:rsid w:val="00565BAB"/>
    <w:rsid w:val="00565BD0"/>
    <w:rsid w:val="00566017"/>
    <w:rsid w:val="00566060"/>
    <w:rsid w:val="00566465"/>
    <w:rsid w:val="00566621"/>
    <w:rsid w:val="005668D1"/>
    <w:rsid w:val="005669D6"/>
    <w:rsid w:val="005671FA"/>
    <w:rsid w:val="005674E8"/>
    <w:rsid w:val="0056762E"/>
    <w:rsid w:val="00567882"/>
    <w:rsid w:val="005679E8"/>
    <w:rsid w:val="00567A86"/>
    <w:rsid w:val="00567B0B"/>
    <w:rsid w:val="00567B8F"/>
    <w:rsid w:val="00567C7C"/>
    <w:rsid w:val="00570231"/>
    <w:rsid w:val="005703B8"/>
    <w:rsid w:val="00570F7E"/>
    <w:rsid w:val="0057151E"/>
    <w:rsid w:val="0057160D"/>
    <w:rsid w:val="00571A02"/>
    <w:rsid w:val="00571B82"/>
    <w:rsid w:val="00571FC9"/>
    <w:rsid w:val="00572A23"/>
    <w:rsid w:val="00572AB4"/>
    <w:rsid w:val="00572AFC"/>
    <w:rsid w:val="00572C36"/>
    <w:rsid w:val="00572C69"/>
    <w:rsid w:val="00572D7C"/>
    <w:rsid w:val="00572EAB"/>
    <w:rsid w:val="005730A0"/>
    <w:rsid w:val="0057353A"/>
    <w:rsid w:val="00573735"/>
    <w:rsid w:val="0057395C"/>
    <w:rsid w:val="00573B93"/>
    <w:rsid w:val="00573D00"/>
    <w:rsid w:val="00573D2F"/>
    <w:rsid w:val="00573FAB"/>
    <w:rsid w:val="00574321"/>
    <w:rsid w:val="00574525"/>
    <w:rsid w:val="00574527"/>
    <w:rsid w:val="00574548"/>
    <w:rsid w:val="00574C3C"/>
    <w:rsid w:val="005752B0"/>
    <w:rsid w:val="005754D5"/>
    <w:rsid w:val="005754E7"/>
    <w:rsid w:val="00575862"/>
    <w:rsid w:val="00575900"/>
    <w:rsid w:val="00575BAE"/>
    <w:rsid w:val="00575EBF"/>
    <w:rsid w:val="005760A3"/>
    <w:rsid w:val="00576161"/>
    <w:rsid w:val="0057628C"/>
    <w:rsid w:val="005767F0"/>
    <w:rsid w:val="00576A9C"/>
    <w:rsid w:val="005775AA"/>
    <w:rsid w:val="00577D47"/>
    <w:rsid w:val="00577E01"/>
    <w:rsid w:val="005802E8"/>
    <w:rsid w:val="0058081C"/>
    <w:rsid w:val="00580E68"/>
    <w:rsid w:val="00581259"/>
    <w:rsid w:val="00581353"/>
    <w:rsid w:val="005816D8"/>
    <w:rsid w:val="00581898"/>
    <w:rsid w:val="00581E45"/>
    <w:rsid w:val="005821A4"/>
    <w:rsid w:val="00582283"/>
    <w:rsid w:val="005825D1"/>
    <w:rsid w:val="00582818"/>
    <w:rsid w:val="00582CEB"/>
    <w:rsid w:val="005833FA"/>
    <w:rsid w:val="00583467"/>
    <w:rsid w:val="00583AB9"/>
    <w:rsid w:val="00583EB2"/>
    <w:rsid w:val="0058447B"/>
    <w:rsid w:val="00584513"/>
    <w:rsid w:val="0058452F"/>
    <w:rsid w:val="00584558"/>
    <w:rsid w:val="00584BBD"/>
    <w:rsid w:val="00584C0B"/>
    <w:rsid w:val="00584F7E"/>
    <w:rsid w:val="00585004"/>
    <w:rsid w:val="0058556F"/>
    <w:rsid w:val="005855EE"/>
    <w:rsid w:val="00585605"/>
    <w:rsid w:val="0058567D"/>
    <w:rsid w:val="0058599D"/>
    <w:rsid w:val="00585B5B"/>
    <w:rsid w:val="00585D42"/>
    <w:rsid w:val="00585F9A"/>
    <w:rsid w:val="00585FE8"/>
    <w:rsid w:val="00586122"/>
    <w:rsid w:val="00586268"/>
    <w:rsid w:val="00586376"/>
    <w:rsid w:val="005863F9"/>
    <w:rsid w:val="0058665F"/>
    <w:rsid w:val="0058695A"/>
    <w:rsid w:val="00586F23"/>
    <w:rsid w:val="00586FC5"/>
    <w:rsid w:val="005873AC"/>
    <w:rsid w:val="00587497"/>
    <w:rsid w:val="0058782F"/>
    <w:rsid w:val="00587CAD"/>
    <w:rsid w:val="00587D2C"/>
    <w:rsid w:val="00587DFB"/>
    <w:rsid w:val="00587EBC"/>
    <w:rsid w:val="00590A78"/>
    <w:rsid w:val="00590BC0"/>
    <w:rsid w:val="00590ED4"/>
    <w:rsid w:val="005913D5"/>
    <w:rsid w:val="0059184D"/>
    <w:rsid w:val="00591AA4"/>
    <w:rsid w:val="00591AC9"/>
    <w:rsid w:val="005921E8"/>
    <w:rsid w:val="005922C3"/>
    <w:rsid w:val="00592499"/>
    <w:rsid w:val="00592B75"/>
    <w:rsid w:val="00592D97"/>
    <w:rsid w:val="00592F1A"/>
    <w:rsid w:val="00593182"/>
    <w:rsid w:val="00593A94"/>
    <w:rsid w:val="00593AB0"/>
    <w:rsid w:val="00593B1A"/>
    <w:rsid w:val="00593B2A"/>
    <w:rsid w:val="00593C1B"/>
    <w:rsid w:val="00594061"/>
    <w:rsid w:val="005940B9"/>
    <w:rsid w:val="00594198"/>
    <w:rsid w:val="005942CF"/>
    <w:rsid w:val="0059475E"/>
    <w:rsid w:val="005948D8"/>
    <w:rsid w:val="00594AB6"/>
    <w:rsid w:val="00594BAC"/>
    <w:rsid w:val="00594CC2"/>
    <w:rsid w:val="00594E7B"/>
    <w:rsid w:val="00594EB2"/>
    <w:rsid w:val="0059519E"/>
    <w:rsid w:val="00595BC0"/>
    <w:rsid w:val="00595D51"/>
    <w:rsid w:val="00595F92"/>
    <w:rsid w:val="00596037"/>
    <w:rsid w:val="0059654B"/>
    <w:rsid w:val="005966B1"/>
    <w:rsid w:val="00596994"/>
    <w:rsid w:val="00596B91"/>
    <w:rsid w:val="00597075"/>
    <w:rsid w:val="005971F8"/>
    <w:rsid w:val="0059731E"/>
    <w:rsid w:val="0059766B"/>
    <w:rsid w:val="00597CA5"/>
    <w:rsid w:val="005A0049"/>
    <w:rsid w:val="005A0158"/>
    <w:rsid w:val="005A034C"/>
    <w:rsid w:val="005A065C"/>
    <w:rsid w:val="005A06C6"/>
    <w:rsid w:val="005A0782"/>
    <w:rsid w:val="005A07B1"/>
    <w:rsid w:val="005A08BE"/>
    <w:rsid w:val="005A0CBE"/>
    <w:rsid w:val="005A0F95"/>
    <w:rsid w:val="005A10C5"/>
    <w:rsid w:val="005A1685"/>
    <w:rsid w:val="005A1870"/>
    <w:rsid w:val="005A18A0"/>
    <w:rsid w:val="005A2505"/>
    <w:rsid w:val="005A28BD"/>
    <w:rsid w:val="005A2A4C"/>
    <w:rsid w:val="005A3A51"/>
    <w:rsid w:val="005A3D11"/>
    <w:rsid w:val="005A3D4C"/>
    <w:rsid w:val="005A3EFB"/>
    <w:rsid w:val="005A3F8F"/>
    <w:rsid w:val="005A40B4"/>
    <w:rsid w:val="005A4130"/>
    <w:rsid w:val="005A4678"/>
    <w:rsid w:val="005A48F4"/>
    <w:rsid w:val="005A50FC"/>
    <w:rsid w:val="005A5557"/>
    <w:rsid w:val="005A5AEF"/>
    <w:rsid w:val="005A5CBB"/>
    <w:rsid w:val="005A5D80"/>
    <w:rsid w:val="005A62DA"/>
    <w:rsid w:val="005A693C"/>
    <w:rsid w:val="005A6E3D"/>
    <w:rsid w:val="005A7045"/>
    <w:rsid w:val="005A70E4"/>
    <w:rsid w:val="005A71D3"/>
    <w:rsid w:val="005A7370"/>
    <w:rsid w:val="005A76F0"/>
    <w:rsid w:val="005A7B69"/>
    <w:rsid w:val="005A7D6A"/>
    <w:rsid w:val="005A7EC0"/>
    <w:rsid w:val="005B0493"/>
    <w:rsid w:val="005B04D6"/>
    <w:rsid w:val="005B07BF"/>
    <w:rsid w:val="005B0A71"/>
    <w:rsid w:val="005B0C73"/>
    <w:rsid w:val="005B0FE0"/>
    <w:rsid w:val="005B1134"/>
    <w:rsid w:val="005B11F7"/>
    <w:rsid w:val="005B1294"/>
    <w:rsid w:val="005B1C85"/>
    <w:rsid w:val="005B1F40"/>
    <w:rsid w:val="005B2279"/>
    <w:rsid w:val="005B22FD"/>
    <w:rsid w:val="005B2A18"/>
    <w:rsid w:val="005B2CF5"/>
    <w:rsid w:val="005B2D21"/>
    <w:rsid w:val="005B3314"/>
    <w:rsid w:val="005B331D"/>
    <w:rsid w:val="005B35EC"/>
    <w:rsid w:val="005B37FB"/>
    <w:rsid w:val="005B3A3D"/>
    <w:rsid w:val="005B3C3F"/>
    <w:rsid w:val="005B3EA6"/>
    <w:rsid w:val="005B4019"/>
    <w:rsid w:val="005B4330"/>
    <w:rsid w:val="005B4396"/>
    <w:rsid w:val="005B4478"/>
    <w:rsid w:val="005B44AD"/>
    <w:rsid w:val="005B4926"/>
    <w:rsid w:val="005B57B2"/>
    <w:rsid w:val="005B57B8"/>
    <w:rsid w:val="005B59D9"/>
    <w:rsid w:val="005B5C89"/>
    <w:rsid w:val="005B5CF8"/>
    <w:rsid w:val="005B5D53"/>
    <w:rsid w:val="005B5F91"/>
    <w:rsid w:val="005B6432"/>
    <w:rsid w:val="005B65BD"/>
    <w:rsid w:val="005B6872"/>
    <w:rsid w:val="005B69EA"/>
    <w:rsid w:val="005B6B9A"/>
    <w:rsid w:val="005B6EFD"/>
    <w:rsid w:val="005B70AB"/>
    <w:rsid w:val="005B7557"/>
    <w:rsid w:val="005B75A2"/>
    <w:rsid w:val="005B7AD2"/>
    <w:rsid w:val="005B7C41"/>
    <w:rsid w:val="005B7DDC"/>
    <w:rsid w:val="005B7EB8"/>
    <w:rsid w:val="005B7FD7"/>
    <w:rsid w:val="005C04E5"/>
    <w:rsid w:val="005C0860"/>
    <w:rsid w:val="005C0CE5"/>
    <w:rsid w:val="005C0DA3"/>
    <w:rsid w:val="005C0F91"/>
    <w:rsid w:val="005C14C4"/>
    <w:rsid w:val="005C164E"/>
    <w:rsid w:val="005C1770"/>
    <w:rsid w:val="005C183F"/>
    <w:rsid w:val="005C1F62"/>
    <w:rsid w:val="005C2979"/>
    <w:rsid w:val="005C29D9"/>
    <w:rsid w:val="005C2FB2"/>
    <w:rsid w:val="005C304A"/>
    <w:rsid w:val="005C3147"/>
    <w:rsid w:val="005C34F2"/>
    <w:rsid w:val="005C3573"/>
    <w:rsid w:val="005C35FF"/>
    <w:rsid w:val="005C36F5"/>
    <w:rsid w:val="005C3778"/>
    <w:rsid w:val="005C38DA"/>
    <w:rsid w:val="005C3BE1"/>
    <w:rsid w:val="005C3E4F"/>
    <w:rsid w:val="005C3F41"/>
    <w:rsid w:val="005C4236"/>
    <w:rsid w:val="005C4529"/>
    <w:rsid w:val="005C4B84"/>
    <w:rsid w:val="005C4DAC"/>
    <w:rsid w:val="005C5190"/>
    <w:rsid w:val="005C5325"/>
    <w:rsid w:val="005C54FA"/>
    <w:rsid w:val="005C581A"/>
    <w:rsid w:val="005C5F07"/>
    <w:rsid w:val="005C6193"/>
    <w:rsid w:val="005C6AB6"/>
    <w:rsid w:val="005C6ACA"/>
    <w:rsid w:val="005C6B56"/>
    <w:rsid w:val="005C6CCF"/>
    <w:rsid w:val="005C701E"/>
    <w:rsid w:val="005C78DD"/>
    <w:rsid w:val="005C78E6"/>
    <w:rsid w:val="005C7D62"/>
    <w:rsid w:val="005C7FCC"/>
    <w:rsid w:val="005D0661"/>
    <w:rsid w:val="005D0D33"/>
    <w:rsid w:val="005D0DAC"/>
    <w:rsid w:val="005D1405"/>
    <w:rsid w:val="005D170B"/>
    <w:rsid w:val="005D1904"/>
    <w:rsid w:val="005D1D33"/>
    <w:rsid w:val="005D2174"/>
    <w:rsid w:val="005D25A1"/>
    <w:rsid w:val="005D25CF"/>
    <w:rsid w:val="005D2A89"/>
    <w:rsid w:val="005D2CCF"/>
    <w:rsid w:val="005D2DAE"/>
    <w:rsid w:val="005D2F32"/>
    <w:rsid w:val="005D2FD2"/>
    <w:rsid w:val="005D32D9"/>
    <w:rsid w:val="005D3721"/>
    <w:rsid w:val="005D3758"/>
    <w:rsid w:val="005D3C95"/>
    <w:rsid w:val="005D3FAD"/>
    <w:rsid w:val="005D47B4"/>
    <w:rsid w:val="005D486E"/>
    <w:rsid w:val="005D4C28"/>
    <w:rsid w:val="005D4CEE"/>
    <w:rsid w:val="005D4FBB"/>
    <w:rsid w:val="005D51C6"/>
    <w:rsid w:val="005D5257"/>
    <w:rsid w:val="005D526B"/>
    <w:rsid w:val="005D5408"/>
    <w:rsid w:val="005D5438"/>
    <w:rsid w:val="005D5618"/>
    <w:rsid w:val="005D5628"/>
    <w:rsid w:val="005D571C"/>
    <w:rsid w:val="005D58FA"/>
    <w:rsid w:val="005D5AE7"/>
    <w:rsid w:val="005D5C5D"/>
    <w:rsid w:val="005D5D1A"/>
    <w:rsid w:val="005D69E1"/>
    <w:rsid w:val="005D6B67"/>
    <w:rsid w:val="005D6BB7"/>
    <w:rsid w:val="005D6FBD"/>
    <w:rsid w:val="005D7076"/>
    <w:rsid w:val="005D7433"/>
    <w:rsid w:val="005D7634"/>
    <w:rsid w:val="005D78E0"/>
    <w:rsid w:val="005D7B11"/>
    <w:rsid w:val="005D7F14"/>
    <w:rsid w:val="005E005D"/>
    <w:rsid w:val="005E01B3"/>
    <w:rsid w:val="005E0401"/>
    <w:rsid w:val="005E0592"/>
    <w:rsid w:val="005E063F"/>
    <w:rsid w:val="005E080C"/>
    <w:rsid w:val="005E0E02"/>
    <w:rsid w:val="005E0ED7"/>
    <w:rsid w:val="005E1084"/>
    <w:rsid w:val="005E114A"/>
    <w:rsid w:val="005E1186"/>
    <w:rsid w:val="005E130A"/>
    <w:rsid w:val="005E149E"/>
    <w:rsid w:val="005E1907"/>
    <w:rsid w:val="005E1BC6"/>
    <w:rsid w:val="005E1D0C"/>
    <w:rsid w:val="005E2061"/>
    <w:rsid w:val="005E21F5"/>
    <w:rsid w:val="005E28DD"/>
    <w:rsid w:val="005E2912"/>
    <w:rsid w:val="005E2B7C"/>
    <w:rsid w:val="005E2C0F"/>
    <w:rsid w:val="005E2E49"/>
    <w:rsid w:val="005E33F7"/>
    <w:rsid w:val="005E3677"/>
    <w:rsid w:val="005E377D"/>
    <w:rsid w:val="005E38CF"/>
    <w:rsid w:val="005E394A"/>
    <w:rsid w:val="005E3984"/>
    <w:rsid w:val="005E39A8"/>
    <w:rsid w:val="005E39BF"/>
    <w:rsid w:val="005E3BAA"/>
    <w:rsid w:val="005E3F9C"/>
    <w:rsid w:val="005E432E"/>
    <w:rsid w:val="005E45F1"/>
    <w:rsid w:val="005E4946"/>
    <w:rsid w:val="005E52CA"/>
    <w:rsid w:val="005E53C4"/>
    <w:rsid w:val="005E5416"/>
    <w:rsid w:val="005E54A2"/>
    <w:rsid w:val="005E5DA9"/>
    <w:rsid w:val="005E5E99"/>
    <w:rsid w:val="005E5F2A"/>
    <w:rsid w:val="005E706F"/>
    <w:rsid w:val="005E71FE"/>
    <w:rsid w:val="005E761F"/>
    <w:rsid w:val="005F060B"/>
    <w:rsid w:val="005F0813"/>
    <w:rsid w:val="005F0A88"/>
    <w:rsid w:val="005F109A"/>
    <w:rsid w:val="005F1278"/>
    <w:rsid w:val="005F1650"/>
    <w:rsid w:val="005F16B7"/>
    <w:rsid w:val="005F16E2"/>
    <w:rsid w:val="005F186C"/>
    <w:rsid w:val="005F1AFE"/>
    <w:rsid w:val="005F1C09"/>
    <w:rsid w:val="005F1C34"/>
    <w:rsid w:val="005F1D67"/>
    <w:rsid w:val="005F1F09"/>
    <w:rsid w:val="005F26C6"/>
    <w:rsid w:val="005F2DCE"/>
    <w:rsid w:val="005F3326"/>
    <w:rsid w:val="005F335D"/>
    <w:rsid w:val="005F359C"/>
    <w:rsid w:val="005F39A5"/>
    <w:rsid w:val="005F40F6"/>
    <w:rsid w:val="005F4A0F"/>
    <w:rsid w:val="005F4CC8"/>
    <w:rsid w:val="005F4CF9"/>
    <w:rsid w:val="005F55F6"/>
    <w:rsid w:val="005F5651"/>
    <w:rsid w:val="005F597F"/>
    <w:rsid w:val="005F74FE"/>
    <w:rsid w:val="005F76F2"/>
    <w:rsid w:val="005F789A"/>
    <w:rsid w:val="005F78F0"/>
    <w:rsid w:val="005F7927"/>
    <w:rsid w:val="005F7B1F"/>
    <w:rsid w:val="005F7F59"/>
    <w:rsid w:val="006004F5"/>
    <w:rsid w:val="0060055D"/>
    <w:rsid w:val="0060063F"/>
    <w:rsid w:val="00600A1A"/>
    <w:rsid w:val="00600F06"/>
    <w:rsid w:val="0060100D"/>
    <w:rsid w:val="0060151A"/>
    <w:rsid w:val="0060166D"/>
    <w:rsid w:val="006018B6"/>
    <w:rsid w:val="00601A24"/>
    <w:rsid w:val="00601D2D"/>
    <w:rsid w:val="00601F17"/>
    <w:rsid w:val="0060239A"/>
    <w:rsid w:val="00602570"/>
    <w:rsid w:val="00602778"/>
    <w:rsid w:val="0060299B"/>
    <w:rsid w:val="006031CE"/>
    <w:rsid w:val="006032B5"/>
    <w:rsid w:val="00603A34"/>
    <w:rsid w:val="00603CBB"/>
    <w:rsid w:val="00603D07"/>
    <w:rsid w:val="00604005"/>
    <w:rsid w:val="0060402C"/>
    <w:rsid w:val="006041FB"/>
    <w:rsid w:val="006042E6"/>
    <w:rsid w:val="006048EA"/>
    <w:rsid w:val="006049D9"/>
    <w:rsid w:val="00604EFA"/>
    <w:rsid w:val="00604F3A"/>
    <w:rsid w:val="00604F66"/>
    <w:rsid w:val="00604FB3"/>
    <w:rsid w:val="006053E2"/>
    <w:rsid w:val="006053EF"/>
    <w:rsid w:val="006054D5"/>
    <w:rsid w:val="0060559C"/>
    <w:rsid w:val="006058A3"/>
    <w:rsid w:val="00605A7E"/>
    <w:rsid w:val="00606A85"/>
    <w:rsid w:val="0060757B"/>
    <w:rsid w:val="006075E5"/>
    <w:rsid w:val="0060760E"/>
    <w:rsid w:val="0060769F"/>
    <w:rsid w:val="0060792C"/>
    <w:rsid w:val="00607BC9"/>
    <w:rsid w:val="0061003E"/>
    <w:rsid w:val="00610177"/>
    <w:rsid w:val="00610240"/>
    <w:rsid w:val="00610613"/>
    <w:rsid w:val="00610871"/>
    <w:rsid w:val="00610AF5"/>
    <w:rsid w:val="00610D6E"/>
    <w:rsid w:val="0061119D"/>
    <w:rsid w:val="00611AAE"/>
    <w:rsid w:val="00611F67"/>
    <w:rsid w:val="006123A0"/>
    <w:rsid w:val="006123E3"/>
    <w:rsid w:val="00612B67"/>
    <w:rsid w:val="00612C8D"/>
    <w:rsid w:val="00612CA0"/>
    <w:rsid w:val="00612FEA"/>
    <w:rsid w:val="00613036"/>
    <w:rsid w:val="00614051"/>
    <w:rsid w:val="00614313"/>
    <w:rsid w:val="0061468C"/>
    <w:rsid w:val="00614760"/>
    <w:rsid w:val="00614871"/>
    <w:rsid w:val="006149E5"/>
    <w:rsid w:val="00614CDA"/>
    <w:rsid w:val="00614D88"/>
    <w:rsid w:val="00615207"/>
    <w:rsid w:val="006155BE"/>
    <w:rsid w:val="00615645"/>
    <w:rsid w:val="00615993"/>
    <w:rsid w:val="00616062"/>
    <w:rsid w:val="00616164"/>
    <w:rsid w:val="006163AF"/>
    <w:rsid w:val="0061680A"/>
    <w:rsid w:val="00616ABE"/>
    <w:rsid w:val="00616CD8"/>
    <w:rsid w:val="00616E26"/>
    <w:rsid w:val="00617192"/>
    <w:rsid w:val="0061721C"/>
    <w:rsid w:val="006174EE"/>
    <w:rsid w:val="00617654"/>
    <w:rsid w:val="00617B15"/>
    <w:rsid w:val="00617C61"/>
    <w:rsid w:val="00617DEC"/>
    <w:rsid w:val="0062022A"/>
    <w:rsid w:val="0062078C"/>
    <w:rsid w:val="00620895"/>
    <w:rsid w:val="00620947"/>
    <w:rsid w:val="00620D82"/>
    <w:rsid w:val="00620DD5"/>
    <w:rsid w:val="00621118"/>
    <w:rsid w:val="006211C0"/>
    <w:rsid w:val="0062146F"/>
    <w:rsid w:val="00621586"/>
    <w:rsid w:val="00621773"/>
    <w:rsid w:val="00621893"/>
    <w:rsid w:val="00621B14"/>
    <w:rsid w:val="00621E28"/>
    <w:rsid w:val="00621F19"/>
    <w:rsid w:val="006221BE"/>
    <w:rsid w:val="006221ED"/>
    <w:rsid w:val="006225EB"/>
    <w:rsid w:val="006227D9"/>
    <w:rsid w:val="0062281F"/>
    <w:rsid w:val="006228AF"/>
    <w:rsid w:val="00622CCB"/>
    <w:rsid w:val="00622D80"/>
    <w:rsid w:val="006234A0"/>
    <w:rsid w:val="00623505"/>
    <w:rsid w:val="00623661"/>
    <w:rsid w:val="00623901"/>
    <w:rsid w:val="00623977"/>
    <w:rsid w:val="00623B82"/>
    <w:rsid w:val="00624145"/>
    <w:rsid w:val="006242A0"/>
    <w:rsid w:val="00624315"/>
    <w:rsid w:val="00624CE2"/>
    <w:rsid w:val="00624D12"/>
    <w:rsid w:val="00625069"/>
    <w:rsid w:val="006252DB"/>
    <w:rsid w:val="006254B2"/>
    <w:rsid w:val="00625E32"/>
    <w:rsid w:val="0062612C"/>
    <w:rsid w:val="00626258"/>
    <w:rsid w:val="00626314"/>
    <w:rsid w:val="006263A7"/>
    <w:rsid w:val="0062687B"/>
    <w:rsid w:val="00626883"/>
    <w:rsid w:val="006269E9"/>
    <w:rsid w:val="006271C1"/>
    <w:rsid w:val="0062725A"/>
    <w:rsid w:val="0062733D"/>
    <w:rsid w:val="006274D0"/>
    <w:rsid w:val="00627521"/>
    <w:rsid w:val="006275C6"/>
    <w:rsid w:val="006276A6"/>
    <w:rsid w:val="00627838"/>
    <w:rsid w:val="00627944"/>
    <w:rsid w:val="00627992"/>
    <w:rsid w:val="00627D3B"/>
    <w:rsid w:val="006301C3"/>
    <w:rsid w:val="00630B31"/>
    <w:rsid w:val="0063101F"/>
    <w:rsid w:val="00631223"/>
    <w:rsid w:val="00631867"/>
    <w:rsid w:val="006318B4"/>
    <w:rsid w:val="006319C6"/>
    <w:rsid w:val="00631C11"/>
    <w:rsid w:val="0063349D"/>
    <w:rsid w:val="0063390F"/>
    <w:rsid w:val="00633AFF"/>
    <w:rsid w:val="00633BDC"/>
    <w:rsid w:val="00633D7B"/>
    <w:rsid w:val="00634068"/>
    <w:rsid w:val="0063416D"/>
    <w:rsid w:val="006343A4"/>
    <w:rsid w:val="006343C1"/>
    <w:rsid w:val="00634BC8"/>
    <w:rsid w:val="00634BFA"/>
    <w:rsid w:val="00634C7F"/>
    <w:rsid w:val="00634E50"/>
    <w:rsid w:val="00634E78"/>
    <w:rsid w:val="00634EF2"/>
    <w:rsid w:val="00635161"/>
    <w:rsid w:val="006353B9"/>
    <w:rsid w:val="00635975"/>
    <w:rsid w:val="00635BAA"/>
    <w:rsid w:val="00635D7B"/>
    <w:rsid w:val="0063603C"/>
    <w:rsid w:val="00636133"/>
    <w:rsid w:val="00636446"/>
    <w:rsid w:val="0063680A"/>
    <w:rsid w:val="00636DBB"/>
    <w:rsid w:val="006370AF"/>
    <w:rsid w:val="006371D6"/>
    <w:rsid w:val="0063722A"/>
    <w:rsid w:val="00637ABC"/>
    <w:rsid w:val="00637B66"/>
    <w:rsid w:val="00637F3B"/>
    <w:rsid w:val="0064010F"/>
    <w:rsid w:val="006401D1"/>
    <w:rsid w:val="0064035C"/>
    <w:rsid w:val="00640666"/>
    <w:rsid w:val="00640DD7"/>
    <w:rsid w:val="00641166"/>
    <w:rsid w:val="006411A7"/>
    <w:rsid w:val="0064159D"/>
    <w:rsid w:val="00641601"/>
    <w:rsid w:val="0064199A"/>
    <w:rsid w:val="00642250"/>
    <w:rsid w:val="00642476"/>
    <w:rsid w:val="006425B7"/>
    <w:rsid w:val="006429BF"/>
    <w:rsid w:val="00642A16"/>
    <w:rsid w:val="00642C11"/>
    <w:rsid w:val="00642C61"/>
    <w:rsid w:val="00642C89"/>
    <w:rsid w:val="00642CF9"/>
    <w:rsid w:val="006431A3"/>
    <w:rsid w:val="006433CF"/>
    <w:rsid w:val="00643A1A"/>
    <w:rsid w:val="00643DE3"/>
    <w:rsid w:val="00644803"/>
    <w:rsid w:val="0064494D"/>
    <w:rsid w:val="00644AD8"/>
    <w:rsid w:val="00645987"/>
    <w:rsid w:val="00645B84"/>
    <w:rsid w:val="006462DC"/>
    <w:rsid w:val="006463DB"/>
    <w:rsid w:val="006465B9"/>
    <w:rsid w:val="006469E5"/>
    <w:rsid w:val="00647139"/>
    <w:rsid w:val="0064740F"/>
    <w:rsid w:val="00647D77"/>
    <w:rsid w:val="00647EF4"/>
    <w:rsid w:val="0065010A"/>
    <w:rsid w:val="00650515"/>
    <w:rsid w:val="0065072B"/>
    <w:rsid w:val="00650C1A"/>
    <w:rsid w:val="006510C7"/>
    <w:rsid w:val="00651221"/>
    <w:rsid w:val="0065215F"/>
    <w:rsid w:val="00652167"/>
    <w:rsid w:val="006523BA"/>
    <w:rsid w:val="006523F5"/>
    <w:rsid w:val="006524B1"/>
    <w:rsid w:val="006526B7"/>
    <w:rsid w:val="00652757"/>
    <w:rsid w:val="00652760"/>
    <w:rsid w:val="0065326C"/>
    <w:rsid w:val="0065339C"/>
    <w:rsid w:val="00653697"/>
    <w:rsid w:val="00653758"/>
    <w:rsid w:val="006538E7"/>
    <w:rsid w:val="006538FD"/>
    <w:rsid w:val="0065398A"/>
    <w:rsid w:val="00653E1A"/>
    <w:rsid w:val="00653E3D"/>
    <w:rsid w:val="00654132"/>
    <w:rsid w:val="00654488"/>
    <w:rsid w:val="00654784"/>
    <w:rsid w:val="00654CC3"/>
    <w:rsid w:val="00654E93"/>
    <w:rsid w:val="00655AFB"/>
    <w:rsid w:val="00655C63"/>
    <w:rsid w:val="00656078"/>
    <w:rsid w:val="0065627D"/>
    <w:rsid w:val="00656F1C"/>
    <w:rsid w:val="0065745C"/>
    <w:rsid w:val="006575E3"/>
    <w:rsid w:val="00657772"/>
    <w:rsid w:val="006577D1"/>
    <w:rsid w:val="00657E74"/>
    <w:rsid w:val="00657EF7"/>
    <w:rsid w:val="006605EB"/>
    <w:rsid w:val="00660624"/>
    <w:rsid w:val="00660712"/>
    <w:rsid w:val="00660D69"/>
    <w:rsid w:val="00661436"/>
    <w:rsid w:val="006616AB"/>
    <w:rsid w:val="006618C4"/>
    <w:rsid w:val="00661DFA"/>
    <w:rsid w:val="00661EED"/>
    <w:rsid w:val="00661F4D"/>
    <w:rsid w:val="006628F3"/>
    <w:rsid w:val="00662B01"/>
    <w:rsid w:val="00662C60"/>
    <w:rsid w:val="006630D4"/>
    <w:rsid w:val="0066321B"/>
    <w:rsid w:val="006637BE"/>
    <w:rsid w:val="00663C0A"/>
    <w:rsid w:val="00663C83"/>
    <w:rsid w:val="00663CDA"/>
    <w:rsid w:val="00664514"/>
    <w:rsid w:val="00664AAA"/>
    <w:rsid w:val="00664B33"/>
    <w:rsid w:val="00664C3A"/>
    <w:rsid w:val="00664E14"/>
    <w:rsid w:val="006650D2"/>
    <w:rsid w:val="006651F7"/>
    <w:rsid w:val="00665BA0"/>
    <w:rsid w:val="00665C5C"/>
    <w:rsid w:val="00665FBA"/>
    <w:rsid w:val="00666338"/>
    <w:rsid w:val="006663C0"/>
    <w:rsid w:val="0066642C"/>
    <w:rsid w:val="00666771"/>
    <w:rsid w:val="00666C66"/>
    <w:rsid w:val="00666C89"/>
    <w:rsid w:val="00666CE2"/>
    <w:rsid w:val="00667224"/>
    <w:rsid w:val="0066750E"/>
    <w:rsid w:val="0066799A"/>
    <w:rsid w:val="00667A1F"/>
    <w:rsid w:val="00667C48"/>
    <w:rsid w:val="00667F0B"/>
    <w:rsid w:val="006700B9"/>
    <w:rsid w:val="00670951"/>
    <w:rsid w:val="006709FF"/>
    <w:rsid w:val="00670A87"/>
    <w:rsid w:val="00670D46"/>
    <w:rsid w:val="0067109E"/>
    <w:rsid w:val="006712A0"/>
    <w:rsid w:val="00671412"/>
    <w:rsid w:val="00671AB2"/>
    <w:rsid w:val="00671C63"/>
    <w:rsid w:val="00671C66"/>
    <w:rsid w:val="0067219D"/>
    <w:rsid w:val="006724E9"/>
    <w:rsid w:val="0067289B"/>
    <w:rsid w:val="00672942"/>
    <w:rsid w:val="00672DBE"/>
    <w:rsid w:val="0067343A"/>
    <w:rsid w:val="0067363A"/>
    <w:rsid w:val="00673655"/>
    <w:rsid w:val="00673916"/>
    <w:rsid w:val="00673A4F"/>
    <w:rsid w:val="00673CCE"/>
    <w:rsid w:val="00673DCE"/>
    <w:rsid w:val="006746AB"/>
    <w:rsid w:val="00674749"/>
    <w:rsid w:val="00674B99"/>
    <w:rsid w:val="00674D5F"/>
    <w:rsid w:val="00674D62"/>
    <w:rsid w:val="00674DE1"/>
    <w:rsid w:val="006754D5"/>
    <w:rsid w:val="0067575B"/>
    <w:rsid w:val="0067599A"/>
    <w:rsid w:val="00675F76"/>
    <w:rsid w:val="006760AC"/>
    <w:rsid w:val="0067688A"/>
    <w:rsid w:val="00676A57"/>
    <w:rsid w:val="00676C9A"/>
    <w:rsid w:val="00676CD9"/>
    <w:rsid w:val="00677313"/>
    <w:rsid w:val="0067754C"/>
    <w:rsid w:val="006779CE"/>
    <w:rsid w:val="00677AEE"/>
    <w:rsid w:val="00677BAA"/>
    <w:rsid w:val="00677CA3"/>
    <w:rsid w:val="00677DD4"/>
    <w:rsid w:val="0068009F"/>
    <w:rsid w:val="006800FD"/>
    <w:rsid w:val="006804F0"/>
    <w:rsid w:val="006805BC"/>
    <w:rsid w:val="00680B9F"/>
    <w:rsid w:val="00680D79"/>
    <w:rsid w:val="00680EB3"/>
    <w:rsid w:val="006813EA"/>
    <w:rsid w:val="0068186A"/>
    <w:rsid w:val="00682180"/>
    <w:rsid w:val="0068236E"/>
    <w:rsid w:val="00682616"/>
    <w:rsid w:val="00682C18"/>
    <w:rsid w:val="00682CE5"/>
    <w:rsid w:val="00682D3E"/>
    <w:rsid w:val="00682DDE"/>
    <w:rsid w:val="006831C6"/>
    <w:rsid w:val="00683399"/>
    <w:rsid w:val="006833BC"/>
    <w:rsid w:val="00683AF2"/>
    <w:rsid w:val="006840D2"/>
    <w:rsid w:val="006841CF"/>
    <w:rsid w:val="006841E3"/>
    <w:rsid w:val="006842F1"/>
    <w:rsid w:val="006843E8"/>
    <w:rsid w:val="0068468C"/>
    <w:rsid w:val="006851F7"/>
    <w:rsid w:val="006854FA"/>
    <w:rsid w:val="006857BB"/>
    <w:rsid w:val="00685845"/>
    <w:rsid w:val="0068584D"/>
    <w:rsid w:val="00685913"/>
    <w:rsid w:val="00685945"/>
    <w:rsid w:val="00685C7A"/>
    <w:rsid w:val="00685C90"/>
    <w:rsid w:val="006861EF"/>
    <w:rsid w:val="00686625"/>
    <w:rsid w:val="00686873"/>
    <w:rsid w:val="0068690B"/>
    <w:rsid w:val="00686D3F"/>
    <w:rsid w:val="00686F0F"/>
    <w:rsid w:val="006871AB"/>
    <w:rsid w:val="006871C3"/>
    <w:rsid w:val="0068736A"/>
    <w:rsid w:val="00687587"/>
    <w:rsid w:val="00687645"/>
    <w:rsid w:val="00687D09"/>
    <w:rsid w:val="00687EA0"/>
    <w:rsid w:val="00687FB0"/>
    <w:rsid w:val="00690014"/>
    <w:rsid w:val="006908A7"/>
    <w:rsid w:val="0069099F"/>
    <w:rsid w:val="00690A96"/>
    <w:rsid w:val="00690B8F"/>
    <w:rsid w:val="00690D86"/>
    <w:rsid w:val="00691372"/>
    <w:rsid w:val="006913A1"/>
    <w:rsid w:val="0069144F"/>
    <w:rsid w:val="006916FF"/>
    <w:rsid w:val="00691738"/>
    <w:rsid w:val="0069196A"/>
    <w:rsid w:val="00691B9E"/>
    <w:rsid w:val="0069208B"/>
    <w:rsid w:val="006920D3"/>
    <w:rsid w:val="006922D0"/>
    <w:rsid w:val="006928FE"/>
    <w:rsid w:val="00692D3E"/>
    <w:rsid w:val="0069319B"/>
    <w:rsid w:val="00693351"/>
    <w:rsid w:val="0069351D"/>
    <w:rsid w:val="00693BDF"/>
    <w:rsid w:val="00694093"/>
    <w:rsid w:val="0069474F"/>
    <w:rsid w:val="00694922"/>
    <w:rsid w:val="00694967"/>
    <w:rsid w:val="00694BD4"/>
    <w:rsid w:val="00695464"/>
    <w:rsid w:val="006958D6"/>
    <w:rsid w:val="00695D26"/>
    <w:rsid w:val="00695D86"/>
    <w:rsid w:val="00695FC6"/>
    <w:rsid w:val="00696138"/>
    <w:rsid w:val="0069639D"/>
    <w:rsid w:val="006963B4"/>
    <w:rsid w:val="00696442"/>
    <w:rsid w:val="006964E9"/>
    <w:rsid w:val="006966E3"/>
    <w:rsid w:val="00696772"/>
    <w:rsid w:val="00696809"/>
    <w:rsid w:val="00696AA0"/>
    <w:rsid w:val="00696B32"/>
    <w:rsid w:val="00696DD4"/>
    <w:rsid w:val="00697424"/>
    <w:rsid w:val="006975FD"/>
    <w:rsid w:val="006977B0"/>
    <w:rsid w:val="00697B3E"/>
    <w:rsid w:val="00697C45"/>
    <w:rsid w:val="00697DB3"/>
    <w:rsid w:val="00697ED3"/>
    <w:rsid w:val="006A04DE"/>
    <w:rsid w:val="006A08D1"/>
    <w:rsid w:val="006A08EB"/>
    <w:rsid w:val="006A0A9A"/>
    <w:rsid w:val="006A0AE0"/>
    <w:rsid w:val="006A0D67"/>
    <w:rsid w:val="006A0DA9"/>
    <w:rsid w:val="006A0E60"/>
    <w:rsid w:val="006A0FD8"/>
    <w:rsid w:val="006A11C0"/>
    <w:rsid w:val="006A1245"/>
    <w:rsid w:val="006A1282"/>
    <w:rsid w:val="006A146B"/>
    <w:rsid w:val="006A1C99"/>
    <w:rsid w:val="006A1F84"/>
    <w:rsid w:val="006A20DB"/>
    <w:rsid w:val="006A22EC"/>
    <w:rsid w:val="006A232E"/>
    <w:rsid w:val="006A2814"/>
    <w:rsid w:val="006A2A8B"/>
    <w:rsid w:val="006A2CAF"/>
    <w:rsid w:val="006A2E59"/>
    <w:rsid w:val="006A399B"/>
    <w:rsid w:val="006A39C8"/>
    <w:rsid w:val="006A3F2B"/>
    <w:rsid w:val="006A403E"/>
    <w:rsid w:val="006A44C4"/>
    <w:rsid w:val="006A4522"/>
    <w:rsid w:val="006A46B5"/>
    <w:rsid w:val="006A48E2"/>
    <w:rsid w:val="006A4C62"/>
    <w:rsid w:val="006A4CB9"/>
    <w:rsid w:val="006A4D7A"/>
    <w:rsid w:val="006A52A8"/>
    <w:rsid w:val="006A541D"/>
    <w:rsid w:val="006A54CA"/>
    <w:rsid w:val="006A5654"/>
    <w:rsid w:val="006A5782"/>
    <w:rsid w:val="006A5827"/>
    <w:rsid w:val="006A587E"/>
    <w:rsid w:val="006A5A97"/>
    <w:rsid w:val="006A5CDD"/>
    <w:rsid w:val="006A5E05"/>
    <w:rsid w:val="006A5F4C"/>
    <w:rsid w:val="006A5F6C"/>
    <w:rsid w:val="006A6134"/>
    <w:rsid w:val="006A637A"/>
    <w:rsid w:val="006A6525"/>
    <w:rsid w:val="006A6A64"/>
    <w:rsid w:val="006A6E1E"/>
    <w:rsid w:val="006A6E79"/>
    <w:rsid w:val="006A7135"/>
    <w:rsid w:val="006A7150"/>
    <w:rsid w:val="006A7305"/>
    <w:rsid w:val="006A79A9"/>
    <w:rsid w:val="006A7B55"/>
    <w:rsid w:val="006A7DA3"/>
    <w:rsid w:val="006B011A"/>
    <w:rsid w:val="006B026D"/>
    <w:rsid w:val="006B0A59"/>
    <w:rsid w:val="006B0D00"/>
    <w:rsid w:val="006B0D35"/>
    <w:rsid w:val="006B0F8B"/>
    <w:rsid w:val="006B124F"/>
    <w:rsid w:val="006B140F"/>
    <w:rsid w:val="006B16FC"/>
    <w:rsid w:val="006B187E"/>
    <w:rsid w:val="006B198C"/>
    <w:rsid w:val="006B1CCD"/>
    <w:rsid w:val="006B1ECC"/>
    <w:rsid w:val="006B1F67"/>
    <w:rsid w:val="006B1F6D"/>
    <w:rsid w:val="006B1F7B"/>
    <w:rsid w:val="006B2D98"/>
    <w:rsid w:val="006B2F35"/>
    <w:rsid w:val="006B33BB"/>
    <w:rsid w:val="006B39C5"/>
    <w:rsid w:val="006B3B1D"/>
    <w:rsid w:val="006B4153"/>
    <w:rsid w:val="006B41ED"/>
    <w:rsid w:val="006B46AB"/>
    <w:rsid w:val="006B49DC"/>
    <w:rsid w:val="006B4ABE"/>
    <w:rsid w:val="006B4C2A"/>
    <w:rsid w:val="006B4D8A"/>
    <w:rsid w:val="006B5175"/>
    <w:rsid w:val="006B51AB"/>
    <w:rsid w:val="006B56FC"/>
    <w:rsid w:val="006B5B5B"/>
    <w:rsid w:val="006B5BA4"/>
    <w:rsid w:val="006B5E1B"/>
    <w:rsid w:val="006B6182"/>
    <w:rsid w:val="006B61DB"/>
    <w:rsid w:val="006B695E"/>
    <w:rsid w:val="006B6ACC"/>
    <w:rsid w:val="006B6C6D"/>
    <w:rsid w:val="006B6E46"/>
    <w:rsid w:val="006B6F9F"/>
    <w:rsid w:val="006B6FA8"/>
    <w:rsid w:val="006B6FE6"/>
    <w:rsid w:val="006B70CE"/>
    <w:rsid w:val="006B77D9"/>
    <w:rsid w:val="006B7BC6"/>
    <w:rsid w:val="006B7D58"/>
    <w:rsid w:val="006C00EC"/>
    <w:rsid w:val="006C0189"/>
    <w:rsid w:val="006C0B7B"/>
    <w:rsid w:val="006C0CD3"/>
    <w:rsid w:val="006C115E"/>
    <w:rsid w:val="006C18CD"/>
    <w:rsid w:val="006C19C9"/>
    <w:rsid w:val="006C1E7D"/>
    <w:rsid w:val="006C2123"/>
    <w:rsid w:val="006C2DBA"/>
    <w:rsid w:val="006C2E3B"/>
    <w:rsid w:val="006C314B"/>
    <w:rsid w:val="006C316A"/>
    <w:rsid w:val="006C31DC"/>
    <w:rsid w:val="006C3736"/>
    <w:rsid w:val="006C3A7A"/>
    <w:rsid w:val="006C3E19"/>
    <w:rsid w:val="006C3EB2"/>
    <w:rsid w:val="006C405A"/>
    <w:rsid w:val="006C4319"/>
    <w:rsid w:val="006C441C"/>
    <w:rsid w:val="006C465D"/>
    <w:rsid w:val="006C4A60"/>
    <w:rsid w:val="006C4AAA"/>
    <w:rsid w:val="006C4AC6"/>
    <w:rsid w:val="006C4E29"/>
    <w:rsid w:val="006C4F3D"/>
    <w:rsid w:val="006C5AE7"/>
    <w:rsid w:val="006C6151"/>
    <w:rsid w:val="006C6608"/>
    <w:rsid w:val="006C6C52"/>
    <w:rsid w:val="006C6D40"/>
    <w:rsid w:val="006C6D8D"/>
    <w:rsid w:val="006C6DA0"/>
    <w:rsid w:val="006C6E13"/>
    <w:rsid w:val="006C6F6C"/>
    <w:rsid w:val="006C73AB"/>
    <w:rsid w:val="006C7451"/>
    <w:rsid w:val="006C7B2B"/>
    <w:rsid w:val="006C7C8D"/>
    <w:rsid w:val="006C7D54"/>
    <w:rsid w:val="006D0294"/>
    <w:rsid w:val="006D0865"/>
    <w:rsid w:val="006D0CD8"/>
    <w:rsid w:val="006D0E14"/>
    <w:rsid w:val="006D1358"/>
    <w:rsid w:val="006D1489"/>
    <w:rsid w:val="006D1661"/>
    <w:rsid w:val="006D1696"/>
    <w:rsid w:val="006D19BE"/>
    <w:rsid w:val="006D1CC6"/>
    <w:rsid w:val="006D1DB9"/>
    <w:rsid w:val="006D1E43"/>
    <w:rsid w:val="006D1FD9"/>
    <w:rsid w:val="006D23CE"/>
    <w:rsid w:val="006D258C"/>
    <w:rsid w:val="006D2EF7"/>
    <w:rsid w:val="006D2F0B"/>
    <w:rsid w:val="006D305A"/>
    <w:rsid w:val="006D358D"/>
    <w:rsid w:val="006D35DF"/>
    <w:rsid w:val="006D3A18"/>
    <w:rsid w:val="006D3C8A"/>
    <w:rsid w:val="006D3F98"/>
    <w:rsid w:val="006D3FAC"/>
    <w:rsid w:val="006D419D"/>
    <w:rsid w:val="006D4B9A"/>
    <w:rsid w:val="006D5604"/>
    <w:rsid w:val="006D5689"/>
    <w:rsid w:val="006D5DD0"/>
    <w:rsid w:val="006D5E74"/>
    <w:rsid w:val="006D5EC7"/>
    <w:rsid w:val="006D5F9F"/>
    <w:rsid w:val="006D62B9"/>
    <w:rsid w:val="006D641A"/>
    <w:rsid w:val="006D6496"/>
    <w:rsid w:val="006D699D"/>
    <w:rsid w:val="006D6A12"/>
    <w:rsid w:val="006D6F13"/>
    <w:rsid w:val="006D717F"/>
    <w:rsid w:val="006D723B"/>
    <w:rsid w:val="006D731A"/>
    <w:rsid w:val="006D7344"/>
    <w:rsid w:val="006D73F2"/>
    <w:rsid w:val="006E02FA"/>
    <w:rsid w:val="006E03BC"/>
    <w:rsid w:val="006E045B"/>
    <w:rsid w:val="006E12C5"/>
    <w:rsid w:val="006E158D"/>
    <w:rsid w:val="006E175D"/>
    <w:rsid w:val="006E196A"/>
    <w:rsid w:val="006E1A31"/>
    <w:rsid w:val="006E1F1D"/>
    <w:rsid w:val="006E209C"/>
    <w:rsid w:val="006E2332"/>
    <w:rsid w:val="006E2499"/>
    <w:rsid w:val="006E2513"/>
    <w:rsid w:val="006E2777"/>
    <w:rsid w:val="006E2CCD"/>
    <w:rsid w:val="006E2F27"/>
    <w:rsid w:val="006E31EE"/>
    <w:rsid w:val="006E353E"/>
    <w:rsid w:val="006E3546"/>
    <w:rsid w:val="006E3E88"/>
    <w:rsid w:val="006E425C"/>
    <w:rsid w:val="006E45F7"/>
    <w:rsid w:val="006E46E6"/>
    <w:rsid w:val="006E46FC"/>
    <w:rsid w:val="006E4EB6"/>
    <w:rsid w:val="006E5585"/>
    <w:rsid w:val="006E57C6"/>
    <w:rsid w:val="006E6480"/>
    <w:rsid w:val="006E65D5"/>
    <w:rsid w:val="006E66C8"/>
    <w:rsid w:val="006E6835"/>
    <w:rsid w:val="006E6A72"/>
    <w:rsid w:val="006E6DDE"/>
    <w:rsid w:val="006E71E5"/>
    <w:rsid w:val="006E7377"/>
    <w:rsid w:val="006E76B1"/>
    <w:rsid w:val="006E76E5"/>
    <w:rsid w:val="006E79A5"/>
    <w:rsid w:val="006E7B63"/>
    <w:rsid w:val="006E7CD2"/>
    <w:rsid w:val="006E7F12"/>
    <w:rsid w:val="006F01AD"/>
    <w:rsid w:val="006F01FC"/>
    <w:rsid w:val="006F01FF"/>
    <w:rsid w:val="006F02D2"/>
    <w:rsid w:val="006F0489"/>
    <w:rsid w:val="006F0777"/>
    <w:rsid w:val="006F0F04"/>
    <w:rsid w:val="006F1096"/>
    <w:rsid w:val="006F1494"/>
    <w:rsid w:val="006F1AB4"/>
    <w:rsid w:val="006F2148"/>
    <w:rsid w:val="006F2177"/>
    <w:rsid w:val="006F23A6"/>
    <w:rsid w:val="006F270D"/>
    <w:rsid w:val="006F2738"/>
    <w:rsid w:val="006F2C4E"/>
    <w:rsid w:val="006F2DA6"/>
    <w:rsid w:val="006F300A"/>
    <w:rsid w:val="006F37F8"/>
    <w:rsid w:val="006F3BA3"/>
    <w:rsid w:val="006F3CF2"/>
    <w:rsid w:val="006F425B"/>
    <w:rsid w:val="006F4369"/>
    <w:rsid w:val="006F45CA"/>
    <w:rsid w:val="006F45EF"/>
    <w:rsid w:val="006F4DBE"/>
    <w:rsid w:val="006F4F1F"/>
    <w:rsid w:val="006F5076"/>
    <w:rsid w:val="006F508C"/>
    <w:rsid w:val="006F53B0"/>
    <w:rsid w:val="006F57D5"/>
    <w:rsid w:val="006F5A76"/>
    <w:rsid w:val="006F65E5"/>
    <w:rsid w:val="006F67D7"/>
    <w:rsid w:val="006F68F9"/>
    <w:rsid w:val="006F6942"/>
    <w:rsid w:val="006F6943"/>
    <w:rsid w:val="006F6A14"/>
    <w:rsid w:val="006F6B3D"/>
    <w:rsid w:val="006F6F2A"/>
    <w:rsid w:val="006F7265"/>
    <w:rsid w:val="006F7274"/>
    <w:rsid w:val="006F7433"/>
    <w:rsid w:val="006F7607"/>
    <w:rsid w:val="006F770D"/>
    <w:rsid w:val="006F791A"/>
    <w:rsid w:val="006F79DB"/>
    <w:rsid w:val="006F7D28"/>
    <w:rsid w:val="007002F4"/>
    <w:rsid w:val="0070030A"/>
    <w:rsid w:val="007007DD"/>
    <w:rsid w:val="00700CFB"/>
    <w:rsid w:val="00700DD4"/>
    <w:rsid w:val="00700FD3"/>
    <w:rsid w:val="007010FD"/>
    <w:rsid w:val="00701673"/>
    <w:rsid w:val="00701C2A"/>
    <w:rsid w:val="00701EE5"/>
    <w:rsid w:val="007022BE"/>
    <w:rsid w:val="007025CC"/>
    <w:rsid w:val="007025D1"/>
    <w:rsid w:val="00703392"/>
    <w:rsid w:val="007035C1"/>
    <w:rsid w:val="0070370B"/>
    <w:rsid w:val="007037B4"/>
    <w:rsid w:val="00703970"/>
    <w:rsid w:val="00703E43"/>
    <w:rsid w:val="007042A4"/>
    <w:rsid w:val="007043A4"/>
    <w:rsid w:val="00704641"/>
    <w:rsid w:val="007048FA"/>
    <w:rsid w:val="0070531F"/>
    <w:rsid w:val="007055C9"/>
    <w:rsid w:val="007057E3"/>
    <w:rsid w:val="00705967"/>
    <w:rsid w:val="00706083"/>
    <w:rsid w:val="0070612B"/>
    <w:rsid w:val="007065E9"/>
    <w:rsid w:val="0070690C"/>
    <w:rsid w:val="00706B18"/>
    <w:rsid w:val="00706DF9"/>
    <w:rsid w:val="007070B5"/>
    <w:rsid w:val="00707185"/>
    <w:rsid w:val="0070762B"/>
    <w:rsid w:val="007078FD"/>
    <w:rsid w:val="00707922"/>
    <w:rsid w:val="00707DD1"/>
    <w:rsid w:val="0071019A"/>
    <w:rsid w:val="00710718"/>
    <w:rsid w:val="0071081B"/>
    <w:rsid w:val="00710A01"/>
    <w:rsid w:val="00710A85"/>
    <w:rsid w:val="00710A8B"/>
    <w:rsid w:val="00710ADD"/>
    <w:rsid w:val="00710AFE"/>
    <w:rsid w:val="00711478"/>
    <w:rsid w:val="00711710"/>
    <w:rsid w:val="00711D3A"/>
    <w:rsid w:val="007125D2"/>
    <w:rsid w:val="0071260C"/>
    <w:rsid w:val="00712F24"/>
    <w:rsid w:val="00712F7C"/>
    <w:rsid w:val="00713B26"/>
    <w:rsid w:val="00713D33"/>
    <w:rsid w:val="00713D81"/>
    <w:rsid w:val="00714387"/>
    <w:rsid w:val="00714682"/>
    <w:rsid w:val="00714683"/>
    <w:rsid w:val="0071471B"/>
    <w:rsid w:val="0071479D"/>
    <w:rsid w:val="00714E88"/>
    <w:rsid w:val="00715CDB"/>
    <w:rsid w:val="00715D18"/>
    <w:rsid w:val="00715DF5"/>
    <w:rsid w:val="00715F44"/>
    <w:rsid w:val="00716173"/>
    <w:rsid w:val="007162D5"/>
    <w:rsid w:val="00716774"/>
    <w:rsid w:val="00716DC1"/>
    <w:rsid w:val="00716FD3"/>
    <w:rsid w:val="0071740C"/>
    <w:rsid w:val="0071756A"/>
    <w:rsid w:val="00717A42"/>
    <w:rsid w:val="00717C0D"/>
    <w:rsid w:val="0072029D"/>
    <w:rsid w:val="00720316"/>
    <w:rsid w:val="0072034E"/>
    <w:rsid w:val="007208AF"/>
    <w:rsid w:val="00720C0D"/>
    <w:rsid w:val="00720D85"/>
    <w:rsid w:val="007214FC"/>
    <w:rsid w:val="0072189A"/>
    <w:rsid w:val="00721D2A"/>
    <w:rsid w:val="007224BF"/>
    <w:rsid w:val="007227F8"/>
    <w:rsid w:val="00722988"/>
    <w:rsid w:val="00722A1C"/>
    <w:rsid w:val="00722ADD"/>
    <w:rsid w:val="00722E14"/>
    <w:rsid w:val="00722EE2"/>
    <w:rsid w:val="00723047"/>
    <w:rsid w:val="007233BC"/>
    <w:rsid w:val="00723DB6"/>
    <w:rsid w:val="00723E3C"/>
    <w:rsid w:val="00724972"/>
    <w:rsid w:val="00724ABE"/>
    <w:rsid w:val="00724CCB"/>
    <w:rsid w:val="00724D8D"/>
    <w:rsid w:val="00724D97"/>
    <w:rsid w:val="007253B6"/>
    <w:rsid w:val="00725419"/>
    <w:rsid w:val="0072563C"/>
    <w:rsid w:val="0072579B"/>
    <w:rsid w:val="00725A8B"/>
    <w:rsid w:val="00725D32"/>
    <w:rsid w:val="00726121"/>
    <w:rsid w:val="0072637D"/>
    <w:rsid w:val="00726481"/>
    <w:rsid w:val="00726919"/>
    <w:rsid w:val="00726946"/>
    <w:rsid w:val="00726AF8"/>
    <w:rsid w:val="00726E08"/>
    <w:rsid w:val="00726E5E"/>
    <w:rsid w:val="00726FC9"/>
    <w:rsid w:val="00727328"/>
    <w:rsid w:val="00727585"/>
    <w:rsid w:val="007275FD"/>
    <w:rsid w:val="0073040F"/>
    <w:rsid w:val="007304C1"/>
    <w:rsid w:val="0073059D"/>
    <w:rsid w:val="007307D0"/>
    <w:rsid w:val="00730B0C"/>
    <w:rsid w:val="00730B89"/>
    <w:rsid w:val="00730CAB"/>
    <w:rsid w:val="00730D9E"/>
    <w:rsid w:val="00730F73"/>
    <w:rsid w:val="00731100"/>
    <w:rsid w:val="00731426"/>
    <w:rsid w:val="00731466"/>
    <w:rsid w:val="00731788"/>
    <w:rsid w:val="00732251"/>
    <w:rsid w:val="0073243E"/>
    <w:rsid w:val="007327A2"/>
    <w:rsid w:val="00732EF0"/>
    <w:rsid w:val="007336D6"/>
    <w:rsid w:val="007336DE"/>
    <w:rsid w:val="00733867"/>
    <w:rsid w:val="00733B6E"/>
    <w:rsid w:val="00733BA9"/>
    <w:rsid w:val="00734226"/>
    <w:rsid w:val="00734411"/>
    <w:rsid w:val="00734468"/>
    <w:rsid w:val="00734598"/>
    <w:rsid w:val="007348B7"/>
    <w:rsid w:val="00734969"/>
    <w:rsid w:val="00734E19"/>
    <w:rsid w:val="0073502E"/>
    <w:rsid w:val="007353B5"/>
    <w:rsid w:val="00735419"/>
    <w:rsid w:val="00735D48"/>
    <w:rsid w:val="00735E43"/>
    <w:rsid w:val="00735E99"/>
    <w:rsid w:val="00735EFA"/>
    <w:rsid w:val="00736190"/>
    <w:rsid w:val="00736352"/>
    <w:rsid w:val="00736939"/>
    <w:rsid w:val="00736CB1"/>
    <w:rsid w:val="00736D0C"/>
    <w:rsid w:val="00736F16"/>
    <w:rsid w:val="00736F83"/>
    <w:rsid w:val="007371FC"/>
    <w:rsid w:val="00737296"/>
    <w:rsid w:val="007378BA"/>
    <w:rsid w:val="00737C43"/>
    <w:rsid w:val="00737C4E"/>
    <w:rsid w:val="00737E6F"/>
    <w:rsid w:val="00740693"/>
    <w:rsid w:val="00740C78"/>
    <w:rsid w:val="00740F70"/>
    <w:rsid w:val="00741047"/>
    <w:rsid w:val="007412EF"/>
    <w:rsid w:val="007414B3"/>
    <w:rsid w:val="007415F1"/>
    <w:rsid w:val="007416C6"/>
    <w:rsid w:val="007418B6"/>
    <w:rsid w:val="00741DC5"/>
    <w:rsid w:val="00741E44"/>
    <w:rsid w:val="00741FD6"/>
    <w:rsid w:val="00742420"/>
    <w:rsid w:val="00742F28"/>
    <w:rsid w:val="0074312C"/>
    <w:rsid w:val="00743621"/>
    <w:rsid w:val="00743712"/>
    <w:rsid w:val="00743A7E"/>
    <w:rsid w:val="00743B54"/>
    <w:rsid w:val="00743D56"/>
    <w:rsid w:val="00743ECA"/>
    <w:rsid w:val="00744296"/>
    <w:rsid w:val="007453A3"/>
    <w:rsid w:val="00745443"/>
    <w:rsid w:val="00745C43"/>
    <w:rsid w:val="00746069"/>
    <w:rsid w:val="00746266"/>
    <w:rsid w:val="00746583"/>
    <w:rsid w:val="0074665C"/>
    <w:rsid w:val="0074669F"/>
    <w:rsid w:val="0074690F"/>
    <w:rsid w:val="00746DF3"/>
    <w:rsid w:val="00746DF7"/>
    <w:rsid w:val="00746F27"/>
    <w:rsid w:val="0074769D"/>
    <w:rsid w:val="007476DC"/>
    <w:rsid w:val="00747C33"/>
    <w:rsid w:val="00747D3A"/>
    <w:rsid w:val="00750116"/>
    <w:rsid w:val="00750A02"/>
    <w:rsid w:val="00750D92"/>
    <w:rsid w:val="00751087"/>
    <w:rsid w:val="007511B2"/>
    <w:rsid w:val="0075151B"/>
    <w:rsid w:val="007516BF"/>
    <w:rsid w:val="00751DA7"/>
    <w:rsid w:val="007520CE"/>
    <w:rsid w:val="007525D8"/>
    <w:rsid w:val="0075263A"/>
    <w:rsid w:val="0075275B"/>
    <w:rsid w:val="00752DA4"/>
    <w:rsid w:val="0075303C"/>
    <w:rsid w:val="007534E4"/>
    <w:rsid w:val="00753A67"/>
    <w:rsid w:val="00753C6C"/>
    <w:rsid w:val="007542D6"/>
    <w:rsid w:val="0075450A"/>
    <w:rsid w:val="0075468A"/>
    <w:rsid w:val="00754DCE"/>
    <w:rsid w:val="00754E1C"/>
    <w:rsid w:val="0075501A"/>
    <w:rsid w:val="007550CC"/>
    <w:rsid w:val="00755262"/>
    <w:rsid w:val="0075556F"/>
    <w:rsid w:val="007556C2"/>
    <w:rsid w:val="00755A40"/>
    <w:rsid w:val="00755BEB"/>
    <w:rsid w:val="00755CF2"/>
    <w:rsid w:val="007560D5"/>
    <w:rsid w:val="0075679F"/>
    <w:rsid w:val="00756BD0"/>
    <w:rsid w:val="00757080"/>
    <w:rsid w:val="00757148"/>
    <w:rsid w:val="0075754E"/>
    <w:rsid w:val="00757D85"/>
    <w:rsid w:val="00757E4A"/>
    <w:rsid w:val="00757F91"/>
    <w:rsid w:val="00760593"/>
    <w:rsid w:val="00760622"/>
    <w:rsid w:val="00760F4E"/>
    <w:rsid w:val="007612FD"/>
    <w:rsid w:val="00761C43"/>
    <w:rsid w:val="00761E9F"/>
    <w:rsid w:val="0076221A"/>
    <w:rsid w:val="00762369"/>
    <w:rsid w:val="007626F5"/>
    <w:rsid w:val="007627BC"/>
    <w:rsid w:val="00762C2C"/>
    <w:rsid w:val="00762D48"/>
    <w:rsid w:val="00762DA5"/>
    <w:rsid w:val="00763200"/>
    <w:rsid w:val="00763218"/>
    <w:rsid w:val="0076356A"/>
    <w:rsid w:val="0076373A"/>
    <w:rsid w:val="00763ED4"/>
    <w:rsid w:val="00764169"/>
    <w:rsid w:val="00764841"/>
    <w:rsid w:val="0076497F"/>
    <w:rsid w:val="00764C30"/>
    <w:rsid w:val="00764DCA"/>
    <w:rsid w:val="00764E05"/>
    <w:rsid w:val="00764E3F"/>
    <w:rsid w:val="00764F13"/>
    <w:rsid w:val="00765109"/>
    <w:rsid w:val="00765393"/>
    <w:rsid w:val="007660EE"/>
    <w:rsid w:val="00766AA2"/>
    <w:rsid w:val="00766D06"/>
    <w:rsid w:val="00766FD9"/>
    <w:rsid w:val="007670B8"/>
    <w:rsid w:val="007675A3"/>
    <w:rsid w:val="007676E4"/>
    <w:rsid w:val="00767DED"/>
    <w:rsid w:val="00767F6E"/>
    <w:rsid w:val="00770148"/>
    <w:rsid w:val="0077042A"/>
    <w:rsid w:val="00770599"/>
    <w:rsid w:val="007705F7"/>
    <w:rsid w:val="00770B4C"/>
    <w:rsid w:val="00770E0C"/>
    <w:rsid w:val="007710FA"/>
    <w:rsid w:val="007717EE"/>
    <w:rsid w:val="007717FE"/>
    <w:rsid w:val="007718B9"/>
    <w:rsid w:val="00771969"/>
    <w:rsid w:val="00771CE0"/>
    <w:rsid w:val="007722AA"/>
    <w:rsid w:val="0077258F"/>
    <w:rsid w:val="00772A58"/>
    <w:rsid w:val="00772B13"/>
    <w:rsid w:val="00772EA9"/>
    <w:rsid w:val="00772F80"/>
    <w:rsid w:val="00773060"/>
    <w:rsid w:val="0077350D"/>
    <w:rsid w:val="0077396F"/>
    <w:rsid w:val="00773989"/>
    <w:rsid w:val="00773BC2"/>
    <w:rsid w:val="00773E01"/>
    <w:rsid w:val="00774986"/>
    <w:rsid w:val="00774C34"/>
    <w:rsid w:val="00774E3D"/>
    <w:rsid w:val="0077508A"/>
    <w:rsid w:val="00775259"/>
    <w:rsid w:val="0077530F"/>
    <w:rsid w:val="0077538F"/>
    <w:rsid w:val="007754A3"/>
    <w:rsid w:val="0077556D"/>
    <w:rsid w:val="00775690"/>
    <w:rsid w:val="007756D8"/>
    <w:rsid w:val="00775CC3"/>
    <w:rsid w:val="00775F21"/>
    <w:rsid w:val="0077630E"/>
    <w:rsid w:val="00776CE3"/>
    <w:rsid w:val="00777294"/>
    <w:rsid w:val="0077765A"/>
    <w:rsid w:val="007778BF"/>
    <w:rsid w:val="00777993"/>
    <w:rsid w:val="00777B80"/>
    <w:rsid w:val="0078018D"/>
    <w:rsid w:val="0078028E"/>
    <w:rsid w:val="007807D9"/>
    <w:rsid w:val="007809B8"/>
    <w:rsid w:val="00780BB0"/>
    <w:rsid w:val="00780CFE"/>
    <w:rsid w:val="00781753"/>
    <w:rsid w:val="00781C7F"/>
    <w:rsid w:val="007821A6"/>
    <w:rsid w:val="0078222F"/>
    <w:rsid w:val="00782365"/>
    <w:rsid w:val="00782698"/>
    <w:rsid w:val="0078287C"/>
    <w:rsid w:val="0078298A"/>
    <w:rsid w:val="00782A32"/>
    <w:rsid w:val="007835C8"/>
    <w:rsid w:val="00783A37"/>
    <w:rsid w:val="00784122"/>
    <w:rsid w:val="0078446D"/>
    <w:rsid w:val="0078507C"/>
    <w:rsid w:val="00785561"/>
    <w:rsid w:val="007855CC"/>
    <w:rsid w:val="00785923"/>
    <w:rsid w:val="00785AFA"/>
    <w:rsid w:val="00785B98"/>
    <w:rsid w:val="00785E3D"/>
    <w:rsid w:val="00785FF2"/>
    <w:rsid w:val="007861A4"/>
    <w:rsid w:val="00786D49"/>
    <w:rsid w:val="00786D9A"/>
    <w:rsid w:val="00786DF9"/>
    <w:rsid w:val="00786E52"/>
    <w:rsid w:val="00786F85"/>
    <w:rsid w:val="0078703E"/>
    <w:rsid w:val="007871A9"/>
    <w:rsid w:val="0078730E"/>
    <w:rsid w:val="00787884"/>
    <w:rsid w:val="0078792D"/>
    <w:rsid w:val="00787BAF"/>
    <w:rsid w:val="00787BB3"/>
    <w:rsid w:val="00790564"/>
    <w:rsid w:val="007905E3"/>
    <w:rsid w:val="007907E6"/>
    <w:rsid w:val="00790FE7"/>
    <w:rsid w:val="00791267"/>
    <w:rsid w:val="00791762"/>
    <w:rsid w:val="007917F9"/>
    <w:rsid w:val="00791864"/>
    <w:rsid w:val="00791B0C"/>
    <w:rsid w:val="00791F33"/>
    <w:rsid w:val="00792288"/>
    <w:rsid w:val="007923F9"/>
    <w:rsid w:val="0079247E"/>
    <w:rsid w:val="007924F3"/>
    <w:rsid w:val="007925E8"/>
    <w:rsid w:val="00792875"/>
    <w:rsid w:val="00792975"/>
    <w:rsid w:val="00792979"/>
    <w:rsid w:val="00792DF7"/>
    <w:rsid w:val="00792F4A"/>
    <w:rsid w:val="00792F65"/>
    <w:rsid w:val="007930E4"/>
    <w:rsid w:val="007934B8"/>
    <w:rsid w:val="0079350F"/>
    <w:rsid w:val="00793719"/>
    <w:rsid w:val="00793D67"/>
    <w:rsid w:val="0079455B"/>
    <w:rsid w:val="00794682"/>
    <w:rsid w:val="00794A07"/>
    <w:rsid w:val="00794A61"/>
    <w:rsid w:val="00794BB9"/>
    <w:rsid w:val="00794C28"/>
    <w:rsid w:val="00794C75"/>
    <w:rsid w:val="00795181"/>
    <w:rsid w:val="007951DA"/>
    <w:rsid w:val="007955EA"/>
    <w:rsid w:val="007956A5"/>
    <w:rsid w:val="00795CC2"/>
    <w:rsid w:val="0079612C"/>
    <w:rsid w:val="0079619D"/>
    <w:rsid w:val="00796433"/>
    <w:rsid w:val="00796481"/>
    <w:rsid w:val="00796646"/>
    <w:rsid w:val="007968A5"/>
    <w:rsid w:val="00796F5E"/>
    <w:rsid w:val="0079719C"/>
    <w:rsid w:val="00797769"/>
    <w:rsid w:val="007979F2"/>
    <w:rsid w:val="00797B71"/>
    <w:rsid w:val="00797BD2"/>
    <w:rsid w:val="00797C09"/>
    <w:rsid w:val="007A01E9"/>
    <w:rsid w:val="007A01EA"/>
    <w:rsid w:val="007A0412"/>
    <w:rsid w:val="007A06D1"/>
    <w:rsid w:val="007A097D"/>
    <w:rsid w:val="007A105C"/>
    <w:rsid w:val="007A1084"/>
    <w:rsid w:val="007A1576"/>
    <w:rsid w:val="007A169D"/>
    <w:rsid w:val="007A1789"/>
    <w:rsid w:val="007A1E0A"/>
    <w:rsid w:val="007A1EEA"/>
    <w:rsid w:val="007A23D7"/>
    <w:rsid w:val="007A24AB"/>
    <w:rsid w:val="007A28CB"/>
    <w:rsid w:val="007A2A4E"/>
    <w:rsid w:val="007A2BDB"/>
    <w:rsid w:val="007A2BF6"/>
    <w:rsid w:val="007A30E9"/>
    <w:rsid w:val="007A320B"/>
    <w:rsid w:val="007A3386"/>
    <w:rsid w:val="007A3D01"/>
    <w:rsid w:val="007A41C2"/>
    <w:rsid w:val="007A4540"/>
    <w:rsid w:val="007A4574"/>
    <w:rsid w:val="007A46E6"/>
    <w:rsid w:val="007A48B1"/>
    <w:rsid w:val="007A4C68"/>
    <w:rsid w:val="007A524C"/>
    <w:rsid w:val="007A5327"/>
    <w:rsid w:val="007A539B"/>
    <w:rsid w:val="007A55F1"/>
    <w:rsid w:val="007A580E"/>
    <w:rsid w:val="007A5ADF"/>
    <w:rsid w:val="007A5AEE"/>
    <w:rsid w:val="007A5D01"/>
    <w:rsid w:val="007A624D"/>
    <w:rsid w:val="007A62F6"/>
    <w:rsid w:val="007A6357"/>
    <w:rsid w:val="007A647A"/>
    <w:rsid w:val="007A678D"/>
    <w:rsid w:val="007A687E"/>
    <w:rsid w:val="007A6880"/>
    <w:rsid w:val="007A6E45"/>
    <w:rsid w:val="007A6EA5"/>
    <w:rsid w:val="007A77C1"/>
    <w:rsid w:val="007A7A0D"/>
    <w:rsid w:val="007A7B2E"/>
    <w:rsid w:val="007A7B7E"/>
    <w:rsid w:val="007A7C15"/>
    <w:rsid w:val="007A7F53"/>
    <w:rsid w:val="007B0178"/>
    <w:rsid w:val="007B01BF"/>
    <w:rsid w:val="007B065F"/>
    <w:rsid w:val="007B083D"/>
    <w:rsid w:val="007B091E"/>
    <w:rsid w:val="007B0E68"/>
    <w:rsid w:val="007B0F29"/>
    <w:rsid w:val="007B11D2"/>
    <w:rsid w:val="007B13F1"/>
    <w:rsid w:val="007B155A"/>
    <w:rsid w:val="007B21F2"/>
    <w:rsid w:val="007B23CB"/>
    <w:rsid w:val="007B267D"/>
    <w:rsid w:val="007B27A2"/>
    <w:rsid w:val="007B281F"/>
    <w:rsid w:val="007B2D34"/>
    <w:rsid w:val="007B36EB"/>
    <w:rsid w:val="007B3A64"/>
    <w:rsid w:val="007B3ACA"/>
    <w:rsid w:val="007B3B77"/>
    <w:rsid w:val="007B3DD0"/>
    <w:rsid w:val="007B3E42"/>
    <w:rsid w:val="007B3F2B"/>
    <w:rsid w:val="007B4413"/>
    <w:rsid w:val="007B4609"/>
    <w:rsid w:val="007B479A"/>
    <w:rsid w:val="007B4987"/>
    <w:rsid w:val="007B4B57"/>
    <w:rsid w:val="007B4C1E"/>
    <w:rsid w:val="007B4F4F"/>
    <w:rsid w:val="007B56C7"/>
    <w:rsid w:val="007B581A"/>
    <w:rsid w:val="007B5988"/>
    <w:rsid w:val="007B5D28"/>
    <w:rsid w:val="007B6168"/>
    <w:rsid w:val="007B62AD"/>
    <w:rsid w:val="007B6327"/>
    <w:rsid w:val="007B63E3"/>
    <w:rsid w:val="007B6623"/>
    <w:rsid w:val="007B67EF"/>
    <w:rsid w:val="007B6904"/>
    <w:rsid w:val="007B6982"/>
    <w:rsid w:val="007B6BA5"/>
    <w:rsid w:val="007B70D6"/>
    <w:rsid w:val="007B7795"/>
    <w:rsid w:val="007B7ADB"/>
    <w:rsid w:val="007B7BD6"/>
    <w:rsid w:val="007B7CE0"/>
    <w:rsid w:val="007B7D26"/>
    <w:rsid w:val="007C024B"/>
    <w:rsid w:val="007C025D"/>
    <w:rsid w:val="007C03BB"/>
    <w:rsid w:val="007C041F"/>
    <w:rsid w:val="007C042B"/>
    <w:rsid w:val="007C0655"/>
    <w:rsid w:val="007C123C"/>
    <w:rsid w:val="007C1346"/>
    <w:rsid w:val="007C13B0"/>
    <w:rsid w:val="007C1571"/>
    <w:rsid w:val="007C18EA"/>
    <w:rsid w:val="007C1E84"/>
    <w:rsid w:val="007C22A3"/>
    <w:rsid w:val="007C22A4"/>
    <w:rsid w:val="007C2349"/>
    <w:rsid w:val="007C23A4"/>
    <w:rsid w:val="007C26DD"/>
    <w:rsid w:val="007C2773"/>
    <w:rsid w:val="007C2802"/>
    <w:rsid w:val="007C374A"/>
    <w:rsid w:val="007C37BF"/>
    <w:rsid w:val="007C37CC"/>
    <w:rsid w:val="007C3875"/>
    <w:rsid w:val="007C3B40"/>
    <w:rsid w:val="007C3E3D"/>
    <w:rsid w:val="007C3E77"/>
    <w:rsid w:val="007C40CB"/>
    <w:rsid w:val="007C41E3"/>
    <w:rsid w:val="007C44F8"/>
    <w:rsid w:val="007C467F"/>
    <w:rsid w:val="007C52ED"/>
    <w:rsid w:val="007C5356"/>
    <w:rsid w:val="007C56DA"/>
    <w:rsid w:val="007C58BB"/>
    <w:rsid w:val="007C5EAC"/>
    <w:rsid w:val="007C5F51"/>
    <w:rsid w:val="007C600B"/>
    <w:rsid w:val="007C60A6"/>
    <w:rsid w:val="007C6271"/>
    <w:rsid w:val="007C631E"/>
    <w:rsid w:val="007C6405"/>
    <w:rsid w:val="007C6550"/>
    <w:rsid w:val="007C6A05"/>
    <w:rsid w:val="007C6C40"/>
    <w:rsid w:val="007C7055"/>
    <w:rsid w:val="007C7CF0"/>
    <w:rsid w:val="007D0702"/>
    <w:rsid w:val="007D0A85"/>
    <w:rsid w:val="007D0C20"/>
    <w:rsid w:val="007D0C2F"/>
    <w:rsid w:val="007D0F14"/>
    <w:rsid w:val="007D0F61"/>
    <w:rsid w:val="007D16F7"/>
    <w:rsid w:val="007D19D3"/>
    <w:rsid w:val="007D1AB5"/>
    <w:rsid w:val="007D2278"/>
    <w:rsid w:val="007D2331"/>
    <w:rsid w:val="007D2557"/>
    <w:rsid w:val="007D2A64"/>
    <w:rsid w:val="007D2B32"/>
    <w:rsid w:val="007D2E64"/>
    <w:rsid w:val="007D2F62"/>
    <w:rsid w:val="007D3062"/>
    <w:rsid w:val="007D32E6"/>
    <w:rsid w:val="007D35A6"/>
    <w:rsid w:val="007D3A1E"/>
    <w:rsid w:val="007D40A3"/>
    <w:rsid w:val="007D42CD"/>
    <w:rsid w:val="007D4457"/>
    <w:rsid w:val="007D4616"/>
    <w:rsid w:val="007D4651"/>
    <w:rsid w:val="007D486D"/>
    <w:rsid w:val="007D494A"/>
    <w:rsid w:val="007D4D1C"/>
    <w:rsid w:val="007D509A"/>
    <w:rsid w:val="007D5154"/>
    <w:rsid w:val="007D51DB"/>
    <w:rsid w:val="007D5512"/>
    <w:rsid w:val="007D579F"/>
    <w:rsid w:val="007D6177"/>
    <w:rsid w:val="007D6572"/>
    <w:rsid w:val="007D66E7"/>
    <w:rsid w:val="007D6CE5"/>
    <w:rsid w:val="007D6FFE"/>
    <w:rsid w:val="007D7325"/>
    <w:rsid w:val="007E0024"/>
    <w:rsid w:val="007E0085"/>
    <w:rsid w:val="007E0701"/>
    <w:rsid w:val="007E0831"/>
    <w:rsid w:val="007E08BF"/>
    <w:rsid w:val="007E14EF"/>
    <w:rsid w:val="007E1635"/>
    <w:rsid w:val="007E174C"/>
    <w:rsid w:val="007E1910"/>
    <w:rsid w:val="007E1A1D"/>
    <w:rsid w:val="007E1ABF"/>
    <w:rsid w:val="007E1C70"/>
    <w:rsid w:val="007E1DA7"/>
    <w:rsid w:val="007E21A8"/>
    <w:rsid w:val="007E224D"/>
    <w:rsid w:val="007E25DD"/>
    <w:rsid w:val="007E28B5"/>
    <w:rsid w:val="007E2E47"/>
    <w:rsid w:val="007E38F3"/>
    <w:rsid w:val="007E39EB"/>
    <w:rsid w:val="007E3C4C"/>
    <w:rsid w:val="007E3F7E"/>
    <w:rsid w:val="007E404A"/>
    <w:rsid w:val="007E415B"/>
    <w:rsid w:val="007E4E6D"/>
    <w:rsid w:val="007E5039"/>
    <w:rsid w:val="007E51AF"/>
    <w:rsid w:val="007E5763"/>
    <w:rsid w:val="007E597B"/>
    <w:rsid w:val="007E5995"/>
    <w:rsid w:val="007E5A91"/>
    <w:rsid w:val="007E5F85"/>
    <w:rsid w:val="007E6030"/>
    <w:rsid w:val="007E614F"/>
    <w:rsid w:val="007E6772"/>
    <w:rsid w:val="007E68B1"/>
    <w:rsid w:val="007E6901"/>
    <w:rsid w:val="007E6944"/>
    <w:rsid w:val="007E69B9"/>
    <w:rsid w:val="007E6BA9"/>
    <w:rsid w:val="007E6D3F"/>
    <w:rsid w:val="007E7110"/>
    <w:rsid w:val="007E7400"/>
    <w:rsid w:val="007E77D1"/>
    <w:rsid w:val="007F0396"/>
    <w:rsid w:val="007F03DF"/>
    <w:rsid w:val="007F04B7"/>
    <w:rsid w:val="007F089F"/>
    <w:rsid w:val="007F09A1"/>
    <w:rsid w:val="007F09D1"/>
    <w:rsid w:val="007F0D99"/>
    <w:rsid w:val="007F107A"/>
    <w:rsid w:val="007F17BF"/>
    <w:rsid w:val="007F188E"/>
    <w:rsid w:val="007F1947"/>
    <w:rsid w:val="007F19FA"/>
    <w:rsid w:val="007F1CA4"/>
    <w:rsid w:val="007F1E2F"/>
    <w:rsid w:val="007F20DB"/>
    <w:rsid w:val="007F24A7"/>
    <w:rsid w:val="007F267D"/>
    <w:rsid w:val="007F2925"/>
    <w:rsid w:val="007F2DF5"/>
    <w:rsid w:val="007F2F34"/>
    <w:rsid w:val="007F3056"/>
    <w:rsid w:val="007F3CA0"/>
    <w:rsid w:val="007F4CC7"/>
    <w:rsid w:val="007F4FFE"/>
    <w:rsid w:val="007F543D"/>
    <w:rsid w:val="007F5637"/>
    <w:rsid w:val="007F56C1"/>
    <w:rsid w:val="007F5AEB"/>
    <w:rsid w:val="007F5EBB"/>
    <w:rsid w:val="007F6122"/>
    <w:rsid w:val="007F619D"/>
    <w:rsid w:val="007F643D"/>
    <w:rsid w:val="007F6591"/>
    <w:rsid w:val="007F66D1"/>
    <w:rsid w:val="007F66DD"/>
    <w:rsid w:val="007F6C16"/>
    <w:rsid w:val="007F6C9A"/>
    <w:rsid w:val="007F72B3"/>
    <w:rsid w:val="007F73E5"/>
    <w:rsid w:val="007F7966"/>
    <w:rsid w:val="007F7CC5"/>
    <w:rsid w:val="007F7DB9"/>
    <w:rsid w:val="007F7ECA"/>
    <w:rsid w:val="00800571"/>
    <w:rsid w:val="008005B7"/>
    <w:rsid w:val="008007EF"/>
    <w:rsid w:val="00800835"/>
    <w:rsid w:val="00800A43"/>
    <w:rsid w:val="00800B1F"/>
    <w:rsid w:val="00800F52"/>
    <w:rsid w:val="00800F74"/>
    <w:rsid w:val="00800FE7"/>
    <w:rsid w:val="008012B5"/>
    <w:rsid w:val="00801B26"/>
    <w:rsid w:val="00801B9C"/>
    <w:rsid w:val="00801F6B"/>
    <w:rsid w:val="00802065"/>
    <w:rsid w:val="0080290E"/>
    <w:rsid w:val="00802C7F"/>
    <w:rsid w:val="00802ECB"/>
    <w:rsid w:val="00803000"/>
    <w:rsid w:val="008030A9"/>
    <w:rsid w:val="00803582"/>
    <w:rsid w:val="00803774"/>
    <w:rsid w:val="0080384B"/>
    <w:rsid w:val="00803851"/>
    <w:rsid w:val="00803954"/>
    <w:rsid w:val="00803D42"/>
    <w:rsid w:val="0080427C"/>
    <w:rsid w:val="00804548"/>
    <w:rsid w:val="00804642"/>
    <w:rsid w:val="00804A63"/>
    <w:rsid w:val="00805067"/>
    <w:rsid w:val="00805AAD"/>
    <w:rsid w:val="00805B0D"/>
    <w:rsid w:val="00805B7C"/>
    <w:rsid w:val="00805B8F"/>
    <w:rsid w:val="00805F8B"/>
    <w:rsid w:val="0080603D"/>
    <w:rsid w:val="00806121"/>
    <w:rsid w:val="00806CFD"/>
    <w:rsid w:val="00807111"/>
    <w:rsid w:val="0080730C"/>
    <w:rsid w:val="00807337"/>
    <w:rsid w:val="008074AB"/>
    <w:rsid w:val="008077D8"/>
    <w:rsid w:val="0080781F"/>
    <w:rsid w:val="00807A86"/>
    <w:rsid w:val="00807D1E"/>
    <w:rsid w:val="00810029"/>
    <w:rsid w:val="00810253"/>
    <w:rsid w:val="008102A1"/>
    <w:rsid w:val="0081046E"/>
    <w:rsid w:val="00810675"/>
    <w:rsid w:val="00810839"/>
    <w:rsid w:val="00811042"/>
    <w:rsid w:val="0081133A"/>
    <w:rsid w:val="008118C7"/>
    <w:rsid w:val="00811B12"/>
    <w:rsid w:val="00811DA0"/>
    <w:rsid w:val="00811F16"/>
    <w:rsid w:val="0081202F"/>
    <w:rsid w:val="0081222B"/>
    <w:rsid w:val="00812669"/>
    <w:rsid w:val="008127BD"/>
    <w:rsid w:val="00812921"/>
    <w:rsid w:val="00812D5A"/>
    <w:rsid w:val="00812F0C"/>
    <w:rsid w:val="0081348C"/>
    <w:rsid w:val="0081381E"/>
    <w:rsid w:val="00813859"/>
    <w:rsid w:val="0081394B"/>
    <w:rsid w:val="00813E6B"/>
    <w:rsid w:val="008142EE"/>
    <w:rsid w:val="008145B2"/>
    <w:rsid w:val="0081484C"/>
    <w:rsid w:val="00814CA7"/>
    <w:rsid w:val="00815172"/>
    <w:rsid w:val="00815244"/>
    <w:rsid w:val="008156D1"/>
    <w:rsid w:val="00815AB7"/>
    <w:rsid w:val="00815E0F"/>
    <w:rsid w:val="00816494"/>
    <w:rsid w:val="008165E8"/>
    <w:rsid w:val="008166F8"/>
    <w:rsid w:val="00816E62"/>
    <w:rsid w:val="00817357"/>
    <w:rsid w:val="0081737C"/>
    <w:rsid w:val="00817427"/>
    <w:rsid w:val="0081752E"/>
    <w:rsid w:val="00817A27"/>
    <w:rsid w:val="00817A84"/>
    <w:rsid w:val="00817D03"/>
    <w:rsid w:val="00817DBF"/>
    <w:rsid w:val="00817F46"/>
    <w:rsid w:val="008207E3"/>
    <w:rsid w:val="00820D99"/>
    <w:rsid w:val="00820FB7"/>
    <w:rsid w:val="008210E2"/>
    <w:rsid w:val="00821125"/>
    <w:rsid w:val="0082119E"/>
    <w:rsid w:val="008213D4"/>
    <w:rsid w:val="008216FB"/>
    <w:rsid w:val="008218F0"/>
    <w:rsid w:val="00821AF8"/>
    <w:rsid w:val="00822291"/>
    <w:rsid w:val="008223A9"/>
    <w:rsid w:val="00822874"/>
    <w:rsid w:val="00822899"/>
    <w:rsid w:val="0082291A"/>
    <w:rsid w:val="00822BB7"/>
    <w:rsid w:val="00822ECD"/>
    <w:rsid w:val="00823184"/>
    <w:rsid w:val="00823334"/>
    <w:rsid w:val="008235F7"/>
    <w:rsid w:val="00823CF6"/>
    <w:rsid w:val="008240BA"/>
    <w:rsid w:val="008245D4"/>
    <w:rsid w:val="008249E3"/>
    <w:rsid w:val="00824B5F"/>
    <w:rsid w:val="008252DF"/>
    <w:rsid w:val="0082542C"/>
    <w:rsid w:val="00825BBB"/>
    <w:rsid w:val="00825F2D"/>
    <w:rsid w:val="00826059"/>
    <w:rsid w:val="008260CD"/>
    <w:rsid w:val="00826165"/>
    <w:rsid w:val="0082657E"/>
    <w:rsid w:val="00826983"/>
    <w:rsid w:val="00827306"/>
    <w:rsid w:val="0082740D"/>
    <w:rsid w:val="00827534"/>
    <w:rsid w:val="008276EA"/>
    <w:rsid w:val="00827825"/>
    <w:rsid w:val="0082794B"/>
    <w:rsid w:val="008301DD"/>
    <w:rsid w:val="008309D4"/>
    <w:rsid w:val="00831289"/>
    <w:rsid w:val="008314A6"/>
    <w:rsid w:val="00831B23"/>
    <w:rsid w:val="00831DCD"/>
    <w:rsid w:val="00831F19"/>
    <w:rsid w:val="008320B6"/>
    <w:rsid w:val="008322FB"/>
    <w:rsid w:val="008323E0"/>
    <w:rsid w:val="0083253D"/>
    <w:rsid w:val="0083374F"/>
    <w:rsid w:val="00833BF0"/>
    <w:rsid w:val="00833F1B"/>
    <w:rsid w:val="00833F26"/>
    <w:rsid w:val="00834220"/>
    <w:rsid w:val="008343DA"/>
    <w:rsid w:val="008346A1"/>
    <w:rsid w:val="00834C26"/>
    <w:rsid w:val="00834C66"/>
    <w:rsid w:val="00834D8E"/>
    <w:rsid w:val="0083514A"/>
    <w:rsid w:val="00835502"/>
    <w:rsid w:val="00835526"/>
    <w:rsid w:val="00835615"/>
    <w:rsid w:val="008358BF"/>
    <w:rsid w:val="00835BFF"/>
    <w:rsid w:val="00835E13"/>
    <w:rsid w:val="00835F76"/>
    <w:rsid w:val="0083608B"/>
    <w:rsid w:val="00836246"/>
    <w:rsid w:val="00836457"/>
    <w:rsid w:val="00836828"/>
    <w:rsid w:val="00836A55"/>
    <w:rsid w:val="00836CAF"/>
    <w:rsid w:val="008371ED"/>
    <w:rsid w:val="008373AB"/>
    <w:rsid w:val="00837490"/>
    <w:rsid w:val="00837B17"/>
    <w:rsid w:val="008401A1"/>
    <w:rsid w:val="00840302"/>
    <w:rsid w:val="008406C8"/>
    <w:rsid w:val="00840778"/>
    <w:rsid w:val="00840A80"/>
    <w:rsid w:val="00840BBA"/>
    <w:rsid w:val="00840D62"/>
    <w:rsid w:val="00840ED3"/>
    <w:rsid w:val="008411B9"/>
    <w:rsid w:val="008415A9"/>
    <w:rsid w:val="00841A4C"/>
    <w:rsid w:val="00841B4B"/>
    <w:rsid w:val="00841DB6"/>
    <w:rsid w:val="0084202C"/>
    <w:rsid w:val="008421AE"/>
    <w:rsid w:val="008423B8"/>
    <w:rsid w:val="008425CD"/>
    <w:rsid w:val="008427F4"/>
    <w:rsid w:val="008427FE"/>
    <w:rsid w:val="008428EE"/>
    <w:rsid w:val="00842B0F"/>
    <w:rsid w:val="00842D5F"/>
    <w:rsid w:val="00842FDE"/>
    <w:rsid w:val="0084343A"/>
    <w:rsid w:val="0084386E"/>
    <w:rsid w:val="008439AD"/>
    <w:rsid w:val="00843E4C"/>
    <w:rsid w:val="00843EE5"/>
    <w:rsid w:val="00844163"/>
    <w:rsid w:val="008443B8"/>
    <w:rsid w:val="00844599"/>
    <w:rsid w:val="008446BF"/>
    <w:rsid w:val="0084470D"/>
    <w:rsid w:val="00844E35"/>
    <w:rsid w:val="00845097"/>
    <w:rsid w:val="00845936"/>
    <w:rsid w:val="00845B66"/>
    <w:rsid w:val="00846697"/>
    <w:rsid w:val="008469DD"/>
    <w:rsid w:val="00846BD4"/>
    <w:rsid w:val="00846CA7"/>
    <w:rsid w:val="00846F0F"/>
    <w:rsid w:val="00846F71"/>
    <w:rsid w:val="00846FA6"/>
    <w:rsid w:val="00847106"/>
    <w:rsid w:val="008473FB"/>
    <w:rsid w:val="0084754D"/>
    <w:rsid w:val="008477AD"/>
    <w:rsid w:val="008477BC"/>
    <w:rsid w:val="00847CAB"/>
    <w:rsid w:val="00847DE7"/>
    <w:rsid w:val="00847F42"/>
    <w:rsid w:val="00850143"/>
    <w:rsid w:val="00850AAD"/>
    <w:rsid w:val="008511B7"/>
    <w:rsid w:val="00851956"/>
    <w:rsid w:val="00851987"/>
    <w:rsid w:val="00851C24"/>
    <w:rsid w:val="00852068"/>
    <w:rsid w:val="008520DA"/>
    <w:rsid w:val="008524DB"/>
    <w:rsid w:val="00852752"/>
    <w:rsid w:val="00852780"/>
    <w:rsid w:val="00852E4B"/>
    <w:rsid w:val="00852FD7"/>
    <w:rsid w:val="008531C8"/>
    <w:rsid w:val="008531E1"/>
    <w:rsid w:val="00853523"/>
    <w:rsid w:val="00853873"/>
    <w:rsid w:val="00853934"/>
    <w:rsid w:val="00853D24"/>
    <w:rsid w:val="00853FB3"/>
    <w:rsid w:val="008542CA"/>
    <w:rsid w:val="00854ADF"/>
    <w:rsid w:val="008550BE"/>
    <w:rsid w:val="00855413"/>
    <w:rsid w:val="00855638"/>
    <w:rsid w:val="008556A4"/>
    <w:rsid w:val="00855AEA"/>
    <w:rsid w:val="00855AFE"/>
    <w:rsid w:val="00855CF1"/>
    <w:rsid w:val="00855E23"/>
    <w:rsid w:val="00855FF1"/>
    <w:rsid w:val="00856116"/>
    <w:rsid w:val="0085666B"/>
    <w:rsid w:val="008567E9"/>
    <w:rsid w:val="00856960"/>
    <w:rsid w:val="008569AE"/>
    <w:rsid w:val="00856BB8"/>
    <w:rsid w:val="008570F8"/>
    <w:rsid w:val="0085759B"/>
    <w:rsid w:val="008577C2"/>
    <w:rsid w:val="00857D44"/>
    <w:rsid w:val="008600F5"/>
    <w:rsid w:val="0086021D"/>
    <w:rsid w:val="00860566"/>
    <w:rsid w:val="00860772"/>
    <w:rsid w:val="00860D8B"/>
    <w:rsid w:val="00860E32"/>
    <w:rsid w:val="00860F7B"/>
    <w:rsid w:val="0086146E"/>
    <w:rsid w:val="0086168B"/>
    <w:rsid w:val="0086177C"/>
    <w:rsid w:val="00861FE5"/>
    <w:rsid w:val="0086288D"/>
    <w:rsid w:val="00862DFD"/>
    <w:rsid w:val="0086344D"/>
    <w:rsid w:val="00863614"/>
    <w:rsid w:val="00863751"/>
    <w:rsid w:val="008637B7"/>
    <w:rsid w:val="00863B39"/>
    <w:rsid w:val="00863B43"/>
    <w:rsid w:val="0086436B"/>
    <w:rsid w:val="008643CB"/>
    <w:rsid w:val="0086462A"/>
    <w:rsid w:val="008646B8"/>
    <w:rsid w:val="008647B8"/>
    <w:rsid w:val="00864B16"/>
    <w:rsid w:val="00864BDA"/>
    <w:rsid w:val="00865784"/>
    <w:rsid w:val="00865927"/>
    <w:rsid w:val="008659EB"/>
    <w:rsid w:val="00865F5B"/>
    <w:rsid w:val="00866177"/>
    <w:rsid w:val="00866511"/>
    <w:rsid w:val="008665C3"/>
    <w:rsid w:val="00866B1C"/>
    <w:rsid w:val="00866D25"/>
    <w:rsid w:val="00866D2C"/>
    <w:rsid w:val="00867463"/>
    <w:rsid w:val="00867880"/>
    <w:rsid w:val="00867AD4"/>
    <w:rsid w:val="00867CCD"/>
    <w:rsid w:val="0087010E"/>
    <w:rsid w:val="00870804"/>
    <w:rsid w:val="00871001"/>
    <w:rsid w:val="00871109"/>
    <w:rsid w:val="00871154"/>
    <w:rsid w:val="00871397"/>
    <w:rsid w:val="0087150C"/>
    <w:rsid w:val="00871C33"/>
    <w:rsid w:val="00871F74"/>
    <w:rsid w:val="008721E9"/>
    <w:rsid w:val="0087235A"/>
    <w:rsid w:val="0087264D"/>
    <w:rsid w:val="00872A1C"/>
    <w:rsid w:val="00873421"/>
    <w:rsid w:val="00873730"/>
    <w:rsid w:val="0087397A"/>
    <w:rsid w:val="00873A2D"/>
    <w:rsid w:val="00873C09"/>
    <w:rsid w:val="008741AB"/>
    <w:rsid w:val="00874368"/>
    <w:rsid w:val="00874481"/>
    <w:rsid w:val="00874603"/>
    <w:rsid w:val="00874935"/>
    <w:rsid w:val="008754A5"/>
    <w:rsid w:val="008755FC"/>
    <w:rsid w:val="0087569E"/>
    <w:rsid w:val="00875723"/>
    <w:rsid w:val="0087576D"/>
    <w:rsid w:val="00875970"/>
    <w:rsid w:val="008759E4"/>
    <w:rsid w:val="00875D62"/>
    <w:rsid w:val="00875E15"/>
    <w:rsid w:val="0087600A"/>
    <w:rsid w:val="0087604A"/>
    <w:rsid w:val="008762D3"/>
    <w:rsid w:val="00876455"/>
    <w:rsid w:val="008764AA"/>
    <w:rsid w:val="00876BEA"/>
    <w:rsid w:val="00876F8A"/>
    <w:rsid w:val="00877C23"/>
    <w:rsid w:val="00877E13"/>
    <w:rsid w:val="00877FF7"/>
    <w:rsid w:val="00880539"/>
    <w:rsid w:val="00880600"/>
    <w:rsid w:val="0088069D"/>
    <w:rsid w:val="00880A72"/>
    <w:rsid w:val="00880CDC"/>
    <w:rsid w:val="00880FE3"/>
    <w:rsid w:val="0088119A"/>
    <w:rsid w:val="008817C5"/>
    <w:rsid w:val="008818F6"/>
    <w:rsid w:val="00881DCA"/>
    <w:rsid w:val="00881EB8"/>
    <w:rsid w:val="00881F96"/>
    <w:rsid w:val="00881FDC"/>
    <w:rsid w:val="0088246B"/>
    <w:rsid w:val="0088247E"/>
    <w:rsid w:val="008824FE"/>
    <w:rsid w:val="00882663"/>
    <w:rsid w:val="00882972"/>
    <w:rsid w:val="00882CB7"/>
    <w:rsid w:val="00882CBC"/>
    <w:rsid w:val="00883112"/>
    <w:rsid w:val="0088325C"/>
    <w:rsid w:val="00883461"/>
    <w:rsid w:val="008835E8"/>
    <w:rsid w:val="00883611"/>
    <w:rsid w:val="008838D4"/>
    <w:rsid w:val="00883F4F"/>
    <w:rsid w:val="00883FB7"/>
    <w:rsid w:val="0088426B"/>
    <w:rsid w:val="0088474A"/>
    <w:rsid w:val="00884828"/>
    <w:rsid w:val="008848CF"/>
    <w:rsid w:val="00884D8B"/>
    <w:rsid w:val="00884E01"/>
    <w:rsid w:val="0088509D"/>
    <w:rsid w:val="00885AE1"/>
    <w:rsid w:val="00885BE7"/>
    <w:rsid w:val="00885D01"/>
    <w:rsid w:val="00885DCD"/>
    <w:rsid w:val="00886186"/>
    <w:rsid w:val="008863FC"/>
    <w:rsid w:val="00886722"/>
    <w:rsid w:val="008868BE"/>
    <w:rsid w:val="00886A33"/>
    <w:rsid w:val="00886AC1"/>
    <w:rsid w:val="00886C04"/>
    <w:rsid w:val="00886E73"/>
    <w:rsid w:val="00886EC0"/>
    <w:rsid w:val="00887548"/>
    <w:rsid w:val="0088756E"/>
    <w:rsid w:val="0088782D"/>
    <w:rsid w:val="00887D8D"/>
    <w:rsid w:val="00890459"/>
    <w:rsid w:val="00890706"/>
    <w:rsid w:val="008909FB"/>
    <w:rsid w:val="00890CD0"/>
    <w:rsid w:val="00890DB6"/>
    <w:rsid w:val="00890DBC"/>
    <w:rsid w:val="00890E30"/>
    <w:rsid w:val="00891015"/>
    <w:rsid w:val="0089120D"/>
    <w:rsid w:val="00891456"/>
    <w:rsid w:val="00891952"/>
    <w:rsid w:val="00891983"/>
    <w:rsid w:val="00891A30"/>
    <w:rsid w:val="00891B36"/>
    <w:rsid w:val="00891D26"/>
    <w:rsid w:val="00891D91"/>
    <w:rsid w:val="008923E1"/>
    <w:rsid w:val="00892476"/>
    <w:rsid w:val="00892EC8"/>
    <w:rsid w:val="00893275"/>
    <w:rsid w:val="00893450"/>
    <w:rsid w:val="00893466"/>
    <w:rsid w:val="008937D0"/>
    <w:rsid w:val="00893D59"/>
    <w:rsid w:val="00894576"/>
    <w:rsid w:val="008945BD"/>
    <w:rsid w:val="008947A3"/>
    <w:rsid w:val="008949B2"/>
    <w:rsid w:val="0089529A"/>
    <w:rsid w:val="00895E04"/>
    <w:rsid w:val="00895EEE"/>
    <w:rsid w:val="00896048"/>
    <w:rsid w:val="00896285"/>
    <w:rsid w:val="00896461"/>
    <w:rsid w:val="00896560"/>
    <w:rsid w:val="00896731"/>
    <w:rsid w:val="0089699B"/>
    <w:rsid w:val="00896A27"/>
    <w:rsid w:val="00896D9E"/>
    <w:rsid w:val="00896DFC"/>
    <w:rsid w:val="00896F02"/>
    <w:rsid w:val="00896FD2"/>
    <w:rsid w:val="00897457"/>
    <w:rsid w:val="00897473"/>
    <w:rsid w:val="00897479"/>
    <w:rsid w:val="008977C4"/>
    <w:rsid w:val="00897B8E"/>
    <w:rsid w:val="00897C3D"/>
    <w:rsid w:val="00897E98"/>
    <w:rsid w:val="008A0392"/>
    <w:rsid w:val="008A0734"/>
    <w:rsid w:val="008A0919"/>
    <w:rsid w:val="008A0C8F"/>
    <w:rsid w:val="008A0EB1"/>
    <w:rsid w:val="008A1007"/>
    <w:rsid w:val="008A1230"/>
    <w:rsid w:val="008A1559"/>
    <w:rsid w:val="008A1622"/>
    <w:rsid w:val="008A1D28"/>
    <w:rsid w:val="008A2075"/>
    <w:rsid w:val="008A223E"/>
    <w:rsid w:val="008A26E3"/>
    <w:rsid w:val="008A2959"/>
    <w:rsid w:val="008A2EEF"/>
    <w:rsid w:val="008A30A4"/>
    <w:rsid w:val="008A3487"/>
    <w:rsid w:val="008A359F"/>
    <w:rsid w:val="008A3812"/>
    <w:rsid w:val="008A388A"/>
    <w:rsid w:val="008A3F9E"/>
    <w:rsid w:val="008A406E"/>
    <w:rsid w:val="008A40BB"/>
    <w:rsid w:val="008A41B9"/>
    <w:rsid w:val="008A42E6"/>
    <w:rsid w:val="008A4B36"/>
    <w:rsid w:val="008A4C3A"/>
    <w:rsid w:val="008A5221"/>
    <w:rsid w:val="008A5469"/>
    <w:rsid w:val="008A5D4A"/>
    <w:rsid w:val="008A6070"/>
    <w:rsid w:val="008A60E6"/>
    <w:rsid w:val="008A61E6"/>
    <w:rsid w:val="008A61FB"/>
    <w:rsid w:val="008A6556"/>
    <w:rsid w:val="008A6629"/>
    <w:rsid w:val="008A66D5"/>
    <w:rsid w:val="008A67F1"/>
    <w:rsid w:val="008A6ACA"/>
    <w:rsid w:val="008A6DC5"/>
    <w:rsid w:val="008A6E2D"/>
    <w:rsid w:val="008A72F8"/>
    <w:rsid w:val="008A750E"/>
    <w:rsid w:val="008A7661"/>
    <w:rsid w:val="008A7663"/>
    <w:rsid w:val="008A7AE7"/>
    <w:rsid w:val="008A7C79"/>
    <w:rsid w:val="008B002F"/>
    <w:rsid w:val="008B00E3"/>
    <w:rsid w:val="008B021A"/>
    <w:rsid w:val="008B02DA"/>
    <w:rsid w:val="008B048F"/>
    <w:rsid w:val="008B053A"/>
    <w:rsid w:val="008B0F6A"/>
    <w:rsid w:val="008B10B5"/>
    <w:rsid w:val="008B12C4"/>
    <w:rsid w:val="008B150B"/>
    <w:rsid w:val="008B185C"/>
    <w:rsid w:val="008B1A18"/>
    <w:rsid w:val="008B1B0B"/>
    <w:rsid w:val="008B20E5"/>
    <w:rsid w:val="008B2230"/>
    <w:rsid w:val="008B2938"/>
    <w:rsid w:val="008B295D"/>
    <w:rsid w:val="008B2D32"/>
    <w:rsid w:val="008B2EE2"/>
    <w:rsid w:val="008B2F35"/>
    <w:rsid w:val="008B33A5"/>
    <w:rsid w:val="008B3457"/>
    <w:rsid w:val="008B34C4"/>
    <w:rsid w:val="008B3605"/>
    <w:rsid w:val="008B3C19"/>
    <w:rsid w:val="008B4270"/>
    <w:rsid w:val="008B4657"/>
    <w:rsid w:val="008B47BA"/>
    <w:rsid w:val="008B4915"/>
    <w:rsid w:val="008B4BD6"/>
    <w:rsid w:val="008B4C56"/>
    <w:rsid w:val="008B50AB"/>
    <w:rsid w:val="008B5161"/>
    <w:rsid w:val="008B51C0"/>
    <w:rsid w:val="008B52FE"/>
    <w:rsid w:val="008B566E"/>
    <w:rsid w:val="008B57A7"/>
    <w:rsid w:val="008B5997"/>
    <w:rsid w:val="008B5C9C"/>
    <w:rsid w:val="008B5E95"/>
    <w:rsid w:val="008B6169"/>
    <w:rsid w:val="008B61B4"/>
    <w:rsid w:val="008B627A"/>
    <w:rsid w:val="008B6280"/>
    <w:rsid w:val="008B64D5"/>
    <w:rsid w:val="008B65DF"/>
    <w:rsid w:val="008B662C"/>
    <w:rsid w:val="008B6656"/>
    <w:rsid w:val="008B6DCC"/>
    <w:rsid w:val="008B748A"/>
    <w:rsid w:val="008B7718"/>
    <w:rsid w:val="008B78D8"/>
    <w:rsid w:val="008B79FD"/>
    <w:rsid w:val="008B7FE2"/>
    <w:rsid w:val="008C00EF"/>
    <w:rsid w:val="008C05D8"/>
    <w:rsid w:val="008C070D"/>
    <w:rsid w:val="008C0762"/>
    <w:rsid w:val="008C0CFF"/>
    <w:rsid w:val="008C1421"/>
    <w:rsid w:val="008C15C2"/>
    <w:rsid w:val="008C15DA"/>
    <w:rsid w:val="008C15FD"/>
    <w:rsid w:val="008C175A"/>
    <w:rsid w:val="008C17A2"/>
    <w:rsid w:val="008C1813"/>
    <w:rsid w:val="008C18F3"/>
    <w:rsid w:val="008C192F"/>
    <w:rsid w:val="008C1B73"/>
    <w:rsid w:val="008C2690"/>
    <w:rsid w:val="008C2842"/>
    <w:rsid w:val="008C2DCC"/>
    <w:rsid w:val="008C2EDC"/>
    <w:rsid w:val="008C303D"/>
    <w:rsid w:val="008C308D"/>
    <w:rsid w:val="008C3132"/>
    <w:rsid w:val="008C33A7"/>
    <w:rsid w:val="008C353E"/>
    <w:rsid w:val="008C3742"/>
    <w:rsid w:val="008C3E54"/>
    <w:rsid w:val="008C3EB1"/>
    <w:rsid w:val="008C3F34"/>
    <w:rsid w:val="008C40C8"/>
    <w:rsid w:val="008C441A"/>
    <w:rsid w:val="008C4501"/>
    <w:rsid w:val="008C4639"/>
    <w:rsid w:val="008C4851"/>
    <w:rsid w:val="008C4961"/>
    <w:rsid w:val="008C4CD8"/>
    <w:rsid w:val="008C4ECF"/>
    <w:rsid w:val="008C4F3C"/>
    <w:rsid w:val="008C5190"/>
    <w:rsid w:val="008C54CE"/>
    <w:rsid w:val="008C58BF"/>
    <w:rsid w:val="008C594D"/>
    <w:rsid w:val="008C5A6C"/>
    <w:rsid w:val="008C5B6E"/>
    <w:rsid w:val="008C5ECC"/>
    <w:rsid w:val="008C63C5"/>
    <w:rsid w:val="008C63C6"/>
    <w:rsid w:val="008C73C6"/>
    <w:rsid w:val="008C75C6"/>
    <w:rsid w:val="008C7C1A"/>
    <w:rsid w:val="008D041C"/>
    <w:rsid w:val="008D0616"/>
    <w:rsid w:val="008D0825"/>
    <w:rsid w:val="008D0842"/>
    <w:rsid w:val="008D0A21"/>
    <w:rsid w:val="008D0D9E"/>
    <w:rsid w:val="008D1207"/>
    <w:rsid w:val="008D16AE"/>
    <w:rsid w:val="008D1D46"/>
    <w:rsid w:val="008D1F3D"/>
    <w:rsid w:val="008D1F5D"/>
    <w:rsid w:val="008D266B"/>
    <w:rsid w:val="008D2780"/>
    <w:rsid w:val="008D2B3C"/>
    <w:rsid w:val="008D2D98"/>
    <w:rsid w:val="008D2FF9"/>
    <w:rsid w:val="008D30E1"/>
    <w:rsid w:val="008D3B12"/>
    <w:rsid w:val="008D3BE5"/>
    <w:rsid w:val="008D3E69"/>
    <w:rsid w:val="008D4149"/>
    <w:rsid w:val="008D439A"/>
    <w:rsid w:val="008D4513"/>
    <w:rsid w:val="008D4615"/>
    <w:rsid w:val="008D46CD"/>
    <w:rsid w:val="008D4A56"/>
    <w:rsid w:val="008D4E67"/>
    <w:rsid w:val="008D4F21"/>
    <w:rsid w:val="008D5184"/>
    <w:rsid w:val="008D54AC"/>
    <w:rsid w:val="008D5581"/>
    <w:rsid w:val="008D58B4"/>
    <w:rsid w:val="008D5927"/>
    <w:rsid w:val="008D5B2C"/>
    <w:rsid w:val="008D5E0B"/>
    <w:rsid w:val="008D5F19"/>
    <w:rsid w:val="008D6030"/>
    <w:rsid w:val="008D6658"/>
    <w:rsid w:val="008D7210"/>
    <w:rsid w:val="008D733F"/>
    <w:rsid w:val="008D7A30"/>
    <w:rsid w:val="008D7DBC"/>
    <w:rsid w:val="008E0082"/>
    <w:rsid w:val="008E0153"/>
    <w:rsid w:val="008E01E2"/>
    <w:rsid w:val="008E0503"/>
    <w:rsid w:val="008E06B5"/>
    <w:rsid w:val="008E0743"/>
    <w:rsid w:val="008E07DC"/>
    <w:rsid w:val="008E0994"/>
    <w:rsid w:val="008E09D9"/>
    <w:rsid w:val="008E09DB"/>
    <w:rsid w:val="008E0D75"/>
    <w:rsid w:val="008E0DA0"/>
    <w:rsid w:val="008E0FB3"/>
    <w:rsid w:val="008E0FE7"/>
    <w:rsid w:val="008E15C0"/>
    <w:rsid w:val="008E257A"/>
    <w:rsid w:val="008E2770"/>
    <w:rsid w:val="008E279F"/>
    <w:rsid w:val="008E27BF"/>
    <w:rsid w:val="008E2800"/>
    <w:rsid w:val="008E2A8E"/>
    <w:rsid w:val="008E2E1E"/>
    <w:rsid w:val="008E31FA"/>
    <w:rsid w:val="008E32C9"/>
    <w:rsid w:val="008E3808"/>
    <w:rsid w:val="008E3C8E"/>
    <w:rsid w:val="008E3E3F"/>
    <w:rsid w:val="008E4430"/>
    <w:rsid w:val="008E4A5E"/>
    <w:rsid w:val="008E4E68"/>
    <w:rsid w:val="008E4E93"/>
    <w:rsid w:val="008E4F55"/>
    <w:rsid w:val="008E4F9C"/>
    <w:rsid w:val="008E513A"/>
    <w:rsid w:val="008E537C"/>
    <w:rsid w:val="008E59B6"/>
    <w:rsid w:val="008E5CEE"/>
    <w:rsid w:val="008E5E95"/>
    <w:rsid w:val="008E6282"/>
    <w:rsid w:val="008E637F"/>
    <w:rsid w:val="008E639A"/>
    <w:rsid w:val="008E65F0"/>
    <w:rsid w:val="008E6AD9"/>
    <w:rsid w:val="008E6D55"/>
    <w:rsid w:val="008E7077"/>
    <w:rsid w:val="008E71B1"/>
    <w:rsid w:val="008E72A1"/>
    <w:rsid w:val="008E75CB"/>
    <w:rsid w:val="008E7BE9"/>
    <w:rsid w:val="008E7DC5"/>
    <w:rsid w:val="008E7E2B"/>
    <w:rsid w:val="008F0AAE"/>
    <w:rsid w:val="008F0B58"/>
    <w:rsid w:val="008F0B6C"/>
    <w:rsid w:val="008F0BEB"/>
    <w:rsid w:val="008F13AB"/>
    <w:rsid w:val="008F1565"/>
    <w:rsid w:val="008F1943"/>
    <w:rsid w:val="008F1B33"/>
    <w:rsid w:val="008F2496"/>
    <w:rsid w:val="008F25B0"/>
    <w:rsid w:val="008F262D"/>
    <w:rsid w:val="008F2F1A"/>
    <w:rsid w:val="008F2F4C"/>
    <w:rsid w:val="008F366E"/>
    <w:rsid w:val="008F3AF0"/>
    <w:rsid w:val="008F410C"/>
    <w:rsid w:val="008F42EF"/>
    <w:rsid w:val="008F444F"/>
    <w:rsid w:val="008F44D7"/>
    <w:rsid w:val="008F473D"/>
    <w:rsid w:val="008F477C"/>
    <w:rsid w:val="008F4CDD"/>
    <w:rsid w:val="008F4E02"/>
    <w:rsid w:val="008F50FD"/>
    <w:rsid w:val="008F52B2"/>
    <w:rsid w:val="008F5498"/>
    <w:rsid w:val="008F5815"/>
    <w:rsid w:val="008F5D7F"/>
    <w:rsid w:val="008F5FE3"/>
    <w:rsid w:val="008F6194"/>
    <w:rsid w:val="008F623A"/>
    <w:rsid w:val="008F626E"/>
    <w:rsid w:val="008F63E0"/>
    <w:rsid w:val="008F64C3"/>
    <w:rsid w:val="008F6508"/>
    <w:rsid w:val="008F6655"/>
    <w:rsid w:val="008F69DF"/>
    <w:rsid w:val="008F6C3D"/>
    <w:rsid w:val="008F6F57"/>
    <w:rsid w:val="008F700D"/>
    <w:rsid w:val="008F721D"/>
    <w:rsid w:val="008F732E"/>
    <w:rsid w:val="008F7C31"/>
    <w:rsid w:val="008F7DCA"/>
    <w:rsid w:val="008F7DEA"/>
    <w:rsid w:val="008F7F11"/>
    <w:rsid w:val="009002B7"/>
    <w:rsid w:val="00900426"/>
    <w:rsid w:val="00900482"/>
    <w:rsid w:val="00900710"/>
    <w:rsid w:val="00900765"/>
    <w:rsid w:val="00900858"/>
    <w:rsid w:val="00900CB4"/>
    <w:rsid w:val="00900DD2"/>
    <w:rsid w:val="00900FE7"/>
    <w:rsid w:val="0090112D"/>
    <w:rsid w:val="009015E2"/>
    <w:rsid w:val="00901B7F"/>
    <w:rsid w:val="00901D0E"/>
    <w:rsid w:val="00902A87"/>
    <w:rsid w:val="009034A5"/>
    <w:rsid w:val="009035B1"/>
    <w:rsid w:val="0090369A"/>
    <w:rsid w:val="00903ADA"/>
    <w:rsid w:val="00903B98"/>
    <w:rsid w:val="00903F2F"/>
    <w:rsid w:val="0090423D"/>
    <w:rsid w:val="00904752"/>
    <w:rsid w:val="0090479F"/>
    <w:rsid w:val="00904857"/>
    <w:rsid w:val="0090497F"/>
    <w:rsid w:val="00905782"/>
    <w:rsid w:val="00905AA3"/>
    <w:rsid w:val="00905F73"/>
    <w:rsid w:val="00905F81"/>
    <w:rsid w:val="00906037"/>
    <w:rsid w:val="00906AEA"/>
    <w:rsid w:val="00907109"/>
    <w:rsid w:val="00907138"/>
    <w:rsid w:val="00907622"/>
    <w:rsid w:val="009077ED"/>
    <w:rsid w:val="00907AE4"/>
    <w:rsid w:val="00907DC6"/>
    <w:rsid w:val="00907F19"/>
    <w:rsid w:val="0091025F"/>
    <w:rsid w:val="00910466"/>
    <w:rsid w:val="0091064E"/>
    <w:rsid w:val="00910C00"/>
    <w:rsid w:val="00910E2A"/>
    <w:rsid w:val="0091101C"/>
    <w:rsid w:val="00911E92"/>
    <w:rsid w:val="00911F18"/>
    <w:rsid w:val="009120EF"/>
    <w:rsid w:val="0091212E"/>
    <w:rsid w:val="0091268C"/>
    <w:rsid w:val="009126A0"/>
    <w:rsid w:val="00912C93"/>
    <w:rsid w:val="00912F7D"/>
    <w:rsid w:val="0091342F"/>
    <w:rsid w:val="0091344F"/>
    <w:rsid w:val="009136E8"/>
    <w:rsid w:val="0091386F"/>
    <w:rsid w:val="00913A1B"/>
    <w:rsid w:val="00913A36"/>
    <w:rsid w:val="00913D86"/>
    <w:rsid w:val="00913DB3"/>
    <w:rsid w:val="00913F4C"/>
    <w:rsid w:val="009140A1"/>
    <w:rsid w:val="009141C3"/>
    <w:rsid w:val="009141E4"/>
    <w:rsid w:val="0091427E"/>
    <w:rsid w:val="009142E6"/>
    <w:rsid w:val="009144F3"/>
    <w:rsid w:val="00914642"/>
    <w:rsid w:val="00914655"/>
    <w:rsid w:val="00914D45"/>
    <w:rsid w:val="00914EDE"/>
    <w:rsid w:val="00915902"/>
    <w:rsid w:val="00915B44"/>
    <w:rsid w:val="009167A1"/>
    <w:rsid w:val="009167AD"/>
    <w:rsid w:val="0091691D"/>
    <w:rsid w:val="00916BE1"/>
    <w:rsid w:val="00917059"/>
    <w:rsid w:val="00917183"/>
    <w:rsid w:val="00917284"/>
    <w:rsid w:val="00917495"/>
    <w:rsid w:val="009175B4"/>
    <w:rsid w:val="009175C2"/>
    <w:rsid w:val="00917AEF"/>
    <w:rsid w:val="00917E6E"/>
    <w:rsid w:val="00917F82"/>
    <w:rsid w:val="00920017"/>
    <w:rsid w:val="0092034A"/>
    <w:rsid w:val="009203F8"/>
    <w:rsid w:val="0092068D"/>
    <w:rsid w:val="00920848"/>
    <w:rsid w:val="00920C9A"/>
    <w:rsid w:val="00920CB7"/>
    <w:rsid w:val="00921061"/>
    <w:rsid w:val="00921326"/>
    <w:rsid w:val="0092169B"/>
    <w:rsid w:val="009218DA"/>
    <w:rsid w:val="00921BC5"/>
    <w:rsid w:val="00921CE7"/>
    <w:rsid w:val="00922136"/>
    <w:rsid w:val="0092226E"/>
    <w:rsid w:val="009235EE"/>
    <w:rsid w:val="0092376D"/>
    <w:rsid w:val="00923862"/>
    <w:rsid w:val="00923FB5"/>
    <w:rsid w:val="0092495B"/>
    <w:rsid w:val="00924AF5"/>
    <w:rsid w:val="00924E29"/>
    <w:rsid w:val="00924E85"/>
    <w:rsid w:val="009258E0"/>
    <w:rsid w:val="00925925"/>
    <w:rsid w:val="009259F4"/>
    <w:rsid w:val="00925B6C"/>
    <w:rsid w:val="00925D5D"/>
    <w:rsid w:val="00925F63"/>
    <w:rsid w:val="00926184"/>
    <w:rsid w:val="0092621A"/>
    <w:rsid w:val="0092649D"/>
    <w:rsid w:val="00926A28"/>
    <w:rsid w:val="00926D4A"/>
    <w:rsid w:val="00927268"/>
    <w:rsid w:val="00927283"/>
    <w:rsid w:val="009274CA"/>
    <w:rsid w:val="009274E2"/>
    <w:rsid w:val="009279CD"/>
    <w:rsid w:val="00927BCF"/>
    <w:rsid w:val="00927D52"/>
    <w:rsid w:val="00927DDC"/>
    <w:rsid w:val="00927F34"/>
    <w:rsid w:val="00927FA5"/>
    <w:rsid w:val="009306FD"/>
    <w:rsid w:val="0093079E"/>
    <w:rsid w:val="009307C1"/>
    <w:rsid w:val="00930CF2"/>
    <w:rsid w:val="00930E51"/>
    <w:rsid w:val="00930ED9"/>
    <w:rsid w:val="00931466"/>
    <w:rsid w:val="00931D25"/>
    <w:rsid w:val="00932015"/>
    <w:rsid w:val="0093203A"/>
    <w:rsid w:val="009323DF"/>
    <w:rsid w:val="00932A6A"/>
    <w:rsid w:val="00932A6B"/>
    <w:rsid w:val="00933B67"/>
    <w:rsid w:val="00933C65"/>
    <w:rsid w:val="00934394"/>
    <w:rsid w:val="009344C5"/>
    <w:rsid w:val="00934883"/>
    <w:rsid w:val="00934C40"/>
    <w:rsid w:val="0093594D"/>
    <w:rsid w:val="00935E89"/>
    <w:rsid w:val="00935FD6"/>
    <w:rsid w:val="0093615F"/>
    <w:rsid w:val="00936172"/>
    <w:rsid w:val="00936F2C"/>
    <w:rsid w:val="00936F34"/>
    <w:rsid w:val="0093707F"/>
    <w:rsid w:val="00937BC7"/>
    <w:rsid w:val="00937BCA"/>
    <w:rsid w:val="00937E43"/>
    <w:rsid w:val="00940763"/>
    <w:rsid w:val="009407E6"/>
    <w:rsid w:val="00940D61"/>
    <w:rsid w:val="00940EFB"/>
    <w:rsid w:val="00941A6C"/>
    <w:rsid w:val="00941DF0"/>
    <w:rsid w:val="00941E72"/>
    <w:rsid w:val="00941E8B"/>
    <w:rsid w:val="00942E88"/>
    <w:rsid w:val="00943319"/>
    <w:rsid w:val="0094333F"/>
    <w:rsid w:val="0094368A"/>
    <w:rsid w:val="00943AEE"/>
    <w:rsid w:val="00943C07"/>
    <w:rsid w:val="00943E92"/>
    <w:rsid w:val="00944BA5"/>
    <w:rsid w:val="00944CBE"/>
    <w:rsid w:val="00944F0F"/>
    <w:rsid w:val="00944FEA"/>
    <w:rsid w:val="00945185"/>
    <w:rsid w:val="00945357"/>
    <w:rsid w:val="009454FC"/>
    <w:rsid w:val="0094583A"/>
    <w:rsid w:val="0094596B"/>
    <w:rsid w:val="00945F7F"/>
    <w:rsid w:val="0094654E"/>
    <w:rsid w:val="00946564"/>
    <w:rsid w:val="009468D3"/>
    <w:rsid w:val="009469CE"/>
    <w:rsid w:val="009471C7"/>
    <w:rsid w:val="009471E2"/>
    <w:rsid w:val="00947279"/>
    <w:rsid w:val="00947354"/>
    <w:rsid w:val="009474ED"/>
    <w:rsid w:val="00947531"/>
    <w:rsid w:val="00947911"/>
    <w:rsid w:val="00947954"/>
    <w:rsid w:val="00947A89"/>
    <w:rsid w:val="00947A92"/>
    <w:rsid w:val="00947D33"/>
    <w:rsid w:val="009500FE"/>
    <w:rsid w:val="00950191"/>
    <w:rsid w:val="00950258"/>
    <w:rsid w:val="009502C6"/>
    <w:rsid w:val="009502E9"/>
    <w:rsid w:val="00950317"/>
    <w:rsid w:val="00950371"/>
    <w:rsid w:val="00950906"/>
    <w:rsid w:val="00950EFC"/>
    <w:rsid w:val="00950F99"/>
    <w:rsid w:val="0095144C"/>
    <w:rsid w:val="0095149A"/>
    <w:rsid w:val="00951861"/>
    <w:rsid w:val="00951A28"/>
    <w:rsid w:val="00951C4F"/>
    <w:rsid w:val="00952084"/>
    <w:rsid w:val="009526FC"/>
    <w:rsid w:val="0095271E"/>
    <w:rsid w:val="0095292A"/>
    <w:rsid w:val="00952979"/>
    <w:rsid w:val="00952AB9"/>
    <w:rsid w:val="00952F23"/>
    <w:rsid w:val="00952FDF"/>
    <w:rsid w:val="009534AA"/>
    <w:rsid w:val="0095364E"/>
    <w:rsid w:val="0095382C"/>
    <w:rsid w:val="009538CB"/>
    <w:rsid w:val="00953B64"/>
    <w:rsid w:val="00953FDB"/>
    <w:rsid w:val="0095404E"/>
    <w:rsid w:val="00954659"/>
    <w:rsid w:val="0095471D"/>
    <w:rsid w:val="0095485A"/>
    <w:rsid w:val="00954B73"/>
    <w:rsid w:val="00954D5D"/>
    <w:rsid w:val="00955407"/>
    <w:rsid w:val="009555C1"/>
    <w:rsid w:val="009555DE"/>
    <w:rsid w:val="00955876"/>
    <w:rsid w:val="00955B36"/>
    <w:rsid w:val="00955D3D"/>
    <w:rsid w:val="00955F80"/>
    <w:rsid w:val="00956AAA"/>
    <w:rsid w:val="009570FF"/>
    <w:rsid w:val="009573AA"/>
    <w:rsid w:val="009573D9"/>
    <w:rsid w:val="00957529"/>
    <w:rsid w:val="00957672"/>
    <w:rsid w:val="00957808"/>
    <w:rsid w:val="0095798A"/>
    <w:rsid w:val="00957C1B"/>
    <w:rsid w:val="00957DFB"/>
    <w:rsid w:val="00957E5C"/>
    <w:rsid w:val="009601B1"/>
    <w:rsid w:val="0096047C"/>
    <w:rsid w:val="009605A4"/>
    <w:rsid w:val="00960825"/>
    <w:rsid w:val="00960E82"/>
    <w:rsid w:val="00961046"/>
    <w:rsid w:val="009610C9"/>
    <w:rsid w:val="00961152"/>
    <w:rsid w:val="009611C7"/>
    <w:rsid w:val="009614D9"/>
    <w:rsid w:val="00961AE7"/>
    <w:rsid w:val="00961AF6"/>
    <w:rsid w:val="00961C41"/>
    <w:rsid w:val="00961CB8"/>
    <w:rsid w:val="00962378"/>
    <w:rsid w:val="0096247B"/>
    <w:rsid w:val="009625FA"/>
    <w:rsid w:val="0096272A"/>
    <w:rsid w:val="009627D0"/>
    <w:rsid w:val="00962986"/>
    <w:rsid w:val="00962DCB"/>
    <w:rsid w:val="00962E28"/>
    <w:rsid w:val="00963107"/>
    <w:rsid w:val="009632D5"/>
    <w:rsid w:val="009632FC"/>
    <w:rsid w:val="009638F7"/>
    <w:rsid w:val="00963B5A"/>
    <w:rsid w:val="00963BB8"/>
    <w:rsid w:val="009640BC"/>
    <w:rsid w:val="0096422D"/>
    <w:rsid w:val="00964297"/>
    <w:rsid w:val="00964645"/>
    <w:rsid w:val="00964AFF"/>
    <w:rsid w:val="00964C31"/>
    <w:rsid w:val="00964F7F"/>
    <w:rsid w:val="009652EF"/>
    <w:rsid w:val="0096537D"/>
    <w:rsid w:val="0096542F"/>
    <w:rsid w:val="009655C1"/>
    <w:rsid w:val="00965779"/>
    <w:rsid w:val="0096582D"/>
    <w:rsid w:val="009658D4"/>
    <w:rsid w:val="00965BFC"/>
    <w:rsid w:val="00965D25"/>
    <w:rsid w:val="00965FEB"/>
    <w:rsid w:val="0096612F"/>
    <w:rsid w:val="009664D8"/>
    <w:rsid w:val="00966625"/>
    <w:rsid w:val="00966750"/>
    <w:rsid w:val="00966A69"/>
    <w:rsid w:val="00966DB5"/>
    <w:rsid w:val="009677B0"/>
    <w:rsid w:val="009677F8"/>
    <w:rsid w:val="009679DD"/>
    <w:rsid w:val="00967BC6"/>
    <w:rsid w:val="009706CC"/>
    <w:rsid w:val="00970E63"/>
    <w:rsid w:val="00970EA1"/>
    <w:rsid w:val="00971165"/>
    <w:rsid w:val="009712BF"/>
    <w:rsid w:val="00971409"/>
    <w:rsid w:val="009714DA"/>
    <w:rsid w:val="009717FF"/>
    <w:rsid w:val="00971A83"/>
    <w:rsid w:val="00971C55"/>
    <w:rsid w:val="00972152"/>
    <w:rsid w:val="00972421"/>
    <w:rsid w:val="00972629"/>
    <w:rsid w:val="00972660"/>
    <w:rsid w:val="00972A07"/>
    <w:rsid w:val="00972CDA"/>
    <w:rsid w:val="00972D27"/>
    <w:rsid w:val="00972DAC"/>
    <w:rsid w:val="009735E1"/>
    <w:rsid w:val="00973ABD"/>
    <w:rsid w:val="00973DEA"/>
    <w:rsid w:val="00973EEB"/>
    <w:rsid w:val="00974017"/>
    <w:rsid w:val="009746C9"/>
    <w:rsid w:val="00975036"/>
    <w:rsid w:val="0097503F"/>
    <w:rsid w:val="009751E0"/>
    <w:rsid w:val="009754CA"/>
    <w:rsid w:val="009756CD"/>
    <w:rsid w:val="00975A8E"/>
    <w:rsid w:val="00975E06"/>
    <w:rsid w:val="00975E16"/>
    <w:rsid w:val="00975F46"/>
    <w:rsid w:val="00976133"/>
    <w:rsid w:val="0097666D"/>
    <w:rsid w:val="00976679"/>
    <w:rsid w:val="009768C9"/>
    <w:rsid w:val="00976A9B"/>
    <w:rsid w:val="00976D8D"/>
    <w:rsid w:val="00976DB1"/>
    <w:rsid w:val="0097784C"/>
    <w:rsid w:val="009779FD"/>
    <w:rsid w:val="00977BA3"/>
    <w:rsid w:val="0098012B"/>
    <w:rsid w:val="009803D2"/>
    <w:rsid w:val="009805B8"/>
    <w:rsid w:val="009808A4"/>
    <w:rsid w:val="009809BA"/>
    <w:rsid w:val="00980B09"/>
    <w:rsid w:val="00980D23"/>
    <w:rsid w:val="0098105B"/>
    <w:rsid w:val="009810D6"/>
    <w:rsid w:val="00981294"/>
    <w:rsid w:val="009812FC"/>
    <w:rsid w:val="009818EF"/>
    <w:rsid w:val="00981F60"/>
    <w:rsid w:val="00982698"/>
    <w:rsid w:val="00982EBA"/>
    <w:rsid w:val="00982F19"/>
    <w:rsid w:val="009830AB"/>
    <w:rsid w:val="00983181"/>
    <w:rsid w:val="009833DC"/>
    <w:rsid w:val="009834E0"/>
    <w:rsid w:val="009836E6"/>
    <w:rsid w:val="00983776"/>
    <w:rsid w:val="00983933"/>
    <w:rsid w:val="00983A74"/>
    <w:rsid w:val="00983B00"/>
    <w:rsid w:val="00983C4A"/>
    <w:rsid w:val="00983DCB"/>
    <w:rsid w:val="00983E37"/>
    <w:rsid w:val="0098468D"/>
    <w:rsid w:val="00985112"/>
    <w:rsid w:val="00985317"/>
    <w:rsid w:val="00985355"/>
    <w:rsid w:val="00985444"/>
    <w:rsid w:val="0098568D"/>
    <w:rsid w:val="009858BE"/>
    <w:rsid w:val="00985ABC"/>
    <w:rsid w:val="00985C39"/>
    <w:rsid w:val="00986080"/>
    <w:rsid w:val="00986330"/>
    <w:rsid w:val="0098637F"/>
    <w:rsid w:val="0098680B"/>
    <w:rsid w:val="00986854"/>
    <w:rsid w:val="00986B22"/>
    <w:rsid w:val="00986C35"/>
    <w:rsid w:val="0098757C"/>
    <w:rsid w:val="009876EC"/>
    <w:rsid w:val="00987F2A"/>
    <w:rsid w:val="00990112"/>
    <w:rsid w:val="0099028A"/>
    <w:rsid w:val="00990317"/>
    <w:rsid w:val="00990455"/>
    <w:rsid w:val="0099058B"/>
    <w:rsid w:val="0099069C"/>
    <w:rsid w:val="00990D2D"/>
    <w:rsid w:val="00990DF3"/>
    <w:rsid w:val="009912D0"/>
    <w:rsid w:val="00991553"/>
    <w:rsid w:val="00992347"/>
    <w:rsid w:val="0099284C"/>
    <w:rsid w:val="00992C7A"/>
    <w:rsid w:val="00992EB9"/>
    <w:rsid w:val="009930E8"/>
    <w:rsid w:val="00993286"/>
    <w:rsid w:val="0099358E"/>
    <w:rsid w:val="00993ACA"/>
    <w:rsid w:val="009941FE"/>
    <w:rsid w:val="0099429C"/>
    <w:rsid w:val="009944A5"/>
    <w:rsid w:val="009948CF"/>
    <w:rsid w:val="0099514A"/>
    <w:rsid w:val="009951A5"/>
    <w:rsid w:val="009952E7"/>
    <w:rsid w:val="009957F5"/>
    <w:rsid w:val="00995839"/>
    <w:rsid w:val="00995C8A"/>
    <w:rsid w:val="00995F28"/>
    <w:rsid w:val="00995F33"/>
    <w:rsid w:val="00996064"/>
    <w:rsid w:val="0099633D"/>
    <w:rsid w:val="00996782"/>
    <w:rsid w:val="009968AF"/>
    <w:rsid w:val="00996994"/>
    <w:rsid w:val="00996D7E"/>
    <w:rsid w:val="00997081"/>
    <w:rsid w:val="00997807"/>
    <w:rsid w:val="0099798E"/>
    <w:rsid w:val="00997AED"/>
    <w:rsid w:val="00997D2A"/>
    <w:rsid w:val="00997D35"/>
    <w:rsid w:val="009A01F3"/>
    <w:rsid w:val="009A0217"/>
    <w:rsid w:val="009A0342"/>
    <w:rsid w:val="009A0483"/>
    <w:rsid w:val="009A09E8"/>
    <w:rsid w:val="009A0F55"/>
    <w:rsid w:val="009A108D"/>
    <w:rsid w:val="009A1247"/>
    <w:rsid w:val="009A144E"/>
    <w:rsid w:val="009A1D4C"/>
    <w:rsid w:val="009A2234"/>
    <w:rsid w:val="009A2436"/>
    <w:rsid w:val="009A2902"/>
    <w:rsid w:val="009A2CAF"/>
    <w:rsid w:val="009A30C4"/>
    <w:rsid w:val="009A3863"/>
    <w:rsid w:val="009A3A64"/>
    <w:rsid w:val="009A3C90"/>
    <w:rsid w:val="009A3E8E"/>
    <w:rsid w:val="009A453C"/>
    <w:rsid w:val="009A467D"/>
    <w:rsid w:val="009A484C"/>
    <w:rsid w:val="009A4961"/>
    <w:rsid w:val="009A4DAD"/>
    <w:rsid w:val="009A4E5D"/>
    <w:rsid w:val="009A4F95"/>
    <w:rsid w:val="009A5A3C"/>
    <w:rsid w:val="009A5AE4"/>
    <w:rsid w:val="009A5CD4"/>
    <w:rsid w:val="009A5EEE"/>
    <w:rsid w:val="009A5F3D"/>
    <w:rsid w:val="009A6203"/>
    <w:rsid w:val="009A6536"/>
    <w:rsid w:val="009A6ACB"/>
    <w:rsid w:val="009A6CDD"/>
    <w:rsid w:val="009A7020"/>
    <w:rsid w:val="009A7412"/>
    <w:rsid w:val="009A79E5"/>
    <w:rsid w:val="009A7E4D"/>
    <w:rsid w:val="009A7FF0"/>
    <w:rsid w:val="009B0753"/>
    <w:rsid w:val="009B0904"/>
    <w:rsid w:val="009B0A55"/>
    <w:rsid w:val="009B0DF2"/>
    <w:rsid w:val="009B1196"/>
    <w:rsid w:val="009B13D6"/>
    <w:rsid w:val="009B16C1"/>
    <w:rsid w:val="009B180E"/>
    <w:rsid w:val="009B19E6"/>
    <w:rsid w:val="009B1EAC"/>
    <w:rsid w:val="009B2378"/>
    <w:rsid w:val="009B248C"/>
    <w:rsid w:val="009B2570"/>
    <w:rsid w:val="009B332F"/>
    <w:rsid w:val="009B390A"/>
    <w:rsid w:val="009B3B84"/>
    <w:rsid w:val="009B3BE3"/>
    <w:rsid w:val="009B40E5"/>
    <w:rsid w:val="009B4767"/>
    <w:rsid w:val="009B4956"/>
    <w:rsid w:val="009B4B6C"/>
    <w:rsid w:val="009B4C83"/>
    <w:rsid w:val="009B5453"/>
    <w:rsid w:val="009B54F3"/>
    <w:rsid w:val="009B55A7"/>
    <w:rsid w:val="009B5612"/>
    <w:rsid w:val="009B5614"/>
    <w:rsid w:val="009B5678"/>
    <w:rsid w:val="009B5E7E"/>
    <w:rsid w:val="009B64E4"/>
    <w:rsid w:val="009B65C8"/>
    <w:rsid w:val="009B6724"/>
    <w:rsid w:val="009B6843"/>
    <w:rsid w:val="009B6AB2"/>
    <w:rsid w:val="009B6C75"/>
    <w:rsid w:val="009B6C8C"/>
    <w:rsid w:val="009B6DA1"/>
    <w:rsid w:val="009B7087"/>
    <w:rsid w:val="009B7163"/>
    <w:rsid w:val="009B7E36"/>
    <w:rsid w:val="009C0067"/>
    <w:rsid w:val="009C0668"/>
    <w:rsid w:val="009C0AF0"/>
    <w:rsid w:val="009C0DD7"/>
    <w:rsid w:val="009C1066"/>
    <w:rsid w:val="009C18E1"/>
    <w:rsid w:val="009C1AAA"/>
    <w:rsid w:val="009C1C79"/>
    <w:rsid w:val="009C204E"/>
    <w:rsid w:val="009C2427"/>
    <w:rsid w:val="009C27E5"/>
    <w:rsid w:val="009C2865"/>
    <w:rsid w:val="009C2E63"/>
    <w:rsid w:val="009C304D"/>
    <w:rsid w:val="009C31A8"/>
    <w:rsid w:val="009C35A6"/>
    <w:rsid w:val="009C3668"/>
    <w:rsid w:val="009C3773"/>
    <w:rsid w:val="009C383F"/>
    <w:rsid w:val="009C42D8"/>
    <w:rsid w:val="009C4470"/>
    <w:rsid w:val="009C458F"/>
    <w:rsid w:val="009C4671"/>
    <w:rsid w:val="009C4900"/>
    <w:rsid w:val="009C4901"/>
    <w:rsid w:val="009C504D"/>
    <w:rsid w:val="009C5198"/>
    <w:rsid w:val="009C52A7"/>
    <w:rsid w:val="009C60E7"/>
    <w:rsid w:val="009C6563"/>
    <w:rsid w:val="009C67D2"/>
    <w:rsid w:val="009C6B41"/>
    <w:rsid w:val="009C77AC"/>
    <w:rsid w:val="009C7909"/>
    <w:rsid w:val="009C7AA7"/>
    <w:rsid w:val="009C7B06"/>
    <w:rsid w:val="009C7BF6"/>
    <w:rsid w:val="009D0441"/>
    <w:rsid w:val="009D0602"/>
    <w:rsid w:val="009D09F2"/>
    <w:rsid w:val="009D0FD7"/>
    <w:rsid w:val="009D1234"/>
    <w:rsid w:val="009D17D4"/>
    <w:rsid w:val="009D1A46"/>
    <w:rsid w:val="009D1A6E"/>
    <w:rsid w:val="009D1C8C"/>
    <w:rsid w:val="009D22FE"/>
    <w:rsid w:val="009D26E2"/>
    <w:rsid w:val="009D2B1C"/>
    <w:rsid w:val="009D2C38"/>
    <w:rsid w:val="009D2C3C"/>
    <w:rsid w:val="009D2C3E"/>
    <w:rsid w:val="009D2CE3"/>
    <w:rsid w:val="009D34BF"/>
    <w:rsid w:val="009D3630"/>
    <w:rsid w:val="009D3B9A"/>
    <w:rsid w:val="009D3D9D"/>
    <w:rsid w:val="009D3F64"/>
    <w:rsid w:val="009D474C"/>
    <w:rsid w:val="009D497D"/>
    <w:rsid w:val="009D4AAA"/>
    <w:rsid w:val="009D5207"/>
    <w:rsid w:val="009D5AFF"/>
    <w:rsid w:val="009D5B40"/>
    <w:rsid w:val="009D5BF7"/>
    <w:rsid w:val="009D5D27"/>
    <w:rsid w:val="009D6798"/>
    <w:rsid w:val="009D6C54"/>
    <w:rsid w:val="009D6C78"/>
    <w:rsid w:val="009D6FAC"/>
    <w:rsid w:val="009D7175"/>
    <w:rsid w:val="009D7185"/>
    <w:rsid w:val="009D747A"/>
    <w:rsid w:val="009D7754"/>
    <w:rsid w:val="009D79AC"/>
    <w:rsid w:val="009D7A86"/>
    <w:rsid w:val="009D7B9B"/>
    <w:rsid w:val="009D7BE7"/>
    <w:rsid w:val="009D7BE9"/>
    <w:rsid w:val="009D7EA1"/>
    <w:rsid w:val="009D7F25"/>
    <w:rsid w:val="009E031F"/>
    <w:rsid w:val="009E0B32"/>
    <w:rsid w:val="009E0C63"/>
    <w:rsid w:val="009E10DE"/>
    <w:rsid w:val="009E1884"/>
    <w:rsid w:val="009E1A1D"/>
    <w:rsid w:val="009E1A3E"/>
    <w:rsid w:val="009E1B05"/>
    <w:rsid w:val="009E1D3A"/>
    <w:rsid w:val="009E1FBA"/>
    <w:rsid w:val="009E23D1"/>
    <w:rsid w:val="009E24F0"/>
    <w:rsid w:val="009E286F"/>
    <w:rsid w:val="009E28DE"/>
    <w:rsid w:val="009E2930"/>
    <w:rsid w:val="009E29C9"/>
    <w:rsid w:val="009E2E67"/>
    <w:rsid w:val="009E33F1"/>
    <w:rsid w:val="009E35C9"/>
    <w:rsid w:val="009E3928"/>
    <w:rsid w:val="009E395D"/>
    <w:rsid w:val="009E3FCA"/>
    <w:rsid w:val="009E4412"/>
    <w:rsid w:val="009E483C"/>
    <w:rsid w:val="009E4E0C"/>
    <w:rsid w:val="009E52E3"/>
    <w:rsid w:val="009E52E4"/>
    <w:rsid w:val="009E54F1"/>
    <w:rsid w:val="009E5BB7"/>
    <w:rsid w:val="009E6032"/>
    <w:rsid w:val="009E62A5"/>
    <w:rsid w:val="009E64CA"/>
    <w:rsid w:val="009E67C8"/>
    <w:rsid w:val="009E6822"/>
    <w:rsid w:val="009E6844"/>
    <w:rsid w:val="009E68D0"/>
    <w:rsid w:val="009E69E4"/>
    <w:rsid w:val="009E6C93"/>
    <w:rsid w:val="009E714E"/>
    <w:rsid w:val="009E7884"/>
    <w:rsid w:val="009E7E7A"/>
    <w:rsid w:val="009F0321"/>
    <w:rsid w:val="009F0390"/>
    <w:rsid w:val="009F0462"/>
    <w:rsid w:val="009F0683"/>
    <w:rsid w:val="009F0973"/>
    <w:rsid w:val="009F0C22"/>
    <w:rsid w:val="009F1130"/>
    <w:rsid w:val="009F157A"/>
    <w:rsid w:val="009F1972"/>
    <w:rsid w:val="009F1DEF"/>
    <w:rsid w:val="009F1F0F"/>
    <w:rsid w:val="009F2024"/>
    <w:rsid w:val="009F21B2"/>
    <w:rsid w:val="009F2450"/>
    <w:rsid w:val="009F28F7"/>
    <w:rsid w:val="009F2A0E"/>
    <w:rsid w:val="009F34E9"/>
    <w:rsid w:val="009F3852"/>
    <w:rsid w:val="009F39CF"/>
    <w:rsid w:val="009F427B"/>
    <w:rsid w:val="009F470B"/>
    <w:rsid w:val="009F4DED"/>
    <w:rsid w:val="009F4F11"/>
    <w:rsid w:val="009F5077"/>
    <w:rsid w:val="009F5432"/>
    <w:rsid w:val="009F5704"/>
    <w:rsid w:val="009F5902"/>
    <w:rsid w:val="009F59FB"/>
    <w:rsid w:val="009F5F7C"/>
    <w:rsid w:val="009F5FCD"/>
    <w:rsid w:val="009F6567"/>
    <w:rsid w:val="009F6658"/>
    <w:rsid w:val="009F6722"/>
    <w:rsid w:val="009F673B"/>
    <w:rsid w:val="009F68EF"/>
    <w:rsid w:val="009F6966"/>
    <w:rsid w:val="009F6A92"/>
    <w:rsid w:val="009F6DBD"/>
    <w:rsid w:val="009F7088"/>
    <w:rsid w:val="009F7336"/>
    <w:rsid w:val="009F7384"/>
    <w:rsid w:val="009F7BC1"/>
    <w:rsid w:val="009F7F33"/>
    <w:rsid w:val="00A001F7"/>
    <w:rsid w:val="00A002EF"/>
    <w:rsid w:val="00A0033D"/>
    <w:rsid w:val="00A00BAE"/>
    <w:rsid w:val="00A012E6"/>
    <w:rsid w:val="00A01328"/>
    <w:rsid w:val="00A01565"/>
    <w:rsid w:val="00A017D6"/>
    <w:rsid w:val="00A019B7"/>
    <w:rsid w:val="00A01BC0"/>
    <w:rsid w:val="00A01C80"/>
    <w:rsid w:val="00A01E62"/>
    <w:rsid w:val="00A02380"/>
    <w:rsid w:val="00A027C6"/>
    <w:rsid w:val="00A02DA9"/>
    <w:rsid w:val="00A0328C"/>
    <w:rsid w:val="00A0350E"/>
    <w:rsid w:val="00A035E2"/>
    <w:rsid w:val="00A03605"/>
    <w:rsid w:val="00A03D91"/>
    <w:rsid w:val="00A03E90"/>
    <w:rsid w:val="00A0449F"/>
    <w:rsid w:val="00A044AD"/>
    <w:rsid w:val="00A057E6"/>
    <w:rsid w:val="00A05822"/>
    <w:rsid w:val="00A05F85"/>
    <w:rsid w:val="00A06011"/>
    <w:rsid w:val="00A06310"/>
    <w:rsid w:val="00A063BA"/>
    <w:rsid w:val="00A0657B"/>
    <w:rsid w:val="00A06C08"/>
    <w:rsid w:val="00A06F61"/>
    <w:rsid w:val="00A070EF"/>
    <w:rsid w:val="00A0734B"/>
    <w:rsid w:val="00A07486"/>
    <w:rsid w:val="00A07573"/>
    <w:rsid w:val="00A075B7"/>
    <w:rsid w:val="00A07784"/>
    <w:rsid w:val="00A07959"/>
    <w:rsid w:val="00A07A61"/>
    <w:rsid w:val="00A07FAB"/>
    <w:rsid w:val="00A07FE3"/>
    <w:rsid w:val="00A10308"/>
    <w:rsid w:val="00A1050B"/>
    <w:rsid w:val="00A10778"/>
    <w:rsid w:val="00A109C5"/>
    <w:rsid w:val="00A10F12"/>
    <w:rsid w:val="00A110AD"/>
    <w:rsid w:val="00A1114D"/>
    <w:rsid w:val="00A1159B"/>
    <w:rsid w:val="00A11831"/>
    <w:rsid w:val="00A11A6B"/>
    <w:rsid w:val="00A11F5C"/>
    <w:rsid w:val="00A12004"/>
    <w:rsid w:val="00A122CF"/>
    <w:rsid w:val="00A12751"/>
    <w:rsid w:val="00A12858"/>
    <w:rsid w:val="00A12A1A"/>
    <w:rsid w:val="00A12BF8"/>
    <w:rsid w:val="00A12CB2"/>
    <w:rsid w:val="00A12DA6"/>
    <w:rsid w:val="00A13B32"/>
    <w:rsid w:val="00A13B3F"/>
    <w:rsid w:val="00A13BE9"/>
    <w:rsid w:val="00A13C2A"/>
    <w:rsid w:val="00A13D10"/>
    <w:rsid w:val="00A13D19"/>
    <w:rsid w:val="00A13EA5"/>
    <w:rsid w:val="00A14025"/>
    <w:rsid w:val="00A141FC"/>
    <w:rsid w:val="00A1453E"/>
    <w:rsid w:val="00A14C89"/>
    <w:rsid w:val="00A14C8B"/>
    <w:rsid w:val="00A14D03"/>
    <w:rsid w:val="00A14E62"/>
    <w:rsid w:val="00A14F24"/>
    <w:rsid w:val="00A1501E"/>
    <w:rsid w:val="00A153B3"/>
    <w:rsid w:val="00A15464"/>
    <w:rsid w:val="00A1551D"/>
    <w:rsid w:val="00A157DC"/>
    <w:rsid w:val="00A15B26"/>
    <w:rsid w:val="00A15DC6"/>
    <w:rsid w:val="00A164C8"/>
    <w:rsid w:val="00A165C9"/>
    <w:rsid w:val="00A16608"/>
    <w:rsid w:val="00A16A0E"/>
    <w:rsid w:val="00A16D07"/>
    <w:rsid w:val="00A16F7E"/>
    <w:rsid w:val="00A173ED"/>
    <w:rsid w:val="00A1763F"/>
    <w:rsid w:val="00A17666"/>
    <w:rsid w:val="00A1788B"/>
    <w:rsid w:val="00A17B0C"/>
    <w:rsid w:val="00A17B1B"/>
    <w:rsid w:val="00A17D67"/>
    <w:rsid w:val="00A2022F"/>
    <w:rsid w:val="00A20295"/>
    <w:rsid w:val="00A207EA"/>
    <w:rsid w:val="00A20D22"/>
    <w:rsid w:val="00A210A8"/>
    <w:rsid w:val="00A211F5"/>
    <w:rsid w:val="00A21355"/>
    <w:rsid w:val="00A215DD"/>
    <w:rsid w:val="00A221C1"/>
    <w:rsid w:val="00A2269B"/>
    <w:rsid w:val="00A22876"/>
    <w:rsid w:val="00A22E48"/>
    <w:rsid w:val="00A23029"/>
    <w:rsid w:val="00A23686"/>
    <w:rsid w:val="00A23C1A"/>
    <w:rsid w:val="00A240D5"/>
    <w:rsid w:val="00A24295"/>
    <w:rsid w:val="00A244A7"/>
    <w:rsid w:val="00A24535"/>
    <w:rsid w:val="00A24608"/>
    <w:rsid w:val="00A24F40"/>
    <w:rsid w:val="00A24FE9"/>
    <w:rsid w:val="00A2533A"/>
    <w:rsid w:val="00A256EE"/>
    <w:rsid w:val="00A25C01"/>
    <w:rsid w:val="00A25FFE"/>
    <w:rsid w:val="00A264F6"/>
    <w:rsid w:val="00A26646"/>
    <w:rsid w:val="00A26925"/>
    <w:rsid w:val="00A26CA0"/>
    <w:rsid w:val="00A26E21"/>
    <w:rsid w:val="00A26EC3"/>
    <w:rsid w:val="00A26F6D"/>
    <w:rsid w:val="00A27216"/>
    <w:rsid w:val="00A2788D"/>
    <w:rsid w:val="00A27950"/>
    <w:rsid w:val="00A27AF4"/>
    <w:rsid w:val="00A306A5"/>
    <w:rsid w:val="00A309EF"/>
    <w:rsid w:val="00A30A50"/>
    <w:rsid w:val="00A30B6A"/>
    <w:rsid w:val="00A30BA3"/>
    <w:rsid w:val="00A30CAB"/>
    <w:rsid w:val="00A30E5C"/>
    <w:rsid w:val="00A30EE0"/>
    <w:rsid w:val="00A30FE2"/>
    <w:rsid w:val="00A313AF"/>
    <w:rsid w:val="00A31480"/>
    <w:rsid w:val="00A31538"/>
    <w:rsid w:val="00A317DB"/>
    <w:rsid w:val="00A318A3"/>
    <w:rsid w:val="00A31F49"/>
    <w:rsid w:val="00A32328"/>
    <w:rsid w:val="00A329AD"/>
    <w:rsid w:val="00A32C29"/>
    <w:rsid w:val="00A32E12"/>
    <w:rsid w:val="00A32EA2"/>
    <w:rsid w:val="00A32F65"/>
    <w:rsid w:val="00A33694"/>
    <w:rsid w:val="00A337CE"/>
    <w:rsid w:val="00A33829"/>
    <w:rsid w:val="00A338BE"/>
    <w:rsid w:val="00A3394F"/>
    <w:rsid w:val="00A33E58"/>
    <w:rsid w:val="00A33F02"/>
    <w:rsid w:val="00A340A9"/>
    <w:rsid w:val="00A3414E"/>
    <w:rsid w:val="00A34233"/>
    <w:rsid w:val="00A343CF"/>
    <w:rsid w:val="00A3465B"/>
    <w:rsid w:val="00A347A1"/>
    <w:rsid w:val="00A3481F"/>
    <w:rsid w:val="00A34A16"/>
    <w:rsid w:val="00A34D0A"/>
    <w:rsid w:val="00A34E4A"/>
    <w:rsid w:val="00A34EA4"/>
    <w:rsid w:val="00A3501D"/>
    <w:rsid w:val="00A35022"/>
    <w:rsid w:val="00A3566F"/>
    <w:rsid w:val="00A35BE3"/>
    <w:rsid w:val="00A35EE4"/>
    <w:rsid w:val="00A367FC"/>
    <w:rsid w:val="00A36983"/>
    <w:rsid w:val="00A36C42"/>
    <w:rsid w:val="00A374A9"/>
    <w:rsid w:val="00A37725"/>
    <w:rsid w:val="00A379F7"/>
    <w:rsid w:val="00A37A42"/>
    <w:rsid w:val="00A37BE3"/>
    <w:rsid w:val="00A37C69"/>
    <w:rsid w:val="00A37E0F"/>
    <w:rsid w:val="00A40068"/>
    <w:rsid w:val="00A402E8"/>
    <w:rsid w:val="00A40682"/>
    <w:rsid w:val="00A406A3"/>
    <w:rsid w:val="00A4087B"/>
    <w:rsid w:val="00A408F2"/>
    <w:rsid w:val="00A40A67"/>
    <w:rsid w:val="00A41269"/>
    <w:rsid w:val="00A41277"/>
    <w:rsid w:val="00A41593"/>
    <w:rsid w:val="00A41797"/>
    <w:rsid w:val="00A417A8"/>
    <w:rsid w:val="00A41939"/>
    <w:rsid w:val="00A41A4B"/>
    <w:rsid w:val="00A41C59"/>
    <w:rsid w:val="00A41EDC"/>
    <w:rsid w:val="00A41F2C"/>
    <w:rsid w:val="00A42523"/>
    <w:rsid w:val="00A426E9"/>
    <w:rsid w:val="00A42A46"/>
    <w:rsid w:val="00A43B1A"/>
    <w:rsid w:val="00A43E30"/>
    <w:rsid w:val="00A4421C"/>
    <w:rsid w:val="00A44403"/>
    <w:rsid w:val="00A444B0"/>
    <w:rsid w:val="00A4493A"/>
    <w:rsid w:val="00A449F4"/>
    <w:rsid w:val="00A44B9C"/>
    <w:rsid w:val="00A44CFA"/>
    <w:rsid w:val="00A44EA6"/>
    <w:rsid w:val="00A44EB1"/>
    <w:rsid w:val="00A452EE"/>
    <w:rsid w:val="00A456E7"/>
    <w:rsid w:val="00A45BCD"/>
    <w:rsid w:val="00A45BF5"/>
    <w:rsid w:val="00A45CDF"/>
    <w:rsid w:val="00A45EAD"/>
    <w:rsid w:val="00A45F9A"/>
    <w:rsid w:val="00A463B4"/>
    <w:rsid w:val="00A46411"/>
    <w:rsid w:val="00A46478"/>
    <w:rsid w:val="00A464DA"/>
    <w:rsid w:val="00A46708"/>
    <w:rsid w:val="00A4674B"/>
    <w:rsid w:val="00A46876"/>
    <w:rsid w:val="00A468E8"/>
    <w:rsid w:val="00A46BED"/>
    <w:rsid w:val="00A46EDA"/>
    <w:rsid w:val="00A46FB0"/>
    <w:rsid w:val="00A47151"/>
    <w:rsid w:val="00A472F2"/>
    <w:rsid w:val="00A47D50"/>
    <w:rsid w:val="00A505C8"/>
    <w:rsid w:val="00A5061A"/>
    <w:rsid w:val="00A50FF4"/>
    <w:rsid w:val="00A51515"/>
    <w:rsid w:val="00A51767"/>
    <w:rsid w:val="00A5184B"/>
    <w:rsid w:val="00A518FA"/>
    <w:rsid w:val="00A51EB5"/>
    <w:rsid w:val="00A521D7"/>
    <w:rsid w:val="00A523E5"/>
    <w:rsid w:val="00A52428"/>
    <w:rsid w:val="00A52602"/>
    <w:rsid w:val="00A5354A"/>
    <w:rsid w:val="00A53762"/>
    <w:rsid w:val="00A543EA"/>
    <w:rsid w:val="00A54555"/>
    <w:rsid w:val="00A545BF"/>
    <w:rsid w:val="00A548F3"/>
    <w:rsid w:val="00A549BE"/>
    <w:rsid w:val="00A54A36"/>
    <w:rsid w:val="00A54E22"/>
    <w:rsid w:val="00A5560A"/>
    <w:rsid w:val="00A558F2"/>
    <w:rsid w:val="00A55AD4"/>
    <w:rsid w:val="00A55B4A"/>
    <w:rsid w:val="00A55DBD"/>
    <w:rsid w:val="00A55EAE"/>
    <w:rsid w:val="00A561F0"/>
    <w:rsid w:val="00A56242"/>
    <w:rsid w:val="00A562F8"/>
    <w:rsid w:val="00A56980"/>
    <w:rsid w:val="00A56C9D"/>
    <w:rsid w:val="00A56F42"/>
    <w:rsid w:val="00A577FF"/>
    <w:rsid w:val="00A57AA0"/>
    <w:rsid w:val="00A57C45"/>
    <w:rsid w:val="00A57E79"/>
    <w:rsid w:val="00A57EC8"/>
    <w:rsid w:val="00A6068F"/>
    <w:rsid w:val="00A60B02"/>
    <w:rsid w:val="00A60B5C"/>
    <w:rsid w:val="00A60ED7"/>
    <w:rsid w:val="00A61515"/>
    <w:rsid w:val="00A61A5F"/>
    <w:rsid w:val="00A6207D"/>
    <w:rsid w:val="00A623F1"/>
    <w:rsid w:val="00A62912"/>
    <w:rsid w:val="00A629ED"/>
    <w:rsid w:val="00A62BB1"/>
    <w:rsid w:val="00A63139"/>
    <w:rsid w:val="00A63416"/>
    <w:rsid w:val="00A63D47"/>
    <w:rsid w:val="00A63DA7"/>
    <w:rsid w:val="00A64226"/>
    <w:rsid w:val="00A642E1"/>
    <w:rsid w:val="00A6448B"/>
    <w:rsid w:val="00A645A9"/>
    <w:rsid w:val="00A64784"/>
    <w:rsid w:val="00A64A57"/>
    <w:rsid w:val="00A653BE"/>
    <w:rsid w:val="00A65609"/>
    <w:rsid w:val="00A65624"/>
    <w:rsid w:val="00A65CE3"/>
    <w:rsid w:val="00A65D26"/>
    <w:rsid w:val="00A65ED1"/>
    <w:rsid w:val="00A661A8"/>
    <w:rsid w:val="00A663C4"/>
    <w:rsid w:val="00A66592"/>
    <w:rsid w:val="00A665E8"/>
    <w:rsid w:val="00A67188"/>
    <w:rsid w:val="00A67294"/>
    <w:rsid w:val="00A673D9"/>
    <w:rsid w:val="00A67425"/>
    <w:rsid w:val="00A67C00"/>
    <w:rsid w:val="00A67E51"/>
    <w:rsid w:val="00A67EFE"/>
    <w:rsid w:val="00A70052"/>
    <w:rsid w:val="00A704F2"/>
    <w:rsid w:val="00A70561"/>
    <w:rsid w:val="00A705E6"/>
    <w:rsid w:val="00A705E9"/>
    <w:rsid w:val="00A70623"/>
    <w:rsid w:val="00A707BE"/>
    <w:rsid w:val="00A708B1"/>
    <w:rsid w:val="00A70BAC"/>
    <w:rsid w:val="00A70BC5"/>
    <w:rsid w:val="00A70C45"/>
    <w:rsid w:val="00A70D24"/>
    <w:rsid w:val="00A711A5"/>
    <w:rsid w:val="00A718A9"/>
    <w:rsid w:val="00A71B1A"/>
    <w:rsid w:val="00A71D0A"/>
    <w:rsid w:val="00A7257D"/>
    <w:rsid w:val="00A72C34"/>
    <w:rsid w:val="00A72C7E"/>
    <w:rsid w:val="00A72ED9"/>
    <w:rsid w:val="00A72EF8"/>
    <w:rsid w:val="00A72F1A"/>
    <w:rsid w:val="00A730DB"/>
    <w:rsid w:val="00A731D3"/>
    <w:rsid w:val="00A7328F"/>
    <w:rsid w:val="00A741F9"/>
    <w:rsid w:val="00A74303"/>
    <w:rsid w:val="00A7438B"/>
    <w:rsid w:val="00A743A2"/>
    <w:rsid w:val="00A743AF"/>
    <w:rsid w:val="00A7449D"/>
    <w:rsid w:val="00A745C2"/>
    <w:rsid w:val="00A75A22"/>
    <w:rsid w:val="00A76075"/>
    <w:rsid w:val="00A76488"/>
    <w:rsid w:val="00A765A6"/>
    <w:rsid w:val="00A766A6"/>
    <w:rsid w:val="00A767B6"/>
    <w:rsid w:val="00A76D44"/>
    <w:rsid w:val="00A76F9A"/>
    <w:rsid w:val="00A772B8"/>
    <w:rsid w:val="00A77347"/>
    <w:rsid w:val="00A77725"/>
    <w:rsid w:val="00A77B28"/>
    <w:rsid w:val="00A77FCA"/>
    <w:rsid w:val="00A80050"/>
    <w:rsid w:val="00A8038E"/>
    <w:rsid w:val="00A8062E"/>
    <w:rsid w:val="00A8072C"/>
    <w:rsid w:val="00A807F3"/>
    <w:rsid w:val="00A80835"/>
    <w:rsid w:val="00A80DBD"/>
    <w:rsid w:val="00A812AE"/>
    <w:rsid w:val="00A81360"/>
    <w:rsid w:val="00A813AA"/>
    <w:rsid w:val="00A81494"/>
    <w:rsid w:val="00A8154F"/>
    <w:rsid w:val="00A8184C"/>
    <w:rsid w:val="00A81885"/>
    <w:rsid w:val="00A81997"/>
    <w:rsid w:val="00A81D0F"/>
    <w:rsid w:val="00A81DEF"/>
    <w:rsid w:val="00A81E26"/>
    <w:rsid w:val="00A81FE6"/>
    <w:rsid w:val="00A824E6"/>
    <w:rsid w:val="00A82594"/>
    <w:rsid w:val="00A825AA"/>
    <w:rsid w:val="00A82805"/>
    <w:rsid w:val="00A82926"/>
    <w:rsid w:val="00A82AF0"/>
    <w:rsid w:val="00A82B4D"/>
    <w:rsid w:val="00A82CCB"/>
    <w:rsid w:val="00A832B6"/>
    <w:rsid w:val="00A83444"/>
    <w:rsid w:val="00A837B3"/>
    <w:rsid w:val="00A8384D"/>
    <w:rsid w:val="00A83E59"/>
    <w:rsid w:val="00A83F6E"/>
    <w:rsid w:val="00A8445A"/>
    <w:rsid w:val="00A8478E"/>
    <w:rsid w:val="00A847BA"/>
    <w:rsid w:val="00A84A19"/>
    <w:rsid w:val="00A84A60"/>
    <w:rsid w:val="00A84AF2"/>
    <w:rsid w:val="00A84C4E"/>
    <w:rsid w:val="00A85435"/>
    <w:rsid w:val="00A8596B"/>
    <w:rsid w:val="00A859B1"/>
    <w:rsid w:val="00A85ADB"/>
    <w:rsid w:val="00A85C29"/>
    <w:rsid w:val="00A85EEF"/>
    <w:rsid w:val="00A866A8"/>
    <w:rsid w:val="00A86C37"/>
    <w:rsid w:val="00A86DFA"/>
    <w:rsid w:val="00A86F40"/>
    <w:rsid w:val="00A870A5"/>
    <w:rsid w:val="00A875B7"/>
    <w:rsid w:val="00A87A73"/>
    <w:rsid w:val="00A87BE9"/>
    <w:rsid w:val="00A90102"/>
    <w:rsid w:val="00A906E2"/>
    <w:rsid w:val="00A90770"/>
    <w:rsid w:val="00A908A0"/>
    <w:rsid w:val="00A909C7"/>
    <w:rsid w:val="00A90BB1"/>
    <w:rsid w:val="00A90FF9"/>
    <w:rsid w:val="00A918AC"/>
    <w:rsid w:val="00A91973"/>
    <w:rsid w:val="00A91A70"/>
    <w:rsid w:val="00A920A8"/>
    <w:rsid w:val="00A9248C"/>
    <w:rsid w:val="00A926C8"/>
    <w:rsid w:val="00A9283D"/>
    <w:rsid w:val="00A92C52"/>
    <w:rsid w:val="00A92C7F"/>
    <w:rsid w:val="00A92D2D"/>
    <w:rsid w:val="00A92D3B"/>
    <w:rsid w:val="00A93123"/>
    <w:rsid w:val="00A933F5"/>
    <w:rsid w:val="00A934CD"/>
    <w:rsid w:val="00A9380B"/>
    <w:rsid w:val="00A93A09"/>
    <w:rsid w:val="00A93BB8"/>
    <w:rsid w:val="00A93C59"/>
    <w:rsid w:val="00A93F39"/>
    <w:rsid w:val="00A94419"/>
    <w:rsid w:val="00A946AA"/>
    <w:rsid w:val="00A946D1"/>
    <w:rsid w:val="00A94D09"/>
    <w:rsid w:val="00A94D33"/>
    <w:rsid w:val="00A95029"/>
    <w:rsid w:val="00A950DF"/>
    <w:rsid w:val="00A95587"/>
    <w:rsid w:val="00A95662"/>
    <w:rsid w:val="00A957A6"/>
    <w:rsid w:val="00A95B5E"/>
    <w:rsid w:val="00A95B60"/>
    <w:rsid w:val="00A95BDE"/>
    <w:rsid w:val="00A961F2"/>
    <w:rsid w:val="00A96299"/>
    <w:rsid w:val="00A963EC"/>
    <w:rsid w:val="00A96500"/>
    <w:rsid w:val="00A9650A"/>
    <w:rsid w:val="00A967AD"/>
    <w:rsid w:val="00A96A9F"/>
    <w:rsid w:val="00A96D97"/>
    <w:rsid w:val="00A96DE3"/>
    <w:rsid w:val="00A97300"/>
    <w:rsid w:val="00A974F5"/>
    <w:rsid w:val="00A97A08"/>
    <w:rsid w:val="00A97B59"/>
    <w:rsid w:val="00A97BA4"/>
    <w:rsid w:val="00A97D19"/>
    <w:rsid w:val="00A97F14"/>
    <w:rsid w:val="00AA05A0"/>
    <w:rsid w:val="00AA0D39"/>
    <w:rsid w:val="00AA0DC5"/>
    <w:rsid w:val="00AA0F37"/>
    <w:rsid w:val="00AA108F"/>
    <w:rsid w:val="00AA1287"/>
    <w:rsid w:val="00AA19DC"/>
    <w:rsid w:val="00AA1A4D"/>
    <w:rsid w:val="00AA1CFA"/>
    <w:rsid w:val="00AA1FAD"/>
    <w:rsid w:val="00AA1FF4"/>
    <w:rsid w:val="00AA209B"/>
    <w:rsid w:val="00AA2903"/>
    <w:rsid w:val="00AA2C1B"/>
    <w:rsid w:val="00AA2C47"/>
    <w:rsid w:val="00AA2C6F"/>
    <w:rsid w:val="00AA2D39"/>
    <w:rsid w:val="00AA2D51"/>
    <w:rsid w:val="00AA2E5D"/>
    <w:rsid w:val="00AA3293"/>
    <w:rsid w:val="00AA343E"/>
    <w:rsid w:val="00AA36DA"/>
    <w:rsid w:val="00AA3702"/>
    <w:rsid w:val="00AA3725"/>
    <w:rsid w:val="00AA3A3E"/>
    <w:rsid w:val="00AA3E33"/>
    <w:rsid w:val="00AA454F"/>
    <w:rsid w:val="00AA4BEA"/>
    <w:rsid w:val="00AA4C5C"/>
    <w:rsid w:val="00AA4D43"/>
    <w:rsid w:val="00AA4E79"/>
    <w:rsid w:val="00AA5170"/>
    <w:rsid w:val="00AA51FA"/>
    <w:rsid w:val="00AA5204"/>
    <w:rsid w:val="00AA5431"/>
    <w:rsid w:val="00AA56D2"/>
    <w:rsid w:val="00AA574C"/>
    <w:rsid w:val="00AA6296"/>
    <w:rsid w:val="00AA64A0"/>
    <w:rsid w:val="00AA68D9"/>
    <w:rsid w:val="00AA6C90"/>
    <w:rsid w:val="00AA6CFC"/>
    <w:rsid w:val="00AA6D1E"/>
    <w:rsid w:val="00AA6FFE"/>
    <w:rsid w:val="00AA7331"/>
    <w:rsid w:val="00AA7352"/>
    <w:rsid w:val="00AA7570"/>
    <w:rsid w:val="00AA7745"/>
    <w:rsid w:val="00AA77BB"/>
    <w:rsid w:val="00AA7C34"/>
    <w:rsid w:val="00AA7D7D"/>
    <w:rsid w:val="00AA7E9A"/>
    <w:rsid w:val="00AB02CD"/>
    <w:rsid w:val="00AB02D3"/>
    <w:rsid w:val="00AB05D3"/>
    <w:rsid w:val="00AB0677"/>
    <w:rsid w:val="00AB0CD6"/>
    <w:rsid w:val="00AB114C"/>
    <w:rsid w:val="00AB1503"/>
    <w:rsid w:val="00AB15C7"/>
    <w:rsid w:val="00AB1AAB"/>
    <w:rsid w:val="00AB1C49"/>
    <w:rsid w:val="00AB1CB1"/>
    <w:rsid w:val="00AB2732"/>
    <w:rsid w:val="00AB2A80"/>
    <w:rsid w:val="00AB2E6A"/>
    <w:rsid w:val="00AB2EB0"/>
    <w:rsid w:val="00AB3055"/>
    <w:rsid w:val="00AB3178"/>
    <w:rsid w:val="00AB3520"/>
    <w:rsid w:val="00AB3604"/>
    <w:rsid w:val="00AB37F3"/>
    <w:rsid w:val="00AB3850"/>
    <w:rsid w:val="00AB40B0"/>
    <w:rsid w:val="00AB44D6"/>
    <w:rsid w:val="00AB4521"/>
    <w:rsid w:val="00AB492A"/>
    <w:rsid w:val="00AB4AD5"/>
    <w:rsid w:val="00AB4DCC"/>
    <w:rsid w:val="00AB4F77"/>
    <w:rsid w:val="00AB52AE"/>
    <w:rsid w:val="00AB5373"/>
    <w:rsid w:val="00AB5765"/>
    <w:rsid w:val="00AB5DAB"/>
    <w:rsid w:val="00AB67FA"/>
    <w:rsid w:val="00AB75F6"/>
    <w:rsid w:val="00AB790C"/>
    <w:rsid w:val="00AB7C7A"/>
    <w:rsid w:val="00AB7F37"/>
    <w:rsid w:val="00AB7F60"/>
    <w:rsid w:val="00AC02D0"/>
    <w:rsid w:val="00AC030D"/>
    <w:rsid w:val="00AC0AAF"/>
    <w:rsid w:val="00AC1046"/>
    <w:rsid w:val="00AC1DD4"/>
    <w:rsid w:val="00AC1F7B"/>
    <w:rsid w:val="00AC24CF"/>
    <w:rsid w:val="00AC267E"/>
    <w:rsid w:val="00AC2887"/>
    <w:rsid w:val="00AC2AE7"/>
    <w:rsid w:val="00AC2AFE"/>
    <w:rsid w:val="00AC2CB6"/>
    <w:rsid w:val="00AC2E32"/>
    <w:rsid w:val="00AC2F4B"/>
    <w:rsid w:val="00AC30A2"/>
    <w:rsid w:val="00AC36C0"/>
    <w:rsid w:val="00AC3919"/>
    <w:rsid w:val="00AC3DFA"/>
    <w:rsid w:val="00AC4A4B"/>
    <w:rsid w:val="00AC4C6A"/>
    <w:rsid w:val="00AC4C80"/>
    <w:rsid w:val="00AC4D5D"/>
    <w:rsid w:val="00AC4D79"/>
    <w:rsid w:val="00AC4E3B"/>
    <w:rsid w:val="00AC4F9E"/>
    <w:rsid w:val="00AC512B"/>
    <w:rsid w:val="00AC5175"/>
    <w:rsid w:val="00AC5491"/>
    <w:rsid w:val="00AC5710"/>
    <w:rsid w:val="00AC5ACF"/>
    <w:rsid w:val="00AC5EEA"/>
    <w:rsid w:val="00AC601B"/>
    <w:rsid w:val="00AC60B5"/>
    <w:rsid w:val="00AC6464"/>
    <w:rsid w:val="00AC651C"/>
    <w:rsid w:val="00AC6962"/>
    <w:rsid w:val="00AC6966"/>
    <w:rsid w:val="00AC6AE3"/>
    <w:rsid w:val="00AD0528"/>
    <w:rsid w:val="00AD0605"/>
    <w:rsid w:val="00AD0BDB"/>
    <w:rsid w:val="00AD1A68"/>
    <w:rsid w:val="00AD228A"/>
    <w:rsid w:val="00AD255B"/>
    <w:rsid w:val="00AD2714"/>
    <w:rsid w:val="00AD271E"/>
    <w:rsid w:val="00AD2A6A"/>
    <w:rsid w:val="00AD2ADA"/>
    <w:rsid w:val="00AD2BA8"/>
    <w:rsid w:val="00AD2E11"/>
    <w:rsid w:val="00AD2EA6"/>
    <w:rsid w:val="00AD2EB1"/>
    <w:rsid w:val="00AD2FB5"/>
    <w:rsid w:val="00AD353E"/>
    <w:rsid w:val="00AD3648"/>
    <w:rsid w:val="00AD3785"/>
    <w:rsid w:val="00AD37FA"/>
    <w:rsid w:val="00AD3B62"/>
    <w:rsid w:val="00AD3DE9"/>
    <w:rsid w:val="00AD41BA"/>
    <w:rsid w:val="00AD4397"/>
    <w:rsid w:val="00AD442B"/>
    <w:rsid w:val="00AD4E38"/>
    <w:rsid w:val="00AD51C8"/>
    <w:rsid w:val="00AD5265"/>
    <w:rsid w:val="00AD53C9"/>
    <w:rsid w:val="00AD5CF9"/>
    <w:rsid w:val="00AD5F37"/>
    <w:rsid w:val="00AD6266"/>
    <w:rsid w:val="00AD6508"/>
    <w:rsid w:val="00AD664A"/>
    <w:rsid w:val="00AD668E"/>
    <w:rsid w:val="00AD67CE"/>
    <w:rsid w:val="00AD688A"/>
    <w:rsid w:val="00AD6FD6"/>
    <w:rsid w:val="00AD7642"/>
    <w:rsid w:val="00AD7789"/>
    <w:rsid w:val="00AD77EB"/>
    <w:rsid w:val="00AD78F7"/>
    <w:rsid w:val="00AD79B1"/>
    <w:rsid w:val="00AD7D11"/>
    <w:rsid w:val="00AD7D88"/>
    <w:rsid w:val="00AD7EBB"/>
    <w:rsid w:val="00AE035D"/>
    <w:rsid w:val="00AE077C"/>
    <w:rsid w:val="00AE09CE"/>
    <w:rsid w:val="00AE0C8B"/>
    <w:rsid w:val="00AE0CD7"/>
    <w:rsid w:val="00AE0F88"/>
    <w:rsid w:val="00AE11A6"/>
    <w:rsid w:val="00AE19A1"/>
    <w:rsid w:val="00AE1A6E"/>
    <w:rsid w:val="00AE1C51"/>
    <w:rsid w:val="00AE1E68"/>
    <w:rsid w:val="00AE1F00"/>
    <w:rsid w:val="00AE20EF"/>
    <w:rsid w:val="00AE2120"/>
    <w:rsid w:val="00AE21BD"/>
    <w:rsid w:val="00AE2438"/>
    <w:rsid w:val="00AE249E"/>
    <w:rsid w:val="00AE2551"/>
    <w:rsid w:val="00AE25A7"/>
    <w:rsid w:val="00AE264B"/>
    <w:rsid w:val="00AE29F3"/>
    <w:rsid w:val="00AE2FA0"/>
    <w:rsid w:val="00AE3463"/>
    <w:rsid w:val="00AE3592"/>
    <w:rsid w:val="00AE3B44"/>
    <w:rsid w:val="00AE3D0E"/>
    <w:rsid w:val="00AE3E53"/>
    <w:rsid w:val="00AE3F79"/>
    <w:rsid w:val="00AE40FD"/>
    <w:rsid w:val="00AE4344"/>
    <w:rsid w:val="00AE4449"/>
    <w:rsid w:val="00AE48C4"/>
    <w:rsid w:val="00AE4D23"/>
    <w:rsid w:val="00AE4F0B"/>
    <w:rsid w:val="00AE5115"/>
    <w:rsid w:val="00AE5229"/>
    <w:rsid w:val="00AE52E0"/>
    <w:rsid w:val="00AE5712"/>
    <w:rsid w:val="00AE57ED"/>
    <w:rsid w:val="00AE5835"/>
    <w:rsid w:val="00AE5850"/>
    <w:rsid w:val="00AE5909"/>
    <w:rsid w:val="00AE5B62"/>
    <w:rsid w:val="00AE5EC8"/>
    <w:rsid w:val="00AE611B"/>
    <w:rsid w:val="00AE6130"/>
    <w:rsid w:val="00AE6794"/>
    <w:rsid w:val="00AE6F0F"/>
    <w:rsid w:val="00AE6F2A"/>
    <w:rsid w:val="00AE70DE"/>
    <w:rsid w:val="00AE7698"/>
    <w:rsid w:val="00AE78DE"/>
    <w:rsid w:val="00AE7AE5"/>
    <w:rsid w:val="00AE7B0E"/>
    <w:rsid w:val="00AF0078"/>
    <w:rsid w:val="00AF00F6"/>
    <w:rsid w:val="00AF02A8"/>
    <w:rsid w:val="00AF0784"/>
    <w:rsid w:val="00AF0916"/>
    <w:rsid w:val="00AF0C0E"/>
    <w:rsid w:val="00AF0EC0"/>
    <w:rsid w:val="00AF1047"/>
    <w:rsid w:val="00AF10E5"/>
    <w:rsid w:val="00AF1309"/>
    <w:rsid w:val="00AF131D"/>
    <w:rsid w:val="00AF13AF"/>
    <w:rsid w:val="00AF149A"/>
    <w:rsid w:val="00AF16F1"/>
    <w:rsid w:val="00AF1748"/>
    <w:rsid w:val="00AF194B"/>
    <w:rsid w:val="00AF26F2"/>
    <w:rsid w:val="00AF2A40"/>
    <w:rsid w:val="00AF2A4D"/>
    <w:rsid w:val="00AF2BA1"/>
    <w:rsid w:val="00AF2C0B"/>
    <w:rsid w:val="00AF2F02"/>
    <w:rsid w:val="00AF2F81"/>
    <w:rsid w:val="00AF3056"/>
    <w:rsid w:val="00AF32F0"/>
    <w:rsid w:val="00AF3784"/>
    <w:rsid w:val="00AF39EE"/>
    <w:rsid w:val="00AF3AF2"/>
    <w:rsid w:val="00AF4050"/>
    <w:rsid w:val="00AF4057"/>
    <w:rsid w:val="00AF40F1"/>
    <w:rsid w:val="00AF41A3"/>
    <w:rsid w:val="00AF4706"/>
    <w:rsid w:val="00AF47CD"/>
    <w:rsid w:val="00AF48F3"/>
    <w:rsid w:val="00AF491F"/>
    <w:rsid w:val="00AF4C37"/>
    <w:rsid w:val="00AF4CF1"/>
    <w:rsid w:val="00AF4EEB"/>
    <w:rsid w:val="00AF4F87"/>
    <w:rsid w:val="00AF5A97"/>
    <w:rsid w:val="00AF5B11"/>
    <w:rsid w:val="00AF5B72"/>
    <w:rsid w:val="00AF5C35"/>
    <w:rsid w:val="00AF5EBD"/>
    <w:rsid w:val="00AF5F1B"/>
    <w:rsid w:val="00AF64DC"/>
    <w:rsid w:val="00AF6590"/>
    <w:rsid w:val="00AF6674"/>
    <w:rsid w:val="00AF6B9C"/>
    <w:rsid w:val="00AF6F6E"/>
    <w:rsid w:val="00AF7205"/>
    <w:rsid w:val="00AF741D"/>
    <w:rsid w:val="00AF760C"/>
    <w:rsid w:val="00AF789F"/>
    <w:rsid w:val="00AF7B4A"/>
    <w:rsid w:val="00AF7C3A"/>
    <w:rsid w:val="00AF7DDD"/>
    <w:rsid w:val="00AF7F7A"/>
    <w:rsid w:val="00B001ED"/>
    <w:rsid w:val="00B0064C"/>
    <w:rsid w:val="00B0070B"/>
    <w:rsid w:val="00B009C0"/>
    <w:rsid w:val="00B00A9A"/>
    <w:rsid w:val="00B010BE"/>
    <w:rsid w:val="00B011F5"/>
    <w:rsid w:val="00B012CC"/>
    <w:rsid w:val="00B01434"/>
    <w:rsid w:val="00B017F6"/>
    <w:rsid w:val="00B01D11"/>
    <w:rsid w:val="00B01D24"/>
    <w:rsid w:val="00B023B7"/>
    <w:rsid w:val="00B0240E"/>
    <w:rsid w:val="00B025E8"/>
    <w:rsid w:val="00B02837"/>
    <w:rsid w:val="00B028D2"/>
    <w:rsid w:val="00B02F38"/>
    <w:rsid w:val="00B030F3"/>
    <w:rsid w:val="00B03664"/>
    <w:rsid w:val="00B037EE"/>
    <w:rsid w:val="00B03E0B"/>
    <w:rsid w:val="00B03FDA"/>
    <w:rsid w:val="00B0435C"/>
    <w:rsid w:val="00B043BA"/>
    <w:rsid w:val="00B048A9"/>
    <w:rsid w:val="00B048CE"/>
    <w:rsid w:val="00B04AF3"/>
    <w:rsid w:val="00B04C12"/>
    <w:rsid w:val="00B04C6A"/>
    <w:rsid w:val="00B04D49"/>
    <w:rsid w:val="00B05DAB"/>
    <w:rsid w:val="00B05DE9"/>
    <w:rsid w:val="00B05E27"/>
    <w:rsid w:val="00B05F8D"/>
    <w:rsid w:val="00B061B4"/>
    <w:rsid w:val="00B0626E"/>
    <w:rsid w:val="00B062A0"/>
    <w:rsid w:val="00B069FA"/>
    <w:rsid w:val="00B06A73"/>
    <w:rsid w:val="00B06E8E"/>
    <w:rsid w:val="00B072AB"/>
    <w:rsid w:val="00B07350"/>
    <w:rsid w:val="00B073C6"/>
    <w:rsid w:val="00B07B26"/>
    <w:rsid w:val="00B07EB6"/>
    <w:rsid w:val="00B07EC6"/>
    <w:rsid w:val="00B100D1"/>
    <w:rsid w:val="00B1072F"/>
    <w:rsid w:val="00B1074E"/>
    <w:rsid w:val="00B10792"/>
    <w:rsid w:val="00B10BB1"/>
    <w:rsid w:val="00B10F71"/>
    <w:rsid w:val="00B1119F"/>
    <w:rsid w:val="00B113C8"/>
    <w:rsid w:val="00B115E9"/>
    <w:rsid w:val="00B1195F"/>
    <w:rsid w:val="00B11986"/>
    <w:rsid w:val="00B11AA4"/>
    <w:rsid w:val="00B11D0B"/>
    <w:rsid w:val="00B11D8F"/>
    <w:rsid w:val="00B11FD2"/>
    <w:rsid w:val="00B12054"/>
    <w:rsid w:val="00B1215C"/>
    <w:rsid w:val="00B121A4"/>
    <w:rsid w:val="00B1259B"/>
    <w:rsid w:val="00B12647"/>
    <w:rsid w:val="00B128F3"/>
    <w:rsid w:val="00B12C44"/>
    <w:rsid w:val="00B12D0A"/>
    <w:rsid w:val="00B12EF4"/>
    <w:rsid w:val="00B135CD"/>
    <w:rsid w:val="00B13634"/>
    <w:rsid w:val="00B136F0"/>
    <w:rsid w:val="00B13A47"/>
    <w:rsid w:val="00B14666"/>
    <w:rsid w:val="00B14BBE"/>
    <w:rsid w:val="00B14FDF"/>
    <w:rsid w:val="00B14FE6"/>
    <w:rsid w:val="00B150E9"/>
    <w:rsid w:val="00B15253"/>
    <w:rsid w:val="00B154E3"/>
    <w:rsid w:val="00B1579E"/>
    <w:rsid w:val="00B1580A"/>
    <w:rsid w:val="00B15D9A"/>
    <w:rsid w:val="00B15E32"/>
    <w:rsid w:val="00B15FC2"/>
    <w:rsid w:val="00B161E8"/>
    <w:rsid w:val="00B169F8"/>
    <w:rsid w:val="00B16CBC"/>
    <w:rsid w:val="00B16F7E"/>
    <w:rsid w:val="00B171EE"/>
    <w:rsid w:val="00B172E1"/>
    <w:rsid w:val="00B173E8"/>
    <w:rsid w:val="00B174DF"/>
    <w:rsid w:val="00B176EF"/>
    <w:rsid w:val="00B176F5"/>
    <w:rsid w:val="00B17818"/>
    <w:rsid w:val="00B17CA5"/>
    <w:rsid w:val="00B2002F"/>
    <w:rsid w:val="00B20207"/>
    <w:rsid w:val="00B2069C"/>
    <w:rsid w:val="00B2072C"/>
    <w:rsid w:val="00B20763"/>
    <w:rsid w:val="00B20C48"/>
    <w:rsid w:val="00B20C9A"/>
    <w:rsid w:val="00B20E80"/>
    <w:rsid w:val="00B2108F"/>
    <w:rsid w:val="00B21575"/>
    <w:rsid w:val="00B2160E"/>
    <w:rsid w:val="00B21610"/>
    <w:rsid w:val="00B21887"/>
    <w:rsid w:val="00B2189E"/>
    <w:rsid w:val="00B219A5"/>
    <w:rsid w:val="00B21B53"/>
    <w:rsid w:val="00B21D2B"/>
    <w:rsid w:val="00B220D5"/>
    <w:rsid w:val="00B225C6"/>
    <w:rsid w:val="00B226F1"/>
    <w:rsid w:val="00B229DC"/>
    <w:rsid w:val="00B22DF5"/>
    <w:rsid w:val="00B232D5"/>
    <w:rsid w:val="00B23557"/>
    <w:rsid w:val="00B238F6"/>
    <w:rsid w:val="00B23F3B"/>
    <w:rsid w:val="00B23F4C"/>
    <w:rsid w:val="00B244C6"/>
    <w:rsid w:val="00B24578"/>
    <w:rsid w:val="00B245A8"/>
    <w:rsid w:val="00B24785"/>
    <w:rsid w:val="00B24998"/>
    <w:rsid w:val="00B24E3C"/>
    <w:rsid w:val="00B24E9C"/>
    <w:rsid w:val="00B24FCC"/>
    <w:rsid w:val="00B25794"/>
    <w:rsid w:val="00B25913"/>
    <w:rsid w:val="00B259C2"/>
    <w:rsid w:val="00B25BCF"/>
    <w:rsid w:val="00B25E23"/>
    <w:rsid w:val="00B263A2"/>
    <w:rsid w:val="00B26B7D"/>
    <w:rsid w:val="00B26E34"/>
    <w:rsid w:val="00B26EA7"/>
    <w:rsid w:val="00B26F2B"/>
    <w:rsid w:val="00B26F65"/>
    <w:rsid w:val="00B27296"/>
    <w:rsid w:val="00B27CE6"/>
    <w:rsid w:val="00B27DEA"/>
    <w:rsid w:val="00B30066"/>
    <w:rsid w:val="00B30192"/>
    <w:rsid w:val="00B301BC"/>
    <w:rsid w:val="00B303BF"/>
    <w:rsid w:val="00B304D9"/>
    <w:rsid w:val="00B305F1"/>
    <w:rsid w:val="00B3087D"/>
    <w:rsid w:val="00B30966"/>
    <w:rsid w:val="00B31007"/>
    <w:rsid w:val="00B31861"/>
    <w:rsid w:val="00B31EE0"/>
    <w:rsid w:val="00B3223D"/>
    <w:rsid w:val="00B32915"/>
    <w:rsid w:val="00B32AA0"/>
    <w:rsid w:val="00B32BDC"/>
    <w:rsid w:val="00B32BFA"/>
    <w:rsid w:val="00B33CCD"/>
    <w:rsid w:val="00B33D62"/>
    <w:rsid w:val="00B345F1"/>
    <w:rsid w:val="00B34769"/>
    <w:rsid w:val="00B34E7D"/>
    <w:rsid w:val="00B35180"/>
    <w:rsid w:val="00B351C1"/>
    <w:rsid w:val="00B35225"/>
    <w:rsid w:val="00B354DF"/>
    <w:rsid w:val="00B359ED"/>
    <w:rsid w:val="00B35BB9"/>
    <w:rsid w:val="00B35C86"/>
    <w:rsid w:val="00B35DFD"/>
    <w:rsid w:val="00B360D3"/>
    <w:rsid w:val="00B36486"/>
    <w:rsid w:val="00B366EA"/>
    <w:rsid w:val="00B36B06"/>
    <w:rsid w:val="00B36B5C"/>
    <w:rsid w:val="00B37235"/>
    <w:rsid w:val="00B372D1"/>
    <w:rsid w:val="00B37384"/>
    <w:rsid w:val="00B373E1"/>
    <w:rsid w:val="00B37DC0"/>
    <w:rsid w:val="00B401BE"/>
    <w:rsid w:val="00B402CF"/>
    <w:rsid w:val="00B4031F"/>
    <w:rsid w:val="00B404FC"/>
    <w:rsid w:val="00B40829"/>
    <w:rsid w:val="00B40E53"/>
    <w:rsid w:val="00B40F7D"/>
    <w:rsid w:val="00B40FA1"/>
    <w:rsid w:val="00B411C8"/>
    <w:rsid w:val="00B411E6"/>
    <w:rsid w:val="00B4123E"/>
    <w:rsid w:val="00B413E5"/>
    <w:rsid w:val="00B418AF"/>
    <w:rsid w:val="00B41972"/>
    <w:rsid w:val="00B41CB1"/>
    <w:rsid w:val="00B41E0C"/>
    <w:rsid w:val="00B425B2"/>
    <w:rsid w:val="00B4294B"/>
    <w:rsid w:val="00B42A32"/>
    <w:rsid w:val="00B42BCD"/>
    <w:rsid w:val="00B42E2D"/>
    <w:rsid w:val="00B42F48"/>
    <w:rsid w:val="00B43564"/>
    <w:rsid w:val="00B441DE"/>
    <w:rsid w:val="00B441F6"/>
    <w:rsid w:val="00B4452A"/>
    <w:rsid w:val="00B447FB"/>
    <w:rsid w:val="00B44C0E"/>
    <w:rsid w:val="00B44D22"/>
    <w:rsid w:val="00B44FFD"/>
    <w:rsid w:val="00B45162"/>
    <w:rsid w:val="00B4560B"/>
    <w:rsid w:val="00B456A2"/>
    <w:rsid w:val="00B456F6"/>
    <w:rsid w:val="00B45922"/>
    <w:rsid w:val="00B45B96"/>
    <w:rsid w:val="00B45C0E"/>
    <w:rsid w:val="00B4627C"/>
    <w:rsid w:val="00B464E8"/>
    <w:rsid w:val="00B47168"/>
    <w:rsid w:val="00B471BF"/>
    <w:rsid w:val="00B471CC"/>
    <w:rsid w:val="00B475FC"/>
    <w:rsid w:val="00B477AB"/>
    <w:rsid w:val="00B478D3"/>
    <w:rsid w:val="00B4792E"/>
    <w:rsid w:val="00B479A8"/>
    <w:rsid w:val="00B47E6A"/>
    <w:rsid w:val="00B502CB"/>
    <w:rsid w:val="00B50526"/>
    <w:rsid w:val="00B50585"/>
    <w:rsid w:val="00B50AD9"/>
    <w:rsid w:val="00B50BBB"/>
    <w:rsid w:val="00B50C4B"/>
    <w:rsid w:val="00B50DBA"/>
    <w:rsid w:val="00B50F16"/>
    <w:rsid w:val="00B51286"/>
    <w:rsid w:val="00B51847"/>
    <w:rsid w:val="00B51A40"/>
    <w:rsid w:val="00B51C4F"/>
    <w:rsid w:val="00B51C9D"/>
    <w:rsid w:val="00B52170"/>
    <w:rsid w:val="00B521B1"/>
    <w:rsid w:val="00B522C6"/>
    <w:rsid w:val="00B522F5"/>
    <w:rsid w:val="00B5281B"/>
    <w:rsid w:val="00B52B43"/>
    <w:rsid w:val="00B52BB3"/>
    <w:rsid w:val="00B532C6"/>
    <w:rsid w:val="00B5335E"/>
    <w:rsid w:val="00B53676"/>
    <w:rsid w:val="00B538B9"/>
    <w:rsid w:val="00B53F8C"/>
    <w:rsid w:val="00B547F1"/>
    <w:rsid w:val="00B54BAD"/>
    <w:rsid w:val="00B54C72"/>
    <w:rsid w:val="00B5556C"/>
    <w:rsid w:val="00B55B5A"/>
    <w:rsid w:val="00B55B60"/>
    <w:rsid w:val="00B55DEB"/>
    <w:rsid w:val="00B56483"/>
    <w:rsid w:val="00B5684C"/>
    <w:rsid w:val="00B56D69"/>
    <w:rsid w:val="00B56F28"/>
    <w:rsid w:val="00B57659"/>
    <w:rsid w:val="00B57975"/>
    <w:rsid w:val="00B57B88"/>
    <w:rsid w:val="00B57F78"/>
    <w:rsid w:val="00B57FC1"/>
    <w:rsid w:val="00B60328"/>
    <w:rsid w:val="00B603EB"/>
    <w:rsid w:val="00B6099A"/>
    <w:rsid w:val="00B60A63"/>
    <w:rsid w:val="00B60B59"/>
    <w:rsid w:val="00B60D23"/>
    <w:rsid w:val="00B60FEF"/>
    <w:rsid w:val="00B6160E"/>
    <w:rsid w:val="00B61644"/>
    <w:rsid w:val="00B616D5"/>
    <w:rsid w:val="00B61822"/>
    <w:rsid w:val="00B619C2"/>
    <w:rsid w:val="00B61B1A"/>
    <w:rsid w:val="00B61CF5"/>
    <w:rsid w:val="00B624CA"/>
    <w:rsid w:val="00B625DA"/>
    <w:rsid w:val="00B62C87"/>
    <w:rsid w:val="00B62CAE"/>
    <w:rsid w:val="00B62E77"/>
    <w:rsid w:val="00B62F34"/>
    <w:rsid w:val="00B630DC"/>
    <w:rsid w:val="00B637E3"/>
    <w:rsid w:val="00B63CCE"/>
    <w:rsid w:val="00B63E93"/>
    <w:rsid w:val="00B63EC0"/>
    <w:rsid w:val="00B640D6"/>
    <w:rsid w:val="00B64118"/>
    <w:rsid w:val="00B645B9"/>
    <w:rsid w:val="00B64A14"/>
    <w:rsid w:val="00B64CF5"/>
    <w:rsid w:val="00B64DA4"/>
    <w:rsid w:val="00B64FA8"/>
    <w:rsid w:val="00B650D6"/>
    <w:rsid w:val="00B658B2"/>
    <w:rsid w:val="00B65A7D"/>
    <w:rsid w:val="00B65D44"/>
    <w:rsid w:val="00B65F34"/>
    <w:rsid w:val="00B661D7"/>
    <w:rsid w:val="00B664DF"/>
    <w:rsid w:val="00B664EE"/>
    <w:rsid w:val="00B66922"/>
    <w:rsid w:val="00B66CE5"/>
    <w:rsid w:val="00B677F3"/>
    <w:rsid w:val="00B67D83"/>
    <w:rsid w:val="00B70184"/>
    <w:rsid w:val="00B70734"/>
    <w:rsid w:val="00B7075E"/>
    <w:rsid w:val="00B70959"/>
    <w:rsid w:val="00B70BAA"/>
    <w:rsid w:val="00B70C94"/>
    <w:rsid w:val="00B70CEC"/>
    <w:rsid w:val="00B710BE"/>
    <w:rsid w:val="00B7117D"/>
    <w:rsid w:val="00B712AC"/>
    <w:rsid w:val="00B712D3"/>
    <w:rsid w:val="00B72399"/>
    <w:rsid w:val="00B72574"/>
    <w:rsid w:val="00B72620"/>
    <w:rsid w:val="00B7263F"/>
    <w:rsid w:val="00B72653"/>
    <w:rsid w:val="00B72892"/>
    <w:rsid w:val="00B72A56"/>
    <w:rsid w:val="00B72C52"/>
    <w:rsid w:val="00B72CD0"/>
    <w:rsid w:val="00B72DF9"/>
    <w:rsid w:val="00B72E36"/>
    <w:rsid w:val="00B72F87"/>
    <w:rsid w:val="00B73349"/>
    <w:rsid w:val="00B73514"/>
    <w:rsid w:val="00B73A80"/>
    <w:rsid w:val="00B745F7"/>
    <w:rsid w:val="00B748AF"/>
    <w:rsid w:val="00B74BBF"/>
    <w:rsid w:val="00B7508E"/>
    <w:rsid w:val="00B7530D"/>
    <w:rsid w:val="00B7544A"/>
    <w:rsid w:val="00B754E5"/>
    <w:rsid w:val="00B75915"/>
    <w:rsid w:val="00B759A7"/>
    <w:rsid w:val="00B75CDE"/>
    <w:rsid w:val="00B75F00"/>
    <w:rsid w:val="00B75FCC"/>
    <w:rsid w:val="00B7652B"/>
    <w:rsid w:val="00B766AE"/>
    <w:rsid w:val="00B767E1"/>
    <w:rsid w:val="00B7695E"/>
    <w:rsid w:val="00B769D1"/>
    <w:rsid w:val="00B76EBD"/>
    <w:rsid w:val="00B772FE"/>
    <w:rsid w:val="00B774EF"/>
    <w:rsid w:val="00B77631"/>
    <w:rsid w:val="00B77CB3"/>
    <w:rsid w:val="00B77F1C"/>
    <w:rsid w:val="00B80094"/>
    <w:rsid w:val="00B801BF"/>
    <w:rsid w:val="00B803B4"/>
    <w:rsid w:val="00B8061D"/>
    <w:rsid w:val="00B8072C"/>
    <w:rsid w:val="00B80A76"/>
    <w:rsid w:val="00B80DBB"/>
    <w:rsid w:val="00B80EBB"/>
    <w:rsid w:val="00B80F59"/>
    <w:rsid w:val="00B81243"/>
    <w:rsid w:val="00B8193B"/>
    <w:rsid w:val="00B821DA"/>
    <w:rsid w:val="00B8221E"/>
    <w:rsid w:val="00B824E8"/>
    <w:rsid w:val="00B82522"/>
    <w:rsid w:val="00B825E1"/>
    <w:rsid w:val="00B82B92"/>
    <w:rsid w:val="00B82BE6"/>
    <w:rsid w:val="00B82DFC"/>
    <w:rsid w:val="00B82F4B"/>
    <w:rsid w:val="00B82FF9"/>
    <w:rsid w:val="00B83280"/>
    <w:rsid w:val="00B8389B"/>
    <w:rsid w:val="00B83A60"/>
    <w:rsid w:val="00B83B04"/>
    <w:rsid w:val="00B83B8C"/>
    <w:rsid w:val="00B8401F"/>
    <w:rsid w:val="00B84248"/>
    <w:rsid w:val="00B84314"/>
    <w:rsid w:val="00B84390"/>
    <w:rsid w:val="00B845FF"/>
    <w:rsid w:val="00B847A4"/>
    <w:rsid w:val="00B849ED"/>
    <w:rsid w:val="00B84A46"/>
    <w:rsid w:val="00B84B7D"/>
    <w:rsid w:val="00B850D9"/>
    <w:rsid w:val="00B8544E"/>
    <w:rsid w:val="00B8555F"/>
    <w:rsid w:val="00B85A1A"/>
    <w:rsid w:val="00B85B89"/>
    <w:rsid w:val="00B85C41"/>
    <w:rsid w:val="00B85D46"/>
    <w:rsid w:val="00B85DA5"/>
    <w:rsid w:val="00B86454"/>
    <w:rsid w:val="00B866BE"/>
    <w:rsid w:val="00B866CF"/>
    <w:rsid w:val="00B8689D"/>
    <w:rsid w:val="00B868A6"/>
    <w:rsid w:val="00B8706B"/>
    <w:rsid w:val="00B8752F"/>
    <w:rsid w:val="00B8770B"/>
    <w:rsid w:val="00B87BF1"/>
    <w:rsid w:val="00B87DEF"/>
    <w:rsid w:val="00B90115"/>
    <w:rsid w:val="00B901A5"/>
    <w:rsid w:val="00B905BE"/>
    <w:rsid w:val="00B90B42"/>
    <w:rsid w:val="00B90B7A"/>
    <w:rsid w:val="00B90F12"/>
    <w:rsid w:val="00B90F61"/>
    <w:rsid w:val="00B91090"/>
    <w:rsid w:val="00B91D7D"/>
    <w:rsid w:val="00B91EAE"/>
    <w:rsid w:val="00B91F3D"/>
    <w:rsid w:val="00B9244C"/>
    <w:rsid w:val="00B92BC9"/>
    <w:rsid w:val="00B932D2"/>
    <w:rsid w:val="00B9334D"/>
    <w:rsid w:val="00B936C3"/>
    <w:rsid w:val="00B93774"/>
    <w:rsid w:val="00B937CD"/>
    <w:rsid w:val="00B93C1F"/>
    <w:rsid w:val="00B9401E"/>
    <w:rsid w:val="00B9403D"/>
    <w:rsid w:val="00B96149"/>
    <w:rsid w:val="00B9627E"/>
    <w:rsid w:val="00B962A1"/>
    <w:rsid w:val="00B9652A"/>
    <w:rsid w:val="00B96E5F"/>
    <w:rsid w:val="00B97470"/>
    <w:rsid w:val="00B97C9E"/>
    <w:rsid w:val="00B97E11"/>
    <w:rsid w:val="00BA011D"/>
    <w:rsid w:val="00BA014C"/>
    <w:rsid w:val="00BA05E6"/>
    <w:rsid w:val="00BA0641"/>
    <w:rsid w:val="00BA066F"/>
    <w:rsid w:val="00BA0677"/>
    <w:rsid w:val="00BA0738"/>
    <w:rsid w:val="00BA0760"/>
    <w:rsid w:val="00BA0792"/>
    <w:rsid w:val="00BA0C55"/>
    <w:rsid w:val="00BA0F66"/>
    <w:rsid w:val="00BA11DF"/>
    <w:rsid w:val="00BA1226"/>
    <w:rsid w:val="00BA17DF"/>
    <w:rsid w:val="00BA1B34"/>
    <w:rsid w:val="00BA1CF5"/>
    <w:rsid w:val="00BA1DD4"/>
    <w:rsid w:val="00BA1DEC"/>
    <w:rsid w:val="00BA2382"/>
    <w:rsid w:val="00BA25E1"/>
    <w:rsid w:val="00BA2654"/>
    <w:rsid w:val="00BA293C"/>
    <w:rsid w:val="00BA2AA5"/>
    <w:rsid w:val="00BA2EF4"/>
    <w:rsid w:val="00BA33F1"/>
    <w:rsid w:val="00BA346E"/>
    <w:rsid w:val="00BA3DCB"/>
    <w:rsid w:val="00BA3F1F"/>
    <w:rsid w:val="00BA46A1"/>
    <w:rsid w:val="00BA4DCC"/>
    <w:rsid w:val="00BA503B"/>
    <w:rsid w:val="00BA529A"/>
    <w:rsid w:val="00BA54CC"/>
    <w:rsid w:val="00BA57E5"/>
    <w:rsid w:val="00BA6074"/>
    <w:rsid w:val="00BA6290"/>
    <w:rsid w:val="00BA62A5"/>
    <w:rsid w:val="00BA636F"/>
    <w:rsid w:val="00BA6DCB"/>
    <w:rsid w:val="00BA6DF1"/>
    <w:rsid w:val="00BA7050"/>
    <w:rsid w:val="00BA734E"/>
    <w:rsid w:val="00BA7627"/>
    <w:rsid w:val="00BA7A6B"/>
    <w:rsid w:val="00BA7A8C"/>
    <w:rsid w:val="00BA7BD0"/>
    <w:rsid w:val="00BA7D3F"/>
    <w:rsid w:val="00BB06AB"/>
    <w:rsid w:val="00BB0778"/>
    <w:rsid w:val="00BB07DC"/>
    <w:rsid w:val="00BB0BF7"/>
    <w:rsid w:val="00BB0FB0"/>
    <w:rsid w:val="00BB104F"/>
    <w:rsid w:val="00BB138C"/>
    <w:rsid w:val="00BB170D"/>
    <w:rsid w:val="00BB181F"/>
    <w:rsid w:val="00BB1A33"/>
    <w:rsid w:val="00BB1A79"/>
    <w:rsid w:val="00BB1A94"/>
    <w:rsid w:val="00BB1ADB"/>
    <w:rsid w:val="00BB1D62"/>
    <w:rsid w:val="00BB1EE0"/>
    <w:rsid w:val="00BB21F5"/>
    <w:rsid w:val="00BB298B"/>
    <w:rsid w:val="00BB2A04"/>
    <w:rsid w:val="00BB2A6D"/>
    <w:rsid w:val="00BB2F0D"/>
    <w:rsid w:val="00BB3037"/>
    <w:rsid w:val="00BB35EF"/>
    <w:rsid w:val="00BB3C12"/>
    <w:rsid w:val="00BB4175"/>
    <w:rsid w:val="00BB44B7"/>
    <w:rsid w:val="00BB4A9B"/>
    <w:rsid w:val="00BB4ABA"/>
    <w:rsid w:val="00BB50DC"/>
    <w:rsid w:val="00BB51DF"/>
    <w:rsid w:val="00BB58F2"/>
    <w:rsid w:val="00BB5D61"/>
    <w:rsid w:val="00BB5E6A"/>
    <w:rsid w:val="00BB63D1"/>
    <w:rsid w:val="00BB6671"/>
    <w:rsid w:val="00BB6D4F"/>
    <w:rsid w:val="00BB6E86"/>
    <w:rsid w:val="00BB6F67"/>
    <w:rsid w:val="00BB7524"/>
    <w:rsid w:val="00BB7D99"/>
    <w:rsid w:val="00BB7F94"/>
    <w:rsid w:val="00BC0CE2"/>
    <w:rsid w:val="00BC101D"/>
    <w:rsid w:val="00BC13E3"/>
    <w:rsid w:val="00BC1E2D"/>
    <w:rsid w:val="00BC2036"/>
    <w:rsid w:val="00BC20B2"/>
    <w:rsid w:val="00BC2417"/>
    <w:rsid w:val="00BC24D4"/>
    <w:rsid w:val="00BC270D"/>
    <w:rsid w:val="00BC295F"/>
    <w:rsid w:val="00BC2B56"/>
    <w:rsid w:val="00BC390F"/>
    <w:rsid w:val="00BC391C"/>
    <w:rsid w:val="00BC3EE5"/>
    <w:rsid w:val="00BC4925"/>
    <w:rsid w:val="00BC49CA"/>
    <w:rsid w:val="00BC4A39"/>
    <w:rsid w:val="00BC4B59"/>
    <w:rsid w:val="00BC51E6"/>
    <w:rsid w:val="00BC5406"/>
    <w:rsid w:val="00BC587D"/>
    <w:rsid w:val="00BC5B76"/>
    <w:rsid w:val="00BC5C7F"/>
    <w:rsid w:val="00BC5FD0"/>
    <w:rsid w:val="00BC6200"/>
    <w:rsid w:val="00BC669B"/>
    <w:rsid w:val="00BC672E"/>
    <w:rsid w:val="00BC6A5E"/>
    <w:rsid w:val="00BC6ABD"/>
    <w:rsid w:val="00BC6B71"/>
    <w:rsid w:val="00BC712A"/>
    <w:rsid w:val="00BC719A"/>
    <w:rsid w:val="00BC721D"/>
    <w:rsid w:val="00BC75CF"/>
    <w:rsid w:val="00BC7689"/>
    <w:rsid w:val="00BC76DD"/>
    <w:rsid w:val="00BC78F7"/>
    <w:rsid w:val="00BC796E"/>
    <w:rsid w:val="00BC7B0F"/>
    <w:rsid w:val="00BC7F5E"/>
    <w:rsid w:val="00BC7F68"/>
    <w:rsid w:val="00BC7F70"/>
    <w:rsid w:val="00BD00AE"/>
    <w:rsid w:val="00BD0154"/>
    <w:rsid w:val="00BD03DE"/>
    <w:rsid w:val="00BD10A6"/>
    <w:rsid w:val="00BD14D9"/>
    <w:rsid w:val="00BD15AB"/>
    <w:rsid w:val="00BD18AF"/>
    <w:rsid w:val="00BD1B80"/>
    <w:rsid w:val="00BD1C69"/>
    <w:rsid w:val="00BD24D9"/>
    <w:rsid w:val="00BD301A"/>
    <w:rsid w:val="00BD3024"/>
    <w:rsid w:val="00BD3056"/>
    <w:rsid w:val="00BD31C0"/>
    <w:rsid w:val="00BD3764"/>
    <w:rsid w:val="00BD382F"/>
    <w:rsid w:val="00BD3B72"/>
    <w:rsid w:val="00BD427F"/>
    <w:rsid w:val="00BD4AF7"/>
    <w:rsid w:val="00BD4B09"/>
    <w:rsid w:val="00BD4B6E"/>
    <w:rsid w:val="00BD58E6"/>
    <w:rsid w:val="00BD633B"/>
    <w:rsid w:val="00BD6ABE"/>
    <w:rsid w:val="00BD6F2C"/>
    <w:rsid w:val="00BD7339"/>
    <w:rsid w:val="00BD742D"/>
    <w:rsid w:val="00BD783F"/>
    <w:rsid w:val="00BD78F9"/>
    <w:rsid w:val="00BD7B8D"/>
    <w:rsid w:val="00BD7F16"/>
    <w:rsid w:val="00BD7FA5"/>
    <w:rsid w:val="00BD7FEF"/>
    <w:rsid w:val="00BE039A"/>
    <w:rsid w:val="00BE0859"/>
    <w:rsid w:val="00BE0DA0"/>
    <w:rsid w:val="00BE0DDA"/>
    <w:rsid w:val="00BE0E0E"/>
    <w:rsid w:val="00BE0E9D"/>
    <w:rsid w:val="00BE14BB"/>
    <w:rsid w:val="00BE1989"/>
    <w:rsid w:val="00BE1C6A"/>
    <w:rsid w:val="00BE1CFB"/>
    <w:rsid w:val="00BE22A5"/>
    <w:rsid w:val="00BE2ABB"/>
    <w:rsid w:val="00BE2DEA"/>
    <w:rsid w:val="00BE2E69"/>
    <w:rsid w:val="00BE2EE8"/>
    <w:rsid w:val="00BE3356"/>
    <w:rsid w:val="00BE33DF"/>
    <w:rsid w:val="00BE373E"/>
    <w:rsid w:val="00BE3BF3"/>
    <w:rsid w:val="00BE3DB5"/>
    <w:rsid w:val="00BE4288"/>
    <w:rsid w:val="00BE4300"/>
    <w:rsid w:val="00BE49B4"/>
    <w:rsid w:val="00BE4D74"/>
    <w:rsid w:val="00BE51A6"/>
    <w:rsid w:val="00BE547A"/>
    <w:rsid w:val="00BE56BB"/>
    <w:rsid w:val="00BE58B3"/>
    <w:rsid w:val="00BE5ACA"/>
    <w:rsid w:val="00BE62F6"/>
    <w:rsid w:val="00BE6373"/>
    <w:rsid w:val="00BE6648"/>
    <w:rsid w:val="00BE6931"/>
    <w:rsid w:val="00BE6B8C"/>
    <w:rsid w:val="00BE6E58"/>
    <w:rsid w:val="00BE7097"/>
    <w:rsid w:val="00BE70D4"/>
    <w:rsid w:val="00BE7184"/>
    <w:rsid w:val="00BE725E"/>
    <w:rsid w:val="00BE72CE"/>
    <w:rsid w:val="00BE72F3"/>
    <w:rsid w:val="00BE753D"/>
    <w:rsid w:val="00BE787F"/>
    <w:rsid w:val="00BE78A0"/>
    <w:rsid w:val="00BE797E"/>
    <w:rsid w:val="00BF02CF"/>
    <w:rsid w:val="00BF0847"/>
    <w:rsid w:val="00BF0962"/>
    <w:rsid w:val="00BF1046"/>
    <w:rsid w:val="00BF106F"/>
    <w:rsid w:val="00BF12B6"/>
    <w:rsid w:val="00BF13A6"/>
    <w:rsid w:val="00BF13CC"/>
    <w:rsid w:val="00BF1533"/>
    <w:rsid w:val="00BF168F"/>
    <w:rsid w:val="00BF1B38"/>
    <w:rsid w:val="00BF1D1C"/>
    <w:rsid w:val="00BF1E0A"/>
    <w:rsid w:val="00BF1E88"/>
    <w:rsid w:val="00BF206B"/>
    <w:rsid w:val="00BF2473"/>
    <w:rsid w:val="00BF24BF"/>
    <w:rsid w:val="00BF256F"/>
    <w:rsid w:val="00BF2626"/>
    <w:rsid w:val="00BF29BF"/>
    <w:rsid w:val="00BF31FA"/>
    <w:rsid w:val="00BF34C6"/>
    <w:rsid w:val="00BF38E7"/>
    <w:rsid w:val="00BF3E0D"/>
    <w:rsid w:val="00BF401E"/>
    <w:rsid w:val="00BF406B"/>
    <w:rsid w:val="00BF443C"/>
    <w:rsid w:val="00BF4630"/>
    <w:rsid w:val="00BF4B9C"/>
    <w:rsid w:val="00BF4E93"/>
    <w:rsid w:val="00BF55FF"/>
    <w:rsid w:val="00BF5E2C"/>
    <w:rsid w:val="00BF60F6"/>
    <w:rsid w:val="00BF6928"/>
    <w:rsid w:val="00BF6A43"/>
    <w:rsid w:val="00BF6E3A"/>
    <w:rsid w:val="00BF7123"/>
    <w:rsid w:val="00BF713B"/>
    <w:rsid w:val="00BF737C"/>
    <w:rsid w:val="00BF7554"/>
    <w:rsid w:val="00BF767C"/>
    <w:rsid w:val="00C0014C"/>
    <w:rsid w:val="00C002FB"/>
    <w:rsid w:val="00C00936"/>
    <w:rsid w:val="00C00F4A"/>
    <w:rsid w:val="00C011E6"/>
    <w:rsid w:val="00C012C2"/>
    <w:rsid w:val="00C0145D"/>
    <w:rsid w:val="00C016FB"/>
    <w:rsid w:val="00C017AB"/>
    <w:rsid w:val="00C02220"/>
    <w:rsid w:val="00C025ED"/>
    <w:rsid w:val="00C02790"/>
    <w:rsid w:val="00C0287A"/>
    <w:rsid w:val="00C029E2"/>
    <w:rsid w:val="00C02E78"/>
    <w:rsid w:val="00C03012"/>
    <w:rsid w:val="00C03290"/>
    <w:rsid w:val="00C03CBA"/>
    <w:rsid w:val="00C03D32"/>
    <w:rsid w:val="00C03F5D"/>
    <w:rsid w:val="00C04119"/>
    <w:rsid w:val="00C04275"/>
    <w:rsid w:val="00C048EC"/>
    <w:rsid w:val="00C04D61"/>
    <w:rsid w:val="00C05646"/>
    <w:rsid w:val="00C0568D"/>
    <w:rsid w:val="00C05870"/>
    <w:rsid w:val="00C059B8"/>
    <w:rsid w:val="00C05A22"/>
    <w:rsid w:val="00C05AEC"/>
    <w:rsid w:val="00C05D83"/>
    <w:rsid w:val="00C05E19"/>
    <w:rsid w:val="00C05F0C"/>
    <w:rsid w:val="00C06346"/>
    <w:rsid w:val="00C06CED"/>
    <w:rsid w:val="00C06EB1"/>
    <w:rsid w:val="00C06F45"/>
    <w:rsid w:val="00C06F7D"/>
    <w:rsid w:val="00C070FE"/>
    <w:rsid w:val="00C071FD"/>
    <w:rsid w:val="00C07665"/>
    <w:rsid w:val="00C077D4"/>
    <w:rsid w:val="00C07A04"/>
    <w:rsid w:val="00C07A21"/>
    <w:rsid w:val="00C07B2D"/>
    <w:rsid w:val="00C07D50"/>
    <w:rsid w:val="00C102D8"/>
    <w:rsid w:val="00C106D3"/>
    <w:rsid w:val="00C1082B"/>
    <w:rsid w:val="00C1084A"/>
    <w:rsid w:val="00C10954"/>
    <w:rsid w:val="00C10F15"/>
    <w:rsid w:val="00C10F25"/>
    <w:rsid w:val="00C115BB"/>
    <w:rsid w:val="00C11646"/>
    <w:rsid w:val="00C11A94"/>
    <w:rsid w:val="00C11BCC"/>
    <w:rsid w:val="00C11BF9"/>
    <w:rsid w:val="00C11D0A"/>
    <w:rsid w:val="00C11E7C"/>
    <w:rsid w:val="00C1219A"/>
    <w:rsid w:val="00C121D1"/>
    <w:rsid w:val="00C12437"/>
    <w:rsid w:val="00C1288E"/>
    <w:rsid w:val="00C129D3"/>
    <w:rsid w:val="00C12E40"/>
    <w:rsid w:val="00C130A8"/>
    <w:rsid w:val="00C13311"/>
    <w:rsid w:val="00C139BA"/>
    <w:rsid w:val="00C13A7D"/>
    <w:rsid w:val="00C13B18"/>
    <w:rsid w:val="00C13BC9"/>
    <w:rsid w:val="00C1428F"/>
    <w:rsid w:val="00C1504A"/>
    <w:rsid w:val="00C15392"/>
    <w:rsid w:val="00C1542A"/>
    <w:rsid w:val="00C157FF"/>
    <w:rsid w:val="00C15817"/>
    <w:rsid w:val="00C15A1D"/>
    <w:rsid w:val="00C15A96"/>
    <w:rsid w:val="00C15B50"/>
    <w:rsid w:val="00C15BC8"/>
    <w:rsid w:val="00C15BCC"/>
    <w:rsid w:val="00C16756"/>
    <w:rsid w:val="00C167FF"/>
    <w:rsid w:val="00C16A62"/>
    <w:rsid w:val="00C16EC3"/>
    <w:rsid w:val="00C17193"/>
    <w:rsid w:val="00C172B1"/>
    <w:rsid w:val="00C2016E"/>
    <w:rsid w:val="00C20E39"/>
    <w:rsid w:val="00C20F84"/>
    <w:rsid w:val="00C211F4"/>
    <w:rsid w:val="00C21240"/>
    <w:rsid w:val="00C2183B"/>
    <w:rsid w:val="00C2198E"/>
    <w:rsid w:val="00C219DF"/>
    <w:rsid w:val="00C21BEF"/>
    <w:rsid w:val="00C21FCA"/>
    <w:rsid w:val="00C22649"/>
    <w:rsid w:val="00C22671"/>
    <w:rsid w:val="00C2276A"/>
    <w:rsid w:val="00C227C2"/>
    <w:rsid w:val="00C22A64"/>
    <w:rsid w:val="00C22D60"/>
    <w:rsid w:val="00C22F3D"/>
    <w:rsid w:val="00C23006"/>
    <w:rsid w:val="00C23044"/>
    <w:rsid w:val="00C23239"/>
    <w:rsid w:val="00C235E8"/>
    <w:rsid w:val="00C237D2"/>
    <w:rsid w:val="00C23AEF"/>
    <w:rsid w:val="00C245D2"/>
    <w:rsid w:val="00C2488C"/>
    <w:rsid w:val="00C2579C"/>
    <w:rsid w:val="00C260D5"/>
    <w:rsid w:val="00C265F4"/>
    <w:rsid w:val="00C26684"/>
    <w:rsid w:val="00C26BF8"/>
    <w:rsid w:val="00C26DBB"/>
    <w:rsid w:val="00C2706E"/>
    <w:rsid w:val="00C27BDC"/>
    <w:rsid w:val="00C30BF9"/>
    <w:rsid w:val="00C314F3"/>
    <w:rsid w:val="00C315EA"/>
    <w:rsid w:val="00C319A0"/>
    <w:rsid w:val="00C31A06"/>
    <w:rsid w:val="00C31B5E"/>
    <w:rsid w:val="00C31D61"/>
    <w:rsid w:val="00C31FE8"/>
    <w:rsid w:val="00C323AA"/>
    <w:rsid w:val="00C32497"/>
    <w:rsid w:val="00C326E4"/>
    <w:rsid w:val="00C32AD8"/>
    <w:rsid w:val="00C32B2E"/>
    <w:rsid w:val="00C32EBC"/>
    <w:rsid w:val="00C330DB"/>
    <w:rsid w:val="00C34013"/>
    <w:rsid w:val="00C34306"/>
    <w:rsid w:val="00C344A2"/>
    <w:rsid w:val="00C344A3"/>
    <w:rsid w:val="00C34A19"/>
    <w:rsid w:val="00C34AB8"/>
    <w:rsid w:val="00C34BDA"/>
    <w:rsid w:val="00C34DF2"/>
    <w:rsid w:val="00C34EB5"/>
    <w:rsid w:val="00C350E5"/>
    <w:rsid w:val="00C35376"/>
    <w:rsid w:val="00C353A5"/>
    <w:rsid w:val="00C35CCB"/>
    <w:rsid w:val="00C362DD"/>
    <w:rsid w:val="00C36451"/>
    <w:rsid w:val="00C36634"/>
    <w:rsid w:val="00C366CF"/>
    <w:rsid w:val="00C369BD"/>
    <w:rsid w:val="00C375E9"/>
    <w:rsid w:val="00C37640"/>
    <w:rsid w:val="00C37965"/>
    <w:rsid w:val="00C4020A"/>
    <w:rsid w:val="00C40305"/>
    <w:rsid w:val="00C403E4"/>
    <w:rsid w:val="00C40B08"/>
    <w:rsid w:val="00C40C95"/>
    <w:rsid w:val="00C40CA2"/>
    <w:rsid w:val="00C40CA3"/>
    <w:rsid w:val="00C40E40"/>
    <w:rsid w:val="00C412C5"/>
    <w:rsid w:val="00C412C6"/>
    <w:rsid w:val="00C417D4"/>
    <w:rsid w:val="00C41920"/>
    <w:rsid w:val="00C4193F"/>
    <w:rsid w:val="00C41CFE"/>
    <w:rsid w:val="00C41F40"/>
    <w:rsid w:val="00C42271"/>
    <w:rsid w:val="00C4265A"/>
    <w:rsid w:val="00C42847"/>
    <w:rsid w:val="00C42E42"/>
    <w:rsid w:val="00C42EFF"/>
    <w:rsid w:val="00C4305F"/>
    <w:rsid w:val="00C43294"/>
    <w:rsid w:val="00C4347F"/>
    <w:rsid w:val="00C437F5"/>
    <w:rsid w:val="00C440F9"/>
    <w:rsid w:val="00C441AA"/>
    <w:rsid w:val="00C442BA"/>
    <w:rsid w:val="00C4430C"/>
    <w:rsid w:val="00C4435E"/>
    <w:rsid w:val="00C44441"/>
    <w:rsid w:val="00C4452D"/>
    <w:rsid w:val="00C445DA"/>
    <w:rsid w:val="00C4490B"/>
    <w:rsid w:val="00C44BE9"/>
    <w:rsid w:val="00C452C7"/>
    <w:rsid w:val="00C45353"/>
    <w:rsid w:val="00C4543A"/>
    <w:rsid w:val="00C457D3"/>
    <w:rsid w:val="00C45988"/>
    <w:rsid w:val="00C45AD3"/>
    <w:rsid w:val="00C46020"/>
    <w:rsid w:val="00C46086"/>
    <w:rsid w:val="00C46222"/>
    <w:rsid w:val="00C46C7F"/>
    <w:rsid w:val="00C46DF3"/>
    <w:rsid w:val="00C4708D"/>
    <w:rsid w:val="00C4709B"/>
    <w:rsid w:val="00C47507"/>
    <w:rsid w:val="00C50047"/>
    <w:rsid w:val="00C50586"/>
    <w:rsid w:val="00C5086A"/>
    <w:rsid w:val="00C508BD"/>
    <w:rsid w:val="00C50AC7"/>
    <w:rsid w:val="00C50C75"/>
    <w:rsid w:val="00C50D5B"/>
    <w:rsid w:val="00C510C6"/>
    <w:rsid w:val="00C51599"/>
    <w:rsid w:val="00C51E6D"/>
    <w:rsid w:val="00C5201A"/>
    <w:rsid w:val="00C520D1"/>
    <w:rsid w:val="00C521D5"/>
    <w:rsid w:val="00C52404"/>
    <w:rsid w:val="00C5275B"/>
    <w:rsid w:val="00C529A2"/>
    <w:rsid w:val="00C529BF"/>
    <w:rsid w:val="00C52CA3"/>
    <w:rsid w:val="00C52D46"/>
    <w:rsid w:val="00C52ED3"/>
    <w:rsid w:val="00C53509"/>
    <w:rsid w:val="00C5370C"/>
    <w:rsid w:val="00C53A9D"/>
    <w:rsid w:val="00C54093"/>
    <w:rsid w:val="00C54251"/>
    <w:rsid w:val="00C542CF"/>
    <w:rsid w:val="00C5444A"/>
    <w:rsid w:val="00C54582"/>
    <w:rsid w:val="00C54768"/>
    <w:rsid w:val="00C548D9"/>
    <w:rsid w:val="00C54A2E"/>
    <w:rsid w:val="00C54D51"/>
    <w:rsid w:val="00C5537C"/>
    <w:rsid w:val="00C55581"/>
    <w:rsid w:val="00C557F0"/>
    <w:rsid w:val="00C55AAD"/>
    <w:rsid w:val="00C55E64"/>
    <w:rsid w:val="00C56053"/>
    <w:rsid w:val="00C5616B"/>
    <w:rsid w:val="00C56383"/>
    <w:rsid w:val="00C5645E"/>
    <w:rsid w:val="00C5655E"/>
    <w:rsid w:val="00C565A0"/>
    <w:rsid w:val="00C566FA"/>
    <w:rsid w:val="00C572EE"/>
    <w:rsid w:val="00C57457"/>
    <w:rsid w:val="00C576DC"/>
    <w:rsid w:val="00C57A7D"/>
    <w:rsid w:val="00C57B9F"/>
    <w:rsid w:val="00C57BCF"/>
    <w:rsid w:val="00C57DF6"/>
    <w:rsid w:val="00C57E29"/>
    <w:rsid w:val="00C60218"/>
    <w:rsid w:val="00C605F1"/>
    <w:rsid w:val="00C60807"/>
    <w:rsid w:val="00C60B13"/>
    <w:rsid w:val="00C60DD8"/>
    <w:rsid w:val="00C61166"/>
    <w:rsid w:val="00C618DD"/>
    <w:rsid w:val="00C618F9"/>
    <w:rsid w:val="00C61C0F"/>
    <w:rsid w:val="00C61F29"/>
    <w:rsid w:val="00C62C1A"/>
    <w:rsid w:val="00C62C72"/>
    <w:rsid w:val="00C62DBF"/>
    <w:rsid w:val="00C63137"/>
    <w:rsid w:val="00C63155"/>
    <w:rsid w:val="00C631C4"/>
    <w:rsid w:val="00C633D9"/>
    <w:rsid w:val="00C633F0"/>
    <w:rsid w:val="00C6345A"/>
    <w:rsid w:val="00C63607"/>
    <w:rsid w:val="00C63A0F"/>
    <w:rsid w:val="00C63BC8"/>
    <w:rsid w:val="00C63D31"/>
    <w:rsid w:val="00C6414C"/>
    <w:rsid w:val="00C64323"/>
    <w:rsid w:val="00C643A6"/>
    <w:rsid w:val="00C643ED"/>
    <w:rsid w:val="00C64940"/>
    <w:rsid w:val="00C64A2E"/>
    <w:rsid w:val="00C64FBC"/>
    <w:rsid w:val="00C65044"/>
    <w:rsid w:val="00C6510E"/>
    <w:rsid w:val="00C6518D"/>
    <w:rsid w:val="00C652C4"/>
    <w:rsid w:val="00C65373"/>
    <w:rsid w:val="00C65632"/>
    <w:rsid w:val="00C6564C"/>
    <w:rsid w:val="00C658BB"/>
    <w:rsid w:val="00C65BFF"/>
    <w:rsid w:val="00C663F1"/>
    <w:rsid w:val="00C66469"/>
    <w:rsid w:val="00C667E0"/>
    <w:rsid w:val="00C66C03"/>
    <w:rsid w:val="00C66CEE"/>
    <w:rsid w:val="00C66D96"/>
    <w:rsid w:val="00C66DD3"/>
    <w:rsid w:val="00C66EB2"/>
    <w:rsid w:val="00C67025"/>
    <w:rsid w:val="00C67464"/>
    <w:rsid w:val="00C67A44"/>
    <w:rsid w:val="00C67B23"/>
    <w:rsid w:val="00C67E72"/>
    <w:rsid w:val="00C67FAF"/>
    <w:rsid w:val="00C70263"/>
    <w:rsid w:val="00C7059A"/>
    <w:rsid w:val="00C707FC"/>
    <w:rsid w:val="00C708EF"/>
    <w:rsid w:val="00C709E5"/>
    <w:rsid w:val="00C70ACC"/>
    <w:rsid w:val="00C70CDD"/>
    <w:rsid w:val="00C710A2"/>
    <w:rsid w:val="00C7182C"/>
    <w:rsid w:val="00C71C3C"/>
    <w:rsid w:val="00C71DEE"/>
    <w:rsid w:val="00C7202D"/>
    <w:rsid w:val="00C721BE"/>
    <w:rsid w:val="00C726AA"/>
    <w:rsid w:val="00C72852"/>
    <w:rsid w:val="00C72D90"/>
    <w:rsid w:val="00C72FFA"/>
    <w:rsid w:val="00C73367"/>
    <w:rsid w:val="00C73393"/>
    <w:rsid w:val="00C7387E"/>
    <w:rsid w:val="00C73AFD"/>
    <w:rsid w:val="00C73C74"/>
    <w:rsid w:val="00C73E7A"/>
    <w:rsid w:val="00C74044"/>
    <w:rsid w:val="00C7405F"/>
    <w:rsid w:val="00C74B0E"/>
    <w:rsid w:val="00C74D00"/>
    <w:rsid w:val="00C751C7"/>
    <w:rsid w:val="00C75882"/>
    <w:rsid w:val="00C760F9"/>
    <w:rsid w:val="00C762B3"/>
    <w:rsid w:val="00C764DD"/>
    <w:rsid w:val="00C76710"/>
    <w:rsid w:val="00C7675F"/>
    <w:rsid w:val="00C767A7"/>
    <w:rsid w:val="00C76B0E"/>
    <w:rsid w:val="00C76B42"/>
    <w:rsid w:val="00C76B52"/>
    <w:rsid w:val="00C76DA8"/>
    <w:rsid w:val="00C76E3C"/>
    <w:rsid w:val="00C76F4C"/>
    <w:rsid w:val="00C7724C"/>
    <w:rsid w:val="00C7730B"/>
    <w:rsid w:val="00C7743E"/>
    <w:rsid w:val="00C776D6"/>
    <w:rsid w:val="00C77A14"/>
    <w:rsid w:val="00C77A27"/>
    <w:rsid w:val="00C77B8C"/>
    <w:rsid w:val="00C77E83"/>
    <w:rsid w:val="00C77EE5"/>
    <w:rsid w:val="00C80093"/>
    <w:rsid w:val="00C80501"/>
    <w:rsid w:val="00C80938"/>
    <w:rsid w:val="00C80A8D"/>
    <w:rsid w:val="00C80DD8"/>
    <w:rsid w:val="00C8139F"/>
    <w:rsid w:val="00C81580"/>
    <w:rsid w:val="00C815F1"/>
    <w:rsid w:val="00C8216D"/>
    <w:rsid w:val="00C821E0"/>
    <w:rsid w:val="00C824D2"/>
    <w:rsid w:val="00C82818"/>
    <w:rsid w:val="00C82830"/>
    <w:rsid w:val="00C82A5B"/>
    <w:rsid w:val="00C82BF6"/>
    <w:rsid w:val="00C82DC1"/>
    <w:rsid w:val="00C82EE2"/>
    <w:rsid w:val="00C82F83"/>
    <w:rsid w:val="00C83137"/>
    <w:rsid w:val="00C83520"/>
    <w:rsid w:val="00C83C8F"/>
    <w:rsid w:val="00C846A2"/>
    <w:rsid w:val="00C84E61"/>
    <w:rsid w:val="00C84E66"/>
    <w:rsid w:val="00C84F72"/>
    <w:rsid w:val="00C8505D"/>
    <w:rsid w:val="00C856A8"/>
    <w:rsid w:val="00C8572C"/>
    <w:rsid w:val="00C85C9A"/>
    <w:rsid w:val="00C85CDB"/>
    <w:rsid w:val="00C85F38"/>
    <w:rsid w:val="00C86761"/>
    <w:rsid w:val="00C86825"/>
    <w:rsid w:val="00C86C4C"/>
    <w:rsid w:val="00C87519"/>
    <w:rsid w:val="00C876C8"/>
    <w:rsid w:val="00C901A4"/>
    <w:rsid w:val="00C90343"/>
    <w:rsid w:val="00C908F0"/>
    <w:rsid w:val="00C90BC7"/>
    <w:rsid w:val="00C90E9E"/>
    <w:rsid w:val="00C90F4F"/>
    <w:rsid w:val="00C9141B"/>
    <w:rsid w:val="00C915C5"/>
    <w:rsid w:val="00C91606"/>
    <w:rsid w:val="00C91665"/>
    <w:rsid w:val="00C91833"/>
    <w:rsid w:val="00C91ADA"/>
    <w:rsid w:val="00C92034"/>
    <w:rsid w:val="00C92AC6"/>
    <w:rsid w:val="00C9305D"/>
    <w:rsid w:val="00C93350"/>
    <w:rsid w:val="00C933D3"/>
    <w:rsid w:val="00C93474"/>
    <w:rsid w:val="00C936F3"/>
    <w:rsid w:val="00C937F0"/>
    <w:rsid w:val="00C938FC"/>
    <w:rsid w:val="00C939AA"/>
    <w:rsid w:val="00C93ACB"/>
    <w:rsid w:val="00C93F32"/>
    <w:rsid w:val="00C9405C"/>
    <w:rsid w:val="00C940FD"/>
    <w:rsid w:val="00C943AD"/>
    <w:rsid w:val="00C94CBA"/>
    <w:rsid w:val="00C94F50"/>
    <w:rsid w:val="00C95221"/>
    <w:rsid w:val="00C954D4"/>
    <w:rsid w:val="00C9557C"/>
    <w:rsid w:val="00C956AC"/>
    <w:rsid w:val="00C959A3"/>
    <w:rsid w:val="00C95CAE"/>
    <w:rsid w:val="00C964F7"/>
    <w:rsid w:val="00C96527"/>
    <w:rsid w:val="00C96985"/>
    <w:rsid w:val="00C96C79"/>
    <w:rsid w:val="00C96FB5"/>
    <w:rsid w:val="00C9711F"/>
    <w:rsid w:val="00C9764C"/>
    <w:rsid w:val="00C9778B"/>
    <w:rsid w:val="00C97816"/>
    <w:rsid w:val="00C97AD1"/>
    <w:rsid w:val="00C97C8D"/>
    <w:rsid w:val="00C97D56"/>
    <w:rsid w:val="00C97FD1"/>
    <w:rsid w:val="00CA0097"/>
    <w:rsid w:val="00CA03AB"/>
    <w:rsid w:val="00CA0786"/>
    <w:rsid w:val="00CA0954"/>
    <w:rsid w:val="00CA10C0"/>
    <w:rsid w:val="00CA172F"/>
    <w:rsid w:val="00CA1F81"/>
    <w:rsid w:val="00CA222D"/>
    <w:rsid w:val="00CA26B7"/>
    <w:rsid w:val="00CA2C11"/>
    <w:rsid w:val="00CA2E04"/>
    <w:rsid w:val="00CA2F8E"/>
    <w:rsid w:val="00CA3299"/>
    <w:rsid w:val="00CA334D"/>
    <w:rsid w:val="00CA34F8"/>
    <w:rsid w:val="00CA3666"/>
    <w:rsid w:val="00CA39CC"/>
    <w:rsid w:val="00CA3EBE"/>
    <w:rsid w:val="00CA43B3"/>
    <w:rsid w:val="00CA488A"/>
    <w:rsid w:val="00CA4A76"/>
    <w:rsid w:val="00CA4F27"/>
    <w:rsid w:val="00CA4FC9"/>
    <w:rsid w:val="00CA51A0"/>
    <w:rsid w:val="00CA5344"/>
    <w:rsid w:val="00CA5887"/>
    <w:rsid w:val="00CA58C0"/>
    <w:rsid w:val="00CA591E"/>
    <w:rsid w:val="00CA5B4F"/>
    <w:rsid w:val="00CA5C65"/>
    <w:rsid w:val="00CA5DA9"/>
    <w:rsid w:val="00CA5E6A"/>
    <w:rsid w:val="00CA6050"/>
    <w:rsid w:val="00CA6267"/>
    <w:rsid w:val="00CA63C9"/>
    <w:rsid w:val="00CA6AAA"/>
    <w:rsid w:val="00CA6E51"/>
    <w:rsid w:val="00CA6F1E"/>
    <w:rsid w:val="00CA6F1F"/>
    <w:rsid w:val="00CA6F25"/>
    <w:rsid w:val="00CA6F7C"/>
    <w:rsid w:val="00CA7382"/>
    <w:rsid w:val="00CA73D1"/>
    <w:rsid w:val="00CA7670"/>
    <w:rsid w:val="00CA7853"/>
    <w:rsid w:val="00CA791C"/>
    <w:rsid w:val="00CA7CD9"/>
    <w:rsid w:val="00CA7E91"/>
    <w:rsid w:val="00CB0932"/>
    <w:rsid w:val="00CB099F"/>
    <w:rsid w:val="00CB0CE1"/>
    <w:rsid w:val="00CB0E90"/>
    <w:rsid w:val="00CB0FA3"/>
    <w:rsid w:val="00CB1069"/>
    <w:rsid w:val="00CB10C2"/>
    <w:rsid w:val="00CB1885"/>
    <w:rsid w:val="00CB1B12"/>
    <w:rsid w:val="00CB1C7C"/>
    <w:rsid w:val="00CB2634"/>
    <w:rsid w:val="00CB2726"/>
    <w:rsid w:val="00CB28E6"/>
    <w:rsid w:val="00CB2C02"/>
    <w:rsid w:val="00CB2E0F"/>
    <w:rsid w:val="00CB34BC"/>
    <w:rsid w:val="00CB3971"/>
    <w:rsid w:val="00CB3A0F"/>
    <w:rsid w:val="00CB3BA1"/>
    <w:rsid w:val="00CB3BE8"/>
    <w:rsid w:val="00CB3BFA"/>
    <w:rsid w:val="00CB3C93"/>
    <w:rsid w:val="00CB4015"/>
    <w:rsid w:val="00CB4690"/>
    <w:rsid w:val="00CB4D5B"/>
    <w:rsid w:val="00CB5032"/>
    <w:rsid w:val="00CB5803"/>
    <w:rsid w:val="00CB5BFC"/>
    <w:rsid w:val="00CB5D14"/>
    <w:rsid w:val="00CB5E55"/>
    <w:rsid w:val="00CB6268"/>
    <w:rsid w:val="00CB66FF"/>
    <w:rsid w:val="00CB6CFC"/>
    <w:rsid w:val="00CB6E20"/>
    <w:rsid w:val="00CB7198"/>
    <w:rsid w:val="00CB7250"/>
    <w:rsid w:val="00CB72F9"/>
    <w:rsid w:val="00CB76A2"/>
    <w:rsid w:val="00CB788F"/>
    <w:rsid w:val="00CB797C"/>
    <w:rsid w:val="00CB7BF2"/>
    <w:rsid w:val="00CC00B1"/>
    <w:rsid w:val="00CC029F"/>
    <w:rsid w:val="00CC038A"/>
    <w:rsid w:val="00CC0637"/>
    <w:rsid w:val="00CC07B8"/>
    <w:rsid w:val="00CC0926"/>
    <w:rsid w:val="00CC0EDC"/>
    <w:rsid w:val="00CC10FE"/>
    <w:rsid w:val="00CC143B"/>
    <w:rsid w:val="00CC1625"/>
    <w:rsid w:val="00CC1954"/>
    <w:rsid w:val="00CC1A98"/>
    <w:rsid w:val="00CC1BA1"/>
    <w:rsid w:val="00CC1DFC"/>
    <w:rsid w:val="00CC1E36"/>
    <w:rsid w:val="00CC2040"/>
    <w:rsid w:val="00CC232D"/>
    <w:rsid w:val="00CC2A2D"/>
    <w:rsid w:val="00CC2A2F"/>
    <w:rsid w:val="00CC2AFC"/>
    <w:rsid w:val="00CC2CF9"/>
    <w:rsid w:val="00CC2D0F"/>
    <w:rsid w:val="00CC2E45"/>
    <w:rsid w:val="00CC2F00"/>
    <w:rsid w:val="00CC2FAE"/>
    <w:rsid w:val="00CC30EA"/>
    <w:rsid w:val="00CC31E8"/>
    <w:rsid w:val="00CC3585"/>
    <w:rsid w:val="00CC35D1"/>
    <w:rsid w:val="00CC397C"/>
    <w:rsid w:val="00CC3E8A"/>
    <w:rsid w:val="00CC3F3B"/>
    <w:rsid w:val="00CC4873"/>
    <w:rsid w:val="00CC4B5A"/>
    <w:rsid w:val="00CC50F0"/>
    <w:rsid w:val="00CC53E6"/>
    <w:rsid w:val="00CC547A"/>
    <w:rsid w:val="00CC54D2"/>
    <w:rsid w:val="00CC57AD"/>
    <w:rsid w:val="00CC5C62"/>
    <w:rsid w:val="00CC6844"/>
    <w:rsid w:val="00CC6A92"/>
    <w:rsid w:val="00CC6DD6"/>
    <w:rsid w:val="00CC7018"/>
    <w:rsid w:val="00CC7138"/>
    <w:rsid w:val="00CC741F"/>
    <w:rsid w:val="00CC78DB"/>
    <w:rsid w:val="00CC7C6F"/>
    <w:rsid w:val="00CD0637"/>
    <w:rsid w:val="00CD071F"/>
    <w:rsid w:val="00CD0858"/>
    <w:rsid w:val="00CD08F4"/>
    <w:rsid w:val="00CD0AC8"/>
    <w:rsid w:val="00CD0ACE"/>
    <w:rsid w:val="00CD0DD2"/>
    <w:rsid w:val="00CD0E2A"/>
    <w:rsid w:val="00CD10A8"/>
    <w:rsid w:val="00CD120F"/>
    <w:rsid w:val="00CD18C1"/>
    <w:rsid w:val="00CD1FF6"/>
    <w:rsid w:val="00CD22C1"/>
    <w:rsid w:val="00CD2914"/>
    <w:rsid w:val="00CD2BF1"/>
    <w:rsid w:val="00CD327E"/>
    <w:rsid w:val="00CD3CC4"/>
    <w:rsid w:val="00CD4273"/>
    <w:rsid w:val="00CD428D"/>
    <w:rsid w:val="00CD42DE"/>
    <w:rsid w:val="00CD4802"/>
    <w:rsid w:val="00CD4919"/>
    <w:rsid w:val="00CD49CE"/>
    <w:rsid w:val="00CD5B00"/>
    <w:rsid w:val="00CD6A8C"/>
    <w:rsid w:val="00CD738D"/>
    <w:rsid w:val="00CD746E"/>
    <w:rsid w:val="00CD76B3"/>
    <w:rsid w:val="00CD7789"/>
    <w:rsid w:val="00CD78C4"/>
    <w:rsid w:val="00CD7AFD"/>
    <w:rsid w:val="00CD7D8E"/>
    <w:rsid w:val="00CD7EDF"/>
    <w:rsid w:val="00CE0587"/>
    <w:rsid w:val="00CE0AD6"/>
    <w:rsid w:val="00CE0B1C"/>
    <w:rsid w:val="00CE0DC5"/>
    <w:rsid w:val="00CE0FFF"/>
    <w:rsid w:val="00CE100A"/>
    <w:rsid w:val="00CE10C9"/>
    <w:rsid w:val="00CE1375"/>
    <w:rsid w:val="00CE17B8"/>
    <w:rsid w:val="00CE1E20"/>
    <w:rsid w:val="00CE1EBC"/>
    <w:rsid w:val="00CE20BA"/>
    <w:rsid w:val="00CE271E"/>
    <w:rsid w:val="00CE28A5"/>
    <w:rsid w:val="00CE29AF"/>
    <w:rsid w:val="00CE2A7E"/>
    <w:rsid w:val="00CE2F6B"/>
    <w:rsid w:val="00CE3420"/>
    <w:rsid w:val="00CE3611"/>
    <w:rsid w:val="00CE36D9"/>
    <w:rsid w:val="00CE3A10"/>
    <w:rsid w:val="00CE3D92"/>
    <w:rsid w:val="00CE3E8C"/>
    <w:rsid w:val="00CE46D0"/>
    <w:rsid w:val="00CE46FF"/>
    <w:rsid w:val="00CE4704"/>
    <w:rsid w:val="00CE53CF"/>
    <w:rsid w:val="00CE55AA"/>
    <w:rsid w:val="00CE5618"/>
    <w:rsid w:val="00CE567E"/>
    <w:rsid w:val="00CE5925"/>
    <w:rsid w:val="00CE5F50"/>
    <w:rsid w:val="00CE5F72"/>
    <w:rsid w:val="00CE61D1"/>
    <w:rsid w:val="00CE662A"/>
    <w:rsid w:val="00CE6817"/>
    <w:rsid w:val="00CE6E6B"/>
    <w:rsid w:val="00CE6EBC"/>
    <w:rsid w:val="00CE706C"/>
    <w:rsid w:val="00CE746B"/>
    <w:rsid w:val="00CE74F4"/>
    <w:rsid w:val="00CE7835"/>
    <w:rsid w:val="00CE7C25"/>
    <w:rsid w:val="00CE7F6D"/>
    <w:rsid w:val="00CF0095"/>
    <w:rsid w:val="00CF0291"/>
    <w:rsid w:val="00CF0305"/>
    <w:rsid w:val="00CF073F"/>
    <w:rsid w:val="00CF0842"/>
    <w:rsid w:val="00CF0878"/>
    <w:rsid w:val="00CF0B14"/>
    <w:rsid w:val="00CF0D03"/>
    <w:rsid w:val="00CF1500"/>
    <w:rsid w:val="00CF17F8"/>
    <w:rsid w:val="00CF1C25"/>
    <w:rsid w:val="00CF1E19"/>
    <w:rsid w:val="00CF1F30"/>
    <w:rsid w:val="00CF2180"/>
    <w:rsid w:val="00CF22AA"/>
    <w:rsid w:val="00CF2712"/>
    <w:rsid w:val="00CF2DDB"/>
    <w:rsid w:val="00CF3167"/>
    <w:rsid w:val="00CF317B"/>
    <w:rsid w:val="00CF317E"/>
    <w:rsid w:val="00CF3911"/>
    <w:rsid w:val="00CF3B89"/>
    <w:rsid w:val="00CF410D"/>
    <w:rsid w:val="00CF42CD"/>
    <w:rsid w:val="00CF4FD1"/>
    <w:rsid w:val="00CF53DB"/>
    <w:rsid w:val="00CF564A"/>
    <w:rsid w:val="00CF5AA4"/>
    <w:rsid w:val="00CF5E08"/>
    <w:rsid w:val="00CF5E78"/>
    <w:rsid w:val="00CF603B"/>
    <w:rsid w:val="00CF611F"/>
    <w:rsid w:val="00CF6779"/>
    <w:rsid w:val="00CF6955"/>
    <w:rsid w:val="00CF6B84"/>
    <w:rsid w:val="00CF6FCA"/>
    <w:rsid w:val="00CF71EF"/>
    <w:rsid w:val="00CF726B"/>
    <w:rsid w:val="00CF7E8B"/>
    <w:rsid w:val="00D0039A"/>
    <w:rsid w:val="00D003E5"/>
    <w:rsid w:val="00D0074C"/>
    <w:rsid w:val="00D00843"/>
    <w:rsid w:val="00D009F6"/>
    <w:rsid w:val="00D00B36"/>
    <w:rsid w:val="00D00DD3"/>
    <w:rsid w:val="00D0145A"/>
    <w:rsid w:val="00D0178D"/>
    <w:rsid w:val="00D018A8"/>
    <w:rsid w:val="00D01A54"/>
    <w:rsid w:val="00D01FF5"/>
    <w:rsid w:val="00D0221D"/>
    <w:rsid w:val="00D0260D"/>
    <w:rsid w:val="00D026E8"/>
    <w:rsid w:val="00D02794"/>
    <w:rsid w:val="00D02D6C"/>
    <w:rsid w:val="00D02DC8"/>
    <w:rsid w:val="00D030AD"/>
    <w:rsid w:val="00D03192"/>
    <w:rsid w:val="00D0344C"/>
    <w:rsid w:val="00D035E9"/>
    <w:rsid w:val="00D035FC"/>
    <w:rsid w:val="00D0387D"/>
    <w:rsid w:val="00D03E51"/>
    <w:rsid w:val="00D04209"/>
    <w:rsid w:val="00D044BD"/>
    <w:rsid w:val="00D049B5"/>
    <w:rsid w:val="00D04AA0"/>
    <w:rsid w:val="00D04B6A"/>
    <w:rsid w:val="00D04CD1"/>
    <w:rsid w:val="00D050EA"/>
    <w:rsid w:val="00D051E1"/>
    <w:rsid w:val="00D05B2C"/>
    <w:rsid w:val="00D05C70"/>
    <w:rsid w:val="00D064BB"/>
    <w:rsid w:val="00D068F5"/>
    <w:rsid w:val="00D06B02"/>
    <w:rsid w:val="00D06C23"/>
    <w:rsid w:val="00D06F87"/>
    <w:rsid w:val="00D0711D"/>
    <w:rsid w:val="00D0770E"/>
    <w:rsid w:val="00D077F3"/>
    <w:rsid w:val="00D079C7"/>
    <w:rsid w:val="00D079EA"/>
    <w:rsid w:val="00D07ABE"/>
    <w:rsid w:val="00D10096"/>
    <w:rsid w:val="00D10267"/>
    <w:rsid w:val="00D10312"/>
    <w:rsid w:val="00D1038C"/>
    <w:rsid w:val="00D10AFC"/>
    <w:rsid w:val="00D10B96"/>
    <w:rsid w:val="00D10BE4"/>
    <w:rsid w:val="00D1100F"/>
    <w:rsid w:val="00D1107B"/>
    <w:rsid w:val="00D11561"/>
    <w:rsid w:val="00D116E3"/>
    <w:rsid w:val="00D11948"/>
    <w:rsid w:val="00D11A69"/>
    <w:rsid w:val="00D123CB"/>
    <w:rsid w:val="00D1255F"/>
    <w:rsid w:val="00D12A07"/>
    <w:rsid w:val="00D12C6D"/>
    <w:rsid w:val="00D13219"/>
    <w:rsid w:val="00D137F9"/>
    <w:rsid w:val="00D139B1"/>
    <w:rsid w:val="00D13CFA"/>
    <w:rsid w:val="00D14137"/>
    <w:rsid w:val="00D14347"/>
    <w:rsid w:val="00D14376"/>
    <w:rsid w:val="00D14AB8"/>
    <w:rsid w:val="00D14C21"/>
    <w:rsid w:val="00D14CEB"/>
    <w:rsid w:val="00D14DC1"/>
    <w:rsid w:val="00D14DD1"/>
    <w:rsid w:val="00D1514D"/>
    <w:rsid w:val="00D15274"/>
    <w:rsid w:val="00D153E8"/>
    <w:rsid w:val="00D15416"/>
    <w:rsid w:val="00D155F9"/>
    <w:rsid w:val="00D15960"/>
    <w:rsid w:val="00D15975"/>
    <w:rsid w:val="00D1632C"/>
    <w:rsid w:val="00D16E4A"/>
    <w:rsid w:val="00D17388"/>
    <w:rsid w:val="00D17515"/>
    <w:rsid w:val="00D1761A"/>
    <w:rsid w:val="00D178B4"/>
    <w:rsid w:val="00D17B3A"/>
    <w:rsid w:val="00D20060"/>
    <w:rsid w:val="00D2014B"/>
    <w:rsid w:val="00D20287"/>
    <w:rsid w:val="00D202B9"/>
    <w:rsid w:val="00D20906"/>
    <w:rsid w:val="00D20916"/>
    <w:rsid w:val="00D20A83"/>
    <w:rsid w:val="00D20B9E"/>
    <w:rsid w:val="00D20C91"/>
    <w:rsid w:val="00D20EE5"/>
    <w:rsid w:val="00D20FBC"/>
    <w:rsid w:val="00D2136B"/>
    <w:rsid w:val="00D2148A"/>
    <w:rsid w:val="00D215B5"/>
    <w:rsid w:val="00D21649"/>
    <w:rsid w:val="00D21736"/>
    <w:rsid w:val="00D21CDB"/>
    <w:rsid w:val="00D2201C"/>
    <w:rsid w:val="00D220F4"/>
    <w:rsid w:val="00D22155"/>
    <w:rsid w:val="00D2239B"/>
    <w:rsid w:val="00D22AC5"/>
    <w:rsid w:val="00D22B1C"/>
    <w:rsid w:val="00D22CFC"/>
    <w:rsid w:val="00D22EE8"/>
    <w:rsid w:val="00D22F09"/>
    <w:rsid w:val="00D22F50"/>
    <w:rsid w:val="00D23540"/>
    <w:rsid w:val="00D238BD"/>
    <w:rsid w:val="00D23C4F"/>
    <w:rsid w:val="00D23C89"/>
    <w:rsid w:val="00D23D2C"/>
    <w:rsid w:val="00D23FBA"/>
    <w:rsid w:val="00D2438A"/>
    <w:rsid w:val="00D24568"/>
    <w:rsid w:val="00D24C06"/>
    <w:rsid w:val="00D24CEF"/>
    <w:rsid w:val="00D24D49"/>
    <w:rsid w:val="00D24DAA"/>
    <w:rsid w:val="00D2505B"/>
    <w:rsid w:val="00D255E5"/>
    <w:rsid w:val="00D25E4C"/>
    <w:rsid w:val="00D26081"/>
    <w:rsid w:val="00D261FD"/>
    <w:rsid w:val="00D2641E"/>
    <w:rsid w:val="00D26727"/>
    <w:rsid w:val="00D26E33"/>
    <w:rsid w:val="00D26E83"/>
    <w:rsid w:val="00D26EB6"/>
    <w:rsid w:val="00D27727"/>
    <w:rsid w:val="00D279BE"/>
    <w:rsid w:val="00D27B5E"/>
    <w:rsid w:val="00D27F75"/>
    <w:rsid w:val="00D27FB5"/>
    <w:rsid w:val="00D3008B"/>
    <w:rsid w:val="00D30267"/>
    <w:rsid w:val="00D304C4"/>
    <w:rsid w:val="00D30B3E"/>
    <w:rsid w:val="00D30B3F"/>
    <w:rsid w:val="00D30D9C"/>
    <w:rsid w:val="00D31146"/>
    <w:rsid w:val="00D312F5"/>
    <w:rsid w:val="00D3132A"/>
    <w:rsid w:val="00D31ADB"/>
    <w:rsid w:val="00D31CCD"/>
    <w:rsid w:val="00D31CD6"/>
    <w:rsid w:val="00D31D80"/>
    <w:rsid w:val="00D3220F"/>
    <w:rsid w:val="00D33A0B"/>
    <w:rsid w:val="00D3413B"/>
    <w:rsid w:val="00D341EF"/>
    <w:rsid w:val="00D34414"/>
    <w:rsid w:val="00D345C3"/>
    <w:rsid w:val="00D3482C"/>
    <w:rsid w:val="00D34B3E"/>
    <w:rsid w:val="00D34B75"/>
    <w:rsid w:val="00D34DF8"/>
    <w:rsid w:val="00D3521A"/>
    <w:rsid w:val="00D354B1"/>
    <w:rsid w:val="00D355B6"/>
    <w:rsid w:val="00D35960"/>
    <w:rsid w:val="00D35A46"/>
    <w:rsid w:val="00D35C10"/>
    <w:rsid w:val="00D35CAF"/>
    <w:rsid w:val="00D35EE1"/>
    <w:rsid w:val="00D360C0"/>
    <w:rsid w:val="00D36419"/>
    <w:rsid w:val="00D366CA"/>
    <w:rsid w:val="00D36862"/>
    <w:rsid w:val="00D36D2C"/>
    <w:rsid w:val="00D36F8B"/>
    <w:rsid w:val="00D3759F"/>
    <w:rsid w:val="00D3762B"/>
    <w:rsid w:val="00D37714"/>
    <w:rsid w:val="00D37828"/>
    <w:rsid w:val="00D3786B"/>
    <w:rsid w:val="00D379B1"/>
    <w:rsid w:val="00D37A9E"/>
    <w:rsid w:val="00D37B1D"/>
    <w:rsid w:val="00D37D04"/>
    <w:rsid w:val="00D40052"/>
    <w:rsid w:val="00D40143"/>
    <w:rsid w:val="00D41BE3"/>
    <w:rsid w:val="00D41C88"/>
    <w:rsid w:val="00D41DCE"/>
    <w:rsid w:val="00D42139"/>
    <w:rsid w:val="00D4237D"/>
    <w:rsid w:val="00D425D1"/>
    <w:rsid w:val="00D42BF0"/>
    <w:rsid w:val="00D42C03"/>
    <w:rsid w:val="00D42C4B"/>
    <w:rsid w:val="00D42E76"/>
    <w:rsid w:val="00D43115"/>
    <w:rsid w:val="00D434FD"/>
    <w:rsid w:val="00D436B4"/>
    <w:rsid w:val="00D43B80"/>
    <w:rsid w:val="00D43FC1"/>
    <w:rsid w:val="00D4415D"/>
    <w:rsid w:val="00D443DB"/>
    <w:rsid w:val="00D444DC"/>
    <w:rsid w:val="00D445A6"/>
    <w:rsid w:val="00D44B2F"/>
    <w:rsid w:val="00D44B7E"/>
    <w:rsid w:val="00D44E46"/>
    <w:rsid w:val="00D44EB7"/>
    <w:rsid w:val="00D44ECF"/>
    <w:rsid w:val="00D451A3"/>
    <w:rsid w:val="00D45993"/>
    <w:rsid w:val="00D46146"/>
    <w:rsid w:val="00D4687D"/>
    <w:rsid w:val="00D469F5"/>
    <w:rsid w:val="00D46E64"/>
    <w:rsid w:val="00D47180"/>
    <w:rsid w:val="00D477CC"/>
    <w:rsid w:val="00D5007A"/>
    <w:rsid w:val="00D50BDC"/>
    <w:rsid w:val="00D50D89"/>
    <w:rsid w:val="00D50E18"/>
    <w:rsid w:val="00D510A6"/>
    <w:rsid w:val="00D517FC"/>
    <w:rsid w:val="00D51856"/>
    <w:rsid w:val="00D5195C"/>
    <w:rsid w:val="00D51E11"/>
    <w:rsid w:val="00D52073"/>
    <w:rsid w:val="00D52712"/>
    <w:rsid w:val="00D5292E"/>
    <w:rsid w:val="00D52DF7"/>
    <w:rsid w:val="00D53011"/>
    <w:rsid w:val="00D5316A"/>
    <w:rsid w:val="00D532B0"/>
    <w:rsid w:val="00D533F3"/>
    <w:rsid w:val="00D541F9"/>
    <w:rsid w:val="00D54237"/>
    <w:rsid w:val="00D543CF"/>
    <w:rsid w:val="00D54A7E"/>
    <w:rsid w:val="00D54DB0"/>
    <w:rsid w:val="00D54E37"/>
    <w:rsid w:val="00D54FFA"/>
    <w:rsid w:val="00D55280"/>
    <w:rsid w:val="00D55319"/>
    <w:rsid w:val="00D5567E"/>
    <w:rsid w:val="00D55F9B"/>
    <w:rsid w:val="00D560CB"/>
    <w:rsid w:val="00D567EF"/>
    <w:rsid w:val="00D57501"/>
    <w:rsid w:val="00D57591"/>
    <w:rsid w:val="00D57A3F"/>
    <w:rsid w:val="00D57C22"/>
    <w:rsid w:val="00D6072E"/>
    <w:rsid w:val="00D60B99"/>
    <w:rsid w:val="00D61286"/>
    <w:rsid w:val="00D615CD"/>
    <w:rsid w:val="00D61612"/>
    <w:rsid w:val="00D6179C"/>
    <w:rsid w:val="00D61A55"/>
    <w:rsid w:val="00D62448"/>
    <w:rsid w:val="00D6264D"/>
    <w:rsid w:val="00D62744"/>
    <w:rsid w:val="00D62B6F"/>
    <w:rsid w:val="00D62FDB"/>
    <w:rsid w:val="00D63024"/>
    <w:rsid w:val="00D6356E"/>
    <w:rsid w:val="00D63817"/>
    <w:rsid w:val="00D63841"/>
    <w:rsid w:val="00D6386C"/>
    <w:rsid w:val="00D63A97"/>
    <w:rsid w:val="00D63B88"/>
    <w:rsid w:val="00D63BEF"/>
    <w:rsid w:val="00D63BFF"/>
    <w:rsid w:val="00D64073"/>
    <w:rsid w:val="00D645ED"/>
    <w:rsid w:val="00D64FB3"/>
    <w:rsid w:val="00D6513B"/>
    <w:rsid w:val="00D6562D"/>
    <w:rsid w:val="00D6586D"/>
    <w:rsid w:val="00D6595B"/>
    <w:rsid w:val="00D661EF"/>
    <w:rsid w:val="00D66846"/>
    <w:rsid w:val="00D668A3"/>
    <w:rsid w:val="00D66B72"/>
    <w:rsid w:val="00D66F0F"/>
    <w:rsid w:val="00D6729A"/>
    <w:rsid w:val="00D6767C"/>
    <w:rsid w:val="00D677EF"/>
    <w:rsid w:val="00D67D8B"/>
    <w:rsid w:val="00D67ECF"/>
    <w:rsid w:val="00D67FE1"/>
    <w:rsid w:val="00D67FEF"/>
    <w:rsid w:val="00D70444"/>
    <w:rsid w:val="00D709E5"/>
    <w:rsid w:val="00D7106C"/>
    <w:rsid w:val="00D710E0"/>
    <w:rsid w:val="00D7135B"/>
    <w:rsid w:val="00D7137C"/>
    <w:rsid w:val="00D7143D"/>
    <w:rsid w:val="00D7189F"/>
    <w:rsid w:val="00D719DD"/>
    <w:rsid w:val="00D71FC3"/>
    <w:rsid w:val="00D720DB"/>
    <w:rsid w:val="00D722D9"/>
    <w:rsid w:val="00D72A73"/>
    <w:rsid w:val="00D72D31"/>
    <w:rsid w:val="00D72E18"/>
    <w:rsid w:val="00D72F2B"/>
    <w:rsid w:val="00D730DF"/>
    <w:rsid w:val="00D731DF"/>
    <w:rsid w:val="00D73234"/>
    <w:rsid w:val="00D7350C"/>
    <w:rsid w:val="00D7370F"/>
    <w:rsid w:val="00D7383E"/>
    <w:rsid w:val="00D73842"/>
    <w:rsid w:val="00D73944"/>
    <w:rsid w:val="00D73BB0"/>
    <w:rsid w:val="00D73EF7"/>
    <w:rsid w:val="00D745D2"/>
    <w:rsid w:val="00D746A9"/>
    <w:rsid w:val="00D746BA"/>
    <w:rsid w:val="00D74850"/>
    <w:rsid w:val="00D74D64"/>
    <w:rsid w:val="00D7538A"/>
    <w:rsid w:val="00D75BBD"/>
    <w:rsid w:val="00D75EAF"/>
    <w:rsid w:val="00D75F8E"/>
    <w:rsid w:val="00D76209"/>
    <w:rsid w:val="00D76585"/>
    <w:rsid w:val="00D76980"/>
    <w:rsid w:val="00D769EC"/>
    <w:rsid w:val="00D76FF4"/>
    <w:rsid w:val="00D772D8"/>
    <w:rsid w:val="00D7730A"/>
    <w:rsid w:val="00D774B4"/>
    <w:rsid w:val="00D776C7"/>
    <w:rsid w:val="00D77E70"/>
    <w:rsid w:val="00D77EBB"/>
    <w:rsid w:val="00D77F1D"/>
    <w:rsid w:val="00D77F2F"/>
    <w:rsid w:val="00D801FD"/>
    <w:rsid w:val="00D8022A"/>
    <w:rsid w:val="00D80539"/>
    <w:rsid w:val="00D80644"/>
    <w:rsid w:val="00D80871"/>
    <w:rsid w:val="00D8098D"/>
    <w:rsid w:val="00D8109E"/>
    <w:rsid w:val="00D814FC"/>
    <w:rsid w:val="00D815D3"/>
    <w:rsid w:val="00D81622"/>
    <w:rsid w:val="00D81636"/>
    <w:rsid w:val="00D81A27"/>
    <w:rsid w:val="00D81DA3"/>
    <w:rsid w:val="00D820BC"/>
    <w:rsid w:val="00D8211D"/>
    <w:rsid w:val="00D8215A"/>
    <w:rsid w:val="00D826AF"/>
    <w:rsid w:val="00D82A12"/>
    <w:rsid w:val="00D82B93"/>
    <w:rsid w:val="00D82DB6"/>
    <w:rsid w:val="00D82E3D"/>
    <w:rsid w:val="00D82E49"/>
    <w:rsid w:val="00D8304A"/>
    <w:rsid w:val="00D8347F"/>
    <w:rsid w:val="00D8361D"/>
    <w:rsid w:val="00D83A48"/>
    <w:rsid w:val="00D83DFE"/>
    <w:rsid w:val="00D84BA5"/>
    <w:rsid w:val="00D84C6F"/>
    <w:rsid w:val="00D84DE0"/>
    <w:rsid w:val="00D85321"/>
    <w:rsid w:val="00D85AD0"/>
    <w:rsid w:val="00D85C45"/>
    <w:rsid w:val="00D85E83"/>
    <w:rsid w:val="00D86056"/>
    <w:rsid w:val="00D864A9"/>
    <w:rsid w:val="00D86523"/>
    <w:rsid w:val="00D8652B"/>
    <w:rsid w:val="00D8656B"/>
    <w:rsid w:val="00D867A7"/>
    <w:rsid w:val="00D867CA"/>
    <w:rsid w:val="00D8692E"/>
    <w:rsid w:val="00D86DDA"/>
    <w:rsid w:val="00D86F42"/>
    <w:rsid w:val="00D87044"/>
    <w:rsid w:val="00D8707B"/>
    <w:rsid w:val="00D873EE"/>
    <w:rsid w:val="00D87429"/>
    <w:rsid w:val="00D874BB"/>
    <w:rsid w:val="00D874D3"/>
    <w:rsid w:val="00D879F6"/>
    <w:rsid w:val="00D87EE2"/>
    <w:rsid w:val="00D90226"/>
    <w:rsid w:val="00D906BC"/>
    <w:rsid w:val="00D907A2"/>
    <w:rsid w:val="00D90B90"/>
    <w:rsid w:val="00D90BDA"/>
    <w:rsid w:val="00D90FF5"/>
    <w:rsid w:val="00D913EE"/>
    <w:rsid w:val="00D914F8"/>
    <w:rsid w:val="00D915AC"/>
    <w:rsid w:val="00D91615"/>
    <w:rsid w:val="00D9167D"/>
    <w:rsid w:val="00D9178A"/>
    <w:rsid w:val="00D91A3D"/>
    <w:rsid w:val="00D91FC7"/>
    <w:rsid w:val="00D9207B"/>
    <w:rsid w:val="00D921CB"/>
    <w:rsid w:val="00D92C01"/>
    <w:rsid w:val="00D932F7"/>
    <w:rsid w:val="00D9334B"/>
    <w:rsid w:val="00D934BC"/>
    <w:rsid w:val="00D93709"/>
    <w:rsid w:val="00D9398D"/>
    <w:rsid w:val="00D93A09"/>
    <w:rsid w:val="00D94041"/>
    <w:rsid w:val="00D9415A"/>
    <w:rsid w:val="00D9421B"/>
    <w:rsid w:val="00D94295"/>
    <w:rsid w:val="00D94306"/>
    <w:rsid w:val="00D945C7"/>
    <w:rsid w:val="00D94970"/>
    <w:rsid w:val="00D94A37"/>
    <w:rsid w:val="00D94E3A"/>
    <w:rsid w:val="00D95153"/>
    <w:rsid w:val="00D95191"/>
    <w:rsid w:val="00D95242"/>
    <w:rsid w:val="00D9524F"/>
    <w:rsid w:val="00D95621"/>
    <w:rsid w:val="00D95851"/>
    <w:rsid w:val="00D9598E"/>
    <w:rsid w:val="00D95AE3"/>
    <w:rsid w:val="00D95B6A"/>
    <w:rsid w:val="00D96074"/>
    <w:rsid w:val="00D960B2"/>
    <w:rsid w:val="00D9665B"/>
    <w:rsid w:val="00D96AC7"/>
    <w:rsid w:val="00D96B35"/>
    <w:rsid w:val="00D96B3B"/>
    <w:rsid w:val="00D96F68"/>
    <w:rsid w:val="00D97048"/>
    <w:rsid w:val="00D97268"/>
    <w:rsid w:val="00D977BC"/>
    <w:rsid w:val="00D9781E"/>
    <w:rsid w:val="00D97BF9"/>
    <w:rsid w:val="00D97DA4"/>
    <w:rsid w:val="00D97DD7"/>
    <w:rsid w:val="00D97FB8"/>
    <w:rsid w:val="00D97FBA"/>
    <w:rsid w:val="00DA0042"/>
    <w:rsid w:val="00DA0120"/>
    <w:rsid w:val="00DA020C"/>
    <w:rsid w:val="00DA0AA2"/>
    <w:rsid w:val="00DA0B1B"/>
    <w:rsid w:val="00DA0BCE"/>
    <w:rsid w:val="00DA0C58"/>
    <w:rsid w:val="00DA0CF3"/>
    <w:rsid w:val="00DA111E"/>
    <w:rsid w:val="00DA12C9"/>
    <w:rsid w:val="00DA1420"/>
    <w:rsid w:val="00DA1663"/>
    <w:rsid w:val="00DA17E1"/>
    <w:rsid w:val="00DA1ABA"/>
    <w:rsid w:val="00DA1CD6"/>
    <w:rsid w:val="00DA1CEB"/>
    <w:rsid w:val="00DA1EC1"/>
    <w:rsid w:val="00DA1FE6"/>
    <w:rsid w:val="00DA2140"/>
    <w:rsid w:val="00DA223F"/>
    <w:rsid w:val="00DA2427"/>
    <w:rsid w:val="00DA2655"/>
    <w:rsid w:val="00DA26D2"/>
    <w:rsid w:val="00DA26D6"/>
    <w:rsid w:val="00DA357F"/>
    <w:rsid w:val="00DA3597"/>
    <w:rsid w:val="00DA35FA"/>
    <w:rsid w:val="00DA3785"/>
    <w:rsid w:val="00DA383A"/>
    <w:rsid w:val="00DA407C"/>
    <w:rsid w:val="00DA593D"/>
    <w:rsid w:val="00DA5C16"/>
    <w:rsid w:val="00DA5D25"/>
    <w:rsid w:val="00DA63CB"/>
    <w:rsid w:val="00DA68FE"/>
    <w:rsid w:val="00DA6EEB"/>
    <w:rsid w:val="00DA703A"/>
    <w:rsid w:val="00DA736A"/>
    <w:rsid w:val="00DA7465"/>
    <w:rsid w:val="00DA7867"/>
    <w:rsid w:val="00DB00F6"/>
    <w:rsid w:val="00DB08C5"/>
    <w:rsid w:val="00DB0C98"/>
    <w:rsid w:val="00DB0E3F"/>
    <w:rsid w:val="00DB146E"/>
    <w:rsid w:val="00DB1CE9"/>
    <w:rsid w:val="00DB1DC6"/>
    <w:rsid w:val="00DB20BE"/>
    <w:rsid w:val="00DB29B2"/>
    <w:rsid w:val="00DB35DC"/>
    <w:rsid w:val="00DB3B47"/>
    <w:rsid w:val="00DB3B9F"/>
    <w:rsid w:val="00DB3CF4"/>
    <w:rsid w:val="00DB4481"/>
    <w:rsid w:val="00DB46AD"/>
    <w:rsid w:val="00DB4DF3"/>
    <w:rsid w:val="00DB57CB"/>
    <w:rsid w:val="00DB5A5D"/>
    <w:rsid w:val="00DB5BD7"/>
    <w:rsid w:val="00DB5D7F"/>
    <w:rsid w:val="00DB6B0B"/>
    <w:rsid w:val="00DB6B2E"/>
    <w:rsid w:val="00DB6D5D"/>
    <w:rsid w:val="00DB6FAB"/>
    <w:rsid w:val="00DB71AD"/>
    <w:rsid w:val="00DB72E1"/>
    <w:rsid w:val="00DB74A0"/>
    <w:rsid w:val="00DB79AB"/>
    <w:rsid w:val="00DB7B70"/>
    <w:rsid w:val="00DB7C54"/>
    <w:rsid w:val="00DC0164"/>
    <w:rsid w:val="00DC033B"/>
    <w:rsid w:val="00DC0378"/>
    <w:rsid w:val="00DC0714"/>
    <w:rsid w:val="00DC09A9"/>
    <w:rsid w:val="00DC1770"/>
    <w:rsid w:val="00DC196D"/>
    <w:rsid w:val="00DC1AE7"/>
    <w:rsid w:val="00DC1D21"/>
    <w:rsid w:val="00DC2042"/>
    <w:rsid w:val="00DC23D5"/>
    <w:rsid w:val="00DC2852"/>
    <w:rsid w:val="00DC28E8"/>
    <w:rsid w:val="00DC2AB3"/>
    <w:rsid w:val="00DC3098"/>
    <w:rsid w:val="00DC35C6"/>
    <w:rsid w:val="00DC36B8"/>
    <w:rsid w:val="00DC3F24"/>
    <w:rsid w:val="00DC3FE5"/>
    <w:rsid w:val="00DC418C"/>
    <w:rsid w:val="00DC4334"/>
    <w:rsid w:val="00DC440D"/>
    <w:rsid w:val="00DC4874"/>
    <w:rsid w:val="00DC4BD6"/>
    <w:rsid w:val="00DC4F80"/>
    <w:rsid w:val="00DC5096"/>
    <w:rsid w:val="00DC57FA"/>
    <w:rsid w:val="00DC5842"/>
    <w:rsid w:val="00DC597F"/>
    <w:rsid w:val="00DC5B96"/>
    <w:rsid w:val="00DC5EB1"/>
    <w:rsid w:val="00DC5F11"/>
    <w:rsid w:val="00DC72CB"/>
    <w:rsid w:val="00DC7448"/>
    <w:rsid w:val="00DC75C0"/>
    <w:rsid w:val="00DC76EA"/>
    <w:rsid w:val="00DC796F"/>
    <w:rsid w:val="00DC79C6"/>
    <w:rsid w:val="00DC7CDB"/>
    <w:rsid w:val="00DC7E6D"/>
    <w:rsid w:val="00DD00A5"/>
    <w:rsid w:val="00DD0844"/>
    <w:rsid w:val="00DD09DF"/>
    <w:rsid w:val="00DD0A71"/>
    <w:rsid w:val="00DD0A96"/>
    <w:rsid w:val="00DD0C8E"/>
    <w:rsid w:val="00DD0D4F"/>
    <w:rsid w:val="00DD100C"/>
    <w:rsid w:val="00DD1178"/>
    <w:rsid w:val="00DD1461"/>
    <w:rsid w:val="00DD1E2B"/>
    <w:rsid w:val="00DD1F72"/>
    <w:rsid w:val="00DD20BE"/>
    <w:rsid w:val="00DD21E0"/>
    <w:rsid w:val="00DD2225"/>
    <w:rsid w:val="00DD2315"/>
    <w:rsid w:val="00DD25EA"/>
    <w:rsid w:val="00DD26EF"/>
    <w:rsid w:val="00DD2888"/>
    <w:rsid w:val="00DD2ECD"/>
    <w:rsid w:val="00DD309B"/>
    <w:rsid w:val="00DD3128"/>
    <w:rsid w:val="00DD3561"/>
    <w:rsid w:val="00DD3CC3"/>
    <w:rsid w:val="00DD3D41"/>
    <w:rsid w:val="00DD3E30"/>
    <w:rsid w:val="00DD3FF6"/>
    <w:rsid w:val="00DD3FFD"/>
    <w:rsid w:val="00DD4613"/>
    <w:rsid w:val="00DD4874"/>
    <w:rsid w:val="00DD4B26"/>
    <w:rsid w:val="00DD4E0A"/>
    <w:rsid w:val="00DD4F81"/>
    <w:rsid w:val="00DD513A"/>
    <w:rsid w:val="00DD53A5"/>
    <w:rsid w:val="00DD55AA"/>
    <w:rsid w:val="00DD5714"/>
    <w:rsid w:val="00DD573F"/>
    <w:rsid w:val="00DD59B6"/>
    <w:rsid w:val="00DD5BDF"/>
    <w:rsid w:val="00DD5F08"/>
    <w:rsid w:val="00DD615E"/>
    <w:rsid w:val="00DD677D"/>
    <w:rsid w:val="00DD6856"/>
    <w:rsid w:val="00DD6AD7"/>
    <w:rsid w:val="00DD6B29"/>
    <w:rsid w:val="00DD701B"/>
    <w:rsid w:val="00DD7485"/>
    <w:rsid w:val="00DD74D1"/>
    <w:rsid w:val="00DD7C00"/>
    <w:rsid w:val="00DD7CBF"/>
    <w:rsid w:val="00DE013F"/>
    <w:rsid w:val="00DE0345"/>
    <w:rsid w:val="00DE0498"/>
    <w:rsid w:val="00DE0B43"/>
    <w:rsid w:val="00DE1478"/>
    <w:rsid w:val="00DE1575"/>
    <w:rsid w:val="00DE1650"/>
    <w:rsid w:val="00DE168C"/>
    <w:rsid w:val="00DE1750"/>
    <w:rsid w:val="00DE1DFF"/>
    <w:rsid w:val="00DE2344"/>
    <w:rsid w:val="00DE2351"/>
    <w:rsid w:val="00DE240B"/>
    <w:rsid w:val="00DE2491"/>
    <w:rsid w:val="00DE2786"/>
    <w:rsid w:val="00DE2A04"/>
    <w:rsid w:val="00DE2F09"/>
    <w:rsid w:val="00DE3188"/>
    <w:rsid w:val="00DE3303"/>
    <w:rsid w:val="00DE33E3"/>
    <w:rsid w:val="00DE36BD"/>
    <w:rsid w:val="00DE37F5"/>
    <w:rsid w:val="00DE4103"/>
    <w:rsid w:val="00DE424A"/>
    <w:rsid w:val="00DE429D"/>
    <w:rsid w:val="00DE47BE"/>
    <w:rsid w:val="00DE4822"/>
    <w:rsid w:val="00DE4D65"/>
    <w:rsid w:val="00DE578A"/>
    <w:rsid w:val="00DE58F1"/>
    <w:rsid w:val="00DE5B05"/>
    <w:rsid w:val="00DE61C9"/>
    <w:rsid w:val="00DE621E"/>
    <w:rsid w:val="00DE6369"/>
    <w:rsid w:val="00DE6381"/>
    <w:rsid w:val="00DE6909"/>
    <w:rsid w:val="00DE726B"/>
    <w:rsid w:val="00DE7375"/>
    <w:rsid w:val="00DE7426"/>
    <w:rsid w:val="00DE7441"/>
    <w:rsid w:val="00DE7840"/>
    <w:rsid w:val="00DE79B0"/>
    <w:rsid w:val="00DE7A2C"/>
    <w:rsid w:val="00DE7BB8"/>
    <w:rsid w:val="00DE7D01"/>
    <w:rsid w:val="00DE7E0C"/>
    <w:rsid w:val="00DF0120"/>
    <w:rsid w:val="00DF018B"/>
    <w:rsid w:val="00DF03CD"/>
    <w:rsid w:val="00DF051C"/>
    <w:rsid w:val="00DF0633"/>
    <w:rsid w:val="00DF0986"/>
    <w:rsid w:val="00DF0995"/>
    <w:rsid w:val="00DF1ACB"/>
    <w:rsid w:val="00DF1D8E"/>
    <w:rsid w:val="00DF1DAB"/>
    <w:rsid w:val="00DF1E6D"/>
    <w:rsid w:val="00DF294D"/>
    <w:rsid w:val="00DF2D3D"/>
    <w:rsid w:val="00DF2ECD"/>
    <w:rsid w:val="00DF3247"/>
    <w:rsid w:val="00DF370D"/>
    <w:rsid w:val="00DF3D2D"/>
    <w:rsid w:val="00DF405F"/>
    <w:rsid w:val="00DF4A4C"/>
    <w:rsid w:val="00DF4A96"/>
    <w:rsid w:val="00DF4B7D"/>
    <w:rsid w:val="00DF536F"/>
    <w:rsid w:val="00DF5535"/>
    <w:rsid w:val="00DF5719"/>
    <w:rsid w:val="00DF5880"/>
    <w:rsid w:val="00DF5BF7"/>
    <w:rsid w:val="00DF60FA"/>
    <w:rsid w:val="00DF628C"/>
    <w:rsid w:val="00DF6382"/>
    <w:rsid w:val="00DF662C"/>
    <w:rsid w:val="00DF66C5"/>
    <w:rsid w:val="00DF66E4"/>
    <w:rsid w:val="00DF673F"/>
    <w:rsid w:val="00DF68D9"/>
    <w:rsid w:val="00DF690A"/>
    <w:rsid w:val="00DF6F71"/>
    <w:rsid w:val="00DF71D8"/>
    <w:rsid w:val="00DF7337"/>
    <w:rsid w:val="00DF734A"/>
    <w:rsid w:val="00DF73C7"/>
    <w:rsid w:val="00DF7484"/>
    <w:rsid w:val="00DF75A5"/>
    <w:rsid w:val="00DF7A9E"/>
    <w:rsid w:val="00DF7ACE"/>
    <w:rsid w:val="00DF7B14"/>
    <w:rsid w:val="00DF7BD0"/>
    <w:rsid w:val="00E00113"/>
    <w:rsid w:val="00E001A4"/>
    <w:rsid w:val="00E00315"/>
    <w:rsid w:val="00E009C3"/>
    <w:rsid w:val="00E00B92"/>
    <w:rsid w:val="00E00BDB"/>
    <w:rsid w:val="00E00BDF"/>
    <w:rsid w:val="00E01032"/>
    <w:rsid w:val="00E01764"/>
    <w:rsid w:val="00E01DB4"/>
    <w:rsid w:val="00E02335"/>
    <w:rsid w:val="00E02404"/>
    <w:rsid w:val="00E028C0"/>
    <w:rsid w:val="00E0290B"/>
    <w:rsid w:val="00E029F7"/>
    <w:rsid w:val="00E02FBE"/>
    <w:rsid w:val="00E030AC"/>
    <w:rsid w:val="00E033B8"/>
    <w:rsid w:val="00E034FE"/>
    <w:rsid w:val="00E037CF"/>
    <w:rsid w:val="00E0385B"/>
    <w:rsid w:val="00E03D74"/>
    <w:rsid w:val="00E0454B"/>
    <w:rsid w:val="00E04AFE"/>
    <w:rsid w:val="00E04CB9"/>
    <w:rsid w:val="00E04DB4"/>
    <w:rsid w:val="00E04FCD"/>
    <w:rsid w:val="00E052C1"/>
    <w:rsid w:val="00E05461"/>
    <w:rsid w:val="00E05A85"/>
    <w:rsid w:val="00E05E8C"/>
    <w:rsid w:val="00E05EB7"/>
    <w:rsid w:val="00E061B5"/>
    <w:rsid w:val="00E0656E"/>
    <w:rsid w:val="00E0668C"/>
    <w:rsid w:val="00E06868"/>
    <w:rsid w:val="00E06BDC"/>
    <w:rsid w:val="00E06BFB"/>
    <w:rsid w:val="00E071E3"/>
    <w:rsid w:val="00E07576"/>
    <w:rsid w:val="00E07E4D"/>
    <w:rsid w:val="00E1056F"/>
    <w:rsid w:val="00E1063D"/>
    <w:rsid w:val="00E10828"/>
    <w:rsid w:val="00E10947"/>
    <w:rsid w:val="00E10C92"/>
    <w:rsid w:val="00E10DAB"/>
    <w:rsid w:val="00E10FD3"/>
    <w:rsid w:val="00E11050"/>
    <w:rsid w:val="00E1110B"/>
    <w:rsid w:val="00E112C9"/>
    <w:rsid w:val="00E11549"/>
    <w:rsid w:val="00E1192D"/>
    <w:rsid w:val="00E11F4B"/>
    <w:rsid w:val="00E12412"/>
    <w:rsid w:val="00E12694"/>
    <w:rsid w:val="00E127F2"/>
    <w:rsid w:val="00E129F8"/>
    <w:rsid w:val="00E12D15"/>
    <w:rsid w:val="00E13056"/>
    <w:rsid w:val="00E137C4"/>
    <w:rsid w:val="00E13EDA"/>
    <w:rsid w:val="00E13FEF"/>
    <w:rsid w:val="00E148CC"/>
    <w:rsid w:val="00E14DD2"/>
    <w:rsid w:val="00E150E5"/>
    <w:rsid w:val="00E156D2"/>
    <w:rsid w:val="00E15A1E"/>
    <w:rsid w:val="00E15B05"/>
    <w:rsid w:val="00E15CB5"/>
    <w:rsid w:val="00E15D4B"/>
    <w:rsid w:val="00E15DB7"/>
    <w:rsid w:val="00E15DF9"/>
    <w:rsid w:val="00E1600C"/>
    <w:rsid w:val="00E16167"/>
    <w:rsid w:val="00E163C8"/>
    <w:rsid w:val="00E1640F"/>
    <w:rsid w:val="00E16AD4"/>
    <w:rsid w:val="00E1779B"/>
    <w:rsid w:val="00E177CA"/>
    <w:rsid w:val="00E17952"/>
    <w:rsid w:val="00E17A7C"/>
    <w:rsid w:val="00E17AF9"/>
    <w:rsid w:val="00E20073"/>
    <w:rsid w:val="00E202BD"/>
    <w:rsid w:val="00E202F9"/>
    <w:rsid w:val="00E20307"/>
    <w:rsid w:val="00E20B8C"/>
    <w:rsid w:val="00E21454"/>
    <w:rsid w:val="00E216EA"/>
    <w:rsid w:val="00E21A0A"/>
    <w:rsid w:val="00E21A6B"/>
    <w:rsid w:val="00E21B93"/>
    <w:rsid w:val="00E21BE7"/>
    <w:rsid w:val="00E220FA"/>
    <w:rsid w:val="00E22898"/>
    <w:rsid w:val="00E22B8E"/>
    <w:rsid w:val="00E230B7"/>
    <w:rsid w:val="00E23318"/>
    <w:rsid w:val="00E233D8"/>
    <w:rsid w:val="00E23E0A"/>
    <w:rsid w:val="00E242F4"/>
    <w:rsid w:val="00E24669"/>
    <w:rsid w:val="00E2468D"/>
    <w:rsid w:val="00E24A3B"/>
    <w:rsid w:val="00E24BDB"/>
    <w:rsid w:val="00E254E0"/>
    <w:rsid w:val="00E256BB"/>
    <w:rsid w:val="00E257AE"/>
    <w:rsid w:val="00E25B9F"/>
    <w:rsid w:val="00E25FE1"/>
    <w:rsid w:val="00E26141"/>
    <w:rsid w:val="00E261CE"/>
    <w:rsid w:val="00E264AF"/>
    <w:rsid w:val="00E26593"/>
    <w:rsid w:val="00E26A33"/>
    <w:rsid w:val="00E26D68"/>
    <w:rsid w:val="00E27242"/>
    <w:rsid w:val="00E278BB"/>
    <w:rsid w:val="00E27B19"/>
    <w:rsid w:val="00E27C16"/>
    <w:rsid w:val="00E27C80"/>
    <w:rsid w:val="00E27E4A"/>
    <w:rsid w:val="00E27EB8"/>
    <w:rsid w:val="00E27F98"/>
    <w:rsid w:val="00E3013B"/>
    <w:rsid w:val="00E30193"/>
    <w:rsid w:val="00E30361"/>
    <w:rsid w:val="00E3092C"/>
    <w:rsid w:val="00E30EB4"/>
    <w:rsid w:val="00E30EDD"/>
    <w:rsid w:val="00E31546"/>
    <w:rsid w:val="00E31853"/>
    <w:rsid w:val="00E31958"/>
    <w:rsid w:val="00E31EF4"/>
    <w:rsid w:val="00E32295"/>
    <w:rsid w:val="00E322F8"/>
    <w:rsid w:val="00E32960"/>
    <w:rsid w:val="00E32AA0"/>
    <w:rsid w:val="00E32AF6"/>
    <w:rsid w:val="00E32C3E"/>
    <w:rsid w:val="00E32CE2"/>
    <w:rsid w:val="00E331B2"/>
    <w:rsid w:val="00E33813"/>
    <w:rsid w:val="00E33E01"/>
    <w:rsid w:val="00E340A1"/>
    <w:rsid w:val="00E34118"/>
    <w:rsid w:val="00E341A2"/>
    <w:rsid w:val="00E34619"/>
    <w:rsid w:val="00E34690"/>
    <w:rsid w:val="00E34CF0"/>
    <w:rsid w:val="00E34D1C"/>
    <w:rsid w:val="00E350AF"/>
    <w:rsid w:val="00E354DD"/>
    <w:rsid w:val="00E35A76"/>
    <w:rsid w:val="00E35AE7"/>
    <w:rsid w:val="00E35D3B"/>
    <w:rsid w:val="00E35D55"/>
    <w:rsid w:val="00E36478"/>
    <w:rsid w:val="00E36580"/>
    <w:rsid w:val="00E367D8"/>
    <w:rsid w:val="00E36CCA"/>
    <w:rsid w:val="00E37778"/>
    <w:rsid w:val="00E378FC"/>
    <w:rsid w:val="00E379C5"/>
    <w:rsid w:val="00E37B2F"/>
    <w:rsid w:val="00E37F82"/>
    <w:rsid w:val="00E4007A"/>
    <w:rsid w:val="00E407B7"/>
    <w:rsid w:val="00E40D0A"/>
    <w:rsid w:val="00E40DA9"/>
    <w:rsid w:val="00E40DC2"/>
    <w:rsid w:val="00E4150A"/>
    <w:rsid w:val="00E417C0"/>
    <w:rsid w:val="00E41978"/>
    <w:rsid w:val="00E420C1"/>
    <w:rsid w:val="00E42161"/>
    <w:rsid w:val="00E422CE"/>
    <w:rsid w:val="00E42728"/>
    <w:rsid w:val="00E42C54"/>
    <w:rsid w:val="00E42D26"/>
    <w:rsid w:val="00E4339A"/>
    <w:rsid w:val="00E434F1"/>
    <w:rsid w:val="00E43A5A"/>
    <w:rsid w:val="00E43D44"/>
    <w:rsid w:val="00E43DC7"/>
    <w:rsid w:val="00E441DC"/>
    <w:rsid w:val="00E443B1"/>
    <w:rsid w:val="00E444A7"/>
    <w:rsid w:val="00E45436"/>
    <w:rsid w:val="00E45540"/>
    <w:rsid w:val="00E45570"/>
    <w:rsid w:val="00E4589A"/>
    <w:rsid w:val="00E4618F"/>
    <w:rsid w:val="00E463D0"/>
    <w:rsid w:val="00E465D7"/>
    <w:rsid w:val="00E46783"/>
    <w:rsid w:val="00E46A87"/>
    <w:rsid w:val="00E46CC7"/>
    <w:rsid w:val="00E46D88"/>
    <w:rsid w:val="00E474AA"/>
    <w:rsid w:val="00E475E8"/>
    <w:rsid w:val="00E47A33"/>
    <w:rsid w:val="00E5011C"/>
    <w:rsid w:val="00E502DE"/>
    <w:rsid w:val="00E5052B"/>
    <w:rsid w:val="00E5079C"/>
    <w:rsid w:val="00E50857"/>
    <w:rsid w:val="00E51036"/>
    <w:rsid w:val="00E5109B"/>
    <w:rsid w:val="00E51180"/>
    <w:rsid w:val="00E5119C"/>
    <w:rsid w:val="00E519C1"/>
    <w:rsid w:val="00E51A76"/>
    <w:rsid w:val="00E51C1E"/>
    <w:rsid w:val="00E51F03"/>
    <w:rsid w:val="00E51FD5"/>
    <w:rsid w:val="00E5295F"/>
    <w:rsid w:val="00E52A0D"/>
    <w:rsid w:val="00E52FE9"/>
    <w:rsid w:val="00E53257"/>
    <w:rsid w:val="00E534B9"/>
    <w:rsid w:val="00E53631"/>
    <w:rsid w:val="00E53DDE"/>
    <w:rsid w:val="00E53E9B"/>
    <w:rsid w:val="00E53F8F"/>
    <w:rsid w:val="00E54317"/>
    <w:rsid w:val="00E545C6"/>
    <w:rsid w:val="00E5491B"/>
    <w:rsid w:val="00E54C72"/>
    <w:rsid w:val="00E54D54"/>
    <w:rsid w:val="00E54E10"/>
    <w:rsid w:val="00E5544C"/>
    <w:rsid w:val="00E55917"/>
    <w:rsid w:val="00E55DEE"/>
    <w:rsid w:val="00E565C4"/>
    <w:rsid w:val="00E56997"/>
    <w:rsid w:val="00E56BE1"/>
    <w:rsid w:val="00E56C33"/>
    <w:rsid w:val="00E56C48"/>
    <w:rsid w:val="00E56CCB"/>
    <w:rsid w:val="00E56CF0"/>
    <w:rsid w:val="00E56D33"/>
    <w:rsid w:val="00E56EC7"/>
    <w:rsid w:val="00E56ECE"/>
    <w:rsid w:val="00E56F8C"/>
    <w:rsid w:val="00E5752E"/>
    <w:rsid w:val="00E600AF"/>
    <w:rsid w:val="00E60282"/>
    <w:rsid w:val="00E60545"/>
    <w:rsid w:val="00E6074F"/>
    <w:rsid w:val="00E60787"/>
    <w:rsid w:val="00E60886"/>
    <w:rsid w:val="00E60F1A"/>
    <w:rsid w:val="00E60F39"/>
    <w:rsid w:val="00E61120"/>
    <w:rsid w:val="00E61273"/>
    <w:rsid w:val="00E6148A"/>
    <w:rsid w:val="00E61A7A"/>
    <w:rsid w:val="00E61BAD"/>
    <w:rsid w:val="00E61CB3"/>
    <w:rsid w:val="00E61EF7"/>
    <w:rsid w:val="00E621A5"/>
    <w:rsid w:val="00E6238E"/>
    <w:rsid w:val="00E625AF"/>
    <w:rsid w:val="00E62765"/>
    <w:rsid w:val="00E627F3"/>
    <w:rsid w:val="00E629FC"/>
    <w:rsid w:val="00E62A0A"/>
    <w:rsid w:val="00E62D71"/>
    <w:rsid w:val="00E631A6"/>
    <w:rsid w:val="00E638FD"/>
    <w:rsid w:val="00E63C81"/>
    <w:rsid w:val="00E63EFF"/>
    <w:rsid w:val="00E640D1"/>
    <w:rsid w:val="00E64128"/>
    <w:rsid w:val="00E642C1"/>
    <w:rsid w:val="00E64323"/>
    <w:rsid w:val="00E64443"/>
    <w:rsid w:val="00E645DB"/>
    <w:rsid w:val="00E64675"/>
    <w:rsid w:val="00E64845"/>
    <w:rsid w:val="00E648B1"/>
    <w:rsid w:val="00E64FB6"/>
    <w:rsid w:val="00E65107"/>
    <w:rsid w:val="00E652BE"/>
    <w:rsid w:val="00E6555F"/>
    <w:rsid w:val="00E65718"/>
    <w:rsid w:val="00E660A2"/>
    <w:rsid w:val="00E66A1F"/>
    <w:rsid w:val="00E66A52"/>
    <w:rsid w:val="00E6717E"/>
    <w:rsid w:val="00E6757B"/>
    <w:rsid w:val="00E675F3"/>
    <w:rsid w:val="00E67D0B"/>
    <w:rsid w:val="00E67DA6"/>
    <w:rsid w:val="00E7012E"/>
    <w:rsid w:val="00E703CD"/>
    <w:rsid w:val="00E70518"/>
    <w:rsid w:val="00E7064E"/>
    <w:rsid w:val="00E707A2"/>
    <w:rsid w:val="00E709DB"/>
    <w:rsid w:val="00E7111D"/>
    <w:rsid w:val="00E71464"/>
    <w:rsid w:val="00E716A1"/>
    <w:rsid w:val="00E71803"/>
    <w:rsid w:val="00E71A1C"/>
    <w:rsid w:val="00E71B8E"/>
    <w:rsid w:val="00E72C22"/>
    <w:rsid w:val="00E72D0D"/>
    <w:rsid w:val="00E73101"/>
    <w:rsid w:val="00E73521"/>
    <w:rsid w:val="00E73536"/>
    <w:rsid w:val="00E7356E"/>
    <w:rsid w:val="00E736C1"/>
    <w:rsid w:val="00E737F7"/>
    <w:rsid w:val="00E739D6"/>
    <w:rsid w:val="00E73D10"/>
    <w:rsid w:val="00E73DB2"/>
    <w:rsid w:val="00E73EFB"/>
    <w:rsid w:val="00E74003"/>
    <w:rsid w:val="00E7460D"/>
    <w:rsid w:val="00E74BD9"/>
    <w:rsid w:val="00E74C9B"/>
    <w:rsid w:val="00E74D7E"/>
    <w:rsid w:val="00E750D0"/>
    <w:rsid w:val="00E7588A"/>
    <w:rsid w:val="00E7590E"/>
    <w:rsid w:val="00E75DB5"/>
    <w:rsid w:val="00E75DD8"/>
    <w:rsid w:val="00E75FB5"/>
    <w:rsid w:val="00E762DE"/>
    <w:rsid w:val="00E763DD"/>
    <w:rsid w:val="00E765FD"/>
    <w:rsid w:val="00E76656"/>
    <w:rsid w:val="00E76C53"/>
    <w:rsid w:val="00E76D25"/>
    <w:rsid w:val="00E76F54"/>
    <w:rsid w:val="00E770B9"/>
    <w:rsid w:val="00E77524"/>
    <w:rsid w:val="00E77791"/>
    <w:rsid w:val="00E77AA7"/>
    <w:rsid w:val="00E77BD0"/>
    <w:rsid w:val="00E77C27"/>
    <w:rsid w:val="00E77C9E"/>
    <w:rsid w:val="00E77CAE"/>
    <w:rsid w:val="00E77DBE"/>
    <w:rsid w:val="00E800C4"/>
    <w:rsid w:val="00E805F5"/>
    <w:rsid w:val="00E80951"/>
    <w:rsid w:val="00E80E33"/>
    <w:rsid w:val="00E8122E"/>
    <w:rsid w:val="00E812E9"/>
    <w:rsid w:val="00E8164B"/>
    <w:rsid w:val="00E81E9E"/>
    <w:rsid w:val="00E82541"/>
    <w:rsid w:val="00E83204"/>
    <w:rsid w:val="00E834EB"/>
    <w:rsid w:val="00E8365A"/>
    <w:rsid w:val="00E8382C"/>
    <w:rsid w:val="00E83DF4"/>
    <w:rsid w:val="00E840CD"/>
    <w:rsid w:val="00E84339"/>
    <w:rsid w:val="00E84565"/>
    <w:rsid w:val="00E84986"/>
    <w:rsid w:val="00E849F3"/>
    <w:rsid w:val="00E84E70"/>
    <w:rsid w:val="00E84EA7"/>
    <w:rsid w:val="00E84FB0"/>
    <w:rsid w:val="00E85A4C"/>
    <w:rsid w:val="00E85D42"/>
    <w:rsid w:val="00E85E01"/>
    <w:rsid w:val="00E8611B"/>
    <w:rsid w:val="00E863B7"/>
    <w:rsid w:val="00E866D2"/>
    <w:rsid w:val="00E86830"/>
    <w:rsid w:val="00E86870"/>
    <w:rsid w:val="00E86900"/>
    <w:rsid w:val="00E87038"/>
    <w:rsid w:val="00E87194"/>
    <w:rsid w:val="00E87AB2"/>
    <w:rsid w:val="00E87EA2"/>
    <w:rsid w:val="00E9017B"/>
    <w:rsid w:val="00E90263"/>
    <w:rsid w:val="00E90314"/>
    <w:rsid w:val="00E9034A"/>
    <w:rsid w:val="00E904E8"/>
    <w:rsid w:val="00E90CCC"/>
    <w:rsid w:val="00E90F5F"/>
    <w:rsid w:val="00E91217"/>
    <w:rsid w:val="00E9130D"/>
    <w:rsid w:val="00E914AE"/>
    <w:rsid w:val="00E918C4"/>
    <w:rsid w:val="00E91984"/>
    <w:rsid w:val="00E91A00"/>
    <w:rsid w:val="00E92088"/>
    <w:rsid w:val="00E92349"/>
    <w:rsid w:val="00E9250D"/>
    <w:rsid w:val="00E92531"/>
    <w:rsid w:val="00E926BA"/>
    <w:rsid w:val="00E9286D"/>
    <w:rsid w:val="00E9298D"/>
    <w:rsid w:val="00E92E36"/>
    <w:rsid w:val="00E93275"/>
    <w:rsid w:val="00E933A5"/>
    <w:rsid w:val="00E937AA"/>
    <w:rsid w:val="00E939DC"/>
    <w:rsid w:val="00E93C20"/>
    <w:rsid w:val="00E93F1B"/>
    <w:rsid w:val="00E93FD9"/>
    <w:rsid w:val="00E94144"/>
    <w:rsid w:val="00E944C6"/>
    <w:rsid w:val="00E94726"/>
    <w:rsid w:val="00E94BFF"/>
    <w:rsid w:val="00E94C6A"/>
    <w:rsid w:val="00E94DD5"/>
    <w:rsid w:val="00E951B9"/>
    <w:rsid w:val="00E95708"/>
    <w:rsid w:val="00E957AE"/>
    <w:rsid w:val="00E95951"/>
    <w:rsid w:val="00E95B1B"/>
    <w:rsid w:val="00E95C0F"/>
    <w:rsid w:val="00E95DE1"/>
    <w:rsid w:val="00E95F3C"/>
    <w:rsid w:val="00E968ED"/>
    <w:rsid w:val="00E96B36"/>
    <w:rsid w:val="00E96C75"/>
    <w:rsid w:val="00E96EED"/>
    <w:rsid w:val="00E97367"/>
    <w:rsid w:val="00E9745A"/>
    <w:rsid w:val="00E97888"/>
    <w:rsid w:val="00E978AC"/>
    <w:rsid w:val="00E97E88"/>
    <w:rsid w:val="00EA0116"/>
    <w:rsid w:val="00EA04A8"/>
    <w:rsid w:val="00EA08F4"/>
    <w:rsid w:val="00EA1352"/>
    <w:rsid w:val="00EA187D"/>
    <w:rsid w:val="00EA2024"/>
    <w:rsid w:val="00EA2185"/>
    <w:rsid w:val="00EA2238"/>
    <w:rsid w:val="00EA2709"/>
    <w:rsid w:val="00EA28AC"/>
    <w:rsid w:val="00EA3247"/>
    <w:rsid w:val="00EA335E"/>
    <w:rsid w:val="00EA3410"/>
    <w:rsid w:val="00EA39F4"/>
    <w:rsid w:val="00EA3E15"/>
    <w:rsid w:val="00EA412E"/>
    <w:rsid w:val="00EA436D"/>
    <w:rsid w:val="00EA4775"/>
    <w:rsid w:val="00EA47B8"/>
    <w:rsid w:val="00EA4915"/>
    <w:rsid w:val="00EA4B2D"/>
    <w:rsid w:val="00EA4BD7"/>
    <w:rsid w:val="00EA5F30"/>
    <w:rsid w:val="00EA6221"/>
    <w:rsid w:val="00EA66E3"/>
    <w:rsid w:val="00EA66F4"/>
    <w:rsid w:val="00EA68E5"/>
    <w:rsid w:val="00EA6B2E"/>
    <w:rsid w:val="00EA7CD7"/>
    <w:rsid w:val="00EA7CD8"/>
    <w:rsid w:val="00EB090A"/>
    <w:rsid w:val="00EB099C"/>
    <w:rsid w:val="00EB0C54"/>
    <w:rsid w:val="00EB0EE1"/>
    <w:rsid w:val="00EB1058"/>
    <w:rsid w:val="00EB1476"/>
    <w:rsid w:val="00EB1C8B"/>
    <w:rsid w:val="00EB1CD6"/>
    <w:rsid w:val="00EB228C"/>
    <w:rsid w:val="00EB276C"/>
    <w:rsid w:val="00EB2D09"/>
    <w:rsid w:val="00EB2F72"/>
    <w:rsid w:val="00EB3118"/>
    <w:rsid w:val="00EB3221"/>
    <w:rsid w:val="00EB427C"/>
    <w:rsid w:val="00EB42B4"/>
    <w:rsid w:val="00EB4460"/>
    <w:rsid w:val="00EB477E"/>
    <w:rsid w:val="00EB4A3C"/>
    <w:rsid w:val="00EB4C00"/>
    <w:rsid w:val="00EB4D57"/>
    <w:rsid w:val="00EB5034"/>
    <w:rsid w:val="00EB5096"/>
    <w:rsid w:val="00EB50A6"/>
    <w:rsid w:val="00EB50C5"/>
    <w:rsid w:val="00EB535D"/>
    <w:rsid w:val="00EB55F9"/>
    <w:rsid w:val="00EB5A13"/>
    <w:rsid w:val="00EB5E62"/>
    <w:rsid w:val="00EB5EF4"/>
    <w:rsid w:val="00EB5FA4"/>
    <w:rsid w:val="00EB6555"/>
    <w:rsid w:val="00EB65A5"/>
    <w:rsid w:val="00EB668B"/>
    <w:rsid w:val="00EB6C79"/>
    <w:rsid w:val="00EB6CDC"/>
    <w:rsid w:val="00EB70BE"/>
    <w:rsid w:val="00EB7221"/>
    <w:rsid w:val="00EB727B"/>
    <w:rsid w:val="00EB727E"/>
    <w:rsid w:val="00EB73E7"/>
    <w:rsid w:val="00EB74ED"/>
    <w:rsid w:val="00EB74F3"/>
    <w:rsid w:val="00EB755C"/>
    <w:rsid w:val="00EB76C6"/>
    <w:rsid w:val="00EB784B"/>
    <w:rsid w:val="00EC01B4"/>
    <w:rsid w:val="00EC02C6"/>
    <w:rsid w:val="00EC07EC"/>
    <w:rsid w:val="00EC09D5"/>
    <w:rsid w:val="00EC1131"/>
    <w:rsid w:val="00EC1472"/>
    <w:rsid w:val="00EC19AF"/>
    <w:rsid w:val="00EC1CEB"/>
    <w:rsid w:val="00EC2052"/>
    <w:rsid w:val="00EC2781"/>
    <w:rsid w:val="00EC28C3"/>
    <w:rsid w:val="00EC2A27"/>
    <w:rsid w:val="00EC2D67"/>
    <w:rsid w:val="00EC3461"/>
    <w:rsid w:val="00EC348F"/>
    <w:rsid w:val="00EC3721"/>
    <w:rsid w:val="00EC376B"/>
    <w:rsid w:val="00EC3A30"/>
    <w:rsid w:val="00EC40BF"/>
    <w:rsid w:val="00EC47BA"/>
    <w:rsid w:val="00EC4B38"/>
    <w:rsid w:val="00EC4BB8"/>
    <w:rsid w:val="00EC4F7F"/>
    <w:rsid w:val="00EC5772"/>
    <w:rsid w:val="00EC5B04"/>
    <w:rsid w:val="00EC5BEC"/>
    <w:rsid w:val="00EC5E7B"/>
    <w:rsid w:val="00EC66A7"/>
    <w:rsid w:val="00EC6DDB"/>
    <w:rsid w:val="00EC70F4"/>
    <w:rsid w:val="00EC77DE"/>
    <w:rsid w:val="00EC7ADB"/>
    <w:rsid w:val="00ED056A"/>
    <w:rsid w:val="00ED0651"/>
    <w:rsid w:val="00ED0930"/>
    <w:rsid w:val="00ED0D68"/>
    <w:rsid w:val="00ED0E49"/>
    <w:rsid w:val="00ED1146"/>
    <w:rsid w:val="00ED11C6"/>
    <w:rsid w:val="00ED1361"/>
    <w:rsid w:val="00ED190D"/>
    <w:rsid w:val="00ED1CC6"/>
    <w:rsid w:val="00ED2417"/>
    <w:rsid w:val="00ED2D18"/>
    <w:rsid w:val="00ED2DD7"/>
    <w:rsid w:val="00ED30D6"/>
    <w:rsid w:val="00ED3369"/>
    <w:rsid w:val="00ED3791"/>
    <w:rsid w:val="00ED3B89"/>
    <w:rsid w:val="00ED3F4D"/>
    <w:rsid w:val="00ED42D7"/>
    <w:rsid w:val="00ED42E1"/>
    <w:rsid w:val="00ED4370"/>
    <w:rsid w:val="00ED4576"/>
    <w:rsid w:val="00ED4642"/>
    <w:rsid w:val="00ED476A"/>
    <w:rsid w:val="00ED4890"/>
    <w:rsid w:val="00ED4980"/>
    <w:rsid w:val="00ED5053"/>
    <w:rsid w:val="00ED51C1"/>
    <w:rsid w:val="00ED56C3"/>
    <w:rsid w:val="00ED5913"/>
    <w:rsid w:val="00ED5AA7"/>
    <w:rsid w:val="00ED5BDE"/>
    <w:rsid w:val="00ED5C83"/>
    <w:rsid w:val="00ED6A7E"/>
    <w:rsid w:val="00ED73E8"/>
    <w:rsid w:val="00ED798F"/>
    <w:rsid w:val="00ED79B3"/>
    <w:rsid w:val="00ED7BB3"/>
    <w:rsid w:val="00ED7C86"/>
    <w:rsid w:val="00ED7F7D"/>
    <w:rsid w:val="00EE0A65"/>
    <w:rsid w:val="00EE0AB8"/>
    <w:rsid w:val="00EE0E12"/>
    <w:rsid w:val="00EE0F34"/>
    <w:rsid w:val="00EE11A8"/>
    <w:rsid w:val="00EE17AA"/>
    <w:rsid w:val="00EE1A7E"/>
    <w:rsid w:val="00EE1AA0"/>
    <w:rsid w:val="00EE257D"/>
    <w:rsid w:val="00EE25B0"/>
    <w:rsid w:val="00EE2B6B"/>
    <w:rsid w:val="00EE2E35"/>
    <w:rsid w:val="00EE3068"/>
    <w:rsid w:val="00EE339E"/>
    <w:rsid w:val="00EE3720"/>
    <w:rsid w:val="00EE3736"/>
    <w:rsid w:val="00EE3852"/>
    <w:rsid w:val="00EE3C55"/>
    <w:rsid w:val="00EE3D9F"/>
    <w:rsid w:val="00EE41A3"/>
    <w:rsid w:val="00EE4431"/>
    <w:rsid w:val="00EE4493"/>
    <w:rsid w:val="00EE48CF"/>
    <w:rsid w:val="00EE4AAF"/>
    <w:rsid w:val="00EE4F1D"/>
    <w:rsid w:val="00EE4FAC"/>
    <w:rsid w:val="00EE5013"/>
    <w:rsid w:val="00EE5091"/>
    <w:rsid w:val="00EE556B"/>
    <w:rsid w:val="00EE587B"/>
    <w:rsid w:val="00EE58E4"/>
    <w:rsid w:val="00EE665F"/>
    <w:rsid w:val="00EE6BC1"/>
    <w:rsid w:val="00EE6BFE"/>
    <w:rsid w:val="00EE6E22"/>
    <w:rsid w:val="00EE7023"/>
    <w:rsid w:val="00EE70F7"/>
    <w:rsid w:val="00EE730D"/>
    <w:rsid w:val="00EE7D5C"/>
    <w:rsid w:val="00EE7DC6"/>
    <w:rsid w:val="00EE7E4D"/>
    <w:rsid w:val="00EE7EAC"/>
    <w:rsid w:val="00EF0025"/>
    <w:rsid w:val="00EF01A5"/>
    <w:rsid w:val="00EF043E"/>
    <w:rsid w:val="00EF062E"/>
    <w:rsid w:val="00EF084F"/>
    <w:rsid w:val="00EF0C77"/>
    <w:rsid w:val="00EF0F9F"/>
    <w:rsid w:val="00EF1433"/>
    <w:rsid w:val="00EF15B4"/>
    <w:rsid w:val="00EF1669"/>
    <w:rsid w:val="00EF1802"/>
    <w:rsid w:val="00EF2DF2"/>
    <w:rsid w:val="00EF3132"/>
    <w:rsid w:val="00EF3200"/>
    <w:rsid w:val="00EF3A80"/>
    <w:rsid w:val="00EF430E"/>
    <w:rsid w:val="00EF43D4"/>
    <w:rsid w:val="00EF4956"/>
    <w:rsid w:val="00EF4D00"/>
    <w:rsid w:val="00EF4D34"/>
    <w:rsid w:val="00EF4DD0"/>
    <w:rsid w:val="00EF5133"/>
    <w:rsid w:val="00EF56A6"/>
    <w:rsid w:val="00EF5801"/>
    <w:rsid w:val="00EF58AE"/>
    <w:rsid w:val="00EF5A16"/>
    <w:rsid w:val="00EF61BE"/>
    <w:rsid w:val="00EF6201"/>
    <w:rsid w:val="00EF62CB"/>
    <w:rsid w:val="00EF6A26"/>
    <w:rsid w:val="00EF6ABC"/>
    <w:rsid w:val="00EF6B10"/>
    <w:rsid w:val="00EF6F0F"/>
    <w:rsid w:val="00EF70D3"/>
    <w:rsid w:val="00EF783A"/>
    <w:rsid w:val="00EF78CF"/>
    <w:rsid w:val="00EF78F2"/>
    <w:rsid w:val="00EF7A64"/>
    <w:rsid w:val="00F0060A"/>
    <w:rsid w:val="00F008DD"/>
    <w:rsid w:val="00F00A1F"/>
    <w:rsid w:val="00F00AD9"/>
    <w:rsid w:val="00F00D45"/>
    <w:rsid w:val="00F010CA"/>
    <w:rsid w:val="00F01178"/>
    <w:rsid w:val="00F01261"/>
    <w:rsid w:val="00F01472"/>
    <w:rsid w:val="00F01570"/>
    <w:rsid w:val="00F01791"/>
    <w:rsid w:val="00F017BA"/>
    <w:rsid w:val="00F02DED"/>
    <w:rsid w:val="00F02E8F"/>
    <w:rsid w:val="00F0308F"/>
    <w:rsid w:val="00F030E3"/>
    <w:rsid w:val="00F0368C"/>
    <w:rsid w:val="00F038E0"/>
    <w:rsid w:val="00F0391B"/>
    <w:rsid w:val="00F03E45"/>
    <w:rsid w:val="00F03F98"/>
    <w:rsid w:val="00F04007"/>
    <w:rsid w:val="00F0429C"/>
    <w:rsid w:val="00F04AF0"/>
    <w:rsid w:val="00F04B43"/>
    <w:rsid w:val="00F04BCE"/>
    <w:rsid w:val="00F0505A"/>
    <w:rsid w:val="00F05445"/>
    <w:rsid w:val="00F057FC"/>
    <w:rsid w:val="00F058E9"/>
    <w:rsid w:val="00F058EA"/>
    <w:rsid w:val="00F05FD8"/>
    <w:rsid w:val="00F066DD"/>
    <w:rsid w:val="00F06E95"/>
    <w:rsid w:val="00F0703E"/>
    <w:rsid w:val="00F0750D"/>
    <w:rsid w:val="00F07524"/>
    <w:rsid w:val="00F078B9"/>
    <w:rsid w:val="00F07C4D"/>
    <w:rsid w:val="00F07CC2"/>
    <w:rsid w:val="00F07D2F"/>
    <w:rsid w:val="00F07F2D"/>
    <w:rsid w:val="00F10059"/>
    <w:rsid w:val="00F10503"/>
    <w:rsid w:val="00F10707"/>
    <w:rsid w:val="00F1080E"/>
    <w:rsid w:val="00F1089C"/>
    <w:rsid w:val="00F10A59"/>
    <w:rsid w:val="00F10F09"/>
    <w:rsid w:val="00F10FF3"/>
    <w:rsid w:val="00F11918"/>
    <w:rsid w:val="00F119F7"/>
    <w:rsid w:val="00F11ABF"/>
    <w:rsid w:val="00F11B18"/>
    <w:rsid w:val="00F120E2"/>
    <w:rsid w:val="00F12462"/>
    <w:rsid w:val="00F12650"/>
    <w:rsid w:val="00F1284B"/>
    <w:rsid w:val="00F12B97"/>
    <w:rsid w:val="00F12C86"/>
    <w:rsid w:val="00F12D87"/>
    <w:rsid w:val="00F1311C"/>
    <w:rsid w:val="00F133DE"/>
    <w:rsid w:val="00F13EC8"/>
    <w:rsid w:val="00F1419E"/>
    <w:rsid w:val="00F1431C"/>
    <w:rsid w:val="00F148CD"/>
    <w:rsid w:val="00F14C83"/>
    <w:rsid w:val="00F15515"/>
    <w:rsid w:val="00F15896"/>
    <w:rsid w:val="00F15979"/>
    <w:rsid w:val="00F15ABE"/>
    <w:rsid w:val="00F165E9"/>
    <w:rsid w:val="00F16BBA"/>
    <w:rsid w:val="00F16C10"/>
    <w:rsid w:val="00F16C52"/>
    <w:rsid w:val="00F16CF3"/>
    <w:rsid w:val="00F17014"/>
    <w:rsid w:val="00F178CA"/>
    <w:rsid w:val="00F17EB2"/>
    <w:rsid w:val="00F17FA3"/>
    <w:rsid w:val="00F2053E"/>
    <w:rsid w:val="00F20543"/>
    <w:rsid w:val="00F2076F"/>
    <w:rsid w:val="00F20871"/>
    <w:rsid w:val="00F20BA9"/>
    <w:rsid w:val="00F20C0F"/>
    <w:rsid w:val="00F20D2F"/>
    <w:rsid w:val="00F210FE"/>
    <w:rsid w:val="00F212E0"/>
    <w:rsid w:val="00F21672"/>
    <w:rsid w:val="00F216D1"/>
    <w:rsid w:val="00F216EE"/>
    <w:rsid w:val="00F21C85"/>
    <w:rsid w:val="00F21CDB"/>
    <w:rsid w:val="00F21D4A"/>
    <w:rsid w:val="00F2220E"/>
    <w:rsid w:val="00F2234D"/>
    <w:rsid w:val="00F2241A"/>
    <w:rsid w:val="00F22BE0"/>
    <w:rsid w:val="00F22F9A"/>
    <w:rsid w:val="00F22FC1"/>
    <w:rsid w:val="00F23317"/>
    <w:rsid w:val="00F237BC"/>
    <w:rsid w:val="00F23B05"/>
    <w:rsid w:val="00F23BD5"/>
    <w:rsid w:val="00F23E60"/>
    <w:rsid w:val="00F23F3F"/>
    <w:rsid w:val="00F23F90"/>
    <w:rsid w:val="00F2482F"/>
    <w:rsid w:val="00F24C6F"/>
    <w:rsid w:val="00F2512B"/>
    <w:rsid w:val="00F251F3"/>
    <w:rsid w:val="00F25433"/>
    <w:rsid w:val="00F254D3"/>
    <w:rsid w:val="00F25809"/>
    <w:rsid w:val="00F258A9"/>
    <w:rsid w:val="00F258E8"/>
    <w:rsid w:val="00F25F1C"/>
    <w:rsid w:val="00F25FA7"/>
    <w:rsid w:val="00F26069"/>
    <w:rsid w:val="00F261CA"/>
    <w:rsid w:val="00F26347"/>
    <w:rsid w:val="00F26ADE"/>
    <w:rsid w:val="00F26AE8"/>
    <w:rsid w:val="00F27ABF"/>
    <w:rsid w:val="00F27CF0"/>
    <w:rsid w:val="00F27ECA"/>
    <w:rsid w:val="00F27F63"/>
    <w:rsid w:val="00F30119"/>
    <w:rsid w:val="00F30544"/>
    <w:rsid w:val="00F30CD3"/>
    <w:rsid w:val="00F3156D"/>
    <w:rsid w:val="00F31829"/>
    <w:rsid w:val="00F31996"/>
    <w:rsid w:val="00F31A28"/>
    <w:rsid w:val="00F31A5C"/>
    <w:rsid w:val="00F31F1A"/>
    <w:rsid w:val="00F31F48"/>
    <w:rsid w:val="00F320DD"/>
    <w:rsid w:val="00F3235A"/>
    <w:rsid w:val="00F32826"/>
    <w:rsid w:val="00F32C83"/>
    <w:rsid w:val="00F32E77"/>
    <w:rsid w:val="00F32EB2"/>
    <w:rsid w:val="00F333E9"/>
    <w:rsid w:val="00F33CAB"/>
    <w:rsid w:val="00F33D11"/>
    <w:rsid w:val="00F33E07"/>
    <w:rsid w:val="00F340A6"/>
    <w:rsid w:val="00F340C0"/>
    <w:rsid w:val="00F342C6"/>
    <w:rsid w:val="00F3434D"/>
    <w:rsid w:val="00F347A9"/>
    <w:rsid w:val="00F34AFC"/>
    <w:rsid w:val="00F34BA1"/>
    <w:rsid w:val="00F355D8"/>
    <w:rsid w:val="00F35CD4"/>
    <w:rsid w:val="00F35F26"/>
    <w:rsid w:val="00F360E2"/>
    <w:rsid w:val="00F360F3"/>
    <w:rsid w:val="00F36187"/>
    <w:rsid w:val="00F3652B"/>
    <w:rsid w:val="00F37139"/>
    <w:rsid w:val="00F37498"/>
    <w:rsid w:val="00F37F5A"/>
    <w:rsid w:val="00F4006D"/>
    <w:rsid w:val="00F400B8"/>
    <w:rsid w:val="00F40BA9"/>
    <w:rsid w:val="00F40BB2"/>
    <w:rsid w:val="00F41173"/>
    <w:rsid w:val="00F412CD"/>
    <w:rsid w:val="00F416AD"/>
    <w:rsid w:val="00F419F7"/>
    <w:rsid w:val="00F41AB4"/>
    <w:rsid w:val="00F41FAE"/>
    <w:rsid w:val="00F42027"/>
    <w:rsid w:val="00F42394"/>
    <w:rsid w:val="00F427CE"/>
    <w:rsid w:val="00F43147"/>
    <w:rsid w:val="00F433A8"/>
    <w:rsid w:val="00F43558"/>
    <w:rsid w:val="00F43615"/>
    <w:rsid w:val="00F4369F"/>
    <w:rsid w:val="00F4397E"/>
    <w:rsid w:val="00F43C1E"/>
    <w:rsid w:val="00F445D4"/>
    <w:rsid w:val="00F44631"/>
    <w:rsid w:val="00F446C1"/>
    <w:rsid w:val="00F44833"/>
    <w:rsid w:val="00F44C4F"/>
    <w:rsid w:val="00F44D47"/>
    <w:rsid w:val="00F45041"/>
    <w:rsid w:val="00F4544F"/>
    <w:rsid w:val="00F45639"/>
    <w:rsid w:val="00F4563B"/>
    <w:rsid w:val="00F45A51"/>
    <w:rsid w:val="00F45CC5"/>
    <w:rsid w:val="00F45D98"/>
    <w:rsid w:val="00F45ED9"/>
    <w:rsid w:val="00F45F1C"/>
    <w:rsid w:val="00F46005"/>
    <w:rsid w:val="00F463FB"/>
    <w:rsid w:val="00F466BA"/>
    <w:rsid w:val="00F469A9"/>
    <w:rsid w:val="00F46B14"/>
    <w:rsid w:val="00F46B71"/>
    <w:rsid w:val="00F46C24"/>
    <w:rsid w:val="00F46FC9"/>
    <w:rsid w:val="00F47230"/>
    <w:rsid w:val="00F47473"/>
    <w:rsid w:val="00F47C58"/>
    <w:rsid w:val="00F47FCA"/>
    <w:rsid w:val="00F50584"/>
    <w:rsid w:val="00F505CC"/>
    <w:rsid w:val="00F50C5E"/>
    <w:rsid w:val="00F50D90"/>
    <w:rsid w:val="00F50DF2"/>
    <w:rsid w:val="00F5180A"/>
    <w:rsid w:val="00F51AB2"/>
    <w:rsid w:val="00F51BCE"/>
    <w:rsid w:val="00F51CBC"/>
    <w:rsid w:val="00F52018"/>
    <w:rsid w:val="00F521B1"/>
    <w:rsid w:val="00F5262B"/>
    <w:rsid w:val="00F52B32"/>
    <w:rsid w:val="00F530AA"/>
    <w:rsid w:val="00F53956"/>
    <w:rsid w:val="00F539C5"/>
    <w:rsid w:val="00F53AC4"/>
    <w:rsid w:val="00F5422C"/>
    <w:rsid w:val="00F54250"/>
    <w:rsid w:val="00F542CF"/>
    <w:rsid w:val="00F54548"/>
    <w:rsid w:val="00F548EF"/>
    <w:rsid w:val="00F55356"/>
    <w:rsid w:val="00F553F0"/>
    <w:rsid w:val="00F55529"/>
    <w:rsid w:val="00F556E0"/>
    <w:rsid w:val="00F558CA"/>
    <w:rsid w:val="00F55903"/>
    <w:rsid w:val="00F55CA3"/>
    <w:rsid w:val="00F561EE"/>
    <w:rsid w:val="00F56653"/>
    <w:rsid w:val="00F5704B"/>
    <w:rsid w:val="00F5714F"/>
    <w:rsid w:val="00F57358"/>
    <w:rsid w:val="00F57562"/>
    <w:rsid w:val="00F578B0"/>
    <w:rsid w:val="00F60869"/>
    <w:rsid w:val="00F60A61"/>
    <w:rsid w:val="00F60AFD"/>
    <w:rsid w:val="00F61002"/>
    <w:rsid w:val="00F61016"/>
    <w:rsid w:val="00F618BD"/>
    <w:rsid w:val="00F61D72"/>
    <w:rsid w:val="00F61E58"/>
    <w:rsid w:val="00F62538"/>
    <w:rsid w:val="00F62601"/>
    <w:rsid w:val="00F62B80"/>
    <w:rsid w:val="00F6326E"/>
    <w:rsid w:val="00F637AF"/>
    <w:rsid w:val="00F639D6"/>
    <w:rsid w:val="00F63A02"/>
    <w:rsid w:val="00F63BB1"/>
    <w:rsid w:val="00F63BE3"/>
    <w:rsid w:val="00F63C29"/>
    <w:rsid w:val="00F63E15"/>
    <w:rsid w:val="00F63E34"/>
    <w:rsid w:val="00F64259"/>
    <w:rsid w:val="00F64AB0"/>
    <w:rsid w:val="00F65310"/>
    <w:rsid w:val="00F654D4"/>
    <w:rsid w:val="00F6568B"/>
    <w:rsid w:val="00F65A84"/>
    <w:rsid w:val="00F65C39"/>
    <w:rsid w:val="00F65CB5"/>
    <w:rsid w:val="00F65F1A"/>
    <w:rsid w:val="00F65F38"/>
    <w:rsid w:val="00F65F9D"/>
    <w:rsid w:val="00F66550"/>
    <w:rsid w:val="00F668B7"/>
    <w:rsid w:val="00F66929"/>
    <w:rsid w:val="00F66AF9"/>
    <w:rsid w:val="00F66BF0"/>
    <w:rsid w:val="00F66DBD"/>
    <w:rsid w:val="00F6716E"/>
    <w:rsid w:val="00F67576"/>
    <w:rsid w:val="00F67682"/>
    <w:rsid w:val="00F676B9"/>
    <w:rsid w:val="00F67CC2"/>
    <w:rsid w:val="00F67EFF"/>
    <w:rsid w:val="00F7003E"/>
    <w:rsid w:val="00F703E6"/>
    <w:rsid w:val="00F706EB"/>
    <w:rsid w:val="00F70AE0"/>
    <w:rsid w:val="00F70CB9"/>
    <w:rsid w:val="00F70CD3"/>
    <w:rsid w:val="00F711FE"/>
    <w:rsid w:val="00F7137D"/>
    <w:rsid w:val="00F7148D"/>
    <w:rsid w:val="00F71755"/>
    <w:rsid w:val="00F717F6"/>
    <w:rsid w:val="00F7195F"/>
    <w:rsid w:val="00F71A69"/>
    <w:rsid w:val="00F71CF1"/>
    <w:rsid w:val="00F71EC1"/>
    <w:rsid w:val="00F72C56"/>
    <w:rsid w:val="00F72CB0"/>
    <w:rsid w:val="00F72D90"/>
    <w:rsid w:val="00F732B4"/>
    <w:rsid w:val="00F732FC"/>
    <w:rsid w:val="00F737DD"/>
    <w:rsid w:val="00F73823"/>
    <w:rsid w:val="00F73CD9"/>
    <w:rsid w:val="00F73EEE"/>
    <w:rsid w:val="00F74024"/>
    <w:rsid w:val="00F74146"/>
    <w:rsid w:val="00F74515"/>
    <w:rsid w:val="00F74529"/>
    <w:rsid w:val="00F74E80"/>
    <w:rsid w:val="00F7517D"/>
    <w:rsid w:val="00F75189"/>
    <w:rsid w:val="00F7518A"/>
    <w:rsid w:val="00F7526E"/>
    <w:rsid w:val="00F75433"/>
    <w:rsid w:val="00F75728"/>
    <w:rsid w:val="00F75945"/>
    <w:rsid w:val="00F75C27"/>
    <w:rsid w:val="00F75D9A"/>
    <w:rsid w:val="00F76080"/>
    <w:rsid w:val="00F7621C"/>
    <w:rsid w:val="00F7643C"/>
    <w:rsid w:val="00F768F4"/>
    <w:rsid w:val="00F76B59"/>
    <w:rsid w:val="00F76F3C"/>
    <w:rsid w:val="00F7723B"/>
    <w:rsid w:val="00F77741"/>
    <w:rsid w:val="00F7787E"/>
    <w:rsid w:val="00F77933"/>
    <w:rsid w:val="00F77966"/>
    <w:rsid w:val="00F77B41"/>
    <w:rsid w:val="00F77BCA"/>
    <w:rsid w:val="00F77EA8"/>
    <w:rsid w:val="00F77F17"/>
    <w:rsid w:val="00F805AB"/>
    <w:rsid w:val="00F80654"/>
    <w:rsid w:val="00F808C4"/>
    <w:rsid w:val="00F80AFF"/>
    <w:rsid w:val="00F80E27"/>
    <w:rsid w:val="00F80EC5"/>
    <w:rsid w:val="00F81AC5"/>
    <w:rsid w:val="00F821B9"/>
    <w:rsid w:val="00F82522"/>
    <w:rsid w:val="00F825AC"/>
    <w:rsid w:val="00F82DBE"/>
    <w:rsid w:val="00F83280"/>
    <w:rsid w:val="00F8335B"/>
    <w:rsid w:val="00F8349B"/>
    <w:rsid w:val="00F83873"/>
    <w:rsid w:val="00F83B3C"/>
    <w:rsid w:val="00F83D21"/>
    <w:rsid w:val="00F83E09"/>
    <w:rsid w:val="00F83F8F"/>
    <w:rsid w:val="00F840C9"/>
    <w:rsid w:val="00F84307"/>
    <w:rsid w:val="00F843C1"/>
    <w:rsid w:val="00F84708"/>
    <w:rsid w:val="00F84AFC"/>
    <w:rsid w:val="00F84B8C"/>
    <w:rsid w:val="00F84C7D"/>
    <w:rsid w:val="00F850EA"/>
    <w:rsid w:val="00F85825"/>
    <w:rsid w:val="00F859A4"/>
    <w:rsid w:val="00F859C2"/>
    <w:rsid w:val="00F85BE9"/>
    <w:rsid w:val="00F85BFB"/>
    <w:rsid w:val="00F85EFD"/>
    <w:rsid w:val="00F85F8D"/>
    <w:rsid w:val="00F8612D"/>
    <w:rsid w:val="00F86270"/>
    <w:rsid w:val="00F86533"/>
    <w:rsid w:val="00F86827"/>
    <w:rsid w:val="00F86A6D"/>
    <w:rsid w:val="00F86A8B"/>
    <w:rsid w:val="00F871E5"/>
    <w:rsid w:val="00F87331"/>
    <w:rsid w:val="00F8784E"/>
    <w:rsid w:val="00F878A1"/>
    <w:rsid w:val="00F878CB"/>
    <w:rsid w:val="00F90015"/>
    <w:rsid w:val="00F90569"/>
    <w:rsid w:val="00F906BA"/>
    <w:rsid w:val="00F908AF"/>
    <w:rsid w:val="00F90BD9"/>
    <w:rsid w:val="00F91015"/>
    <w:rsid w:val="00F912A3"/>
    <w:rsid w:val="00F91EAD"/>
    <w:rsid w:val="00F92AF2"/>
    <w:rsid w:val="00F92FBA"/>
    <w:rsid w:val="00F930B2"/>
    <w:rsid w:val="00F9314D"/>
    <w:rsid w:val="00F933A9"/>
    <w:rsid w:val="00F934BB"/>
    <w:rsid w:val="00F9350C"/>
    <w:rsid w:val="00F9379D"/>
    <w:rsid w:val="00F93A9F"/>
    <w:rsid w:val="00F93F3C"/>
    <w:rsid w:val="00F9412C"/>
    <w:rsid w:val="00F94EDC"/>
    <w:rsid w:val="00F95151"/>
    <w:rsid w:val="00F95619"/>
    <w:rsid w:val="00F956BC"/>
    <w:rsid w:val="00F95C6D"/>
    <w:rsid w:val="00F961F8"/>
    <w:rsid w:val="00F9627F"/>
    <w:rsid w:val="00F962CE"/>
    <w:rsid w:val="00F96768"/>
    <w:rsid w:val="00F969D6"/>
    <w:rsid w:val="00F96A45"/>
    <w:rsid w:val="00F96BB4"/>
    <w:rsid w:val="00F96DD9"/>
    <w:rsid w:val="00F96DFE"/>
    <w:rsid w:val="00F96F21"/>
    <w:rsid w:val="00F96FA7"/>
    <w:rsid w:val="00F9720E"/>
    <w:rsid w:val="00F974A7"/>
    <w:rsid w:val="00F974E1"/>
    <w:rsid w:val="00F97502"/>
    <w:rsid w:val="00F976F5"/>
    <w:rsid w:val="00F97E56"/>
    <w:rsid w:val="00F97F2E"/>
    <w:rsid w:val="00F97FCE"/>
    <w:rsid w:val="00FA0134"/>
    <w:rsid w:val="00FA015C"/>
    <w:rsid w:val="00FA01E7"/>
    <w:rsid w:val="00FA0339"/>
    <w:rsid w:val="00FA0499"/>
    <w:rsid w:val="00FA074D"/>
    <w:rsid w:val="00FA0863"/>
    <w:rsid w:val="00FA0B49"/>
    <w:rsid w:val="00FA10BB"/>
    <w:rsid w:val="00FA131E"/>
    <w:rsid w:val="00FA1396"/>
    <w:rsid w:val="00FA13E2"/>
    <w:rsid w:val="00FA14AA"/>
    <w:rsid w:val="00FA167C"/>
    <w:rsid w:val="00FA1A61"/>
    <w:rsid w:val="00FA1D5B"/>
    <w:rsid w:val="00FA234F"/>
    <w:rsid w:val="00FA2A3E"/>
    <w:rsid w:val="00FA2FC9"/>
    <w:rsid w:val="00FA31D9"/>
    <w:rsid w:val="00FA32C8"/>
    <w:rsid w:val="00FA330D"/>
    <w:rsid w:val="00FA36CC"/>
    <w:rsid w:val="00FA36EC"/>
    <w:rsid w:val="00FA370E"/>
    <w:rsid w:val="00FA37BF"/>
    <w:rsid w:val="00FA3D54"/>
    <w:rsid w:val="00FA3EBE"/>
    <w:rsid w:val="00FA3FC2"/>
    <w:rsid w:val="00FA44AB"/>
    <w:rsid w:val="00FA45F8"/>
    <w:rsid w:val="00FA486A"/>
    <w:rsid w:val="00FA4A02"/>
    <w:rsid w:val="00FA4B85"/>
    <w:rsid w:val="00FA4DDB"/>
    <w:rsid w:val="00FA513D"/>
    <w:rsid w:val="00FA52FB"/>
    <w:rsid w:val="00FA549B"/>
    <w:rsid w:val="00FA553B"/>
    <w:rsid w:val="00FA55CF"/>
    <w:rsid w:val="00FA5CDA"/>
    <w:rsid w:val="00FA5F6C"/>
    <w:rsid w:val="00FA5FBB"/>
    <w:rsid w:val="00FA62DA"/>
    <w:rsid w:val="00FA63A2"/>
    <w:rsid w:val="00FA652B"/>
    <w:rsid w:val="00FA69D7"/>
    <w:rsid w:val="00FA6DB5"/>
    <w:rsid w:val="00FA7060"/>
    <w:rsid w:val="00FA76E8"/>
    <w:rsid w:val="00FA76FC"/>
    <w:rsid w:val="00FA7AA6"/>
    <w:rsid w:val="00FA7C54"/>
    <w:rsid w:val="00FB0244"/>
    <w:rsid w:val="00FB0D92"/>
    <w:rsid w:val="00FB106D"/>
    <w:rsid w:val="00FB11DE"/>
    <w:rsid w:val="00FB12EC"/>
    <w:rsid w:val="00FB16D0"/>
    <w:rsid w:val="00FB1AB8"/>
    <w:rsid w:val="00FB1B9D"/>
    <w:rsid w:val="00FB1C7A"/>
    <w:rsid w:val="00FB1DC9"/>
    <w:rsid w:val="00FB1DF8"/>
    <w:rsid w:val="00FB21E9"/>
    <w:rsid w:val="00FB22EE"/>
    <w:rsid w:val="00FB241C"/>
    <w:rsid w:val="00FB2848"/>
    <w:rsid w:val="00FB285F"/>
    <w:rsid w:val="00FB2985"/>
    <w:rsid w:val="00FB2C0B"/>
    <w:rsid w:val="00FB2C8B"/>
    <w:rsid w:val="00FB2D2D"/>
    <w:rsid w:val="00FB3308"/>
    <w:rsid w:val="00FB34B3"/>
    <w:rsid w:val="00FB34FD"/>
    <w:rsid w:val="00FB3526"/>
    <w:rsid w:val="00FB3827"/>
    <w:rsid w:val="00FB3C22"/>
    <w:rsid w:val="00FB3E6C"/>
    <w:rsid w:val="00FB4451"/>
    <w:rsid w:val="00FB44DA"/>
    <w:rsid w:val="00FB4CF0"/>
    <w:rsid w:val="00FB4D73"/>
    <w:rsid w:val="00FB4E1C"/>
    <w:rsid w:val="00FB4FCF"/>
    <w:rsid w:val="00FB4FE4"/>
    <w:rsid w:val="00FB509F"/>
    <w:rsid w:val="00FB5744"/>
    <w:rsid w:val="00FB5A00"/>
    <w:rsid w:val="00FB5EC3"/>
    <w:rsid w:val="00FB616A"/>
    <w:rsid w:val="00FB61C6"/>
    <w:rsid w:val="00FB6206"/>
    <w:rsid w:val="00FB6777"/>
    <w:rsid w:val="00FB6D2E"/>
    <w:rsid w:val="00FB6FEF"/>
    <w:rsid w:val="00FB7163"/>
    <w:rsid w:val="00FB718F"/>
    <w:rsid w:val="00FB71BD"/>
    <w:rsid w:val="00FB74A5"/>
    <w:rsid w:val="00FB7582"/>
    <w:rsid w:val="00FB7723"/>
    <w:rsid w:val="00FB779E"/>
    <w:rsid w:val="00FB77B8"/>
    <w:rsid w:val="00FC0184"/>
    <w:rsid w:val="00FC0392"/>
    <w:rsid w:val="00FC0D4F"/>
    <w:rsid w:val="00FC1045"/>
    <w:rsid w:val="00FC140C"/>
    <w:rsid w:val="00FC161F"/>
    <w:rsid w:val="00FC173C"/>
    <w:rsid w:val="00FC187D"/>
    <w:rsid w:val="00FC1975"/>
    <w:rsid w:val="00FC1D53"/>
    <w:rsid w:val="00FC1FC2"/>
    <w:rsid w:val="00FC2220"/>
    <w:rsid w:val="00FC2427"/>
    <w:rsid w:val="00FC2474"/>
    <w:rsid w:val="00FC294A"/>
    <w:rsid w:val="00FC2998"/>
    <w:rsid w:val="00FC2BFE"/>
    <w:rsid w:val="00FC2CA2"/>
    <w:rsid w:val="00FC2CBA"/>
    <w:rsid w:val="00FC2F55"/>
    <w:rsid w:val="00FC2FF9"/>
    <w:rsid w:val="00FC3223"/>
    <w:rsid w:val="00FC328A"/>
    <w:rsid w:val="00FC32FD"/>
    <w:rsid w:val="00FC332C"/>
    <w:rsid w:val="00FC39C1"/>
    <w:rsid w:val="00FC3BF4"/>
    <w:rsid w:val="00FC3DD7"/>
    <w:rsid w:val="00FC43D2"/>
    <w:rsid w:val="00FC51B1"/>
    <w:rsid w:val="00FC533E"/>
    <w:rsid w:val="00FC5552"/>
    <w:rsid w:val="00FC5841"/>
    <w:rsid w:val="00FC5912"/>
    <w:rsid w:val="00FC5BE5"/>
    <w:rsid w:val="00FC5E01"/>
    <w:rsid w:val="00FC5FFA"/>
    <w:rsid w:val="00FC64D4"/>
    <w:rsid w:val="00FC65DB"/>
    <w:rsid w:val="00FC677F"/>
    <w:rsid w:val="00FC6DD7"/>
    <w:rsid w:val="00FC6FDD"/>
    <w:rsid w:val="00FC703E"/>
    <w:rsid w:val="00FC771D"/>
    <w:rsid w:val="00FC79E7"/>
    <w:rsid w:val="00FC79F4"/>
    <w:rsid w:val="00FC7CB9"/>
    <w:rsid w:val="00FC7DB0"/>
    <w:rsid w:val="00FC7EEB"/>
    <w:rsid w:val="00FC7F78"/>
    <w:rsid w:val="00FD00F0"/>
    <w:rsid w:val="00FD0128"/>
    <w:rsid w:val="00FD01E8"/>
    <w:rsid w:val="00FD03EB"/>
    <w:rsid w:val="00FD0DE5"/>
    <w:rsid w:val="00FD0F84"/>
    <w:rsid w:val="00FD1198"/>
    <w:rsid w:val="00FD122F"/>
    <w:rsid w:val="00FD133B"/>
    <w:rsid w:val="00FD13BF"/>
    <w:rsid w:val="00FD1692"/>
    <w:rsid w:val="00FD21A7"/>
    <w:rsid w:val="00FD2BE3"/>
    <w:rsid w:val="00FD3272"/>
    <w:rsid w:val="00FD327F"/>
    <w:rsid w:val="00FD37B0"/>
    <w:rsid w:val="00FD37DC"/>
    <w:rsid w:val="00FD3A0D"/>
    <w:rsid w:val="00FD3FDC"/>
    <w:rsid w:val="00FD492E"/>
    <w:rsid w:val="00FD4947"/>
    <w:rsid w:val="00FD5152"/>
    <w:rsid w:val="00FD577D"/>
    <w:rsid w:val="00FD5CA0"/>
    <w:rsid w:val="00FD5EBF"/>
    <w:rsid w:val="00FD5F46"/>
    <w:rsid w:val="00FD60D6"/>
    <w:rsid w:val="00FD63F3"/>
    <w:rsid w:val="00FD6E67"/>
    <w:rsid w:val="00FD6FA6"/>
    <w:rsid w:val="00FD7389"/>
    <w:rsid w:val="00FD7492"/>
    <w:rsid w:val="00FD74DE"/>
    <w:rsid w:val="00FD79BD"/>
    <w:rsid w:val="00FE0046"/>
    <w:rsid w:val="00FE01C6"/>
    <w:rsid w:val="00FE044E"/>
    <w:rsid w:val="00FE07AA"/>
    <w:rsid w:val="00FE0DCB"/>
    <w:rsid w:val="00FE14E3"/>
    <w:rsid w:val="00FE1971"/>
    <w:rsid w:val="00FE19CE"/>
    <w:rsid w:val="00FE1E4C"/>
    <w:rsid w:val="00FE205D"/>
    <w:rsid w:val="00FE2478"/>
    <w:rsid w:val="00FE2AA1"/>
    <w:rsid w:val="00FE3150"/>
    <w:rsid w:val="00FE3558"/>
    <w:rsid w:val="00FE35A1"/>
    <w:rsid w:val="00FE37E9"/>
    <w:rsid w:val="00FE4602"/>
    <w:rsid w:val="00FE555C"/>
    <w:rsid w:val="00FE5AED"/>
    <w:rsid w:val="00FE5BC3"/>
    <w:rsid w:val="00FE60EB"/>
    <w:rsid w:val="00FE641D"/>
    <w:rsid w:val="00FE69F7"/>
    <w:rsid w:val="00FE6A35"/>
    <w:rsid w:val="00FE6C24"/>
    <w:rsid w:val="00FE6C33"/>
    <w:rsid w:val="00FE6D35"/>
    <w:rsid w:val="00FE6DD6"/>
    <w:rsid w:val="00FE6E94"/>
    <w:rsid w:val="00FE6FB9"/>
    <w:rsid w:val="00FE714E"/>
    <w:rsid w:val="00FE731D"/>
    <w:rsid w:val="00FE73B6"/>
    <w:rsid w:val="00FE7666"/>
    <w:rsid w:val="00FE776B"/>
    <w:rsid w:val="00FE7828"/>
    <w:rsid w:val="00FE7929"/>
    <w:rsid w:val="00FE7DB4"/>
    <w:rsid w:val="00FE7F7D"/>
    <w:rsid w:val="00FF0601"/>
    <w:rsid w:val="00FF0996"/>
    <w:rsid w:val="00FF0CE4"/>
    <w:rsid w:val="00FF0D05"/>
    <w:rsid w:val="00FF0E0A"/>
    <w:rsid w:val="00FF10F9"/>
    <w:rsid w:val="00FF1149"/>
    <w:rsid w:val="00FF11B1"/>
    <w:rsid w:val="00FF1245"/>
    <w:rsid w:val="00FF1353"/>
    <w:rsid w:val="00FF1545"/>
    <w:rsid w:val="00FF1A98"/>
    <w:rsid w:val="00FF1C51"/>
    <w:rsid w:val="00FF1EAA"/>
    <w:rsid w:val="00FF1F0E"/>
    <w:rsid w:val="00FF1FD1"/>
    <w:rsid w:val="00FF213D"/>
    <w:rsid w:val="00FF21EE"/>
    <w:rsid w:val="00FF2575"/>
    <w:rsid w:val="00FF2BDB"/>
    <w:rsid w:val="00FF2C2F"/>
    <w:rsid w:val="00FF309E"/>
    <w:rsid w:val="00FF30FA"/>
    <w:rsid w:val="00FF311A"/>
    <w:rsid w:val="00FF3555"/>
    <w:rsid w:val="00FF3D5A"/>
    <w:rsid w:val="00FF3E94"/>
    <w:rsid w:val="00FF43F3"/>
    <w:rsid w:val="00FF4469"/>
    <w:rsid w:val="00FF44D8"/>
    <w:rsid w:val="00FF4713"/>
    <w:rsid w:val="00FF475E"/>
    <w:rsid w:val="00FF4DE1"/>
    <w:rsid w:val="00FF5039"/>
    <w:rsid w:val="00FF527D"/>
    <w:rsid w:val="00FF5436"/>
    <w:rsid w:val="00FF5576"/>
    <w:rsid w:val="00FF5903"/>
    <w:rsid w:val="00FF5A23"/>
    <w:rsid w:val="00FF5EED"/>
    <w:rsid w:val="00FF6075"/>
    <w:rsid w:val="00FF65D2"/>
    <w:rsid w:val="00FF68FA"/>
    <w:rsid w:val="00FF691C"/>
    <w:rsid w:val="00FF6BB8"/>
    <w:rsid w:val="00FF6F5A"/>
    <w:rsid w:val="00FF6FC9"/>
    <w:rsid w:val="00FF7022"/>
    <w:rsid w:val="00FF790D"/>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D9"/>
    <w:rPr>
      <w:sz w:val="24"/>
      <w:szCs w:val="24"/>
    </w:rPr>
  </w:style>
  <w:style w:type="paragraph" w:styleId="Heading1">
    <w:name w:val="heading 1"/>
    <w:basedOn w:val="Normal"/>
    <w:next w:val="Normal"/>
    <w:qFormat/>
    <w:rsid w:val="006D1FD9"/>
    <w:pPr>
      <w:keepNext/>
      <w:jc w:val="center"/>
      <w:outlineLvl w:val="0"/>
    </w:pPr>
    <w:rPr>
      <w:b/>
      <w:szCs w:val="20"/>
    </w:rPr>
  </w:style>
  <w:style w:type="paragraph" w:styleId="Heading2">
    <w:name w:val="heading 2"/>
    <w:basedOn w:val="Normal"/>
    <w:next w:val="Normal"/>
    <w:link w:val="Heading2Char"/>
    <w:semiHidden/>
    <w:unhideWhenUsed/>
    <w:qFormat/>
    <w:rsid w:val="00214C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8050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805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5822"/>
    <w:pPr>
      <w:spacing w:before="240" w:after="60"/>
      <w:outlineLvl w:val="4"/>
    </w:pPr>
    <w:rPr>
      <w:rFonts w:ascii="Calibri" w:hAnsi="Calibri"/>
      <w:b/>
      <w:bCs/>
      <w:i/>
      <w:iCs/>
      <w:sz w:val="26"/>
      <w:szCs w:val="26"/>
    </w:rPr>
  </w:style>
  <w:style w:type="paragraph" w:styleId="Heading7">
    <w:name w:val="heading 7"/>
    <w:basedOn w:val="Normal"/>
    <w:next w:val="Normal"/>
    <w:qFormat/>
    <w:rsid w:val="00733B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FD9"/>
    <w:pPr>
      <w:jc w:val="center"/>
    </w:pPr>
    <w:rPr>
      <w:rFonts w:ascii="Bookman Old Style" w:hAnsi="Bookman Old Style"/>
      <w:b/>
      <w:sz w:val="20"/>
      <w:szCs w:val="20"/>
    </w:rPr>
  </w:style>
  <w:style w:type="paragraph" w:styleId="NormalWeb">
    <w:name w:val="Normal (Web)"/>
    <w:basedOn w:val="Normal"/>
    <w:uiPriority w:val="99"/>
    <w:rsid w:val="006D1FD9"/>
    <w:pPr>
      <w:spacing w:before="100" w:beforeAutospacing="1" w:after="100" w:afterAutospacing="1"/>
    </w:pPr>
  </w:style>
  <w:style w:type="character" w:styleId="Strong">
    <w:name w:val="Strong"/>
    <w:uiPriority w:val="22"/>
    <w:qFormat/>
    <w:rsid w:val="001C7FC4"/>
    <w:rPr>
      <w:b/>
      <w:bCs/>
    </w:rPr>
  </w:style>
  <w:style w:type="paragraph" w:styleId="HTMLPreformatted">
    <w:name w:val="HTML Preformatted"/>
    <w:basedOn w:val="Normal"/>
    <w:rsid w:val="0092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mallsection">
    <w:name w:val="smallsection"/>
    <w:basedOn w:val="DefaultParagraphFont"/>
    <w:rsid w:val="00920017"/>
  </w:style>
  <w:style w:type="character" w:customStyle="1" w:styleId="section">
    <w:name w:val="section"/>
    <w:basedOn w:val="DefaultParagraphFont"/>
    <w:rsid w:val="00920017"/>
  </w:style>
  <w:style w:type="paragraph" w:styleId="Subtitle">
    <w:name w:val="Subtitle"/>
    <w:basedOn w:val="Normal"/>
    <w:qFormat/>
    <w:rsid w:val="004C3B1E"/>
    <w:rPr>
      <w:rFonts w:ascii="Bookman Old Style" w:hAnsi="Bookman Old Style"/>
      <w:b/>
      <w:sz w:val="20"/>
      <w:szCs w:val="20"/>
    </w:rPr>
  </w:style>
  <w:style w:type="character" w:styleId="Emphasis">
    <w:name w:val="Emphasis"/>
    <w:uiPriority w:val="20"/>
    <w:qFormat/>
    <w:rsid w:val="004C3B1E"/>
    <w:rPr>
      <w:i/>
      <w:iCs/>
    </w:rPr>
  </w:style>
  <w:style w:type="paragraph" w:customStyle="1" w:styleId="NormalWeb2">
    <w:name w:val="Normal (Web)2"/>
    <w:basedOn w:val="Normal"/>
    <w:rsid w:val="004F513C"/>
    <w:pPr>
      <w:spacing w:before="100" w:beforeAutospacing="1" w:after="100" w:afterAutospacing="1"/>
      <w:jc w:val="both"/>
    </w:pPr>
    <w:rPr>
      <w:rFonts w:eastAsia="SimSun"/>
      <w:lang w:eastAsia="zh-CN"/>
    </w:rPr>
  </w:style>
  <w:style w:type="paragraph" w:customStyle="1" w:styleId="chorus1">
    <w:name w:val="chorus1"/>
    <w:basedOn w:val="Normal"/>
    <w:rsid w:val="004F513C"/>
    <w:pPr>
      <w:spacing w:before="100" w:beforeAutospacing="1" w:after="100" w:afterAutospacing="1"/>
      <w:jc w:val="both"/>
    </w:pPr>
    <w:rPr>
      <w:rFonts w:eastAsia="SimSun"/>
      <w:i/>
      <w:iCs/>
      <w:lang w:eastAsia="zh-CN"/>
    </w:rPr>
  </w:style>
  <w:style w:type="character" w:customStyle="1" w:styleId="lyricheader">
    <w:name w:val="lyricheader"/>
    <w:basedOn w:val="DefaultParagraphFont"/>
    <w:rsid w:val="00076F70"/>
  </w:style>
  <w:style w:type="character" w:customStyle="1" w:styleId="lyricwords">
    <w:name w:val="lyricwords"/>
    <w:basedOn w:val="DefaultParagraphFont"/>
    <w:rsid w:val="00076F70"/>
  </w:style>
  <w:style w:type="paragraph" w:styleId="Header">
    <w:name w:val="header"/>
    <w:basedOn w:val="Normal"/>
    <w:rsid w:val="006861EF"/>
    <w:pPr>
      <w:tabs>
        <w:tab w:val="center" w:pos="4320"/>
        <w:tab w:val="right" w:pos="8640"/>
      </w:tabs>
    </w:pPr>
  </w:style>
  <w:style w:type="paragraph" w:styleId="Footer">
    <w:name w:val="footer"/>
    <w:basedOn w:val="Normal"/>
    <w:link w:val="FooterChar"/>
    <w:uiPriority w:val="99"/>
    <w:rsid w:val="006861EF"/>
    <w:pPr>
      <w:tabs>
        <w:tab w:val="center" w:pos="4320"/>
        <w:tab w:val="right" w:pos="8640"/>
      </w:tabs>
    </w:pPr>
    <w:rPr>
      <w:lang w:val="x-none" w:eastAsia="x-none"/>
    </w:rPr>
  </w:style>
  <w:style w:type="character" w:customStyle="1" w:styleId="FooterChar">
    <w:name w:val="Footer Char"/>
    <w:link w:val="Footer"/>
    <w:uiPriority w:val="99"/>
    <w:rsid w:val="00074AFA"/>
    <w:rPr>
      <w:sz w:val="24"/>
      <w:szCs w:val="24"/>
    </w:rPr>
  </w:style>
  <w:style w:type="character" w:styleId="Hyperlink">
    <w:name w:val="Hyperlink"/>
    <w:uiPriority w:val="99"/>
    <w:rsid w:val="00FB1DF8"/>
    <w:rPr>
      <w:color w:val="0000FF"/>
      <w:u w:val="single"/>
    </w:rPr>
  </w:style>
  <w:style w:type="character" w:customStyle="1" w:styleId="Heading3Char">
    <w:name w:val="Heading 3 Char"/>
    <w:link w:val="Heading3"/>
    <w:semiHidden/>
    <w:rsid w:val="00C80501"/>
    <w:rPr>
      <w:rFonts w:ascii="Cambria" w:eastAsia="Times New Roman" w:hAnsi="Cambria" w:cs="Times New Roman"/>
      <w:b/>
      <w:bCs/>
      <w:sz w:val="26"/>
      <w:szCs w:val="26"/>
    </w:rPr>
  </w:style>
  <w:style w:type="character" w:customStyle="1" w:styleId="Heading4Char">
    <w:name w:val="Heading 4 Char"/>
    <w:link w:val="Heading4"/>
    <w:semiHidden/>
    <w:rsid w:val="00C80501"/>
    <w:rPr>
      <w:rFonts w:ascii="Calibri" w:eastAsia="Times New Roman" w:hAnsi="Calibri" w:cs="Times New Roman"/>
      <w:b/>
      <w:bCs/>
      <w:sz w:val="28"/>
      <w:szCs w:val="28"/>
    </w:rPr>
  </w:style>
  <w:style w:type="paragraph" w:styleId="BalloonText">
    <w:name w:val="Balloon Text"/>
    <w:basedOn w:val="Normal"/>
    <w:link w:val="BalloonTextChar"/>
    <w:rsid w:val="009235EE"/>
    <w:rPr>
      <w:rFonts w:ascii="Tahoma" w:hAnsi="Tahoma" w:cs="Tahoma"/>
      <w:sz w:val="16"/>
      <w:szCs w:val="16"/>
    </w:rPr>
  </w:style>
  <w:style w:type="character" w:customStyle="1" w:styleId="BalloonTextChar">
    <w:name w:val="Balloon Text Char"/>
    <w:link w:val="BalloonText"/>
    <w:rsid w:val="009235EE"/>
    <w:rPr>
      <w:rFonts w:ascii="Tahoma" w:hAnsi="Tahoma" w:cs="Tahoma"/>
      <w:sz w:val="16"/>
      <w:szCs w:val="16"/>
    </w:rPr>
  </w:style>
  <w:style w:type="paragraph" w:customStyle="1" w:styleId="line">
    <w:name w:val="line"/>
    <w:basedOn w:val="Normal"/>
    <w:rsid w:val="00290611"/>
    <w:pPr>
      <w:spacing w:before="100" w:beforeAutospacing="1" w:after="100" w:afterAutospacing="1"/>
    </w:pPr>
  </w:style>
  <w:style w:type="character" w:customStyle="1" w:styleId="text">
    <w:name w:val="text"/>
    <w:rsid w:val="00A16608"/>
  </w:style>
  <w:style w:type="character" w:customStyle="1" w:styleId="apple-converted-space">
    <w:name w:val="apple-converted-space"/>
    <w:rsid w:val="00A16608"/>
  </w:style>
  <w:style w:type="character" w:customStyle="1" w:styleId="indent-1-breaks">
    <w:name w:val="indent-1-breaks"/>
    <w:rsid w:val="00C76B52"/>
  </w:style>
  <w:style w:type="paragraph" w:customStyle="1" w:styleId="first-line-none">
    <w:name w:val="first-line-none"/>
    <w:basedOn w:val="Normal"/>
    <w:rsid w:val="00C76B52"/>
    <w:pPr>
      <w:spacing w:before="100" w:beforeAutospacing="1" w:after="100" w:afterAutospacing="1"/>
    </w:pPr>
  </w:style>
  <w:style w:type="paragraph" w:customStyle="1" w:styleId="top-1">
    <w:name w:val="top-1"/>
    <w:basedOn w:val="Normal"/>
    <w:rsid w:val="008550BE"/>
    <w:pPr>
      <w:spacing w:before="100" w:beforeAutospacing="1" w:after="100" w:afterAutospacing="1"/>
    </w:pPr>
  </w:style>
  <w:style w:type="character" w:customStyle="1" w:styleId="woj">
    <w:name w:val="woj"/>
    <w:rsid w:val="008550BE"/>
  </w:style>
  <w:style w:type="paragraph" w:customStyle="1" w:styleId="Style">
    <w:name w:val="Style"/>
    <w:rsid w:val="007C631E"/>
    <w:pPr>
      <w:widowControl w:val="0"/>
      <w:autoSpaceDE w:val="0"/>
      <w:autoSpaceDN w:val="0"/>
      <w:adjustRightInd w:val="0"/>
    </w:pPr>
    <w:rPr>
      <w:sz w:val="24"/>
      <w:szCs w:val="24"/>
    </w:rPr>
  </w:style>
  <w:style w:type="character" w:customStyle="1" w:styleId="chapternum">
    <w:name w:val="chapternum"/>
    <w:rsid w:val="006469E5"/>
  </w:style>
  <w:style w:type="paragraph" w:customStyle="1" w:styleId="chapter-2">
    <w:name w:val="chapter-2"/>
    <w:basedOn w:val="Normal"/>
    <w:rsid w:val="00224AF4"/>
    <w:pPr>
      <w:spacing w:before="100" w:beforeAutospacing="1" w:after="100" w:afterAutospacing="1"/>
    </w:pPr>
  </w:style>
  <w:style w:type="character" w:customStyle="1" w:styleId="aqj">
    <w:name w:val="aqj"/>
    <w:rsid w:val="00B172E1"/>
  </w:style>
  <w:style w:type="character" w:customStyle="1" w:styleId="dgc">
    <w:name w:val="_dgc"/>
    <w:rsid w:val="00AA2D51"/>
  </w:style>
  <w:style w:type="character" w:customStyle="1" w:styleId="TitleChar">
    <w:name w:val="Title Char"/>
    <w:link w:val="Title"/>
    <w:rsid w:val="003477EE"/>
    <w:rPr>
      <w:rFonts w:ascii="Bookman Old Style" w:hAnsi="Bookman Old Style"/>
      <w:b/>
    </w:rPr>
  </w:style>
  <w:style w:type="character" w:customStyle="1" w:styleId="small-caps">
    <w:name w:val="small-caps"/>
    <w:rsid w:val="0077350D"/>
  </w:style>
  <w:style w:type="paragraph" w:customStyle="1" w:styleId="chapter-1">
    <w:name w:val="chapter-1"/>
    <w:basedOn w:val="Normal"/>
    <w:rsid w:val="007B6168"/>
    <w:pPr>
      <w:spacing w:before="100" w:beforeAutospacing="1" w:after="100" w:afterAutospacing="1"/>
    </w:pPr>
  </w:style>
  <w:style w:type="character" w:customStyle="1" w:styleId="locationname">
    <w:name w:val="location_name"/>
    <w:rsid w:val="00A05822"/>
  </w:style>
  <w:style w:type="character" w:customStyle="1" w:styleId="address1">
    <w:name w:val="address1"/>
    <w:rsid w:val="00A05822"/>
  </w:style>
  <w:style w:type="character" w:customStyle="1" w:styleId="city">
    <w:name w:val="city"/>
    <w:rsid w:val="00A05822"/>
  </w:style>
  <w:style w:type="character" w:customStyle="1" w:styleId="state">
    <w:name w:val="state"/>
    <w:rsid w:val="00A05822"/>
  </w:style>
  <w:style w:type="character" w:customStyle="1" w:styleId="postalcode">
    <w:name w:val="postal_code"/>
    <w:rsid w:val="00A05822"/>
  </w:style>
  <w:style w:type="character" w:customStyle="1" w:styleId="Heading5Char">
    <w:name w:val="Heading 5 Char"/>
    <w:link w:val="Heading5"/>
    <w:semiHidden/>
    <w:rsid w:val="00A05822"/>
    <w:rPr>
      <w:rFonts w:ascii="Calibri" w:eastAsia="Times New Roman" w:hAnsi="Calibri" w:cs="Times New Roman"/>
      <w:b/>
      <w:bCs/>
      <w:i/>
      <w:iCs/>
      <w:sz w:val="26"/>
      <w:szCs w:val="26"/>
    </w:rPr>
  </w:style>
  <w:style w:type="paragraph" w:styleId="ListParagraph">
    <w:name w:val="List Paragraph"/>
    <w:basedOn w:val="Normal"/>
    <w:uiPriority w:val="34"/>
    <w:qFormat/>
    <w:rsid w:val="00DD7485"/>
    <w:pPr>
      <w:spacing w:after="200" w:line="276" w:lineRule="auto"/>
      <w:ind w:left="720"/>
      <w:contextualSpacing/>
    </w:pPr>
    <w:rPr>
      <w:rFonts w:ascii="Calibri" w:eastAsia="Calibri" w:hAnsi="Calibri"/>
      <w:sz w:val="22"/>
      <w:szCs w:val="22"/>
    </w:rPr>
  </w:style>
  <w:style w:type="character" w:customStyle="1" w:styleId="il">
    <w:name w:val="il"/>
    <w:rsid w:val="008B048F"/>
  </w:style>
  <w:style w:type="paragraph" w:customStyle="1" w:styleId="line1">
    <w:name w:val="line1"/>
    <w:basedOn w:val="Normal"/>
    <w:rsid w:val="001A2FE3"/>
    <w:pPr>
      <w:spacing w:before="100" w:beforeAutospacing="1" w:after="100" w:afterAutospacing="1"/>
    </w:pPr>
  </w:style>
  <w:style w:type="paragraph" w:customStyle="1" w:styleId="line2">
    <w:name w:val="line2"/>
    <w:basedOn w:val="Normal"/>
    <w:rsid w:val="001A2FE3"/>
    <w:pPr>
      <w:spacing w:before="100" w:beforeAutospacing="1" w:after="100" w:afterAutospacing="1"/>
    </w:pPr>
  </w:style>
  <w:style w:type="character" w:customStyle="1" w:styleId="reftext">
    <w:name w:val="reftext"/>
    <w:rsid w:val="001A2FE3"/>
  </w:style>
  <w:style w:type="character" w:customStyle="1" w:styleId="m-8820118192038540555indent-1-breaks">
    <w:name w:val="m_-8820118192038540555indent-1-breaks"/>
    <w:rsid w:val="00114C7F"/>
  </w:style>
  <w:style w:type="character" w:customStyle="1" w:styleId="m-8820118192038540555text">
    <w:name w:val="m_-8820118192038540555text"/>
    <w:rsid w:val="00114C7F"/>
  </w:style>
  <w:style w:type="paragraph" w:styleId="BodyText">
    <w:name w:val="Body Text"/>
    <w:basedOn w:val="Normal"/>
    <w:link w:val="BodyTextChar"/>
    <w:rsid w:val="007B4B57"/>
    <w:pPr>
      <w:spacing w:line="480" w:lineRule="auto"/>
    </w:pPr>
    <w:rPr>
      <w:b/>
      <w:bCs/>
      <w:color w:val="000000"/>
    </w:rPr>
  </w:style>
  <w:style w:type="character" w:customStyle="1" w:styleId="BodyTextChar">
    <w:name w:val="Body Text Char"/>
    <w:link w:val="BodyText"/>
    <w:rsid w:val="007B4B57"/>
    <w:rPr>
      <w:b/>
      <w:bCs/>
      <w:color w:val="000000"/>
      <w:sz w:val="24"/>
      <w:szCs w:val="24"/>
    </w:rPr>
  </w:style>
  <w:style w:type="character" w:customStyle="1" w:styleId="m2154538361406555570text">
    <w:name w:val="m_2154538361406555570text"/>
    <w:rsid w:val="00DA68FE"/>
  </w:style>
  <w:style w:type="character" w:customStyle="1" w:styleId="m2154538361406555570small-caps">
    <w:name w:val="m_2154538361406555570small-caps"/>
    <w:rsid w:val="00DA68FE"/>
  </w:style>
  <w:style w:type="character" w:customStyle="1" w:styleId="m2154538361406555570indent-1-breaks">
    <w:name w:val="m_2154538361406555570indent-1-breaks"/>
    <w:rsid w:val="00DA68FE"/>
  </w:style>
  <w:style w:type="character" w:customStyle="1" w:styleId="Heading2Char">
    <w:name w:val="Heading 2 Char"/>
    <w:link w:val="Heading2"/>
    <w:semiHidden/>
    <w:rsid w:val="00214C39"/>
    <w:rPr>
      <w:rFonts w:ascii="Cambria" w:eastAsia="Times New Roman" w:hAnsi="Cambria" w:cs="Times New Roman"/>
      <w:b/>
      <w:bCs/>
      <w:i/>
      <w:iCs/>
      <w:sz w:val="28"/>
      <w:szCs w:val="28"/>
    </w:rPr>
  </w:style>
  <w:style w:type="paragraph" w:customStyle="1" w:styleId="Preformatted">
    <w:name w:val="Preformatted"/>
    <w:basedOn w:val="Normal"/>
    <w:rsid w:val="009632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extbody">
    <w:name w:val="Text body"/>
    <w:basedOn w:val="Normal"/>
    <w:rsid w:val="004F1C3C"/>
    <w:pPr>
      <w:widowControl w:val="0"/>
      <w:suppressAutoHyphens/>
      <w:autoSpaceDN w:val="0"/>
      <w:spacing w:after="120"/>
      <w:textAlignment w:val="baseline"/>
    </w:pPr>
    <w:rPr>
      <w:rFonts w:eastAsia="SimSun" w:cs="Arial"/>
      <w:kern w:val="3"/>
      <w:lang w:eastAsia="zh-CN" w:bidi="hi-IN"/>
    </w:rPr>
  </w:style>
  <w:style w:type="character" w:customStyle="1" w:styleId="selah">
    <w:name w:val="selah"/>
    <w:rsid w:val="006163AF"/>
  </w:style>
  <w:style w:type="paragraph" w:customStyle="1" w:styleId="result-wrap">
    <w:name w:val="result-wrap"/>
    <w:basedOn w:val="Normal"/>
    <w:rsid w:val="000E6570"/>
    <w:pPr>
      <w:spacing w:before="100" w:beforeAutospacing="1" w:after="100" w:afterAutospacing="1"/>
    </w:pPr>
  </w:style>
  <w:style w:type="character" w:customStyle="1" w:styleId="read-more-span">
    <w:name w:val="read-more-span"/>
    <w:rsid w:val="000E6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D9"/>
    <w:rPr>
      <w:sz w:val="24"/>
      <w:szCs w:val="24"/>
    </w:rPr>
  </w:style>
  <w:style w:type="paragraph" w:styleId="Heading1">
    <w:name w:val="heading 1"/>
    <w:basedOn w:val="Normal"/>
    <w:next w:val="Normal"/>
    <w:qFormat/>
    <w:rsid w:val="006D1FD9"/>
    <w:pPr>
      <w:keepNext/>
      <w:jc w:val="center"/>
      <w:outlineLvl w:val="0"/>
    </w:pPr>
    <w:rPr>
      <w:b/>
      <w:szCs w:val="20"/>
    </w:rPr>
  </w:style>
  <w:style w:type="paragraph" w:styleId="Heading2">
    <w:name w:val="heading 2"/>
    <w:basedOn w:val="Normal"/>
    <w:next w:val="Normal"/>
    <w:link w:val="Heading2Char"/>
    <w:semiHidden/>
    <w:unhideWhenUsed/>
    <w:qFormat/>
    <w:rsid w:val="00214C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8050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805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5822"/>
    <w:pPr>
      <w:spacing w:before="240" w:after="60"/>
      <w:outlineLvl w:val="4"/>
    </w:pPr>
    <w:rPr>
      <w:rFonts w:ascii="Calibri" w:hAnsi="Calibri"/>
      <w:b/>
      <w:bCs/>
      <w:i/>
      <w:iCs/>
      <w:sz w:val="26"/>
      <w:szCs w:val="26"/>
    </w:rPr>
  </w:style>
  <w:style w:type="paragraph" w:styleId="Heading7">
    <w:name w:val="heading 7"/>
    <w:basedOn w:val="Normal"/>
    <w:next w:val="Normal"/>
    <w:qFormat/>
    <w:rsid w:val="00733B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FD9"/>
    <w:pPr>
      <w:jc w:val="center"/>
    </w:pPr>
    <w:rPr>
      <w:rFonts w:ascii="Bookman Old Style" w:hAnsi="Bookman Old Style"/>
      <w:b/>
      <w:sz w:val="20"/>
      <w:szCs w:val="20"/>
    </w:rPr>
  </w:style>
  <w:style w:type="paragraph" w:styleId="NormalWeb">
    <w:name w:val="Normal (Web)"/>
    <w:basedOn w:val="Normal"/>
    <w:uiPriority w:val="99"/>
    <w:rsid w:val="006D1FD9"/>
    <w:pPr>
      <w:spacing w:before="100" w:beforeAutospacing="1" w:after="100" w:afterAutospacing="1"/>
    </w:pPr>
  </w:style>
  <w:style w:type="character" w:styleId="Strong">
    <w:name w:val="Strong"/>
    <w:uiPriority w:val="22"/>
    <w:qFormat/>
    <w:rsid w:val="001C7FC4"/>
    <w:rPr>
      <w:b/>
      <w:bCs/>
    </w:rPr>
  </w:style>
  <w:style w:type="paragraph" w:styleId="HTMLPreformatted">
    <w:name w:val="HTML Preformatted"/>
    <w:basedOn w:val="Normal"/>
    <w:rsid w:val="0092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mallsection">
    <w:name w:val="smallsection"/>
    <w:basedOn w:val="DefaultParagraphFont"/>
    <w:rsid w:val="00920017"/>
  </w:style>
  <w:style w:type="character" w:customStyle="1" w:styleId="section">
    <w:name w:val="section"/>
    <w:basedOn w:val="DefaultParagraphFont"/>
    <w:rsid w:val="00920017"/>
  </w:style>
  <w:style w:type="paragraph" w:styleId="Subtitle">
    <w:name w:val="Subtitle"/>
    <w:basedOn w:val="Normal"/>
    <w:qFormat/>
    <w:rsid w:val="004C3B1E"/>
    <w:rPr>
      <w:rFonts w:ascii="Bookman Old Style" w:hAnsi="Bookman Old Style"/>
      <w:b/>
      <w:sz w:val="20"/>
      <w:szCs w:val="20"/>
    </w:rPr>
  </w:style>
  <w:style w:type="character" w:styleId="Emphasis">
    <w:name w:val="Emphasis"/>
    <w:uiPriority w:val="20"/>
    <w:qFormat/>
    <w:rsid w:val="004C3B1E"/>
    <w:rPr>
      <w:i/>
      <w:iCs/>
    </w:rPr>
  </w:style>
  <w:style w:type="paragraph" w:customStyle="1" w:styleId="NormalWeb2">
    <w:name w:val="Normal (Web)2"/>
    <w:basedOn w:val="Normal"/>
    <w:rsid w:val="004F513C"/>
    <w:pPr>
      <w:spacing w:before="100" w:beforeAutospacing="1" w:after="100" w:afterAutospacing="1"/>
      <w:jc w:val="both"/>
    </w:pPr>
    <w:rPr>
      <w:rFonts w:eastAsia="SimSun"/>
      <w:lang w:eastAsia="zh-CN"/>
    </w:rPr>
  </w:style>
  <w:style w:type="paragraph" w:customStyle="1" w:styleId="chorus1">
    <w:name w:val="chorus1"/>
    <w:basedOn w:val="Normal"/>
    <w:rsid w:val="004F513C"/>
    <w:pPr>
      <w:spacing w:before="100" w:beforeAutospacing="1" w:after="100" w:afterAutospacing="1"/>
      <w:jc w:val="both"/>
    </w:pPr>
    <w:rPr>
      <w:rFonts w:eastAsia="SimSun"/>
      <w:i/>
      <w:iCs/>
      <w:lang w:eastAsia="zh-CN"/>
    </w:rPr>
  </w:style>
  <w:style w:type="character" w:customStyle="1" w:styleId="lyricheader">
    <w:name w:val="lyricheader"/>
    <w:basedOn w:val="DefaultParagraphFont"/>
    <w:rsid w:val="00076F70"/>
  </w:style>
  <w:style w:type="character" w:customStyle="1" w:styleId="lyricwords">
    <w:name w:val="lyricwords"/>
    <w:basedOn w:val="DefaultParagraphFont"/>
    <w:rsid w:val="00076F70"/>
  </w:style>
  <w:style w:type="paragraph" w:styleId="Header">
    <w:name w:val="header"/>
    <w:basedOn w:val="Normal"/>
    <w:rsid w:val="006861EF"/>
    <w:pPr>
      <w:tabs>
        <w:tab w:val="center" w:pos="4320"/>
        <w:tab w:val="right" w:pos="8640"/>
      </w:tabs>
    </w:pPr>
  </w:style>
  <w:style w:type="paragraph" w:styleId="Footer">
    <w:name w:val="footer"/>
    <w:basedOn w:val="Normal"/>
    <w:link w:val="FooterChar"/>
    <w:uiPriority w:val="99"/>
    <w:rsid w:val="006861EF"/>
    <w:pPr>
      <w:tabs>
        <w:tab w:val="center" w:pos="4320"/>
        <w:tab w:val="right" w:pos="8640"/>
      </w:tabs>
    </w:pPr>
    <w:rPr>
      <w:lang w:val="x-none" w:eastAsia="x-none"/>
    </w:rPr>
  </w:style>
  <w:style w:type="character" w:customStyle="1" w:styleId="FooterChar">
    <w:name w:val="Footer Char"/>
    <w:link w:val="Footer"/>
    <w:uiPriority w:val="99"/>
    <w:rsid w:val="00074AFA"/>
    <w:rPr>
      <w:sz w:val="24"/>
      <w:szCs w:val="24"/>
    </w:rPr>
  </w:style>
  <w:style w:type="character" w:styleId="Hyperlink">
    <w:name w:val="Hyperlink"/>
    <w:uiPriority w:val="99"/>
    <w:rsid w:val="00FB1DF8"/>
    <w:rPr>
      <w:color w:val="0000FF"/>
      <w:u w:val="single"/>
    </w:rPr>
  </w:style>
  <w:style w:type="character" w:customStyle="1" w:styleId="Heading3Char">
    <w:name w:val="Heading 3 Char"/>
    <w:link w:val="Heading3"/>
    <w:semiHidden/>
    <w:rsid w:val="00C80501"/>
    <w:rPr>
      <w:rFonts w:ascii="Cambria" w:eastAsia="Times New Roman" w:hAnsi="Cambria" w:cs="Times New Roman"/>
      <w:b/>
      <w:bCs/>
      <w:sz w:val="26"/>
      <w:szCs w:val="26"/>
    </w:rPr>
  </w:style>
  <w:style w:type="character" w:customStyle="1" w:styleId="Heading4Char">
    <w:name w:val="Heading 4 Char"/>
    <w:link w:val="Heading4"/>
    <w:semiHidden/>
    <w:rsid w:val="00C80501"/>
    <w:rPr>
      <w:rFonts w:ascii="Calibri" w:eastAsia="Times New Roman" w:hAnsi="Calibri" w:cs="Times New Roman"/>
      <w:b/>
      <w:bCs/>
      <w:sz w:val="28"/>
      <w:szCs w:val="28"/>
    </w:rPr>
  </w:style>
  <w:style w:type="paragraph" w:styleId="BalloonText">
    <w:name w:val="Balloon Text"/>
    <w:basedOn w:val="Normal"/>
    <w:link w:val="BalloonTextChar"/>
    <w:rsid w:val="009235EE"/>
    <w:rPr>
      <w:rFonts w:ascii="Tahoma" w:hAnsi="Tahoma" w:cs="Tahoma"/>
      <w:sz w:val="16"/>
      <w:szCs w:val="16"/>
    </w:rPr>
  </w:style>
  <w:style w:type="character" w:customStyle="1" w:styleId="BalloonTextChar">
    <w:name w:val="Balloon Text Char"/>
    <w:link w:val="BalloonText"/>
    <w:rsid w:val="009235EE"/>
    <w:rPr>
      <w:rFonts w:ascii="Tahoma" w:hAnsi="Tahoma" w:cs="Tahoma"/>
      <w:sz w:val="16"/>
      <w:szCs w:val="16"/>
    </w:rPr>
  </w:style>
  <w:style w:type="paragraph" w:customStyle="1" w:styleId="line">
    <w:name w:val="line"/>
    <w:basedOn w:val="Normal"/>
    <w:rsid w:val="00290611"/>
    <w:pPr>
      <w:spacing w:before="100" w:beforeAutospacing="1" w:after="100" w:afterAutospacing="1"/>
    </w:pPr>
  </w:style>
  <w:style w:type="character" w:customStyle="1" w:styleId="text">
    <w:name w:val="text"/>
    <w:rsid w:val="00A16608"/>
  </w:style>
  <w:style w:type="character" w:customStyle="1" w:styleId="apple-converted-space">
    <w:name w:val="apple-converted-space"/>
    <w:rsid w:val="00A16608"/>
  </w:style>
  <w:style w:type="character" w:customStyle="1" w:styleId="indent-1-breaks">
    <w:name w:val="indent-1-breaks"/>
    <w:rsid w:val="00C76B52"/>
  </w:style>
  <w:style w:type="paragraph" w:customStyle="1" w:styleId="first-line-none">
    <w:name w:val="first-line-none"/>
    <w:basedOn w:val="Normal"/>
    <w:rsid w:val="00C76B52"/>
    <w:pPr>
      <w:spacing w:before="100" w:beforeAutospacing="1" w:after="100" w:afterAutospacing="1"/>
    </w:pPr>
  </w:style>
  <w:style w:type="paragraph" w:customStyle="1" w:styleId="top-1">
    <w:name w:val="top-1"/>
    <w:basedOn w:val="Normal"/>
    <w:rsid w:val="008550BE"/>
    <w:pPr>
      <w:spacing w:before="100" w:beforeAutospacing="1" w:after="100" w:afterAutospacing="1"/>
    </w:pPr>
  </w:style>
  <w:style w:type="character" w:customStyle="1" w:styleId="woj">
    <w:name w:val="woj"/>
    <w:rsid w:val="008550BE"/>
  </w:style>
  <w:style w:type="paragraph" w:customStyle="1" w:styleId="Style">
    <w:name w:val="Style"/>
    <w:rsid w:val="007C631E"/>
    <w:pPr>
      <w:widowControl w:val="0"/>
      <w:autoSpaceDE w:val="0"/>
      <w:autoSpaceDN w:val="0"/>
      <w:adjustRightInd w:val="0"/>
    </w:pPr>
    <w:rPr>
      <w:sz w:val="24"/>
      <w:szCs w:val="24"/>
    </w:rPr>
  </w:style>
  <w:style w:type="character" w:customStyle="1" w:styleId="chapternum">
    <w:name w:val="chapternum"/>
    <w:rsid w:val="006469E5"/>
  </w:style>
  <w:style w:type="paragraph" w:customStyle="1" w:styleId="chapter-2">
    <w:name w:val="chapter-2"/>
    <w:basedOn w:val="Normal"/>
    <w:rsid w:val="00224AF4"/>
    <w:pPr>
      <w:spacing w:before="100" w:beforeAutospacing="1" w:after="100" w:afterAutospacing="1"/>
    </w:pPr>
  </w:style>
  <w:style w:type="character" w:customStyle="1" w:styleId="aqj">
    <w:name w:val="aqj"/>
    <w:rsid w:val="00B172E1"/>
  </w:style>
  <w:style w:type="character" w:customStyle="1" w:styleId="dgc">
    <w:name w:val="_dgc"/>
    <w:rsid w:val="00AA2D51"/>
  </w:style>
  <w:style w:type="character" w:customStyle="1" w:styleId="TitleChar">
    <w:name w:val="Title Char"/>
    <w:link w:val="Title"/>
    <w:rsid w:val="003477EE"/>
    <w:rPr>
      <w:rFonts w:ascii="Bookman Old Style" w:hAnsi="Bookman Old Style"/>
      <w:b/>
    </w:rPr>
  </w:style>
  <w:style w:type="character" w:customStyle="1" w:styleId="small-caps">
    <w:name w:val="small-caps"/>
    <w:rsid w:val="0077350D"/>
  </w:style>
  <w:style w:type="paragraph" w:customStyle="1" w:styleId="chapter-1">
    <w:name w:val="chapter-1"/>
    <w:basedOn w:val="Normal"/>
    <w:rsid w:val="007B6168"/>
    <w:pPr>
      <w:spacing w:before="100" w:beforeAutospacing="1" w:after="100" w:afterAutospacing="1"/>
    </w:pPr>
  </w:style>
  <w:style w:type="character" w:customStyle="1" w:styleId="locationname">
    <w:name w:val="location_name"/>
    <w:rsid w:val="00A05822"/>
  </w:style>
  <w:style w:type="character" w:customStyle="1" w:styleId="address1">
    <w:name w:val="address1"/>
    <w:rsid w:val="00A05822"/>
  </w:style>
  <w:style w:type="character" w:customStyle="1" w:styleId="city">
    <w:name w:val="city"/>
    <w:rsid w:val="00A05822"/>
  </w:style>
  <w:style w:type="character" w:customStyle="1" w:styleId="state">
    <w:name w:val="state"/>
    <w:rsid w:val="00A05822"/>
  </w:style>
  <w:style w:type="character" w:customStyle="1" w:styleId="postalcode">
    <w:name w:val="postal_code"/>
    <w:rsid w:val="00A05822"/>
  </w:style>
  <w:style w:type="character" w:customStyle="1" w:styleId="Heading5Char">
    <w:name w:val="Heading 5 Char"/>
    <w:link w:val="Heading5"/>
    <w:semiHidden/>
    <w:rsid w:val="00A05822"/>
    <w:rPr>
      <w:rFonts w:ascii="Calibri" w:eastAsia="Times New Roman" w:hAnsi="Calibri" w:cs="Times New Roman"/>
      <w:b/>
      <w:bCs/>
      <w:i/>
      <w:iCs/>
      <w:sz w:val="26"/>
      <w:szCs w:val="26"/>
    </w:rPr>
  </w:style>
  <w:style w:type="paragraph" w:styleId="ListParagraph">
    <w:name w:val="List Paragraph"/>
    <w:basedOn w:val="Normal"/>
    <w:uiPriority w:val="34"/>
    <w:qFormat/>
    <w:rsid w:val="00DD7485"/>
    <w:pPr>
      <w:spacing w:after="200" w:line="276" w:lineRule="auto"/>
      <w:ind w:left="720"/>
      <w:contextualSpacing/>
    </w:pPr>
    <w:rPr>
      <w:rFonts w:ascii="Calibri" w:eastAsia="Calibri" w:hAnsi="Calibri"/>
      <w:sz w:val="22"/>
      <w:szCs w:val="22"/>
    </w:rPr>
  </w:style>
  <w:style w:type="character" w:customStyle="1" w:styleId="il">
    <w:name w:val="il"/>
    <w:rsid w:val="008B048F"/>
  </w:style>
  <w:style w:type="paragraph" w:customStyle="1" w:styleId="line1">
    <w:name w:val="line1"/>
    <w:basedOn w:val="Normal"/>
    <w:rsid w:val="001A2FE3"/>
    <w:pPr>
      <w:spacing w:before="100" w:beforeAutospacing="1" w:after="100" w:afterAutospacing="1"/>
    </w:pPr>
  </w:style>
  <w:style w:type="paragraph" w:customStyle="1" w:styleId="line2">
    <w:name w:val="line2"/>
    <w:basedOn w:val="Normal"/>
    <w:rsid w:val="001A2FE3"/>
    <w:pPr>
      <w:spacing w:before="100" w:beforeAutospacing="1" w:after="100" w:afterAutospacing="1"/>
    </w:pPr>
  </w:style>
  <w:style w:type="character" w:customStyle="1" w:styleId="reftext">
    <w:name w:val="reftext"/>
    <w:rsid w:val="001A2FE3"/>
  </w:style>
  <w:style w:type="character" w:customStyle="1" w:styleId="m-8820118192038540555indent-1-breaks">
    <w:name w:val="m_-8820118192038540555indent-1-breaks"/>
    <w:rsid w:val="00114C7F"/>
  </w:style>
  <w:style w:type="character" w:customStyle="1" w:styleId="m-8820118192038540555text">
    <w:name w:val="m_-8820118192038540555text"/>
    <w:rsid w:val="00114C7F"/>
  </w:style>
  <w:style w:type="paragraph" w:styleId="BodyText">
    <w:name w:val="Body Text"/>
    <w:basedOn w:val="Normal"/>
    <w:link w:val="BodyTextChar"/>
    <w:rsid w:val="007B4B57"/>
    <w:pPr>
      <w:spacing w:line="480" w:lineRule="auto"/>
    </w:pPr>
    <w:rPr>
      <w:b/>
      <w:bCs/>
      <w:color w:val="000000"/>
    </w:rPr>
  </w:style>
  <w:style w:type="character" w:customStyle="1" w:styleId="BodyTextChar">
    <w:name w:val="Body Text Char"/>
    <w:link w:val="BodyText"/>
    <w:rsid w:val="007B4B57"/>
    <w:rPr>
      <w:b/>
      <w:bCs/>
      <w:color w:val="000000"/>
      <w:sz w:val="24"/>
      <w:szCs w:val="24"/>
    </w:rPr>
  </w:style>
  <w:style w:type="character" w:customStyle="1" w:styleId="m2154538361406555570text">
    <w:name w:val="m_2154538361406555570text"/>
    <w:rsid w:val="00DA68FE"/>
  </w:style>
  <w:style w:type="character" w:customStyle="1" w:styleId="m2154538361406555570small-caps">
    <w:name w:val="m_2154538361406555570small-caps"/>
    <w:rsid w:val="00DA68FE"/>
  </w:style>
  <w:style w:type="character" w:customStyle="1" w:styleId="m2154538361406555570indent-1-breaks">
    <w:name w:val="m_2154538361406555570indent-1-breaks"/>
    <w:rsid w:val="00DA68FE"/>
  </w:style>
  <w:style w:type="character" w:customStyle="1" w:styleId="Heading2Char">
    <w:name w:val="Heading 2 Char"/>
    <w:link w:val="Heading2"/>
    <w:semiHidden/>
    <w:rsid w:val="00214C39"/>
    <w:rPr>
      <w:rFonts w:ascii="Cambria" w:eastAsia="Times New Roman" w:hAnsi="Cambria" w:cs="Times New Roman"/>
      <w:b/>
      <w:bCs/>
      <w:i/>
      <w:iCs/>
      <w:sz w:val="28"/>
      <w:szCs w:val="28"/>
    </w:rPr>
  </w:style>
  <w:style w:type="paragraph" w:customStyle="1" w:styleId="Preformatted">
    <w:name w:val="Preformatted"/>
    <w:basedOn w:val="Normal"/>
    <w:rsid w:val="009632D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extbody">
    <w:name w:val="Text body"/>
    <w:basedOn w:val="Normal"/>
    <w:rsid w:val="004F1C3C"/>
    <w:pPr>
      <w:widowControl w:val="0"/>
      <w:suppressAutoHyphens/>
      <w:autoSpaceDN w:val="0"/>
      <w:spacing w:after="120"/>
      <w:textAlignment w:val="baseline"/>
    </w:pPr>
    <w:rPr>
      <w:rFonts w:eastAsia="SimSun" w:cs="Arial"/>
      <w:kern w:val="3"/>
      <w:lang w:eastAsia="zh-CN" w:bidi="hi-IN"/>
    </w:rPr>
  </w:style>
  <w:style w:type="character" w:customStyle="1" w:styleId="selah">
    <w:name w:val="selah"/>
    <w:rsid w:val="006163AF"/>
  </w:style>
  <w:style w:type="paragraph" w:customStyle="1" w:styleId="result-wrap">
    <w:name w:val="result-wrap"/>
    <w:basedOn w:val="Normal"/>
    <w:rsid w:val="000E6570"/>
    <w:pPr>
      <w:spacing w:before="100" w:beforeAutospacing="1" w:after="100" w:afterAutospacing="1"/>
    </w:pPr>
  </w:style>
  <w:style w:type="character" w:customStyle="1" w:styleId="read-more-span">
    <w:name w:val="read-more-span"/>
    <w:rsid w:val="000E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4">
      <w:bodyDiv w:val="1"/>
      <w:marLeft w:val="0"/>
      <w:marRight w:val="0"/>
      <w:marTop w:val="0"/>
      <w:marBottom w:val="0"/>
      <w:divBdr>
        <w:top w:val="none" w:sz="0" w:space="0" w:color="auto"/>
        <w:left w:val="none" w:sz="0" w:space="0" w:color="auto"/>
        <w:bottom w:val="none" w:sz="0" w:space="0" w:color="auto"/>
        <w:right w:val="none" w:sz="0" w:space="0" w:color="auto"/>
      </w:divBdr>
    </w:div>
    <w:div w:id="17977444">
      <w:bodyDiv w:val="1"/>
      <w:marLeft w:val="0"/>
      <w:marRight w:val="0"/>
      <w:marTop w:val="0"/>
      <w:marBottom w:val="0"/>
      <w:divBdr>
        <w:top w:val="none" w:sz="0" w:space="0" w:color="auto"/>
        <w:left w:val="none" w:sz="0" w:space="0" w:color="auto"/>
        <w:bottom w:val="none" w:sz="0" w:space="0" w:color="auto"/>
        <w:right w:val="none" w:sz="0" w:space="0" w:color="auto"/>
      </w:divBdr>
    </w:div>
    <w:div w:id="19208613">
      <w:bodyDiv w:val="1"/>
      <w:marLeft w:val="0"/>
      <w:marRight w:val="0"/>
      <w:marTop w:val="0"/>
      <w:marBottom w:val="0"/>
      <w:divBdr>
        <w:top w:val="none" w:sz="0" w:space="0" w:color="auto"/>
        <w:left w:val="none" w:sz="0" w:space="0" w:color="auto"/>
        <w:bottom w:val="none" w:sz="0" w:space="0" w:color="auto"/>
        <w:right w:val="none" w:sz="0" w:space="0" w:color="auto"/>
      </w:divBdr>
    </w:div>
    <w:div w:id="20975926">
      <w:bodyDiv w:val="1"/>
      <w:marLeft w:val="0"/>
      <w:marRight w:val="0"/>
      <w:marTop w:val="0"/>
      <w:marBottom w:val="0"/>
      <w:divBdr>
        <w:top w:val="none" w:sz="0" w:space="0" w:color="auto"/>
        <w:left w:val="none" w:sz="0" w:space="0" w:color="auto"/>
        <w:bottom w:val="none" w:sz="0" w:space="0" w:color="auto"/>
        <w:right w:val="none" w:sz="0" w:space="0" w:color="auto"/>
      </w:divBdr>
    </w:div>
    <w:div w:id="33383829">
      <w:bodyDiv w:val="1"/>
      <w:marLeft w:val="0"/>
      <w:marRight w:val="0"/>
      <w:marTop w:val="0"/>
      <w:marBottom w:val="0"/>
      <w:divBdr>
        <w:top w:val="none" w:sz="0" w:space="0" w:color="auto"/>
        <w:left w:val="none" w:sz="0" w:space="0" w:color="auto"/>
        <w:bottom w:val="none" w:sz="0" w:space="0" w:color="auto"/>
        <w:right w:val="none" w:sz="0" w:space="0" w:color="auto"/>
      </w:divBdr>
    </w:div>
    <w:div w:id="35158645">
      <w:bodyDiv w:val="1"/>
      <w:marLeft w:val="0"/>
      <w:marRight w:val="0"/>
      <w:marTop w:val="0"/>
      <w:marBottom w:val="0"/>
      <w:divBdr>
        <w:top w:val="none" w:sz="0" w:space="0" w:color="auto"/>
        <w:left w:val="none" w:sz="0" w:space="0" w:color="auto"/>
        <w:bottom w:val="none" w:sz="0" w:space="0" w:color="auto"/>
        <w:right w:val="none" w:sz="0" w:space="0" w:color="auto"/>
      </w:divBdr>
    </w:div>
    <w:div w:id="38288739">
      <w:bodyDiv w:val="1"/>
      <w:marLeft w:val="0"/>
      <w:marRight w:val="0"/>
      <w:marTop w:val="0"/>
      <w:marBottom w:val="0"/>
      <w:divBdr>
        <w:top w:val="none" w:sz="0" w:space="0" w:color="auto"/>
        <w:left w:val="none" w:sz="0" w:space="0" w:color="auto"/>
        <w:bottom w:val="none" w:sz="0" w:space="0" w:color="auto"/>
        <w:right w:val="none" w:sz="0" w:space="0" w:color="auto"/>
      </w:divBdr>
    </w:div>
    <w:div w:id="45567891">
      <w:bodyDiv w:val="1"/>
      <w:marLeft w:val="0"/>
      <w:marRight w:val="0"/>
      <w:marTop w:val="0"/>
      <w:marBottom w:val="0"/>
      <w:divBdr>
        <w:top w:val="none" w:sz="0" w:space="0" w:color="auto"/>
        <w:left w:val="none" w:sz="0" w:space="0" w:color="auto"/>
        <w:bottom w:val="none" w:sz="0" w:space="0" w:color="auto"/>
        <w:right w:val="none" w:sz="0" w:space="0" w:color="auto"/>
      </w:divBdr>
      <w:divsChild>
        <w:div w:id="1846632822">
          <w:marLeft w:val="0"/>
          <w:marRight w:val="0"/>
          <w:marTop w:val="0"/>
          <w:marBottom w:val="0"/>
          <w:divBdr>
            <w:top w:val="none" w:sz="0" w:space="0" w:color="auto"/>
            <w:left w:val="none" w:sz="0" w:space="0" w:color="auto"/>
            <w:bottom w:val="none" w:sz="0" w:space="0" w:color="auto"/>
            <w:right w:val="none" w:sz="0" w:space="0" w:color="auto"/>
          </w:divBdr>
        </w:div>
      </w:divsChild>
    </w:div>
    <w:div w:id="46030474">
      <w:bodyDiv w:val="1"/>
      <w:marLeft w:val="0"/>
      <w:marRight w:val="0"/>
      <w:marTop w:val="0"/>
      <w:marBottom w:val="0"/>
      <w:divBdr>
        <w:top w:val="none" w:sz="0" w:space="0" w:color="auto"/>
        <w:left w:val="none" w:sz="0" w:space="0" w:color="auto"/>
        <w:bottom w:val="none" w:sz="0" w:space="0" w:color="auto"/>
        <w:right w:val="none" w:sz="0" w:space="0" w:color="auto"/>
      </w:divBdr>
    </w:div>
    <w:div w:id="46103566">
      <w:bodyDiv w:val="1"/>
      <w:marLeft w:val="0"/>
      <w:marRight w:val="0"/>
      <w:marTop w:val="0"/>
      <w:marBottom w:val="0"/>
      <w:divBdr>
        <w:top w:val="none" w:sz="0" w:space="0" w:color="auto"/>
        <w:left w:val="none" w:sz="0" w:space="0" w:color="auto"/>
        <w:bottom w:val="none" w:sz="0" w:space="0" w:color="auto"/>
        <w:right w:val="none" w:sz="0" w:space="0" w:color="auto"/>
      </w:divBdr>
    </w:div>
    <w:div w:id="51658283">
      <w:bodyDiv w:val="1"/>
      <w:marLeft w:val="0"/>
      <w:marRight w:val="0"/>
      <w:marTop w:val="0"/>
      <w:marBottom w:val="0"/>
      <w:divBdr>
        <w:top w:val="none" w:sz="0" w:space="0" w:color="auto"/>
        <w:left w:val="none" w:sz="0" w:space="0" w:color="auto"/>
        <w:bottom w:val="none" w:sz="0" w:space="0" w:color="auto"/>
        <w:right w:val="none" w:sz="0" w:space="0" w:color="auto"/>
      </w:divBdr>
      <w:divsChild>
        <w:div w:id="151677616">
          <w:marLeft w:val="240"/>
          <w:marRight w:val="0"/>
          <w:marTop w:val="240"/>
          <w:marBottom w:val="240"/>
          <w:divBdr>
            <w:top w:val="none" w:sz="0" w:space="0" w:color="auto"/>
            <w:left w:val="none" w:sz="0" w:space="0" w:color="auto"/>
            <w:bottom w:val="none" w:sz="0" w:space="0" w:color="auto"/>
            <w:right w:val="none" w:sz="0" w:space="0" w:color="auto"/>
          </w:divBdr>
        </w:div>
      </w:divsChild>
    </w:div>
    <w:div w:id="57410551">
      <w:bodyDiv w:val="1"/>
      <w:marLeft w:val="0"/>
      <w:marRight w:val="0"/>
      <w:marTop w:val="0"/>
      <w:marBottom w:val="0"/>
      <w:divBdr>
        <w:top w:val="none" w:sz="0" w:space="0" w:color="auto"/>
        <w:left w:val="none" w:sz="0" w:space="0" w:color="auto"/>
        <w:bottom w:val="none" w:sz="0" w:space="0" w:color="auto"/>
        <w:right w:val="none" w:sz="0" w:space="0" w:color="auto"/>
      </w:divBdr>
    </w:div>
    <w:div w:id="59836959">
      <w:bodyDiv w:val="1"/>
      <w:marLeft w:val="0"/>
      <w:marRight w:val="0"/>
      <w:marTop w:val="0"/>
      <w:marBottom w:val="0"/>
      <w:divBdr>
        <w:top w:val="none" w:sz="0" w:space="0" w:color="auto"/>
        <w:left w:val="none" w:sz="0" w:space="0" w:color="auto"/>
        <w:bottom w:val="none" w:sz="0" w:space="0" w:color="auto"/>
        <w:right w:val="none" w:sz="0" w:space="0" w:color="auto"/>
      </w:divBdr>
    </w:div>
    <w:div w:id="62260516">
      <w:bodyDiv w:val="1"/>
      <w:marLeft w:val="0"/>
      <w:marRight w:val="0"/>
      <w:marTop w:val="0"/>
      <w:marBottom w:val="0"/>
      <w:divBdr>
        <w:top w:val="none" w:sz="0" w:space="0" w:color="auto"/>
        <w:left w:val="none" w:sz="0" w:space="0" w:color="auto"/>
        <w:bottom w:val="none" w:sz="0" w:space="0" w:color="auto"/>
        <w:right w:val="none" w:sz="0" w:space="0" w:color="auto"/>
      </w:divBdr>
    </w:div>
    <w:div w:id="62915910">
      <w:bodyDiv w:val="1"/>
      <w:marLeft w:val="0"/>
      <w:marRight w:val="0"/>
      <w:marTop w:val="0"/>
      <w:marBottom w:val="0"/>
      <w:divBdr>
        <w:top w:val="none" w:sz="0" w:space="0" w:color="auto"/>
        <w:left w:val="none" w:sz="0" w:space="0" w:color="auto"/>
        <w:bottom w:val="none" w:sz="0" w:space="0" w:color="auto"/>
        <w:right w:val="none" w:sz="0" w:space="0" w:color="auto"/>
      </w:divBdr>
    </w:div>
    <w:div w:id="76443493">
      <w:bodyDiv w:val="1"/>
      <w:marLeft w:val="0"/>
      <w:marRight w:val="0"/>
      <w:marTop w:val="0"/>
      <w:marBottom w:val="0"/>
      <w:divBdr>
        <w:top w:val="none" w:sz="0" w:space="0" w:color="auto"/>
        <w:left w:val="none" w:sz="0" w:space="0" w:color="auto"/>
        <w:bottom w:val="none" w:sz="0" w:space="0" w:color="auto"/>
        <w:right w:val="none" w:sz="0" w:space="0" w:color="auto"/>
      </w:divBdr>
    </w:div>
    <w:div w:id="78984398">
      <w:bodyDiv w:val="1"/>
      <w:marLeft w:val="0"/>
      <w:marRight w:val="0"/>
      <w:marTop w:val="0"/>
      <w:marBottom w:val="0"/>
      <w:divBdr>
        <w:top w:val="none" w:sz="0" w:space="0" w:color="auto"/>
        <w:left w:val="none" w:sz="0" w:space="0" w:color="auto"/>
        <w:bottom w:val="none" w:sz="0" w:space="0" w:color="auto"/>
        <w:right w:val="none" w:sz="0" w:space="0" w:color="auto"/>
      </w:divBdr>
      <w:divsChild>
        <w:div w:id="1964842086">
          <w:marLeft w:val="0"/>
          <w:marRight w:val="0"/>
          <w:marTop w:val="0"/>
          <w:marBottom w:val="0"/>
          <w:divBdr>
            <w:top w:val="none" w:sz="0" w:space="0" w:color="auto"/>
            <w:left w:val="none" w:sz="0" w:space="0" w:color="auto"/>
            <w:bottom w:val="none" w:sz="0" w:space="0" w:color="auto"/>
            <w:right w:val="none" w:sz="0" w:space="0" w:color="auto"/>
          </w:divBdr>
        </w:div>
      </w:divsChild>
    </w:div>
    <w:div w:id="80222440">
      <w:bodyDiv w:val="1"/>
      <w:marLeft w:val="0"/>
      <w:marRight w:val="0"/>
      <w:marTop w:val="0"/>
      <w:marBottom w:val="0"/>
      <w:divBdr>
        <w:top w:val="none" w:sz="0" w:space="0" w:color="auto"/>
        <w:left w:val="none" w:sz="0" w:space="0" w:color="auto"/>
        <w:bottom w:val="none" w:sz="0" w:space="0" w:color="auto"/>
        <w:right w:val="none" w:sz="0" w:space="0" w:color="auto"/>
      </w:divBdr>
    </w:div>
    <w:div w:id="81227237">
      <w:bodyDiv w:val="1"/>
      <w:marLeft w:val="0"/>
      <w:marRight w:val="0"/>
      <w:marTop w:val="0"/>
      <w:marBottom w:val="0"/>
      <w:divBdr>
        <w:top w:val="none" w:sz="0" w:space="0" w:color="auto"/>
        <w:left w:val="none" w:sz="0" w:space="0" w:color="auto"/>
        <w:bottom w:val="none" w:sz="0" w:space="0" w:color="auto"/>
        <w:right w:val="none" w:sz="0" w:space="0" w:color="auto"/>
      </w:divBdr>
    </w:div>
    <w:div w:id="83889153">
      <w:bodyDiv w:val="1"/>
      <w:marLeft w:val="0"/>
      <w:marRight w:val="0"/>
      <w:marTop w:val="0"/>
      <w:marBottom w:val="0"/>
      <w:divBdr>
        <w:top w:val="none" w:sz="0" w:space="0" w:color="auto"/>
        <w:left w:val="none" w:sz="0" w:space="0" w:color="auto"/>
        <w:bottom w:val="none" w:sz="0" w:space="0" w:color="auto"/>
        <w:right w:val="none" w:sz="0" w:space="0" w:color="auto"/>
      </w:divBdr>
    </w:div>
    <w:div w:id="862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992138">
          <w:marLeft w:val="240"/>
          <w:marRight w:val="0"/>
          <w:marTop w:val="240"/>
          <w:marBottom w:val="240"/>
          <w:divBdr>
            <w:top w:val="none" w:sz="0" w:space="0" w:color="auto"/>
            <w:left w:val="none" w:sz="0" w:space="0" w:color="auto"/>
            <w:bottom w:val="none" w:sz="0" w:space="0" w:color="auto"/>
            <w:right w:val="none" w:sz="0" w:space="0" w:color="auto"/>
          </w:divBdr>
        </w:div>
        <w:div w:id="1993017741">
          <w:marLeft w:val="240"/>
          <w:marRight w:val="0"/>
          <w:marTop w:val="240"/>
          <w:marBottom w:val="240"/>
          <w:divBdr>
            <w:top w:val="none" w:sz="0" w:space="0" w:color="auto"/>
            <w:left w:val="none" w:sz="0" w:space="0" w:color="auto"/>
            <w:bottom w:val="none" w:sz="0" w:space="0" w:color="auto"/>
            <w:right w:val="none" w:sz="0" w:space="0" w:color="auto"/>
          </w:divBdr>
        </w:div>
      </w:divsChild>
    </w:div>
    <w:div w:id="88237101">
      <w:bodyDiv w:val="1"/>
      <w:marLeft w:val="0"/>
      <w:marRight w:val="0"/>
      <w:marTop w:val="0"/>
      <w:marBottom w:val="0"/>
      <w:divBdr>
        <w:top w:val="none" w:sz="0" w:space="0" w:color="auto"/>
        <w:left w:val="none" w:sz="0" w:space="0" w:color="auto"/>
        <w:bottom w:val="none" w:sz="0" w:space="0" w:color="auto"/>
        <w:right w:val="none" w:sz="0" w:space="0" w:color="auto"/>
      </w:divBdr>
    </w:div>
    <w:div w:id="89545656">
      <w:bodyDiv w:val="1"/>
      <w:marLeft w:val="0"/>
      <w:marRight w:val="0"/>
      <w:marTop w:val="0"/>
      <w:marBottom w:val="0"/>
      <w:divBdr>
        <w:top w:val="none" w:sz="0" w:space="0" w:color="auto"/>
        <w:left w:val="none" w:sz="0" w:space="0" w:color="auto"/>
        <w:bottom w:val="none" w:sz="0" w:space="0" w:color="auto"/>
        <w:right w:val="none" w:sz="0" w:space="0" w:color="auto"/>
      </w:divBdr>
    </w:div>
    <w:div w:id="98644100">
      <w:bodyDiv w:val="1"/>
      <w:marLeft w:val="0"/>
      <w:marRight w:val="0"/>
      <w:marTop w:val="0"/>
      <w:marBottom w:val="0"/>
      <w:divBdr>
        <w:top w:val="none" w:sz="0" w:space="0" w:color="auto"/>
        <w:left w:val="none" w:sz="0" w:space="0" w:color="auto"/>
        <w:bottom w:val="none" w:sz="0" w:space="0" w:color="auto"/>
        <w:right w:val="none" w:sz="0" w:space="0" w:color="auto"/>
      </w:divBdr>
    </w:div>
    <w:div w:id="101075394">
      <w:bodyDiv w:val="1"/>
      <w:marLeft w:val="0"/>
      <w:marRight w:val="0"/>
      <w:marTop w:val="0"/>
      <w:marBottom w:val="0"/>
      <w:divBdr>
        <w:top w:val="none" w:sz="0" w:space="0" w:color="auto"/>
        <w:left w:val="none" w:sz="0" w:space="0" w:color="auto"/>
        <w:bottom w:val="none" w:sz="0" w:space="0" w:color="auto"/>
        <w:right w:val="none" w:sz="0" w:space="0" w:color="auto"/>
      </w:divBdr>
      <w:divsChild>
        <w:div w:id="1547062110">
          <w:marLeft w:val="0"/>
          <w:marRight w:val="0"/>
          <w:marTop w:val="0"/>
          <w:marBottom w:val="0"/>
          <w:divBdr>
            <w:top w:val="none" w:sz="0" w:space="0" w:color="auto"/>
            <w:left w:val="none" w:sz="0" w:space="0" w:color="auto"/>
            <w:bottom w:val="none" w:sz="0" w:space="0" w:color="auto"/>
            <w:right w:val="none" w:sz="0" w:space="0" w:color="auto"/>
          </w:divBdr>
          <w:divsChild>
            <w:div w:id="1232692340">
              <w:marLeft w:val="0"/>
              <w:marRight w:val="0"/>
              <w:marTop w:val="30"/>
              <w:marBottom w:val="0"/>
              <w:divBdr>
                <w:top w:val="none" w:sz="0" w:space="0" w:color="auto"/>
                <w:left w:val="none" w:sz="0" w:space="0" w:color="auto"/>
                <w:bottom w:val="none" w:sz="0" w:space="0" w:color="auto"/>
                <w:right w:val="none" w:sz="0" w:space="0" w:color="auto"/>
              </w:divBdr>
              <w:divsChild>
                <w:div w:id="1351223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2892222">
      <w:bodyDiv w:val="1"/>
      <w:marLeft w:val="0"/>
      <w:marRight w:val="0"/>
      <w:marTop w:val="0"/>
      <w:marBottom w:val="0"/>
      <w:divBdr>
        <w:top w:val="none" w:sz="0" w:space="0" w:color="auto"/>
        <w:left w:val="none" w:sz="0" w:space="0" w:color="auto"/>
        <w:bottom w:val="none" w:sz="0" w:space="0" w:color="auto"/>
        <w:right w:val="none" w:sz="0" w:space="0" w:color="auto"/>
      </w:divBdr>
      <w:divsChild>
        <w:div w:id="425201098">
          <w:marLeft w:val="0"/>
          <w:marRight w:val="0"/>
          <w:marTop w:val="0"/>
          <w:marBottom w:val="0"/>
          <w:divBdr>
            <w:top w:val="none" w:sz="0" w:space="0" w:color="auto"/>
            <w:left w:val="none" w:sz="0" w:space="0" w:color="auto"/>
            <w:bottom w:val="none" w:sz="0" w:space="0" w:color="auto"/>
            <w:right w:val="none" w:sz="0" w:space="0" w:color="auto"/>
          </w:divBdr>
        </w:div>
        <w:div w:id="1207572001">
          <w:marLeft w:val="0"/>
          <w:marRight w:val="0"/>
          <w:marTop w:val="0"/>
          <w:marBottom w:val="0"/>
          <w:divBdr>
            <w:top w:val="none" w:sz="0" w:space="0" w:color="auto"/>
            <w:left w:val="none" w:sz="0" w:space="0" w:color="auto"/>
            <w:bottom w:val="none" w:sz="0" w:space="0" w:color="auto"/>
            <w:right w:val="none" w:sz="0" w:space="0" w:color="auto"/>
          </w:divBdr>
        </w:div>
        <w:div w:id="1912690074">
          <w:marLeft w:val="0"/>
          <w:marRight w:val="0"/>
          <w:marTop w:val="0"/>
          <w:marBottom w:val="0"/>
          <w:divBdr>
            <w:top w:val="none" w:sz="0" w:space="0" w:color="auto"/>
            <w:left w:val="none" w:sz="0" w:space="0" w:color="auto"/>
            <w:bottom w:val="none" w:sz="0" w:space="0" w:color="auto"/>
            <w:right w:val="none" w:sz="0" w:space="0" w:color="auto"/>
          </w:divBdr>
        </w:div>
      </w:divsChild>
    </w:div>
    <w:div w:id="105739862">
      <w:bodyDiv w:val="1"/>
      <w:marLeft w:val="0"/>
      <w:marRight w:val="0"/>
      <w:marTop w:val="0"/>
      <w:marBottom w:val="0"/>
      <w:divBdr>
        <w:top w:val="none" w:sz="0" w:space="0" w:color="auto"/>
        <w:left w:val="none" w:sz="0" w:space="0" w:color="auto"/>
        <w:bottom w:val="none" w:sz="0" w:space="0" w:color="auto"/>
        <w:right w:val="none" w:sz="0" w:space="0" w:color="auto"/>
      </w:divBdr>
    </w:div>
    <w:div w:id="107244108">
      <w:bodyDiv w:val="1"/>
      <w:marLeft w:val="0"/>
      <w:marRight w:val="0"/>
      <w:marTop w:val="0"/>
      <w:marBottom w:val="0"/>
      <w:divBdr>
        <w:top w:val="none" w:sz="0" w:space="0" w:color="auto"/>
        <w:left w:val="none" w:sz="0" w:space="0" w:color="auto"/>
        <w:bottom w:val="none" w:sz="0" w:space="0" w:color="auto"/>
        <w:right w:val="none" w:sz="0" w:space="0" w:color="auto"/>
      </w:divBdr>
      <w:divsChild>
        <w:div w:id="606809059">
          <w:marLeft w:val="240"/>
          <w:marRight w:val="0"/>
          <w:marTop w:val="240"/>
          <w:marBottom w:val="240"/>
          <w:divBdr>
            <w:top w:val="none" w:sz="0" w:space="0" w:color="auto"/>
            <w:left w:val="none" w:sz="0" w:space="0" w:color="auto"/>
            <w:bottom w:val="none" w:sz="0" w:space="0" w:color="auto"/>
            <w:right w:val="none" w:sz="0" w:space="0" w:color="auto"/>
          </w:divBdr>
        </w:div>
        <w:div w:id="608782411">
          <w:marLeft w:val="240"/>
          <w:marRight w:val="0"/>
          <w:marTop w:val="240"/>
          <w:marBottom w:val="240"/>
          <w:divBdr>
            <w:top w:val="none" w:sz="0" w:space="0" w:color="auto"/>
            <w:left w:val="none" w:sz="0" w:space="0" w:color="auto"/>
            <w:bottom w:val="none" w:sz="0" w:space="0" w:color="auto"/>
            <w:right w:val="none" w:sz="0" w:space="0" w:color="auto"/>
          </w:divBdr>
        </w:div>
        <w:div w:id="1230769322">
          <w:marLeft w:val="240"/>
          <w:marRight w:val="0"/>
          <w:marTop w:val="240"/>
          <w:marBottom w:val="240"/>
          <w:divBdr>
            <w:top w:val="none" w:sz="0" w:space="0" w:color="auto"/>
            <w:left w:val="none" w:sz="0" w:space="0" w:color="auto"/>
            <w:bottom w:val="none" w:sz="0" w:space="0" w:color="auto"/>
            <w:right w:val="none" w:sz="0" w:space="0" w:color="auto"/>
          </w:divBdr>
        </w:div>
        <w:div w:id="1824463151">
          <w:marLeft w:val="240"/>
          <w:marRight w:val="0"/>
          <w:marTop w:val="240"/>
          <w:marBottom w:val="240"/>
          <w:divBdr>
            <w:top w:val="none" w:sz="0" w:space="0" w:color="auto"/>
            <w:left w:val="none" w:sz="0" w:space="0" w:color="auto"/>
            <w:bottom w:val="none" w:sz="0" w:space="0" w:color="auto"/>
            <w:right w:val="none" w:sz="0" w:space="0" w:color="auto"/>
          </w:divBdr>
        </w:div>
        <w:div w:id="1838881304">
          <w:marLeft w:val="240"/>
          <w:marRight w:val="0"/>
          <w:marTop w:val="240"/>
          <w:marBottom w:val="240"/>
          <w:divBdr>
            <w:top w:val="none" w:sz="0" w:space="0" w:color="auto"/>
            <w:left w:val="none" w:sz="0" w:space="0" w:color="auto"/>
            <w:bottom w:val="none" w:sz="0" w:space="0" w:color="auto"/>
            <w:right w:val="none" w:sz="0" w:space="0" w:color="auto"/>
          </w:divBdr>
        </w:div>
      </w:divsChild>
    </w:div>
    <w:div w:id="109591084">
      <w:bodyDiv w:val="1"/>
      <w:marLeft w:val="0"/>
      <w:marRight w:val="0"/>
      <w:marTop w:val="0"/>
      <w:marBottom w:val="0"/>
      <w:divBdr>
        <w:top w:val="none" w:sz="0" w:space="0" w:color="auto"/>
        <w:left w:val="none" w:sz="0" w:space="0" w:color="auto"/>
        <w:bottom w:val="none" w:sz="0" w:space="0" w:color="auto"/>
        <w:right w:val="none" w:sz="0" w:space="0" w:color="auto"/>
      </w:divBdr>
    </w:div>
    <w:div w:id="109980508">
      <w:bodyDiv w:val="1"/>
      <w:marLeft w:val="0"/>
      <w:marRight w:val="0"/>
      <w:marTop w:val="0"/>
      <w:marBottom w:val="0"/>
      <w:divBdr>
        <w:top w:val="none" w:sz="0" w:space="0" w:color="auto"/>
        <w:left w:val="none" w:sz="0" w:space="0" w:color="auto"/>
        <w:bottom w:val="none" w:sz="0" w:space="0" w:color="auto"/>
        <w:right w:val="none" w:sz="0" w:space="0" w:color="auto"/>
      </w:divBdr>
      <w:divsChild>
        <w:div w:id="1503859380">
          <w:marLeft w:val="0"/>
          <w:marRight w:val="0"/>
          <w:marTop w:val="0"/>
          <w:marBottom w:val="0"/>
          <w:divBdr>
            <w:top w:val="none" w:sz="0" w:space="0" w:color="auto"/>
            <w:left w:val="none" w:sz="0" w:space="0" w:color="auto"/>
            <w:bottom w:val="none" w:sz="0" w:space="0" w:color="auto"/>
            <w:right w:val="none" w:sz="0" w:space="0" w:color="auto"/>
          </w:divBdr>
          <w:divsChild>
            <w:div w:id="1655840192">
              <w:marLeft w:val="0"/>
              <w:marRight w:val="0"/>
              <w:marTop w:val="0"/>
              <w:marBottom w:val="0"/>
              <w:divBdr>
                <w:top w:val="none" w:sz="0" w:space="0" w:color="auto"/>
                <w:left w:val="none" w:sz="0" w:space="0" w:color="auto"/>
                <w:bottom w:val="none" w:sz="0" w:space="0" w:color="auto"/>
                <w:right w:val="none" w:sz="0" w:space="0" w:color="auto"/>
              </w:divBdr>
              <w:divsChild>
                <w:div w:id="1080177016">
                  <w:marLeft w:val="0"/>
                  <w:marRight w:val="0"/>
                  <w:marTop w:val="0"/>
                  <w:marBottom w:val="0"/>
                  <w:divBdr>
                    <w:top w:val="none" w:sz="0" w:space="0" w:color="auto"/>
                    <w:left w:val="none" w:sz="0" w:space="0" w:color="auto"/>
                    <w:bottom w:val="none" w:sz="0" w:space="0" w:color="auto"/>
                    <w:right w:val="none" w:sz="0" w:space="0" w:color="auto"/>
                  </w:divBdr>
                  <w:divsChild>
                    <w:div w:id="2034572809">
                      <w:marLeft w:val="0"/>
                      <w:marRight w:val="0"/>
                      <w:marTop w:val="0"/>
                      <w:marBottom w:val="0"/>
                      <w:divBdr>
                        <w:top w:val="none" w:sz="0" w:space="0" w:color="auto"/>
                        <w:left w:val="none" w:sz="0" w:space="0" w:color="auto"/>
                        <w:bottom w:val="none" w:sz="0" w:space="0" w:color="auto"/>
                        <w:right w:val="none" w:sz="0" w:space="0" w:color="auto"/>
                      </w:divBdr>
                      <w:divsChild>
                        <w:div w:id="1630621781">
                          <w:marLeft w:val="0"/>
                          <w:marRight w:val="0"/>
                          <w:marTop w:val="0"/>
                          <w:marBottom w:val="0"/>
                          <w:divBdr>
                            <w:top w:val="none" w:sz="0" w:space="0" w:color="auto"/>
                            <w:left w:val="none" w:sz="0" w:space="0" w:color="auto"/>
                            <w:bottom w:val="none" w:sz="0" w:space="0" w:color="auto"/>
                            <w:right w:val="none" w:sz="0" w:space="0" w:color="auto"/>
                          </w:divBdr>
                          <w:divsChild>
                            <w:div w:id="677581728">
                              <w:marLeft w:val="0"/>
                              <w:marRight w:val="0"/>
                              <w:marTop w:val="0"/>
                              <w:marBottom w:val="0"/>
                              <w:divBdr>
                                <w:top w:val="none" w:sz="0" w:space="0" w:color="auto"/>
                                <w:left w:val="none" w:sz="0" w:space="0" w:color="auto"/>
                                <w:bottom w:val="none" w:sz="0" w:space="0" w:color="auto"/>
                                <w:right w:val="none" w:sz="0" w:space="0" w:color="auto"/>
                              </w:divBdr>
                              <w:divsChild>
                                <w:div w:id="1753772715">
                                  <w:marLeft w:val="0"/>
                                  <w:marRight w:val="0"/>
                                  <w:marTop w:val="0"/>
                                  <w:marBottom w:val="0"/>
                                  <w:divBdr>
                                    <w:top w:val="none" w:sz="0" w:space="0" w:color="auto"/>
                                    <w:left w:val="none" w:sz="0" w:space="0" w:color="auto"/>
                                    <w:bottom w:val="none" w:sz="0" w:space="0" w:color="auto"/>
                                    <w:right w:val="none" w:sz="0" w:space="0" w:color="auto"/>
                                  </w:divBdr>
                                  <w:divsChild>
                                    <w:div w:id="1589534172">
                                      <w:marLeft w:val="0"/>
                                      <w:marRight w:val="0"/>
                                      <w:marTop w:val="0"/>
                                      <w:marBottom w:val="0"/>
                                      <w:divBdr>
                                        <w:top w:val="none" w:sz="0" w:space="0" w:color="auto"/>
                                        <w:left w:val="none" w:sz="0" w:space="0" w:color="auto"/>
                                        <w:bottom w:val="none" w:sz="0" w:space="0" w:color="auto"/>
                                        <w:right w:val="none" w:sz="0" w:space="0" w:color="auto"/>
                                      </w:divBdr>
                                      <w:divsChild>
                                        <w:div w:id="307511908">
                                          <w:marLeft w:val="0"/>
                                          <w:marRight w:val="0"/>
                                          <w:marTop w:val="0"/>
                                          <w:marBottom w:val="0"/>
                                          <w:divBdr>
                                            <w:top w:val="none" w:sz="0" w:space="0" w:color="auto"/>
                                            <w:left w:val="none" w:sz="0" w:space="0" w:color="auto"/>
                                            <w:bottom w:val="none" w:sz="0" w:space="0" w:color="auto"/>
                                            <w:right w:val="none" w:sz="0" w:space="0" w:color="auto"/>
                                          </w:divBdr>
                                          <w:divsChild>
                                            <w:div w:id="999312443">
                                              <w:marLeft w:val="0"/>
                                              <w:marRight w:val="0"/>
                                              <w:marTop w:val="0"/>
                                              <w:marBottom w:val="0"/>
                                              <w:divBdr>
                                                <w:top w:val="none" w:sz="0" w:space="0" w:color="auto"/>
                                                <w:left w:val="none" w:sz="0" w:space="0" w:color="auto"/>
                                                <w:bottom w:val="none" w:sz="0" w:space="0" w:color="auto"/>
                                                <w:right w:val="none" w:sz="0" w:space="0" w:color="auto"/>
                                              </w:divBdr>
                                              <w:divsChild>
                                                <w:div w:id="2145846430">
                                                  <w:marLeft w:val="0"/>
                                                  <w:marRight w:val="0"/>
                                                  <w:marTop w:val="0"/>
                                                  <w:marBottom w:val="0"/>
                                                  <w:divBdr>
                                                    <w:top w:val="none" w:sz="0" w:space="0" w:color="auto"/>
                                                    <w:left w:val="none" w:sz="0" w:space="0" w:color="auto"/>
                                                    <w:bottom w:val="none" w:sz="0" w:space="0" w:color="auto"/>
                                                    <w:right w:val="none" w:sz="0" w:space="0" w:color="auto"/>
                                                  </w:divBdr>
                                                  <w:divsChild>
                                                    <w:div w:id="63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62970">
      <w:bodyDiv w:val="1"/>
      <w:marLeft w:val="0"/>
      <w:marRight w:val="0"/>
      <w:marTop w:val="0"/>
      <w:marBottom w:val="0"/>
      <w:divBdr>
        <w:top w:val="none" w:sz="0" w:space="0" w:color="auto"/>
        <w:left w:val="none" w:sz="0" w:space="0" w:color="auto"/>
        <w:bottom w:val="none" w:sz="0" w:space="0" w:color="auto"/>
        <w:right w:val="none" w:sz="0" w:space="0" w:color="auto"/>
      </w:divBdr>
    </w:div>
    <w:div w:id="115023682">
      <w:bodyDiv w:val="1"/>
      <w:marLeft w:val="0"/>
      <w:marRight w:val="0"/>
      <w:marTop w:val="0"/>
      <w:marBottom w:val="0"/>
      <w:divBdr>
        <w:top w:val="none" w:sz="0" w:space="0" w:color="auto"/>
        <w:left w:val="none" w:sz="0" w:space="0" w:color="auto"/>
        <w:bottom w:val="none" w:sz="0" w:space="0" w:color="auto"/>
        <w:right w:val="none" w:sz="0" w:space="0" w:color="auto"/>
      </w:divBdr>
    </w:div>
    <w:div w:id="120149626">
      <w:bodyDiv w:val="1"/>
      <w:marLeft w:val="0"/>
      <w:marRight w:val="0"/>
      <w:marTop w:val="0"/>
      <w:marBottom w:val="0"/>
      <w:divBdr>
        <w:top w:val="none" w:sz="0" w:space="0" w:color="auto"/>
        <w:left w:val="none" w:sz="0" w:space="0" w:color="auto"/>
        <w:bottom w:val="none" w:sz="0" w:space="0" w:color="auto"/>
        <w:right w:val="none" w:sz="0" w:space="0" w:color="auto"/>
      </w:divBdr>
    </w:div>
    <w:div w:id="120852305">
      <w:bodyDiv w:val="1"/>
      <w:marLeft w:val="0"/>
      <w:marRight w:val="0"/>
      <w:marTop w:val="0"/>
      <w:marBottom w:val="0"/>
      <w:divBdr>
        <w:top w:val="none" w:sz="0" w:space="0" w:color="auto"/>
        <w:left w:val="none" w:sz="0" w:space="0" w:color="auto"/>
        <w:bottom w:val="none" w:sz="0" w:space="0" w:color="auto"/>
        <w:right w:val="none" w:sz="0" w:space="0" w:color="auto"/>
      </w:divBdr>
    </w:div>
    <w:div w:id="125978371">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7">
          <w:marLeft w:val="0"/>
          <w:marRight w:val="0"/>
          <w:marTop w:val="0"/>
          <w:marBottom w:val="0"/>
          <w:divBdr>
            <w:top w:val="none" w:sz="0" w:space="0" w:color="auto"/>
            <w:left w:val="none" w:sz="0" w:space="0" w:color="auto"/>
            <w:bottom w:val="none" w:sz="0" w:space="0" w:color="auto"/>
            <w:right w:val="none" w:sz="0" w:space="0" w:color="auto"/>
          </w:divBdr>
          <w:divsChild>
            <w:div w:id="1684353370">
              <w:marLeft w:val="0"/>
              <w:marRight w:val="0"/>
              <w:marTop w:val="0"/>
              <w:marBottom w:val="0"/>
              <w:divBdr>
                <w:top w:val="none" w:sz="0" w:space="0" w:color="auto"/>
                <w:left w:val="none" w:sz="0" w:space="0" w:color="auto"/>
                <w:bottom w:val="none" w:sz="0" w:space="0" w:color="auto"/>
                <w:right w:val="none" w:sz="0" w:space="0" w:color="auto"/>
              </w:divBdr>
              <w:divsChild>
                <w:div w:id="1173034011">
                  <w:marLeft w:val="0"/>
                  <w:marRight w:val="0"/>
                  <w:marTop w:val="0"/>
                  <w:marBottom w:val="0"/>
                  <w:divBdr>
                    <w:top w:val="none" w:sz="0" w:space="0" w:color="auto"/>
                    <w:left w:val="none" w:sz="0" w:space="0" w:color="auto"/>
                    <w:bottom w:val="none" w:sz="0" w:space="0" w:color="auto"/>
                    <w:right w:val="none" w:sz="0" w:space="0" w:color="auto"/>
                  </w:divBdr>
                  <w:divsChild>
                    <w:div w:id="1263999863">
                      <w:marLeft w:val="0"/>
                      <w:marRight w:val="0"/>
                      <w:marTop w:val="0"/>
                      <w:marBottom w:val="0"/>
                      <w:divBdr>
                        <w:top w:val="none" w:sz="0" w:space="0" w:color="auto"/>
                        <w:left w:val="none" w:sz="0" w:space="0" w:color="auto"/>
                        <w:bottom w:val="none" w:sz="0" w:space="0" w:color="auto"/>
                        <w:right w:val="none" w:sz="0" w:space="0" w:color="auto"/>
                      </w:divBdr>
                      <w:divsChild>
                        <w:div w:id="1593590267">
                          <w:marLeft w:val="0"/>
                          <w:marRight w:val="0"/>
                          <w:marTop w:val="0"/>
                          <w:marBottom w:val="0"/>
                          <w:divBdr>
                            <w:top w:val="none" w:sz="0" w:space="0" w:color="auto"/>
                            <w:left w:val="none" w:sz="0" w:space="0" w:color="auto"/>
                            <w:bottom w:val="none" w:sz="0" w:space="0" w:color="auto"/>
                            <w:right w:val="none" w:sz="0" w:space="0" w:color="auto"/>
                          </w:divBdr>
                          <w:divsChild>
                            <w:div w:id="17045134">
                              <w:marLeft w:val="0"/>
                              <w:marRight w:val="0"/>
                              <w:marTop w:val="0"/>
                              <w:marBottom w:val="0"/>
                              <w:divBdr>
                                <w:top w:val="none" w:sz="0" w:space="0" w:color="auto"/>
                                <w:left w:val="none" w:sz="0" w:space="0" w:color="auto"/>
                                <w:bottom w:val="none" w:sz="0" w:space="0" w:color="auto"/>
                                <w:right w:val="none" w:sz="0" w:space="0" w:color="auto"/>
                              </w:divBdr>
                              <w:divsChild>
                                <w:div w:id="997148987">
                                  <w:marLeft w:val="0"/>
                                  <w:marRight w:val="0"/>
                                  <w:marTop w:val="0"/>
                                  <w:marBottom w:val="0"/>
                                  <w:divBdr>
                                    <w:top w:val="none" w:sz="0" w:space="0" w:color="auto"/>
                                    <w:left w:val="none" w:sz="0" w:space="0" w:color="auto"/>
                                    <w:bottom w:val="none" w:sz="0" w:space="0" w:color="auto"/>
                                    <w:right w:val="none" w:sz="0" w:space="0" w:color="auto"/>
                                  </w:divBdr>
                                  <w:divsChild>
                                    <w:div w:id="549657974">
                                      <w:marLeft w:val="0"/>
                                      <w:marRight w:val="0"/>
                                      <w:marTop w:val="0"/>
                                      <w:marBottom w:val="0"/>
                                      <w:divBdr>
                                        <w:top w:val="none" w:sz="0" w:space="0" w:color="auto"/>
                                        <w:left w:val="none" w:sz="0" w:space="0" w:color="auto"/>
                                        <w:bottom w:val="none" w:sz="0" w:space="0" w:color="auto"/>
                                        <w:right w:val="none" w:sz="0" w:space="0" w:color="auto"/>
                                      </w:divBdr>
                                      <w:divsChild>
                                        <w:div w:id="1969047331">
                                          <w:marLeft w:val="0"/>
                                          <w:marRight w:val="0"/>
                                          <w:marTop w:val="0"/>
                                          <w:marBottom w:val="0"/>
                                          <w:divBdr>
                                            <w:top w:val="none" w:sz="0" w:space="0" w:color="auto"/>
                                            <w:left w:val="none" w:sz="0" w:space="0" w:color="auto"/>
                                            <w:bottom w:val="none" w:sz="0" w:space="0" w:color="auto"/>
                                            <w:right w:val="none" w:sz="0" w:space="0" w:color="auto"/>
                                          </w:divBdr>
                                          <w:divsChild>
                                            <w:div w:id="1898318958">
                                              <w:marLeft w:val="0"/>
                                              <w:marRight w:val="0"/>
                                              <w:marTop w:val="0"/>
                                              <w:marBottom w:val="0"/>
                                              <w:divBdr>
                                                <w:top w:val="none" w:sz="0" w:space="0" w:color="auto"/>
                                                <w:left w:val="none" w:sz="0" w:space="0" w:color="auto"/>
                                                <w:bottom w:val="none" w:sz="0" w:space="0" w:color="auto"/>
                                                <w:right w:val="none" w:sz="0" w:space="0" w:color="auto"/>
                                              </w:divBdr>
                                              <w:divsChild>
                                                <w:div w:id="613903837">
                                                  <w:marLeft w:val="0"/>
                                                  <w:marRight w:val="0"/>
                                                  <w:marTop w:val="0"/>
                                                  <w:marBottom w:val="0"/>
                                                  <w:divBdr>
                                                    <w:top w:val="none" w:sz="0" w:space="0" w:color="auto"/>
                                                    <w:left w:val="none" w:sz="0" w:space="0" w:color="auto"/>
                                                    <w:bottom w:val="none" w:sz="0" w:space="0" w:color="auto"/>
                                                    <w:right w:val="none" w:sz="0" w:space="0" w:color="auto"/>
                                                  </w:divBdr>
                                                  <w:divsChild>
                                                    <w:div w:id="1104886776">
                                                      <w:marLeft w:val="0"/>
                                                      <w:marRight w:val="0"/>
                                                      <w:marTop w:val="0"/>
                                                      <w:marBottom w:val="0"/>
                                                      <w:divBdr>
                                                        <w:top w:val="none" w:sz="0" w:space="0" w:color="auto"/>
                                                        <w:left w:val="none" w:sz="0" w:space="0" w:color="auto"/>
                                                        <w:bottom w:val="none" w:sz="0" w:space="0" w:color="auto"/>
                                                        <w:right w:val="none" w:sz="0" w:space="0" w:color="auto"/>
                                                      </w:divBdr>
                                                      <w:divsChild>
                                                        <w:div w:id="1724405888">
                                                          <w:marLeft w:val="0"/>
                                                          <w:marRight w:val="0"/>
                                                          <w:marTop w:val="0"/>
                                                          <w:marBottom w:val="0"/>
                                                          <w:divBdr>
                                                            <w:top w:val="none" w:sz="0" w:space="0" w:color="auto"/>
                                                            <w:left w:val="none" w:sz="0" w:space="0" w:color="auto"/>
                                                            <w:bottom w:val="none" w:sz="0" w:space="0" w:color="auto"/>
                                                            <w:right w:val="none" w:sz="0" w:space="0" w:color="auto"/>
                                                          </w:divBdr>
                                                          <w:divsChild>
                                                            <w:div w:id="814950042">
                                                              <w:marLeft w:val="0"/>
                                                              <w:marRight w:val="0"/>
                                                              <w:marTop w:val="0"/>
                                                              <w:marBottom w:val="0"/>
                                                              <w:divBdr>
                                                                <w:top w:val="none" w:sz="0" w:space="0" w:color="auto"/>
                                                                <w:left w:val="none" w:sz="0" w:space="0" w:color="auto"/>
                                                                <w:bottom w:val="none" w:sz="0" w:space="0" w:color="auto"/>
                                                                <w:right w:val="none" w:sz="0" w:space="0" w:color="auto"/>
                                                              </w:divBdr>
                                                              <w:divsChild>
                                                                <w:div w:id="1899659184">
                                                                  <w:marLeft w:val="0"/>
                                                                  <w:marRight w:val="0"/>
                                                                  <w:marTop w:val="0"/>
                                                                  <w:marBottom w:val="0"/>
                                                                  <w:divBdr>
                                                                    <w:top w:val="none" w:sz="0" w:space="0" w:color="auto"/>
                                                                    <w:left w:val="none" w:sz="0" w:space="0" w:color="auto"/>
                                                                    <w:bottom w:val="none" w:sz="0" w:space="0" w:color="auto"/>
                                                                    <w:right w:val="none" w:sz="0" w:space="0" w:color="auto"/>
                                                                  </w:divBdr>
                                                                  <w:divsChild>
                                                                    <w:div w:id="1128089115">
                                                                      <w:marLeft w:val="0"/>
                                                                      <w:marRight w:val="0"/>
                                                                      <w:marTop w:val="0"/>
                                                                      <w:marBottom w:val="0"/>
                                                                      <w:divBdr>
                                                                        <w:top w:val="none" w:sz="0" w:space="0" w:color="auto"/>
                                                                        <w:left w:val="none" w:sz="0" w:space="0" w:color="auto"/>
                                                                        <w:bottom w:val="none" w:sz="0" w:space="0" w:color="auto"/>
                                                                        <w:right w:val="none" w:sz="0" w:space="0" w:color="auto"/>
                                                                      </w:divBdr>
                                                                      <w:divsChild>
                                                                        <w:div w:id="1436242381">
                                                                          <w:marLeft w:val="0"/>
                                                                          <w:marRight w:val="0"/>
                                                                          <w:marTop w:val="0"/>
                                                                          <w:marBottom w:val="0"/>
                                                                          <w:divBdr>
                                                                            <w:top w:val="none" w:sz="0" w:space="0" w:color="auto"/>
                                                                            <w:left w:val="none" w:sz="0" w:space="0" w:color="auto"/>
                                                                            <w:bottom w:val="none" w:sz="0" w:space="0" w:color="auto"/>
                                                                            <w:right w:val="none" w:sz="0" w:space="0" w:color="auto"/>
                                                                          </w:divBdr>
                                                                          <w:divsChild>
                                                                            <w:div w:id="2037073020">
                                                                              <w:marLeft w:val="0"/>
                                                                              <w:marRight w:val="0"/>
                                                                              <w:marTop w:val="0"/>
                                                                              <w:marBottom w:val="0"/>
                                                                              <w:divBdr>
                                                                                <w:top w:val="none" w:sz="0" w:space="0" w:color="auto"/>
                                                                                <w:left w:val="none" w:sz="0" w:space="0" w:color="auto"/>
                                                                                <w:bottom w:val="none" w:sz="0" w:space="0" w:color="auto"/>
                                                                                <w:right w:val="none" w:sz="0" w:space="0" w:color="auto"/>
                                                                              </w:divBdr>
                                                                              <w:divsChild>
                                                                                <w:div w:id="1745491172">
                                                                                  <w:marLeft w:val="0"/>
                                                                                  <w:marRight w:val="0"/>
                                                                                  <w:marTop w:val="0"/>
                                                                                  <w:marBottom w:val="0"/>
                                                                                  <w:divBdr>
                                                                                    <w:top w:val="none" w:sz="0" w:space="0" w:color="auto"/>
                                                                                    <w:left w:val="none" w:sz="0" w:space="0" w:color="auto"/>
                                                                                    <w:bottom w:val="none" w:sz="0" w:space="0" w:color="auto"/>
                                                                                    <w:right w:val="none" w:sz="0" w:space="0" w:color="auto"/>
                                                                                  </w:divBdr>
                                                                                  <w:divsChild>
                                                                                    <w:div w:id="1053045506">
                                                                                      <w:marLeft w:val="0"/>
                                                                                      <w:marRight w:val="0"/>
                                                                                      <w:marTop w:val="0"/>
                                                                                      <w:marBottom w:val="0"/>
                                                                                      <w:divBdr>
                                                                                        <w:top w:val="none" w:sz="0" w:space="0" w:color="auto"/>
                                                                                        <w:left w:val="none" w:sz="0" w:space="0" w:color="auto"/>
                                                                                        <w:bottom w:val="none" w:sz="0" w:space="0" w:color="auto"/>
                                                                                        <w:right w:val="none" w:sz="0" w:space="0" w:color="auto"/>
                                                                                      </w:divBdr>
                                                                                      <w:divsChild>
                                                                                        <w:div w:id="785002998">
                                                                                          <w:marLeft w:val="0"/>
                                                                                          <w:marRight w:val="0"/>
                                                                                          <w:marTop w:val="0"/>
                                                                                          <w:marBottom w:val="0"/>
                                                                                          <w:divBdr>
                                                                                            <w:top w:val="none" w:sz="0" w:space="0" w:color="auto"/>
                                                                                            <w:left w:val="none" w:sz="0" w:space="0" w:color="auto"/>
                                                                                            <w:bottom w:val="none" w:sz="0" w:space="0" w:color="auto"/>
                                                                                            <w:right w:val="none" w:sz="0" w:space="0" w:color="auto"/>
                                                                                          </w:divBdr>
                                                                                          <w:divsChild>
                                                                                            <w:div w:id="158348366">
                                                                                              <w:marLeft w:val="0"/>
                                                                                              <w:marRight w:val="0"/>
                                                                                              <w:marTop w:val="0"/>
                                                                                              <w:marBottom w:val="0"/>
                                                                                              <w:divBdr>
                                                                                                <w:top w:val="none" w:sz="0" w:space="0" w:color="auto"/>
                                                                                                <w:left w:val="none" w:sz="0" w:space="0" w:color="auto"/>
                                                                                                <w:bottom w:val="none" w:sz="0" w:space="0" w:color="auto"/>
                                                                                                <w:right w:val="none" w:sz="0" w:space="0" w:color="auto"/>
                                                                                              </w:divBdr>
                                                                                              <w:divsChild>
                                                                                                <w:div w:id="1663268262">
                                                                                                  <w:marLeft w:val="0"/>
                                                                                                  <w:marRight w:val="0"/>
                                                                                                  <w:marTop w:val="0"/>
                                                                                                  <w:marBottom w:val="0"/>
                                                                                                  <w:divBdr>
                                                                                                    <w:top w:val="none" w:sz="0" w:space="0" w:color="auto"/>
                                                                                                    <w:left w:val="none" w:sz="0" w:space="0" w:color="auto"/>
                                                                                                    <w:bottom w:val="none" w:sz="0" w:space="0" w:color="auto"/>
                                                                                                    <w:right w:val="none" w:sz="0" w:space="0" w:color="auto"/>
                                                                                                  </w:divBdr>
                                                                                                  <w:divsChild>
                                                                                                    <w:div w:id="1333601762">
                                                                                                      <w:marLeft w:val="0"/>
                                                                                                      <w:marRight w:val="0"/>
                                                                                                      <w:marTop w:val="0"/>
                                                                                                      <w:marBottom w:val="0"/>
                                                                                                      <w:divBdr>
                                                                                                        <w:top w:val="none" w:sz="0" w:space="0" w:color="auto"/>
                                                                                                        <w:left w:val="none" w:sz="0" w:space="0" w:color="auto"/>
                                                                                                        <w:bottom w:val="none" w:sz="0" w:space="0" w:color="auto"/>
                                                                                                        <w:right w:val="none" w:sz="0" w:space="0" w:color="auto"/>
                                                                                                      </w:divBdr>
                                                                                                      <w:divsChild>
                                                                                                        <w:div w:id="261307178">
                                                                                                          <w:marLeft w:val="0"/>
                                                                                                          <w:marRight w:val="0"/>
                                                                                                          <w:marTop w:val="0"/>
                                                                                                          <w:marBottom w:val="0"/>
                                                                                                          <w:divBdr>
                                                                                                            <w:top w:val="none" w:sz="0" w:space="0" w:color="auto"/>
                                                                                                            <w:left w:val="none" w:sz="0" w:space="0" w:color="auto"/>
                                                                                                            <w:bottom w:val="none" w:sz="0" w:space="0" w:color="auto"/>
                                                                                                            <w:right w:val="none" w:sz="0" w:space="0" w:color="auto"/>
                                                                                                          </w:divBdr>
                                                                                                          <w:divsChild>
                                                                                                            <w:div w:id="1764178024">
                                                                                                              <w:marLeft w:val="0"/>
                                                                                                              <w:marRight w:val="0"/>
                                                                                                              <w:marTop w:val="0"/>
                                                                                                              <w:marBottom w:val="0"/>
                                                                                                              <w:divBdr>
                                                                                                                <w:top w:val="none" w:sz="0" w:space="0" w:color="auto"/>
                                                                                                                <w:left w:val="none" w:sz="0" w:space="0" w:color="auto"/>
                                                                                                                <w:bottom w:val="none" w:sz="0" w:space="0" w:color="auto"/>
                                                                                                                <w:right w:val="none" w:sz="0" w:space="0" w:color="auto"/>
                                                                                                              </w:divBdr>
                                                                                                              <w:divsChild>
                                                                                                                <w:div w:id="213084443">
                                                                                                                  <w:marLeft w:val="0"/>
                                                                                                                  <w:marRight w:val="0"/>
                                                                                                                  <w:marTop w:val="0"/>
                                                                                                                  <w:marBottom w:val="0"/>
                                                                                                                  <w:divBdr>
                                                                                                                    <w:top w:val="none" w:sz="0" w:space="0" w:color="auto"/>
                                                                                                                    <w:left w:val="none" w:sz="0" w:space="0" w:color="auto"/>
                                                                                                                    <w:bottom w:val="none" w:sz="0" w:space="0" w:color="auto"/>
                                                                                                                    <w:right w:val="none" w:sz="0" w:space="0" w:color="auto"/>
                                                                                                                  </w:divBdr>
                                                                                                                  <w:divsChild>
                                                                                                                    <w:div w:id="1497962294">
                                                                                                                      <w:marLeft w:val="0"/>
                                                                                                                      <w:marRight w:val="0"/>
                                                                                                                      <w:marTop w:val="0"/>
                                                                                                                      <w:marBottom w:val="0"/>
                                                                                                                      <w:divBdr>
                                                                                                                        <w:top w:val="none" w:sz="0" w:space="0" w:color="auto"/>
                                                                                                                        <w:left w:val="none" w:sz="0" w:space="0" w:color="auto"/>
                                                                                                                        <w:bottom w:val="none" w:sz="0" w:space="0" w:color="auto"/>
                                                                                                                        <w:right w:val="none" w:sz="0" w:space="0" w:color="auto"/>
                                                                                                                      </w:divBdr>
                                                                                                                      <w:divsChild>
                                                                                                                        <w:div w:id="243027245">
                                                                                                                          <w:marLeft w:val="0"/>
                                                                                                                          <w:marRight w:val="0"/>
                                                                                                                          <w:marTop w:val="0"/>
                                                                                                                          <w:marBottom w:val="0"/>
                                                                                                                          <w:divBdr>
                                                                                                                            <w:top w:val="none" w:sz="0" w:space="0" w:color="auto"/>
                                                                                                                            <w:left w:val="none" w:sz="0" w:space="0" w:color="auto"/>
                                                                                                                            <w:bottom w:val="none" w:sz="0" w:space="0" w:color="auto"/>
                                                                                                                            <w:right w:val="none" w:sz="0" w:space="0" w:color="auto"/>
                                                                                                                          </w:divBdr>
                                                                                                                          <w:divsChild>
                                                                                                                            <w:div w:id="1008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390">
      <w:bodyDiv w:val="1"/>
      <w:marLeft w:val="0"/>
      <w:marRight w:val="0"/>
      <w:marTop w:val="0"/>
      <w:marBottom w:val="0"/>
      <w:divBdr>
        <w:top w:val="none" w:sz="0" w:space="0" w:color="auto"/>
        <w:left w:val="none" w:sz="0" w:space="0" w:color="auto"/>
        <w:bottom w:val="none" w:sz="0" w:space="0" w:color="auto"/>
        <w:right w:val="none" w:sz="0" w:space="0" w:color="auto"/>
      </w:divBdr>
    </w:div>
    <w:div w:id="127093733">
      <w:bodyDiv w:val="1"/>
      <w:marLeft w:val="0"/>
      <w:marRight w:val="0"/>
      <w:marTop w:val="0"/>
      <w:marBottom w:val="0"/>
      <w:divBdr>
        <w:top w:val="none" w:sz="0" w:space="0" w:color="auto"/>
        <w:left w:val="none" w:sz="0" w:space="0" w:color="auto"/>
        <w:bottom w:val="none" w:sz="0" w:space="0" w:color="auto"/>
        <w:right w:val="none" w:sz="0" w:space="0" w:color="auto"/>
      </w:divBdr>
      <w:divsChild>
        <w:div w:id="1168324709">
          <w:marLeft w:val="0"/>
          <w:marRight w:val="0"/>
          <w:marTop w:val="0"/>
          <w:marBottom w:val="0"/>
          <w:divBdr>
            <w:top w:val="none" w:sz="0" w:space="0" w:color="auto"/>
            <w:left w:val="none" w:sz="0" w:space="0" w:color="auto"/>
            <w:bottom w:val="none" w:sz="0" w:space="0" w:color="auto"/>
            <w:right w:val="none" w:sz="0" w:space="0" w:color="auto"/>
          </w:divBdr>
        </w:div>
      </w:divsChild>
    </w:div>
    <w:div w:id="127819848">
      <w:bodyDiv w:val="1"/>
      <w:marLeft w:val="0"/>
      <w:marRight w:val="0"/>
      <w:marTop w:val="0"/>
      <w:marBottom w:val="0"/>
      <w:divBdr>
        <w:top w:val="none" w:sz="0" w:space="0" w:color="auto"/>
        <w:left w:val="none" w:sz="0" w:space="0" w:color="auto"/>
        <w:bottom w:val="none" w:sz="0" w:space="0" w:color="auto"/>
        <w:right w:val="none" w:sz="0" w:space="0" w:color="auto"/>
      </w:divBdr>
    </w:div>
    <w:div w:id="129712900">
      <w:bodyDiv w:val="1"/>
      <w:marLeft w:val="0"/>
      <w:marRight w:val="0"/>
      <w:marTop w:val="0"/>
      <w:marBottom w:val="0"/>
      <w:divBdr>
        <w:top w:val="none" w:sz="0" w:space="0" w:color="auto"/>
        <w:left w:val="none" w:sz="0" w:space="0" w:color="auto"/>
        <w:bottom w:val="none" w:sz="0" w:space="0" w:color="auto"/>
        <w:right w:val="none" w:sz="0" w:space="0" w:color="auto"/>
      </w:divBdr>
      <w:divsChild>
        <w:div w:id="23873271">
          <w:marLeft w:val="0"/>
          <w:marRight w:val="0"/>
          <w:marTop w:val="0"/>
          <w:marBottom w:val="0"/>
          <w:divBdr>
            <w:top w:val="none" w:sz="0" w:space="0" w:color="auto"/>
            <w:left w:val="none" w:sz="0" w:space="0" w:color="auto"/>
            <w:bottom w:val="none" w:sz="0" w:space="0" w:color="auto"/>
            <w:right w:val="none" w:sz="0" w:space="0" w:color="auto"/>
          </w:divBdr>
        </w:div>
        <w:div w:id="227959270">
          <w:marLeft w:val="0"/>
          <w:marRight w:val="0"/>
          <w:marTop w:val="0"/>
          <w:marBottom w:val="0"/>
          <w:divBdr>
            <w:top w:val="none" w:sz="0" w:space="0" w:color="auto"/>
            <w:left w:val="none" w:sz="0" w:space="0" w:color="auto"/>
            <w:bottom w:val="none" w:sz="0" w:space="0" w:color="auto"/>
            <w:right w:val="none" w:sz="0" w:space="0" w:color="auto"/>
          </w:divBdr>
        </w:div>
        <w:div w:id="541093312">
          <w:marLeft w:val="0"/>
          <w:marRight w:val="0"/>
          <w:marTop w:val="0"/>
          <w:marBottom w:val="0"/>
          <w:divBdr>
            <w:top w:val="none" w:sz="0" w:space="0" w:color="auto"/>
            <w:left w:val="none" w:sz="0" w:space="0" w:color="auto"/>
            <w:bottom w:val="none" w:sz="0" w:space="0" w:color="auto"/>
            <w:right w:val="none" w:sz="0" w:space="0" w:color="auto"/>
          </w:divBdr>
        </w:div>
        <w:div w:id="814101101">
          <w:marLeft w:val="0"/>
          <w:marRight w:val="0"/>
          <w:marTop w:val="0"/>
          <w:marBottom w:val="0"/>
          <w:divBdr>
            <w:top w:val="none" w:sz="0" w:space="0" w:color="auto"/>
            <w:left w:val="none" w:sz="0" w:space="0" w:color="auto"/>
            <w:bottom w:val="none" w:sz="0" w:space="0" w:color="auto"/>
            <w:right w:val="none" w:sz="0" w:space="0" w:color="auto"/>
          </w:divBdr>
        </w:div>
        <w:div w:id="1725987099">
          <w:marLeft w:val="0"/>
          <w:marRight w:val="0"/>
          <w:marTop w:val="0"/>
          <w:marBottom w:val="0"/>
          <w:divBdr>
            <w:top w:val="none" w:sz="0" w:space="0" w:color="auto"/>
            <w:left w:val="none" w:sz="0" w:space="0" w:color="auto"/>
            <w:bottom w:val="none" w:sz="0" w:space="0" w:color="auto"/>
            <w:right w:val="none" w:sz="0" w:space="0" w:color="auto"/>
          </w:divBdr>
        </w:div>
      </w:divsChild>
    </w:div>
    <w:div w:id="138763904">
      <w:bodyDiv w:val="1"/>
      <w:marLeft w:val="0"/>
      <w:marRight w:val="0"/>
      <w:marTop w:val="0"/>
      <w:marBottom w:val="0"/>
      <w:divBdr>
        <w:top w:val="none" w:sz="0" w:space="0" w:color="auto"/>
        <w:left w:val="none" w:sz="0" w:space="0" w:color="auto"/>
        <w:bottom w:val="none" w:sz="0" w:space="0" w:color="auto"/>
        <w:right w:val="none" w:sz="0" w:space="0" w:color="auto"/>
      </w:divBdr>
    </w:div>
    <w:div w:id="140585867">
      <w:bodyDiv w:val="1"/>
      <w:marLeft w:val="0"/>
      <w:marRight w:val="0"/>
      <w:marTop w:val="0"/>
      <w:marBottom w:val="0"/>
      <w:divBdr>
        <w:top w:val="none" w:sz="0" w:space="0" w:color="auto"/>
        <w:left w:val="none" w:sz="0" w:space="0" w:color="auto"/>
        <w:bottom w:val="none" w:sz="0" w:space="0" w:color="auto"/>
        <w:right w:val="none" w:sz="0" w:space="0" w:color="auto"/>
      </w:divBdr>
    </w:div>
    <w:div w:id="141891058">
      <w:bodyDiv w:val="1"/>
      <w:marLeft w:val="0"/>
      <w:marRight w:val="0"/>
      <w:marTop w:val="0"/>
      <w:marBottom w:val="0"/>
      <w:divBdr>
        <w:top w:val="none" w:sz="0" w:space="0" w:color="auto"/>
        <w:left w:val="none" w:sz="0" w:space="0" w:color="auto"/>
        <w:bottom w:val="none" w:sz="0" w:space="0" w:color="auto"/>
        <w:right w:val="none" w:sz="0" w:space="0" w:color="auto"/>
      </w:divBdr>
      <w:divsChild>
        <w:div w:id="20514226">
          <w:marLeft w:val="0"/>
          <w:marRight w:val="0"/>
          <w:marTop w:val="0"/>
          <w:marBottom w:val="0"/>
          <w:divBdr>
            <w:top w:val="none" w:sz="0" w:space="0" w:color="auto"/>
            <w:left w:val="none" w:sz="0" w:space="0" w:color="auto"/>
            <w:bottom w:val="none" w:sz="0" w:space="0" w:color="auto"/>
            <w:right w:val="none" w:sz="0" w:space="0" w:color="auto"/>
          </w:divBdr>
        </w:div>
        <w:div w:id="1026246844">
          <w:marLeft w:val="0"/>
          <w:marRight w:val="0"/>
          <w:marTop w:val="0"/>
          <w:marBottom w:val="0"/>
          <w:divBdr>
            <w:top w:val="none" w:sz="0" w:space="0" w:color="auto"/>
            <w:left w:val="none" w:sz="0" w:space="0" w:color="auto"/>
            <w:bottom w:val="none" w:sz="0" w:space="0" w:color="auto"/>
            <w:right w:val="none" w:sz="0" w:space="0" w:color="auto"/>
          </w:divBdr>
        </w:div>
      </w:divsChild>
    </w:div>
    <w:div w:id="141973759">
      <w:bodyDiv w:val="1"/>
      <w:marLeft w:val="0"/>
      <w:marRight w:val="0"/>
      <w:marTop w:val="0"/>
      <w:marBottom w:val="0"/>
      <w:divBdr>
        <w:top w:val="none" w:sz="0" w:space="0" w:color="auto"/>
        <w:left w:val="none" w:sz="0" w:space="0" w:color="auto"/>
        <w:bottom w:val="none" w:sz="0" w:space="0" w:color="auto"/>
        <w:right w:val="none" w:sz="0" w:space="0" w:color="auto"/>
      </w:divBdr>
    </w:div>
    <w:div w:id="147212033">
      <w:bodyDiv w:val="1"/>
      <w:marLeft w:val="0"/>
      <w:marRight w:val="0"/>
      <w:marTop w:val="0"/>
      <w:marBottom w:val="0"/>
      <w:divBdr>
        <w:top w:val="none" w:sz="0" w:space="0" w:color="auto"/>
        <w:left w:val="none" w:sz="0" w:space="0" w:color="auto"/>
        <w:bottom w:val="none" w:sz="0" w:space="0" w:color="auto"/>
        <w:right w:val="none" w:sz="0" w:space="0" w:color="auto"/>
      </w:divBdr>
      <w:divsChild>
        <w:div w:id="940065767">
          <w:marLeft w:val="0"/>
          <w:marRight w:val="0"/>
          <w:marTop w:val="0"/>
          <w:marBottom w:val="0"/>
          <w:divBdr>
            <w:top w:val="none" w:sz="0" w:space="0" w:color="auto"/>
            <w:left w:val="none" w:sz="0" w:space="0" w:color="auto"/>
            <w:bottom w:val="none" w:sz="0" w:space="0" w:color="auto"/>
            <w:right w:val="none" w:sz="0" w:space="0" w:color="auto"/>
          </w:divBdr>
        </w:div>
      </w:divsChild>
    </w:div>
    <w:div w:id="150029069">
      <w:bodyDiv w:val="1"/>
      <w:marLeft w:val="0"/>
      <w:marRight w:val="0"/>
      <w:marTop w:val="0"/>
      <w:marBottom w:val="0"/>
      <w:divBdr>
        <w:top w:val="none" w:sz="0" w:space="0" w:color="auto"/>
        <w:left w:val="none" w:sz="0" w:space="0" w:color="auto"/>
        <w:bottom w:val="none" w:sz="0" w:space="0" w:color="auto"/>
        <w:right w:val="none" w:sz="0" w:space="0" w:color="auto"/>
      </w:divBdr>
    </w:div>
    <w:div w:id="150945112">
      <w:bodyDiv w:val="1"/>
      <w:marLeft w:val="0"/>
      <w:marRight w:val="0"/>
      <w:marTop w:val="0"/>
      <w:marBottom w:val="0"/>
      <w:divBdr>
        <w:top w:val="none" w:sz="0" w:space="0" w:color="auto"/>
        <w:left w:val="none" w:sz="0" w:space="0" w:color="auto"/>
        <w:bottom w:val="none" w:sz="0" w:space="0" w:color="auto"/>
        <w:right w:val="none" w:sz="0" w:space="0" w:color="auto"/>
      </w:divBdr>
    </w:div>
    <w:div w:id="155346862">
      <w:bodyDiv w:val="1"/>
      <w:marLeft w:val="0"/>
      <w:marRight w:val="0"/>
      <w:marTop w:val="0"/>
      <w:marBottom w:val="0"/>
      <w:divBdr>
        <w:top w:val="none" w:sz="0" w:space="0" w:color="auto"/>
        <w:left w:val="none" w:sz="0" w:space="0" w:color="auto"/>
        <w:bottom w:val="none" w:sz="0" w:space="0" w:color="auto"/>
        <w:right w:val="none" w:sz="0" w:space="0" w:color="auto"/>
      </w:divBdr>
    </w:div>
    <w:div w:id="157889722">
      <w:bodyDiv w:val="1"/>
      <w:marLeft w:val="0"/>
      <w:marRight w:val="0"/>
      <w:marTop w:val="0"/>
      <w:marBottom w:val="0"/>
      <w:divBdr>
        <w:top w:val="none" w:sz="0" w:space="0" w:color="auto"/>
        <w:left w:val="none" w:sz="0" w:space="0" w:color="auto"/>
        <w:bottom w:val="none" w:sz="0" w:space="0" w:color="auto"/>
        <w:right w:val="none" w:sz="0" w:space="0" w:color="auto"/>
      </w:divBdr>
    </w:div>
    <w:div w:id="158621922">
      <w:bodyDiv w:val="1"/>
      <w:marLeft w:val="0"/>
      <w:marRight w:val="0"/>
      <w:marTop w:val="0"/>
      <w:marBottom w:val="0"/>
      <w:divBdr>
        <w:top w:val="none" w:sz="0" w:space="0" w:color="auto"/>
        <w:left w:val="none" w:sz="0" w:space="0" w:color="auto"/>
        <w:bottom w:val="none" w:sz="0" w:space="0" w:color="auto"/>
        <w:right w:val="none" w:sz="0" w:space="0" w:color="auto"/>
      </w:divBdr>
      <w:divsChild>
        <w:div w:id="58942530">
          <w:marLeft w:val="240"/>
          <w:marRight w:val="0"/>
          <w:marTop w:val="240"/>
          <w:marBottom w:val="240"/>
          <w:divBdr>
            <w:top w:val="none" w:sz="0" w:space="0" w:color="auto"/>
            <w:left w:val="none" w:sz="0" w:space="0" w:color="auto"/>
            <w:bottom w:val="none" w:sz="0" w:space="0" w:color="auto"/>
            <w:right w:val="none" w:sz="0" w:space="0" w:color="auto"/>
          </w:divBdr>
        </w:div>
        <w:div w:id="455756962">
          <w:marLeft w:val="240"/>
          <w:marRight w:val="0"/>
          <w:marTop w:val="240"/>
          <w:marBottom w:val="240"/>
          <w:divBdr>
            <w:top w:val="none" w:sz="0" w:space="0" w:color="auto"/>
            <w:left w:val="none" w:sz="0" w:space="0" w:color="auto"/>
            <w:bottom w:val="none" w:sz="0" w:space="0" w:color="auto"/>
            <w:right w:val="none" w:sz="0" w:space="0" w:color="auto"/>
          </w:divBdr>
        </w:div>
        <w:div w:id="1812942637">
          <w:marLeft w:val="240"/>
          <w:marRight w:val="0"/>
          <w:marTop w:val="240"/>
          <w:marBottom w:val="240"/>
          <w:divBdr>
            <w:top w:val="none" w:sz="0" w:space="0" w:color="auto"/>
            <w:left w:val="none" w:sz="0" w:space="0" w:color="auto"/>
            <w:bottom w:val="none" w:sz="0" w:space="0" w:color="auto"/>
            <w:right w:val="none" w:sz="0" w:space="0" w:color="auto"/>
          </w:divBdr>
        </w:div>
      </w:divsChild>
    </w:div>
    <w:div w:id="160387783">
      <w:bodyDiv w:val="1"/>
      <w:marLeft w:val="0"/>
      <w:marRight w:val="0"/>
      <w:marTop w:val="0"/>
      <w:marBottom w:val="0"/>
      <w:divBdr>
        <w:top w:val="none" w:sz="0" w:space="0" w:color="auto"/>
        <w:left w:val="none" w:sz="0" w:space="0" w:color="auto"/>
        <w:bottom w:val="none" w:sz="0" w:space="0" w:color="auto"/>
        <w:right w:val="none" w:sz="0" w:space="0" w:color="auto"/>
      </w:divBdr>
    </w:div>
    <w:div w:id="160512737">
      <w:bodyDiv w:val="1"/>
      <w:marLeft w:val="0"/>
      <w:marRight w:val="0"/>
      <w:marTop w:val="0"/>
      <w:marBottom w:val="0"/>
      <w:divBdr>
        <w:top w:val="none" w:sz="0" w:space="0" w:color="auto"/>
        <w:left w:val="none" w:sz="0" w:space="0" w:color="auto"/>
        <w:bottom w:val="none" w:sz="0" w:space="0" w:color="auto"/>
        <w:right w:val="none" w:sz="0" w:space="0" w:color="auto"/>
      </w:divBdr>
      <w:divsChild>
        <w:div w:id="963778418">
          <w:marLeft w:val="240"/>
          <w:marRight w:val="0"/>
          <w:marTop w:val="240"/>
          <w:marBottom w:val="240"/>
          <w:divBdr>
            <w:top w:val="none" w:sz="0" w:space="0" w:color="auto"/>
            <w:left w:val="none" w:sz="0" w:space="0" w:color="auto"/>
            <w:bottom w:val="none" w:sz="0" w:space="0" w:color="auto"/>
            <w:right w:val="none" w:sz="0" w:space="0" w:color="auto"/>
          </w:divBdr>
        </w:div>
        <w:div w:id="1546985592">
          <w:marLeft w:val="240"/>
          <w:marRight w:val="0"/>
          <w:marTop w:val="240"/>
          <w:marBottom w:val="240"/>
          <w:divBdr>
            <w:top w:val="none" w:sz="0" w:space="0" w:color="auto"/>
            <w:left w:val="none" w:sz="0" w:space="0" w:color="auto"/>
            <w:bottom w:val="none" w:sz="0" w:space="0" w:color="auto"/>
            <w:right w:val="none" w:sz="0" w:space="0" w:color="auto"/>
          </w:divBdr>
        </w:div>
      </w:divsChild>
    </w:div>
    <w:div w:id="162597776">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65487571">
      <w:bodyDiv w:val="1"/>
      <w:marLeft w:val="0"/>
      <w:marRight w:val="0"/>
      <w:marTop w:val="0"/>
      <w:marBottom w:val="0"/>
      <w:divBdr>
        <w:top w:val="none" w:sz="0" w:space="0" w:color="auto"/>
        <w:left w:val="none" w:sz="0" w:space="0" w:color="auto"/>
        <w:bottom w:val="none" w:sz="0" w:space="0" w:color="auto"/>
        <w:right w:val="none" w:sz="0" w:space="0" w:color="auto"/>
      </w:divBdr>
    </w:div>
    <w:div w:id="169688664">
      <w:bodyDiv w:val="1"/>
      <w:marLeft w:val="0"/>
      <w:marRight w:val="0"/>
      <w:marTop w:val="0"/>
      <w:marBottom w:val="0"/>
      <w:divBdr>
        <w:top w:val="none" w:sz="0" w:space="0" w:color="auto"/>
        <w:left w:val="none" w:sz="0" w:space="0" w:color="auto"/>
        <w:bottom w:val="none" w:sz="0" w:space="0" w:color="auto"/>
        <w:right w:val="none" w:sz="0" w:space="0" w:color="auto"/>
      </w:divBdr>
    </w:div>
    <w:div w:id="170797089">
      <w:bodyDiv w:val="1"/>
      <w:marLeft w:val="0"/>
      <w:marRight w:val="0"/>
      <w:marTop w:val="0"/>
      <w:marBottom w:val="0"/>
      <w:divBdr>
        <w:top w:val="none" w:sz="0" w:space="0" w:color="auto"/>
        <w:left w:val="none" w:sz="0" w:space="0" w:color="auto"/>
        <w:bottom w:val="none" w:sz="0" w:space="0" w:color="auto"/>
        <w:right w:val="none" w:sz="0" w:space="0" w:color="auto"/>
      </w:divBdr>
    </w:div>
    <w:div w:id="176576061">
      <w:bodyDiv w:val="1"/>
      <w:marLeft w:val="0"/>
      <w:marRight w:val="0"/>
      <w:marTop w:val="0"/>
      <w:marBottom w:val="0"/>
      <w:divBdr>
        <w:top w:val="none" w:sz="0" w:space="0" w:color="auto"/>
        <w:left w:val="none" w:sz="0" w:space="0" w:color="auto"/>
        <w:bottom w:val="none" w:sz="0" w:space="0" w:color="auto"/>
        <w:right w:val="none" w:sz="0" w:space="0" w:color="auto"/>
      </w:divBdr>
    </w:div>
    <w:div w:id="177158007">
      <w:bodyDiv w:val="1"/>
      <w:marLeft w:val="0"/>
      <w:marRight w:val="0"/>
      <w:marTop w:val="0"/>
      <w:marBottom w:val="0"/>
      <w:divBdr>
        <w:top w:val="none" w:sz="0" w:space="0" w:color="auto"/>
        <w:left w:val="none" w:sz="0" w:space="0" w:color="auto"/>
        <w:bottom w:val="none" w:sz="0" w:space="0" w:color="auto"/>
        <w:right w:val="none" w:sz="0" w:space="0" w:color="auto"/>
      </w:divBdr>
    </w:div>
    <w:div w:id="187833772">
      <w:bodyDiv w:val="1"/>
      <w:marLeft w:val="0"/>
      <w:marRight w:val="0"/>
      <w:marTop w:val="0"/>
      <w:marBottom w:val="0"/>
      <w:divBdr>
        <w:top w:val="none" w:sz="0" w:space="0" w:color="auto"/>
        <w:left w:val="none" w:sz="0" w:space="0" w:color="auto"/>
        <w:bottom w:val="none" w:sz="0" w:space="0" w:color="auto"/>
        <w:right w:val="none" w:sz="0" w:space="0" w:color="auto"/>
      </w:divBdr>
      <w:divsChild>
        <w:div w:id="262881985">
          <w:marLeft w:val="0"/>
          <w:marRight w:val="0"/>
          <w:marTop w:val="30"/>
          <w:marBottom w:val="0"/>
          <w:divBdr>
            <w:top w:val="none" w:sz="0" w:space="0" w:color="auto"/>
            <w:left w:val="none" w:sz="0" w:space="0" w:color="auto"/>
            <w:bottom w:val="none" w:sz="0" w:space="0" w:color="auto"/>
            <w:right w:val="none" w:sz="0" w:space="0" w:color="auto"/>
          </w:divBdr>
          <w:divsChild>
            <w:div w:id="1653869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25745850">
          <w:marLeft w:val="0"/>
          <w:marRight w:val="0"/>
          <w:marTop w:val="0"/>
          <w:marBottom w:val="0"/>
          <w:divBdr>
            <w:top w:val="none" w:sz="0" w:space="0" w:color="auto"/>
            <w:left w:val="none" w:sz="0" w:space="0" w:color="auto"/>
            <w:bottom w:val="none" w:sz="0" w:space="0" w:color="auto"/>
            <w:right w:val="none" w:sz="0" w:space="0" w:color="auto"/>
          </w:divBdr>
        </w:div>
        <w:div w:id="421344659">
          <w:marLeft w:val="0"/>
          <w:marRight w:val="0"/>
          <w:marTop w:val="0"/>
          <w:marBottom w:val="0"/>
          <w:divBdr>
            <w:top w:val="none" w:sz="0" w:space="0" w:color="auto"/>
            <w:left w:val="none" w:sz="0" w:space="0" w:color="auto"/>
            <w:bottom w:val="none" w:sz="0" w:space="0" w:color="auto"/>
            <w:right w:val="none" w:sz="0" w:space="0" w:color="auto"/>
          </w:divBdr>
        </w:div>
      </w:divsChild>
    </w:div>
    <w:div w:id="190845491">
      <w:bodyDiv w:val="1"/>
      <w:marLeft w:val="0"/>
      <w:marRight w:val="0"/>
      <w:marTop w:val="0"/>
      <w:marBottom w:val="0"/>
      <w:divBdr>
        <w:top w:val="none" w:sz="0" w:space="0" w:color="auto"/>
        <w:left w:val="none" w:sz="0" w:space="0" w:color="auto"/>
        <w:bottom w:val="none" w:sz="0" w:space="0" w:color="auto"/>
        <w:right w:val="none" w:sz="0" w:space="0" w:color="auto"/>
      </w:divBdr>
    </w:div>
    <w:div w:id="191115814">
      <w:bodyDiv w:val="1"/>
      <w:marLeft w:val="0"/>
      <w:marRight w:val="0"/>
      <w:marTop w:val="0"/>
      <w:marBottom w:val="0"/>
      <w:divBdr>
        <w:top w:val="none" w:sz="0" w:space="0" w:color="auto"/>
        <w:left w:val="none" w:sz="0" w:space="0" w:color="auto"/>
        <w:bottom w:val="none" w:sz="0" w:space="0" w:color="auto"/>
        <w:right w:val="none" w:sz="0" w:space="0" w:color="auto"/>
      </w:divBdr>
    </w:div>
    <w:div w:id="198249287">
      <w:bodyDiv w:val="1"/>
      <w:marLeft w:val="0"/>
      <w:marRight w:val="0"/>
      <w:marTop w:val="0"/>
      <w:marBottom w:val="0"/>
      <w:divBdr>
        <w:top w:val="none" w:sz="0" w:space="0" w:color="auto"/>
        <w:left w:val="none" w:sz="0" w:space="0" w:color="auto"/>
        <w:bottom w:val="none" w:sz="0" w:space="0" w:color="auto"/>
        <w:right w:val="none" w:sz="0" w:space="0" w:color="auto"/>
      </w:divBdr>
    </w:div>
    <w:div w:id="200628323">
      <w:bodyDiv w:val="1"/>
      <w:marLeft w:val="0"/>
      <w:marRight w:val="0"/>
      <w:marTop w:val="0"/>
      <w:marBottom w:val="0"/>
      <w:divBdr>
        <w:top w:val="none" w:sz="0" w:space="0" w:color="auto"/>
        <w:left w:val="none" w:sz="0" w:space="0" w:color="auto"/>
        <w:bottom w:val="none" w:sz="0" w:space="0" w:color="auto"/>
        <w:right w:val="none" w:sz="0" w:space="0" w:color="auto"/>
      </w:divBdr>
      <w:divsChild>
        <w:div w:id="4285041">
          <w:marLeft w:val="240"/>
          <w:marRight w:val="0"/>
          <w:marTop w:val="240"/>
          <w:marBottom w:val="240"/>
          <w:divBdr>
            <w:top w:val="none" w:sz="0" w:space="0" w:color="auto"/>
            <w:left w:val="none" w:sz="0" w:space="0" w:color="auto"/>
            <w:bottom w:val="none" w:sz="0" w:space="0" w:color="auto"/>
            <w:right w:val="none" w:sz="0" w:space="0" w:color="auto"/>
          </w:divBdr>
        </w:div>
        <w:div w:id="323240662">
          <w:marLeft w:val="240"/>
          <w:marRight w:val="0"/>
          <w:marTop w:val="240"/>
          <w:marBottom w:val="240"/>
          <w:divBdr>
            <w:top w:val="none" w:sz="0" w:space="0" w:color="auto"/>
            <w:left w:val="none" w:sz="0" w:space="0" w:color="auto"/>
            <w:bottom w:val="none" w:sz="0" w:space="0" w:color="auto"/>
            <w:right w:val="none" w:sz="0" w:space="0" w:color="auto"/>
          </w:divBdr>
        </w:div>
        <w:div w:id="583536411">
          <w:marLeft w:val="240"/>
          <w:marRight w:val="0"/>
          <w:marTop w:val="240"/>
          <w:marBottom w:val="240"/>
          <w:divBdr>
            <w:top w:val="none" w:sz="0" w:space="0" w:color="auto"/>
            <w:left w:val="none" w:sz="0" w:space="0" w:color="auto"/>
            <w:bottom w:val="none" w:sz="0" w:space="0" w:color="auto"/>
            <w:right w:val="none" w:sz="0" w:space="0" w:color="auto"/>
          </w:divBdr>
        </w:div>
        <w:div w:id="893470395">
          <w:marLeft w:val="240"/>
          <w:marRight w:val="0"/>
          <w:marTop w:val="240"/>
          <w:marBottom w:val="240"/>
          <w:divBdr>
            <w:top w:val="none" w:sz="0" w:space="0" w:color="auto"/>
            <w:left w:val="none" w:sz="0" w:space="0" w:color="auto"/>
            <w:bottom w:val="none" w:sz="0" w:space="0" w:color="auto"/>
            <w:right w:val="none" w:sz="0" w:space="0" w:color="auto"/>
          </w:divBdr>
        </w:div>
      </w:divsChild>
    </w:div>
    <w:div w:id="200938741">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
    <w:div w:id="227225097">
      <w:bodyDiv w:val="1"/>
      <w:marLeft w:val="0"/>
      <w:marRight w:val="0"/>
      <w:marTop w:val="0"/>
      <w:marBottom w:val="0"/>
      <w:divBdr>
        <w:top w:val="none" w:sz="0" w:space="0" w:color="auto"/>
        <w:left w:val="none" w:sz="0" w:space="0" w:color="auto"/>
        <w:bottom w:val="none" w:sz="0" w:space="0" w:color="auto"/>
        <w:right w:val="none" w:sz="0" w:space="0" w:color="auto"/>
      </w:divBdr>
      <w:divsChild>
        <w:div w:id="1066491944">
          <w:marLeft w:val="240"/>
          <w:marRight w:val="0"/>
          <w:marTop w:val="240"/>
          <w:marBottom w:val="240"/>
          <w:divBdr>
            <w:top w:val="none" w:sz="0" w:space="0" w:color="auto"/>
            <w:left w:val="none" w:sz="0" w:space="0" w:color="auto"/>
            <w:bottom w:val="none" w:sz="0" w:space="0" w:color="auto"/>
            <w:right w:val="none" w:sz="0" w:space="0" w:color="auto"/>
          </w:divBdr>
        </w:div>
        <w:div w:id="1440298716">
          <w:marLeft w:val="240"/>
          <w:marRight w:val="0"/>
          <w:marTop w:val="240"/>
          <w:marBottom w:val="240"/>
          <w:divBdr>
            <w:top w:val="none" w:sz="0" w:space="0" w:color="auto"/>
            <w:left w:val="none" w:sz="0" w:space="0" w:color="auto"/>
            <w:bottom w:val="none" w:sz="0" w:space="0" w:color="auto"/>
            <w:right w:val="none" w:sz="0" w:space="0" w:color="auto"/>
          </w:divBdr>
        </w:div>
        <w:div w:id="1561017467">
          <w:marLeft w:val="240"/>
          <w:marRight w:val="0"/>
          <w:marTop w:val="240"/>
          <w:marBottom w:val="240"/>
          <w:divBdr>
            <w:top w:val="none" w:sz="0" w:space="0" w:color="auto"/>
            <w:left w:val="none" w:sz="0" w:space="0" w:color="auto"/>
            <w:bottom w:val="none" w:sz="0" w:space="0" w:color="auto"/>
            <w:right w:val="none" w:sz="0" w:space="0" w:color="auto"/>
          </w:divBdr>
        </w:div>
      </w:divsChild>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248911">
      <w:bodyDiv w:val="1"/>
      <w:marLeft w:val="0"/>
      <w:marRight w:val="0"/>
      <w:marTop w:val="0"/>
      <w:marBottom w:val="0"/>
      <w:divBdr>
        <w:top w:val="none" w:sz="0" w:space="0" w:color="auto"/>
        <w:left w:val="none" w:sz="0" w:space="0" w:color="auto"/>
        <w:bottom w:val="none" w:sz="0" w:space="0" w:color="auto"/>
        <w:right w:val="none" w:sz="0" w:space="0" w:color="auto"/>
      </w:divBdr>
    </w:div>
    <w:div w:id="236282242">
      <w:bodyDiv w:val="1"/>
      <w:marLeft w:val="0"/>
      <w:marRight w:val="0"/>
      <w:marTop w:val="0"/>
      <w:marBottom w:val="0"/>
      <w:divBdr>
        <w:top w:val="none" w:sz="0" w:space="0" w:color="auto"/>
        <w:left w:val="none" w:sz="0" w:space="0" w:color="auto"/>
        <w:bottom w:val="none" w:sz="0" w:space="0" w:color="auto"/>
        <w:right w:val="none" w:sz="0" w:space="0" w:color="auto"/>
      </w:divBdr>
      <w:divsChild>
        <w:div w:id="1408111524">
          <w:marLeft w:val="0"/>
          <w:marRight w:val="0"/>
          <w:marTop w:val="0"/>
          <w:marBottom w:val="0"/>
          <w:divBdr>
            <w:top w:val="none" w:sz="0" w:space="0" w:color="auto"/>
            <w:left w:val="none" w:sz="0" w:space="0" w:color="auto"/>
            <w:bottom w:val="none" w:sz="0" w:space="0" w:color="auto"/>
            <w:right w:val="none" w:sz="0" w:space="0" w:color="auto"/>
          </w:divBdr>
          <w:divsChild>
            <w:div w:id="402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726">
      <w:bodyDiv w:val="1"/>
      <w:marLeft w:val="0"/>
      <w:marRight w:val="0"/>
      <w:marTop w:val="0"/>
      <w:marBottom w:val="0"/>
      <w:divBdr>
        <w:top w:val="none" w:sz="0" w:space="0" w:color="auto"/>
        <w:left w:val="none" w:sz="0" w:space="0" w:color="auto"/>
        <w:bottom w:val="none" w:sz="0" w:space="0" w:color="auto"/>
        <w:right w:val="none" w:sz="0" w:space="0" w:color="auto"/>
      </w:divBdr>
    </w:div>
    <w:div w:id="240019474">
      <w:bodyDiv w:val="1"/>
      <w:marLeft w:val="0"/>
      <w:marRight w:val="0"/>
      <w:marTop w:val="0"/>
      <w:marBottom w:val="0"/>
      <w:divBdr>
        <w:top w:val="none" w:sz="0" w:space="0" w:color="auto"/>
        <w:left w:val="none" w:sz="0" w:space="0" w:color="auto"/>
        <w:bottom w:val="none" w:sz="0" w:space="0" w:color="auto"/>
        <w:right w:val="none" w:sz="0" w:space="0" w:color="auto"/>
      </w:divBdr>
    </w:div>
    <w:div w:id="242447794">
      <w:bodyDiv w:val="1"/>
      <w:marLeft w:val="0"/>
      <w:marRight w:val="0"/>
      <w:marTop w:val="0"/>
      <w:marBottom w:val="0"/>
      <w:divBdr>
        <w:top w:val="none" w:sz="0" w:space="0" w:color="auto"/>
        <w:left w:val="none" w:sz="0" w:space="0" w:color="auto"/>
        <w:bottom w:val="none" w:sz="0" w:space="0" w:color="auto"/>
        <w:right w:val="none" w:sz="0" w:space="0" w:color="auto"/>
      </w:divBdr>
    </w:div>
    <w:div w:id="243148478">
      <w:bodyDiv w:val="1"/>
      <w:marLeft w:val="0"/>
      <w:marRight w:val="0"/>
      <w:marTop w:val="0"/>
      <w:marBottom w:val="0"/>
      <w:divBdr>
        <w:top w:val="none" w:sz="0" w:space="0" w:color="auto"/>
        <w:left w:val="none" w:sz="0" w:space="0" w:color="auto"/>
        <w:bottom w:val="none" w:sz="0" w:space="0" w:color="auto"/>
        <w:right w:val="none" w:sz="0" w:space="0" w:color="auto"/>
      </w:divBdr>
    </w:div>
    <w:div w:id="250353266">
      <w:bodyDiv w:val="1"/>
      <w:marLeft w:val="0"/>
      <w:marRight w:val="0"/>
      <w:marTop w:val="0"/>
      <w:marBottom w:val="0"/>
      <w:divBdr>
        <w:top w:val="none" w:sz="0" w:space="0" w:color="auto"/>
        <w:left w:val="none" w:sz="0" w:space="0" w:color="auto"/>
        <w:bottom w:val="none" w:sz="0" w:space="0" w:color="auto"/>
        <w:right w:val="none" w:sz="0" w:space="0" w:color="auto"/>
      </w:divBdr>
    </w:div>
    <w:div w:id="252981872">
      <w:bodyDiv w:val="1"/>
      <w:marLeft w:val="0"/>
      <w:marRight w:val="0"/>
      <w:marTop w:val="0"/>
      <w:marBottom w:val="0"/>
      <w:divBdr>
        <w:top w:val="none" w:sz="0" w:space="0" w:color="auto"/>
        <w:left w:val="none" w:sz="0" w:space="0" w:color="auto"/>
        <w:bottom w:val="none" w:sz="0" w:space="0" w:color="auto"/>
        <w:right w:val="none" w:sz="0" w:space="0" w:color="auto"/>
      </w:divBdr>
    </w:div>
    <w:div w:id="258366547">
      <w:bodyDiv w:val="1"/>
      <w:marLeft w:val="0"/>
      <w:marRight w:val="0"/>
      <w:marTop w:val="0"/>
      <w:marBottom w:val="0"/>
      <w:divBdr>
        <w:top w:val="none" w:sz="0" w:space="0" w:color="auto"/>
        <w:left w:val="none" w:sz="0" w:space="0" w:color="auto"/>
        <w:bottom w:val="none" w:sz="0" w:space="0" w:color="auto"/>
        <w:right w:val="none" w:sz="0" w:space="0" w:color="auto"/>
      </w:divBdr>
    </w:div>
    <w:div w:id="259488686">
      <w:bodyDiv w:val="1"/>
      <w:marLeft w:val="0"/>
      <w:marRight w:val="0"/>
      <w:marTop w:val="0"/>
      <w:marBottom w:val="0"/>
      <w:divBdr>
        <w:top w:val="none" w:sz="0" w:space="0" w:color="auto"/>
        <w:left w:val="none" w:sz="0" w:space="0" w:color="auto"/>
        <w:bottom w:val="none" w:sz="0" w:space="0" w:color="auto"/>
        <w:right w:val="none" w:sz="0" w:space="0" w:color="auto"/>
      </w:divBdr>
      <w:divsChild>
        <w:div w:id="761336970">
          <w:marLeft w:val="240"/>
          <w:marRight w:val="0"/>
          <w:marTop w:val="240"/>
          <w:marBottom w:val="240"/>
          <w:divBdr>
            <w:top w:val="none" w:sz="0" w:space="0" w:color="auto"/>
            <w:left w:val="none" w:sz="0" w:space="0" w:color="auto"/>
            <w:bottom w:val="none" w:sz="0" w:space="0" w:color="auto"/>
            <w:right w:val="none" w:sz="0" w:space="0" w:color="auto"/>
          </w:divBdr>
        </w:div>
      </w:divsChild>
    </w:div>
    <w:div w:id="260991993">
      <w:bodyDiv w:val="1"/>
      <w:marLeft w:val="0"/>
      <w:marRight w:val="0"/>
      <w:marTop w:val="0"/>
      <w:marBottom w:val="0"/>
      <w:divBdr>
        <w:top w:val="none" w:sz="0" w:space="0" w:color="auto"/>
        <w:left w:val="none" w:sz="0" w:space="0" w:color="auto"/>
        <w:bottom w:val="none" w:sz="0" w:space="0" w:color="auto"/>
        <w:right w:val="none" w:sz="0" w:space="0" w:color="auto"/>
      </w:divBdr>
    </w:div>
    <w:div w:id="264193432">
      <w:bodyDiv w:val="1"/>
      <w:marLeft w:val="0"/>
      <w:marRight w:val="0"/>
      <w:marTop w:val="0"/>
      <w:marBottom w:val="0"/>
      <w:divBdr>
        <w:top w:val="none" w:sz="0" w:space="0" w:color="auto"/>
        <w:left w:val="none" w:sz="0" w:space="0" w:color="auto"/>
        <w:bottom w:val="none" w:sz="0" w:space="0" w:color="auto"/>
        <w:right w:val="none" w:sz="0" w:space="0" w:color="auto"/>
      </w:divBdr>
      <w:divsChild>
        <w:div w:id="1028675322">
          <w:marLeft w:val="240"/>
          <w:marRight w:val="0"/>
          <w:marTop w:val="240"/>
          <w:marBottom w:val="240"/>
          <w:divBdr>
            <w:top w:val="none" w:sz="0" w:space="0" w:color="auto"/>
            <w:left w:val="none" w:sz="0" w:space="0" w:color="auto"/>
            <w:bottom w:val="none" w:sz="0" w:space="0" w:color="auto"/>
            <w:right w:val="none" w:sz="0" w:space="0" w:color="auto"/>
          </w:divBdr>
        </w:div>
        <w:div w:id="1296527308">
          <w:marLeft w:val="240"/>
          <w:marRight w:val="0"/>
          <w:marTop w:val="240"/>
          <w:marBottom w:val="240"/>
          <w:divBdr>
            <w:top w:val="none" w:sz="0" w:space="0" w:color="auto"/>
            <w:left w:val="none" w:sz="0" w:space="0" w:color="auto"/>
            <w:bottom w:val="none" w:sz="0" w:space="0" w:color="auto"/>
            <w:right w:val="none" w:sz="0" w:space="0" w:color="auto"/>
          </w:divBdr>
        </w:div>
      </w:divsChild>
    </w:div>
    <w:div w:id="265117975">
      <w:bodyDiv w:val="1"/>
      <w:marLeft w:val="0"/>
      <w:marRight w:val="0"/>
      <w:marTop w:val="0"/>
      <w:marBottom w:val="0"/>
      <w:divBdr>
        <w:top w:val="none" w:sz="0" w:space="0" w:color="auto"/>
        <w:left w:val="none" w:sz="0" w:space="0" w:color="auto"/>
        <w:bottom w:val="none" w:sz="0" w:space="0" w:color="auto"/>
        <w:right w:val="none" w:sz="0" w:space="0" w:color="auto"/>
      </w:divBdr>
      <w:divsChild>
        <w:div w:id="1003313452">
          <w:marLeft w:val="0"/>
          <w:marRight w:val="0"/>
          <w:marTop w:val="0"/>
          <w:marBottom w:val="0"/>
          <w:divBdr>
            <w:top w:val="none" w:sz="0" w:space="0" w:color="auto"/>
            <w:left w:val="none" w:sz="0" w:space="0" w:color="auto"/>
            <w:bottom w:val="single" w:sz="12" w:space="1" w:color="auto"/>
            <w:right w:val="none" w:sz="0" w:space="0" w:color="auto"/>
          </w:divBdr>
        </w:div>
      </w:divsChild>
    </w:div>
    <w:div w:id="265843554">
      <w:bodyDiv w:val="1"/>
      <w:marLeft w:val="0"/>
      <w:marRight w:val="0"/>
      <w:marTop w:val="0"/>
      <w:marBottom w:val="0"/>
      <w:divBdr>
        <w:top w:val="none" w:sz="0" w:space="0" w:color="auto"/>
        <w:left w:val="none" w:sz="0" w:space="0" w:color="auto"/>
        <w:bottom w:val="none" w:sz="0" w:space="0" w:color="auto"/>
        <w:right w:val="none" w:sz="0" w:space="0" w:color="auto"/>
      </w:divBdr>
    </w:div>
    <w:div w:id="268902980">
      <w:bodyDiv w:val="1"/>
      <w:marLeft w:val="0"/>
      <w:marRight w:val="0"/>
      <w:marTop w:val="0"/>
      <w:marBottom w:val="0"/>
      <w:divBdr>
        <w:top w:val="none" w:sz="0" w:space="0" w:color="auto"/>
        <w:left w:val="none" w:sz="0" w:space="0" w:color="auto"/>
        <w:bottom w:val="none" w:sz="0" w:space="0" w:color="auto"/>
        <w:right w:val="none" w:sz="0" w:space="0" w:color="auto"/>
      </w:divBdr>
      <w:divsChild>
        <w:div w:id="807943353">
          <w:marLeft w:val="240"/>
          <w:marRight w:val="0"/>
          <w:marTop w:val="240"/>
          <w:marBottom w:val="240"/>
          <w:divBdr>
            <w:top w:val="none" w:sz="0" w:space="0" w:color="auto"/>
            <w:left w:val="none" w:sz="0" w:space="0" w:color="auto"/>
            <w:bottom w:val="none" w:sz="0" w:space="0" w:color="auto"/>
            <w:right w:val="none" w:sz="0" w:space="0" w:color="auto"/>
          </w:divBdr>
        </w:div>
      </w:divsChild>
    </w:div>
    <w:div w:id="274019678">
      <w:bodyDiv w:val="1"/>
      <w:marLeft w:val="0"/>
      <w:marRight w:val="0"/>
      <w:marTop w:val="0"/>
      <w:marBottom w:val="0"/>
      <w:divBdr>
        <w:top w:val="none" w:sz="0" w:space="0" w:color="auto"/>
        <w:left w:val="none" w:sz="0" w:space="0" w:color="auto"/>
        <w:bottom w:val="none" w:sz="0" w:space="0" w:color="auto"/>
        <w:right w:val="none" w:sz="0" w:space="0" w:color="auto"/>
      </w:divBdr>
      <w:divsChild>
        <w:div w:id="110243687">
          <w:marLeft w:val="0"/>
          <w:marRight w:val="0"/>
          <w:marTop w:val="0"/>
          <w:marBottom w:val="0"/>
          <w:divBdr>
            <w:top w:val="none" w:sz="0" w:space="0" w:color="auto"/>
            <w:left w:val="none" w:sz="0" w:space="0" w:color="auto"/>
            <w:bottom w:val="none" w:sz="0" w:space="0" w:color="auto"/>
            <w:right w:val="none" w:sz="0" w:space="0" w:color="auto"/>
          </w:divBdr>
          <w:divsChild>
            <w:div w:id="1272280351">
              <w:marLeft w:val="0"/>
              <w:marRight w:val="0"/>
              <w:marTop w:val="0"/>
              <w:marBottom w:val="0"/>
              <w:divBdr>
                <w:top w:val="none" w:sz="0" w:space="0" w:color="auto"/>
                <w:left w:val="none" w:sz="0" w:space="0" w:color="auto"/>
                <w:bottom w:val="none" w:sz="0" w:space="0" w:color="auto"/>
                <w:right w:val="none" w:sz="0" w:space="0" w:color="auto"/>
              </w:divBdr>
            </w:div>
            <w:div w:id="1292326023">
              <w:marLeft w:val="0"/>
              <w:marRight w:val="0"/>
              <w:marTop w:val="0"/>
              <w:marBottom w:val="0"/>
              <w:divBdr>
                <w:top w:val="none" w:sz="0" w:space="0" w:color="auto"/>
                <w:left w:val="none" w:sz="0" w:space="0" w:color="auto"/>
                <w:bottom w:val="none" w:sz="0" w:space="0" w:color="auto"/>
                <w:right w:val="none" w:sz="0" w:space="0" w:color="auto"/>
              </w:divBdr>
            </w:div>
            <w:div w:id="1296909622">
              <w:marLeft w:val="0"/>
              <w:marRight w:val="0"/>
              <w:marTop w:val="0"/>
              <w:marBottom w:val="0"/>
              <w:divBdr>
                <w:top w:val="none" w:sz="0" w:space="0" w:color="auto"/>
                <w:left w:val="none" w:sz="0" w:space="0" w:color="auto"/>
                <w:bottom w:val="none" w:sz="0" w:space="0" w:color="auto"/>
                <w:right w:val="none" w:sz="0" w:space="0" w:color="auto"/>
              </w:divBdr>
            </w:div>
            <w:div w:id="1408261128">
              <w:marLeft w:val="0"/>
              <w:marRight w:val="0"/>
              <w:marTop w:val="0"/>
              <w:marBottom w:val="0"/>
              <w:divBdr>
                <w:top w:val="none" w:sz="0" w:space="0" w:color="auto"/>
                <w:left w:val="none" w:sz="0" w:space="0" w:color="auto"/>
                <w:bottom w:val="none" w:sz="0" w:space="0" w:color="auto"/>
                <w:right w:val="none" w:sz="0" w:space="0" w:color="auto"/>
              </w:divBdr>
            </w:div>
            <w:div w:id="1470198899">
              <w:marLeft w:val="0"/>
              <w:marRight w:val="0"/>
              <w:marTop w:val="0"/>
              <w:marBottom w:val="0"/>
              <w:divBdr>
                <w:top w:val="none" w:sz="0" w:space="0" w:color="auto"/>
                <w:left w:val="none" w:sz="0" w:space="0" w:color="auto"/>
                <w:bottom w:val="none" w:sz="0" w:space="0" w:color="auto"/>
                <w:right w:val="none" w:sz="0" w:space="0" w:color="auto"/>
              </w:divBdr>
            </w:div>
            <w:div w:id="1497110199">
              <w:marLeft w:val="0"/>
              <w:marRight w:val="0"/>
              <w:marTop w:val="0"/>
              <w:marBottom w:val="0"/>
              <w:divBdr>
                <w:top w:val="none" w:sz="0" w:space="0" w:color="auto"/>
                <w:left w:val="none" w:sz="0" w:space="0" w:color="auto"/>
                <w:bottom w:val="none" w:sz="0" w:space="0" w:color="auto"/>
                <w:right w:val="none" w:sz="0" w:space="0" w:color="auto"/>
              </w:divBdr>
            </w:div>
            <w:div w:id="210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969">
      <w:bodyDiv w:val="1"/>
      <w:marLeft w:val="0"/>
      <w:marRight w:val="0"/>
      <w:marTop w:val="0"/>
      <w:marBottom w:val="0"/>
      <w:divBdr>
        <w:top w:val="none" w:sz="0" w:space="0" w:color="auto"/>
        <w:left w:val="none" w:sz="0" w:space="0" w:color="auto"/>
        <w:bottom w:val="none" w:sz="0" w:space="0" w:color="auto"/>
        <w:right w:val="none" w:sz="0" w:space="0" w:color="auto"/>
      </w:divBdr>
    </w:div>
    <w:div w:id="276374378">
      <w:bodyDiv w:val="1"/>
      <w:marLeft w:val="0"/>
      <w:marRight w:val="0"/>
      <w:marTop w:val="0"/>
      <w:marBottom w:val="0"/>
      <w:divBdr>
        <w:top w:val="none" w:sz="0" w:space="0" w:color="auto"/>
        <w:left w:val="none" w:sz="0" w:space="0" w:color="auto"/>
        <w:bottom w:val="none" w:sz="0" w:space="0" w:color="auto"/>
        <w:right w:val="none" w:sz="0" w:space="0" w:color="auto"/>
      </w:divBdr>
    </w:div>
    <w:div w:id="277183358">
      <w:bodyDiv w:val="1"/>
      <w:marLeft w:val="0"/>
      <w:marRight w:val="0"/>
      <w:marTop w:val="0"/>
      <w:marBottom w:val="0"/>
      <w:divBdr>
        <w:top w:val="none" w:sz="0" w:space="0" w:color="auto"/>
        <w:left w:val="none" w:sz="0" w:space="0" w:color="auto"/>
        <w:bottom w:val="none" w:sz="0" w:space="0" w:color="auto"/>
        <w:right w:val="none" w:sz="0" w:space="0" w:color="auto"/>
      </w:divBdr>
    </w:div>
    <w:div w:id="282151676">
      <w:bodyDiv w:val="1"/>
      <w:marLeft w:val="0"/>
      <w:marRight w:val="0"/>
      <w:marTop w:val="0"/>
      <w:marBottom w:val="0"/>
      <w:divBdr>
        <w:top w:val="none" w:sz="0" w:space="0" w:color="auto"/>
        <w:left w:val="none" w:sz="0" w:space="0" w:color="auto"/>
        <w:bottom w:val="none" w:sz="0" w:space="0" w:color="auto"/>
        <w:right w:val="none" w:sz="0" w:space="0" w:color="auto"/>
      </w:divBdr>
      <w:divsChild>
        <w:div w:id="614672971">
          <w:marLeft w:val="0"/>
          <w:marRight w:val="0"/>
          <w:marTop w:val="0"/>
          <w:marBottom w:val="0"/>
          <w:divBdr>
            <w:top w:val="none" w:sz="0" w:space="0" w:color="auto"/>
            <w:left w:val="none" w:sz="0" w:space="0" w:color="auto"/>
            <w:bottom w:val="none" w:sz="0" w:space="0" w:color="auto"/>
            <w:right w:val="none" w:sz="0" w:space="0" w:color="auto"/>
          </w:divBdr>
        </w:div>
      </w:divsChild>
    </w:div>
    <w:div w:id="282854377">
      <w:bodyDiv w:val="1"/>
      <w:marLeft w:val="0"/>
      <w:marRight w:val="0"/>
      <w:marTop w:val="0"/>
      <w:marBottom w:val="0"/>
      <w:divBdr>
        <w:top w:val="none" w:sz="0" w:space="0" w:color="auto"/>
        <w:left w:val="none" w:sz="0" w:space="0" w:color="auto"/>
        <w:bottom w:val="none" w:sz="0" w:space="0" w:color="auto"/>
        <w:right w:val="none" w:sz="0" w:space="0" w:color="auto"/>
      </w:divBdr>
    </w:div>
    <w:div w:id="287781171">
      <w:bodyDiv w:val="1"/>
      <w:marLeft w:val="0"/>
      <w:marRight w:val="0"/>
      <w:marTop w:val="0"/>
      <w:marBottom w:val="0"/>
      <w:divBdr>
        <w:top w:val="none" w:sz="0" w:space="0" w:color="auto"/>
        <w:left w:val="none" w:sz="0" w:space="0" w:color="auto"/>
        <w:bottom w:val="none" w:sz="0" w:space="0" w:color="auto"/>
        <w:right w:val="none" w:sz="0" w:space="0" w:color="auto"/>
      </w:divBdr>
    </w:div>
    <w:div w:id="288358446">
      <w:bodyDiv w:val="1"/>
      <w:marLeft w:val="0"/>
      <w:marRight w:val="0"/>
      <w:marTop w:val="0"/>
      <w:marBottom w:val="0"/>
      <w:divBdr>
        <w:top w:val="none" w:sz="0" w:space="0" w:color="auto"/>
        <w:left w:val="none" w:sz="0" w:space="0" w:color="auto"/>
        <w:bottom w:val="none" w:sz="0" w:space="0" w:color="auto"/>
        <w:right w:val="none" w:sz="0" w:space="0" w:color="auto"/>
      </w:divBdr>
      <w:divsChild>
        <w:div w:id="542253235">
          <w:marLeft w:val="240"/>
          <w:marRight w:val="0"/>
          <w:marTop w:val="240"/>
          <w:marBottom w:val="240"/>
          <w:divBdr>
            <w:top w:val="none" w:sz="0" w:space="0" w:color="auto"/>
            <w:left w:val="none" w:sz="0" w:space="0" w:color="auto"/>
            <w:bottom w:val="none" w:sz="0" w:space="0" w:color="auto"/>
            <w:right w:val="none" w:sz="0" w:space="0" w:color="auto"/>
          </w:divBdr>
        </w:div>
      </w:divsChild>
    </w:div>
    <w:div w:id="290331981">
      <w:bodyDiv w:val="1"/>
      <w:marLeft w:val="0"/>
      <w:marRight w:val="0"/>
      <w:marTop w:val="0"/>
      <w:marBottom w:val="0"/>
      <w:divBdr>
        <w:top w:val="none" w:sz="0" w:space="0" w:color="auto"/>
        <w:left w:val="none" w:sz="0" w:space="0" w:color="auto"/>
        <w:bottom w:val="none" w:sz="0" w:space="0" w:color="auto"/>
        <w:right w:val="none" w:sz="0" w:space="0" w:color="auto"/>
      </w:divBdr>
      <w:divsChild>
        <w:div w:id="1043020364">
          <w:marLeft w:val="0"/>
          <w:marRight w:val="0"/>
          <w:marTop w:val="0"/>
          <w:marBottom w:val="0"/>
          <w:divBdr>
            <w:top w:val="none" w:sz="0" w:space="0" w:color="auto"/>
            <w:left w:val="none" w:sz="0" w:space="0" w:color="auto"/>
            <w:bottom w:val="none" w:sz="0" w:space="0" w:color="auto"/>
            <w:right w:val="none" w:sz="0" w:space="0" w:color="auto"/>
          </w:divBdr>
          <w:divsChild>
            <w:div w:id="432558588">
              <w:marLeft w:val="0"/>
              <w:marRight w:val="0"/>
              <w:marTop w:val="0"/>
              <w:marBottom w:val="0"/>
              <w:divBdr>
                <w:top w:val="none" w:sz="0" w:space="0" w:color="auto"/>
                <w:left w:val="none" w:sz="0" w:space="0" w:color="auto"/>
                <w:bottom w:val="none" w:sz="0" w:space="0" w:color="auto"/>
                <w:right w:val="none" w:sz="0" w:space="0" w:color="auto"/>
              </w:divBdr>
            </w:div>
            <w:div w:id="908731321">
              <w:marLeft w:val="0"/>
              <w:marRight w:val="0"/>
              <w:marTop w:val="0"/>
              <w:marBottom w:val="0"/>
              <w:divBdr>
                <w:top w:val="none" w:sz="0" w:space="0" w:color="auto"/>
                <w:left w:val="none" w:sz="0" w:space="0" w:color="auto"/>
                <w:bottom w:val="none" w:sz="0" w:space="0" w:color="auto"/>
                <w:right w:val="none" w:sz="0" w:space="0" w:color="auto"/>
              </w:divBdr>
            </w:div>
            <w:div w:id="954217290">
              <w:marLeft w:val="0"/>
              <w:marRight w:val="0"/>
              <w:marTop w:val="0"/>
              <w:marBottom w:val="0"/>
              <w:divBdr>
                <w:top w:val="none" w:sz="0" w:space="0" w:color="auto"/>
                <w:left w:val="none" w:sz="0" w:space="0" w:color="auto"/>
                <w:bottom w:val="none" w:sz="0" w:space="0" w:color="auto"/>
                <w:right w:val="none" w:sz="0" w:space="0" w:color="auto"/>
              </w:divBdr>
            </w:div>
            <w:div w:id="1066563820">
              <w:marLeft w:val="0"/>
              <w:marRight w:val="0"/>
              <w:marTop w:val="0"/>
              <w:marBottom w:val="0"/>
              <w:divBdr>
                <w:top w:val="none" w:sz="0" w:space="0" w:color="auto"/>
                <w:left w:val="none" w:sz="0" w:space="0" w:color="auto"/>
                <w:bottom w:val="none" w:sz="0" w:space="0" w:color="auto"/>
                <w:right w:val="none" w:sz="0" w:space="0" w:color="auto"/>
              </w:divBdr>
            </w:div>
            <w:div w:id="1132403745">
              <w:marLeft w:val="0"/>
              <w:marRight w:val="0"/>
              <w:marTop w:val="0"/>
              <w:marBottom w:val="0"/>
              <w:divBdr>
                <w:top w:val="none" w:sz="0" w:space="0" w:color="auto"/>
                <w:left w:val="none" w:sz="0" w:space="0" w:color="auto"/>
                <w:bottom w:val="none" w:sz="0" w:space="0" w:color="auto"/>
                <w:right w:val="none" w:sz="0" w:space="0" w:color="auto"/>
              </w:divBdr>
            </w:div>
            <w:div w:id="1954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621">
      <w:bodyDiv w:val="1"/>
      <w:marLeft w:val="0"/>
      <w:marRight w:val="0"/>
      <w:marTop w:val="0"/>
      <w:marBottom w:val="0"/>
      <w:divBdr>
        <w:top w:val="none" w:sz="0" w:space="0" w:color="auto"/>
        <w:left w:val="none" w:sz="0" w:space="0" w:color="auto"/>
        <w:bottom w:val="none" w:sz="0" w:space="0" w:color="auto"/>
        <w:right w:val="none" w:sz="0" w:space="0" w:color="auto"/>
      </w:divBdr>
    </w:div>
    <w:div w:id="295723170">
      <w:bodyDiv w:val="1"/>
      <w:marLeft w:val="0"/>
      <w:marRight w:val="0"/>
      <w:marTop w:val="0"/>
      <w:marBottom w:val="0"/>
      <w:divBdr>
        <w:top w:val="none" w:sz="0" w:space="0" w:color="auto"/>
        <w:left w:val="none" w:sz="0" w:space="0" w:color="auto"/>
        <w:bottom w:val="none" w:sz="0" w:space="0" w:color="auto"/>
        <w:right w:val="none" w:sz="0" w:space="0" w:color="auto"/>
      </w:divBdr>
    </w:div>
    <w:div w:id="297876082">
      <w:bodyDiv w:val="1"/>
      <w:marLeft w:val="0"/>
      <w:marRight w:val="0"/>
      <w:marTop w:val="0"/>
      <w:marBottom w:val="0"/>
      <w:divBdr>
        <w:top w:val="none" w:sz="0" w:space="0" w:color="auto"/>
        <w:left w:val="none" w:sz="0" w:space="0" w:color="auto"/>
        <w:bottom w:val="none" w:sz="0" w:space="0" w:color="auto"/>
        <w:right w:val="none" w:sz="0" w:space="0" w:color="auto"/>
      </w:divBdr>
    </w:div>
    <w:div w:id="298846330">
      <w:bodyDiv w:val="1"/>
      <w:marLeft w:val="0"/>
      <w:marRight w:val="0"/>
      <w:marTop w:val="0"/>
      <w:marBottom w:val="0"/>
      <w:divBdr>
        <w:top w:val="none" w:sz="0" w:space="0" w:color="auto"/>
        <w:left w:val="none" w:sz="0" w:space="0" w:color="auto"/>
        <w:bottom w:val="none" w:sz="0" w:space="0" w:color="auto"/>
        <w:right w:val="none" w:sz="0" w:space="0" w:color="auto"/>
      </w:divBdr>
    </w:div>
    <w:div w:id="301544753">
      <w:bodyDiv w:val="1"/>
      <w:marLeft w:val="0"/>
      <w:marRight w:val="0"/>
      <w:marTop w:val="0"/>
      <w:marBottom w:val="0"/>
      <w:divBdr>
        <w:top w:val="none" w:sz="0" w:space="0" w:color="auto"/>
        <w:left w:val="none" w:sz="0" w:space="0" w:color="auto"/>
        <w:bottom w:val="none" w:sz="0" w:space="0" w:color="auto"/>
        <w:right w:val="none" w:sz="0" w:space="0" w:color="auto"/>
      </w:divBdr>
    </w:div>
    <w:div w:id="303051301">
      <w:bodyDiv w:val="1"/>
      <w:marLeft w:val="0"/>
      <w:marRight w:val="0"/>
      <w:marTop w:val="0"/>
      <w:marBottom w:val="0"/>
      <w:divBdr>
        <w:top w:val="none" w:sz="0" w:space="0" w:color="auto"/>
        <w:left w:val="none" w:sz="0" w:space="0" w:color="auto"/>
        <w:bottom w:val="none" w:sz="0" w:space="0" w:color="auto"/>
        <w:right w:val="none" w:sz="0" w:space="0" w:color="auto"/>
      </w:divBdr>
      <w:divsChild>
        <w:div w:id="915893296">
          <w:marLeft w:val="0"/>
          <w:marRight w:val="0"/>
          <w:marTop w:val="0"/>
          <w:marBottom w:val="0"/>
          <w:divBdr>
            <w:top w:val="none" w:sz="0" w:space="0" w:color="auto"/>
            <w:left w:val="none" w:sz="0" w:space="0" w:color="auto"/>
            <w:bottom w:val="none" w:sz="0" w:space="0" w:color="auto"/>
            <w:right w:val="none" w:sz="0" w:space="0" w:color="auto"/>
          </w:divBdr>
        </w:div>
      </w:divsChild>
    </w:div>
    <w:div w:id="305472339">
      <w:bodyDiv w:val="1"/>
      <w:marLeft w:val="0"/>
      <w:marRight w:val="0"/>
      <w:marTop w:val="0"/>
      <w:marBottom w:val="0"/>
      <w:divBdr>
        <w:top w:val="none" w:sz="0" w:space="0" w:color="auto"/>
        <w:left w:val="none" w:sz="0" w:space="0" w:color="auto"/>
        <w:bottom w:val="none" w:sz="0" w:space="0" w:color="auto"/>
        <w:right w:val="none" w:sz="0" w:space="0" w:color="auto"/>
      </w:divBdr>
    </w:div>
    <w:div w:id="308871696">
      <w:bodyDiv w:val="1"/>
      <w:marLeft w:val="0"/>
      <w:marRight w:val="0"/>
      <w:marTop w:val="0"/>
      <w:marBottom w:val="0"/>
      <w:divBdr>
        <w:top w:val="none" w:sz="0" w:space="0" w:color="auto"/>
        <w:left w:val="none" w:sz="0" w:space="0" w:color="auto"/>
        <w:bottom w:val="none" w:sz="0" w:space="0" w:color="auto"/>
        <w:right w:val="none" w:sz="0" w:space="0" w:color="auto"/>
      </w:divBdr>
    </w:div>
    <w:div w:id="314187007">
      <w:bodyDiv w:val="1"/>
      <w:marLeft w:val="0"/>
      <w:marRight w:val="0"/>
      <w:marTop w:val="0"/>
      <w:marBottom w:val="0"/>
      <w:divBdr>
        <w:top w:val="none" w:sz="0" w:space="0" w:color="auto"/>
        <w:left w:val="none" w:sz="0" w:space="0" w:color="auto"/>
        <w:bottom w:val="none" w:sz="0" w:space="0" w:color="auto"/>
        <w:right w:val="none" w:sz="0" w:space="0" w:color="auto"/>
      </w:divBdr>
    </w:div>
    <w:div w:id="321548835">
      <w:bodyDiv w:val="1"/>
      <w:marLeft w:val="0"/>
      <w:marRight w:val="0"/>
      <w:marTop w:val="0"/>
      <w:marBottom w:val="0"/>
      <w:divBdr>
        <w:top w:val="none" w:sz="0" w:space="0" w:color="auto"/>
        <w:left w:val="none" w:sz="0" w:space="0" w:color="auto"/>
        <w:bottom w:val="none" w:sz="0" w:space="0" w:color="auto"/>
        <w:right w:val="none" w:sz="0" w:space="0" w:color="auto"/>
      </w:divBdr>
    </w:div>
    <w:div w:id="322047232">
      <w:bodyDiv w:val="1"/>
      <w:marLeft w:val="0"/>
      <w:marRight w:val="0"/>
      <w:marTop w:val="0"/>
      <w:marBottom w:val="0"/>
      <w:divBdr>
        <w:top w:val="none" w:sz="0" w:space="0" w:color="auto"/>
        <w:left w:val="none" w:sz="0" w:space="0" w:color="auto"/>
        <w:bottom w:val="none" w:sz="0" w:space="0" w:color="auto"/>
        <w:right w:val="none" w:sz="0" w:space="0" w:color="auto"/>
      </w:divBdr>
      <w:divsChild>
        <w:div w:id="471825690">
          <w:marLeft w:val="240"/>
          <w:marRight w:val="0"/>
          <w:marTop w:val="240"/>
          <w:marBottom w:val="240"/>
          <w:divBdr>
            <w:top w:val="none" w:sz="0" w:space="0" w:color="auto"/>
            <w:left w:val="none" w:sz="0" w:space="0" w:color="auto"/>
            <w:bottom w:val="none" w:sz="0" w:space="0" w:color="auto"/>
            <w:right w:val="none" w:sz="0" w:space="0" w:color="auto"/>
          </w:divBdr>
        </w:div>
        <w:div w:id="1071580304">
          <w:marLeft w:val="240"/>
          <w:marRight w:val="0"/>
          <w:marTop w:val="240"/>
          <w:marBottom w:val="240"/>
          <w:divBdr>
            <w:top w:val="none" w:sz="0" w:space="0" w:color="auto"/>
            <w:left w:val="none" w:sz="0" w:space="0" w:color="auto"/>
            <w:bottom w:val="none" w:sz="0" w:space="0" w:color="auto"/>
            <w:right w:val="none" w:sz="0" w:space="0" w:color="auto"/>
          </w:divBdr>
        </w:div>
        <w:div w:id="2124840470">
          <w:marLeft w:val="240"/>
          <w:marRight w:val="0"/>
          <w:marTop w:val="240"/>
          <w:marBottom w:val="240"/>
          <w:divBdr>
            <w:top w:val="none" w:sz="0" w:space="0" w:color="auto"/>
            <w:left w:val="none" w:sz="0" w:space="0" w:color="auto"/>
            <w:bottom w:val="none" w:sz="0" w:space="0" w:color="auto"/>
            <w:right w:val="none" w:sz="0" w:space="0" w:color="auto"/>
          </w:divBdr>
        </w:div>
      </w:divsChild>
    </w:div>
    <w:div w:id="322514289">
      <w:bodyDiv w:val="1"/>
      <w:marLeft w:val="0"/>
      <w:marRight w:val="0"/>
      <w:marTop w:val="0"/>
      <w:marBottom w:val="0"/>
      <w:divBdr>
        <w:top w:val="none" w:sz="0" w:space="0" w:color="auto"/>
        <w:left w:val="none" w:sz="0" w:space="0" w:color="auto"/>
        <w:bottom w:val="none" w:sz="0" w:space="0" w:color="auto"/>
        <w:right w:val="none" w:sz="0" w:space="0" w:color="auto"/>
      </w:divBdr>
    </w:div>
    <w:div w:id="323052050">
      <w:bodyDiv w:val="1"/>
      <w:marLeft w:val="0"/>
      <w:marRight w:val="0"/>
      <w:marTop w:val="0"/>
      <w:marBottom w:val="0"/>
      <w:divBdr>
        <w:top w:val="none" w:sz="0" w:space="0" w:color="auto"/>
        <w:left w:val="none" w:sz="0" w:space="0" w:color="auto"/>
        <w:bottom w:val="none" w:sz="0" w:space="0" w:color="auto"/>
        <w:right w:val="none" w:sz="0" w:space="0" w:color="auto"/>
      </w:divBdr>
      <w:divsChild>
        <w:div w:id="822816625">
          <w:marLeft w:val="240"/>
          <w:marRight w:val="0"/>
          <w:marTop w:val="240"/>
          <w:marBottom w:val="240"/>
          <w:divBdr>
            <w:top w:val="none" w:sz="0" w:space="0" w:color="auto"/>
            <w:left w:val="none" w:sz="0" w:space="0" w:color="auto"/>
            <w:bottom w:val="none" w:sz="0" w:space="0" w:color="auto"/>
            <w:right w:val="none" w:sz="0" w:space="0" w:color="auto"/>
          </w:divBdr>
        </w:div>
      </w:divsChild>
    </w:div>
    <w:div w:id="325863203">
      <w:bodyDiv w:val="1"/>
      <w:marLeft w:val="0"/>
      <w:marRight w:val="0"/>
      <w:marTop w:val="0"/>
      <w:marBottom w:val="0"/>
      <w:divBdr>
        <w:top w:val="none" w:sz="0" w:space="0" w:color="auto"/>
        <w:left w:val="none" w:sz="0" w:space="0" w:color="auto"/>
        <w:bottom w:val="none" w:sz="0" w:space="0" w:color="auto"/>
        <w:right w:val="none" w:sz="0" w:space="0" w:color="auto"/>
      </w:divBdr>
    </w:div>
    <w:div w:id="329599266">
      <w:bodyDiv w:val="1"/>
      <w:marLeft w:val="0"/>
      <w:marRight w:val="0"/>
      <w:marTop w:val="0"/>
      <w:marBottom w:val="0"/>
      <w:divBdr>
        <w:top w:val="none" w:sz="0" w:space="0" w:color="auto"/>
        <w:left w:val="none" w:sz="0" w:space="0" w:color="auto"/>
        <w:bottom w:val="none" w:sz="0" w:space="0" w:color="auto"/>
        <w:right w:val="none" w:sz="0" w:space="0" w:color="auto"/>
      </w:divBdr>
    </w:div>
    <w:div w:id="336884623">
      <w:bodyDiv w:val="1"/>
      <w:marLeft w:val="0"/>
      <w:marRight w:val="0"/>
      <w:marTop w:val="0"/>
      <w:marBottom w:val="0"/>
      <w:divBdr>
        <w:top w:val="none" w:sz="0" w:space="0" w:color="auto"/>
        <w:left w:val="none" w:sz="0" w:space="0" w:color="auto"/>
        <w:bottom w:val="none" w:sz="0" w:space="0" w:color="auto"/>
        <w:right w:val="none" w:sz="0" w:space="0" w:color="auto"/>
      </w:divBdr>
      <w:divsChild>
        <w:div w:id="889415584">
          <w:marLeft w:val="240"/>
          <w:marRight w:val="0"/>
          <w:marTop w:val="240"/>
          <w:marBottom w:val="240"/>
          <w:divBdr>
            <w:top w:val="none" w:sz="0" w:space="0" w:color="auto"/>
            <w:left w:val="none" w:sz="0" w:space="0" w:color="auto"/>
            <w:bottom w:val="none" w:sz="0" w:space="0" w:color="auto"/>
            <w:right w:val="none" w:sz="0" w:space="0" w:color="auto"/>
          </w:divBdr>
        </w:div>
      </w:divsChild>
    </w:div>
    <w:div w:id="343366782">
      <w:bodyDiv w:val="1"/>
      <w:marLeft w:val="0"/>
      <w:marRight w:val="0"/>
      <w:marTop w:val="0"/>
      <w:marBottom w:val="0"/>
      <w:divBdr>
        <w:top w:val="none" w:sz="0" w:space="0" w:color="auto"/>
        <w:left w:val="none" w:sz="0" w:space="0" w:color="auto"/>
        <w:bottom w:val="none" w:sz="0" w:space="0" w:color="auto"/>
        <w:right w:val="none" w:sz="0" w:space="0" w:color="auto"/>
      </w:divBdr>
      <w:divsChild>
        <w:div w:id="858728">
          <w:marLeft w:val="-600"/>
          <w:marRight w:val="-600"/>
          <w:marTop w:val="0"/>
          <w:marBottom w:val="0"/>
          <w:divBdr>
            <w:top w:val="none" w:sz="0" w:space="0" w:color="auto"/>
            <w:left w:val="none" w:sz="0" w:space="0" w:color="auto"/>
            <w:bottom w:val="single" w:sz="6" w:space="5" w:color="D6D2CB"/>
            <w:right w:val="none" w:sz="0" w:space="0" w:color="auto"/>
          </w:divBdr>
          <w:divsChild>
            <w:div w:id="146048920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56578176">
          <w:marLeft w:val="0"/>
          <w:marRight w:val="0"/>
          <w:marTop w:val="0"/>
          <w:marBottom w:val="0"/>
          <w:divBdr>
            <w:top w:val="none" w:sz="0" w:space="0" w:color="auto"/>
            <w:left w:val="none" w:sz="0" w:space="0" w:color="auto"/>
            <w:bottom w:val="none" w:sz="0" w:space="0" w:color="auto"/>
            <w:right w:val="none" w:sz="0" w:space="0" w:color="auto"/>
          </w:divBdr>
          <w:divsChild>
            <w:div w:id="1254513330">
              <w:marLeft w:val="0"/>
              <w:marRight w:val="0"/>
              <w:marTop w:val="450"/>
              <w:marBottom w:val="0"/>
              <w:divBdr>
                <w:top w:val="none" w:sz="0" w:space="0" w:color="auto"/>
                <w:left w:val="none" w:sz="0" w:space="0" w:color="auto"/>
                <w:bottom w:val="none" w:sz="0" w:space="0" w:color="auto"/>
                <w:right w:val="none" w:sz="0" w:space="0" w:color="auto"/>
              </w:divBdr>
              <w:divsChild>
                <w:div w:id="344022341">
                  <w:marLeft w:val="0"/>
                  <w:marRight w:val="0"/>
                  <w:marTop w:val="450"/>
                  <w:marBottom w:val="0"/>
                  <w:divBdr>
                    <w:top w:val="none" w:sz="0" w:space="0" w:color="auto"/>
                    <w:left w:val="none" w:sz="0" w:space="0" w:color="auto"/>
                    <w:bottom w:val="none" w:sz="0" w:space="0" w:color="auto"/>
                    <w:right w:val="none" w:sz="0" w:space="0" w:color="auto"/>
                  </w:divBdr>
                  <w:divsChild>
                    <w:div w:id="1762027985">
                      <w:marLeft w:val="0"/>
                      <w:marRight w:val="0"/>
                      <w:marTop w:val="0"/>
                      <w:marBottom w:val="0"/>
                      <w:divBdr>
                        <w:top w:val="none" w:sz="0" w:space="0" w:color="auto"/>
                        <w:left w:val="none" w:sz="0" w:space="0" w:color="auto"/>
                        <w:bottom w:val="none" w:sz="0" w:space="0" w:color="auto"/>
                        <w:right w:val="none" w:sz="0" w:space="0" w:color="auto"/>
                      </w:divBdr>
                      <w:divsChild>
                        <w:div w:id="109860794">
                          <w:marLeft w:val="240"/>
                          <w:marRight w:val="0"/>
                          <w:marTop w:val="240"/>
                          <w:marBottom w:val="240"/>
                          <w:divBdr>
                            <w:top w:val="none" w:sz="0" w:space="0" w:color="auto"/>
                            <w:left w:val="none" w:sz="0" w:space="0" w:color="auto"/>
                            <w:bottom w:val="none" w:sz="0" w:space="0" w:color="auto"/>
                            <w:right w:val="none" w:sz="0" w:space="0" w:color="auto"/>
                          </w:divBdr>
                        </w:div>
                        <w:div w:id="2544776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7760231">
      <w:bodyDiv w:val="1"/>
      <w:marLeft w:val="0"/>
      <w:marRight w:val="0"/>
      <w:marTop w:val="0"/>
      <w:marBottom w:val="0"/>
      <w:divBdr>
        <w:top w:val="none" w:sz="0" w:space="0" w:color="auto"/>
        <w:left w:val="none" w:sz="0" w:space="0" w:color="auto"/>
        <w:bottom w:val="none" w:sz="0" w:space="0" w:color="auto"/>
        <w:right w:val="none" w:sz="0" w:space="0" w:color="auto"/>
      </w:divBdr>
    </w:div>
    <w:div w:id="351415729">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5450901">
      <w:bodyDiv w:val="1"/>
      <w:marLeft w:val="0"/>
      <w:marRight w:val="0"/>
      <w:marTop w:val="0"/>
      <w:marBottom w:val="0"/>
      <w:divBdr>
        <w:top w:val="none" w:sz="0" w:space="0" w:color="auto"/>
        <w:left w:val="none" w:sz="0" w:space="0" w:color="auto"/>
        <w:bottom w:val="none" w:sz="0" w:space="0" w:color="auto"/>
        <w:right w:val="none" w:sz="0" w:space="0" w:color="auto"/>
      </w:divBdr>
      <w:divsChild>
        <w:div w:id="148862721">
          <w:marLeft w:val="240"/>
          <w:marRight w:val="0"/>
          <w:marTop w:val="240"/>
          <w:marBottom w:val="240"/>
          <w:divBdr>
            <w:top w:val="none" w:sz="0" w:space="0" w:color="auto"/>
            <w:left w:val="none" w:sz="0" w:space="0" w:color="auto"/>
            <w:bottom w:val="none" w:sz="0" w:space="0" w:color="auto"/>
            <w:right w:val="none" w:sz="0" w:space="0" w:color="auto"/>
          </w:divBdr>
        </w:div>
      </w:divsChild>
    </w:div>
    <w:div w:id="368528618">
      <w:bodyDiv w:val="1"/>
      <w:marLeft w:val="0"/>
      <w:marRight w:val="0"/>
      <w:marTop w:val="0"/>
      <w:marBottom w:val="0"/>
      <w:divBdr>
        <w:top w:val="none" w:sz="0" w:space="0" w:color="auto"/>
        <w:left w:val="none" w:sz="0" w:space="0" w:color="auto"/>
        <w:bottom w:val="none" w:sz="0" w:space="0" w:color="auto"/>
        <w:right w:val="none" w:sz="0" w:space="0" w:color="auto"/>
      </w:divBdr>
    </w:div>
    <w:div w:id="372777701">
      <w:bodyDiv w:val="1"/>
      <w:marLeft w:val="0"/>
      <w:marRight w:val="0"/>
      <w:marTop w:val="0"/>
      <w:marBottom w:val="0"/>
      <w:divBdr>
        <w:top w:val="none" w:sz="0" w:space="0" w:color="auto"/>
        <w:left w:val="none" w:sz="0" w:space="0" w:color="auto"/>
        <w:bottom w:val="none" w:sz="0" w:space="0" w:color="auto"/>
        <w:right w:val="none" w:sz="0" w:space="0" w:color="auto"/>
      </w:divBdr>
      <w:divsChild>
        <w:div w:id="807089783">
          <w:marLeft w:val="240"/>
          <w:marRight w:val="0"/>
          <w:marTop w:val="240"/>
          <w:marBottom w:val="240"/>
          <w:divBdr>
            <w:top w:val="none" w:sz="0" w:space="0" w:color="auto"/>
            <w:left w:val="none" w:sz="0" w:space="0" w:color="auto"/>
            <w:bottom w:val="none" w:sz="0" w:space="0" w:color="auto"/>
            <w:right w:val="none" w:sz="0" w:space="0" w:color="auto"/>
          </w:divBdr>
        </w:div>
      </w:divsChild>
    </w:div>
    <w:div w:id="374164609">
      <w:bodyDiv w:val="1"/>
      <w:marLeft w:val="0"/>
      <w:marRight w:val="0"/>
      <w:marTop w:val="0"/>
      <w:marBottom w:val="0"/>
      <w:divBdr>
        <w:top w:val="none" w:sz="0" w:space="0" w:color="auto"/>
        <w:left w:val="none" w:sz="0" w:space="0" w:color="auto"/>
        <w:bottom w:val="none" w:sz="0" w:space="0" w:color="auto"/>
        <w:right w:val="none" w:sz="0" w:space="0" w:color="auto"/>
      </w:divBdr>
      <w:divsChild>
        <w:div w:id="1141187540">
          <w:marLeft w:val="0"/>
          <w:marRight w:val="0"/>
          <w:marTop w:val="0"/>
          <w:marBottom w:val="0"/>
          <w:divBdr>
            <w:top w:val="none" w:sz="0" w:space="0" w:color="auto"/>
            <w:left w:val="none" w:sz="0" w:space="0" w:color="auto"/>
            <w:bottom w:val="none" w:sz="0" w:space="0" w:color="auto"/>
            <w:right w:val="none" w:sz="0" w:space="0" w:color="auto"/>
          </w:divBdr>
        </w:div>
      </w:divsChild>
    </w:div>
    <w:div w:id="380444321">
      <w:bodyDiv w:val="1"/>
      <w:marLeft w:val="0"/>
      <w:marRight w:val="0"/>
      <w:marTop w:val="0"/>
      <w:marBottom w:val="0"/>
      <w:divBdr>
        <w:top w:val="none" w:sz="0" w:space="0" w:color="auto"/>
        <w:left w:val="none" w:sz="0" w:space="0" w:color="auto"/>
        <w:bottom w:val="none" w:sz="0" w:space="0" w:color="auto"/>
        <w:right w:val="none" w:sz="0" w:space="0" w:color="auto"/>
      </w:divBdr>
      <w:divsChild>
        <w:div w:id="954478329">
          <w:marLeft w:val="0"/>
          <w:marRight w:val="0"/>
          <w:marTop w:val="0"/>
          <w:marBottom w:val="0"/>
          <w:divBdr>
            <w:top w:val="none" w:sz="0" w:space="0" w:color="auto"/>
            <w:left w:val="none" w:sz="0" w:space="0" w:color="auto"/>
            <w:bottom w:val="none" w:sz="0" w:space="0" w:color="auto"/>
            <w:right w:val="none" w:sz="0" w:space="0" w:color="auto"/>
          </w:divBdr>
        </w:div>
      </w:divsChild>
    </w:div>
    <w:div w:id="382338619">
      <w:bodyDiv w:val="1"/>
      <w:marLeft w:val="0"/>
      <w:marRight w:val="0"/>
      <w:marTop w:val="0"/>
      <w:marBottom w:val="0"/>
      <w:divBdr>
        <w:top w:val="none" w:sz="0" w:space="0" w:color="auto"/>
        <w:left w:val="none" w:sz="0" w:space="0" w:color="auto"/>
        <w:bottom w:val="none" w:sz="0" w:space="0" w:color="auto"/>
        <w:right w:val="none" w:sz="0" w:space="0" w:color="auto"/>
      </w:divBdr>
    </w:div>
    <w:div w:id="382825021">
      <w:bodyDiv w:val="1"/>
      <w:marLeft w:val="0"/>
      <w:marRight w:val="0"/>
      <w:marTop w:val="0"/>
      <w:marBottom w:val="0"/>
      <w:divBdr>
        <w:top w:val="none" w:sz="0" w:space="0" w:color="auto"/>
        <w:left w:val="none" w:sz="0" w:space="0" w:color="auto"/>
        <w:bottom w:val="none" w:sz="0" w:space="0" w:color="auto"/>
        <w:right w:val="none" w:sz="0" w:space="0" w:color="auto"/>
      </w:divBdr>
    </w:div>
    <w:div w:id="392047947">
      <w:bodyDiv w:val="1"/>
      <w:marLeft w:val="0"/>
      <w:marRight w:val="0"/>
      <w:marTop w:val="0"/>
      <w:marBottom w:val="0"/>
      <w:divBdr>
        <w:top w:val="none" w:sz="0" w:space="0" w:color="auto"/>
        <w:left w:val="none" w:sz="0" w:space="0" w:color="auto"/>
        <w:bottom w:val="none" w:sz="0" w:space="0" w:color="auto"/>
        <w:right w:val="none" w:sz="0" w:space="0" w:color="auto"/>
      </w:divBdr>
    </w:div>
    <w:div w:id="396823401">
      <w:bodyDiv w:val="1"/>
      <w:marLeft w:val="0"/>
      <w:marRight w:val="0"/>
      <w:marTop w:val="0"/>
      <w:marBottom w:val="0"/>
      <w:divBdr>
        <w:top w:val="none" w:sz="0" w:space="0" w:color="auto"/>
        <w:left w:val="none" w:sz="0" w:space="0" w:color="auto"/>
        <w:bottom w:val="none" w:sz="0" w:space="0" w:color="auto"/>
        <w:right w:val="none" w:sz="0" w:space="0" w:color="auto"/>
      </w:divBdr>
    </w:div>
    <w:div w:id="398598038">
      <w:bodyDiv w:val="1"/>
      <w:marLeft w:val="0"/>
      <w:marRight w:val="0"/>
      <w:marTop w:val="0"/>
      <w:marBottom w:val="0"/>
      <w:divBdr>
        <w:top w:val="none" w:sz="0" w:space="0" w:color="auto"/>
        <w:left w:val="none" w:sz="0" w:space="0" w:color="auto"/>
        <w:bottom w:val="none" w:sz="0" w:space="0" w:color="auto"/>
        <w:right w:val="none" w:sz="0" w:space="0" w:color="auto"/>
      </w:divBdr>
      <w:divsChild>
        <w:div w:id="40710285">
          <w:marLeft w:val="0"/>
          <w:marRight w:val="0"/>
          <w:marTop w:val="0"/>
          <w:marBottom w:val="0"/>
          <w:divBdr>
            <w:top w:val="none" w:sz="0" w:space="0" w:color="auto"/>
            <w:left w:val="none" w:sz="0" w:space="0" w:color="auto"/>
            <w:bottom w:val="none" w:sz="0" w:space="0" w:color="auto"/>
            <w:right w:val="none" w:sz="0" w:space="0" w:color="auto"/>
          </w:divBdr>
        </w:div>
        <w:div w:id="513148281">
          <w:marLeft w:val="0"/>
          <w:marRight w:val="0"/>
          <w:marTop w:val="0"/>
          <w:marBottom w:val="0"/>
          <w:divBdr>
            <w:top w:val="none" w:sz="0" w:space="0" w:color="auto"/>
            <w:left w:val="none" w:sz="0" w:space="0" w:color="auto"/>
            <w:bottom w:val="none" w:sz="0" w:space="0" w:color="auto"/>
            <w:right w:val="none" w:sz="0" w:space="0" w:color="auto"/>
          </w:divBdr>
        </w:div>
        <w:div w:id="523136254">
          <w:marLeft w:val="0"/>
          <w:marRight w:val="0"/>
          <w:marTop w:val="0"/>
          <w:marBottom w:val="0"/>
          <w:divBdr>
            <w:top w:val="none" w:sz="0" w:space="0" w:color="auto"/>
            <w:left w:val="none" w:sz="0" w:space="0" w:color="auto"/>
            <w:bottom w:val="none" w:sz="0" w:space="0" w:color="auto"/>
            <w:right w:val="none" w:sz="0" w:space="0" w:color="auto"/>
          </w:divBdr>
        </w:div>
        <w:div w:id="549146309">
          <w:marLeft w:val="0"/>
          <w:marRight w:val="0"/>
          <w:marTop w:val="0"/>
          <w:marBottom w:val="0"/>
          <w:divBdr>
            <w:top w:val="none" w:sz="0" w:space="0" w:color="auto"/>
            <w:left w:val="none" w:sz="0" w:space="0" w:color="auto"/>
            <w:bottom w:val="none" w:sz="0" w:space="0" w:color="auto"/>
            <w:right w:val="none" w:sz="0" w:space="0" w:color="auto"/>
          </w:divBdr>
        </w:div>
        <w:div w:id="773939646">
          <w:marLeft w:val="0"/>
          <w:marRight w:val="0"/>
          <w:marTop w:val="0"/>
          <w:marBottom w:val="0"/>
          <w:divBdr>
            <w:top w:val="none" w:sz="0" w:space="0" w:color="auto"/>
            <w:left w:val="none" w:sz="0" w:space="0" w:color="auto"/>
            <w:bottom w:val="none" w:sz="0" w:space="0" w:color="auto"/>
            <w:right w:val="none" w:sz="0" w:space="0" w:color="auto"/>
          </w:divBdr>
        </w:div>
        <w:div w:id="1584489081">
          <w:marLeft w:val="0"/>
          <w:marRight w:val="0"/>
          <w:marTop w:val="0"/>
          <w:marBottom w:val="0"/>
          <w:divBdr>
            <w:top w:val="none" w:sz="0" w:space="0" w:color="auto"/>
            <w:left w:val="none" w:sz="0" w:space="0" w:color="auto"/>
            <w:bottom w:val="none" w:sz="0" w:space="0" w:color="auto"/>
            <w:right w:val="none" w:sz="0" w:space="0" w:color="auto"/>
          </w:divBdr>
        </w:div>
        <w:div w:id="1936354029">
          <w:marLeft w:val="0"/>
          <w:marRight w:val="0"/>
          <w:marTop w:val="0"/>
          <w:marBottom w:val="0"/>
          <w:divBdr>
            <w:top w:val="none" w:sz="0" w:space="0" w:color="auto"/>
            <w:left w:val="none" w:sz="0" w:space="0" w:color="auto"/>
            <w:bottom w:val="none" w:sz="0" w:space="0" w:color="auto"/>
            <w:right w:val="none" w:sz="0" w:space="0" w:color="auto"/>
          </w:divBdr>
        </w:div>
        <w:div w:id="2077587262">
          <w:marLeft w:val="0"/>
          <w:marRight w:val="0"/>
          <w:marTop w:val="0"/>
          <w:marBottom w:val="0"/>
          <w:divBdr>
            <w:top w:val="none" w:sz="0" w:space="0" w:color="auto"/>
            <w:left w:val="none" w:sz="0" w:space="0" w:color="auto"/>
            <w:bottom w:val="none" w:sz="0" w:space="0" w:color="auto"/>
            <w:right w:val="none" w:sz="0" w:space="0" w:color="auto"/>
          </w:divBdr>
        </w:div>
        <w:div w:id="2129080697">
          <w:marLeft w:val="0"/>
          <w:marRight w:val="0"/>
          <w:marTop w:val="0"/>
          <w:marBottom w:val="0"/>
          <w:divBdr>
            <w:top w:val="none" w:sz="0" w:space="0" w:color="auto"/>
            <w:left w:val="none" w:sz="0" w:space="0" w:color="auto"/>
            <w:bottom w:val="none" w:sz="0" w:space="0" w:color="auto"/>
            <w:right w:val="none" w:sz="0" w:space="0" w:color="auto"/>
          </w:divBdr>
        </w:div>
      </w:divsChild>
    </w:div>
    <w:div w:id="399402319">
      <w:bodyDiv w:val="1"/>
      <w:marLeft w:val="0"/>
      <w:marRight w:val="0"/>
      <w:marTop w:val="0"/>
      <w:marBottom w:val="0"/>
      <w:divBdr>
        <w:top w:val="none" w:sz="0" w:space="0" w:color="auto"/>
        <w:left w:val="none" w:sz="0" w:space="0" w:color="auto"/>
        <w:bottom w:val="none" w:sz="0" w:space="0" w:color="auto"/>
        <w:right w:val="none" w:sz="0" w:space="0" w:color="auto"/>
      </w:divBdr>
    </w:div>
    <w:div w:id="400717038">
      <w:bodyDiv w:val="1"/>
      <w:marLeft w:val="0"/>
      <w:marRight w:val="0"/>
      <w:marTop w:val="0"/>
      <w:marBottom w:val="0"/>
      <w:divBdr>
        <w:top w:val="none" w:sz="0" w:space="0" w:color="auto"/>
        <w:left w:val="none" w:sz="0" w:space="0" w:color="auto"/>
        <w:bottom w:val="none" w:sz="0" w:space="0" w:color="auto"/>
        <w:right w:val="none" w:sz="0" w:space="0" w:color="auto"/>
      </w:divBdr>
    </w:div>
    <w:div w:id="404763633">
      <w:bodyDiv w:val="1"/>
      <w:marLeft w:val="0"/>
      <w:marRight w:val="0"/>
      <w:marTop w:val="0"/>
      <w:marBottom w:val="0"/>
      <w:divBdr>
        <w:top w:val="none" w:sz="0" w:space="0" w:color="auto"/>
        <w:left w:val="none" w:sz="0" w:space="0" w:color="auto"/>
        <w:bottom w:val="none" w:sz="0" w:space="0" w:color="auto"/>
        <w:right w:val="none" w:sz="0" w:space="0" w:color="auto"/>
      </w:divBdr>
    </w:div>
    <w:div w:id="405347230">
      <w:bodyDiv w:val="1"/>
      <w:marLeft w:val="0"/>
      <w:marRight w:val="0"/>
      <w:marTop w:val="0"/>
      <w:marBottom w:val="0"/>
      <w:divBdr>
        <w:top w:val="none" w:sz="0" w:space="0" w:color="auto"/>
        <w:left w:val="none" w:sz="0" w:space="0" w:color="auto"/>
        <w:bottom w:val="none" w:sz="0" w:space="0" w:color="auto"/>
        <w:right w:val="none" w:sz="0" w:space="0" w:color="auto"/>
      </w:divBdr>
    </w:div>
    <w:div w:id="406390245">
      <w:bodyDiv w:val="1"/>
      <w:marLeft w:val="0"/>
      <w:marRight w:val="0"/>
      <w:marTop w:val="0"/>
      <w:marBottom w:val="0"/>
      <w:divBdr>
        <w:top w:val="none" w:sz="0" w:space="0" w:color="auto"/>
        <w:left w:val="none" w:sz="0" w:space="0" w:color="auto"/>
        <w:bottom w:val="none" w:sz="0" w:space="0" w:color="auto"/>
        <w:right w:val="none" w:sz="0" w:space="0" w:color="auto"/>
      </w:divBdr>
      <w:divsChild>
        <w:div w:id="215242653">
          <w:marLeft w:val="240"/>
          <w:marRight w:val="0"/>
          <w:marTop w:val="240"/>
          <w:marBottom w:val="240"/>
          <w:divBdr>
            <w:top w:val="none" w:sz="0" w:space="0" w:color="auto"/>
            <w:left w:val="none" w:sz="0" w:space="0" w:color="auto"/>
            <w:bottom w:val="none" w:sz="0" w:space="0" w:color="auto"/>
            <w:right w:val="none" w:sz="0" w:space="0" w:color="auto"/>
          </w:divBdr>
        </w:div>
        <w:div w:id="953318929">
          <w:marLeft w:val="240"/>
          <w:marRight w:val="0"/>
          <w:marTop w:val="240"/>
          <w:marBottom w:val="240"/>
          <w:divBdr>
            <w:top w:val="none" w:sz="0" w:space="0" w:color="auto"/>
            <w:left w:val="none" w:sz="0" w:space="0" w:color="auto"/>
            <w:bottom w:val="none" w:sz="0" w:space="0" w:color="auto"/>
            <w:right w:val="none" w:sz="0" w:space="0" w:color="auto"/>
          </w:divBdr>
        </w:div>
        <w:div w:id="1409494638">
          <w:marLeft w:val="240"/>
          <w:marRight w:val="0"/>
          <w:marTop w:val="240"/>
          <w:marBottom w:val="240"/>
          <w:divBdr>
            <w:top w:val="none" w:sz="0" w:space="0" w:color="auto"/>
            <w:left w:val="none" w:sz="0" w:space="0" w:color="auto"/>
            <w:bottom w:val="none" w:sz="0" w:space="0" w:color="auto"/>
            <w:right w:val="none" w:sz="0" w:space="0" w:color="auto"/>
          </w:divBdr>
        </w:div>
        <w:div w:id="1954821761">
          <w:marLeft w:val="240"/>
          <w:marRight w:val="0"/>
          <w:marTop w:val="240"/>
          <w:marBottom w:val="240"/>
          <w:divBdr>
            <w:top w:val="none" w:sz="0" w:space="0" w:color="auto"/>
            <w:left w:val="none" w:sz="0" w:space="0" w:color="auto"/>
            <w:bottom w:val="none" w:sz="0" w:space="0" w:color="auto"/>
            <w:right w:val="none" w:sz="0" w:space="0" w:color="auto"/>
          </w:divBdr>
        </w:div>
      </w:divsChild>
    </w:div>
    <w:div w:id="407272496">
      <w:bodyDiv w:val="1"/>
      <w:marLeft w:val="0"/>
      <w:marRight w:val="0"/>
      <w:marTop w:val="0"/>
      <w:marBottom w:val="0"/>
      <w:divBdr>
        <w:top w:val="none" w:sz="0" w:space="0" w:color="auto"/>
        <w:left w:val="none" w:sz="0" w:space="0" w:color="auto"/>
        <w:bottom w:val="none" w:sz="0" w:space="0" w:color="auto"/>
        <w:right w:val="none" w:sz="0" w:space="0" w:color="auto"/>
      </w:divBdr>
    </w:div>
    <w:div w:id="408502435">
      <w:bodyDiv w:val="1"/>
      <w:marLeft w:val="0"/>
      <w:marRight w:val="0"/>
      <w:marTop w:val="0"/>
      <w:marBottom w:val="0"/>
      <w:divBdr>
        <w:top w:val="none" w:sz="0" w:space="0" w:color="auto"/>
        <w:left w:val="none" w:sz="0" w:space="0" w:color="auto"/>
        <w:bottom w:val="none" w:sz="0" w:space="0" w:color="auto"/>
        <w:right w:val="none" w:sz="0" w:space="0" w:color="auto"/>
      </w:divBdr>
    </w:div>
    <w:div w:id="409042576">
      <w:bodyDiv w:val="1"/>
      <w:marLeft w:val="0"/>
      <w:marRight w:val="0"/>
      <w:marTop w:val="0"/>
      <w:marBottom w:val="0"/>
      <w:divBdr>
        <w:top w:val="none" w:sz="0" w:space="0" w:color="auto"/>
        <w:left w:val="none" w:sz="0" w:space="0" w:color="auto"/>
        <w:bottom w:val="none" w:sz="0" w:space="0" w:color="auto"/>
        <w:right w:val="none" w:sz="0" w:space="0" w:color="auto"/>
      </w:divBdr>
    </w:div>
    <w:div w:id="414860067">
      <w:bodyDiv w:val="1"/>
      <w:marLeft w:val="0"/>
      <w:marRight w:val="0"/>
      <w:marTop w:val="0"/>
      <w:marBottom w:val="0"/>
      <w:divBdr>
        <w:top w:val="none" w:sz="0" w:space="0" w:color="auto"/>
        <w:left w:val="none" w:sz="0" w:space="0" w:color="auto"/>
        <w:bottom w:val="none" w:sz="0" w:space="0" w:color="auto"/>
        <w:right w:val="none" w:sz="0" w:space="0" w:color="auto"/>
      </w:divBdr>
    </w:div>
    <w:div w:id="415397532">
      <w:bodyDiv w:val="1"/>
      <w:marLeft w:val="0"/>
      <w:marRight w:val="0"/>
      <w:marTop w:val="0"/>
      <w:marBottom w:val="0"/>
      <w:divBdr>
        <w:top w:val="none" w:sz="0" w:space="0" w:color="auto"/>
        <w:left w:val="none" w:sz="0" w:space="0" w:color="auto"/>
        <w:bottom w:val="none" w:sz="0" w:space="0" w:color="auto"/>
        <w:right w:val="none" w:sz="0" w:space="0" w:color="auto"/>
      </w:divBdr>
      <w:divsChild>
        <w:div w:id="36396751">
          <w:marLeft w:val="0"/>
          <w:marRight w:val="0"/>
          <w:marTop w:val="0"/>
          <w:marBottom w:val="0"/>
          <w:divBdr>
            <w:top w:val="none" w:sz="0" w:space="0" w:color="auto"/>
            <w:left w:val="none" w:sz="0" w:space="0" w:color="auto"/>
            <w:bottom w:val="none" w:sz="0" w:space="0" w:color="auto"/>
            <w:right w:val="none" w:sz="0" w:space="0" w:color="auto"/>
          </w:divBdr>
        </w:div>
        <w:div w:id="44333315">
          <w:marLeft w:val="0"/>
          <w:marRight w:val="0"/>
          <w:marTop w:val="0"/>
          <w:marBottom w:val="0"/>
          <w:divBdr>
            <w:top w:val="none" w:sz="0" w:space="0" w:color="auto"/>
            <w:left w:val="none" w:sz="0" w:space="0" w:color="auto"/>
            <w:bottom w:val="none" w:sz="0" w:space="0" w:color="auto"/>
            <w:right w:val="none" w:sz="0" w:space="0" w:color="auto"/>
          </w:divBdr>
        </w:div>
        <w:div w:id="48387429">
          <w:marLeft w:val="0"/>
          <w:marRight w:val="0"/>
          <w:marTop w:val="0"/>
          <w:marBottom w:val="0"/>
          <w:divBdr>
            <w:top w:val="none" w:sz="0" w:space="0" w:color="auto"/>
            <w:left w:val="none" w:sz="0" w:space="0" w:color="auto"/>
            <w:bottom w:val="none" w:sz="0" w:space="0" w:color="auto"/>
            <w:right w:val="none" w:sz="0" w:space="0" w:color="auto"/>
          </w:divBdr>
        </w:div>
        <w:div w:id="83378489">
          <w:marLeft w:val="0"/>
          <w:marRight w:val="0"/>
          <w:marTop w:val="0"/>
          <w:marBottom w:val="0"/>
          <w:divBdr>
            <w:top w:val="none" w:sz="0" w:space="0" w:color="auto"/>
            <w:left w:val="none" w:sz="0" w:space="0" w:color="auto"/>
            <w:bottom w:val="none" w:sz="0" w:space="0" w:color="auto"/>
            <w:right w:val="none" w:sz="0" w:space="0" w:color="auto"/>
          </w:divBdr>
        </w:div>
        <w:div w:id="124085187">
          <w:marLeft w:val="0"/>
          <w:marRight w:val="0"/>
          <w:marTop w:val="0"/>
          <w:marBottom w:val="0"/>
          <w:divBdr>
            <w:top w:val="none" w:sz="0" w:space="0" w:color="auto"/>
            <w:left w:val="none" w:sz="0" w:space="0" w:color="auto"/>
            <w:bottom w:val="none" w:sz="0" w:space="0" w:color="auto"/>
            <w:right w:val="none" w:sz="0" w:space="0" w:color="auto"/>
          </w:divBdr>
        </w:div>
        <w:div w:id="186019502">
          <w:marLeft w:val="0"/>
          <w:marRight w:val="0"/>
          <w:marTop w:val="0"/>
          <w:marBottom w:val="0"/>
          <w:divBdr>
            <w:top w:val="none" w:sz="0" w:space="0" w:color="auto"/>
            <w:left w:val="none" w:sz="0" w:space="0" w:color="auto"/>
            <w:bottom w:val="none" w:sz="0" w:space="0" w:color="auto"/>
            <w:right w:val="none" w:sz="0" w:space="0" w:color="auto"/>
          </w:divBdr>
        </w:div>
        <w:div w:id="213935563">
          <w:marLeft w:val="0"/>
          <w:marRight w:val="0"/>
          <w:marTop w:val="0"/>
          <w:marBottom w:val="0"/>
          <w:divBdr>
            <w:top w:val="none" w:sz="0" w:space="0" w:color="auto"/>
            <w:left w:val="none" w:sz="0" w:space="0" w:color="auto"/>
            <w:bottom w:val="none" w:sz="0" w:space="0" w:color="auto"/>
            <w:right w:val="none" w:sz="0" w:space="0" w:color="auto"/>
          </w:divBdr>
        </w:div>
        <w:div w:id="267011677">
          <w:marLeft w:val="0"/>
          <w:marRight w:val="0"/>
          <w:marTop w:val="0"/>
          <w:marBottom w:val="0"/>
          <w:divBdr>
            <w:top w:val="none" w:sz="0" w:space="0" w:color="auto"/>
            <w:left w:val="none" w:sz="0" w:space="0" w:color="auto"/>
            <w:bottom w:val="none" w:sz="0" w:space="0" w:color="auto"/>
            <w:right w:val="none" w:sz="0" w:space="0" w:color="auto"/>
          </w:divBdr>
        </w:div>
        <w:div w:id="448595381">
          <w:marLeft w:val="0"/>
          <w:marRight w:val="0"/>
          <w:marTop w:val="0"/>
          <w:marBottom w:val="0"/>
          <w:divBdr>
            <w:top w:val="none" w:sz="0" w:space="0" w:color="auto"/>
            <w:left w:val="none" w:sz="0" w:space="0" w:color="auto"/>
            <w:bottom w:val="none" w:sz="0" w:space="0" w:color="auto"/>
            <w:right w:val="none" w:sz="0" w:space="0" w:color="auto"/>
          </w:divBdr>
        </w:div>
        <w:div w:id="514460073">
          <w:marLeft w:val="0"/>
          <w:marRight w:val="0"/>
          <w:marTop w:val="0"/>
          <w:marBottom w:val="0"/>
          <w:divBdr>
            <w:top w:val="none" w:sz="0" w:space="0" w:color="auto"/>
            <w:left w:val="none" w:sz="0" w:space="0" w:color="auto"/>
            <w:bottom w:val="none" w:sz="0" w:space="0" w:color="auto"/>
            <w:right w:val="none" w:sz="0" w:space="0" w:color="auto"/>
          </w:divBdr>
        </w:div>
        <w:div w:id="524249823">
          <w:marLeft w:val="0"/>
          <w:marRight w:val="0"/>
          <w:marTop w:val="0"/>
          <w:marBottom w:val="0"/>
          <w:divBdr>
            <w:top w:val="none" w:sz="0" w:space="0" w:color="auto"/>
            <w:left w:val="none" w:sz="0" w:space="0" w:color="auto"/>
            <w:bottom w:val="none" w:sz="0" w:space="0" w:color="auto"/>
            <w:right w:val="none" w:sz="0" w:space="0" w:color="auto"/>
          </w:divBdr>
        </w:div>
        <w:div w:id="561713961">
          <w:marLeft w:val="0"/>
          <w:marRight w:val="0"/>
          <w:marTop w:val="0"/>
          <w:marBottom w:val="0"/>
          <w:divBdr>
            <w:top w:val="none" w:sz="0" w:space="0" w:color="auto"/>
            <w:left w:val="none" w:sz="0" w:space="0" w:color="auto"/>
            <w:bottom w:val="none" w:sz="0" w:space="0" w:color="auto"/>
            <w:right w:val="none" w:sz="0" w:space="0" w:color="auto"/>
          </w:divBdr>
        </w:div>
        <w:div w:id="583606901">
          <w:marLeft w:val="0"/>
          <w:marRight w:val="0"/>
          <w:marTop w:val="0"/>
          <w:marBottom w:val="0"/>
          <w:divBdr>
            <w:top w:val="none" w:sz="0" w:space="0" w:color="auto"/>
            <w:left w:val="none" w:sz="0" w:space="0" w:color="auto"/>
            <w:bottom w:val="none" w:sz="0" w:space="0" w:color="auto"/>
            <w:right w:val="none" w:sz="0" w:space="0" w:color="auto"/>
          </w:divBdr>
        </w:div>
        <w:div w:id="593703726">
          <w:marLeft w:val="0"/>
          <w:marRight w:val="0"/>
          <w:marTop w:val="0"/>
          <w:marBottom w:val="0"/>
          <w:divBdr>
            <w:top w:val="none" w:sz="0" w:space="0" w:color="auto"/>
            <w:left w:val="none" w:sz="0" w:space="0" w:color="auto"/>
            <w:bottom w:val="none" w:sz="0" w:space="0" w:color="auto"/>
            <w:right w:val="none" w:sz="0" w:space="0" w:color="auto"/>
          </w:divBdr>
        </w:div>
        <w:div w:id="621889361">
          <w:marLeft w:val="0"/>
          <w:marRight w:val="0"/>
          <w:marTop w:val="0"/>
          <w:marBottom w:val="0"/>
          <w:divBdr>
            <w:top w:val="none" w:sz="0" w:space="0" w:color="auto"/>
            <w:left w:val="none" w:sz="0" w:space="0" w:color="auto"/>
            <w:bottom w:val="none" w:sz="0" w:space="0" w:color="auto"/>
            <w:right w:val="none" w:sz="0" w:space="0" w:color="auto"/>
          </w:divBdr>
        </w:div>
        <w:div w:id="645087149">
          <w:marLeft w:val="0"/>
          <w:marRight w:val="0"/>
          <w:marTop w:val="0"/>
          <w:marBottom w:val="0"/>
          <w:divBdr>
            <w:top w:val="none" w:sz="0" w:space="0" w:color="auto"/>
            <w:left w:val="none" w:sz="0" w:space="0" w:color="auto"/>
            <w:bottom w:val="none" w:sz="0" w:space="0" w:color="auto"/>
            <w:right w:val="none" w:sz="0" w:space="0" w:color="auto"/>
          </w:divBdr>
        </w:div>
        <w:div w:id="735663439">
          <w:marLeft w:val="0"/>
          <w:marRight w:val="0"/>
          <w:marTop w:val="0"/>
          <w:marBottom w:val="0"/>
          <w:divBdr>
            <w:top w:val="none" w:sz="0" w:space="0" w:color="auto"/>
            <w:left w:val="none" w:sz="0" w:space="0" w:color="auto"/>
            <w:bottom w:val="none" w:sz="0" w:space="0" w:color="auto"/>
            <w:right w:val="none" w:sz="0" w:space="0" w:color="auto"/>
          </w:divBdr>
        </w:div>
        <w:div w:id="825433851">
          <w:marLeft w:val="0"/>
          <w:marRight w:val="0"/>
          <w:marTop w:val="0"/>
          <w:marBottom w:val="0"/>
          <w:divBdr>
            <w:top w:val="none" w:sz="0" w:space="0" w:color="auto"/>
            <w:left w:val="none" w:sz="0" w:space="0" w:color="auto"/>
            <w:bottom w:val="none" w:sz="0" w:space="0" w:color="auto"/>
            <w:right w:val="none" w:sz="0" w:space="0" w:color="auto"/>
          </w:divBdr>
        </w:div>
        <w:div w:id="864370776">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 w:id="1051658115">
          <w:marLeft w:val="0"/>
          <w:marRight w:val="0"/>
          <w:marTop w:val="0"/>
          <w:marBottom w:val="0"/>
          <w:divBdr>
            <w:top w:val="none" w:sz="0" w:space="0" w:color="auto"/>
            <w:left w:val="none" w:sz="0" w:space="0" w:color="auto"/>
            <w:bottom w:val="none" w:sz="0" w:space="0" w:color="auto"/>
            <w:right w:val="none" w:sz="0" w:space="0" w:color="auto"/>
          </w:divBdr>
        </w:div>
        <w:div w:id="1134719458">
          <w:marLeft w:val="0"/>
          <w:marRight w:val="0"/>
          <w:marTop w:val="0"/>
          <w:marBottom w:val="0"/>
          <w:divBdr>
            <w:top w:val="none" w:sz="0" w:space="0" w:color="auto"/>
            <w:left w:val="none" w:sz="0" w:space="0" w:color="auto"/>
            <w:bottom w:val="none" w:sz="0" w:space="0" w:color="auto"/>
            <w:right w:val="none" w:sz="0" w:space="0" w:color="auto"/>
          </w:divBdr>
        </w:div>
        <w:div w:id="1151021840">
          <w:marLeft w:val="0"/>
          <w:marRight w:val="0"/>
          <w:marTop w:val="0"/>
          <w:marBottom w:val="0"/>
          <w:divBdr>
            <w:top w:val="none" w:sz="0" w:space="0" w:color="auto"/>
            <w:left w:val="none" w:sz="0" w:space="0" w:color="auto"/>
            <w:bottom w:val="none" w:sz="0" w:space="0" w:color="auto"/>
            <w:right w:val="none" w:sz="0" w:space="0" w:color="auto"/>
          </w:divBdr>
        </w:div>
        <w:div w:id="1248224662">
          <w:marLeft w:val="0"/>
          <w:marRight w:val="0"/>
          <w:marTop w:val="0"/>
          <w:marBottom w:val="0"/>
          <w:divBdr>
            <w:top w:val="none" w:sz="0" w:space="0" w:color="auto"/>
            <w:left w:val="none" w:sz="0" w:space="0" w:color="auto"/>
            <w:bottom w:val="none" w:sz="0" w:space="0" w:color="auto"/>
            <w:right w:val="none" w:sz="0" w:space="0" w:color="auto"/>
          </w:divBdr>
        </w:div>
        <w:div w:id="1330477018">
          <w:marLeft w:val="0"/>
          <w:marRight w:val="0"/>
          <w:marTop w:val="0"/>
          <w:marBottom w:val="0"/>
          <w:divBdr>
            <w:top w:val="none" w:sz="0" w:space="0" w:color="auto"/>
            <w:left w:val="none" w:sz="0" w:space="0" w:color="auto"/>
            <w:bottom w:val="none" w:sz="0" w:space="0" w:color="auto"/>
            <w:right w:val="none" w:sz="0" w:space="0" w:color="auto"/>
          </w:divBdr>
        </w:div>
        <w:div w:id="1331835072">
          <w:marLeft w:val="0"/>
          <w:marRight w:val="0"/>
          <w:marTop w:val="0"/>
          <w:marBottom w:val="0"/>
          <w:divBdr>
            <w:top w:val="none" w:sz="0" w:space="0" w:color="auto"/>
            <w:left w:val="none" w:sz="0" w:space="0" w:color="auto"/>
            <w:bottom w:val="none" w:sz="0" w:space="0" w:color="auto"/>
            <w:right w:val="none" w:sz="0" w:space="0" w:color="auto"/>
          </w:divBdr>
        </w:div>
        <w:div w:id="1403870871">
          <w:marLeft w:val="0"/>
          <w:marRight w:val="0"/>
          <w:marTop w:val="0"/>
          <w:marBottom w:val="0"/>
          <w:divBdr>
            <w:top w:val="none" w:sz="0" w:space="0" w:color="auto"/>
            <w:left w:val="none" w:sz="0" w:space="0" w:color="auto"/>
            <w:bottom w:val="none" w:sz="0" w:space="0" w:color="auto"/>
            <w:right w:val="none" w:sz="0" w:space="0" w:color="auto"/>
          </w:divBdr>
        </w:div>
        <w:div w:id="1405910741">
          <w:marLeft w:val="0"/>
          <w:marRight w:val="0"/>
          <w:marTop w:val="0"/>
          <w:marBottom w:val="0"/>
          <w:divBdr>
            <w:top w:val="none" w:sz="0" w:space="0" w:color="auto"/>
            <w:left w:val="none" w:sz="0" w:space="0" w:color="auto"/>
            <w:bottom w:val="none" w:sz="0" w:space="0" w:color="auto"/>
            <w:right w:val="none" w:sz="0" w:space="0" w:color="auto"/>
          </w:divBdr>
        </w:div>
        <w:div w:id="1455103261">
          <w:marLeft w:val="0"/>
          <w:marRight w:val="0"/>
          <w:marTop w:val="0"/>
          <w:marBottom w:val="0"/>
          <w:divBdr>
            <w:top w:val="none" w:sz="0" w:space="0" w:color="auto"/>
            <w:left w:val="none" w:sz="0" w:space="0" w:color="auto"/>
            <w:bottom w:val="none" w:sz="0" w:space="0" w:color="auto"/>
            <w:right w:val="none" w:sz="0" w:space="0" w:color="auto"/>
          </w:divBdr>
        </w:div>
        <w:div w:id="1491865001">
          <w:marLeft w:val="0"/>
          <w:marRight w:val="0"/>
          <w:marTop w:val="0"/>
          <w:marBottom w:val="0"/>
          <w:divBdr>
            <w:top w:val="none" w:sz="0" w:space="0" w:color="auto"/>
            <w:left w:val="none" w:sz="0" w:space="0" w:color="auto"/>
            <w:bottom w:val="none" w:sz="0" w:space="0" w:color="auto"/>
            <w:right w:val="none" w:sz="0" w:space="0" w:color="auto"/>
          </w:divBdr>
        </w:div>
        <w:div w:id="1536850803">
          <w:marLeft w:val="0"/>
          <w:marRight w:val="0"/>
          <w:marTop w:val="0"/>
          <w:marBottom w:val="0"/>
          <w:divBdr>
            <w:top w:val="none" w:sz="0" w:space="0" w:color="auto"/>
            <w:left w:val="none" w:sz="0" w:space="0" w:color="auto"/>
            <w:bottom w:val="none" w:sz="0" w:space="0" w:color="auto"/>
            <w:right w:val="none" w:sz="0" w:space="0" w:color="auto"/>
          </w:divBdr>
        </w:div>
        <w:div w:id="1625840937">
          <w:marLeft w:val="0"/>
          <w:marRight w:val="0"/>
          <w:marTop w:val="0"/>
          <w:marBottom w:val="0"/>
          <w:divBdr>
            <w:top w:val="none" w:sz="0" w:space="0" w:color="auto"/>
            <w:left w:val="none" w:sz="0" w:space="0" w:color="auto"/>
            <w:bottom w:val="none" w:sz="0" w:space="0" w:color="auto"/>
            <w:right w:val="none" w:sz="0" w:space="0" w:color="auto"/>
          </w:divBdr>
        </w:div>
        <w:div w:id="1648851588">
          <w:marLeft w:val="0"/>
          <w:marRight w:val="0"/>
          <w:marTop w:val="0"/>
          <w:marBottom w:val="0"/>
          <w:divBdr>
            <w:top w:val="none" w:sz="0" w:space="0" w:color="auto"/>
            <w:left w:val="none" w:sz="0" w:space="0" w:color="auto"/>
            <w:bottom w:val="none" w:sz="0" w:space="0" w:color="auto"/>
            <w:right w:val="none" w:sz="0" w:space="0" w:color="auto"/>
          </w:divBdr>
        </w:div>
        <w:div w:id="1829785760">
          <w:marLeft w:val="0"/>
          <w:marRight w:val="0"/>
          <w:marTop w:val="0"/>
          <w:marBottom w:val="0"/>
          <w:divBdr>
            <w:top w:val="none" w:sz="0" w:space="0" w:color="auto"/>
            <w:left w:val="none" w:sz="0" w:space="0" w:color="auto"/>
            <w:bottom w:val="none" w:sz="0" w:space="0" w:color="auto"/>
            <w:right w:val="none" w:sz="0" w:space="0" w:color="auto"/>
          </w:divBdr>
        </w:div>
        <w:div w:id="1856070445">
          <w:marLeft w:val="0"/>
          <w:marRight w:val="0"/>
          <w:marTop w:val="0"/>
          <w:marBottom w:val="0"/>
          <w:divBdr>
            <w:top w:val="none" w:sz="0" w:space="0" w:color="auto"/>
            <w:left w:val="none" w:sz="0" w:space="0" w:color="auto"/>
            <w:bottom w:val="none" w:sz="0" w:space="0" w:color="auto"/>
            <w:right w:val="none" w:sz="0" w:space="0" w:color="auto"/>
          </w:divBdr>
        </w:div>
        <w:div w:id="2000650125">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 w:id="2110545574">
          <w:marLeft w:val="0"/>
          <w:marRight w:val="0"/>
          <w:marTop w:val="0"/>
          <w:marBottom w:val="0"/>
          <w:divBdr>
            <w:top w:val="none" w:sz="0" w:space="0" w:color="auto"/>
            <w:left w:val="none" w:sz="0" w:space="0" w:color="auto"/>
            <w:bottom w:val="none" w:sz="0" w:space="0" w:color="auto"/>
            <w:right w:val="none" w:sz="0" w:space="0" w:color="auto"/>
          </w:divBdr>
        </w:div>
      </w:divsChild>
    </w:div>
    <w:div w:id="430706066">
      <w:bodyDiv w:val="1"/>
      <w:marLeft w:val="0"/>
      <w:marRight w:val="0"/>
      <w:marTop w:val="0"/>
      <w:marBottom w:val="0"/>
      <w:divBdr>
        <w:top w:val="none" w:sz="0" w:space="0" w:color="auto"/>
        <w:left w:val="none" w:sz="0" w:space="0" w:color="auto"/>
        <w:bottom w:val="none" w:sz="0" w:space="0" w:color="auto"/>
        <w:right w:val="none" w:sz="0" w:space="0" w:color="auto"/>
      </w:divBdr>
    </w:div>
    <w:div w:id="433549809">
      <w:bodyDiv w:val="1"/>
      <w:marLeft w:val="0"/>
      <w:marRight w:val="0"/>
      <w:marTop w:val="0"/>
      <w:marBottom w:val="0"/>
      <w:divBdr>
        <w:top w:val="none" w:sz="0" w:space="0" w:color="auto"/>
        <w:left w:val="none" w:sz="0" w:space="0" w:color="auto"/>
        <w:bottom w:val="none" w:sz="0" w:space="0" w:color="auto"/>
        <w:right w:val="none" w:sz="0" w:space="0" w:color="auto"/>
      </w:divBdr>
    </w:div>
    <w:div w:id="436944356">
      <w:bodyDiv w:val="1"/>
      <w:marLeft w:val="0"/>
      <w:marRight w:val="0"/>
      <w:marTop w:val="0"/>
      <w:marBottom w:val="0"/>
      <w:divBdr>
        <w:top w:val="none" w:sz="0" w:space="0" w:color="auto"/>
        <w:left w:val="none" w:sz="0" w:space="0" w:color="auto"/>
        <w:bottom w:val="none" w:sz="0" w:space="0" w:color="auto"/>
        <w:right w:val="none" w:sz="0" w:space="0" w:color="auto"/>
      </w:divBdr>
    </w:div>
    <w:div w:id="443962460">
      <w:bodyDiv w:val="1"/>
      <w:marLeft w:val="0"/>
      <w:marRight w:val="0"/>
      <w:marTop w:val="0"/>
      <w:marBottom w:val="0"/>
      <w:divBdr>
        <w:top w:val="none" w:sz="0" w:space="0" w:color="auto"/>
        <w:left w:val="none" w:sz="0" w:space="0" w:color="auto"/>
        <w:bottom w:val="none" w:sz="0" w:space="0" w:color="auto"/>
        <w:right w:val="none" w:sz="0" w:space="0" w:color="auto"/>
      </w:divBdr>
    </w:div>
    <w:div w:id="448167615">
      <w:bodyDiv w:val="1"/>
      <w:marLeft w:val="0"/>
      <w:marRight w:val="0"/>
      <w:marTop w:val="0"/>
      <w:marBottom w:val="0"/>
      <w:divBdr>
        <w:top w:val="none" w:sz="0" w:space="0" w:color="auto"/>
        <w:left w:val="none" w:sz="0" w:space="0" w:color="auto"/>
        <w:bottom w:val="none" w:sz="0" w:space="0" w:color="auto"/>
        <w:right w:val="none" w:sz="0" w:space="0" w:color="auto"/>
      </w:divBdr>
    </w:div>
    <w:div w:id="449402441">
      <w:bodyDiv w:val="1"/>
      <w:marLeft w:val="0"/>
      <w:marRight w:val="0"/>
      <w:marTop w:val="0"/>
      <w:marBottom w:val="0"/>
      <w:divBdr>
        <w:top w:val="none" w:sz="0" w:space="0" w:color="auto"/>
        <w:left w:val="none" w:sz="0" w:space="0" w:color="auto"/>
        <w:bottom w:val="none" w:sz="0" w:space="0" w:color="auto"/>
        <w:right w:val="none" w:sz="0" w:space="0" w:color="auto"/>
      </w:divBdr>
    </w:div>
    <w:div w:id="449514351">
      <w:bodyDiv w:val="1"/>
      <w:marLeft w:val="0"/>
      <w:marRight w:val="0"/>
      <w:marTop w:val="0"/>
      <w:marBottom w:val="0"/>
      <w:divBdr>
        <w:top w:val="none" w:sz="0" w:space="0" w:color="auto"/>
        <w:left w:val="none" w:sz="0" w:space="0" w:color="auto"/>
        <w:bottom w:val="none" w:sz="0" w:space="0" w:color="auto"/>
        <w:right w:val="none" w:sz="0" w:space="0" w:color="auto"/>
      </w:divBdr>
    </w:div>
    <w:div w:id="454718420">
      <w:bodyDiv w:val="1"/>
      <w:marLeft w:val="0"/>
      <w:marRight w:val="0"/>
      <w:marTop w:val="0"/>
      <w:marBottom w:val="0"/>
      <w:divBdr>
        <w:top w:val="none" w:sz="0" w:space="0" w:color="auto"/>
        <w:left w:val="none" w:sz="0" w:space="0" w:color="auto"/>
        <w:bottom w:val="none" w:sz="0" w:space="0" w:color="auto"/>
        <w:right w:val="none" w:sz="0" w:space="0" w:color="auto"/>
      </w:divBdr>
    </w:div>
    <w:div w:id="457146304">
      <w:bodyDiv w:val="1"/>
      <w:marLeft w:val="0"/>
      <w:marRight w:val="0"/>
      <w:marTop w:val="0"/>
      <w:marBottom w:val="0"/>
      <w:divBdr>
        <w:top w:val="none" w:sz="0" w:space="0" w:color="auto"/>
        <w:left w:val="none" w:sz="0" w:space="0" w:color="auto"/>
        <w:bottom w:val="none" w:sz="0" w:space="0" w:color="auto"/>
        <w:right w:val="none" w:sz="0" w:space="0" w:color="auto"/>
      </w:divBdr>
    </w:div>
    <w:div w:id="457574010">
      <w:bodyDiv w:val="1"/>
      <w:marLeft w:val="0"/>
      <w:marRight w:val="0"/>
      <w:marTop w:val="0"/>
      <w:marBottom w:val="0"/>
      <w:divBdr>
        <w:top w:val="none" w:sz="0" w:space="0" w:color="auto"/>
        <w:left w:val="none" w:sz="0" w:space="0" w:color="auto"/>
        <w:bottom w:val="none" w:sz="0" w:space="0" w:color="auto"/>
        <w:right w:val="none" w:sz="0" w:space="0" w:color="auto"/>
      </w:divBdr>
    </w:div>
    <w:div w:id="459033667">
      <w:bodyDiv w:val="1"/>
      <w:marLeft w:val="0"/>
      <w:marRight w:val="0"/>
      <w:marTop w:val="0"/>
      <w:marBottom w:val="0"/>
      <w:divBdr>
        <w:top w:val="none" w:sz="0" w:space="0" w:color="auto"/>
        <w:left w:val="none" w:sz="0" w:space="0" w:color="auto"/>
        <w:bottom w:val="none" w:sz="0" w:space="0" w:color="auto"/>
        <w:right w:val="none" w:sz="0" w:space="0" w:color="auto"/>
      </w:divBdr>
      <w:divsChild>
        <w:div w:id="286471779">
          <w:marLeft w:val="0"/>
          <w:marRight w:val="0"/>
          <w:marTop w:val="0"/>
          <w:marBottom w:val="0"/>
          <w:divBdr>
            <w:top w:val="none" w:sz="0" w:space="0" w:color="auto"/>
            <w:left w:val="none" w:sz="0" w:space="0" w:color="auto"/>
            <w:bottom w:val="none" w:sz="0" w:space="0" w:color="auto"/>
            <w:right w:val="none" w:sz="0" w:space="0" w:color="auto"/>
          </w:divBdr>
        </w:div>
      </w:divsChild>
    </w:div>
    <w:div w:id="459037536">
      <w:bodyDiv w:val="1"/>
      <w:marLeft w:val="0"/>
      <w:marRight w:val="0"/>
      <w:marTop w:val="0"/>
      <w:marBottom w:val="0"/>
      <w:divBdr>
        <w:top w:val="none" w:sz="0" w:space="0" w:color="auto"/>
        <w:left w:val="none" w:sz="0" w:space="0" w:color="auto"/>
        <w:bottom w:val="none" w:sz="0" w:space="0" w:color="auto"/>
        <w:right w:val="none" w:sz="0" w:space="0" w:color="auto"/>
      </w:divBdr>
    </w:div>
    <w:div w:id="466633771">
      <w:bodyDiv w:val="1"/>
      <w:marLeft w:val="0"/>
      <w:marRight w:val="0"/>
      <w:marTop w:val="0"/>
      <w:marBottom w:val="0"/>
      <w:divBdr>
        <w:top w:val="none" w:sz="0" w:space="0" w:color="auto"/>
        <w:left w:val="none" w:sz="0" w:space="0" w:color="auto"/>
        <w:bottom w:val="none" w:sz="0" w:space="0" w:color="auto"/>
        <w:right w:val="none" w:sz="0" w:space="0" w:color="auto"/>
      </w:divBdr>
    </w:div>
    <w:div w:id="466817914">
      <w:bodyDiv w:val="1"/>
      <w:marLeft w:val="0"/>
      <w:marRight w:val="0"/>
      <w:marTop w:val="0"/>
      <w:marBottom w:val="0"/>
      <w:divBdr>
        <w:top w:val="none" w:sz="0" w:space="0" w:color="auto"/>
        <w:left w:val="none" w:sz="0" w:space="0" w:color="auto"/>
        <w:bottom w:val="none" w:sz="0" w:space="0" w:color="auto"/>
        <w:right w:val="none" w:sz="0" w:space="0" w:color="auto"/>
      </w:divBdr>
      <w:divsChild>
        <w:div w:id="1363436478">
          <w:marLeft w:val="240"/>
          <w:marRight w:val="0"/>
          <w:marTop w:val="240"/>
          <w:marBottom w:val="240"/>
          <w:divBdr>
            <w:top w:val="none" w:sz="0" w:space="0" w:color="auto"/>
            <w:left w:val="none" w:sz="0" w:space="0" w:color="auto"/>
            <w:bottom w:val="none" w:sz="0" w:space="0" w:color="auto"/>
            <w:right w:val="none" w:sz="0" w:space="0" w:color="auto"/>
          </w:divBdr>
        </w:div>
        <w:div w:id="2102947813">
          <w:marLeft w:val="240"/>
          <w:marRight w:val="0"/>
          <w:marTop w:val="240"/>
          <w:marBottom w:val="240"/>
          <w:divBdr>
            <w:top w:val="none" w:sz="0" w:space="0" w:color="auto"/>
            <w:left w:val="none" w:sz="0" w:space="0" w:color="auto"/>
            <w:bottom w:val="none" w:sz="0" w:space="0" w:color="auto"/>
            <w:right w:val="none" w:sz="0" w:space="0" w:color="auto"/>
          </w:divBdr>
        </w:div>
      </w:divsChild>
    </w:div>
    <w:div w:id="468015403">
      <w:bodyDiv w:val="1"/>
      <w:marLeft w:val="0"/>
      <w:marRight w:val="0"/>
      <w:marTop w:val="0"/>
      <w:marBottom w:val="0"/>
      <w:divBdr>
        <w:top w:val="none" w:sz="0" w:space="0" w:color="auto"/>
        <w:left w:val="none" w:sz="0" w:space="0" w:color="auto"/>
        <w:bottom w:val="none" w:sz="0" w:space="0" w:color="auto"/>
        <w:right w:val="none" w:sz="0" w:space="0" w:color="auto"/>
      </w:divBdr>
    </w:div>
    <w:div w:id="471215686">
      <w:bodyDiv w:val="1"/>
      <w:marLeft w:val="0"/>
      <w:marRight w:val="0"/>
      <w:marTop w:val="0"/>
      <w:marBottom w:val="0"/>
      <w:divBdr>
        <w:top w:val="none" w:sz="0" w:space="0" w:color="auto"/>
        <w:left w:val="none" w:sz="0" w:space="0" w:color="auto"/>
        <w:bottom w:val="none" w:sz="0" w:space="0" w:color="auto"/>
        <w:right w:val="none" w:sz="0" w:space="0" w:color="auto"/>
      </w:divBdr>
    </w:div>
    <w:div w:id="471796607">
      <w:bodyDiv w:val="1"/>
      <w:marLeft w:val="0"/>
      <w:marRight w:val="0"/>
      <w:marTop w:val="0"/>
      <w:marBottom w:val="0"/>
      <w:divBdr>
        <w:top w:val="none" w:sz="0" w:space="0" w:color="auto"/>
        <w:left w:val="none" w:sz="0" w:space="0" w:color="auto"/>
        <w:bottom w:val="none" w:sz="0" w:space="0" w:color="auto"/>
        <w:right w:val="none" w:sz="0" w:space="0" w:color="auto"/>
      </w:divBdr>
    </w:div>
    <w:div w:id="472138257">
      <w:bodyDiv w:val="1"/>
      <w:marLeft w:val="0"/>
      <w:marRight w:val="0"/>
      <w:marTop w:val="0"/>
      <w:marBottom w:val="0"/>
      <w:divBdr>
        <w:top w:val="none" w:sz="0" w:space="0" w:color="auto"/>
        <w:left w:val="none" w:sz="0" w:space="0" w:color="auto"/>
        <w:bottom w:val="none" w:sz="0" w:space="0" w:color="auto"/>
        <w:right w:val="none" w:sz="0" w:space="0" w:color="auto"/>
      </w:divBdr>
      <w:divsChild>
        <w:div w:id="203643734">
          <w:marLeft w:val="0"/>
          <w:marRight w:val="0"/>
          <w:marTop w:val="0"/>
          <w:marBottom w:val="0"/>
          <w:divBdr>
            <w:top w:val="none" w:sz="0" w:space="0" w:color="auto"/>
            <w:left w:val="none" w:sz="0" w:space="0" w:color="auto"/>
            <w:bottom w:val="none" w:sz="0" w:space="0" w:color="auto"/>
            <w:right w:val="none" w:sz="0" w:space="0" w:color="auto"/>
          </w:divBdr>
        </w:div>
      </w:divsChild>
    </w:div>
    <w:div w:id="478546444">
      <w:bodyDiv w:val="1"/>
      <w:marLeft w:val="0"/>
      <w:marRight w:val="0"/>
      <w:marTop w:val="0"/>
      <w:marBottom w:val="0"/>
      <w:divBdr>
        <w:top w:val="none" w:sz="0" w:space="0" w:color="auto"/>
        <w:left w:val="none" w:sz="0" w:space="0" w:color="auto"/>
        <w:bottom w:val="none" w:sz="0" w:space="0" w:color="auto"/>
        <w:right w:val="none" w:sz="0" w:space="0" w:color="auto"/>
      </w:divBdr>
    </w:div>
    <w:div w:id="480461782">
      <w:bodyDiv w:val="1"/>
      <w:marLeft w:val="0"/>
      <w:marRight w:val="0"/>
      <w:marTop w:val="0"/>
      <w:marBottom w:val="0"/>
      <w:divBdr>
        <w:top w:val="none" w:sz="0" w:space="0" w:color="auto"/>
        <w:left w:val="none" w:sz="0" w:space="0" w:color="auto"/>
        <w:bottom w:val="none" w:sz="0" w:space="0" w:color="auto"/>
        <w:right w:val="none" w:sz="0" w:space="0" w:color="auto"/>
      </w:divBdr>
    </w:div>
    <w:div w:id="487020125">
      <w:bodyDiv w:val="1"/>
      <w:marLeft w:val="0"/>
      <w:marRight w:val="0"/>
      <w:marTop w:val="0"/>
      <w:marBottom w:val="0"/>
      <w:divBdr>
        <w:top w:val="none" w:sz="0" w:space="0" w:color="auto"/>
        <w:left w:val="none" w:sz="0" w:space="0" w:color="auto"/>
        <w:bottom w:val="none" w:sz="0" w:space="0" w:color="auto"/>
        <w:right w:val="none" w:sz="0" w:space="0" w:color="auto"/>
      </w:divBdr>
    </w:div>
    <w:div w:id="490173549">
      <w:bodyDiv w:val="1"/>
      <w:marLeft w:val="0"/>
      <w:marRight w:val="0"/>
      <w:marTop w:val="0"/>
      <w:marBottom w:val="0"/>
      <w:divBdr>
        <w:top w:val="none" w:sz="0" w:space="0" w:color="auto"/>
        <w:left w:val="none" w:sz="0" w:space="0" w:color="auto"/>
        <w:bottom w:val="none" w:sz="0" w:space="0" w:color="auto"/>
        <w:right w:val="none" w:sz="0" w:space="0" w:color="auto"/>
      </w:divBdr>
    </w:div>
    <w:div w:id="490298349">
      <w:bodyDiv w:val="1"/>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240"/>
          <w:marRight w:val="0"/>
          <w:marTop w:val="240"/>
          <w:marBottom w:val="240"/>
          <w:divBdr>
            <w:top w:val="none" w:sz="0" w:space="0" w:color="auto"/>
            <w:left w:val="none" w:sz="0" w:space="0" w:color="auto"/>
            <w:bottom w:val="none" w:sz="0" w:space="0" w:color="auto"/>
            <w:right w:val="none" w:sz="0" w:space="0" w:color="auto"/>
          </w:divBdr>
        </w:div>
      </w:divsChild>
    </w:div>
    <w:div w:id="498153304">
      <w:bodyDiv w:val="1"/>
      <w:marLeft w:val="0"/>
      <w:marRight w:val="0"/>
      <w:marTop w:val="0"/>
      <w:marBottom w:val="0"/>
      <w:divBdr>
        <w:top w:val="none" w:sz="0" w:space="0" w:color="auto"/>
        <w:left w:val="none" w:sz="0" w:space="0" w:color="auto"/>
        <w:bottom w:val="none" w:sz="0" w:space="0" w:color="auto"/>
        <w:right w:val="none" w:sz="0" w:space="0" w:color="auto"/>
      </w:divBdr>
    </w:div>
    <w:div w:id="506331405">
      <w:bodyDiv w:val="1"/>
      <w:marLeft w:val="0"/>
      <w:marRight w:val="0"/>
      <w:marTop w:val="0"/>
      <w:marBottom w:val="0"/>
      <w:divBdr>
        <w:top w:val="none" w:sz="0" w:space="0" w:color="auto"/>
        <w:left w:val="none" w:sz="0" w:space="0" w:color="auto"/>
        <w:bottom w:val="none" w:sz="0" w:space="0" w:color="auto"/>
        <w:right w:val="none" w:sz="0" w:space="0" w:color="auto"/>
      </w:divBdr>
    </w:div>
    <w:div w:id="509565743">
      <w:bodyDiv w:val="1"/>
      <w:marLeft w:val="0"/>
      <w:marRight w:val="0"/>
      <w:marTop w:val="0"/>
      <w:marBottom w:val="0"/>
      <w:divBdr>
        <w:top w:val="none" w:sz="0" w:space="0" w:color="auto"/>
        <w:left w:val="none" w:sz="0" w:space="0" w:color="auto"/>
        <w:bottom w:val="none" w:sz="0" w:space="0" w:color="auto"/>
        <w:right w:val="none" w:sz="0" w:space="0" w:color="auto"/>
      </w:divBdr>
    </w:div>
    <w:div w:id="509682238">
      <w:bodyDiv w:val="1"/>
      <w:marLeft w:val="0"/>
      <w:marRight w:val="0"/>
      <w:marTop w:val="0"/>
      <w:marBottom w:val="0"/>
      <w:divBdr>
        <w:top w:val="none" w:sz="0" w:space="0" w:color="auto"/>
        <w:left w:val="none" w:sz="0" w:space="0" w:color="auto"/>
        <w:bottom w:val="none" w:sz="0" w:space="0" w:color="auto"/>
        <w:right w:val="none" w:sz="0" w:space="0" w:color="auto"/>
      </w:divBdr>
    </w:div>
    <w:div w:id="516390177">
      <w:bodyDiv w:val="1"/>
      <w:marLeft w:val="0"/>
      <w:marRight w:val="0"/>
      <w:marTop w:val="0"/>
      <w:marBottom w:val="0"/>
      <w:divBdr>
        <w:top w:val="none" w:sz="0" w:space="0" w:color="auto"/>
        <w:left w:val="none" w:sz="0" w:space="0" w:color="auto"/>
        <w:bottom w:val="none" w:sz="0" w:space="0" w:color="auto"/>
        <w:right w:val="none" w:sz="0" w:space="0" w:color="auto"/>
      </w:divBdr>
    </w:div>
    <w:div w:id="518810755">
      <w:bodyDiv w:val="1"/>
      <w:marLeft w:val="0"/>
      <w:marRight w:val="0"/>
      <w:marTop w:val="0"/>
      <w:marBottom w:val="0"/>
      <w:divBdr>
        <w:top w:val="none" w:sz="0" w:space="0" w:color="auto"/>
        <w:left w:val="none" w:sz="0" w:space="0" w:color="auto"/>
        <w:bottom w:val="none" w:sz="0" w:space="0" w:color="auto"/>
        <w:right w:val="none" w:sz="0" w:space="0" w:color="auto"/>
      </w:divBdr>
    </w:div>
    <w:div w:id="519902718">
      <w:bodyDiv w:val="1"/>
      <w:marLeft w:val="0"/>
      <w:marRight w:val="0"/>
      <w:marTop w:val="0"/>
      <w:marBottom w:val="0"/>
      <w:divBdr>
        <w:top w:val="none" w:sz="0" w:space="0" w:color="auto"/>
        <w:left w:val="none" w:sz="0" w:space="0" w:color="auto"/>
        <w:bottom w:val="none" w:sz="0" w:space="0" w:color="auto"/>
        <w:right w:val="none" w:sz="0" w:space="0" w:color="auto"/>
      </w:divBdr>
    </w:div>
    <w:div w:id="528684303">
      <w:bodyDiv w:val="1"/>
      <w:marLeft w:val="0"/>
      <w:marRight w:val="0"/>
      <w:marTop w:val="0"/>
      <w:marBottom w:val="0"/>
      <w:divBdr>
        <w:top w:val="none" w:sz="0" w:space="0" w:color="auto"/>
        <w:left w:val="none" w:sz="0" w:space="0" w:color="auto"/>
        <w:bottom w:val="none" w:sz="0" w:space="0" w:color="auto"/>
        <w:right w:val="none" w:sz="0" w:space="0" w:color="auto"/>
      </w:divBdr>
      <w:divsChild>
        <w:div w:id="1324316167">
          <w:marLeft w:val="0"/>
          <w:marRight w:val="0"/>
          <w:marTop w:val="0"/>
          <w:marBottom w:val="0"/>
          <w:divBdr>
            <w:top w:val="none" w:sz="0" w:space="0" w:color="auto"/>
            <w:left w:val="none" w:sz="0" w:space="0" w:color="auto"/>
            <w:bottom w:val="none" w:sz="0" w:space="0" w:color="auto"/>
            <w:right w:val="none" w:sz="0" w:space="0" w:color="auto"/>
          </w:divBdr>
        </w:div>
      </w:divsChild>
    </w:div>
    <w:div w:id="531043266">
      <w:bodyDiv w:val="1"/>
      <w:marLeft w:val="0"/>
      <w:marRight w:val="0"/>
      <w:marTop w:val="0"/>
      <w:marBottom w:val="0"/>
      <w:divBdr>
        <w:top w:val="none" w:sz="0" w:space="0" w:color="auto"/>
        <w:left w:val="none" w:sz="0" w:space="0" w:color="auto"/>
        <w:bottom w:val="none" w:sz="0" w:space="0" w:color="auto"/>
        <w:right w:val="none" w:sz="0" w:space="0" w:color="auto"/>
      </w:divBdr>
    </w:div>
    <w:div w:id="534467924">
      <w:bodyDiv w:val="1"/>
      <w:marLeft w:val="0"/>
      <w:marRight w:val="0"/>
      <w:marTop w:val="0"/>
      <w:marBottom w:val="0"/>
      <w:divBdr>
        <w:top w:val="none" w:sz="0" w:space="0" w:color="auto"/>
        <w:left w:val="none" w:sz="0" w:space="0" w:color="auto"/>
        <w:bottom w:val="none" w:sz="0" w:space="0" w:color="auto"/>
        <w:right w:val="none" w:sz="0" w:space="0" w:color="auto"/>
      </w:divBdr>
    </w:div>
    <w:div w:id="534925885">
      <w:bodyDiv w:val="1"/>
      <w:marLeft w:val="0"/>
      <w:marRight w:val="0"/>
      <w:marTop w:val="0"/>
      <w:marBottom w:val="0"/>
      <w:divBdr>
        <w:top w:val="none" w:sz="0" w:space="0" w:color="auto"/>
        <w:left w:val="none" w:sz="0" w:space="0" w:color="auto"/>
        <w:bottom w:val="none" w:sz="0" w:space="0" w:color="auto"/>
        <w:right w:val="none" w:sz="0" w:space="0" w:color="auto"/>
      </w:divBdr>
    </w:div>
    <w:div w:id="544487204">
      <w:bodyDiv w:val="1"/>
      <w:marLeft w:val="0"/>
      <w:marRight w:val="0"/>
      <w:marTop w:val="0"/>
      <w:marBottom w:val="0"/>
      <w:divBdr>
        <w:top w:val="none" w:sz="0" w:space="0" w:color="auto"/>
        <w:left w:val="none" w:sz="0" w:space="0" w:color="auto"/>
        <w:bottom w:val="none" w:sz="0" w:space="0" w:color="auto"/>
        <w:right w:val="none" w:sz="0" w:space="0" w:color="auto"/>
      </w:divBdr>
      <w:divsChild>
        <w:div w:id="1231699122">
          <w:marLeft w:val="0"/>
          <w:marRight w:val="0"/>
          <w:marTop w:val="0"/>
          <w:marBottom w:val="0"/>
          <w:divBdr>
            <w:top w:val="none" w:sz="0" w:space="0" w:color="auto"/>
            <w:left w:val="none" w:sz="0" w:space="0" w:color="auto"/>
            <w:bottom w:val="none" w:sz="0" w:space="0" w:color="auto"/>
            <w:right w:val="none" w:sz="0" w:space="0" w:color="auto"/>
          </w:divBdr>
        </w:div>
      </w:divsChild>
    </w:div>
    <w:div w:id="548149748">
      <w:bodyDiv w:val="1"/>
      <w:marLeft w:val="0"/>
      <w:marRight w:val="0"/>
      <w:marTop w:val="0"/>
      <w:marBottom w:val="0"/>
      <w:divBdr>
        <w:top w:val="none" w:sz="0" w:space="0" w:color="auto"/>
        <w:left w:val="none" w:sz="0" w:space="0" w:color="auto"/>
        <w:bottom w:val="none" w:sz="0" w:space="0" w:color="auto"/>
        <w:right w:val="none" w:sz="0" w:space="0" w:color="auto"/>
      </w:divBdr>
    </w:div>
    <w:div w:id="548691013">
      <w:bodyDiv w:val="1"/>
      <w:marLeft w:val="0"/>
      <w:marRight w:val="0"/>
      <w:marTop w:val="0"/>
      <w:marBottom w:val="0"/>
      <w:divBdr>
        <w:top w:val="none" w:sz="0" w:space="0" w:color="auto"/>
        <w:left w:val="none" w:sz="0" w:space="0" w:color="auto"/>
        <w:bottom w:val="none" w:sz="0" w:space="0" w:color="auto"/>
        <w:right w:val="none" w:sz="0" w:space="0" w:color="auto"/>
      </w:divBdr>
    </w:div>
    <w:div w:id="550070543">
      <w:bodyDiv w:val="1"/>
      <w:marLeft w:val="0"/>
      <w:marRight w:val="0"/>
      <w:marTop w:val="0"/>
      <w:marBottom w:val="0"/>
      <w:divBdr>
        <w:top w:val="none" w:sz="0" w:space="0" w:color="auto"/>
        <w:left w:val="none" w:sz="0" w:space="0" w:color="auto"/>
        <w:bottom w:val="none" w:sz="0" w:space="0" w:color="auto"/>
        <w:right w:val="none" w:sz="0" w:space="0" w:color="auto"/>
      </w:divBdr>
    </w:div>
    <w:div w:id="550729901">
      <w:bodyDiv w:val="1"/>
      <w:marLeft w:val="0"/>
      <w:marRight w:val="0"/>
      <w:marTop w:val="0"/>
      <w:marBottom w:val="0"/>
      <w:divBdr>
        <w:top w:val="none" w:sz="0" w:space="0" w:color="auto"/>
        <w:left w:val="none" w:sz="0" w:space="0" w:color="auto"/>
        <w:bottom w:val="none" w:sz="0" w:space="0" w:color="auto"/>
        <w:right w:val="none" w:sz="0" w:space="0" w:color="auto"/>
      </w:divBdr>
    </w:div>
    <w:div w:id="551116056">
      <w:bodyDiv w:val="1"/>
      <w:marLeft w:val="0"/>
      <w:marRight w:val="0"/>
      <w:marTop w:val="0"/>
      <w:marBottom w:val="0"/>
      <w:divBdr>
        <w:top w:val="none" w:sz="0" w:space="0" w:color="auto"/>
        <w:left w:val="none" w:sz="0" w:space="0" w:color="auto"/>
        <w:bottom w:val="none" w:sz="0" w:space="0" w:color="auto"/>
        <w:right w:val="none" w:sz="0" w:space="0" w:color="auto"/>
      </w:divBdr>
    </w:div>
    <w:div w:id="552428607">
      <w:bodyDiv w:val="1"/>
      <w:marLeft w:val="0"/>
      <w:marRight w:val="0"/>
      <w:marTop w:val="0"/>
      <w:marBottom w:val="0"/>
      <w:divBdr>
        <w:top w:val="none" w:sz="0" w:space="0" w:color="auto"/>
        <w:left w:val="none" w:sz="0" w:space="0" w:color="auto"/>
        <w:bottom w:val="none" w:sz="0" w:space="0" w:color="auto"/>
        <w:right w:val="none" w:sz="0" w:space="0" w:color="auto"/>
      </w:divBdr>
      <w:divsChild>
        <w:div w:id="17898400">
          <w:marLeft w:val="0"/>
          <w:marRight w:val="0"/>
          <w:marTop w:val="0"/>
          <w:marBottom w:val="0"/>
          <w:divBdr>
            <w:top w:val="none" w:sz="0" w:space="0" w:color="auto"/>
            <w:left w:val="none" w:sz="0" w:space="0" w:color="auto"/>
            <w:bottom w:val="none" w:sz="0" w:space="0" w:color="auto"/>
            <w:right w:val="none" w:sz="0" w:space="0" w:color="auto"/>
          </w:divBdr>
        </w:div>
        <w:div w:id="27337381">
          <w:marLeft w:val="0"/>
          <w:marRight w:val="0"/>
          <w:marTop w:val="0"/>
          <w:marBottom w:val="0"/>
          <w:divBdr>
            <w:top w:val="none" w:sz="0" w:space="0" w:color="auto"/>
            <w:left w:val="none" w:sz="0" w:space="0" w:color="auto"/>
            <w:bottom w:val="none" w:sz="0" w:space="0" w:color="auto"/>
            <w:right w:val="none" w:sz="0" w:space="0" w:color="auto"/>
          </w:divBdr>
        </w:div>
        <w:div w:id="134179913">
          <w:marLeft w:val="0"/>
          <w:marRight w:val="0"/>
          <w:marTop w:val="0"/>
          <w:marBottom w:val="0"/>
          <w:divBdr>
            <w:top w:val="none" w:sz="0" w:space="0" w:color="auto"/>
            <w:left w:val="none" w:sz="0" w:space="0" w:color="auto"/>
            <w:bottom w:val="none" w:sz="0" w:space="0" w:color="auto"/>
            <w:right w:val="none" w:sz="0" w:space="0" w:color="auto"/>
          </w:divBdr>
        </w:div>
        <w:div w:id="142934173">
          <w:marLeft w:val="0"/>
          <w:marRight w:val="0"/>
          <w:marTop w:val="0"/>
          <w:marBottom w:val="0"/>
          <w:divBdr>
            <w:top w:val="none" w:sz="0" w:space="0" w:color="auto"/>
            <w:left w:val="none" w:sz="0" w:space="0" w:color="auto"/>
            <w:bottom w:val="none" w:sz="0" w:space="0" w:color="auto"/>
            <w:right w:val="none" w:sz="0" w:space="0" w:color="auto"/>
          </w:divBdr>
        </w:div>
        <w:div w:id="257257333">
          <w:marLeft w:val="0"/>
          <w:marRight w:val="0"/>
          <w:marTop w:val="0"/>
          <w:marBottom w:val="0"/>
          <w:divBdr>
            <w:top w:val="none" w:sz="0" w:space="0" w:color="auto"/>
            <w:left w:val="none" w:sz="0" w:space="0" w:color="auto"/>
            <w:bottom w:val="none" w:sz="0" w:space="0" w:color="auto"/>
            <w:right w:val="none" w:sz="0" w:space="0" w:color="auto"/>
          </w:divBdr>
        </w:div>
        <w:div w:id="306253064">
          <w:marLeft w:val="0"/>
          <w:marRight w:val="0"/>
          <w:marTop w:val="0"/>
          <w:marBottom w:val="0"/>
          <w:divBdr>
            <w:top w:val="none" w:sz="0" w:space="0" w:color="auto"/>
            <w:left w:val="none" w:sz="0" w:space="0" w:color="auto"/>
            <w:bottom w:val="none" w:sz="0" w:space="0" w:color="auto"/>
            <w:right w:val="none" w:sz="0" w:space="0" w:color="auto"/>
          </w:divBdr>
        </w:div>
        <w:div w:id="357243099">
          <w:marLeft w:val="0"/>
          <w:marRight w:val="0"/>
          <w:marTop w:val="0"/>
          <w:marBottom w:val="0"/>
          <w:divBdr>
            <w:top w:val="none" w:sz="0" w:space="0" w:color="auto"/>
            <w:left w:val="none" w:sz="0" w:space="0" w:color="auto"/>
            <w:bottom w:val="none" w:sz="0" w:space="0" w:color="auto"/>
            <w:right w:val="none" w:sz="0" w:space="0" w:color="auto"/>
          </w:divBdr>
        </w:div>
        <w:div w:id="383482295">
          <w:marLeft w:val="0"/>
          <w:marRight w:val="0"/>
          <w:marTop w:val="0"/>
          <w:marBottom w:val="0"/>
          <w:divBdr>
            <w:top w:val="none" w:sz="0" w:space="0" w:color="auto"/>
            <w:left w:val="none" w:sz="0" w:space="0" w:color="auto"/>
            <w:bottom w:val="none" w:sz="0" w:space="0" w:color="auto"/>
            <w:right w:val="none" w:sz="0" w:space="0" w:color="auto"/>
          </w:divBdr>
        </w:div>
        <w:div w:id="508757871">
          <w:marLeft w:val="0"/>
          <w:marRight w:val="0"/>
          <w:marTop w:val="0"/>
          <w:marBottom w:val="0"/>
          <w:divBdr>
            <w:top w:val="none" w:sz="0" w:space="0" w:color="auto"/>
            <w:left w:val="none" w:sz="0" w:space="0" w:color="auto"/>
            <w:bottom w:val="none" w:sz="0" w:space="0" w:color="auto"/>
            <w:right w:val="none" w:sz="0" w:space="0" w:color="auto"/>
          </w:divBdr>
        </w:div>
        <w:div w:id="677856384">
          <w:marLeft w:val="0"/>
          <w:marRight w:val="0"/>
          <w:marTop w:val="0"/>
          <w:marBottom w:val="0"/>
          <w:divBdr>
            <w:top w:val="none" w:sz="0" w:space="0" w:color="auto"/>
            <w:left w:val="none" w:sz="0" w:space="0" w:color="auto"/>
            <w:bottom w:val="none" w:sz="0" w:space="0" w:color="auto"/>
            <w:right w:val="none" w:sz="0" w:space="0" w:color="auto"/>
          </w:divBdr>
        </w:div>
        <w:div w:id="805048598">
          <w:marLeft w:val="0"/>
          <w:marRight w:val="0"/>
          <w:marTop w:val="0"/>
          <w:marBottom w:val="0"/>
          <w:divBdr>
            <w:top w:val="none" w:sz="0" w:space="0" w:color="auto"/>
            <w:left w:val="none" w:sz="0" w:space="0" w:color="auto"/>
            <w:bottom w:val="none" w:sz="0" w:space="0" w:color="auto"/>
            <w:right w:val="none" w:sz="0" w:space="0" w:color="auto"/>
          </w:divBdr>
        </w:div>
        <w:div w:id="1171994692">
          <w:marLeft w:val="0"/>
          <w:marRight w:val="0"/>
          <w:marTop w:val="0"/>
          <w:marBottom w:val="0"/>
          <w:divBdr>
            <w:top w:val="none" w:sz="0" w:space="0" w:color="auto"/>
            <w:left w:val="none" w:sz="0" w:space="0" w:color="auto"/>
            <w:bottom w:val="none" w:sz="0" w:space="0" w:color="auto"/>
            <w:right w:val="none" w:sz="0" w:space="0" w:color="auto"/>
          </w:divBdr>
        </w:div>
        <w:div w:id="1204365737">
          <w:marLeft w:val="0"/>
          <w:marRight w:val="0"/>
          <w:marTop w:val="0"/>
          <w:marBottom w:val="0"/>
          <w:divBdr>
            <w:top w:val="none" w:sz="0" w:space="0" w:color="auto"/>
            <w:left w:val="none" w:sz="0" w:space="0" w:color="auto"/>
            <w:bottom w:val="none" w:sz="0" w:space="0" w:color="auto"/>
            <w:right w:val="none" w:sz="0" w:space="0" w:color="auto"/>
          </w:divBdr>
        </w:div>
        <w:div w:id="1313754347">
          <w:marLeft w:val="0"/>
          <w:marRight w:val="0"/>
          <w:marTop w:val="0"/>
          <w:marBottom w:val="0"/>
          <w:divBdr>
            <w:top w:val="none" w:sz="0" w:space="0" w:color="auto"/>
            <w:left w:val="none" w:sz="0" w:space="0" w:color="auto"/>
            <w:bottom w:val="none" w:sz="0" w:space="0" w:color="auto"/>
            <w:right w:val="none" w:sz="0" w:space="0" w:color="auto"/>
          </w:divBdr>
        </w:div>
        <w:div w:id="1343243596">
          <w:marLeft w:val="0"/>
          <w:marRight w:val="0"/>
          <w:marTop w:val="0"/>
          <w:marBottom w:val="0"/>
          <w:divBdr>
            <w:top w:val="none" w:sz="0" w:space="0" w:color="auto"/>
            <w:left w:val="none" w:sz="0" w:space="0" w:color="auto"/>
            <w:bottom w:val="none" w:sz="0" w:space="0" w:color="auto"/>
            <w:right w:val="none" w:sz="0" w:space="0" w:color="auto"/>
          </w:divBdr>
        </w:div>
        <w:div w:id="1663387715">
          <w:marLeft w:val="0"/>
          <w:marRight w:val="0"/>
          <w:marTop w:val="0"/>
          <w:marBottom w:val="0"/>
          <w:divBdr>
            <w:top w:val="none" w:sz="0" w:space="0" w:color="auto"/>
            <w:left w:val="none" w:sz="0" w:space="0" w:color="auto"/>
            <w:bottom w:val="none" w:sz="0" w:space="0" w:color="auto"/>
            <w:right w:val="none" w:sz="0" w:space="0" w:color="auto"/>
          </w:divBdr>
        </w:div>
        <w:div w:id="1672487742">
          <w:marLeft w:val="0"/>
          <w:marRight w:val="0"/>
          <w:marTop w:val="0"/>
          <w:marBottom w:val="0"/>
          <w:divBdr>
            <w:top w:val="none" w:sz="0" w:space="0" w:color="auto"/>
            <w:left w:val="none" w:sz="0" w:space="0" w:color="auto"/>
            <w:bottom w:val="none" w:sz="0" w:space="0" w:color="auto"/>
            <w:right w:val="none" w:sz="0" w:space="0" w:color="auto"/>
          </w:divBdr>
        </w:div>
        <w:div w:id="1861239912">
          <w:marLeft w:val="0"/>
          <w:marRight w:val="0"/>
          <w:marTop w:val="0"/>
          <w:marBottom w:val="0"/>
          <w:divBdr>
            <w:top w:val="none" w:sz="0" w:space="0" w:color="auto"/>
            <w:left w:val="none" w:sz="0" w:space="0" w:color="auto"/>
            <w:bottom w:val="none" w:sz="0" w:space="0" w:color="auto"/>
            <w:right w:val="none" w:sz="0" w:space="0" w:color="auto"/>
          </w:divBdr>
        </w:div>
        <w:div w:id="2124111048">
          <w:marLeft w:val="0"/>
          <w:marRight w:val="0"/>
          <w:marTop w:val="0"/>
          <w:marBottom w:val="0"/>
          <w:divBdr>
            <w:top w:val="none" w:sz="0" w:space="0" w:color="auto"/>
            <w:left w:val="none" w:sz="0" w:space="0" w:color="auto"/>
            <w:bottom w:val="none" w:sz="0" w:space="0" w:color="auto"/>
            <w:right w:val="none" w:sz="0" w:space="0" w:color="auto"/>
          </w:divBdr>
        </w:div>
        <w:div w:id="2139839350">
          <w:marLeft w:val="0"/>
          <w:marRight w:val="0"/>
          <w:marTop w:val="0"/>
          <w:marBottom w:val="0"/>
          <w:divBdr>
            <w:top w:val="none" w:sz="0" w:space="0" w:color="auto"/>
            <w:left w:val="none" w:sz="0" w:space="0" w:color="auto"/>
            <w:bottom w:val="none" w:sz="0" w:space="0" w:color="auto"/>
            <w:right w:val="none" w:sz="0" w:space="0" w:color="auto"/>
          </w:divBdr>
        </w:div>
        <w:div w:id="2146845461">
          <w:marLeft w:val="0"/>
          <w:marRight w:val="0"/>
          <w:marTop w:val="0"/>
          <w:marBottom w:val="0"/>
          <w:divBdr>
            <w:top w:val="none" w:sz="0" w:space="0" w:color="auto"/>
            <w:left w:val="none" w:sz="0" w:space="0" w:color="auto"/>
            <w:bottom w:val="none" w:sz="0" w:space="0" w:color="auto"/>
            <w:right w:val="none" w:sz="0" w:space="0" w:color="auto"/>
          </w:divBdr>
        </w:div>
      </w:divsChild>
    </w:div>
    <w:div w:id="552887910">
      <w:bodyDiv w:val="1"/>
      <w:marLeft w:val="0"/>
      <w:marRight w:val="0"/>
      <w:marTop w:val="0"/>
      <w:marBottom w:val="0"/>
      <w:divBdr>
        <w:top w:val="none" w:sz="0" w:space="0" w:color="auto"/>
        <w:left w:val="none" w:sz="0" w:space="0" w:color="auto"/>
        <w:bottom w:val="none" w:sz="0" w:space="0" w:color="auto"/>
        <w:right w:val="none" w:sz="0" w:space="0" w:color="auto"/>
      </w:divBdr>
    </w:div>
    <w:div w:id="555626623">
      <w:bodyDiv w:val="1"/>
      <w:marLeft w:val="0"/>
      <w:marRight w:val="0"/>
      <w:marTop w:val="0"/>
      <w:marBottom w:val="0"/>
      <w:divBdr>
        <w:top w:val="none" w:sz="0" w:space="0" w:color="auto"/>
        <w:left w:val="none" w:sz="0" w:space="0" w:color="auto"/>
        <w:bottom w:val="none" w:sz="0" w:space="0" w:color="auto"/>
        <w:right w:val="none" w:sz="0" w:space="0" w:color="auto"/>
      </w:divBdr>
    </w:div>
    <w:div w:id="556163315">
      <w:bodyDiv w:val="1"/>
      <w:marLeft w:val="0"/>
      <w:marRight w:val="0"/>
      <w:marTop w:val="0"/>
      <w:marBottom w:val="0"/>
      <w:divBdr>
        <w:top w:val="none" w:sz="0" w:space="0" w:color="auto"/>
        <w:left w:val="none" w:sz="0" w:space="0" w:color="auto"/>
        <w:bottom w:val="none" w:sz="0" w:space="0" w:color="auto"/>
        <w:right w:val="none" w:sz="0" w:space="0" w:color="auto"/>
      </w:divBdr>
    </w:div>
    <w:div w:id="561527228">
      <w:bodyDiv w:val="1"/>
      <w:marLeft w:val="0"/>
      <w:marRight w:val="0"/>
      <w:marTop w:val="0"/>
      <w:marBottom w:val="0"/>
      <w:divBdr>
        <w:top w:val="none" w:sz="0" w:space="0" w:color="auto"/>
        <w:left w:val="none" w:sz="0" w:space="0" w:color="auto"/>
        <w:bottom w:val="none" w:sz="0" w:space="0" w:color="auto"/>
        <w:right w:val="none" w:sz="0" w:space="0" w:color="auto"/>
      </w:divBdr>
    </w:div>
    <w:div w:id="564950442">
      <w:bodyDiv w:val="1"/>
      <w:marLeft w:val="0"/>
      <w:marRight w:val="0"/>
      <w:marTop w:val="0"/>
      <w:marBottom w:val="0"/>
      <w:divBdr>
        <w:top w:val="none" w:sz="0" w:space="0" w:color="auto"/>
        <w:left w:val="none" w:sz="0" w:space="0" w:color="auto"/>
        <w:bottom w:val="none" w:sz="0" w:space="0" w:color="auto"/>
        <w:right w:val="none" w:sz="0" w:space="0" w:color="auto"/>
      </w:divBdr>
    </w:div>
    <w:div w:id="567231828">
      <w:bodyDiv w:val="1"/>
      <w:marLeft w:val="0"/>
      <w:marRight w:val="0"/>
      <w:marTop w:val="0"/>
      <w:marBottom w:val="0"/>
      <w:divBdr>
        <w:top w:val="none" w:sz="0" w:space="0" w:color="auto"/>
        <w:left w:val="none" w:sz="0" w:space="0" w:color="auto"/>
        <w:bottom w:val="none" w:sz="0" w:space="0" w:color="auto"/>
        <w:right w:val="none" w:sz="0" w:space="0" w:color="auto"/>
      </w:divBdr>
    </w:div>
    <w:div w:id="569466459">
      <w:bodyDiv w:val="1"/>
      <w:marLeft w:val="0"/>
      <w:marRight w:val="0"/>
      <w:marTop w:val="0"/>
      <w:marBottom w:val="0"/>
      <w:divBdr>
        <w:top w:val="none" w:sz="0" w:space="0" w:color="auto"/>
        <w:left w:val="none" w:sz="0" w:space="0" w:color="auto"/>
        <w:bottom w:val="none" w:sz="0" w:space="0" w:color="auto"/>
        <w:right w:val="none" w:sz="0" w:space="0" w:color="auto"/>
      </w:divBdr>
      <w:divsChild>
        <w:div w:id="1381052190">
          <w:marLeft w:val="0"/>
          <w:marRight w:val="0"/>
          <w:marTop w:val="0"/>
          <w:marBottom w:val="0"/>
          <w:divBdr>
            <w:top w:val="none" w:sz="0" w:space="0" w:color="auto"/>
            <w:left w:val="none" w:sz="0" w:space="0" w:color="auto"/>
            <w:bottom w:val="none" w:sz="0" w:space="0" w:color="auto"/>
            <w:right w:val="none" w:sz="0" w:space="0" w:color="auto"/>
          </w:divBdr>
        </w:div>
      </w:divsChild>
    </w:div>
    <w:div w:id="570894881">
      <w:bodyDiv w:val="1"/>
      <w:marLeft w:val="0"/>
      <w:marRight w:val="0"/>
      <w:marTop w:val="0"/>
      <w:marBottom w:val="0"/>
      <w:divBdr>
        <w:top w:val="none" w:sz="0" w:space="0" w:color="auto"/>
        <w:left w:val="none" w:sz="0" w:space="0" w:color="auto"/>
        <w:bottom w:val="none" w:sz="0" w:space="0" w:color="auto"/>
        <w:right w:val="none" w:sz="0" w:space="0" w:color="auto"/>
      </w:divBdr>
    </w:div>
    <w:div w:id="573515375">
      <w:bodyDiv w:val="1"/>
      <w:marLeft w:val="0"/>
      <w:marRight w:val="0"/>
      <w:marTop w:val="0"/>
      <w:marBottom w:val="0"/>
      <w:divBdr>
        <w:top w:val="none" w:sz="0" w:space="0" w:color="auto"/>
        <w:left w:val="none" w:sz="0" w:space="0" w:color="auto"/>
        <w:bottom w:val="none" w:sz="0" w:space="0" w:color="auto"/>
        <w:right w:val="none" w:sz="0" w:space="0" w:color="auto"/>
      </w:divBdr>
    </w:div>
    <w:div w:id="576982060">
      <w:bodyDiv w:val="1"/>
      <w:marLeft w:val="0"/>
      <w:marRight w:val="0"/>
      <w:marTop w:val="0"/>
      <w:marBottom w:val="0"/>
      <w:divBdr>
        <w:top w:val="none" w:sz="0" w:space="0" w:color="auto"/>
        <w:left w:val="none" w:sz="0" w:space="0" w:color="auto"/>
        <w:bottom w:val="none" w:sz="0" w:space="0" w:color="auto"/>
        <w:right w:val="none" w:sz="0" w:space="0" w:color="auto"/>
      </w:divBdr>
    </w:div>
    <w:div w:id="579677351">
      <w:bodyDiv w:val="1"/>
      <w:marLeft w:val="0"/>
      <w:marRight w:val="0"/>
      <w:marTop w:val="0"/>
      <w:marBottom w:val="0"/>
      <w:divBdr>
        <w:top w:val="none" w:sz="0" w:space="0" w:color="auto"/>
        <w:left w:val="none" w:sz="0" w:space="0" w:color="auto"/>
        <w:bottom w:val="none" w:sz="0" w:space="0" w:color="auto"/>
        <w:right w:val="none" w:sz="0" w:space="0" w:color="auto"/>
      </w:divBdr>
    </w:div>
    <w:div w:id="582639611">
      <w:bodyDiv w:val="1"/>
      <w:marLeft w:val="0"/>
      <w:marRight w:val="0"/>
      <w:marTop w:val="0"/>
      <w:marBottom w:val="0"/>
      <w:divBdr>
        <w:top w:val="none" w:sz="0" w:space="0" w:color="auto"/>
        <w:left w:val="none" w:sz="0" w:space="0" w:color="auto"/>
        <w:bottom w:val="none" w:sz="0" w:space="0" w:color="auto"/>
        <w:right w:val="none" w:sz="0" w:space="0" w:color="auto"/>
      </w:divBdr>
    </w:div>
    <w:div w:id="584265514">
      <w:bodyDiv w:val="1"/>
      <w:marLeft w:val="0"/>
      <w:marRight w:val="0"/>
      <w:marTop w:val="0"/>
      <w:marBottom w:val="0"/>
      <w:divBdr>
        <w:top w:val="none" w:sz="0" w:space="0" w:color="auto"/>
        <w:left w:val="none" w:sz="0" w:space="0" w:color="auto"/>
        <w:bottom w:val="none" w:sz="0" w:space="0" w:color="auto"/>
        <w:right w:val="none" w:sz="0" w:space="0" w:color="auto"/>
      </w:divBdr>
    </w:div>
    <w:div w:id="584998578">
      <w:bodyDiv w:val="1"/>
      <w:marLeft w:val="0"/>
      <w:marRight w:val="0"/>
      <w:marTop w:val="0"/>
      <w:marBottom w:val="0"/>
      <w:divBdr>
        <w:top w:val="none" w:sz="0" w:space="0" w:color="auto"/>
        <w:left w:val="none" w:sz="0" w:space="0" w:color="auto"/>
        <w:bottom w:val="none" w:sz="0" w:space="0" w:color="auto"/>
        <w:right w:val="none" w:sz="0" w:space="0" w:color="auto"/>
      </w:divBdr>
      <w:divsChild>
        <w:div w:id="736436998">
          <w:marLeft w:val="0"/>
          <w:marRight w:val="0"/>
          <w:marTop w:val="0"/>
          <w:marBottom w:val="0"/>
          <w:divBdr>
            <w:top w:val="none" w:sz="0" w:space="0" w:color="auto"/>
            <w:left w:val="none" w:sz="0" w:space="0" w:color="auto"/>
            <w:bottom w:val="none" w:sz="0" w:space="0" w:color="auto"/>
            <w:right w:val="none" w:sz="0" w:space="0" w:color="auto"/>
          </w:divBdr>
          <w:divsChild>
            <w:div w:id="1301230777">
              <w:marLeft w:val="0"/>
              <w:marRight w:val="0"/>
              <w:marTop w:val="0"/>
              <w:marBottom w:val="0"/>
              <w:divBdr>
                <w:top w:val="none" w:sz="0" w:space="0" w:color="auto"/>
                <w:left w:val="none" w:sz="0" w:space="0" w:color="auto"/>
                <w:bottom w:val="none" w:sz="0" w:space="0" w:color="auto"/>
                <w:right w:val="none" w:sz="0" w:space="0" w:color="auto"/>
              </w:divBdr>
              <w:divsChild>
                <w:div w:id="254098194">
                  <w:marLeft w:val="0"/>
                  <w:marRight w:val="0"/>
                  <w:marTop w:val="120"/>
                  <w:marBottom w:val="0"/>
                  <w:divBdr>
                    <w:top w:val="none" w:sz="0" w:space="0" w:color="auto"/>
                    <w:left w:val="none" w:sz="0" w:space="0" w:color="auto"/>
                    <w:bottom w:val="none" w:sz="0" w:space="0" w:color="auto"/>
                    <w:right w:val="none" w:sz="0" w:space="0" w:color="auto"/>
                  </w:divBdr>
                  <w:divsChild>
                    <w:div w:id="288903704">
                      <w:marLeft w:val="0"/>
                      <w:marRight w:val="0"/>
                      <w:marTop w:val="0"/>
                      <w:marBottom w:val="0"/>
                      <w:divBdr>
                        <w:top w:val="none" w:sz="0" w:space="0" w:color="auto"/>
                        <w:left w:val="none" w:sz="0" w:space="0" w:color="auto"/>
                        <w:bottom w:val="none" w:sz="0" w:space="0" w:color="auto"/>
                        <w:right w:val="none" w:sz="0" w:space="0" w:color="auto"/>
                      </w:divBdr>
                      <w:divsChild>
                        <w:div w:id="2053576579">
                          <w:marLeft w:val="0"/>
                          <w:marRight w:val="0"/>
                          <w:marTop w:val="0"/>
                          <w:marBottom w:val="0"/>
                          <w:divBdr>
                            <w:top w:val="none" w:sz="0" w:space="0" w:color="auto"/>
                            <w:left w:val="none" w:sz="0" w:space="0" w:color="auto"/>
                            <w:bottom w:val="none" w:sz="0" w:space="0" w:color="auto"/>
                            <w:right w:val="none" w:sz="0" w:space="0" w:color="auto"/>
                          </w:divBdr>
                          <w:divsChild>
                            <w:div w:id="2044596667">
                              <w:marLeft w:val="0"/>
                              <w:marRight w:val="0"/>
                              <w:marTop w:val="0"/>
                              <w:marBottom w:val="0"/>
                              <w:divBdr>
                                <w:top w:val="none" w:sz="0" w:space="0" w:color="auto"/>
                                <w:left w:val="none" w:sz="0" w:space="0" w:color="auto"/>
                                <w:bottom w:val="none" w:sz="0" w:space="0" w:color="auto"/>
                                <w:right w:val="none" w:sz="0" w:space="0" w:color="auto"/>
                              </w:divBdr>
                              <w:divsChild>
                                <w:div w:id="867180876">
                                  <w:marLeft w:val="0"/>
                                  <w:marRight w:val="0"/>
                                  <w:marTop w:val="0"/>
                                  <w:marBottom w:val="0"/>
                                  <w:divBdr>
                                    <w:top w:val="none" w:sz="0" w:space="0" w:color="auto"/>
                                    <w:left w:val="none" w:sz="0" w:space="0" w:color="auto"/>
                                    <w:bottom w:val="none" w:sz="0" w:space="0" w:color="auto"/>
                                    <w:right w:val="none" w:sz="0" w:space="0" w:color="auto"/>
                                  </w:divBdr>
                                  <w:divsChild>
                                    <w:div w:id="275672266">
                                      <w:marLeft w:val="0"/>
                                      <w:marRight w:val="0"/>
                                      <w:marTop w:val="0"/>
                                      <w:marBottom w:val="0"/>
                                      <w:divBdr>
                                        <w:top w:val="none" w:sz="0" w:space="0" w:color="auto"/>
                                        <w:left w:val="none" w:sz="0" w:space="0" w:color="auto"/>
                                        <w:bottom w:val="none" w:sz="0" w:space="0" w:color="auto"/>
                                        <w:right w:val="none" w:sz="0" w:space="0" w:color="auto"/>
                                      </w:divBdr>
                                    </w:div>
                                    <w:div w:id="828255035">
                                      <w:marLeft w:val="0"/>
                                      <w:marRight w:val="0"/>
                                      <w:marTop w:val="0"/>
                                      <w:marBottom w:val="0"/>
                                      <w:divBdr>
                                        <w:top w:val="none" w:sz="0" w:space="0" w:color="auto"/>
                                        <w:left w:val="none" w:sz="0" w:space="0" w:color="auto"/>
                                        <w:bottom w:val="none" w:sz="0" w:space="0" w:color="auto"/>
                                        <w:right w:val="none" w:sz="0" w:space="0" w:color="auto"/>
                                      </w:divBdr>
                                    </w:div>
                                    <w:div w:id="198709057">
                                      <w:marLeft w:val="0"/>
                                      <w:marRight w:val="0"/>
                                      <w:marTop w:val="0"/>
                                      <w:marBottom w:val="0"/>
                                      <w:divBdr>
                                        <w:top w:val="none" w:sz="0" w:space="0" w:color="auto"/>
                                        <w:left w:val="none" w:sz="0" w:space="0" w:color="auto"/>
                                        <w:bottom w:val="none" w:sz="0" w:space="0" w:color="auto"/>
                                        <w:right w:val="none" w:sz="0" w:space="0" w:color="auto"/>
                                      </w:divBdr>
                                    </w:div>
                                    <w:div w:id="981272779">
                                      <w:marLeft w:val="0"/>
                                      <w:marRight w:val="0"/>
                                      <w:marTop w:val="0"/>
                                      <w:marBottom w:val="0"/>
                                      <w:divBdr>
                                        <w:top w:val="none" w:sz="0" w:space="0" w:color="auto"/>
                                        <w:left w:val="none" w:sz="0" w:space="0" w:color="auto"/>
                                        <w:bottom w:val="none" w:sz="0" w:space="0" w:color="auto"/>
                                        <w:right w:val="none" w:sz="0" w:space="0" w:color="auto"/>
                                      </w:divBdr>
                                    </w:div>
                                    <w:div w:id="1688023020">
                                      <w:marLeft w:val="0"/>
                                      <w:marRight w:val="0"/>
                                      <w:marTop w:val="0"/>
                                      <w:marBottom w:val="0"/>
                                      <w:divBdr>
                                        <w:top w:val="none" w:sz="0" w:space="0" w:color="auto"/>
                                        <w:left w:val="none" w:sz="0" w:space="0" w:color="auto"/>
                                        <w:bottom w:val="none" w:sz="0" w:space="0" w:color="auto"/>
                                        <w:right w:val="none" w:sz="0" w:space="0" w:color="auto"/>
                                      </w:divBdr>
                                    </w:div>
                                    <w:div w:id="7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8885">
                              <w:marLeft w:val="0"/>
                              <w:marRight w:val="0"/>
                              <w:marTop w:val="0"/>
                              <w:marBottom w:val="0"/>
                              <w:divBdr>
                                <w:top w:val="none" w:sz="0" w:space="0" w:color="auto"/>
                                <w:left w:val="none" w:sz="0" w:space="0" w:color="auto"/>
                                <w:bottom w:val="none" w:sz="0" w:space="0" w:color="auto"/>
                                <w:right w:val="none" w:sz="0" w:space="0" w:color="auto"/>
                              </w:divBdr>
                            </w:div>
                            <w:div w:id="998927154">
                              <w:marLeft w:val="0"/>
                              <w:marRight w:val="0"/>
                              <w:marTop w:val="0"/>
                              <w:marBottom w:val="0"/>
                              <w:divBdr>
                                <w:top w:val="none" w:sz="0" w:space="0" w:color="auto"/>
                                <w:left w:val="none" w:sz="0" w:space="0" w:color="auto"/>
                                <w:bottom w:val="none" w:sz="0" w:space="0" w:color="auto"/>
                                <w:right w:val="none" w:sz="0" w:space="0" w:color="auto"/>
                              </w:divBdr>
                            </w:div>
                            <w:div w:id="2101169702">
                              <w:marLeft w:val="0"/>
                              <w:marRight w:val="0"/>
                              <w:marTop w:val="0"/>
                              <w:marBottom w:val="0"/>
                              <w:divBdr>
                                <w:top w:val="none" w:sz="0" w:space="0" w:color="auto"/>
                                <w:left w:val="none" w:sz="0" w:space="0" w:color="auto"/>
                                <w:bottom w:val="none" w:sz="0" w:space="0" w:color="auto"/>
                                <w:right w:val="none" w:sz="0" w:space="0" w:color="auto"/>
                              </w:divBdr>
                            </w:div>
                            <w:div w:id="440808942">
                              <w:marLeft w:val="0"/>
                              <w:marRight w:val="0"/>
                              <w:marTop w:val="0"/>
                              <w:marBottom w:val="0"/>
                              <w:divBdr>
                                <w:top w:val="none" w:sz="0" w:space="0" w:color="auto"/>
                                <w:left w:val="none" w:sz="0" w:space="0" w:color="auto"/>
                                <w:bottom w:val="none" w:sz="0" w:space="0" w:color="auto"/>
                                <w:right w:val="none" w:sz="0" w:space="0" w:color="auto"/>
                              </w:divBdr>
                            </w:div>
                            <w:div w:id="218513885">
                              <w:marLeft w:val="0"/>
                              <w:marRight w:val="0"/>
                              <w:marTop w:val="0"/>
                              <w:marBottom w:val="0"/>
                              <w:divBdr>
                                <w:top w:val="none" w:sz="0" w:space="0" w:color="auto"/>
                                <w:left w:val="none" w:sz="0" w:space="0" w:color="auto"/>
                                <w:bottom w:val="none" w:sz="0" w:space="0" w:color="auto"/>
                                <w:right w:val="none" w:sz="0" w:space="0" w:color="auto"/>
                              </w:divBdr>
                            </w:div>
                            <w:div w:id="1631980344">
                              <w:marLeft w:val="0"/>
                              <w:marRight w:val="0"/>
                              <w:marTop w:val="0"/>
                              <w:marBottom w:val="0"/>
                              <w:divBdr>
                                <w:top w:val="none" w:sz="0" w:space="0" w:color="auto"/>
                                <w:left w:val="none" w:sz="0" w:space="0" w:color="auto"/>
                                <w:bottom w:val="none" w:sz="0" w:space="0" w:color="auto"/>
                                <w:right w:val="none" w:sz="0" w:space="0" w:color="auto"/>
                              </w:divBdr>
                            </w:div>
                            <w:div w:id="1739673385">
                              <w:marLeft w:val="0"/>
                              <w:marRight w:val="0"/>
                              <w:marTop w:val="0"/>
                              <w:marBottom w:val="0"/>
                              <w:divBdr>
                                <w:top w:val="none" w:sz="0" w:space="0" w:color="auto"/>
                                <w:left w:val="none" w:sz="0" w:space="0" w:color="auto"/>
                                <w:bottom w:val="none" w:sz="0" w:space="0" w:color="auto"/>
                                <w:right w:val="none" w:sz="0" w:space="0" w:color="auto"/>
                              </w:divBdr>
                            </w:div>
                            <w:div w:id="1826628706">
                              <w:marLeft w:val="0"/>
                              <w:marRight w:val="0"/>
                              <w:marTop w:val="0"/>
                              <w:marBottom w:val="0"/>
                              <w:divBdr>
                                <w:top w:val="none" w:sz="0" w:space="0" w:color="auto"/>
                                <w:left w:val="none" w:sz="0" w:space="0" w:color="auto"/>
                                <w:bottom w:val="none" w:sz="0" w:space="0" w:color="auto"/>
                                <w:right w:val="none" w:sz="0" w:space="0" w:color="auto"/>
                              </w:divBdr>
                            </w:div>
                            <w:div w:id="13383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6207">
                  <w:marLeft w:val="0"/>
                  <w:marRight w:val="0"/>
                  <w:marTop w:val="225"/>
                  <w:marBottom w:val="225"/>
                  <w:divBdr>
                    <w:top w:val="none" w:sz="0" w:space="0" w:color="auto"/>
                    <w:left w:val="none" w:sz="0" w:space="0" w:color="auto"/>
                    <w:bottom w:val="none" w:sz="0" w:space="0" w:color="auto"/>
                    <w:right w:val="none" w:sz="0" w:space="0" w:color="auto"/>
                  </w:divBdr>
                  <w:divsChild>
                    <w:div w:id="221840378">
                      <w:marLeft w:val="0"/>
                      <w:marRight w:val="0"/>
                      <w:marTop w:val="180"/>
                      <w:marBottom w:val="180"/>
                      <w:divBdr>
                        <w:top w:val="none" w:sz="0" w:space="0" w:color="auto"/>
                        <w:left w:val="none" w:sz="0" w:space="0" w:color="auto"/>
                        <w:bottom w:val="none" w:sz="0" w:space="0" w:color="auto"/>
                        <w:right w:val="none" w:sz="0" w:space="0" w:color="auto"/>
                      </w:divBdr>
                      <w:divsChild>
                        <w:div w:id="917255702">
                          <w:marLeft w:val="0"/>
                          <w:marRight w:val="0"/>
                          <w:marTop w:val="0"/>
                          <w:marBottom w:val="0"/>
                          <w:divBdr>
                            <w:top w:val="none" w:sz="0" w:space="0" w:color="auto"/>
                            <w:left w:val="none" w:sz="0" w:space="0" w:color="auto"/>
                            <w:bottom w:val="none" w:sz="0" w:space="0" w:color="auto"/>
                            <w:right w:val="none" w:sz="0" w:space="0" w:color="auto"/>
                          </w:divBdr>
                          <w:divsChild>
                            <w:div w:id="1029767801">
                              <w:marLeft w:val="300"/>
                              <w:marRight w:val="0"/>
                              <w:marTop w:val="0"/>
                              <w:marBottom w:val="0"/>
                              <w:divBdr>
                                <w:top w:val="none" w:sz="0" w:space="0" w:color="auto"/>
                                <w:left w:val="none" w:sz="0" w:space="0" w:color="auto"/>
                                <w:bottom w:val="none" w:sz="0" w:space="0" w:color="auto"/>
                                <w:right w:val="none" w:sz="0" w:space="0" w:color="auto"/>
                              </w:divBdr>
                              <w:divsChild>
                                <w:div w:id="775176578">
                                  <w:marLeft w:val="0"/>
                                  <w:marRight w:val="0"/>
                                  <w:marTop w:val="0"/>
                                  <w:marBottom w:val="0"/>
                                  <w:divBdr>
                                    <w:top w:val="none" w:sz="0" w:space="0" w:color="auto"/>
                                    <w:left w:val="none" w:sz="0" w:space="0" w:color="auto"/>
                                    <w:bottom w:val="none" w:sz="0" w:space="0" w:color="auto"/>
                                    <w:right w:val="none" w:sz="0" w:space="0" w:color="auto"/>
                                  </w:divBdr>
                                </w:div>
                              </w:divsChild>
                            </w:div>
                            <w:div w:id="745810471">
                              <w:marLeft w:val="300"/>
                              <w:marRight w:val="0"/>
                              <w:marTop w:val="0"/>
                              <w:marBottom w:val="0"/>
                              <w:divBdr>
                                <w:top w:val="none" w:sz="0" w:space="0" w:color="auto"/>
                                <w:left w:val="none" w:sz="0" w:space="0" w:color="auto"/>
                                <w:bottom w:val="none" w:sz="0" w:space="0" w:color="auto"/>
                                <w:right w:val="none" w:sz="0" w:space="0" w:color="auto"/>
                              </w:divBdr>
                              <w:divsChild>
                                <w:div w:id="138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79794">
      <w:bodyDiv w:val="1"/>
      <w:marLeft w:val="0"/>
      <w:marRight w:val="0"/>
      <w:marTop w:val="0"/>
      <w:marBottom w:val="0"/>
      <w:divBdr>
        <w:top w:val="none" w:sz="0" w:space="0" w:color="auto"/>
        <w:left w:val="none" w:sz="0" w:space="0" w:color="auto"/>
        <w:bottom w:val="none" w:sz="0" w:space="0" w:color="auto"/>
        <w:right w:val="none" w:sz="0" w:space="0" w:color="auto"/>
      </w:divBdr>
    </w:div>
    <w:div w:id="589041904">
      <w:bodyDiv w:val="1"/>
      <w:marLeft w:val="0"/>
      <w:marRight w:val="0"/>
      <w:marTop w:val="0"/>
      <w:marBottom w:val="0"/>
      <w:divBdr>
        <w:top w:val="none" w:sz="0" w:space="0" w:color="auto"/>
        <w:left w:val="none" w:sz="0" w:space="0" w:color="auto"/>
        <w:bottom w:val="none" w:sz="0" w:space="0" w:color="auto"/>
        <w:right w:val="none" w:sz="0" w:space="0" w:color="auto"/>
      </w:divBdr>
      <w:divsChild>
        <w:div w:id="490567319">
          <w:marLeft w:val="240"/>
          <w:marRight w:val="0"/>
          <w:marTop w:val="240"/>
          <w:marBottom w:val="240"/>
          <w:divBdr>
            <w:top w:val="none" w:sz="0" w:space="0" w:color="auto"/>
            <w:left w:val="none" w:sz="0" w:space="0" w:color="auto"/>
            <w:bottom w:val="none" w:sz="0" w:space="0" w:color="auto"/>
            <w:right w:val="none" w:sz="0" w:space="0" w:color="auto"/>
          </w:divBdr>
        </w:div>
      </w:divsChild>
    </w:div>
    <w:div w:id="593901269">
      <w:bodyDiv w:val="1"/>
      <w:marLeft w:val="0"/>
      <w:marRight w:val="0"/>
      <w:marTop w:val="0"/>
      <w:marBottom w:val="0"/>
      <w:divBdr>
        <w:top w:val="none" w:sz="0" w:space="0" w:color="auto"/>
        <w:left w:val="none" w:sz="0" w:space="0" w:color="auto"/>
        <w:bottom w:val="none" w:sz="0" w:space="0" w:color="auto"/>
        <w:right w:val="none" w:sz="0" w:space="0" w:color="auto"/>
      </w:divBdr>
    </w:div>
    <w:div w:id="606813873">
      <w:bodyDiv w:val="1"/>
      <w:marLeft w:val="0"/>
      <w:marRight w:val="0"/>
      <w:marTop w:val="0"/>
      <w:marBottom w:val="0"/>
      <w:divBdr>
        <w:top w:val="none" w:sz="0" w:space="0" w:color="auto"/>
        <w:left w:val="none" w:sz="0" w:space="0" w:color="auto"/>
        <w:bottom w:val="none" w:sz="0" w:space="0" w:color="auto"/>
        <w:right w:val="none" w:sz="0" w:space="0" w:color="auto"/>
      </w:divBdr>
    </w:div>
    <w:div w:id="617029695">
      <w:bodyDiv w:val="1"/>
      <w:marLeft w:val="0"/>
      <w:marRight w:val="0"/>
      <w:marTop w:val="0"/>
      <w:marBottom w:val="0"/>
      <w:divBdr>
        <w:top w:val="none" w:sz="0" w:space="0" w:color="auto"/>
        <w:left w:val="none" w:sz="0" w:space="0" w:color="auto"/>
        <w:bottom w:val="none" w:sz="0" w:space="0" w:color="auto"/>
        <w:right w:val="none" w:sz="0" w:space="0" w:color="auto"/>
      </w:divBdr>
    </w:div>
    <w:div w:id="621232957">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6081207">
      <w:bodyDiv w:val="1"/>
      <w:marLeft w:val="0"/>
      <w:marRight w:val="0"/>
      <w:marTop w:val="0"/>
      <w:marBottom w:val="0"/>
      <w:divBdr>
        <w:top w:val="none" w:sz="0" w:space="0" w:color="auto"/>
        <w:left w:val="none" w:sz="0" w:space="0" w:color="auto"/>
        <w:bottom w:val="none" w:sz="0" w:space="0" w:color="auto"/>
        <w:right w:val="none" w:sz="0" w:space="0" w:color="auto"/>
      </w:divBdr>
    </w:div>
    <w:div w:id="626545069">
      <w:bodyDiv w:val="1"/>
      <w:marLeft w:val="0"/>
      <w:marRight w:val="0"/>
      <w:marTop w:val="0"/>
      <w:marBottom w:val="0"/>
      <w:divBdr>
        <w:top w:val="none" w:sz="0" w:space="0" w:color="auto"/>
        <w:left w:val="none" w:sz="0" w:space="0" w:color="auto"/>
        <w:bottom w:val="none" w:sz="0" w:space="0" w:color="auto"/>
        <w:right w:val="none" w:sz="0" w:space="0" w:color="auto"/>
      </w:divBdr>
    </w:div>
    <w:div w:id="626859043">
      <w:bodyDiv w:val="1"/>
      <w:marLeft w:val="0"/>
      <w:marRight w:val="0"/>
      <w:marTop w:val="0"/>
      <w:marBottom w:val="0"/>
      <w:divBdr>
        <w:top w:val="none" w:sz="0" w:space="0" w:color="auto"/>
        <w:left w:val="none" w:sz="0" w:space="0" w:color="auto"/>
        <w:bottom w:val="none" w:sz="0" w:space="0" w:color="auto"/>
        <w:right w:val="none" w:sz="0" w:space="0" w:color="auto"/>
      </w:divBdr>
    </w:div>
    <w:div w:id="627470197">
      <w:bodyDiv w:val="1"/>
      <w:marLeft w:val="0"/>
      <w:marRight w:val="0"/>
      <w:marTop w:val="0"/>
      <w:marBottom w:val="0"/>
      <w:divBdr>
        <w:top w:val="none" w:sz="0" w:space="0" w:color="auto"/>
        <w:left w:val="none" w:sz="0" w:space="0" w:color="auto"/>
        <w:bottom w:val="none" w:sz="0" w:space="0" w:color="auto"/>
        <w:right w:val="none" w:sz="0" w:space="0" w:color="auto"/>
      </w:divBdr>
    </w:div>
    <w:div w:id="627471154">
      <w:bodyDiv w:val="1"/>
      <w:marLeft w:val="0"/>
      <w:marRight w:val="0"/>
      <w:marTop w:val="0"/>
      <w:marBottom w:val="0"/>
      <w:divBdr>
        <w:top w:val="none" w:sz="0" w:space="0" w:color="auto"/>
        <w:left w:val="none" w:sz="0" w:space="0" w:color="auto"/>
        <w:bottom w:val="none" w:sz="0" w:space="0" w:color="auto"/>
        <w:right w:val="none" w:sz="0" w:space="0" w:color="auto"/>
      </w:divBdr>
    </w:div>
    <w:div w:id="629166377">
      <w:bodyDiv w:val="1"/>
      <w:marLeft w:val="0"/>
      <w:marRight w:val="0"/>
      <w:marTop w:val="0"/>
      <w:marBottom w:val="0"/>
      <w:divBdr>
        <w:top w:val="none" w:sz="0" w:space="0" w:color="auto"/>
        <w:left w:val="none" w:sz="0" w:space="0" w:color="auto"/>
        <w:bottom w:val="none" w:sz="0" w:space="0" w:color="auto"/>
        <w:right w:val="none" w:sz="0" w:space="0" w:color="auto"/>
      </w:divBdr>
    </w:div>
    <w:div w:id="629239236">
      <w:bodyDiv w:val="1"/>
      <w:marLeft w:val="0"/>
      <w:marRight w:val="0"/>
      <w:marTop w:val="0"/>
      <w:marBottom w:val="0"/>
      <w:divBdr>
        <w:top w:val="none" w:sz="0" w:space="0" w:color="auto"/>
        <w:left w:val="none" w:sz="0" w:space="0" w:color="auto"/>
        <w:bottom w:val="none" w:sz="0" w:space="0" w:color="auto"/>
        <w:right w:val="none" w:sz="0" w:space="0" w:color="auto"/>
      </w:divBdr>
    </w:div>
    <w:div w:id="631595095">
      <w:bodyDiv w:val="1"/>
      <w:marLeft w:val="0"/>
      <w:marRight w:val="0"/>
      <w:marTop w:val="0"/>
      <w:marBottom w:val="0"/>
      <w:divBdr>
        <w:top w:val="none" w:sz="0" w:space="0" w:color="auto"/>
        <w:left w:val="none" w:sz="0" w:space="0" w:color="auto"/>
        <w:bottom w:val="none" w:sz="0" w:space="0" w:color="auto"/>
        <w:right w:val="none" w:sz="0" w:space="0" w:color="auto"/>
      </w:divBdr>
    </w:div>
    <w:div w:id="633143755">
      <w:bodyDiv w:val="1"/>
      <w:marLeft w:val="0"/>
      <w:marRight w:val="0"/>
      <w:marTop w:val="0"/>
      <w:marBottom w:val="0"/>
      <w:divBdr>
        <w:top w:val="none" w:sz="0" w:space="0" w:color="auto"/>
        <w:left w:val="none" w:sz="0" w:space="0" w:color="auto"/>
        <w:bottom w:val="none" w:sz="0" w:space="0" w:color="auto"/>
        <w:right w:val="none" w:sz="0" w:space="0" w:color="auto"/>
      </w:divBdr>
    </w:div>
    <w:div w:id="637495393">
      <w:bodyDiv w:val="1"/>
      <w:marLeft w:val="0"/>
      <w:marRight w:val="0"/>
      <w:marTop w:val="0"/>
      <w:marBottom w:val="0"/>
      <w:divBdr>
        <w:top w:val="none" w:sz="0" w:space="0" w:color="auto"/>
        <w:left w:val="none" w:sz="0" w:space="0" w:color="auto"/>
        <w:bottom w:val="none" w:sz="0" w:space="0" w:color="auto"/>
        <w:right w:val="none" w:sz="0" w:space="0" w:color="auto"/>
      </w:divBdr>
    </w:div>
    <w:div w:id="651563934">
      <w:bodyDiv w:val="1"/>
      <w:marLeft w:val="0"/>
      <w:marRight w:val="0"/>
      <w:marTop w:val="0"/>
      <w:marBottom w:val="0"/>
      <w:divBdr>
        <w:top w:val="none" w:sz="0" w:space="0" w:color="auto"/>
        <w:left w:val="none" w:sz="0" w:space="0" w:color="auto"/>
        <w:bottom w:val="none" w:sz="0" w:space="0" w:color="auto"/>
        <w:right w:val="none" w:sz="0" w:space="0" w:color="auto"/>
      </w:divBdr>
    </w:div>
    <w:div w:id="657727335">
      <w:bodyDiv w:val="1"/>
      <w:marLeft w:val="0"/>
      <w:marRight w:val="0"/>
      <w:marTop w:val="0"/>
      <w:marBottom w:val="0"/>
      <w:divBdr>
        <w:top w:val="none" w:sz="0" w:space="0" w:color="auto"/>
        <w:left w:val="none" w:sz="0" w:space="0" w:color="auto"/>
        <w:bottom w:val="none" w:sz="0" w:space="0" w:color="auto"/>
        <w:right w:val="none" w:sz="0" w:space="0" w:color="auto"/>
      </w:divBdr>
    </w:div>
    <w:div w:id="659696921">
      <w:bodyDiv w:val="1"/>
      <w:marLeft w:val="0"/>
      <w:marRight w:val="0"/>
      <w:marTop w:val="0"/>
      <w:marBottom w:val="0"/>
      <w:divBdr>
        <w:top w:val="none" w:sz="0" w:space="0" w:color="auto"/>
        <w:left w:val="none" w:sz="0" w:space="0" w:color="auto"/>
        <w:bottom w:val="none" w:sz="0" w:space="0" w:color="auto"/>
        <w:right w:val="none" w:sz="0" w:space="0" w:color="auto"/>
      </w:divBdr>
    </w:div>
    <w:div w:id="661275919">
      <w:bodyDiv w:val="1"/>
      <w:marLeft w:val="0"/>
      <w:marRight w:val="0"/>
      <w:marTop w:val="0"/>
      <w:marBottom w:val="0"/>
      <w:divBdr>
        <w:top w:val="none" w:sz="0" w:space="0" w:color="auto"/>
        <w:left w:val="none" w:sz="0" w:space="0" w:color="auto"/>
        <w:bottom w:val="none" w:sz="0" w:space="0" w:color="auto"/>
        <w:right w:val="none" w:sz="0" w:space="0" w:color="auto"/>
      </w:divBdr>
      <w:divsChild>
        <w:div w:id="474643122">
          <w:marLeft w:val="240"/>
          <w:marRight w:val="0"/>
          <w:marTop w:val="240"/>
          <w:marBottom w:val="240"/>
          <w:divBdr>
            <w:top w:val="none" w:sz="0" w:space="0" w:color="auto"/>
            <w:left w:val="none" w:sz="0" w:space="0" w:color="auto"/>
            <w:bottom w:val="none" w:sz="0" w:space="0" w:color="auto"/>
            <w:right w:val="none" w:sz="0" w:space="0" w:color="auto"/>
          </w:divBdr>
        </w:div>
      </w:divsChild>
    </w:div>
    <w:div w:id="661465274">
      <w:bodyDiv w:val="1"/>
      <w:marLeft w:val="0"/>
      <w:marRight w:val="0"/>
      <w:marTop w:val="0"/>
      <w:marBottom w:val="0"/>
      <w:divBdr>
        <w:top w:val="none" w:sz="0" w:space="0" w:color="auto"/>
        <w:left w:val="none" w:sz="0" w:space="0" w:color="auto"/>
        <w:bottom w:val="none" w:sz="0" w:space="0" w:color="auto"/>
        <w:right w:val="none" w:sz="0" w:space="0" w:color="auto"/>
      </w:divBdr>
    </w:div>
    <w:div w:id="663820358">
      <w:bodyDiv w:val="1"/>
      <w:marLeft w:val="0"/>
      <w:marRight w:val="0"/>
      <w:marTop w:val="0"/>
      <w:marBottom w:val="0"/>
      <w:divBdr>
        <w:top w:val="none" w:sz="0" w:space="0" w:color="auto"/>
        <w:left w:val="none" w:sz="0" w:space="0" w:color="auto"/>
        <w:bottom w:val="none" w:sz="0" w:space="0" w:color="auto"/>
        <w:right w:val="none" w:sz="0" w:space="0" w:color="auto"/>
      </w:divBdr>
    </w:div>
    <w:div w:id="670372380">
      <w:bodyDiv w:val="1"/>
      <w:marLeft w:val="0"/>
      <w:marRight w:val="0"/>
      <w:marTop w:val="0"/>
      <w:marBottom w:val="0"/>
      <w:divBdr>
        <w:top w:val="none" w:sz="0" w:space="0" w:color="auto"/>
        <w:left w:val="none" w:sz="0" w:space="0" w:color="auto"/>
        <w:bottom w:val="none" w:sz="0" w:space="0" w:color="auto"/>
        <w:right w:val="none" w:sz="0" w:space="0" w:color="auto"/>
      </w:divBdr>
      <w:divsChild>
        <w:div w:id="1622108038">
          <w:marLeft w:val="0"/>
          <w:marRight w:val="0"/>
          <w:marTop w:val="0"/>
          <w:marBottom w:val="0"/>
          <w:divBdr>
            <w:top w:val="none" w:sz="0" w:space="0" w:color="auto"/>
            <w:left w:val="none" w:sz="0" w:space="0" w:color="auto"/>
            <w:bottom w:val="none" w:sz="0" w:space="0" w:color="auto"/>
            <w:right w:val="none" w:sz="0" w:space="0" w:color="auto"/>
          </w:divBdr>
        </w:div>
      </w:divsChild>
    </w:div>
    <w:div w:id="672538498">
      <w:bodyDiv w:val="1"/>
      <w:marLeft w:val="0"/>
      <w:marRight w:val="0"/>
      <w:marTop w:val="0"/>
      <w:marBottom w:val="0"/>
      <w:divBdr>
        <w:top w:val="none" w:sz="0" w:space="0" w:color="auto"/>
        <w:left w:val="none" w:sz="0" w:space="0" w:color="auto"/>
        <w:bottom w:val="none" w:sz="0" w:space="0" w:color="auto"/>
        <w:right w:val="none" w:sz="0" w:space="0" w:color="auto"/>
      </w:divBdr>
      <w:divsChild>
        <w:div w:id="271937833">
          <w:marLeft w:val="240"/>
          <w:marRight w:val="0"/>
          <w:marTop w:val="240"/>
          <w:marBottom w:val="240"/>
          <w:divBdr>
            <w:top w:val="none" w:sz="0" w:space="0" w:color="auto"/>
            <w:left w:val="none" w:sz="0" w:space="0" w:color="auto"/>
            <w:bottom w:val="none" w:sz="0" w:space="0" w:color="auto"/>
            <w:right w:val="none" w:sz="0" w:space="0" w:color="auto"/>
          </w:divBdr>
        </w:div>
        <w:div w:id="1182623058">
          <w:marLeft w:val="240"/>
          <w:marRight w:val="0"/>
          <w:marTop w:val="240"/>
          <w:marBottom w:val="240"/>
          <w:divBdr>
            <w:top w:val="none" w:sz="0" w:space="0" w:color="auto"/>
            <w:left w:val="none" w:sz="0" w:space="0" w:color="auto"/>
            <w:bottom w:val="none" w:sz="0" w:space="0" w:color="auto"/>
            <w:right w:val="none" w:sz="0" w:space="0" w:color="auto"/>
          </w:divBdr>
        </w:div>
        <w:div w:id="1248925618">
          <w:marLeft w:val="240"/>
          <w:marRight w:val="0"/>
          <w:marTop w:val="240"/>
          <w:marBottom w:val="240"/>
          <w:divBdr>
            <w:top w:val="none" w:sz="0" w:space="0" w:color="auto"/>
            <w:left w:val="none" w:sz="0" w:space="0" w:color="auto"/>
            <w:bottom w:val="none" w:sz="0" w:space="0" w:color="auto"/>
            <w:right w:val="none" w:sz="0" w:space="0" w:color="auto"/>
          </w:divBdr>
        </w:div>
        <w:div w:id="1266427371">
          <w:marLeft w:val="240"/>
          <w:marRight w:val="0"/>
          <w:marTop w:val="240"/>
          <w:marBottom w:val="240"/>
          <w:divBdr>
            <w:top w:val="none" w:sz="0" w:space="0" w:color="auto"/>
            <w:left w:val="none" w:sz="0" w:space="0" w:color="auto"/>
            <w:bottom w:val="none" w:sz="0" w:space="0" w:color="auto"/>
            <w:right w:val="none" w:sz="0" w:space="0" w:color="auto"/>
          </w:divBdr>
        </w:div>
      </w:divsChild>
    </w:div>
    <w:div w:id="679622068">
      <w:bodyDiv w:val="1"/>
      <w:marLeft w:val="0"/>
      <w:marRight w:val="0"/>
      <w:marTop w:val="0"/>
      <w:marBottom w:val="0"/>
      <w:divBdr>
        <w:top w:val="none" w:sz="0" w:space="0" w:color="auto"/>
        <w:left w:val="none" w:sz="0" w:space="0" w:color="auto"/>
        <w:bottom w:val="none" w:sz="0" w:space="0" w:color="auto"/>
        <w:right w:val="none" w:sz="0" w:space="0" w:color="auto"/>
      </w:divBdr>
    </w:div>
    <w:div w:id="684013956">
      <w:bodyDiv w:val="1"/>
      <w:marLeft w:val="0"/>
      <w:marRight w:val="0"/>
      <w:marTop w:val="0"/>
      <w:marBottom w:val="0"/>
      <w:divBdr>
        <w:top w:val="none" w:sz="0" w:space="0" w:color="auto"/>
        <w:left w:val="none" w:sz="0" w:space="0" w:color="auto"/>
        <w:bottom w:val="none" w:sz="0" w:space="0" w:color="auto"/>
        <w:right w:val="none" w:sz="0" w:space="0" w:color="auto"/>
      </w:divBdr>
    </w:div>
    <w:div w:id="685524335">
      <w:bodyDiv w:val="1"/>
      <w:marLeft w:val="0"/>
      <w:marRight w:val="0"/>
      <w:marTop w:val="0"/>
      <w:marBottom w:val="0"/>
      <w:divBdr>
        <w:top w:val="none" w:sz="0" w:space="0" w:color="auto"/>
        <w:left w:val="none" w:sz="0" w:space="0" w:color="auto"/>
        <w:bottom w:val="none" w:sz="0" w:space="0" w:color="auto"/>
        <w:right w:val="none" w:sz="0" w:space="0" w:color="auto"/>
      </w:divBdr>
    </w:div>
    <w:div w:id="689456527">
      <w:bodyDiv w:val="1"/>
      <w:marLeft w:val="0"/>
      <w:marRight w:val="0"/>
      <w:marTop w:val="0"/>
      <w:marBottom w:val="0"/>
      <w:divBdr>
        <w:top w:val="none" w:sz="0" w:space="0" w:color="auto"/>
        <w:left w:val="none" w:sz="0" w:space="0" w:color="auto"/>
        <w:bottom w:val="none" w:sz="0" w:space="0" w:color="auto"/>
        <w:right w:val="none" w:sz="0" w:space="0" w:color="auto"/>
      </w:divBdr>
    </w:div>
    <w:div w:id="689842960">
      <w:bodyDiv w:val="1"/>
      <w:marLeft w:val="0"/>
      <w:marRight w:val="0"/>
      <w:marTop w:val="0"/>
      <w:marBottom w:val="0"/>
      <w:divBdr>
        <w:top w:val="none" w:sz="0" w:space="0" w:color="auto"/>
        <w:left w:val="none" w:sz="0" w:space="0" w:color="auto"/>
        <w:bottom w:val="none" w:sz="0" w:space="0" w:color="auto"/>
        <w:right w:val="none" w:sz="0" w:space="0" w:color="auto"/>
      </w:divBdr>
      <w:divsChild>
        <w:div w:id="273709022">
          <w:marLeft w:val="240"/>
          <w:marRight w:val="0"/>
          <w:marTop w:val="240"/>
          <w:marBottom w:val="240"/>
          <w:divBdr>
            <w:top w:val="none" w:sz="0" w:space="0" w:color="auto"/>
            <w:left w:val="none" w:sz="0" w:space="0" w:color="auto"/>
            <w:bottom w:val="none" w:sz="0" w:space="0" w:color="auto"/>
            <w:right w:val="none" w:sz="0" w:space="0" w:color="auto"/>
          </w:divBdr>
        </w:div>
      </w:divsChild>
    </w:div>
    <w:div w:id="690183445">
      <w:bodyDiv w:val="1"/>
      <w:marLeft w:val="0"/>
      <w:marRight w:val="0"/>
      <w:marTop w:val="0"/>
      <w:marBottom w:val="0"/>
      <w:divBdr>
        <w:top w:val="none" w:sz="0" w:space="0" w:color="auto"/>
        <w:left w:val="none" w:sz="0" w:space="0" w:color="auto"/>
        <w:bottom w:val="none" w:sz="0" w:space="0" w:color="auto"/>
        <w:right w:val="none" w:sz="0" w:space="0" w:color="auto"/>
      </w:divBdr>
    </w:div>
    <w:div w:id="697894916">
      <w:bodyDiv w:val="1"/>
      <w:marLeft w:val="0"/>
      <w:marRight w:val="0"/>
      <w:marTop w:val="0"/>
      <w:marBottom w:val="0"/>
      <w:divBdr>
        <w:top w:val="none" w:sz="0" w:space="0" w:color="auto"/>
        <w:left w:val="none" w:sz="0" w:space="0" w:color="auto"/>
        <w:bottom w:val="none" w:sz="0" w:space="0" w:color="auto"/>
        <w:right w:val="none" w:sz="0" w:space="0" w:color="auto"/>
      </w:divBdr>
    </w:div>
    <w:div w:id="703940922">
      <w:bodyDiv w:val="1"/>
      <w:marLeft w:val="0"/>
      <w:marRight w:val="0"/>
      <w:marTop w:val="0"/>
      <w:marBottom w:val="0"/>
      <w:divBdr>
        <w:top w:val="none" w:sz="0" w:space="0" w:color="auto"/>
        <w:left w:val="none" w:sz="0" w:space="0" w:color="auto"/>
        <w:bottom w:val="none" w:sz="0" w:space="0" w:color="auto"/>
        <w:right w:val="none" w:sz="0" w:space="0" w:color="auto"/>
      </w:divBdr>
    </w:div>
    <w:div w:id="704134245">
      <w:bodyDiv w:val="1"/>
      <w:marLeft w:val="0"/>
      <w:marRight w:val="0"/>
      <w:marTop w:val="0"/>
      <w:marBottom w:val="0"/>
      <w:divBdr>
        <w:top w:val="none" w:sz="0" w:space="0" w:color="auto"/>
        <w:left w:val="none" w:sz="0" w:space="0" w:color="auto"/>
        <w:bottom w:val="none" w:sz="0" w:space="0" w:color="auto"/>
        <w:right w:val="none" w:sz="0" w:space="0" w:color="auto"/>
      </w:divBdr>
      <w:divsChild>
        <w:div w:id="91820761">
          <w:marLeft w:val="240"/>
          <w:marRight w:val="0"/>
          <w:marTop w:val="240"/>
          <w:marBottom w:val="240"/>
          <w:divBdr>
            <w:top w:val="none" w:sz="0" w:space="0" w:color="auto"/>
            <w:left w:val="none" w:sz="0" w:space="0" w:color="auto"/>
            <w:bottom w:val="none" w:sz="0" w:space="0" w:color="auto"/>
            <w:right w:val="none" w:sz="0" w:space="0" w:color="auto"/>
          </w:divBdr>
        </w:div>
      </w:divsChild>
    </w:div>
    <w:div w:id="704136583">
      <w:bodyDiv w:val="1"/>
      <w:marLeft w:val="0"/>
      <w:marRight w:val="0"/>
      <w:marTop w:val="0"/>
      <w:marBottom w:val="0"/>
      <w:divBdr>
        <w:top w:val="none" w:sz="0" w:space="0" w:color="auto"/>
        <w:left w:val="none" w:sz="0" w:space="0" w:color="auto"/>
        <w:bottom w:val="none" w:sz="0" w:space="0" w:color="auto"/>
        <w:right w:val="none" w:sz="0" w:space="0" w:color="auto"/>
      </w:divBdr>
      <w:divsChild>
        <w:div w:id="2030646090">
          <w:marLeft w:val="0"/>
          <w:marRight w:val="0"/>
          <w:marTop w:val="0"/>
          <w:marBottom w:val="0"/>
          <w:divBdr>
            <w:top w:val="none" w:sz="0" w:space="0" w:color="auto"/>
            <w:left w:val="none" w:sz="0" w:space="0" w:color="auto"/>
            <w:bottom w:val="none" w:sz="0" w:space="0" w:color="auto"/>
            <w:right w:val="none" w:sz="0" w:space="0" w:color="auto"/>
          </w:divBdr>
        </w:div>
      </w:divsChild>
    </w:div>
    <w:div w:id="708143367">
      <w:bodyDiv w:val="1"/>
      <w:marLeft w:val="0"/>
      <w:marRight w:val="0"/>
      <w:marTop w:val="0"/>
      <w:marBottom w:val="0"/>
      <w:divBdr>
        <w:top w:val="none" w:sz="0" w:space="0" w:color="auto"/>
        <w:left w:val="none" w:sz="0" w:space="0" w:color="auto"/>
        <w:bottom w:val="none" w:sz="0" w:space="0" w:color="auto"/>
        <w:right w:val="none" w:sz="0" w:space="0" w:color="auto"/>
      </w:divBdr>
    </w:div>
    <w:div w:id="709306049">
      <w:bodyDiv w:val="1"/>
      <w:marLeft w:val="0"/>
      <w:marRight w:val="0"/>
      <w:marTop w:val="0"/>
      <w:marBottom w:val="0"/>
      <w:divBdr>
        <w:top w:val="none" w:sz="0" w:space="0" w:color="auto"/>
        <w:left w:val="none" w:sz="0" w:space="0" w:color="auto"/>
        <w:bottom w:val="none" w:sz="0" w:space="0" w:color="auto"/>
        <w:right w:val="none" w:sz="0" w:space="0" w:color="auto"/>
      </w:divBdr>
    </w:div>
    <w:div w:id="710150450">
      <w:bodyDiv w:val="1"/>
      <w:marLeft w:val="0"/>
      <w:marRight w:val="0"/>
      <w:marTop w:val="0"/>
      <w:marBottom w:val="0"/>
      <w:divBdr>
        <w:top w:val="none" w:sz="0" w:space="0" w:color="auto"/>
        <w:left w:val="none" w:sz="0" w:space="0" w:color="auto"/>
        <w:bottom w:val="none" w:sz="0" w:space="0" w:color="auto"/>
        <w:right w:val="none" w:sz="0" w:space="0" w:color="auto"/>
      </w:divBdr>
    </w:div>
    <w:div w:id="711006466">
      <w:bodyDiv w:val="1"/>
      <w:marLeft w:val="0"/>
      <w:marRight w:val="0"/>
      <w:marTop w:val="0"/>
      <w:marBottom w:val="0"/>
      <w:divBdr>
        <w:top w:val="none" w:sz="0" w:space="0" w:color="auto"/>
        <w:left w:val="none" w:sz="0" w:space="0" w:color="auto"/>
        <w:bottom w:val="none" w:sz="0" w:space="0" w:color="auto"/>
        <w:right w:val="none" w:sz="0" w:space="0" w:color="auto"/>
      </w:divBdr>
    </w:div>
    <w:div w:id="712000470">
      <w:bodyDiv w:val="1"/>
      <w:marLeft w:val="0"/>
      <w:marRight w:val="0"/>
      <w:marTop w:val="0"/>
      <w:marBottom w:val="0"/>
      <w:divBdr>
        <w:top w:val="none" w:sz="0" w:space="0" w:color="auto"/>
        <w:left w:val="none" w:sz="0" w:space="0" w:color="auto"/>
        <w:bottom w:val="none" w:sz="0" w:space="0" w:color="auto"/>
        <w:right w:val="none" w:sz="0" w:space="0" w:color="auto"/>
      </w:divBdr>
    </w:div>
    <w:div w:id="714356560">
      <w:bodyDiv w:val="1"/>
      <w:marLeft w:val="0"/>
      <w:marRight w:val="0"/>
      <w:marTop w:val="0"/>
      <w:marBottom w:val="0"/>
      <w:divBdr>
        <w:top w:val="none" w:sz="0" w:space="0" w:color="auto"/>
        <w:left w:val="none" w:sz="0" w:space="0" w:color="auto"/>
        <w:bottom w:val="none" w:sz="0" w:space="0" w:color="auto"/>
        <w:right w:val="none" w:sz="0" w:space="0" w:color="auto"/>
      </w:divBdr>
    </w:div>
    <w:div w:id="714698572">
      <w:bodyDiv w:val="1"/>
      <w:marLeft w:val="0"/>
      <w:marRight w:val="0"/>
      <w:marTop w:val="0"/>
      <w:marBottom w:val="0"/>
      <w:divBdr>
        <w:top w:val="none" w:sz="0" w:space="0" w:color="auto"/>
        <w:left w:val="none" w:sz="0" w:space="0" w:color="auto"/>
        <w:bottom w:val="none" w:sz="0" w:space="0" w:color="auto"/>
        <w:right w:val="none" w:sz="0" w:space="0" w:color="auto"/>
      </w:divBdr>
    </w:div>
    <w:div w:id="717707385">
      <w:bodyDiv w:val="1"/>
      <w:marLeft w:val="0"/>
      <w:marRight w:val="0"/>
      <w:marTop w:val="0"/>
      <w:marBottom w:val="0"/>
      <w:divBdr>
        <w:top w:val="none" w:sz="0" w:space="0" w:color="auto"/>
        <w:left w:val="none" w:sz="0" w:space="0" w:color="auto"/>
        <w:bottom w:val="none" w:sz="0" w:space="0" w:color="auto"/>
        <w:right w:val="none" w:sz="0" w:space="0" w:color="auto"/>
      </w:divBdr>
    </w:div>
    <w:div w:id="722826930">
      <w:bodyDiv w:val="1"/>
      <w:marLeft w:val="0"/>
      <w:marRight w:val="0"/>
      <w:marTop w:val="0"/>
      <w:marBottom w:val="0"/>
      <w:divBdr>
        <w:top w:val="none" w:sz="0" w:space="0" w:color="auto"/>
        <w:left w:val="none" w:sz="0" w:space="0" w:color="auto"/>
        <w:bottom w:val="none" w:sz="0" w:space="0" w:color="auto"/>
        <w:right w:val="none" w:sz="0" w:space="0" w:color="auto"/>
      </w:divBdr>
    </w:div>
    <w:div w:id="722876432">
      <w:bodyDiv w:val="1"/>
      <w:marLeft w:val="0"/>
      <w:marRight w:val="0"/>
      <w:marTop w:val="0"/>
      <w:marBottom w:val="0"/>
      <w:divBdr>
        <w:top w:val="none" w:sz="0" w:space="0" w:color="auto"/>
        <w:left w:val="none" w:sz="0" w:space="0" w:color="auto"/>
        <w:bottom w:val="none" w:sz="0" w:space="0" w:color="auto"/>
        <w:right w:val="none" w:sz="0" w:space="0" w:color="auto"/>
      </w:divBdr>
    </w:div>
    <w:div w:id="723411247">
      <w:bodyDiv w:val="1"/>
      <w:marLeft w:val="0"/>
      <w:marRight w:val="0"/>
      <w:marTop w:val="0"/>
      <w:marBottom w:val="0"/>
      <w:divBdr>
        <w:top w:val="none" w:sz="0" w:space="0" w:color="auto"/>
        <w:left w:val="none" w:sz="0" w:space="0" w:color="auto"/>
        <w:bottom w:val="none" w:sz="0" w:space="0" w:color="auto"/>
        <w:right w:val="none" w:sz="0" w:space="0" w:color="auto"/>
      </w:divBdr>
    </w:div>
    <w:div w:id="726077198">
      <w:bodyDiv w:val="1"/>
      <w:marLeft w:val="0"/>
      <w:marRight w:val="0"/>
      <w:marTop w:val="0"/>
      <w:marBottom w:val="0"/>
      <w:divBdr>
        <w:top w:val="none" w:sz="0" w:space="0" w:color="auto"/>
        <w:left w:val="none" w:sz="0" w:space="0" w:color="auto"/>
        <w:bottom w:val="none" w:sz="0" w:space="0" w:color="auto"/>
        <w:right w:val="none" w:sz="0" w:space="0" w:color="auto"/>
      </w:divBdr>
    </w:div>
    <w:div w:id="728383275">
      <w:bodyDiv w:val="1"/>
      <w:marLeft w:val="0"/>
      <w:marRight w:val="0"/>
      <w:marTop w:val="0"/>
      <w:marBottom w:val="0"/>
      <w:divBdr>
        <w:top w:val="none" w:sz="0" w:space="0" w:color="auto"/>
        <w:left w:val="none" w:sz="0" w:space="0" w:color="auto"/>
        <w:bottom w:val="none" w:sz="0" w:space="0" w:color="auto"/>
        <w:right w:val="none" w:sz="0" w:space="0" w:color="auto"/>
      </w:divBdr>
      <w:divsChild>
        <w:div w:id="632906153">
          <w:marLeft w:val="240"/>
          <w:marRight w:val="0"/>
          <w:marTop w:val="240"/>
          <w:marBottom w:val="240"/>
          <w:divBdr>
            <w:top w:val="none" w:sz="0" w:space="0" w:color="auto"/>
            <w:left w:val="none" w:sz="0" w:space="0" w:color="auto"/>
            <w:bottom w:val="none" w:sz="0" w:space="0" w:color="auto"/>
            <w:right w:val="none" w:sz="0" w:space="0" w:color="auto"/>
          </w:divBdr>
        </w:div>
      </w:divsChild>
    </w:div>
    <w:div w:id="731731826">
      <w:bodyDiv w:val="1"/>
      <w:marLeft w:val="0"/>
      <w:marRight w:val="0"/>
      <w:marTop w:val="0"/>
      <w:marBottom w:val="0"/>
      <w:divBdr>
        <w:top w:val="none" w:sz="0" w:space="0" w:color="auto"/>
        <w:left w:val="none" w:sz="0" w:space="0" w:color="auto"/>
        <w:bottom w:val="none" w:sz="0" w:space="0" w:color="auto"/>
        <w:right w:val="none" w:sz="0" w:space="0" w:color="auto"/>
      </w:divBdr>
      <w:divsChild>
        <w:div w:id="188183798">
          <w:marLeft w:val="240"/>
          <w:marRight w:val="0"/>
          <w:marTop w:val="240"/>
          <w:marBottom w:val="240"/>
          <w:divBdr>
            <w:top w:val="none" w:sz="0" w:space="0" w:color="auto"/>
            <w:left w:val="none" w:sz="0" w:space="0" w:color="auto"/>
            <w:bottom w:val="none" w:sz="0" w:space="0" w:color="auto"/>
            <w:right w:val="none" w:sz="0" w:space="0" w:color="auto"/>
          </w:divBdr>
        </w:div>
        <w:div w:id="848063349">
          <w:marLeft w:val="240"/>
          <w:marRight w:val="0"/>
          <w:marTop w:val="240"/>
          <w:marBottom w:val="240"/>
          <w:divBdr>
            <w:top w:val="none" w:sz="0" w:space="0" w:color="auto"/>
            <w:left w:val="none" w:sz="0" w:space="0" w:color="auto"/>
            <w:bottom w:val="none" w:sz="0" w:space="0" w:color="auto"/>
            <w:right w:val="none" w:sz="0" w:space="0" w:color="auto"/>
          </w:divBdr>
        </w:div>
        <w:div w:id="916791755">
          <w:marLeft w:val="240"/>
          <w:marRight w:val="0"/>
          <w:marTop w:val="240"/>
          <w:marBottom w:val="240"/>
          <w:divBdr>
            <w:top w:val="none" w:sz="0" w:space="0" w:color="auto"/>
            <w:left w:val="none" w:sz="0" w:space="0" w:color="auto"/>
            <w:bottom w:val="none" w:sz="0" w:space="0" w:color="auto"/>
            <w:right w:val="none" w:sz="0" w:space="0" w:color="auto"/>
          </w:divBdr>
        </w:div>
        <w:div w:id="2101173062">
          <w:marLeft w:val="240"/>
          <w:marRight w:val="0"/>
          <w:marTop w:val="240"/>
          <w:marBottom w:val="240"/>
          <w:divBdr>
            <w:top w:val="none" w:sz="0" w:space="0" w:color="auto"/>
            <w:left w:val="none" w:sz="0" w:space="0" w:color="auto"/>
            <w:bottom w:val="none" w:sz="0" w:space="0" w:color="auto"/>
            <w:right w:val="none" w:sz="0" w:space="0" w:color="auto"/>
          </w:divBdr>
        </w:div>
      </w:divsChild>
    </w:div>
    <w:div w:id="734476163">
      <w:bodyDiv w:val="1"/>
      <w:marLeft w:val="0"/>
      <w:marRight w:val="0"/>
      <w:marTop w:val="0"/>
      <w:marBottom w:val="0"/>
      <w:divBdr>
        <w:top w:val="none" w:sz="0" w:space="0" w:color="auto"/>
        <w:left w:val="none" w:sz="0" w:space="0" w:color="auto"/>
        <w:bottom w:val="none" w:sz="0" w:space="0" w:color="auto"/>
        <w:right w:val="none" w:sz="0" w:space="0" w:color="auto"/>
      </w:divBdr>
    </w:div>
    <w:div w:id="736821856">
      <w:bodyDiv w:val="1"/>
      <w:marLeft w:val="0"/>
      <w:marRight w:val="0"/>
      <w:marTop w:val="0"/>
      <w:marBottom w:val="0"/>
      <w:divBdr>
        <w:top w:val="none" w:sz="0" w:space="0" w:color="auto"/>
        <w:left w:val="none" w:sz="0" w:space="0" w:color="auto"/>
        <w:bottom w:val="none" w:sz="0" w:space="0" w:color="auto"/>
        <w:right w:val="none" w:sz="0" w:space="0" w:color="auto"/>
      </w:divBdr>
      <w:divsChild>
        <w:div w:id="237911015">
          <w:marLeft w:val="0"/>
          <w:marRight w:val="0"/>
          <w:marTop w:val="0"/>
          <w:marBottom w:val="0"/>
          <w:divBdr>
            <w:top w:val="none" w:sz="0" w:space="0" w:color="auto"/>
            <w:left w:val="none" w:sz="0" w:space="0" w:color="auto"/>
            <w:bottom w:val="none" w:sz="0" w:space="0" w:color="auto"/>
            <w:right w:val="none" w:sz="0" w:space="0" w:color="auto"/>
          </w:divBdr>
        </w:div>
      </w:divsChild>
    </w:div>
    <w:div w:id="746999388">
      <w:bodyDiv w:val="1"/>
      <w:marLeft w:val="0"/>
      <w:marRight w:val="0"/>
      <w:marTop w:val="0"/>
      <w:marBottom w:val="0"/>
      <w:divBdr>
        <w:top w:val="none" w:sz="0" w:space="0" w:color="auto"/>
        <w:left w:val="none" w:sz="0" w:space="0" w:color="auto"/>
        <w:bottom w:val="none" w:sz="0" w:space="0" w:color="auto"/>
        <w:right w:val="none" w:sz="0" w:space="0" w:color="auto"/>
      </w:divBdr>
      <w:divsChild>
        <w:div w:id="5326077">
          <w:marLeft w:val="0"/>
          <w:marRight w:val="0"/>
          <w:marTop w:val="0"/>
          <w:marBottom w:val="200"/>
          <w:divBdr>
            <w:top w:val="none" w:sz="0" w:space="0" w:color="auto"/>
            <w:left w:val="none" w:sz="0" w:space="0" w:color="auto"/>
            <w:bottom w:val="none" w:sz="0" w:space="0" w:color="auto"/>
            <w:right w:val="none" w:sz="0" w:space="0" w:color="auto"/>
          </w:divBdr>
        </w:div>
        <w:div w:id="415446705">
          <w:marLeft w:val="720"/>
          <w:marRight w:val="0"/>
          <w:marTop w:val="0"/>
          <w:marBottom w:val="150"/>
          <w:divBdr>
            <w:top w:val="none" w:sz="0" w:space="0" w:color="auto"/>
            <w:left w:val="none" w:sz="0" w:space="0" w:color="auto"/>
            <w:bottom w:val="none" w:sz="0" w:space="0" w:color="auto"/>
            <w:right w:val="none" w:sz="0" w:space="0" w:color="auto"/>
          </w:divBdr>
        </w:div>
        <w:div w:id="1150362257">
          <w:marLeft w:val="720"/>
          <w:marRight w:val="0"/>
          <w:marTop w:val="0"/>
          <w:marBottom w:val="150"/>
          <w:divBdr>
            <w:top w:val="none" w:sz="0" w:space="0" w:color="auto"/>
            <w:left w:val="none" w:sz="0" w:space="0" w:color="auto"/>
            <w:bottom w:val="none" w:sz="0" w:space="0" w:color="auto"/>
            <w:right w:val="none" w:sz="0" w:space="0" w:color="auto"/>
          </w:divBdr>
        </w:div>
        <w:div w:id="1185752651">
          <w:marLeft w:val="720"/>
          <w:marRight w:val="0"/>
          <w:marTop w:val="0"/>
          <w:marBottom w:val="150"/>
          <w:divBdr>
            <w:top w:val="none" w:sz="0" w:space="0" w:color="auto"/>
            <w:left w:val="none" w:sz="0" w:space="0" w:color="auto"/>
            <w:bottom w:val="none" w:sz="0" w:space="0" w:color="auto"/>
            <w:right w:val="none" w:sz="0" w:space="0" w:color="auto"/>
          </w:divBdr>
        </w:div>
      </w:divsChild>
    </w:div>
    <w:div w:id="747075151">
      <w:bodyDiv w:val="1"/>
      <w:marLeft w:val="0"/>
      <w:marRight w:val="0"/>
      <w:marTop w:val="0"/>
      <w:marBottom w:val="0"/>
      <w:divBdr>
        <w:top w:val="none" w:sz="0" w:space="0" w:color="auto"/>
        <w:left w:val="none" w:sz="0" w:space="0" w:color="auto"/>
        <w:bottom w:val="none" w:sz="0" w:space="0" w:color="auto"/>
        <w:right w:val="none" w:sz="0" w:space="0" w:color="auto"/>
      </w:divBdr>
    </w:div>
    <w:div w:id="747388767">
      <w:bodyDiv w:val="1"/>
      <w:marLeft w:val="0"/>
      <w:marRight w:val="0"/>
      <w:marTop w:val="0"/>
      <w:marBottom w:val="0"/>
      <w:divBdr>
        <w:top w:val="none" w:sz="0" w:space="0" w:color="auto"/>
        <w:left w:val="none" w:sz="0" w:space="0" w:color="auto"/>
        <w:bottom w:val="none" w:sz="0" w:space="0" w:color="auto"/>
        <w:right w:val="none" w:sz="0" w:space="0" w:color="auto"/>
      </w:divBdr>
    </w:div>
    <w:div w:id="750348491">
      <w:bodyDiv w:val="1"/>
      <w:marLeft w:val="0"/>
      <w:marRight w:val="0"/>
      <w:marTop w:val="0"/>
      <w:marBottom w:val="0"/>
      <w:divBdr>
        <w:top w:val="none" w:sz="0" w:space="0" w:color="auto"/>
        <w:left w:val="none" w:sz="0" w:space="0" w:color="auto"/>
        <w:bottom w:val="none" w:sz="0" w:space="0" w:color="auto"/>
        <w:right w:val="none" w:sz="0" w:space="0" w:color="auto"/>
      </w:divBdr>
    </w:div>
    <w:div w:id="761951749">
      <w:bodyDiv w:val="1"/>
      <w:marLeft w:val="0"/>
      <w:marRight w:val="0"/>
      <w:marTop w:val="0"/>
      <w:marBottom w:val="0"/>
      <w:divBdr>
        <w:top w:val="none" w:sz="0" w:space="0" w:color="auto"/>
        <w:left w:val="none" w:sz="0" w:space="0" w:color="auto"/>
        <w:bottom w:val="none" w:sz="0" w:space="0" w:color="auto"/>
        <w:right w:val="none" w:sz="0" w:space="0" w:color="auto"/>
      </w:divBdr>
    </w:div>
    <w:div w:id="76199189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2">
          <w:marLeft w:val="0"/>
          <w:marRight w:val="0"/>
          <w:marTop w:val="0"/>
          <w:marBottom w:val="0"/>
          <w:divBdr>
            <w:top w:val="none" w:sz="0" w:space="0" w:color="auto"/>
            <w:left w:val="none" w:sz="0" w:space="0" w:color="auto"/>
            <w:bottom w:val="none" w:sz="0" w:space="0" w:color="auto"/>
            <w:right w:val="none" w:sz="0" w:space="0" w:color="auto"/>
          </w:divBdr>
        </w:div>
      </w:divsChild>
    </w:div>
    <w:div w:id="763644971">
      <w:bodyDiv w:val="1"/>
      <w:marLeft w:val="0"/>
      <w:marRight w:val="0"/>
      <w:marTop w:val="0"/>
      <w:marBottom w:val="0"/>
      <w:divBdr>
        <w:top w:val="none" w:sz="0" w:space="0" w:color="auto"/>
        <w:left w:val="none" w:sz="0" w:space="0" w:color="auto"/>
        <w:bottom w:val="none" w:sz="0" w:space="0" w:color="auto"/>
        <w:right w:val="none" w:sz="0" w:space="0" w:color="auto"/>
      </w:divBdr>
    </w:div>
    <w:div w:id="764158320">
      <w:bodyDiv w:val="1"/>
      <w:marLeft w:val="0"/>
      <w:marRight w:val="0"/>
      <w:marTop w:val="0"/>
      <w:marBottom w:val="0"/>
      <w:divBdr>
        <w:top w:val="none" w:sz="0" w:space="0" w:color="auto"/>
        <w:left w:val="none" w:sz="0" w:space="0" w:color="auto"/>
        <w:bottom w:val="none" w:sz="0" w:space="0" w:color="auto"/>
        <w:right w:val="none" w:sz="0" w:space="0" w:color="auto"/>
      </w:divBdr>
      <w:divsChild>
        <w:div w:id="495343867">
          <w:marLeft w:val="240"/>
          <w:marRight w:val="0"/>
          <w:marTop w:val="240"/>
          <w:marBottom w:val="240"/>
          <w:divBdr>
            <w:top w:val="none" w:sz="0" w:space="0" w:color="auto"/>
            <w:left w:val="none" w:sz="0" w:space="0" w:color="auto"/>
            <w:bottom w:val="none" w:sz="0" w:space="0" w:color="auto"/>
            <w:right w:val="none" w:sz="0" w:space="0" w:color="auto"/>
          </w:divBdr>
        </w:div>
        <w:div w:id="1077703609">
          <w:marLeft w:val="240"/>
          <w:marRight w:val="0"/>
          <w:marTop w:val="240"/>
          <w:marBottom w:val="240"/>
          <w:divBdr>
            <w:top w:val="none" w:sz="0" w:space="0" w:color="auto"/>
            <w:left w:val="none" w:sz="0" w:space="0" w:color="auto"/>
            <w:bottom w:val="none" w:sz="0" w:space="0" w:color="auto"/>
            <w:right w:val="none" w:sz="0" w:space="0" w:color="auto"/>
          </w:divBdr>
        </w:div>
        <w:div w:id="1550259225">
          <w:marLeft w:val="240"/>
          <w:marRight w:val="0"/>
          <w:marTop w:val="240"/>
          <w:marBottom w:val="240"/>
          <w:divBdr>
            <w:top w:val="none" w:sz="0" w:space="0" w:color="auto"/>
            <w:left w:val="none" w:sz="0" w:space="0" w:color="auto"/>
            <w:bottom w:val="none" w:sz="0" w:space="0" w:color="auto"/>
            <w:right w:val="none" w:sz="0" w:space="0" w:color="auto"/>
          </w:divBdr>
        </w:div>
      </w:divsChild>
    </w:div>
    <w:div w:id="764614723">
      <w:bodyDiv w:val="1"/>
      <w:marLeft w:val="0"/>
      <w:marRight w:val="0"/>
      <w:marTop w:val="0"/>
      <w:marBottom w:val="0"/>
      <w:divBdr>
        <w:top w:val="none" w:sz="0" w:space="0" w:color="auto"/>
        <w:left w:val="none" w:sz="0" w:space="0" w:color="auto"/>
        <w:bottom w:val="none" w:sz="0" w:space="0" w:color="auto"/>
        <w:right w:val="none" w:sz="0" w:space="0" w:color="auto"/>
      </w:divBdr>
    </w:div>
    <w:div w:id="768039180">
      <w:bodyDiv w:val="1"/>
      <w:marLeft w:val="0"/>
      <w:marRight w:val="0"/>
      <w:marTop w:val="0"/>
      <w:marBottom w:val="0"/>
      <w:divBdr>
        <w:top w:val="none" w:sz="0" w:space="0" w:color="auto"/>
        <w:left w:val="none" w:sz="0" w:space="0" w:color="auto"/>
        <w:bottom w:val="none" w:sz="0" w:space="0" w:color="auto"/>
        <w:right w:val="none" w:sz="0" w:space="0" w:color="auto"/>
      </w:divBdr>
    </w:div>
    <w:div w:id="779449917">
      <w:bodyDiv w:val="1"/>
      <w:marLeft w:val="0"/>
      <w:marRight w:val="0"/>
      <w:marTop w:val="0"/>
      <w:marBottom w:val="0"/>
      <w:divBdr>
        <w:top w:val="none" w:sz="0" w:space="0" w:color="auto"/>
        <w:left w:val="none" w:sz="0" w:space="0" w:color="auto"/>
        <w:bottom w:val="none" w:sz="0" w:space="0" w:color="auto"/>
        <w:right w:val="none" w:sz="0" w:space="0" w:color="auto"/>
      </w:divBdr>
    </w:div>
    <w:div w:id="784420034">
      <w:bodyDiv w:val="1"/>
      <w:marLeft w:val="0"/>
      <w:marRight w:val="0"/>
      <w:marTop w:val="0"/>
      <w:marBottom w:val="0"/>
      <w:divBdr>
        <w:top w:val="none" w:sz="0" w:space="0" w:color="auto"/>
        <w:left w:val="none" w:sz="0" w:space="0" w:color="auto"/>
        <w:bottom w:val="none" w:sz="0" w:space="0" w:color="auto"/>
        <w:right w:val="none" w:sz="0" w:space="0" w:color="auto"/>
      </w:divBdr>
    </w:div>
    <w:div w:id="784812189">
      <w:bodyDiv w:val="1"/>
      <w:marLeft w:val="0"/>
      <w:marRight w:val="0"/>
      <w:marTop w:val="0"/>
      <w:marBottom w:val="0"/>
      <w:divBdr>
        <w:top w:val="none" w:sz="0" w:space="0" w:color="auto"/>
        <w:left w:val="none" w:sz="0" w:space="0" w:color="auto"/>
        <w:bottom w:val="none" w:sz="0" w:space="0" w:color="auto"/>
        <w:right w:val="none" w:sz="0" w:space="0" w:color="auto"/>
      </w:divBdr>
      <w:divsChild>
        <w:div w:id="681249649">
          <w:marLeft w:val="-600"/>
          <w:marRight w:val="-600"/>
          <w:marTop w:val="0"/>
          <w:marBottom w:val="0"/>
          <w:divBdr>
            <w:top w:val="none" w:sz="0" w:space="0" w:color="auto"/>
            <w:left w:val="none" w:sz="0" w:space="0" w:color="auto"/>
            <w:bottom w:val="single" w:sz="6" w:space="5" w:color="D6D2CB"/>
            <w:right w:val="none" w:sz="0" w:space="0" w:color="auto"/>
          </w:divBdr>
          <w:divsChild>
            <w:div w:id="177918319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98801677">
          <w:marLeft w:val="0"/>
          <w:marRight w:val="0"/>
          <w:marTop w:val="0"/>
          <w:marBottom w:val="0"/>
          <w:divBdr>
            <w:top w:val="none" w:sz="0" w:space="0" w:color="auto"/>
            <w:left w:val="none" w:sz="0" w:space="0" w:color="auto"/>
            <w:bottom w:val="none" w:sz="0" w:space="0" w:color="auto"/>
            <w:right w:val="none" w:sz="0" w:space="0" w:color="auto"/>
          </w:divBdr>
          <w:divsChild>
            <w:div w:id="2120443920">
              <w:marLeft w:val="0"/>
              <w:marRight w:val="0"/>
              <w:marTop w:val="450"/>
              <w:marBottom w:val="0"/>
              <w:divBdr>
                <w:top w:val="none" w:sz="0" w:space="0" w:color="auto"/>
                <w:left w:val="none" w:sz="0" w:space="0" w:color="auto"/>
                <w:bottom w:val="none" w:sz="0" w:space="0" w:color="auto"/>
                <w:right w:val="none" w:sz="0" w:space="0" w:color="auto"/>
              </w:divBdr>
              <w:divsChild>
                <w:div w:id="1022977755">
                  <w:marLeft w:val="0"/>
                  <w:marRight w:val="0"/>
                  <w:marTop w:val="450"/>
                  <w:marBottom w:val="0"/>
                  <w:divBdr>
                    <w:top w:val="none" w:sz="0" w:space="0" w:color="auto"/>
                    <w:left w:val="none" w:sz="0" w:space="0" w:color="auto"/>
                    <w:bottom w:val="none" w:sz="0" w:space="0" w:color="auto"/>
                    <w:right w:val="none" w:sz="0" w:space="0" w:color="auto"/>
                  </w:divBdr>
                  <w:divsChild>
                    <w:div w:id="695428518">
                      <w:marLeft w:val="0"/>
                      <w:marRight w:val="0"/>
                      <w:marTop w:val="0"/>
                      <w:marBottom w:val="0"/>
                      <w:divBdr>
                        <w:top w:val="none" w:sz="0" w:space="0" w:color="auto"/>
                        <w:left w:val="none" w:sz="0" w:space="0" w:color="auto"/>
                        <w:bottom w:val="none" w:sz="0" w:space="0" w:color="auto"/>
                        <w:right w:val="none" w:sz="0" w:space="0" w:color="auto"/>
                      </w:divBdr>
                      <w:divsChild>
                        <w:div w:id="203792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5853752">
      <w:bodyDiv w:val="1"/>
      <w:marLeft w:val="0"/>
      <w:marRight w:val="0"/>
      <w:marTop w:val="0"/>
      <w:marBottom w:val="0"/>
      <w:divBdr>
        <w:top w:val="none" w:sz="0" w:space="0" w:color="auto"/>
        <w:left w:val="none" w:sz="0" w:space="0" w:color="auto"/>
        <w:bottom w:val="none" w:sz="0" w:space="0" w:color="auto"/>
        <w:right w:val="none" w:sz="0" w:space="0" w:color="auto"/>
      </w:divBdr>
      <w:divsChild>
        <w:div w:id="888690068">
          <w:marLeft w:val="0"/>
          <w:marRight w:val="0"/>
          <w:marTop w:val="0"/>
          <w:marBottom w:val="0"/>
          <w:divBdr>
            <w:top w:val="none" w:sz="0" w:space="0" w:color="auto"/>
            <w:left w:val="none" w:sz="0" w:space="0" w:color="auto"/>
            <w:bottom w:val="none" w:sz="0" w:space="0" w:color="auto"/>
            <w:right w:val="none" w:sz="0" w:space="0" w:color="auto"/>
          </w:divBdr>
        </w:div>
        <w:div w:id="1274046709">
          <w:marLeft w:val="0"/>
          <w:marRight w:val="0"/>
          <w:marTop w:val="0"/>
          <w:marBottom w:val="0"/>
          <w:divBdr>
            <w:top w:val="none" w:sz="0" w:space="0" w:color="auto"/>
            <w:left w:val="none" w:sz="0" w:space="0" w:color="auto"/>
            <w:bottom w:val="none" w:sz="0" w:space="0" w:color="auto"/>
            <w:right w:val="none" w:sz="0" w:space="0" w:color="auto"/>
          </w:divBdr>
        </w:div>
      </w:divsChild>
    </w:div>
    <w:div w:id="788011425">
      <w:bodyDiv w:val="1"/>
      <w:marLeft w:val="0"/>
      <w:marRight w:val="0"/>
      <w:marTop w:val="0"/>
      <w:marBottom w:val="0"/>
      <w:divBdr>
        <w:top w:val="none" w:sz="0" w:space="0" w:color="auto"/>
        <w:left w:val="none" w:sz="0" w:space="0" w:color="auto"/>
        <w:bottom w:val="none" w:sz="0" w:space="0" w:color="auto"/>
        <w:right w:val="none" w:sz="0" w:space="0" w:color="auto"/>
      </w:divBdr>
      <w:divsChild>
        <w:div w:id="769425311">
          <w:marLeft w:val="240"/>
          <w:marRight w:val="0"/>
          <w:marTop w:val="240"/>
          <w:marBottom w:val="240"/>
          <w:divBdr>
            <w:top w:val="none" w:sz="0" w:space="0" w:color="auto"/>
            <w:left w:val="none" w:sz="0" w:space="0" w:color="auto"/>
            <w:bottom w:val="none" w:sz="0" w:space="0" w:color="auto"/>
            <w:right w:val="none" w:sz="0" w:space="0" w:color="auto"/>
          </w:divBdr>
        </w:div>
        <w:div w:id="1765764862">
          <w:marLeft w:val="240"/>
          <w:marRight w:val="0"/>
          <w:marTop w:val="240"/>
          <w:marBottom w:val="240"/>
          <w:divBdr>
            <w:top w:val="none" w:sz="0" w:space="0" w:color="auto"/>
            <w:left w:val="none" w:sz="0" w:space="0" w:color="auto"/>
            <w:bottom w:val="none" w:sz="0" w:space="0" w:color="auto"/>
            <w:right w:val="none" w:sz="0" w:space="0" w:color="auto"/>
          </w:divBdr>
        </w:div>
      </w:divsChild>
    </w:div>
    <w:div w:id="793136382">
      <w:bodyDiv w:val="1"/>
      <w:marLeft w:val="0"/>
      <w:marRight w:val="0"/>
      <w:marTop w:val="0"/>
      <w:marBottom w:val="0"/>
      <w:divBdr>
        <w:top w:val="none" w:sz="0" w:space="0" w:color="auto"/>
        <w:left w:val="none" w:sz="0" w:space="0" w:color="auto"/>
        <w:bottom w:val="none" w:sz="0" w:space="0" w:color="auto"/>
        <w:right w:val="none" w:sz="0" w:space="0" w:color="auto"/>
      </w:divBdr>
    </w:div>
    <w:div w:id="793642473">
      <w:bodyDiv w:val="1"/>
      <w:marLeft w:val="0"/>
      <w:marRight w:val="0"/>
      <w:marTop w:val="0"/>
      <w:marBottom w:val="0"/>
      <w:divBdr>
        <w:top w:val="none" w:sz="0" w:space="0" w:color="auto"/>
        <w:left w:val="none" w:sz="0" w:space="0" w:color="auto"/>
        <w:bottom w:val="none" w:sz="0" w:space="0" w:color="auto"/>
        <w:right w:val="none" w:sz="0" w:space="0" w:color="auto"/>
      </w:divBdr>
    </w:div>
    <w:div w:id="798643392">
      <w:bodyDiv w:val="1"/>
      <w:marLeft w:val="0"/>
      <w:marRight w:val="0"/>
      <w:marTop w:val="0"/>
      <w:marBottom w:val="0"/>
      <w:divBdr>
        <w:top w:val="none" w:sz="0" w:space="0" w:color="auto"/>
        <w:left w:val="none" w:sz="0" w:space="0" w:color="auto"/>
        <w:bottom w:val="none" w:sz="0" w:space="0" w:color="auto"/>
        <w:right w:val="none" w:sz="0" w:space="0" w:color="auto"/>
      </w:divBdr>
    </w:div>
    <w:div w:id="801995357">
      <w:bodyDiv w:val="1"/>
      <w:marLeft w:val="0"/>
      <w:marRight w:val="0"/>
      <w:marTop w:val="0"/>
      <w:marBottom w:val="0"/>
      <w:divBdr>
        <w:top w:val="none" w:sz="0" w:space="0" w:color="auto"/>
        <w:left w:val="none" w:sz="0" w:space="0" w:color="auto"/>
        <w:bottom w:val="none" w:sz="0" w:space="0" w:color="auto"/>
        <w:right w:val="none" w:sz="0" w:space="0" w:color="auto"/>
      </w:divBdr>
    </w:div>
    <w:div w:id="807478661">
      <w:bodyDiv w:val="1"/>
      <w:marLeft w:val="0"/>
      <w:marRight w:val="0"/>
      <w:marTop w:val="0"/>
      <w:marBottom w:val="0"/>
      <w:divBdr>
        <w:top w:val="none" w:sz="0" w:space="0" w:color="auto"/>
        <w:left w:val="none" w:sz="0" w:space="0" w:color="auto"/>
        <w:bottom w:val="none" w:sz="0" w:space="0" w:color="auto"/>
        <w:right w:val="none" w:sz="0" w:space="0" w:color="auto"/>
      </w:divBdr>
    </w:div>
    <w:div w:id="809786844">
      <w:bodyDiv w:val="1"/>
      <w:marLeft w:val="0"/>
      <w:marRight w:val="0"/>
      <w:marTop w:val="0"/>
      <w:marBottom w:val="0"/>
      <w:divBdr>
        <w:top w:val="none" w:sz="0" w:space="0" w:color="auto"/>
        <w:left w:val="none" w:sz="0" w:space="0" w:color="auto"/>
        <w:bottom w:val="none" w:sz="0" w:space="0" w:color="auto"/>
        <w:right w:val="none" w:sz="0" w:space="0" w:color="auto"/>
      </w:divBdr>
    </w:div>
    <w:div w:id="809789673">
      <w:bodyDiv w:val="1"/>
      <w:marLeft w:val="0"/>
      <w:marRight w:val="0"/>
      <w:marTop w:val="0"/>
      <w:marBottom w:val="0"/>
      <w:divBdr>
        <w:top w:val="none" w:sz="0" w:space="0" w:color="auto"/>
        <w:left w:val="none" w:sz="0" w:space="0" w:color="auto"/>
        <w:bottom w:val="none" w:sz="0" w:space="0" w:color="auto"/>
        <w:right w:val="none" w:sz="0" w:space="0" w:color="auto"/>
      </w:divBdr>
    </w:div>
    <w:div w:id="814417686">
      <w:bodyDiv w:val="1"/>
      <w:marLeft w:val="0"/>
      <w:marRight w:val="0"/>
      <w:marTop w:val="0"/>
      <w:marBottom w:val="0"/>
      <w:divBdr>
        <w:top w:val="none" w:sz="0" w:space="0" w:color="auto"/>
        <w:left w:val="none" w:sz="0" w:space="0" w:color="auto"/>
        <w:bottom w:val="none" w:sz="0" w:space="0" w:color="auto"/>
        <w:right w:val="none" w:sz="0" w:space="0" w:color="auto"/>
      </w:divBdr>
    </w:div>
    <w:div w:id="819228764">
      <w:bodyDiv w:val="1"/>
      <w:marLeft w:val="0"/>
      <w:marRight w:val="0"/>
      <w:marTop w:val="0"/>
      <w:marBottom w:val="0"/>
      <w:divBdr>
        <w:top w:val="none" w:sz="0" w:space="0" w:color="auto"/>
        <w:left w:val="none" w:sz="0" w:space="0" w:color="auto"/>
        <w:bottom w:val="none" w:sz="0" w:space="0" w:color="auto"/>
        <w:right w:val="none" w:sz="0" w:space="0" w:color="auto"/>
      </w:divBdr>
    </w:div>
    <w:div w:id="824207134">
      <w:bodyDiv w:val="1"/>
      <w:marLeft w:val="0"/>
      <w:marRight w:val="0"/>
      <w:marTop w:val="0"/>
      <w:marBottom w:val="0"/>
      <w:divBdr>
        <w:top w:val="none" w:sz="0" w:space="0" w:color="auto"/>
        <w:left w:val="none" w:sz="0" w:space="0" w:color="auto"/>
        <w:bottom w:val="none" w:sz="0" w:space="0" w:color="auto"/>
        <w:right w:val="none" w:sz="0" w:space="0" w:color="auto"/>
      </w:divBdr>
    </w:div>
    <w:div w:id="825980007">
      <w:bodyDiv w:val="1"/>
      <w:marLeft w:val="0"/>
      <w:marRight w:val="0"/>
      <w:marTop w:val="0"/>
      <w:marBottom w:val="0"/>
      <w:divBdr>
        <w:top w:val="none" w:sz="0" w:space="0" w:color="auto"/>
        <w:left w:val="none" w:sz="0" w:space="0" w:color="auto"/>
        <w:bottom w:val="none" w:sz="0" w:space="0" w:color="auto"/>
        <w:right w:val="none" w:sz="0" w:space="0" w:color="auto"/>
      </w:divBdr>
    </w:div>
    <w:div w:id="828138276">
      <w:bodyDiv w:val="1"/>
      <w:marLeft w:val="0"/>
      <w:marRight w:val="0"/>
      <w:marTop w:val="0"/>
      <w:marBottom w:val="0"/>
      <w:divBdr>
        <w:top w:val="none" w:sz="0" w:space="0" w:color="auto"/>
        <w:left w:val="none" w:sz="0" w:space="0" w:color="auto"/>
        <w:bottom w:val="none" w:sz="0" w:space="0" w:color="auto"/>
        <w:right w:val="none" w:sz="0" w:space="0" w:color="auto"/>
      </w:divBdr>
      <w:divsChild>
        <w:div w:id="381636253">
          <w:marLeft w:val="0"/>
          <w:marRight w:val="0"/>
          <w:marTop w:val="0"/>
          <w:marBottom w:val="0"/>
          <w:divBdr>
            <w:top w:val="none" w:sz="0" w:space="0" w:color="auto"/>
            <w:left w:val="none" w:sz="0" w:space="0" w:color="auto"/>
            <w:bottom w:val="none" w:sz="0" w:space="0" w:color="auto"/>
            <w:right w:val="none" w:sz="0" w:space="0" w:color="auto"/>
          </w:divBdr>
        </w:div>
        <w:div w:id="986671437">
          <w:marLeft w:val="0"/>
          <w:marRight w:val="0"/>
          <w:marTop w:val="0"/>
          <w:marBottom w:val="0"/>
          <w:divBdr>
            <w:top w:val="none" w:sz="0" w:space="0" w:color="auto"/>
            <w:left w:val="none" w:sz="0" w:space="0" w:color="auto"/>
            <w:bottom w:val="none" w:sz="0" w:space="0" w:color="auto"/>
            <w:right w:val="none" w:sz="0" w:space="0" w:color="auto"/>
          </w:divBdr>
        </w:div>
        <w:div w:id="1240170326">
          <w:marLeft w:val="0"/>
          <w:marRight w:val="0"/>
          <w:marTop w:val="0"/>
          <w:marBottom w:val="0"/>
          <w:divBdr>
            <w:top w:val="none" w:sz="0" w:space="0" w:color="auto"/>
            <w:left w:val="none" w:sz="0" w:space="0" w:color="auto"/>
            <w:bottom w:val="none" w:sz="0" w:space="0" w:color="auto"/>
            <w:right w:val="none" w:sz="0" w:space="0" w:color="auto"/>
          </w:divBdr>
        </w:div>
        <w:div w:id="1619558266">
          <w:marLeft w:val="0"/>
          <w:marRight w:val="0"/>
          <w:marTop w:val="0"/>
          <w:marBottom w:val="0"/>
          <w:divBdr>
            <w:top w:val="none" w:sz="0" w:space="0" w:color="auto"/>
            <w:left w:val="none" w:sz="0" w:space="0" w:color="auto"/>
            <w:bottom w:val="none" w:sz="0" w:space="0" w:color="auto"/>
            <w:right w:val="none" w:sz="0" w:space="0" w:color="auto"/>
          </w:divBdr>
        </w:div>
        <w:div w:id="2090426069">
          <w:marLeft w:val="0"/>
          <w:marRight w:val="0"/>
          <w:marTop w:val="0"/>
          <w:marBottom w:val="0"/>
          <w:divBdr>
            <w:top w:val="none" w:sz="0" w:space="0" w:color="auto"/>
            <w:left w:val="none" w:sz="0" w:space="0" w:color="auto"/>
            <w:bottom w:val="none" w:sz="0" w:space="0" w:color="auto"/>
            <w:right w:val="none" w:sz="0" w:space="0" w:color="auto"/>
          </w:divBdr>
        </w:div>
      </w:divsChild>
    </w:div>
    <w:div w:id="844366647">
      <w:bodyDiv w:val="1"/>
      <w:marLeft w:val="0"/>
      <w:marRight w:val="0"/>
      <w:marTop w:val="0"/>
      <w:marBottom w:val="0"/>
      <w:divBdr>
        <w:top w:val="none" w:sz="0" w:space="0" w:color="auto"/>
        <w:left w:val="none" w:sz="0" w:space="0" w:color="auto"/>
        <w:bottom w:val="none" w:sz="0" w:space="0" w:color="auto"/>
        <w:right w:val="none" w:sz="0" w:space="0" w:color="auto"/>
      </w:divBdr>
      <w:divsChild>
        <w:div w:id="590891488">
          <w:marLeft w:val="240"/>
          <w:marRight w:val="0"/>
          <w:marTop w:val="240"/>
          <w:marBottom w:val="240"/>
          <w:divBdr>
            <w:top w:val="none" w:sz="0" w:space="0" w:color="auto"/>
            <w:left w:val="none" w:sz="0" w:space="0" w:color="auto"/>
            <w:bottom w:val="none" w:sz="0" w:space="0" w:color="auto"/>
            <w:right w:val="none" w:sz="0" w:space="0" w:color="auto"/>
          </w:divBdr>
        </w:div>
        <w:div w:id="1009798067">
          <w:marLeft w:val="240"/>
          <w:marRight w:val="0"/>
          <w:marTop w:val="240"/>
          <w:marBottom w:val="240"/>
          <w:divBdr>
            <w:top w:val="none" w:sz="0" w:space="0" w:color="auto"/>
            <w:left w:val="none" w:sz="0" w:space="0" w:color="auto"/>
            <w:bottom w:val="none" w:sz="0" w:space="0" w:color="auto"/>
            <w:right w:val="none" w:sz="0" w:space="0" w:color="auto"/>
          </w:divBdr>
        </w:div>
      </w:divsChild>
    </w:div>
    <w:div w:id="845093534">
      <w:bodyDiv w:val="1"/>
      <w:marLeft w:val="0"/>
      <w:marRight w:val="0"/>
      <w:marTop w:val="0"/>
      <w:marBottom w:val="0"/>
      <w:divBdr>
        <w:top w:val="none" w:sz="0" w:space="0" w:color="auto"/>
        <w:left w:val="none" w:sz="0" w:space="0" w:color="auto"/>
        <w:bottom w:val="none" w:sz="0" w:space="0" w:color="auto"/>
        <w:right w:val="none" w:sz="0" w:space="0" w:color="auto"/>
      </w:divBdr>
    </w:div>
    <w:div w:id="845945833">
      <w:bodyDiv w:val="1"/>
      <w:marLeft w:val="0"/>
      <w:marRight w:val="0"/>
      <w:marTop w:val="0"/>
      <w:marBottom w:val="0"/>
      <w:divBdr>
        <w:top w:val="none" w:sz="0" w:space="0" w:color="auto"/>
        <w:left w:val="none" w:sz="0" w:space="0" w:color="auto"/>
        <w:bottom w:val="none" w:sz="0" w:space="0" w:color="auto"/>
        <w:right w:val="none" w:sz="0" w:space="0" w:color="auto"/>
      </w:divBdr>
    </w:div>
    <w:div w:id="846481399">
      <w:bodyDiv w:val="1"/>
      <w:marLeft w:val="0"/>
      <w:marRight w:val="0"/>
      <w:marTop w:val="0"/>
      <w:marBottom w:val="0"/>
      <w:divBdr>
        <w:top w:val="none" w:sz="0" w:space="0" w:color="auto"/>
        <w:left w:val="none" w:sz="0" w:space="0" w:color="auto"/>
        <w:bottom w:val="none" w:sz="0" w:space="0" w:color="auto"/>
        <w:right w:val="none" w:sz="0" w:space="0" w:color="auto"/>
      </w:divBdr>
    </w:div>
    <w:div w:id="847019440">
      <w:bodyDiv w:val="1"/>
      <w:marLeft w:val="0"/>
      <w:marRight w:val="0"/>
      <w:marTop w:val="0"/>
      <w:marBottom w:val="0"/>
      <w:divBdr>
        <w:top w:val="none" w:sz="0" w:space="0" w:color="auto"/>
        <w:left w:val="none" w:sz="0" w:space="0" w:color="auto"/>
        <w:bottom w:val="none" w:sz="0" w:space="0" w:color="auto"/>
        <w:right w:val="none" w:sz="0" w:space="0" w:color="auto"/>
      </w:divBdr>
      <w:divsChild>
        <w:div w:id="1743986791">
          <w:marLeft w:val="0"/>
          <w:marRight w:val="0"/>
          <w:marTop w:val="0"/>
          <w:marBottom w:val="0"/>
          <w:divBdr>
            <w:top w:val="none" w:sz="0" w:space="0" w:color="auto"/>
            <w:left w:val="none" w:sz="0" w:space="0" w:color="auto"/>
            <w:bottom w:val="none" w:sz="0" w:space="0" w:color="auto"/>
            <w:right w:val="none" w:sz="0" w:space="0" w:color="auto"/>
          </w:divBdr>
          <w:divsChild>
            <w:div w:id="856847187">
              <w:marLeft w:val="0"/>
              <w:marRight w:val="0"/>
              <w:marTop w:val="0"/>
              <w:marBottom w:val="0"/>
              <w:divBdr>
                <w:top w:val="none" w:sz="0" w:space="0" w:color="auto"/>
                <w:left w:val="none" w:sz="0" w:space="0" w:color="auto"/>
                <w:bottom w:val="none" w:sz="0" w:space="0" w:color="auto"/>
                <w:right w:val="none" w:sz="0" w:space="0" w:color="auto"/>
              </w:divBdr>
              <w:divsChild>
                <w:div w:id="1392576704">
                  <w:marLeft w:val="0"/>
                  <w:marRight w:val="0"/>
                  <w:marTop w:val="0"/>
                  <w:marBottom w:val="0"/>
                  <w:divBdr>
                    <w:top w:val="none" w:sz="0" w:space="0" w:color="auto"/>
                    <w:left w:val="none" w:sz="0" w:space="0" w:color="auto"/>
                    <w:bottom w:val="none" w:sz="0" w:space="0" w:color="auto"/>
                    <w:right w:val="none" w:sz="0" w:space="0" w:color="auto"/>
                  </w:divBdr>
                  <w:divsChild>
                    <w:div w:id="1390378192">
                      <w:marLeft w:val="0"/>
                      <w:marRight w:val="0"/>
                      <w:marTop w:val="0"/>
                      <w:marBottom w:val="0"/>
                      <w:divBdr>
                        <w:top w:val="none" w:sz="0" w:space="0" w:color="auto"/>
                        <w:left w:val="none" w:sz="0" w:space="0" w:color="auto"/>
                        <w:bottom w:val="none" w:sz="0" w:space="0" w:color="auto"/>
                        <w:right w:val="none" w:sz="0" w:space="0" w:color="auto"/>
                      </w:divBdr>
                      <w:divsChild>
                        <w:div w:id="1163660858">
                          <w:marLeft w:val="0"/>
                          <w:marRight w:val="0"/>
                          <w:marTop w:val="0"/>
                          <w:marBottom w:val="0"/>
                          <w:divBdr>
                            <w:top w:val="none" w:sz="0" w:space="0" w:color="auto"/>
                            <w:left w:val="none" w:sz="0" w:space="0" w:color="auto"/>
                            <w:bottom w:val="none" w:sz="0" w:space="0" w:color="auto"/>
                            <w:right w:val="none" w:sz="0" w:space="0" w:color="auto"/>
                          </w:divBdr>
                          <w:divsChild>
                            <w:div w:id="1286962527">
                              <w:marLeft w:val="0"/>
                              <w:marRight w:val="0"/>
                              <w:marTop w:val="0"/>
                              <w:marBottom w:val="0"/>
                              <w:divBdr>
                                <w:top w:val="none" w:sz="0" w:space="0" w:color="auto"/>
                                <w:left w:val="none" w:sz="0" w:space="0" w:color="auto"/>
                                <w:bottom w:val="none" w:sz="0" w:space="0" w:color="auto"/>
                                <w:right w:val="none" w:sz="0" w:space="0" w:color="auto"/>
                              </w:divBdr>
                              <w:divsChild>
                                <w:div w:id="1364163598">
                                  <w:marLeft w:val="0"/>
                                  <w:marRight w:val="0"/>
                                  <w:marTop w:val="0"/>
                                  <w:marBottom w:val="0"/>
                                  <w:divBdr>
                                    <w:top w:val="none" w:sz="0" w:space="0" w:color="auto"/>
                                    <w:left w:val="none" w:sz="0" w:space="0" w:color="auto"/>
                                    <w:bottom w:val="none" w:sz="0" w:space="0" w:color="auto"/>
                                    <w:right w:val="none" w:sz="0" w:space="0" w:color="auto"/>
                                  </w:divBdr>
                                  <w:divsChild>
                                    <w:div w:id="1516773514">
                                      <w:marLeft w:val="0"/>
                                      <w:marRight w:val="0"/>
                                      <w:marTop w:val="0"/>
                                      <w:marBottom w:val="0"/>
                                      <w:divBdr>
                                        <w:top w:val="none" w:sz="0" w:space="0" w:color="auto"/>
                                        <w:left w:val="none" w:sz="0" w:space="0" w:color="auto"/>
                                        <w:bottom w:val="none" w:sz="0" w:space="0" w:color="auto"/>
                                        <w:right w:val="none" w:sz="0" w:space="0" w:color="auto"/>
                                      </w:divBdr>
                                      <w:divsChild>
                                        <w:div w:id="326327124">
                                          <w:marLeft w:val="0"/>
                                          <w:marRight w:val="0"/>
                                          <w:marTop w:val="0"/>
                                          <w:marBottom w:val="0"/>
                                          <w:divBdr>
                                            <w:top w:val="none" w:sz="0" w:space="0" w:color="auto"/>
                                            <w:left w:val="none" w:sz="0" w:space="0" w:color="auto"/>
                                            <w:bottom w:val="none" w:sz="0" w:space="0" w:color="auto"/>
                                            <w:right w:val="none" w:sz="0" w:space="0" w:color="auto"/>
                                          </w:divBdr>
                                          <w:divsChild>
                                            <w:div w:id="956062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773537">
                                                  <w:marLeft w:val="0"/>
                                                  <w:marRight w:val="0"/>
                                                  <w:marTop w:val="0"/>
                                                  <w:marBottom w:val="0"/>
                                                  <w:divBdr>
                                                    <w:top w:val="none" w:sz="0" w:space="0" w:color="auto"/>
                                                    <w:left w:val="none" w:sz="0" w:space="0" w:color="auto"/>
                                                    <w:bottom w:val="none" w:sz="0" w:space="0" w:color="auto"/>
                                                    <w:right w:val="none" w:sz="0" w:space="0" w:color="auto"/>
                                                  </w:divBdr>
                                                  <w:divsChild>
                                                    <w:div w:id="439376568">
                                                      <w:marLeft w:val="0"/>
                                                      <w:marRight w:val="0"/>
                                                      <w:marTop w:val="0"/>
                                                      <w:marBottom w:val="0"/>
                                                      <w:divBdr>
                                                        <w:top w:val="none" w:sz="0" w:space="0" w:color="auto"/>
                                                        <w:left w:val="none" w:sz="0" w:space="0" w:color="auto"/>
                                                        <w:bottom w:val="none" w:sz="0" w:space="0" w:color="auto"/>
                                                        <w:right w:val="none" w:sz="0" w:space="0" w:color="auto"/>
                                                      </w:divBdr>
                                                      <w:divsChild>
                                                        <w:div w:id="1554082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sChild>
                                                                <w:div w:id="1559783166">
                                                                  <w:marLeft w:val="0"/>
                                                                  <w:marRight w:val="0"/>
                                                                  <w:marTop w:val="0"/>
                                                                  <w:marBottom w:val="0"/>
                                                                  <w:divBdr>
                                                                    <w:top w:val="none" w:sz="0" w:space="0" w:color="auto"/>
                                                                    <w:left w:val="none" w:sz="0" w:space="0" w:color="auto"/>
                                                                    <w:bottom w:val="none" w:sz="0" w:space="0" w:color="auto"/>
                                                                    <w:right w:val="none" w:sz="0" w:space="0" w:color="auto"/>
                                                                  </w:divBdr>
                                                                  <w:divsChild>
                                                                    <w:div w:id="753165117">
                                                                      <w:marLeft w:val="0"/>
                                                                      <w:marRight w:val="0"/>
                                                                      <w:marTop w:val="0"/>
                                                                      <w:marBottom w:val="0"/>
                                                                      <w:divBdr>
                                                                        <w:top w:val="none" w:sz="0" w:space="0" w:color="auto"/>
                                                                        <w:left w:val="none" w:sz="0" w:space="0" w:color="auto"/>
                                                                        <w:bottom w:val="none" w:sz="0" w:space="0" w:color="auto"/>
                                                                        <w:right w:val="none" w:sz="0" w:space="0" w:color="auto"/>
                                                                      </w:divBdr>
                                                                      <w:divsChild>
                                                                        <w:div w:id="361050523">
                                                                          <w:marLeft w:val="0"/>
                                                                          <w:marRight w:val="0"/>
                                                                          <w:marTop w:val="0"/>
                                                                          <w:marBottom w:val="0"/>
                                                                          <w:divBdr>
                                                                            <w:top w:val="none" w:sz="0" w:space="0" w:color="auto"/>
                                                                            <w:left w:val="none" w:sz="0" w:space="0" w:color="auto"/>
                                                                            <w:bottom w:val="none" w:sz="0" w:space="0" w:color="auto"/>
                                                                            <w:right w:val="none" w:sz="0" w:space="0" w:color="auto"/>
                                                                          </w:divBdr>
                                                                          <w:divsChild>
                                                                            <w:div w:id="464663222">
                                                                              <w:marLeft w:val="0"/>
                                                                              <w:marRight w:val="0"/>
                                                                              <w:marTop w:val="0"/>
                                                                              <w:marBottom w:val="0"/>
                                                                              <w:divBdr>
                                                                                <w:top w:val="none" w:sz="0" w:space="0" w:color="auto"/>
                                                                                <w:left w:val="none" w:sz="0" w:space="0" w:color="auto"/>
                                                                                <w:bottom w:val="none" w:sz="0" w:space="0" w:color="auto"/>
                                                                                <w:right w:val="none" w:sz="0" w:space="0" w:color="auto"/>
                                                                              </w:divBdr>
                                                                              <w:divsChild>
                                                                                <w:div w:id="9142068">
                                                                                  <w:marLeft w:val="0"/>
                                                                                  <w:marRight w:val="0"/>
                                                                                  <w:marTop w:val="0"/>
                                                                                  <w:marBottom w:val="0"/>
                                                                                  <w:divBdr>
                                                                                    <w:top w:val="none" w:sz="0" w:space="0" w:color="auto"/>
                                                                                    <w:left w:val="none" w:sz="0" w:space="0" w:color="auto"/>
                                                                                    <w:bottom w:val="none" w:sz="0" w:space="0" w:color="auto"/>
                                                                                    <w:right w:val="none" w:sz="0" w:space="0" w:color="auto"/>
                                                                                  </w:divBdr>
                                                                                  <w:divsChild>
                                                                                    <w:div w:id="1566600870">
                                                                                      <w:marLeft w:val="0"/>
                                                                                      <w:marRight w:val="0"/>
                                                                                      <w:marTop w:val="0"/>
                                                                                      <w:marBottom w:val="0"/>
                                                                                      <w:divBdr>
                                                                                        <w:top w:val="none" w:sz="0" w:space="0" w:color="auto"/>
                                                                                        <w:left w:val="none" w:sz="0" w:space="0" w:color="auto"/>
                                                                                        <w:bottom w:val="none" w:sz="0" w:space="0" w:color="auto"/>
                                                                                        <w:right w:val="none" w:sz="0" w:space="0" w:color="auto"/>
                                                                                      </w:divBdr>
                                                                                      <w:divsChild>
                                                                                        <w:div w:id="20681883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995523">
                                                                                              <w:marLeft w:val="0"/>
                                                                                              <w:marRight w:val="0"/>
                                                                                              <w:marTop w:val="0"/>
                                                                                              <w:marBottom w:val="0"/>
                                                                                              <w:divBdr>
                                                                                                <w:top w:val="none" w:sz="0" w:space="0" w:color="auto"/>
                                                                                                <w:left w:val="none" w:sz="0" w:space="0" w:color="auto"/>
                                                                                                <w:bottom w:val="none" w:sz="0" w:space="0" w:color="auto"/>
                                                                                                <w:right w:val="none" w:sz="0" w:space="0" w:color="auto"/>
                                                                                              </w:divBdr>
                                                                                              <w:divsChild>
                                                                                                <w:div w:id="290476386">
                                                                                                  <w:marLeft w:val="0"/>
                                                                                                  <w:marRight w:val="0"/>
                                                                                                  <w:marTop w:val="0"/>
                                                                                                  <w:marBottom w:val="0"/>
                                                                                                  <w:divBdr>
                                                                                                    <w:top w:val="none" w:sz="0" w:space="0" w:color="auto"/>
                                                                                                    <w:left w:val="none" w:sz="0" w:space="0" w:color="auto"/>
                                                                                                    <w:bottom w:val="none" w:sz="0" w:space="0" w:color="auto"/>
                                                                                                    <w:right w:val="none" w:sz="0" w:space="0" w:color="auto"/>
                                                                                                  </w:divBdr>
                                                                                                  <w:divsChild>
                                                                                                    <w:div w:id="2101481553">
                                                                                                      <w:marLeft w:val="0"/>
                                                                                                      <w:marRight w:val="0"/>
                                                                                                      <w:marTop w:val="0"/>
                                                                                                      <w:marBottom w:val="0"/>
                                                                                                      <w:divBdr>
                                                                                                        <w:top w:val="none" w:sz="0" w:space="0" w:color="auto"/>
                                                                                                        <w:left w:val="none" w:sz="0" w:space="0" w:color="auto"/>
                                                                                                        <w:bottom w:val="none" w:sz="0" w:space="0" w:color="auto"/>
                                                                                                        <w:right w:val="none" w:sz="0" w:space="0" w:color="auto"/>
                                                                                                      </w:divBdr>
                                                                                                      <w:divsChild>
                                                                                                        <w:div w:id="232589956">
                                                                                                          <w:marLeft w:val="0"/>
                                                                                                          <w:marRight w:val="0"/>
                                                                                                          <w:marTop w:val="0"/>
                                                                                                          <w:marBottom w:val="0"/>
                                                                                                          <w:divBdr>
                                                                                                            <w:top w:val="none" w:sz="0" w:space="0" w:color="auto"/>
                                                                                                            <w:left w:val="none" w:sz="0" w:space="0" w:color="auto"/>
                                                                                                            <w:bottom w:val="none" w:sz="0" w:space="0" w:color="auto"/>
                                                                                                            <w:right w:val="none" w:sz="0" w:space="0" w:color="auto"/>
                                                                                                          </w:divBdr>
                                                                                                          <w:divsChild>
                                                                                                            <w:div w:id="1686059599">
                                                                                                              <w:marLeft w:val="0"/>
                                                                                                              <w:marRight w:val="0"/>
                                                                                                              <w:marTop w:val="0"/>
                                                                                                              <w:marBottom w:val="0"/>
                                                                                                              <w:divBdr>
                                                                                                                <w:top w:val="none" w:sz="0" w:space="0" w:color="auto"/>
                                                                                                                <w:left w:val="none" w:sz="0" w:space="0" w:color="auto"/>
                                                                                                                <w:bottom w:val="none" w:sz="0" w:space="0" w:color="auto"/>
                                                                                                                <w:right w:val="none" w:sz="0" w:space="0" w:color="auto"/>
                                                                                                              </w:divBdr>
                                                                                                              <w:divsChild>
                                                                                                                <w:div w:id="1108426108">
                                                                                                                  <w:marLeft w:val="0"/>
                                                                                                                  <w:marRight w:val="0"/>
                                                                                                                  <w:marTop w:val="0"/>
                                                                                                                  <w:marBottom w:val="0"/>
                                                                                                                  <w:divBdr>
                                                                                                                    <w:top w:val="single" w:sz="2" w:space="4" w:color="D8D8D8"/>
                                                                                                                    <w:left w:val="single" w:sz="2" w:space="0" w:color="D8D8D8"/>
                                                                                                                    <w:bottom w:val="single" w:sz="2" w:space="4" w:color="D8D8D8"/>
                                                                                                                    <w:right w:val="single" w:sz="2" w:space="0" w:color="D8D8D8"/>
                                                                                                                  </w:divBdr>
                                                                                                                  <w:divsChild>
                                                                                                                    <w:div w:id="311450368">
                                                                                                                      <w:marLeft w:val="225"/>
                                                                                                                      <w:marRight w:val="225"/>
                                                                                                                      <w:marTop w:val="75"/>
                                                                                                                      <w:marBottom w:val="75"/>
                                                                                                                      <w:divBdr>
                                                                                                                        <w:top w:val="none" w:sz="0" w:space="0" w:color="auto"/>
                                                                                                                        <w:left w:val="none" w:sz="0" w:space="0" w:color="auto"/>
                                                                                                                        <w:bottom w:val="none" w:sz="0" w:space="0" w:color="auto"/>
                                                                                                                        <w:right w:val="none" w:sz="0" w:space="0" w:color="auto"/>
                                                                                                                      </w:divBdr>
                                                                                                                      <w:divsChild>
                                                                                                                        <w:div w:id="374618640">
                                                                                                                          <w:marLeft w:val="0"/>
                                                                                                                          <w:marRight w:val="0"/>
                                                                                                                          <w:marTop w:val="0"/>
                                                                                                                          <w:marBottom w:val="0"/>
                                                                                                                          <w:divBdr>
                                                                                                                            <w:top w:val="single" w:sz="6" w:space="0" w:color="auto"/>
                                                                                                                            <w:left w:val="single" w:sz="6" w:space="0" w:color="auto"/>
                                                                                                                            <w:bottom w:val="single" w:sz="6" w:space="0" w:color="auto"/>
                                                                                                                            <w:right w:val="single" w:sz="6" w:space="0" w:color="auto"/>
                                                                                                                          </w:divBdr>
                                                                                                                          <w:divsChild>
                                                                                                                            <w:div w:id="594099638">
                                                                                                                              <w:marLeft w:val="0"/>
                                                                                                                              <w:marRight w:val="0"/>
                                                                                                                              <w:marTop w:val="0"/>
                                                                                                                              <w:marBottom w:val="0"/>
                                                                                                                              <w:divBdr>
                                                                                                                                <w:top w:val="none" w:sz="0" w:space="0" w:color="auto"/>
                                                                                                                                <w:left w:val="none" w:sz="0" w:space="0" w:color="auto"/>
                                                                                                                                <w:bottom w:val="none" w:sz="0" w:space="0" w:color="auto"/>
                                                                                                                                <w:right w:val="none" w:sz="0" w:space="0" w:color="auto"/>
                                                                                                                              </w:divBdr>
                                                                                                                              <w:divsChild>
                                                                                                                                <w:div w:id="11074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98520">
      <w:bodyDiv w:val="1"/>
      <w:marLeft w:val="0"/>
      <w:marRight w:val="0"/>
      <w:marTop w:val="0"/>
      <w:marBottom w:val="0"/>
      <w:divBdr>
        <w:top w:val="none" w:sz="0" w:space="0" w:color="auto"/>
        <w:left w:val="none" w:sz="0" w:space="0" w:color="auto"/>
        <w:bottom w:val="none" w:sz="0" w:space="0" w:color="auto"/>
        <w:right w:val="none" w:sz="0" w:space="0" w:color="auto"/>
      </w:divBdr>
      <w:divsChild>
        <w:div w:id="974945414">
          <w:marLeft w:val="0"/>
          <w:marRight w:val="0"/>
          <w:marTop w:val="0"/>
          <w:marBottom w:val="0"/>
          <w:divBdr>
            <w:top w:val="none" w:sz="0" w:space="0" w:color="auto"/>
            <w:left w:val="none" w:sz="0" w:space="0" w:color="auto"/>
            <w:bottom w:val="none" w:sz="0" w:space="0" w:color="auto"/>
            <w:right w:val="none" w:sz="0" w:space="0" w:color="auto"/>
          </w:divBdr>
        </w:div>
        <w:div w:id="1167746433">
          <w:marLeft w:val="0"/>
          <w:marRight w:val="0"/>
          <w:marTop w:val="0"/>
          <w:marBottom w:val="0"/>
          <w:divBdr>
            <w:top w:val="none" w:sz="0" w:space="0" w:color="auto"/>
            <w:left w:val="none" w:sz="0" w:space="0" w:color="auto"/>
            <w:bottom w:val="none" w:sz="0" w:space="0" w:color="auto"/>
            <w:right w:val="none" w:sz="0" w:space="0" w:color="auto"/>
          </w:divBdr>
        </w:div>
      </w:divsChild>
    </w:div>
    <w:div w:id="849028805">
      <w:bodyDiv w:val="1"/>
      <w:marLeft w:val="0"/>
      <w:marRight w:val="0"/>
      <w:marTop w:val="0"/>
      <w:marBottom w:val="0"/>
      <w:divBdr>
        <w:top w:val="none" w:sz="0" w:space="0" w:color="auto"/>
        <w:left w:val="none" w:sz="0" w:space="0" w:color="auto"/>
        <w:bottom w:val="none" w:sz="0" w:space="0" w:color="auto"/>
        <w:right w:val="none" w:sz="0" w:space="0" w:color="auto"/>
      </w:divBdr>
    </w:div>
    <w:div w:id="851795949">
      <w:bodyDiv w:val="1"/>
      <w:marLeft w:val="0"/>
      <w:marRight w:val="0"/>
      <w:marTop w:val="0"/>
      <w:marBottom w:val="0"/>
      <w:divBdr>
        <w:top w:val="none" w:sz="0" w:space="0" w:color="auto"/>
        <w:left w:val="none" w:sz="0" w:space="0" w:color="auto"/>
        <w:bottom w:val="none" w:sz="0" w:space="0" w:color="auto"/>
        <w:right w:val="none" w:sz="0" w:space="0" w:color="auto"/>
      </w:divBdr>
      <w:divsChild>
        <w:div w:id="2047901456">
          <w:marLeft w:val="0"/>
          <w:marRight w:val="0"/>
          <w:marTop w:val="0"/>
          <w:marBottom w:val="0"/>
          <w:divBdr>
            <w:top w:val="none" w:sz="0" w:space="0" w:color="auto"/>
            <w:left w:val="none" w:sz="0" w:space="0" w:color="auto"/>
            <w:bottom w:val="none" w:sz="0" w:space="0" w:color="auto"/>
            <w:right w:val="none" w:sz="0" w:space="0" w:color="auto"/>
          </w:divBdr>
        </w:div>
      </w:divsChild>
    </w:div>
    <w:div w:id="857040086">
      <w:bodyDiv w:val="1"/>
      <w:marLeft w:val="0"/>
      <w:marRight w:val="0"/>
      <w:marTop w:val="0"/>
      <w:marBottom w:val="0"/>
      <w:divBdr>
        <w:top w:val="none" w:sz="0" w:space="0" w:color="auto"/>
        <w:left w:val="none" w:sz="0" w:space="0" w:color="auto"/>
        <w:bottom w:val="none" w:sz="0" w:space="0" w:color="auto"/>
        <w:right w:val="none" w:sz="0" w:space="0" w:color="auto"/>
      </w:divBdr>
      <w:divsChild>
        <w:div w:id="1730612079">
          <w:marLeft w:val="0"/>
          <w:marRight w:val="0"/>
          <w:marTop w:val="0"/>
          <w:marBottom w:val="0"/>
          <w:divBdr>
            <w:top w:val="none" w:sz="0" w:space="0" w:color="auto"/>
            <w:left w:val="none" w:sz="0" w:space="0" w:color="auto"/>
            <w:bottom w:val="none" w:sz="0" w:space="0" w:color="auto"/>
            <w:right w:val="none" w:sz="0" w:space="0" w:color="auto"/>
          </w:divBdr>
        </w:div>
      </w:divsChild>
    </w:div>
    <w:div w:id="860357599">
      <w:bodyDiv w:val="1"/>
      <w:marLeft w:val="0"/>
      <w:marRight w:val="0"/>
      <w:marTop w:val="0"/>
      <w:marBottom w:val="0"/>
      <w:divBdr>
        <w:top w:val="none" w:sz="0" w:space="0" w:color="auto"/>
        <w:left w:val="none" w:sz="0" w:space="0" w:color="auto"/>
        <w:bottom w:val="none" w:sz="0" w:space="0" w:color="auto"/>
        <w:right w:val="none" w:sz="0" w:space="0" w:color="auto"/>
      </w:divBdr>
    </w:div>
    <w:div w:id="864440870">
      <w:bodyDiv w:val="1"/>
      <w:marLeft w:val="0"/>
      <w:marRight w:val="0"/>
      <w:marTop w:val="0"/>
      <w:marBottom w:val="0"/>
      <w:divBdr>
        <w:top w:val="none" w:sz="0" w:space="0" w:color="auto"/>
        <w:left w:val="none" w:sz="0" w:space="0" w:color="auto"/>
        <w:bottom w:val="none" w:sz="0" w:space="0" w:color="auto"/>
        <w:right w:val="none" w:sz="0" w:space="0" w:color="auto"/>
      </w:divBdr>
      <w:divsChild>
        <w:div w:id="2047674717">
          <w:marLeft w:val="240"/>
          <w:marRight w:val="0"/>
          <w:marTop w:val="240"/>
          <w:marBottom w:val="240"/>
          <w:divBdr>
            <w:top w:val="none" w:sz="0" w:space="0" w:color="auto"/>
            <w:left w:val="none" w:sz="0" w:space="0" w:color="auto"/>
            <w:bottom w:val="none" w:sz="0" w:space="0" w:color="auto"/>
            <w:right w:val="none" w:sz="0" w:space="0" w:color="auto"/>
          </w:divBdr>
        </w:div>
      </w:divsChild>
    </w:div>
    <w:div w:id="865170088">
      <w:bodyDiv w:val="1"/>
      <w:marLeft w:val="0"/>
      <w:marRight w:val="0"/>
      <w:marTop w:val="0"/>
      <w:marBottom w:val="0"/>
      <w:divBdr>
        <w:top w:val="none" w:sz="0" w:space="0" w:color="auto"/>
        <w:left w:val="none" w:sz="0" w:space="0" w:color="auto"/>
        <w:bottom w:val="none" w:sz="0" w:space="0" w:color="auto"/>
        <w:right w:val="none" w:sz="0" w:space="0" w:color="auto"/>
      </w:divBdr>
    </w:div>
    <w:div w:id="874738317">
      <w:bodyDiv w:val="1"/>
      <w:marLeft w:val="0"/>
      <w:marRight w:val="0"/>
      <w:marTop w:val="0"/>
      <w:marBottom w:val="0"/>
      <w:divBdr>
        <w:top w:val="none" w:sz="0" w:space="0" w:color="auto"/>
        <w:left w:val="none" w:sz="0" w:space="0" w:color="auto"/>
        <w:bottom w:val="none" w:sz="0" w:space="0" w:color="auto"/>
        <w:right w:val="none" w:sz="0" w:space="0" w:color="auto"/>
      </w:divBdr>
      <w:divsChild>
        <w:div w:id="1624775159">
          <w:marLeft w:val="0"/>
          <w:marRight w:val="0"/>
          <w:marTop w:val="0"/>
          <w:marBottom w:val="0"/>
          <w:divBdr>
            <w:top w:val="none" w:sz="0" w:space="0" w:color="auto"/>
            <w:left w:val="none" w:sz="0" w:space="0" w:color="auto"/>
            <w:bottom w:val="none" w:sz="0" w:space="0" w:color="auto"/>
            <w:right w:val="none" w:sz="0" w:space="0" w:color="auto"/>
          </w:divBdr>
        </w:div>
      </w:divsChild>
    </w:div>
    <w:div w:id="876623829">
      <w:bodyDiv w:val="1"/>
      <w:marLeft w:val="0"/>
      <w:marRight w:val="0"/>
      <w:marTop w:val="0"/>
      <w:marBottom w:val="0"/>
      <w:divBdr>
        <w:top w:val="none" w:sz="0" w:space="0" w:color="auto"/>
        <w:left w:val="none" w:sz="0" w:space="0" w:color="auto"/>
        <w:bottom w:val="none" w:sz="0" w:space="0" w:color="auto"/>
        <w:right w:val="none" w:sz="0" w:space="0" w:color="auto"/>
      </w:divBdr>
      <w:divsChild>
        <w:div w:id="386875962">
          <w:marLeft w:val="0"/>
          <w:marRight w:val="0"/>
          <w:marTop w:val="0"/>
          <w:marBottom w:val="0"/>
          <w:divBdr>
            <w:top w:val="none" w:sz="0" w:space="0" w:color="auto"/>
            <w:left w:val="none" w:sz="0" w:space="0" w:color="auto"/>
            <w:bottom w:val="none" w:sz="0" w:space="0" w:color="auto"/>
            <w:right w:val="none" w:sz="0" w:space="0" w:color="auto"/>
          </w:divBdr>
        </w:div>
      </w:divsChild>
    </w:div>
    <w:div w:id="886915738">
      <w:bodyDiv w:val="1"/>
      <w:marLeft w:val="0"/>
      <w:marRight w:val="0"/>
      <w:marTop w:val="0"/>
      <w:marBottom w:val="0"/>
      <w:divBdr>
        <w:top w:val="none" w:sz="0" w:space="0" w:color="auto"/>
        <w:left w:val="none" w:sz="0" w:space="0" w:color="auto"/>
        <w:bottom w:val="none" w:sz="0" w:space="0" w:color="auto"/>
        <w:right w:val="none" w:sz="0" w:space="0" w:color="auto"/>
      </w:divBdr>
    </w:div>
    <w:div w:id="889070986">
      <w:bodyDiv w:val="1"/>
      <w:marLeft w:val="0"/>
      <w:marRight w:val="0"/>
      <w:marTop w:val="0"/>
      <w:marBottom w:val="0"/>
      <w:divBdr>
        <w:top w:val="none" w:sz="0" w:space="0" w:color="auto"/>
        <w:left w:val="none" w:sz="0" w:space="0" w:color="auto"/>
        <w:bottom w:val="none" w:sz="0" w:space="0" w:color="auto"/>
        <w:right w:val="none" w:sz="0" w:space="0" w:color="auto"/>
      </w:divBdr>
    </w:div>
    <w:div w:id="889342790">
      <w:bodyDiv w:val="1"/>
      <w:marLeft w:val="0"/>
      <w:marRight w:val="0"/>
      <w:marTop w:val="0"/>
      <w:marBottom w:val="0"/>
      <w:divBdr>
        <w:top w:val="none" w:sz="0" w:space="0" w:color="auto"/>
        <w:left w:val="none" w:sz="0" w:space="0" w:color="auto"/>
        <w:bottom w:val="none" w:sz="0" w:space="0" w:color="auto"/>
        <w:right w:val="none" w:sz="0" w:space="0" w:color="auto"/>
      </w:divBdr>
    </w:div>
    <w:div w:id="889801514">
      <w:bodyDiv w:val="1"/>
      <w:marLeft w:val="0"/>
      <w:marRight w:val="0"/>
      <w:marTop w:val="0"/>
      <w:marBottom w:val="0"/>
      <w:divBdr>
        <w:top w:val="none" w:sz="0" w:space="0" w:color="auto"/>
        <w:left w:val="none" w:sz="0" w:space="0" w:color="auto"/>
        <w:bottom w:val="none" w:sz="0" w:space="0" w:color="auto"/>
        <w:right w:val="none" w:sz="0" w:space="0" w:color="auto"/>
      </w:divBdr>
    </w:div>
    <w:div w:id="892347111">
      <w:bodyDiv w:val="1"/>
      <w:marLeft w:val="0"/>
      <w:marRight w:val="0"/>
      <w:marTop w:val="0"/>
      <w:marBottom w:val="0"/>
      <w:divBdr>
        <w:top w:val="none" w:sz="0" w:space="0" w:color="auto"/>
        <w:left w:val="none" w:sz="0" w:space="0" w:color="auto"/>
        <w:bottom w:val="none" w:sz="0" w:space="0" w:color="auto"/>
        <w:right w:val="none" w:sz="0" w:space="0" w:color="auto"/>
      </w:divBdr>
    </w:div>
    <w:div w:id="893006316">
      <w:bodyDiv w:val="1"/>
      <w:marLeft w:val="0"/>
      <w:marRight w:val="0"/>
      <w:marTop w:val="0"/>
      <w:marBottom w:val="0"/>
      <w:divBdr>
        <w:top w:val="none" w:sz="0" w:space="0" w:color="auto"/>
        <w:left w:val="none" w:sz="0" w:space="0" w:color="auto"/>
        <w:bottom w:val="none" w:sz="0" w:space="0" w:color="auto"/>
        <w:right w:val="none" w:sz="0" w:space="0" w:color="auto"/>
      </w:divBdr>
    </w:div>
    <w:div w:id="896941766">
      <w:bodyDiv w:val="1"/>
      <w:marLeft w:val="0"/>
      <w:marRight w:val="0"/>
      <w:marTop w:val="0"/>
      <w:marBottom w:val="0"/>
      <w:divBdr>
        <w:top w:val="none" w:sz="0" w:space="0" w:color="auto"/>
        <w:left w:val="none" w:sz="0" w:space="0" w:color="auto"/>
        <w:bottom w:val="none" w:sz="0" w:space="0" w:color="auto"/>
        <w:right w:val="none" w:sz="0" w:space="0" w:color="auto"/>
      </w:divBdr>
    </w:div>
    <w:div w:id="899363631">
      <w:bodyDiv w:val="1"/>
      <w:marLeft w:val="0"/>
      <w:marRight w:val="0"/>
      <w:marTop w:val="0"/>
      <w:marBottom w:val="0"/>
      <w:divBdr>
        <w:top w:val="none" w:sz="0" w:space="0" w:color="auto"/>
        <w:left w:val="none" w:sz="0" w:space="0" w:color="auto"/>
        <w:bottom w:val="none" w:sz="0" w:space="0" w:color="auto"/>
        <w:right w:val="none" w:sz="0" w:space="0" w:color="auto"/>
      </w:divBdr>
    </w:div>
    <w:div w:id="907887009">
      <w:bodyDiv w:val="1"/>
      <w:marLeft w:val="0"/>
      <w:marRight w:val="0"/>
      <w:marTop w:val="0"/>
      <w:marBottom w:val="0"/>
      <w:divBdr>
        <w:top w:val="none" w:sz="0" w:space="0" w:color="auto"/>
        <w:left w:val="none" w:sz="0" w:space="0" w:color="auto"/>
        <w:bottom w:val="none" w:sz="0" w:space="0" w:color="auto"/>
        <w:right w:val="none" w:sz="0" w:space="0" w:color="auto"/>
      </w:divBdr>
    </w:div>
    <w:div w:id="908269441">
      <w:bodyDiv w:val="1"/>
      <w:marLeft w:val="0"/>
      <w:marRight w:val="0"/>
      <w:marTop w:val="0"/>
      <w:marBottom w:val="0"/>
      <w:divBdr>
        <w:top w:val="none" w:sz="0" w:space="0" w:color="auto"/>
        <w:left w:val="none" w:sz="0" w:space="0" w:color="auto"/>
        <w:bottom w:val="none" w:sz="0" w:space="0" w:color="auto"/>
        <w:right w:val="none" w:sz="0" w:space="0" w:color="auto"/>
      </w:divBdr>
    </w:div>
    <w:div w:id="911738366">
      <w:bodyDiv w:val="1"/>
      <w:marLeft w:val="0"/>
      <w:marRight w:val="0"/>
      <w:marTop w:val="0"/>
      <w:marBottom w:val="0"/>
      <w:divBdr>
        <w:top w:val="none" w:sz="0" w:space="0" w:color="auto"/>
        <w:left w:val="none" w:sz="0" w:space="0" w:color="auto"/>
        <w:bottom w:val="none" w:sz="0" w:space="0" w:color="auto"/>
        <w:right w:val="none" w:sz="0" w:space="0" w:color="auto"/>
      </w:divBdr>
    </w:div>
    <w:div w:id="912396232">
      <w:bodyDiv w:val="1"/>
      <w:marLeft w:val="0"/>
      <w:marRight w:val="0"/>
      <w:marTop w:val="0"/>
      <w:marBottom w:val="0"/>
      <w:divBdr>
        <w:top w:val="none" w:sz="0" w:space="0" w:color="auto"/>
        <w:left w:val="none" w:sz="0" w:space="0" w:color="auto"/>
        <w:bottom w:val="none" w:sz="0" w:space="0" w:color="auto"/>
        <w:right w:val="none" w:sz="0" w:space="0" w:color="auto"/>
      </w:divBdr>
    </w:div>
    <w:div w:id="915166137">
      <w:bodyDiv w:val="1"/>
      <w:marLeft w:val="0"/>
      <w:marRight w:val="0"/>
      <w:marTop w:val="0"/>
      <w:marBottom w:val="0"/>
      <w:divBdr>
        <w:top w:val="none" w:sz="0" w:space="0" w:color="auto"/>
        <w:left w:val="none" w:sz="0" w:space="0" w:color="auto"/>
        <w:bottom w:val="none" w:sz="0" w:space="0" w:color="auto"/>
        <w:right w:val="none" w:sz="0" w:space="0" w:color="auto"/>
      </w:divBdr>
    </w:div>
    <w:div w:id="919414778">
      <w:bodyDiv w:val="1"/>
      <w:marLeft w:val="0"/>
      <w:marRight w:val="0"/>
      <w:marTop w:val="0"/>
      <w:marBottom w:val="0"/>
      <w:divBdr>
        <w:top w:val="none" w:sz="0" w:space="0" w:color="auto"/>
        <w:left w:val="none" w:sz="0" w:space="0" w:color="auto"/>
        <w:bottom w:val="none" w:sz="0" w:space="0" w:color="auto"/>
        <w:right w:val="none" w:sz="0" w:space="0" w:color="auto"/>
      </w:divBdr>
    </w:div>
    <w:div w:id="933787695">
      <w:bodyDiv w:val="1"/>
      <w:marLeft w:val="0"/>
      <w:marRight w:val="0"/>
      <w:marTop w:val="0"/>
      <w:marBottom w:val="0"/>
      <w:divBdr>
        <w:top w:val="none" w:sz="0" w:space="0" w:color="auto"/>
        <w:left w:val="none" w:sz="0" w:space="0" w:color="auto"/>
        <w:bottom w:val="none" w:sz="0" w:space="0" w:color="auto"/>
        <w:right w:val="none" w:sz="0" w:space="0" w:color="auto"/>
      </w:divBdr>
    </w:div>
    <w:div w:id="935670621">
      <w:bodyDiv w:val="1"/>
      <w:marLeft w:val="0"/>
      <w:marRight w:val="0"/>
      <w:marTop w:val="0"/>
      <w:marBottom w:val="0"/>
      <w:divBdr>
        <w:top w:val="none" w:sz="0" w:space="0" w:color="auto"/>
        <w:left w:val="none" w:sz="0" w:space="0" w:color="auto"/>
        <w:bottom w:val="none" w:sz="0" w:space="0" w:color="auto"/>
        <w:right w:val="none" w:sz="0" w:space="0" w:color="auto"/>
      </w:divBdr>
      <w:divsChild>
        <w:div w:id="2065640623">
          <w:marLeft w:val="0"/>
          <w:marRight w:val="0"/>
          <w:marTop w:val="0"/>
          <w:marBottom w:val="0"/>
          <w:divBdr>
            <w:top w:val="none" w:sz="0" w:space="0" w:color="auto"/>
            <w:left w:val="none" w:sz="0" w:space="0" w:color="auto"/>
            <w:bottom w:val="none" w:sz="0" w:space="0" w:color="auto"/>
            <w:right w:val="none" w:sz="0" w:space="0" w:color="auto"/>
          </w:divBdr>
        </w:div>
      </w:divsChild>
    </w:div>
    <w:div w:id="938023226">
      <w:bodyDiv w:val="1"/>
      <w:marLeft w:val="0"/>
      <w:marRight w:val="0"/>
      <w:marTop w:val="0"/>
      <w:marBottom w:val="0"/>
      <w:divBdr>
        <w:top w:val="none" w:sz="0" w:space="0" w:color="auto"/>
        <w:left w:val="none" w:sz="0" w:space="0" w:color="auto"/>
        <w:bottom w:val="none" w:sz="0" w:space="0" w:color="auto"/>
        <w:right w:val="none" w:sz="0" w:space="0" w:color="auto"/>
      </w:divBdr>
      <w:divsChild>
        <w:div w:id="1970164026">
          <w:marLeft w:val="240"/>
          <w:marRight w:val="0"/>
          <w:marTop w:val="240"/>
          <w:marBottom w:val="240"/>
          <w:divBdr>
            <w:top w:val="none" w:sz="0" w:space="0" w:color="auto"/>
            <w:left w:val="none" w:sz="0" w:space="0" w:color="auto"/>
            <w:bottom w:val="none" w:sz="0" w:space="0" w:color="auto"/>
            <w:right w:val="none" w:sz="0" w:space="0" w:color="auto"/>
          </w:divBdr>
        </w:div>
      </w:divsChild>
    </w:div>
    <w:div w:id="938567033">
      <w:bodyDiv w:val="1"/>
      <w:marLeft w:val="0"/>
      <w:marRight w:val="0"/>
      <w:marTop w:val="0"/>
      <w:marBottom w:val="0"/>
      <w:divBdr>
        <w:top w:val="none" w:sz="0" w:space="0" w:color="auto"/>
        <w:left w:val="none" w:sz="0" w:space="0" w:color="auto"/>
        <w:bottom w:val="none" w:sz="0" w:space="0" w:color="auto"/>
        <w:right w:val="none" w:sz="0" w:space="0" w:color="auto"/>
      </w:divBdr>
    </w:div>
    <w:div w:id="939220304">
      <w:bodyDiv w:val="1"/>
      <w:marLeft w:val="0"/>
      <w:marRight w:val="0"/>
      <w:marTop w:val="0"/>
      <w:marBottom w:val="0"/>
      <w:divBdr>
        <w:top w:val="none" w:sz="0" w:space="0" w:color="auto"/>
        <w:left w:val="none" w:sz="0" w:space="0" w:color="auto"/>
        <w:bottom w:val="none" w:sz="0" w:space="0" w:color="auto"/>
        <w:right w:val="none" w:sz="0" w:space="0" w:color="auto"/>
      </w:divBdr>
    </w:div>
    <w:div w:id="945120441">
      <w:bodyDiv w:val="1"/>
      <w:marLeft w:val="0"/>
      <w:marRight w:val="0"/>
      <w:marTop w:val="0"/>
      <w:marBottom w:val="0"/>
      <w:divBdr>
        <w:top w:val="none" w:sz="0" w:space="0" w:color="auto"/>
        <w:left w:val="none" w:sz="0" w:space="0" w:color="auto"/>
        <w:bottom w:val="none" w:sz="0" w:space="0" w:color="auto"/>
        <w:right w:val="none" w:sz="0" w:space="0" w:color="auto"/>
      </w:divBdr>
    </w:div>
    <w:div w:id="948049264">
      <w:bodyDiv w:val="1"/>
      <w:marLeft w:val="0"/>
      <w:marRight w:val="0"/>
      <w:marTop w:val="0"/>
      <w:marBottom w:val="0"/>
      <w:divBdr>
        <w:top w:val="none" w:sz="0" w:space="0" w:color="auto"/>
        <w:left w:val="none" w:sz="0" w:space="0" w:color="auto"/>
        <w:bottom w:val="none" w:sz="0" w:space="0" w:color="auto"/>
        <w:right w:val="none" w:sz="0" w:space="0" w:color="auto"/>
      </w:divBdr>
      <w:divsChild>
        <w:div w:id="17045482">
          <w:marLeft w:val="240"/>
          <w:marRight w:val="0"/>
          <w:marTop w:val="240"/>
          <w:marBottom w:val="240"/>
          <w:divBdr>
            <w:top w:val="none" w:sz="0" w:space="0" w:color="auto"/>
            <w:left w:val="none" w:sz="0" w:space="0" w:color="auto"/>
            <w:bottom w:val="none" w:sz="0" w:space="0" w:color="auto"/>
            <w:right w:val="none" w:sz="0" w:space="0" w:color="auto"/>
          </w:divBdr>
        </w:div>
        <w:div w:id="166556302">
          <w:marLeft w:val="240"/>
          <w:marRight w:val="0"/>
          <w:marTop w:val="240"/>
          <w:marBottom w:val="240"/>
          <w:divBdr>
            <w:top w:val="none" w:sz="0" w:space="0" w:color="auto"/>
            <w:left w:val="none" w:sz="0" w:space="0" w:color="auto"/>
            <w:bottom w:val="none" w:sz="0" w:space="0" w:color="auto"/>
            <w:right w:val="none" w:sz="0" w:space="0" w:color="auto"/>
          </w:divBdr>
        </w:div>
        <w:div w:id="1038703946">
          <w:marLeft w:val="240"/>
          <w:marRight w:val="0"/>
          <w:marTop w:val="240"/>
          <w:marBottom w:val="240"/>
          <w:divBdr>
            <w:top w:val="none" w:sz="0" w:space="0" w:color="auto"/>
            <w:left w:val="none" w:sz="0" w:space="0" w:color="auto"/>
            <w:bottom w:val="none" w:sz="0" w:space="0" w:color="auto"/>
            <w:right w:val="none" w:sz="0" w:space="0" w:color="auto"/>
          </w:divBdr>
        </w:div>
        <w:div w:id="1288319992">
          <w:marLeft w:val="240"/>
          <w:marRight w:val="0"/>
          <w:marTop w:val="240"/>
          <w:marBottom w:val="240"/>
          <w:divBdr>
            <w:top w:val="none" w:sz="0" w:space="0" w:color="auto"/>
            <w:left w:val="none" w:sz="0" w:space="0" w:color="auto"/>
            <w:bottom w:val="none" w:sz="0" w:space="0" w:color="auto"/>
            <w:right w:val="none" w:sz="0" w:space="0" w:color="auto"/>
          </w:divBdr>
        </w:div>
      </w:divsChild>
    </w:div>
    <w:div w:id="949820931">
      <w:bodyDiv w:val="1"/>
      <w:marLeft w:val="0"/>
      <w:marRight w:val="0"/>
      <w:marTop w:val="0"/>
      <w:marBottom w:val="0"/>
      <w:divBdr>
        <w:top w:val="none" w:sz="0" w:space="0" w:color="auto"/>
        <w:left w:val="none" w:sz="0" w:space="0" w:color="auto"/>
        <w:bottom w:val="none" w:sz="0" w:space="0" w:color="auto"/>
        <w:right w:val="none" w:sz="0" w:space="0" w:color="auto"/>
      </w:divBdr>
    </w:div>
    <w:div w:id="956184450">
      <w:bodyDiv w:val="1"/>
      <w:marLeft w:val="0"/>
      <w:marRight w:val="0"/>
      <w:marTop w:val="0"/>
      <w:marBottom w:val="0"/>
      <w:divBdr>
        <w:top w:val="none" w:sz="0" w:space="0" w:color="auto"/>
        <w:left w:val="none" w:sz="0" w:space="0" w:color="auto"/>
        <w:bottom w:val="none" w:sz="0" w:space="0" w:color="auto"/>
        <w:right w:val="none" w:sz="0" w:space="0" w:color="auto"/>
      </w:divBdr>
    </w:div>
    <w:div w:id="957099810">
      <w:bodyDiv w:val="1"/>
      <w:marLeft w:val="0"/>
      <w:marRight w:val="0"/>
      <w:marTop w:val="0"/>
      <w:marBottom w:val="0"/>
      <w:divBdr>
        <w:top w:val="none" w:sz="0" w:space="0" w:color="auto"/>
        <w:left w:val="none" w:sz="0" w:space="0" w:color="auto"/>
        <w:bottom w:val="none" w:sz="0" w:space="0" w:color="auto"/>
        <w:right w:val="none" w:sz="0" w:space="0" w:color="auto"/>
      </w:divBdr>
    </w:div>
    <w:div w:id="961376801">
      <w:bodyDiv w:val="1"/>
      <w:marLeft w:val="0"/>
      <w:marRight w:val="0"/>
      <w:marTop w:val="0"/>
      <w:marBottom w:val="0"/>
      <w:divBdr>
        <w:top w:val="none" w:sz="0" w:space="0" w:color="auto"/>
        <w:left w:val="none" w:sz="0" w:space="0" w:color="auto"/>
        <w:bottom w:val="none" w:sz="0" w:space="0" w:color="auto"/>
        <w:right w:val="none" w:sz="0" w:space="0" w:color="auto"/>
      </w:divBdr>
      <w:divsChild>
        <w:div w:id="1216432665">
          <w:marLeft w:val="240"/>
          <w:marRight w:val="0"/>
          <w:marTop w:val="240"/>
          <w:marBottom w:val="240"/>
          <w:divBdr>
            <w:top w:val="none" w:sz="0" w:space="0" w:color="auto"/>
            <w:left w:val="none" w:sz="0" w:space="0" w:color="auto"/>
            <w:bottom w:val="none" w:sz="0" w:space="0" w:color="auto"/>
            <w:right w:val="none" w:sz="0" w:space="0" w:color="auto"/>
          </w:divBdr>
        </w:div>
      </w:divsChild>
    </w:div>
    <w:div w:id="963467614">
      <w:bodyDiv w:val="1"/>
      <w:marLeft w:val="0"/>
      <w:marRight w:val="0"/>
      <w:marTop w:val="0"/>
      <w:marBottom w:val="0"/>
      <w:divBdr>
        <w:top w:val="none" w:sz="0" w:space="0" w:color="auto"/>
        <w:left w:val="none" w:sz="0" w:space="0" w:color="auto"/>
        <w:bottom w:val="none" w:sz="0" w:space="0" w:color="auto"/>
        <w:right w:val="none" w:sz="0" w:space="0" w:color="auto"/>
      </w:divBdr>
      <w:divsChild>
        <w:div w:id="1423725986">
          <w:marLeft w:val="0"/>
          <w:marRight w:val="0"/>
          <w:marTop w:val="0"/>
          <w:marBottom w:val="0"/>
          <w:divBdr>
            <w:top w:val="none" w:sz="0" w:space="0" w:color="auto"/>
            <w:left w:val="none" w:sz="0" w:space="0" w:color="auto"/>
            <w:bottom w:val="none" w:sz="0" w:space="0" w:color="auto"/>
            <w:right w:val="none" w:sz="0" w:space="0" w:color="auto"/>
          </w:divBdr>
        </w:div>
      </w:divsChild>
    </w:div>
    <w:div w:id="974531779">
      <w:bodyDiv w:val="1"/>
      <w:marLeft w:val="0"/>
      <w:marRight w:val="0"/>
      <w:marTop w:val="0"/>
      <w:marBottom w:val="0"/>
      <w:divBdr>
        <w:top w:val="none" w:sz="0" w:space="0" w:color="auto"/>
        <w:left w:val="none" w:sz="0" w:space="0" w:color="auto"/>
        <w:bottom w:val="none" w:sz="0" w:space="0" w:color="auto"/>
        <w:right w:val="none" w:sz="0" w:space="0" w:color="auto"/>
      </w:divBdr>
    </w:div>
    <w:div w:id="977033249">
      <w:bodyDiv w:val="1"/>
      <w:marLeft w:val="0"/>
      <w:marRight w:val="0"/>
      <w:marTop w:val="0"/>
      <w:marBottom w:val="0"/>
      <w:divBdr>
        <w:top w:val="none" w:sz="0" w:space="0" w:color="auto"/>
        <w:left w:val="none" w:sz="0" w:space="0" w:color="auto"/>
        <w:bottom w:val="none" w:sz="0" w:space="0" w:color="auto"/>
        <w:right w:val="none" w:sz="0" w:space="0" w:color="auto"/>
      </w:divBdr>
    </w:div>
    <w:div w:id="978194368">
      <w:bodyDiv w:val="1"/>
      <w:marLeft w:val="0"/>
      <w:marRight w:val="0"/>
      <w:marTop w:val="0"/>
      <w:marBottom w:val="0"/>
      <w:divBdr>
        <w:top w:val="none" w:sz="0" w:space="0" w:color="auto"/>
        <w:left w:val="none" w:sz="0" w:space="0" w:color="auto"/>
        <w:bottom w:val="none" w:sz="0" w:space="0" w:color="auto"/>
        <w:right w:val="none" w:sz="0" w:space="0" w:color="auto"/>
      </w:divBdr>
    </w:div>
    <w:div w:id="978415619">
      <w:bodyDiv w:val="1"/>
      <w:marLeft w:val="0"/>
      <w:marRight w:val="0"/>
      <w:marTop w:val="0"/>
      <w:marBottom w:val="0"/>
      <w:divBdr>
        <w:top w:val="none" w:sz="0" w:space="0" w:color="auto"/>
        <w:left w:val="none" w:sz="0" w:space="0" w:color="auto"/>
        <w:bottom w:val="none" w:sz="0" w:space="0" w:color="auto"/>
        <w:right w:val="none" w:sz="0" w:space="0" w:color="auto"/>
      </w:divBdr>
    </w:div>
    <w:div w:id="979073922">
      <w:bodyDiv w:val="1"/>
      <w:marLeft w:val="0"/>
      <w:marRight w:val="0"/>
      <w:marTop w:val="0"/>
      <w:marBottom w:val="0"/>
      <w:divBdr>
        <w:top w:val="none" w:sz="0" w:space="0" w:color="auto"/>
        <w:left w:val="none" w:sz="0" w:space="0" w:color="auto"/>
        <w:bottom w:val="none" w:sz="0" w:space="0" w:color="auto"/>
        <w:right w:val="none" w:sz="0" w:space="0" w:color="auto"/>
      </w:divBdr>
    </w:div>
    <w:div w:id="979771811">
      <w:bodyDiv w:val="1"/>
      <w:marLeft w:val="0"/>
      <w:marRight w:val="0"/>
      <w:marTop w:val="0"/>
      <w:marBottom w:val="0"/>
      <w:divBdr>
        <w:top w:val="none" w:sz="0" w:space="0" w:color="auto"/>
        <w:left w:val="none" w:sz="0" w:space="0" w:color="auto"/>
        <w:bottom w:val="none" w:sz="0" w:space="0" w:color="auto"/>
        <w:right w:val="none" w:sz="0" w:space="0" w:color="auto"/>
      </w:divBdr>
      <w:divsChild>
        <w:div w:id="1530216427">
          <w:marLeft w:val="240"/>
          <w:marRight w:val="0"/>
          <w:marTop w:val="240"/>
          <w:marBottom w:val="240"/>
          <w:divBdr>
            <w:top w:val="none" w:sz="0" w:space="0" w:color="auto"/>
            <w:left w:val="none" w:sz="0" w:space="0" w:color="auto"/>
            <w:bottom w:val="none" w:sz="0" w:space="0" w:color="auto"/>
            <w:right w:val="none" w:sz="0" w:space="0" w:color="auto"/>
          </w:divBdr>
        </w:div>
      </w:divsChild>
    </w:div>
    <w:div w:id="997880102">
      <w:bodyDiv w:val="1"/>
      <w:marLeft w:val="0"/>
      <w:marRight w:val="0"/>
      <w:marTop w:val="0"/>
      <w:marBottom w:val="0"/>
      <w:divBdr>
        <w:top w:val="none" w:sz="0" w:space="0" w:color="auto"/>
        <w:left w:val="none" w:sz="0" w:space="0" w:color="auto"/>
        <w:bottom w:val="none" w:sz="0" w:space="0" w:color="auto"/>
        <w:right w:val="none" w:sz="0" w:space="0" w:color="auto"/>
      </w:divBdr>
    </w:div>
    <w:div w:id="1007829949">
      <w:bodyDiv w:val="1"/>
      <w:marLeft w:val="0"/>
      <w:marRight w:val="0"/>
      <w:marTop w:val="0"/>
      <w:marBottom w:val="0"/>
      <w:divBdr>
        <w:top w:val="none" w:sz="0" w:space="0" w:color="auto"/>
        <w:left w:val="none" w:sz="0" w:space="0" w:color="auto"/>
        <w:bottom w:val="none" w:sz="0" w:space="0" w:color="auto"/>
        <w:right w:val="none" w:sz="0" w:space="0" w:color="auto"/>
      </w:divBdr>
      <w:divsChild>
        <w:div w:id="1695224117">
          <w:marLeft w:val="240"/>
          <w:marRight w:val="0"/>
          <w:marTop w:val="240"/>
          <w:marBottom w:val="240"/>
          <w:divBdr>
            <w:top w:val="none" w:sz="0" w:space="0" w:color="auto"/>
            <w:left w:val="none" w:sz="0" w:space="0" w:color="auto"/>
            <w:bottom w:val="none" w:sz="0" w:space="0" w:color="auto"/>
            <w:right w:val="none" w:sz="0" w:space="0" w:color="auto"/>
          </w:divBdr>
        </w:div>
      </w:divsChild>
    </w:div>
    <w:div w:id="1008294313">
      <w:bodyDiv w:val="1"/>
      <w:marLeft w:val="0"/>
      <w:marRight w:val="0"/>
      <w:marTop w:val="0"/>
      <w:marBottom w:val="0"/>
      <w:divBdr>
        <w:top w:val="none" w:sz="0" w:space="0" w:color="auto"/>
        <w:left w:val="none" w:sz="0" w:space="0" w:color="auto"/>
        <w:bottom w:val="none" w:sz="0" w:space="0" w:color="auto"/>
        <w:right w:val="none" w:sz="0" w:space="0" w:color="auto"/>
      </w:divBdr>
    </w:div>
    <w:div w:id="1010838070">
      <w:bodyDiv w:val="1"/>
      <w:marLeft w:val="0"/>
      <w:marRight w:val="0"/>
      <w:marTop w:val="0"/>
      <w:marBottom w:val="0"/>
      <w:divBdr>
        <w:top w:val="none" w:sz="0" w:space="0" w:color="auto"/>
        <w:left w:val="none" w:sz="0" w:space="0" w:color="auto"/>
        <w:bottom w:val="none" w:sz="0" w:space="0" w:color="auto"/>
        <w:right w:val="none" w:sz="0" w:space="0" w:color="auto"/>
      </w:divBdr>
      <w:divsChild>
        <w:div w:id="1318191286">
          <w:marLeft w:val="0"/>
          <w:marRight w:val="0"/>
          <w:marTop w:val="0"/>
          <w:marBottom w:val="0"/>
          <w:divBdr>
            <w:top w:val="none" w:sz="0" w:space="0" w:color="auto"/>
            <w:left w:val="none" w:sz="0" w:space="0" w:color="auto"/>
            <w:bottom w:val="none" w:sz="0" w:space="0" w:color="auto"/>
            <w:right w:val="none" w:sz="0" w:space="0" w:color="auto"/>
          </w:divBdr>
          <w:divsChild>
            <w:div w:id="13384985">
              <w:marLeft w:val="0"/>
              <w:marRight w:val="0"/>
              <w:marTop w:val="0"/>
              <w:marBottom w:val="0"/>
              <w:divBdr>
                <w:top w:val="none" w:sz="0" w:space="0" w:color="auto"/>
                <w:left w:val="none" w:sz="0" w:space="0" w:color="auto"/>
                <w:bottom w:val="none" w:sz="0" w:space="0" w:color="auto"/>
                <w:right w:val="none" w:sz="0" w:space="0" w:color="auto"/>
              </w:divBdr>
            </w:div>
            <w:div w:id="1256554097">
              <w:marLeft w:val="0"/>
              <w:marRight w:val="0"/>
              <w:marTop w:val="0"/>
              <w:marBottom w:val="0"/>
              <w:divBdr>
                <w:top w:val="none" w:sz="0" w:space="0" w:color="auto"/>
                <w:left w:val="none" w:sz="0" w:space="0" w:color="auto"/>
                <w:bottom w:val="none" w:sz="0" w:space="0" w:color="auto"/>
                <w:right w:val="none" w:sz="0" w:space="0" w:color="auto"/>
              </w:divBdr>
            </w:div>
            <w:div w:id="1333486372">
              <w:marLeft w:val="0"/>
              <w:marRight w:val="0"/>
              <w:marTop w:val="0"/>
              <w:marBottom w:val="0"/>
              <w:divBdr>
                <w:top w:val="none" w:sz="0" w:space="0" w:color="auto"/>
                <w:left w:val="none" w:sz="0" w:space="0" w:color="auto"/>
                <w:bottom w:val="none" w:sz="0" w:space="0" w:color="auto"/>
                <w:right w:val="none" w:sz="0" w:space="0" w:color="auto"/>
              </w:divBdr>
            </w:div>
            <w:div w:id="1855993521">
              <w:marLeft w:val="0"/>
              <w:marRight w:val="0"/>
              <w:marTop w:val="0"/>
              <w:marBottom w:val="0"/>
              <w:divBdr>
                <w:top w:val="none" w:sz="0" w:space="0" w:color="auto"/>
                <w:left w:val="none" w:sz="0" w:space="0" w:color="auto"/>
                <w:bottom w:val="none" w:sz="0" w:space="0" w:color="auto"/>
                <w:right w:val="none" w:sz="0" w:space="0" w:color="auto"/>
              </w:divBdr>
            </w:div>
            <w:div w:id="1868446182">
              <w:marLeft w:val="0"/>
              <w:marRight w:val="0"/>
              <w:marTop w:val="0"/>
              <w:marBottom w:val="0"/>
              <w:divBdr>
                <w:top w:val="none" w:sz="0" w:space="0" w:color="auto"/>
                <w:left w:val="none" w:sz="0" w:space="0" w:color="auto"/>
                <w:bottom w:val="none" w:sz="0" w:space="0" w:color="auto"/>
                <w:right w:val="none" w:sz="0" w:space="0" w:color="auto"/>
              </w:divBdr>
            </w:div>
            <w:div w:id="2107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0759">
      <w:bodyDiv w:val="1"/>
      <w:marLeft w:val="0"/>
      <w:marRight w:val="0"/>
      <w:marTop w:val="0"/>
      <w:marBottom w:val="0"/>
      <w:divBdr>
        <w:top w:val="none" w:sz="0" w:space="0" w:color="auto"/>
        <w:left w:val="none" w:sz="0" w:space="0" w:color="auto"/>
        <w:bottom w:val="none" w:sz="0" w:space="0" w:color="auto"/>
        <w:right w:val="none" w:sz="0" w:space="0" w:color="auto"/>
      </w:divBdr>
    </w:div>
    <w:div w:id="1016225987">
      <w:bodyDiv w:val="1"/>
      <w:marLeft w:val="0"/>
      <w:marRight w:val="0"/>
      <w:marTop w:val="0"/>
      <w:marBottom w:val="0"/>
      <w:divBdr>
        <w:top w:val="none" w:sz="0" w:space="0" w:color="auto"/>
        <w:left w:val="none" w:sz="0" w:space="0" w:color="auto"/>
        <w:bottom w:val="none" w:sz="0" w:space="0" w:color="auto"/>
        <w:right w:val="none" w:sz="0" w:space="0" w:color="auto"/>
      </w:divBdr>
    </w:div>
    <w:div w:id="1017925990">
      <w:bodyDiv w:val="1"/>
      <w:marLeft w:val="0"/>
      <w:marRight w:val="0"/>
      <w:marTop w:val="0"/>
      <w:marBottom w:val="0"/>
      <w:divBdr>
        <w:top w:val="none" w:sz="0" w:space="0" w:color="auto"/>
        <w:left w:val="none" w:sz="0" w:space="0" w:color="auto"/>
        <w:bottom w:val="none" w:sz="0" w:space="0" w:color="auto"/>
        <w:right w:val="none" w:sz="0" w:space="0" w:color="auto"/>
      </w:divBdr>
      <w:divsChild>
        <w:div w:id="2078286114">
          <w:marLeft w:val="0"/>
          <w:marRight w:val="0"/>
          <w:marTop w:val="0"/>
          <w:marBottom w:val="0"/>
          <w:divBdr>
            <w:top w:val="none" w:sz="0" w:space="0" w:color="auto"/>
            <w:left w:val="none" w:sz="0" w:space="0" w:color="auto"/>
            <w:bottom w:val="none" w:sz="0" w:space="0" w:color="auto"/>
            <w:right w:val="none" w:sz="0" w:space="0" w:color="auto"/>
          </w:divBdr>
        </w:div>
        <w:div w:id="383018940">
          <w:marLeft w:val="0"/>
          <w:marRight w:val="0"/>
          <w:marTop w:val="0"/>
          <w:marBottom w:val="0"/>
          <w:divBdr>
            <w:top w:val="none" w:sz="0" w:space="0" w:color="auto"/>
            <w:left w:val="none" w:sz="0" w:space="0" w:color="auto"/>
            <w:bottom w:val="none" w:sz="0" w:space="0" w:color="auto"/>
            <w:right w:val="none" w:sz="0" w:space="0" w:color="auto"/>
          </w:divBdr>
        </w:div>
      </w:divsChild>
    </w:div>
    <w:div w:id="1018190314">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
    <w:div w:id="1025061856">
      <w:bodyDiv w:val="1"/>
      <w:marLeft w:val="0"/>
      <w:marRight w:val="0"/>
      <w:marTop w:val="0"/>
      <w:marBottom w:val="0"/>
      <w:divBdr>
        <w:top w:val="none" w:sz="0" w:space="0" w:color="auto"/>
        <w:left w:val="none" w:sz="0" w:space="0" w:color="auto"/>
        <w:bottom w:val="none" w:sz="0" w:space="0" w:color="auto"/>
        <w:right w:val="none" w:sz="0" w:space="0" w:color="auto"/>
      </w:divBdr>
      <w:divsChild>
        <w:div w:id="644967296">
          <w:marLeft w:val="240"/>
          <w:marRight w:val="0"/>
          <w:marTop w:val="240"/>
          <w:marBottom w:val="240"/>
          <w:divBdr>
            <w:top w:val="none" w:sz="0" w:space="0" w:color="auto"/>
            <w:left w:val="none" w:sz="0" w:space="0" w:color="auto"/>
            <w:bottom w:val="none" w:sz="0" w:space="0" w:color="auto"/>
            <w:right w:val="none" w:sz="0" w:space="0" w:color="auto"/>
          </w:divBdr>
        </w:div>
        <w:div w:id="676227195">
          <w:marLeft w:val="240"/>
          <w:marRight w:val="0"/>
          <w:marTop w:val="240"/>
          <w:marBottom w:val="240"/>
          <w:divBdr>
            <w:top w:val="none" w:sz="0" w:space="0" w:color="auto"/>
            <w:left w:val="none" w:sz="0" w:space="0" w:color="auto"/>
            <w:bottom w:val="none" w:sz="0" w:space="0" w:color="auto"/>
            <w:right w:val="none" w:sz="0" w:space="0" w:color="auto"/>
          </w:divBdr>
        </w:div>
        <w:div w:id="1844583714">
          <w:marLeft w:val="240"/>
          <w:marRight w:val="0"/>
          <w:marTop w:val="240"/>
          <w:marBottom w:val="240"/>
          <w:divBdr>
            <w:top w:val="none" w:sz="0" w:space="0" w:color="auto"/>
            <w:left w:val="none" w:sz="0" w:space="0" w:color="auto"/>
            <w:bottom w:val="none" w:sz="0" w:space="0" w:color="auto"/>
            <w:right w:val="none" w:sz="0" w:space="0" w:color="auto"/>
          </w:divBdr>
        </w:div>
      </w:divsChild>
    </w:div>
    <w:div w:id="1027564174">
      <w:bodyDiv w:val="1"/>
      <w:marLeft w:val="0"/>
      <w:marRight w:val="0"/>
      <w:marTop w:val="0"/>
      <w:marBottom w:val="0"/>
      <w:divBdr>
        <w:top w:val="none" w:sz="0" w:space="0" w:color="auto"/>
        <w:left w:val="none" w:sz="0" w:space="0" w:color="auto"/>
        <w:bottom w:val="none" w:sz="0" w:space="0" w:color="auto"/>
        <w:right w:val="none" w:sz="0" w:space="0" w:color="auto"/>
      </w:divBdr>
    </w:div>
    <w:div w:id="1028798262">
      <w:bodyDiv w:val="1"/>
      <w:marLeft w:val="0"/>
      <w:marRight w:val="0"/>
      <w:marTop w:val="0"/>
      <w:marBottom w:val="0"/>
      <w:divBdr>
        <w:top w:val="none" w:sz="0" w:space="0" w:color="auto"/>
        <w:left w:val="none" w:sz="0" w:space="0" w:color="auto"/>
        <w:bottom w:val="none" w:sz="0" w:space="0" w:color="auto"/>
        <w:right w:val="none" w:sz="0" w:space="0" w:color="auto"/>
      </w:divBdr>
      <w:divsChild>
        <w:div w:id="127171298">
          <w:marLeft w:val="240"/>
          <w:marRight w:val="0"/>
          <w:marTop w:val="240"/>
          <w:marBottom w:val="240"/>
          <w:divBdr>
            <w:top w:val="none" w:sz="0" w:space="0" w:color="auto"/>
            <w:left w:val="none" w:sz="0" w:space="0" w:color="auto"/>
            <w:bottom w:val="none" w:sz="0" w:space="0" w:color="auto"/>
            <w:right w:val="none" w:sz="0" w:space="0" w:color="auto"/>
          </w:divBdr>
        </w:div>
        <w:div w:id="1192299827">
          <w:marLeft w:val="240"/>
          <w:marRight w:val="0"/>
          <w:marTop w:val="240"/>
          <w:marBottom w:val="240"/>
          <w:divBdr>
            <w:top w:val="none" w:sz="0" w:space="0" w:color="auto"/>
            <w:left w:val="none" w:sz="0" w:space="0" w:color="auto"/>
            <w:bottom w:val="none" w:sz="0" w:space="0" w:color="auto"/>
            <w:right w:val="none" w:sz="0" w:space="0" w:color="auto"/>
          </w:divBdr>
        </w:div>
        <w:div w:id="1451389665">
          <w:marLeft w:val="240"/>
          <w:marRight w:val="0"/>
          <w:marTop w:val="240"/>
          <w:marBottom w:val="240"/>
          <w:divBdr>
            <w:top w:val="none" w:sz="0" w:space="0" w:color="auto"/>
            <w:left w:val="none" w:sz="0" w:space="0" w:color="auto"/>
            <w:bottom w:val="none" w:sz="0" w:space="0" w:color="auto"/>
            <w:right w:val="none" w:sz="0" w:space="0" w:color="auto"/>
          </w:divBdr>
        </w:div>
        <w:div w:id="1818523644">
          <w:marLeft w:val="240"/>
          <w:marRight w:val="0"/>
          <w:marTop w:val="240"/>
          <w:marBottom w:val="240"/>
          <w:divBdr>
            <w:top w:val="none" w:sz="0" w:space="0" w:color="auto"/>
            <w:left w:val="none" w:sz="0" w:space="0" w:color="auto"/>
            <w:bottom w:val="none" w:sz="0" w:space="0" w:color="auto"/>
            <w:right w:val="none" w:sz="0" w:space="0" w:color="auto"/>
          </w:divBdr>
        </w:div>
        <w:div w:id="1978295813">
          <w:marLeft w:val="240"/>
          <w:marRight w:val="0"/>
          <w:marTop w:val="240"/>
          <w:marBottom w:val="240"/>
          <w:divBdr>
            <w:top w:val="none" w:sz="0" w:space="0" w:color="auto"/>
            <w:left w:val="none" w:sz="0" w:space="0" w:color="auto"/>
            <w:bottom w:val="none" w:sz="0" w:space="0" w:color="auto"/>
            <w:right w:val="none" w:sz="0" w:space="0" w:color="auto"/>
          </w:divBdr>
        </w:div>
        <w:div w:id="2115785777">
          <w:marLeft w:val="240"/>
          <w:marRight w:val="0"/>
          <w:marTop w:val="240"/>
          <w:marBottom w:val="240"/>
          <w:divBdr>
            <w:top w:val="none" w:sz="0" w:space="0" w:color="auto"/>
            <w:left w:val="none" w:sz="0" w:space="0" w:color="auto"/>
            <w:bottom w:val="none" w:sz="0" w:space="0" w:color="auto"/>
            <w:right w:val="none" w:sz="0" w:space="0" w:color="auto"/>
          </w:divBdr>
        </w:div>
      </w:divsChild>
    </w:div>
    <w:div w:id="1033072185">
      <w:bodyDiv w:val="1"/>
      <w:marLeft w:val="0"/>
      <w:marRight w:val="0"/>
      <w:marTop w:val="0"/>
      <w:marBottom w:val="0"/>
      <w:divBdr>
        <w:top w:val="none" w:sz="0" w:space="0" w:color="auto"/>
        <w:left w:val="none" w:sz="0" w:space="0" w:color="auto"/>
        <w:bottom w:val="none" w:sz="0" w:space="0" w:color="auto"/>
        <w:right w:val="none" w:sz="0" w:space="0" w:color="auto"/>
      </w:divBdr>
      <w:divsChild>
        <w:div w:id="1441561770">
          <w:marLeft w:val="0"/>
          <w:marRight w:val="0"/>
          <w:marTop w:val="0"/>
          <w:marBottom w:val="0"/>
          <w:divBdr>
            <w:top w:val="none" w:sz="0" w:space="0" w:color="auto"/>
            <w:left w:val="none" w:sz="0" w:space="0" w:color="auto"/>
            <w:bottom w:val="none" w:sz="0" w:space="0" w:color="auto"/>
            <w:right w:val="none" w:sz="0" w:space="0" w:color="auto"/>
          </w:divBdr>
        </w:div>
      </w:divsChild>
    </w:div>
    <w:div w:id="1037462464">
      <w:bodyDiv w:val="1"/>
      <w:marLeft w:val="0"/>
      <w:marRight w:val="0"/>
      <w:marTop w:val="0"/>
      <w:marBottom w:val="0"/>
      <w:divBdr>
        <w:top w:val="none" w:sz="0" w:space="0" w:color="auto"/>
        <w:left w:val="none" w:sz="0" w:space="0" w:color="auto"/>
        <w:bottom w:val="none" w:sz="0" w:space="0" w:color="auto"/>
        <w:right w:val="none" w:sz="0" w:space="0" w:color="auto"/>
      </w:divBdr>
      <w:divsChild>
        <w:div w:id="215826102">
          <w:marLeft w:val="240"/>
          <w:marRight w:val="0"/>
          <w:marTop w:val="240"/>
          <w:marBottom w:val="240"/>
          <w:divBdr>
            <w:top w:val="none" w:sz="0" w:space="0" w:color="auto"/>
            <w:left w:val="none" w:sz="0" w:space="0" w:color="auto"/>
            <w:bottom w:val="none" w:sz="0" w:space="0" w:color="auto"/>
            <w:right w:val="none" w:sz="0" w:space="0" w:color="auto"/>
          </w:divBdr>
        </w:div>
        <w:div w:id="1468008618">
          <w:marLeft w:val="240"/>
          <w:marRight w:val="0"/>
          <w:marTop w:val="240"/>
          <w:marBottom w:val="240"/>
          <w:divBdr>
            <w:top w:val="none" w:sz="0" w:space="0" w:color="auto"/>
            <w:left w:val="none" w:sz="0" w:space="0" w:color="auto"/>
            <w:bottom w:val="none" w:sz="0" w:space="0" w:color="auto"/>
            <w:right w:val="none" w:sz="0" w:space="0" w:color="auto"/>
          </w:divBdr>
        </w:div>
        <w:div w:id="1619026296">
          <w:marLeft w:val="240"/>
          <w:marRight w:val="0"/>
          <w:marTop w:val="240"/>
          <w:marBottom w:val="240"/>
          <w:divBdr>
            <w:top w:val="none" w:sz="0" w:space="0" w:color="auto"/>
            <w:left w:val="none" w:sz="0" w:space="0" w:color="auto"/>
            <w:bottom w:val="none" w:sz="0" w:space="0" w:color="auto"/>
            <w:right w:val="none" w:sz="0" w:space="0" w:color="auto"/>
          </w:divBdr>
        </w:div>
        <w:div w:id="1665745570">
          <w:marLeft w:val="240"/>
          <w:marRight w:val="0"/>
          <w:marTop w:val="240"/>
          <w:marBottom w:val="240"/>
          <w:divBdr>
            <w:top w:val="none" w:sz="0" w:space="0" w:color="auto"/>
            <w:left w:val="none" w:sz="0" w:space="0" w:color="auto"/>
            <w:bottom w:val="none" w:sz="0" w:space="0" w:color="auto"/>
            <w:right w:val="none" w:sz="0" w:space="0" w:color="auto"/>
          </w:divBdr>
        </w:div>
        <w:div w:id="1888446336">
          <w:marLeft w:val="240"/>
          <w:marRight w:val="0"/>
          <w:marTop w:val="240"/>
          <w:marBottom w:val="240"/>
          <w:divBdr>
            <w:top w:val="none" w:sz="0" w:space="0" w:color="auto"/>
            <w:left w:val="none" w:sz="0" w:space="0" w:color="auto"/>
            <w:bottom w:val="none" w:sz="0" w:space="0" w:color="auto"/>
            <w:right w:val="none" w:sz="0" w:space="0" w:color="auto"/>
          </w:divBdr>
        </w:div>
      </w:divsChild>
    </w:div>
    <w:div w:id="1039164652">
      <w:bodyDiv w:val="1"/>
      <w:marLeft w:val="0"/>
      <w:marRight w:val="0"/>
      <w:marTop w:val="0"/>
      <w:marBottom w:val="0"/>
      <w:divBdr>
        <w:top w:val="none" w:sz="0" w:space="0" w:color="auto"/>
        <w:left w:val="none" w:sz="0" w:space="0" w:color="auto"/>
        <w:bottom w:val="none" w:sz="0" w:space="0" w:color="auto"/>
        <w:right w:val="none" w:sz="0" w:space="0" w:color="auto"/>
      </w:divBdr>
      <w:divsChild>
        <w:div w:id="2078164805">
          <w:marLeft w:val="0"/>
          <w:marRight w:val="0"/>
          <w:marTop w:val="0"/>
          <w:marBottom w:val="0"/>
          <w:divBdr>
            <w:top w:val="none" w:sz="0" w:space="0" w:color="auto"/>
            <w:left w:val="none" w:sz="0" w:space="0" w:color="auto"/>
            <w:bottom w:val="none" w:sz="0" w:space="0" w:color="auto"/>
            <w:right w:val="none" w:sz="0" w:space="0" w:color="auto"/>
          </w:divBdr>
        </w:div>
      </w:divsChild>
    </w:div>
    <w:div w:id="1051805691">
      <w:bodyDiv w:val="1"/>
      <w:marLeft w:val="0"/>
      <w:marRight w:val="0"/>
      <w:marTop w:val="0"/>
      <w:marBottom w:val="0"/>
      <w:divBdr>
        <w:top w:val="none" w:sz="0" w:space="0" w:color="auto"/>
        <w:left w:val="none" w:sz="0" w:space="0" w:color="auto"/>
        <w:bottom w:val="none" w:sz="0" w:space="0" w:color="auto"/>
        <w:right w:val="none" w:sz="0" w:space="0" w:color="auto"/>
      </w:divBdr>
    </w:div>
    <w:div w:id="1054501812">
      <w:bodyDiv w:val="1"/>
      <w:marLeft w:val="0"/>
      <w:marRight w:val="0"/>
      <w:marTop w:val="0"/>
      <w:marBottom w:val="0"/>
      <w:divBdr>
        <w:top w:val="none" w:sz="0" w:space="0" w:color="auto"/>
        <w:left w:val="none" w:sz="0" w:space="0" w:color="auto"/>
        <w:bottom w:val="none" w:sz="0" w:space="0" w:color="auto"/>
        <w:right w:val="none" w:sz="0" w:space="0" w:color="auto"/>
      </w:divBdr>
    </w:div>
    <w:div w:id="1055861171">
      <w:bodyDiv w:val="1"/>
      <w:marLeft w:val="0"/>
      <w:marRight w:val="0"/>
      <w:marTop w:val="0"/>
      <w:marBottom w:val="0"/>
      <w:divBdr>
        <w:top w:val="none" w:sz="0" w:space="0" w:color="auto"/>
        <w:left w:val="none" w:sz="0" w:space="0" w:color="auto"/>
        <w:bottom w:val="none" w:sz="0" w:space="0" w:color="auto"/>
        <w:right w:val="none" w:sz="0" w:space="0" w:color="auto"/>
      </w:divBdr>
      <w:divsChild>
        <w:div w:id="65733818">
          <w:marLeft w:val="720"/>
          <w:marRight w:val="0"/>
          <w:marTop w:val="0"/>
          <w:marBottom w:val="0"/>
          <w:divBdr>
            <w:top w:val="none" w:sz="0" w:space="0" w:color="auto"/>
            <w:left w:val="none" w:sz="0" w:space="0" w:color="auto"/>
            <w:bottom w:val="none" w:sz="0" w:space="0" w:color="auto"/>
            <w:right w:val="none" w:sz="0" w:space="0" w:color="auto"/>
          </w:divBdr>
        </w:div>
        <w:div w:id="669870077">
          <w:marLeft w:val="720"/>
          <w:marRight w:val="0"/>
          <w:marTop w:val="0"/>
          <w:marBottom w:val="0"/>
          <w:divBdr>
            <w:top w:val="none" w:sz="0" w:space="0" w:color="auto"/>
            <w:left w:val="none" w:sz="0" w:space="0" w:color="auto"/>
            <w:bottom w:val="none" w:sz="0" w:space="0" w:color="auto"/>
            <w:right w:val="none" w:sz="0" w:space="0" w:color="auto"/>
          </w:divBdr>
        </w:div>
        <w:div w:id="1388913179">
          <w:marLeft w:val="720"/>
          <w:marRight w:val="0"/>
          <w:marTop w:val="0"/>
          <w:marBottom w:val="0"/>
          <w:divBdr>
            <w:top w:val="none" w:sz="0" w:space="0" w:color="auto"/>
            <w:left w:val="none" w:sz="0" w:space="0" w:color="auto"/>
            <w:bottom w:val="none" w:sz="0" w:space="0" w:color="auto"/>
            <w:right w:val="none" w:sz="0" w:space="0" w:color="auto"/>
          </w:divBdr>
        </w:div>
        <w:div w:id="1810592928">
          <w:marLeft w:val="720"/>
          <w:marRight w:val="0"/>
          <w:marTop w:val="0"/>
          <w:marBottom w:val="0"/>
          <w:divBdr>
            <w:top w:val="none" w:sz="0" w:space="0" w:color="auto"/>
            <w:left w:val="none" w:sz="0" w:space="0" w:color="auto"/>
            <w:bottom w:val="none" w:sz="0" w:space="0" w:color="auto"/>
            <w:right w:val="none" w:sz="0" w:space="0" w:color="auto"/>
          </w:divBdr>
        </w:div>
      </w:divsChild>
    </w:div>
    <w:div w:id="1056271480">
      <w:bodyDiv w:val="1"/>
      <w:marLeft w:val="0"/>
      <w:marRight w:val="0"/>
      <w:marTop w:val="0"/>
      <w:marBottom w:val="0"/>
      <w:divBdr>
        <w:top w:val="none" w:sz="0" w:space="0" w:color="auto"/>
        <w:left w:val="none" w:sz="0" w:space="0" w:color="auto"/>
        <w:bottom w:val="none" w:sz="0" w:space="0" w:color="auto"/>
        <w:right w:val="none" w:sz="0" w:space="0" w:color="auto"/>
      </w:divBdr>
      <w:divsChild>
        <w:div w:id="1171411411">
          <w:marLeft w:val="0"/>
          <w:marRight w:val="0"/>
          <w:marTop w:val="0"/>
          <w:marBottom w:val="0"/>
          <w:divBdr>
            <w:top w:val="none" w:sz="0" w:space="0" w:color="auto"/>
            <w:left w:val="none" w:sz="0" w:space="0" w:color="auto"/>
            <w:bottom w:val="none" w:sz="0" w:space="0" w:color="auto"/>
            <w:right w:val="none" w:sz="0" w:space="0" w:color="auto"/>
          </w:divBdr>
        </w:div>
      </w:divsChild>
    </w:div>
    <w:div w:id="1056511098">
      <w:bodyDiv w:val="1"/>
      <w:marLeft w:val="0"/>
      <w:marRight w:val="0"/>
      <w:marTop w:val="0"/>
      <w:marBottom w:val="0"/>
      <w:divBdr>
        <w:top w:val="none" w:sz="0" w:space="0" w:color="auto"/>
        <w:left w:val="none" w:sz="0" w:space="0" w:color="auto"/>
        <w:bottom w:val="none" w:sz="0" w:space="0" w:color="auto"/>
        <w:right w:val="none" w:sz="0" w:space="0" w:color="auto"/>
      </w:divBdr>
    </w:div>
    <w:div w:id="1056780557">
      <w:bodyDiv w:val="1"/>
      <w:marLeft w:val="0"/>
      <w:marRight w:val="0"/>
      <w:marTop w:val="0"/>
      <w:marBottom w:val="0"/>
      <w:divBdr>
        <w:top w:val="none" w:sz="0" w:space="0" w:color="auto"/>
        <w:left w:val="none" w:sz="0" w:space="0" w:color="auto"/>
        <w:bottom w:val="none" w:sz="0" w:space="0" w:color="auto"/>
        <w:right w:val="none" w:sz="0" w:space="0" w:color="auto"/>
      </w:divBdr>
    </w:div>
    <w:div w:id="1058868811">
      <w:bodyDiv w:val="1"/>
      <w:marLeft w:val="0"/>
      <w:marRight w:val="0"/>
      <w:marTop w:val="0"/>
      <w:marBottom w:val="0"/>
      <w:divBdr>
        <w:top w:val="none" w:sz="0" w:space="0" w:color="auto"/>
        <w:left w:val="none" w:sz="0" w:space="0" w:color="auto"/>
        <w:bottom w:val="none" w:sz="0" w:space="0" w:color="auto"/>
        <w:right w:val="none" w:sz="0" w:space="0" w:color="auto"/>
      </w:divBdr>
      <w:divsChild>
        <w:div w:id="242229860">
          <w:marLeft w:val="0"/>
          <w:marRight w:val="0"/>
          <w:marTop w:val="0"/>
          <w:marBottom w:val="0"/>
          <w:divBdr>
            <w:top w:val="none" w:sz="0" w:space="0" w:color="auto"/>
            <w:left w:val="none" w:sz="0" w:space="0" w:color="auto"/>
            <w:bottom w:val="none" w:sz="0" w:space="0" w:color="auto"/>
            <w:right w:val="none" w:sz="0" w:space="0" w:color="auto"/>
          </w:divBdr>
        </w:div>
        <w:div w:id="493450202">
          <w:marLeft w:val="0"/>
          <w:marRight w:val="0"/>
          <w:marTop w:val="0"/>
          <w:marBottom w:val="200"/>
          <w:divBdr>
            <w:top w:val="none" w:sz="0" w:space="0" w:color="auto"/>
            <w:left w:val="none" w:sz="0" w:space="0" w:color="auto"/>
            <w:bottom w:val="none" w:sz="0" w:space="0" w:color="auto"/>
            <w:right w:val="none" w:sz="0" w:space="0" w:color="auto"/>
          </w:divBdr>
        </w:div>
        <w:div w:id="501895926">
          <w:marLeft w:val="0"/>
          <w:marRight w:val="0"/>
          <w:marTop w:val="0"/>
          <w:marBottom w:val="200"/>
          <w:divBdr>
            <w:top w:val="none" w:sz="0" w:space="0" w:color="auto"/>
            <w:left w:val="none" w:sz="0" w:space="0" w:color="auto"/>
            <w:bottom w:val="none" w:sz="0" w:space="0" w:color="auto"/>
            <w:right w:val="none" w:sz="0" w:space="0" w:color="auto"/>
          </w:divBdr>
        </w:div>
        <w:div w:id="1074618722">
          <w:marLeft w:val="0"/>
          <w:marRight w:val="0"/>
          <w:marTop w:val="0"/>
          <w:marBottom w:val="200"/>
          <w:divBdr>
            <w:top w:val="none" w:sz="0" w:space="0" w:color="auto"/>
            <w:left w:val="none" w:sz="0" w:space="0" w:color="auto"/>
            <w:bottom w:val="none" w:sz="0" w:space="0" w:color="auto"/>
            <w:right w:val="none" w:sz="0" w:space="0" w:color="auto"/>
          </w:divBdr>
        </w:div>
        <w:div w:id="1097945623">
          <w:marLeft w:val="0"/>
          <w:marRight w:val="0"/>
          <w:marTop w:val="0"/>
          <w:marBottom w:val="0"/>
          <w:divBdr>
            <w:top w:val="none" w:sz="0" w:space="0" w:color="auto"/>
            <w:left w:val="none" w:sz="0" w:space="0" w:color="auto"/>
            <w:bottom w:val="none" w:sz="0" w:space="0" w:color="auto"/>
            <w:right w:val="none" w:sz="0" w:space="0" w:color="auto"/>
          </w:divBdr>
        </w:div>
        <w:div w:id="1620449016">
          <w:marLeft w:val="0"/>
          <w:marRight w:val="0"/>
          <w:marTop w:val="0"/>
          <w:marBottom w:val="0"/>
          <w:divBdr>
            <w:top w:val="none" w:sz="0" w:space="0" w:color="auto"/>
            <w:left w:val="none" w:sz="0" w:space="0" w:color="auto"/>
            <w:bottom w:val="none" w:sz="0" w:space="0" w:color="auto"/>
            <w:right w:val="none" w:sz="0" w:space="0" w:color="auto"/>
          </w:divBdr>
        </w:div>
        <w:div w:id="1625698996">
          <w:marLeft w:val="0"/>
          <w:marRight w:val="0"/>
          <w:marTop w:val="0"/>
          <w:marBottom w:val="200"/>
          <w:divBdr>
            <w:top w:val="none" w:sz="0" w:space="0" w:color="auto"/>
            <w:left w:val="none" w:sz="0" w:space="0" w:color="auto"/>
            <w:bottom w:val="none" w:sz="0" w:space="0" w:color="auto"/>
            <w:right w:val="none" w:sz="0" w:space="0" w:color="auto"/>
          </w:divBdr>
        </w:div>
        <w:div w:id="1663654034">
          <w:marLeft w:val="0"/>
          <w:marRight w:val="0"/>
          <w:marTop w:val="0"/>
          <w:marBottom w:val="0"/>
          <w:divBdr>
            <w:top w:val="none" w:sz="0" w:space="0" w:color="auto"/>
            <w:left w:val="none" w:sz="0" w:space="0" w:color="auto"/>
            <w:bottom w:val="none" w:sz="0" w:space="0" w:color="auto"/>
            <w:right w:val="none" w:sz="0" w:space="0" w:color="auto"/>
          </w:divBdr>
        </w:div>
        <w:div w:id="1898279710">
          <w:marLeft w:val="0"/>
          <w:marRight w:val="0"/>
          <w:marTop w:val="0"/>
          <w:marBottom w:val="0"/>
          <w:divBdr>
            <w:top w:val="none" w:sz="0" w:space="0" w:color="auto"/>
            <w:left w:val="none" w:sz="0" w:space="0" w:color="auto"/>
            <w:bottom w:val="none" w:sz="0" w:space="0" w:color="auto"/>
            <w:right w:val="none" w:sz="0" w:space="0" w:color="auto"/>
          </w:divBdr>
        </w:div>
      </w:divsChild>
    </w:div>
    <w:div w:id="1066076234">
      <w:bodyDiv w:val="1"/>
      <w:marLeft w:val="0"/>
      <w:marRight w:val="0"/>
      <w:marTop w:val="0"/>
      <w:marBottom w:val="0"/>
      <w:divBdr>
        <w:top w:val="none" w:sz="0" w:space="0" w:color="auto"/>
        <w:left w:val="none" w:sz="0" w:space="0" w:color="auto"/>
        <w:bottom w:val="none" w:sz="0" w:space="0" w:color="auto"/>
        <w:right w:val="none" w:sz="0" w:space="0" w:color="auto"/>
      </w:divBdr>
    </w:div>
    <w:div w:id="1066104118">
      <w:bodyDiv w:val="1"/>
      <w:marLeft w:val="0"/>
      <w:marRight w:val="0"/>
      <w:marTop w:val="0"/>
      <w:marBottom w:val="0"/>
      <w:divBdr>
        <w:top w:val="none" w:sz="0" w:space="0" w:color="auto"/>
        <w:left w:val="none" w:sz="0" w:space="0" w:color="auto"/>
        <w:bottom w:val="none" w:sz="0" w:space="0" w:color="auto"/>
        <w:right w:val="none" w:sz="0" w:space="0" w:color="auto"/>
      </w:divBdr>
      <w:divsChild>
        <w:div w:id="599222811">
          <w:marLeft w:val="240"/>
          <w:marRight w:val="0"/>
          <w:marTop w:val="240"/>
          <w:marBottom w:val="240"/>
          <w:divBdr>
            <w:top w:val="none" w:sz="0" w:space="0" w:color="auto"/>
            <w:left w:val="none" w:sz="0" w:space="0" w:color="auto"/>
            <w:bottom w:val="none" w:sz="0" w:space="0" w:color="auto"/>
            <w:right w:val="none" w:sz="0" w:space="0" w:color="auto"/>
          </w:divBdr>
        </w:div>
        <w:div w:id="936013109">
          <w:marLeft w:val="240"/>
          <w:marRight w:val="0"/>
          <w:marTop w:val="240"/>
          <w:marBottom w:val="240"/>
          <w:divBdr>
            <w:top w:val="none" w:sz="0" w:space="0" w:color="auto"/>
            <w:left w:val="none" w:sz="0" w:space="0" w:color="auto"/>
            <w:bottom w:val="none" w:sz="0" w:space="0" w:color="auto"/>
            <w:right w:val="none" w:sz="0" w:space="0" w:color="auto"/>
          </w:divBdr>
        </w:div>
      </w:divsChild>
    </w:div>
    <w:div w:id="1068108824">
      <w:bodyDiv w:val="1"/>
      <w:marLeft w:val="0"/>
      <w:marRight w:val="0"/>
      <w:marTop w:val="0"/>
      <w:marBottom w:val="0"/>
      <w:divBdr>
        <w:top w:val="none" w:sz="0" w:space="0" w:color="auto"/>
        <w:left w:val="none" w:sz="0" w:space="0" w:color="auto"/>
        <w:bottom w:val="none" w:sz="0" w:space="0" w:color="auto"/>
        <w:right w:val="none" w:sz="0" w:space="0" w:color="auto"/>
      </w:divBdr>
    </w:div>
    <w:div w:id="1069888763">
      <w:bodyDiv w:val="1"/>
      <w:marLeft w:val="0"/>
      <w:marRight w:val="0"/>
      <w:marTop w:val="0"/>
      <w:marBottom w:val="0"/>
      <w:divBdr>
        <w:top w:val="none" w:sz="0" w:space="0" w:color="auto"/>
        <w:left w:val="none" w:sz="0" w:space="0" w:color="auto"/>
        <w:bottom w:val="none" w:sz="0" w:space="0" w:color="auto"/>
        <w:right w:val="none" w:sz="0" w:space="0" w:color="auto"/>
      </w:divBdr>
    </w:div>
    <w:div w:id="1072580077">
      <w:bodyDiv w:val="1"/>
      <w:marLeft w:val="0"/>
      <w:marRight w:val="0"/>
      <w:marTop w:val="0"/>
      <w:marBottom w:val="0"/>
      <w:divBdr>
        <w:top w:val="none" w:sz="0" w:space="0" w:color="auto"/>
        <w:left w:val="none" w:sz="0" w:space="0" w:color="auto"/>
        <w:bottom w:val="none" w:sz="0" w:space="0" w:color="auto"/>
        <w:right w:val="none" w:sz="0" w:space="0" w:color="auto"/>
      </w:divBdr>
    </w:div>
    <w:div w:id="1074425768">
      <w:bodyDiv w:val="1"/>
      <w:marLeft w:val="0"/>
      <w:marRight w:val="0"/>
      <w:marTop w:val="0"/>
      <w:marBottom w:val="0"/>
      <w:divBdr>
        <w:top w:val="none" w:sz="0" w:space="0" w:color="auto"/>
        <w:left w:val="none" w:sz="0" w:space="0" w:color="auto"/>
        <w:bottom w:val="none" w:sz="0" w:space="0" w:color="auto"/>
        <w:right w:val="none" w:sz="0" w:space="0" w:color="auto"/>
      </w:divBdr>
    </w:div>
    <w:div w:id="1076518776">
      <w:bodyDiv w:val="1"/>
      <w:marLeft w:val="0"/>
      <w:marRight w:val="0"/>
      <w:marTop w:val="0"/>
      <w:marBottom w:val="0"/>
      <w:divBdr>
        <w:top w:val="none" w:sz="0" w:space="0" w:color="auto"/>
        <w:left w:val="none" w:sz="0" w:space="0" w:color="auto"/>
        <w:bottom w:val="none" w:sz="0" w:space="0" w:color="auto"/>
        <w:right w:val="none" w:sz="0" w:space="0" w:color="auto"/>
      </w:divBdr>
    </w:div>
    <w:div w:id="1078095138">
      <w:bodyDiv w:val="1"/>
      <w:marLeft w:val="0"/>
      <w:marRight w:val="0"/>
      <w:marTop w:val="0"/>
      <w:marBottom w:val="0"/>
      <w:divBdr>
        <w:top w:val="none" w:sz="0" w:space="0" w:color="auto"/>
        <w:left w:val="none" w:sz="0" w:space="0" w:color="auto"/>
        <w:bottom w:val="none" w:sz="0" w:space="0" w:color="auto"/>
        <w:right w:val="none" w:sz="0" w:space="0" w:color="auto"/>
      </w:divBdr>
    </w:div>
    <w:div w:id="1079906373">
      <w:bodyDiv w:val="1"/>
      <w:marLeft w:val="0"/>
      <w:marRight w:val="0"/>
      <w:marTop w:val="0"/>
      <w:marBottom w:val="0"/>
      <w:divBdr>
        <w:top w:val="none" w:sz="0" w:space="0" w:color="auto"/>
        <w:left w:val="none" w:sz="0" w:space="0" w:color="auto"/>
        <w:bottom w:val="none" w:sz="0" w:space="0" w:color="auto"/>
        <w:right w:val="none" w:sz="0" w:space="0" w:color="auto"/>
      </w:divBdr>
    </w:div>
    <w:div w:id="1080130108">
      <w:bodyDiv w:val="1"/>
      <w:marLeft w:val="0"/>
      <w:marRight w:val="0"/>
      <w:marTop w:val="0"/>
      <w:marBottom w:val="0"/>
      <w:divBdr>
        <w:top w:val="none" w:sz="0" w:space="0" w:color="auto"/>
        <w:left w:val="none" w:sz="0" w:space="0" w:color="auto"/>
        <w:bottom w:val="none" w:sz="0" w:space="0" w:color="auto"/>
        <w:right w:val="none" w:sz="0" w:space="0" w:color="auto"/>
      </w:divBdr>
    </w:div>
    <w:div w:id="1084572743">
      <w:bodyDiv w:val="1"/>
      <w:marLeft w:val="0"/>
      <w:marRight w:val="0"/>
      <w:marTop w:val="0"/>
      <w:marBottom w:val="0"/>
      <w:divBdr>
        <w:top w:val="none" w:sz="0" w:space="0" w:color="auto"/>
        <w:left w:val="none" w:sz="0" w:space="0" w:color="auto"/>
        <w:bottom w:val="none" w:sz="0" w:space="0" w:color="auto"/>
        <w:right w:val="none" w:sz="0" w:space="0" w:color="auto"/>
      </w:divBdr>
      <w:divsChild>
        <w:div w:id="386925119">
          <w:marLeft w:val="240"/>
          <w:marRight w:val="0"/>
          <w:marTop w:val="240"/>
          <w:marBottom w:val="240"/>
          <w:divBdr>
            <w:top w:val="none" w:sz="0" w:space="0" w:color="auto"/>
            <w:left w:val="none" w:sz="0" w:space="0" w:color="auto"/>
            <w:bottom w:val="none" w:sz="0" w:space="0" w:color="auto"/>
            <w:right w:val="none" w:sz="0" w:space="0" w:color="auto"/>
          </w:divBdr>
        </w:div>
        <w:div w:id="1054963582">
          <w:marLeft w:val="240"/>
          <w:marRight w:val="0"/>
          <w:marTop w:val="240"/>
          <w:marBottom w:val="240"/>
          <w:divBdr>
            <w:top w:val="none" w:sz="0" w:space="0" w:color="auto"/>
            <w:left w:val="none" w:sz="0" w:space="0" w:color="auto"/>
            <w:bottom w:val="none" w:sz="0" w:space="0" w:color="auto"/>
            <w:right w:val="none" w:sz="0" w:space="0" w:color="auto"/>
          </w:divBdr>
        </w:div>
      </w:divsChild>
    </w:div>
    <w:div w:id="1087070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6367">
          <w:marLeft w:val="0"/>
          <w:marRight w:val="0"/>
          <w:marTop w:val="0"/>
          <w:marBottom w:val="0"/>
          <w:divBdr>
            <w:top w:val="none" w:sz="0" w:space="0" w:color="auto"/>
            <w:left w:val="none" w:sz="0" w:space="0" w:color="auto"/>
            <w:bottom w:val="none" w:sz="0" w:space="0" w:color="auto"/>
            <w:right w:val="none" w:sz="0" w:space="0" w:color="auto"/>
          </w:divBdr>
        </w:div>
      </w:divsChild>
    </w:div>
    <w:div w:id="1090585983">
      <w:bodyDiv w:val="1"/>
      <w:marLeft w:val="0"/>
      <w:marRight w:val="0"/>
      <w:marTop w:val="0"/>
      <w:marBottom w:val="0"/>
      <w:divBdr>
        <w:top w:val="none" w:sz="0" w:space="0" w:color="auto"/>
        <w:left w:val="none" w:sz="0" w:space="0" w:color="auto"/>
        <w:bottom w:val="none" w:sz="0" w:space="0" w:color="auto"/>
        <w:right w:val="none" w:sz="0" w:space="0" w:color="auto"/>
      </w:divBdr>
    </w:div>
    <w:div w:id="1094546029">
      <w:bodyDiv w:val="1"/>
      <w:marLeft w:val="0"/>
      <w:marRight w:val="0"/>
      <w:marTop w:val="0"/>
      <w:marBottom w:val="0"/>
      <w:divBdr>
        <w:top w:val="none" w:sz="0" w:space="0" w:color="auto"/>
        <w:left w:val="none" w:sz="0" w:space="0" w:color="auto"/>
        <w:bottom w:val="none" w:sz="0" w:space="0" w:color="auto"/>
        <w:right w:val="none" w:sz="0" w:space="0" w:color="auto"/>
      </w:divBdr>
    </w:div>
    <w:div w:id="1095856231">
      <w:bodyDiv w:val="1"/>
      <w:marLeft w:val="0"/>
      <w:marRight w:val="0"/>
      <w:marTop w:val="0"/>
      <w:marBottom w:val="0"/>
      <w:divBdr>
        <w:top w:val="none" w:sz="0" w:space="0" w:color="auto"/>
        <w:left w:val="none" w:sz="0" w:space="0" w:color="auto"/>
        <w:bottom w:val="none" w:sz="0" w:space="0" w:color="auto"/>
        <w:right w:val="none" w:sz="0" w:space="0" w:color="auto"/>
      </w:divBdr>
      <w:divsChild>
        <w:div w:id="2094233840">
          <w:marLeft w:val="240"/>
          <w:marRight w:val="0"/>
          <w:marTop w:val="240"/>
          <w:marBottom w:val="240"/>
          <w:divBdr>
            <w:top w:val="none" w:sz="0" w:space="0" w:color="auto"/>
            <w:left w:val="none" w:sz="0" w:space="0" w:color="auto"/>
            <w:bottom w:val="none" w:sz="0" w:space="0" w:color="auto"/>
            <w:right w:val="none" w:sz="0" w:space="0" w:color="auto"/>
          </w:divBdr>
        </w:div>
      </w:divsChild>
    </w:div>
    <w:div w:id="1095901503">
      <w:bodyDiv w:val="1"/>
      <w:marLeft w:val="0"/>
      <w:marRight w:val="0"/>
      <w:marTop w:val="0"/>
      <w:marBottom w:val="0"/>
      <w:divBdr>
        <w:top w:val="none" w:sz="0" w:space="0" w:color="auto"/>
        <w:left w:val="none" w:sz="0" w:space="0" w:color="auto"/>
        <w:bottom w:val="none" w:sz="0" w:space="0" w:color="auto"/>
        <w:right w:val="none" w:sz="0" w:space="0" w:color="auto"/>
      </w:divBdr>
    </w:div>
    <w:div w:id="1097865188">
      <w:bodyDiv w:val="1"/>
      <w:marLeft w:val="0"/>
      <w:marRight w:val="0"/>
      <w:marTop w:val="0"/>
      <w:marBottom w:val="0"/>
      <w:divBdr>
        <w:top w:val="none" w:sz="0" w:space="0" w:color="auto"/>
        <w:left w:val="none" w:sz="0" w:space="0" w:color="auto"/>
        <w:bottom w:val="none" w:sz="0" w:space="0" w:color="auto"/>
        <w:right w:val="none" w:sz="0" w:space="0" w:color="auto"/>
      </w:divBdr>
    </w:div>
    <w:div w:id="1100642346">
      <w:bodyDiv w:val="1"/>
      <w:marLeft w:val="0"/>
      <w:marRight w:val="0"/>
      <w:marTop w:val="0"/>
      <w:marBottom w:val="0"/>
      <w:divBdr>
        <w:top w:val="none" w:sz="0" w:space="0" w:color="auto"/>
        <w:left w:val="none" w:sz="0" w:space="0" w:color="auto"/>
        <w:bottom w:val="none" w:sz="0" w:space="0" w:color="auto"/>
        <w:right w:val="none" w:sz="0" w:space="0" w:color="auto"/>
      </w:divBdr>
    </w:div>
    <w:div w:id="1101492453">
      <w:bodyDiv w:val="1"/>
      <w:marLeft w:val="0"/>
      <w:marRight w:val="0"/>
      <w:marTop w:val="0"/>
      <w:marBottom w:val="0"/>
      <w:divBdr>
        <w:top w:val="none" w:sz="0" w:space="0" w:color="auto"/>
        <w:left w:val="none" w:sz="0" w:space="0" w:color="auto"/>
        <w:bottom w:val="none" w:sz="0" w:space="0" w:color="auto"/>
        <w:right w:val="none" w:sz="0" w:space="0" w:color="auto"/>
      </w:divBdr>
    </w:div>
    <w:div w:id="1108625456">
      <w:bodyDiv w:val="1"/>
      <w:marLeft w:val="0"/>
      <w:marRight w:val="0"/>
      <w:marTop w:val="0"/>
      <w:marBottom w:val="0"/>
      <w:divBdr>
        <w:top w:val="none" w:sz="0" w:space="0" w:color="auto"/>
        <w:left w:val="none" w:sz="0" w:space="0" w:color="auto"/>
        <w:bottom w:val="none" w:sz="0" w:space="0" w:color="auto"/>
        <w:right w:val="none" w:sz="0" w:space="0" w:color="auto"/>
      </w:divBdr>
      <w:divsChild>
        <w:div w:id="17241944">
          <w:marLeft w:val="720"/>
          <w:marRight w:val="0"/>
          <w:marTop w:val="0"/>
          <w:marBottom w:val="0"/>
          <w:divBdr>
            <w:top w:val="none" w:sz="0" w:space="0" w:color="auto"/>
            <w:left w:val="none" w:sz="0" w:space="0" w:color="auto"/>
            <w:bottom w:val="none" w:sz="0" w:space="0" w:color="auto"/>
            <w:right w:val="none" w:sz="0" w:space="0" w:color="auto"/>
          </w:divBdr>
        </w:div>
        <w:div w:id="705833124">
          <w:marLeft w:val="720"/>
          <w:marRight w:val="0"/>
          <w:marTop w:val="0"/>
          <w:marBottom w:val="0"/>
          <w:divBdr>
            <w:top w:val="none" w:sz="0" w:space="0" w:color="auto"/>
            <w:left w:val="none" w:sz="0" w:space="0" w:color="auto"/>
            <w:bottom w:val="none" w:sz="0" w:space="0" w:color="auto"/>
            <w:right w:val="none" w:sz="0" w:space="0" w:color="auto"/>
          </w:divBdr>
        </w:div>
        <w:div w:id="1232426269">
          <w:marLeft w:val="720"/>
          <w:marRight w:val="0"/>
          <w:marTop w:val="0"/>
          <w:marBottom w:val="0"/>
          <w:divBdr>
            <w:top w:val="none" w:sz="0" w:space="0" w:color="auto"/>
            <w:left w:val="none" w:sz="0" w:space="0" w:color="auto"/>
            <w:bottom w:val="none" w:sz="0" w:space="0" w:color="auto"/>
            <w:right w:val="none" w:sz="0" w:space="0" w:color="auto"/>
          </w:divBdr>
        </w:div>
        <w:div w:id="1286156895">
          <w:marLeft w:val="720"/>
          <w:marRight w:val="0"/>
          <w:marTop w:val="0"/>
          <w:marBottom w:val="0"/>
          <w:divBdr>
            <w:top w:val="none" w:sz="0" w:space="0" w:color="auto"/>
            <w:left w:val="none" w:sz="0" w:space="0" w:color="auto"/>
            <w:bottom w:val="none" w:sz="0" w:space="0" w:color="auto"/>
            <w:right w:val="none" w:sz="0" w:space="0" w:color="auto"/>
          </w:divBdr>
        </w:div>
      </w:divsChild>
    </w:div>
    <w:div w:id="1110274964">
      <w:bodyDiv w:val="1"/>
      <w:marLeft w:val="0"/>
      <w:marRight w:val="0"/>
      <w:marTop w:val="0"/>
      <w:marBottom w:val="0"/>
      <w:divBdr>
        <w:top w:val="none" w:sz="0" w:space="0" w:color="auto"/>
        <w:left w:val="none" w:sz="0" w:space="0" w:color="auto"/>
        <w:bottom w:val="none" w:sz="0" w:space="0" w:color="auto"/>
        <w:right w:val="none" w:sz="0" w:space="0" w:color="auto"/>
      </w:divBdr>
    </w:div>
    <w:div w:id="1118451612">
      <w:bodyDiv w:val="1"/>
      <w:marLeft w:val="0"/>
      <w:marRight w:val="0"/>
      <w:marTop w:val="0"/>
      <w:marBottom w:val="0"/>
      <w:divBdr>
        <w:top w:val="none" w:sz="0" w:space="0" w:color="auto"/>
        <w:left w:val="none" w:sz="0" w:space="0" w:color="auto"/>
        <w:bottom w:val="none" w:sz="0" w:space="0" w:color="auto"/>
        <w:right w:val="none" w:sz="0" w:space="0" w:color="auto"/>
      </w:divBdr>
    </w:div>
    <w:div w:id="1120300884">
      <w:bodyDiv w:val="1"/>
      <w:marLeft w:val="0"/>
      <w:marRight w:val="0"/>
      <w:marTop w:val="0"/>
      <w:marBottom w:val="0"/>
      <w:divBdr>
        <w:top w:val="none" w:sz="0" w:space="0" w:color="auto"/>
        <w:left w:val="none" w:sz="0" w:space="0" w:color="auto"/>
        <w:bottom w:val="none" w:sz="0" w:space="0" w:color="auto"/>
        <w:right w:val="none" w:sz="0" w:space="0" w:color="auto"/>
      </w:divBdr>
    </w:div>
    <w:div w:id="1124038039">
      <w:bodyDiv w:val="1"/>
      <w:marLeft w:val="0"/>
      <w:marRight w:val="0"/>
      <w:marTop w:val="0"/>
      <w:marBottom w:val="0"/>
      <w:divBdr>
        <w:top w:val="none" w:sz="0" w:space="0" w:color="auto"/>
        <w:left w:val="none" w:sz="0" w:space="0" w:color="auto"/>
        <w:bottom w:val="none" w:sz="0" w:space="0" w:color="auto"/>
        <w:right w:val="none" w:sz="0" w:space="0" w:color="auto"/>
      </w:divBdr>
    </w:div>
    <w:div w:id="1124883639">
      <w:bodyDiv w:val="1"/>
      <w:marLeft w:val="0"/>
      <w:marRight w:val="0"/>
      <w:marTop w:val="0"/>
      <w:marBottom w:val="0"/>
      <w:divBdr>
        <w:top w:val="none" w:sz="0" w:space="0" w:color="auto"/>
        <w:left w:val="none" w:sz="0" w:space="0" w:color="auto"/>
        <w:bottom w:val="none" w:sz="0" w:space="0" w:color="auto"/>
        <w:right w:val="none" w:sz="0" w:space="0" w:color="auto"/>
      </w:divBdr>
    </w:div>
    <w:div w:id="1125079522">
      <w:bodyDiv w:val="1"/>
      <w:marLeft w:val="0"/>
      <w:marRight w:val="0"/>
      <w:marTop w:val="0"/>
      <w:marBottom w:val="0"/>
      <w:divBdr>
        <w:top w:val="none" w:sz="0" w:space="0" w:color="auto"/>
        <w:left w:val="none" w:sz="0" w:space="0" w:color="auto"/>
        <w:bottom w:val="none" w:sz="0" w:space="0" w:color="auto"/>
        <w:right w:val="none" w:sz="0" w:space="0" w:color="auto"/>
      </w:divBdr>
    </w:div>
    <w:div w:id="1125391920">
      <w:bodyDiv w:val="1"/>
      <w:marLeft w:val="0"/>
      <w:marRight w:val="0"/>
      <w:marTop w:val="0"/>
      <w:marBottom w:val="0"/>
      <w:divBdr>
        <w:top w:val="none" w:sz="0" w:space="0" w:color="auto"/>
        <w:left w:val="none" w:sz="0" w:space="0" w:color="auto"/>
        <w:bottom w:val="none" w:sz="0" w:space="0" w:color="auto"/>
        <w:right w:val="none" w:sz="0" w:space="0" w:color="auto"/>
      </w:divBdr>
    </w:div>
    <w:div w:id="1128888684">
      <w:bodyDiv w:val="1"/>
      <w:marLeft w:val="0"/>
      <w:marRight w:val="0"/>
      <w:marTop w:val="0"/>
      <w:marBottom w:val="0"/>
      <w:divBdr>
        <w:top w:val="none" w:sz="0" w:space="0" w:color="auto"/>
        <w:left w:val="none" w:sz="0" w:space="0" w:color="auto"/>
        <w:bottom w:val="none" w:sz="0" w:space="0" w:color="auto"/>
        <w:right w:val="none" w:sz="0" w:space="0" w:color="auto"/>
      </w:divBdr>
      <w:divsChild>
        <w:div w:id="553466579">
          <w:marLeft w:val="240"/>
          <w:marRight w:val="0"/>
          <w:marTop w:val="240"/>
          <w:marBottom w:val="240"/>
          <w:divBdr>
            <w:top w:val="none" w:sz="0" w:space="0" w:color="auto"/>
            <w:left w:val="none" w:sz="0" w:space="0" w:color="auto"/>
            <w:bottom w:val="none" w:sz="0" w:space="0" w:color="auto"/>
            <w:right w:val="none" w:sz="0" w:space="0" w:color="auto"/>
          </w:divBdr>
        </w:div>
        <w:div w:id="1416197856">
          <w:marLeft w:val="240"/>
          <w:marRight w:val="0"/>
          <w:marTop w:val="240"/>
          <w:marBottom w:val="240"/>
          <w:divBdr>
            <w:top w:val="none" w:sz="0" w:space="0" w:color="auto"/>
            <w:left w:val="none" w:sz="0" w:space="0" w:color="auto"/>
            <w:bottom w:val="none" w:sz="0" w:space="0" w:color="auto"/>
            <w:right w:val="none" w:sz="0" w:space="0" w:color="auto"/>
          </w:divBdr>
        </w:div>
      </w:divsChild>
    </w:div>
    <w:div w:id="1133446251">
      <w:bodyDiv w:val="1"/>
      <w:marLeft w:val="0"/>
      <w:marRight w:val="0"/>
      <w:marTop w:val="0"/>
      <w:marBottom w:val="0"/>
      <w:divBdr>
        <w:top w:val="none" w:sz="0" w:space="0" w:color="auto"/>
        <w:left w:val="none" w:sz="0" w:space="0" w:color="auto"/>
        <w:bottom w:val="none" w:sz="0" w:space="0" w:color="auto"/>
        <w:right w:val="none" w:sz="0" w:space="0" w:color="auto"/>
      </w:divBdr>
      <w:divsChild>
        <w:div w:id="829907818">
          <w:marLeft w:val="240"/>
          <w:marRight w:val="0"/>
          <w:marTop w:val="240"/>
          <w:marBottom w:val="240"/>
          <w:divBdr>
            <w:top w:val="none" w:sz="0" w:space="0" w:color="auto"/>
            <w:left w:val="none" w:sz="0" w:space="0" w:color="auto"/>
            <w:bottom w:val="none" w:sz="0" w:space="0" w:color="auto"/>
            <w:right w:val="none" w:sz="0" w:space="0" w:color="auto"/>
          </w:divBdr>
        </w:div>
        <w:div w:id="1926037923">
          <w:marLeft w:val="0"/>
          <w:marRight w:val="0"/>
          <w:marTop w:val="0"/>
          <w:marBottom w:val="0"/>
          <w:divBdr>
            <w:top w:val="none" w:sz="0" w:space="0" w:color="auto"/>
            <w:left w:val="none" w:sz="0" w:space="0" w:color="auto"/>
            <w:bottom w:val="none" w:sz="0" w:space="0" w:color="auto"/>
            <w:right w:val="none" w:sz="0" w:space="0" w:color="auto"/>
          </w:divBdr>
        </w:div>
      </w:divsChild>
    </w:div>
    <w:div w:id="1138454590">
      <w:bodyDiv w:val="1"/>
      <w:marLeft w:val="0"/>
      <w:marRight w:val="0"/>
      <w:marTop w:val="0"/>
      <w:marBottom w:val="0"/>
      <w:divBdr>
        <w:top w:val="none" w:sz="0" w:space="0" w:color="auto"/>
        <w:left w:val="none" w:sz="0" w:space="0" w:color="auto"/>
        <w:bottom w:val="none" w:sz="0" w:space="0" w:color="auto"/>
        <w:right w:val="none" w:sz="0" w:space="0" w:color="auto"/>
      </w:divBdr>
    </w:div>
    <w:div w:id="1139223620">
      <w:bodyDiv w:val="1"/>
      <w:marLeft w:val="0"/>
      <w:marRight w:val="0"/>
      <w:marTop w:val="0"/>
      <w:marBottom w:val="0"/>
      <w:divBdr>
        <w:top w:val="none" w:sz="0" w:space="0" w:color="auto"/>
        <w:left w:val="none" w:sz="0" w:space="0" w:color="auto"/>
        <w:bottom w:val="none" w:sz="0" w:space="0" w:color="auto"/>
        <w:right w:val="none" w:sz="0" w:space="0" w:color="auto"/>
      </w:divBdr>
    </w:div>
    <w:div w:id="1148787562">
      <w:bodyDiv w:val="1"/>
      <w:marLeft w:val="0"/>
      <w:marRight w:val="0"/>
      <w:marTop w:val="0"/>
      <w:marBottom w:val="0"/>
      <w:divBdr>
        <w:top w:val="none" w:sz="0" w:space="0" w:color="auto"/>
        <w:left w:val="none" w:sz="0" w:space="0" w:color="auto"/>
        <w:bottom w:val="none" w:sz="0" w:space="0" w:color="auto"/>
        <w:right w:val="none" w:sz="0" w:space="0" w:color="auto"/>
      </w:divBdr>
    </w:div>
    <w:div w:id="1151555839">
      <w:bodyDiv w:val="1"/>
      <w:marLeft w:val="0"/>
      <w:marRight w:val="0"/>
      <w:marTop w:val="0"/>
      <w:marBottom w:val="0"/>
      <w:divBdr>
        <w:top w:val="none" w:sz="0" w:space="0" w:color="auto"/>
        <w:left w:val="none" w:sz="0" w:space="0" w:color="auto"/>
        <w:bottom w:val="none" w:sz="0" w:space="0" w:color="auto"/>
        <w:right w:val="none" w:sz="0" w:space="0" w:color="auto"/>
      </w:divBdr>
    </w:div>
    <w:div w:id="1151756422">
      <w:bodyDiv w:val="1"/>
      <w:marLeft w:val="0"/>
      <w:marRight w:val="0"/>
      <w:marTop w:val="0"/>
      <w:marBottom w:val="0"/>
      <w:divBdr>
        <w:top w:val="none" w:sz="0" w:space="0" w:color="auto"/>
        <w:left w:val="none" w:sz="0" w:space="0" w:color="auto"/>
        <w:bottom w:val="none" w:sz="0" w:space="0" w:color="auto"/>
        <w:right w:val="none" w:sz="0" w:space="0" w:color="auto"/>
      </w:divBdr>
    </w:div>
    <w:div w:id="1153833742">
      <w:bodyDiv w:val="1"/>
      <w:marLeft w:val="0"/>
      <w:marRight w:val="0"/>
      <w:marTop w:val="0"/>
      <w:marBottom w:val="0"/>
      <w:divBdr>
        <w:top w:val="none" w:sz="0" w:space="0" w:color="auto"/>
        <w:left w:val="none" w:sz="0" w:space="0" w:color="auto"/>
        <w:bottom w:val="none" w:sz="0" w:space="0" w:color="auto"/>
        <w:right w:val="none" w:sz="0" w:space="0" w:color="auto"/>
      </w:divBdr>
    </w:div>
    <w:div w:id="1159735281">
      <w:bodyDiv w:val="1"/>
      <w:marLeft w:val="0"/>
      <w:marRight w:val="0"/>
      <w:marTop w:val="0"/>
      <w:marBottom w:val="0"/>
      <w:divBdr>
        <w:top w:val="none" w:sz="0" w:space="0" w:color="auto"/>
        <w:left w:val="none" w:sz="0" w:space="0" w:color="auto"/>
        <w:bottom w:val="none" w:sz="0" w:space="0" w:color="auto"/>
        <w:right w:val="none" w:sz="0" w:space="0" w:color="auto"/>
      </w:divBdr>
    </w:div>
    <w:div w:id="1161896311">
      <w:bodyDiv w:val="1"/>
      <w:marLeft w:val="0"/>
      <w:marRight w:val="0"/>
      <w:marTop w:val="0"/>
      <w:marBottom w:val="0"/>
      <w:divBdr>
        <w:top w:val="none" w:sz="0" w:space="0" w:color="auto"/>
        <w:left w:val="none" w:sz="0" w:space="0" w:color="auto"/>
        <w:bottom w:val="none" w:sz="0" w:space="0" w:color="auto"/>
        <w:right w:val="none" w:sz="0" w:space="0" w:color="auto"/>
      </w:divBdr>
    </w:div>
    <w:div w:id="1166164243">
      <w:bodyDiv w:val="1"/>
      <w:marLeft w:val="0"/>
      <w:marRight w:val="0"/>
      <w:marTop w:val="0"/>
      <w:marBottom w:val="0"/>
      <w:divBdr>
        <w:top w:val="none" w:sz="0" w:space="0" w:color="auto"/>
        <w:left w:val="none" w:sz="0" w:space="0" w:color="auto"/>
        <w:bottom w:val="none" w:sz="0" w:space="0" w:color="auto"/>
        <w:right w:val="none" w:sz="0" w:space="0" w:color="auto"/>
      </w:divBdr>
    </w:div>
    <w:div w:id="1177039552">
      <w:bodyDiv w:val="1"/>
      <w:marLeft w:val="0"/>
      <w:marRight w:val="0"/>
      <w:marTop w:val="0"/>
      <w:marBottom w:val="0"/>
      <w:divBdr>
        <w:top w:val="none" w:sz="0" w:space="0" w:color="auto"/>
        <w:left w:val="none" w:sz="0" w:space="0" w:color="auto"/>
        <w:bottom w:val="none" w:sz="0" w:space="0" w:color="auto"/>
        <w:right w:val="none" w:sz="0" w:space="0" w:color="auto"/>
      </w:divBdr>
    </w:div>
    <w:div w:id="1177160563">
      <w:bodyDiv w:val="1"/>
      <w:marLeft w:val="0"/>
      <w:marRight w:val="0"/>
      <w:marTop w:val="0"/>
      <w:marBottom w:val="0"/>
      <w:divBdr>
        <w:top w:val="none" w:sz="0" w:space="0" w:color="auto"/>
        <w:left w:val="none" w:sz="0" w:space="0" w:color="auto"/>
        <w:bottom w:val="none" w:sz="0" w:space="0" w:color="auto"/>
        <w:right w:val="none" w:sz="0" w:space="0" w:color="auto"/>
      </w:divBdr>
      <w:divsChild>
        <w:div w:id="26681128">
          <w:marLeft w:val="0"/>
          <w:marRight w:val="0"/>
          <w:marTop w:val="0"/>
          <w:marBottom w:val="0"/>
          <w:divBdr>
            <w:top w:val="none" w:sz="0" w:space="0" w:color="auto"/>
            <w:left w:val="none" w:sz="0" w:space="0" w:color="auto"/>
            <w:bottom w:val="none" w:sz="0" w:space="0" w:color="auto"/>
            <w:right w:val="none" w:sz="0" w:space="0" w:color="auto"/>
          </w:divBdr>
        </w:div>
        <w:div w:id="399715641">
          <w:marLeft w:val="0"/>
          <w:marRight w:val="0"/>
          <w:marTop w:val="0"/>
          <w:marBottom w:val="0"/>
          <w:divBdr>
            <w:top w:val="none" w:sz="0" w:space="0" w:color="auto"/>
            <w:left w:val="none" w:sz="0" w:space="0" w:color="auto"/>
            <w:bottom w:val="none" w:sz="0" w:space="0" w:color="auto"/>
            <w:right w:val="none" w:sz="0" w:space="0" w:color="auto"/>
          </w:divBdr>
        </w:div>
        <w:div w:id="791048234">
          <w:marLeft w:val="0"/>
          <w:marRight w:val="0"/>
          <w:marTop w:val="0"/>
          <w:marBottom w:val="0"/>
          <w:divBdr>
            <w:top w:val="none" w:sz="0" w:space="0" w:color="auto"/>
            <w:left w:val="none" w:sz="0" w:space="0" w:color="auto"/>
            <w:bottom w:val="none" w:sz="0" w:space="0" w:color="auto"/>
            <w:right w:val="none" w:sz="0" w:space="0" w:color="auto"/>
          </w:divBdr>
        </w:div>
        <w:div w:id="1141456969">
          <w:marLeft w:val="0"/>
          <w:marRight w:val="0"/>
          <w:marTop w:val="0"/>
          <w:marBottom w:val="0"/>
          <w:divBdr>
            <w:top w:val="none" w:sz="0" w:space="0" w:color="auto"/>
            <w:left w:val="none" w:sz="0" w:space="0" w:color="auto"/>
            <w:bottom w:val="none" w:sz="0" w:space="0" w:color="auto"/>
            <w:right w:val="none" w:sz="0" w:space="0" w:color="auto"/>
          </w:divBdr>
        </w:div>
        <w:div w:id="2123836664">
          <w:marLeft w:val="0"/>
          <w:marRight w:val="0"/>
          <w:marTop w:val="0"/>
          <w:marBottom w:val="0"/>
          <w:divBdr>
            <w:top w:val="none" w:sz="0" w:space="0" w:color="auto"/>
            <w:left w:val="none" w:sz="0" w:space="0" w:color="auto"/>
            <w:bottom w:val="none" w:sz="0" w:space="0" w:color="auto"/>
            <w:right w:val="none" w:sz="0" w:space="0" w:color="auto"/>
          </w:divBdr>
        </w:div>
      </w:divsChild>
    </w:div>
    <w:div w:id="1182083721">
      <w:bodyDiv w:val="1"/>
      <w:marLeft w:val="0"/>
      <w:marRight w:val="0"/>
      <w:marTop w:val="0"/>
      <w:marBottom w:val="0"/>
      <w:divBdr>
        <w:top w:val="none" w:sz="0" w:space="0" w:color="auto"/>
        <w:left w:val="none" w:sz="0" w:space="0" w:color="auto"/>
        <w:bottom w:val="none" w:sz="0" w:space="0" w:color="auto"/>
        <w:right w:val="none" w:sz="0" w:space="0" w:color="auto"/>
      </w:divBdr>
    </w:div>
    <w:div w:id="1185437025">
      <w:bodyDiv w:val="1"/>
      <w:marLeft w:val="0"/>
      <w:marRight w:val="0"/>
      <w:marTop w:val="0"/>
      <w:marBottom w:val="0"/>
      <w:divBdr>
        <w:top w:val="none" w:sz="0" w:space="0" w:color="auto"/>
        <w:left w:val="none" w:sz="0" w:space="0" w:color="auto"/>
        <w:bottom w:val="none" w:sz="0" w:space="0" w:color="auto"/>
        <w:right w:val="none" w:sz="0" w:space="0" w:color="auto"/>
      </w:divBdr>
      <w:divsChild>
        <w:div w:id="562721038">
          <w:marLeft w:val="240"/>
          <w:marRight w:val="0"/>
          <w:marTop w:val="240"/>
          <w:marBottom w:val="240"/>
          <w:divBdr>
            <w:top w:val="none" w:sz="0" w:space="0" w:color="auto"/>
            <w:left w:val="none" w:sz="0" w:space="0" w:color="auto"/>
            <w:bottom w:val="none" w:sz="0" w:space="0" w:color="auto"/>
            <w:right w:val="none" w:sz="0" w:space="0" w:color="auto"/>
          </w:divBdr>
        </w:div>
        <w:div w:id="933054385">
          <w:marLeft w:val="240"/>
          <w:marRight w:val="0"/>
          <w:marTop w:val="240"/>
          <w:marBottom w:val="240"/>
          <w:divBdr>
            <w:top w:val="none" w:sz="0" w:space="0" w:color="auto"/>
            <w:left w:val="none" w:sz="0" w:space="0" w:color="auto"/>
            <w:bottom w:val="none" w:sz="0" w:space="0" w:color="auto"/>
            <w:right w:val="none" w:sz="0" w:space="0" w:color="auto"/>
          </w:divBdr>
        </w:div>
        <w:div w:id="1556812961">
          <w:marLeft w:val="240"/>
          <w:marRight w:val="0"/>
          <w:marTop w:val="240"/>
          <w:marBottom w:val="240"/>
          <w:divBdr>
            <w:top w:val="none" w:sz="0" w:space="0" w:color="auto"/>
            <w:left w:val="none" w:sz="0" w:space="0" w:color="auto"/>
            <w:bottom w:val="none" w:sz="0" w:space="0" w:color="auto"/>
            <w:right w:val="none" w:sz="0" w:space="0" w:color="auto"/>
          </w:divBdr>
        </w:div>
        <w:div w:id="1724676532">
          <w:marLeft w:val="240"/>
          <w:marRight w:val="0"/>
          <w:marTop w:val="240"/>
          <w:marBottom w:val="240"/>
          <w:divBdr>
            <w:top w:val="none" w:sz="0" w:space="0" w:color="auto"/>
            <w:left w:val="none" w:sz="0" w:space="0" w:color="auto"/>
            <w:bottom w:val="none" w:sz="0" w:space="0" w:color="auto"/>
            <w:right w:val="none" w:sz="0" w:space="0" w:color="auto"/>
          </w:divBdr>
        </w:div>
      </w:divsChild>
    </w:div>
    <w:div w:id="1187907348">
      <w:bodyDiv w:val="1"/>
      <w:marLeft w:val="0"/>
      <w:marRight w:val="0"/>
      <w:marTop w:val="0"/>
      <w:marBottom w:val="0"/>
      <w:divBdr>
        <w:top w:val="none" w:sz="0" w:space="0" w:color="auto"/>
        <w:left w:val="none" w:sz="0" w:space="0" w:color="auto"/>
        <w:bottom w:val="none" w:sz="0" w:space="0" w:color="auto"/>
        <w:right w:val="none" w:sz="0" w:space="0" w:color="auto"/>
      </w:divBdr>
      <w:divsChild>
        <w:div w:id="1018386753">
          <w:marLeft w:val="0"/>
          <w:marRight w:val="0"/>
          <w:marTop w:val="0"/>
          <w:marBottom w:val="0"/>
          <w:divBdr>
            <w:top w:val="none" w:sz="0" w:space="0" w:color="auto"/>
            <w:left w:val="none" w:sz="0" w:space="0" w:color="auto"/>
            <w:bottom w:val="none" w:sz="0" w:space="0" w:color="auto"/>
            <w:right w:val="none" w:sz="0" w:space="0" w:color="auto"/>
          </w:divBdr>
        </w:div>
      </w:divsChild>
    </w:div>
    <w:div w:id="1191067864">
      <w:bodyDiv w:val="1"/>
      <w:marLeft w:val="0"/>
      <w:marRight w:val="0"/>
      <w:marTop w:val="0"/>
      <w:marBottom w:val="0"/>
      <w:divBdr>
        <w:top w:val="none" w:sz="0" w:space="0" w:color="auto"/>
        <w:left w:val="none" w:sz="0" w:space="0" w:color="auto"/>
        <w:bottom w:val="none" w:sz="0" w:space="0" w:color="auto"/>
        <w:right w:val="none" w:sz="0" w:space="0" w:color="auto"/>
      </w:divBdr>
    </w:div>
    <w:div w:id="1193035548">
      <w:bodyDiv w:val="1"/>
      <w:marLeft w:val="0"/>
      <w:marRight w:val="0"/>
      <w:marTop w:val="0"/>
      <w:marBottom w:val="0"/>
      <w:divBdr>
        <w:top w:val="none" w:sz="0" w:space="0" w:color="auto"/>
        <w:left w:val="none" w:sz="0" w:space="0" w:color="auto"/>
        <w:bottom w:val="none" w:sz="0" w:space="0" w:color="auto"/>
        <w:right w:val="none" w:sz="0" w:space="0" w:color="auto"/>
      </w:divBdr>
    </w:div>
    <w:div w:id="1198280469">
      <w:bodyDiv w:val="1"/>
      <w:marLeft w:val="0"/>
      <w:marRight w:val="0"/>
      <w:marTop w:val="0"/>
      <w:marBottom w:val="0"/>
      <w:divBdr>
        <w:top w:val="none" w:sz="0" w:space="0" w:color="auto"/>
        <w:left w:val="none" w:sz="0" w:space="0" w:color="auto"/>
        <w:bottom w:val="none" w:sz="0" w:space="0" w:color="auto"/>
        <w:right w:val="none" w:sz="0" w:space="0" w:color="auto"/>
      </w:divBdr>
      <w:divsChild>
        <w:div w:id="1347830827">
          <w:marLeft w:val="0"/>
          <w:marRight w:val="0"/>
          <w:marTop w:val="0"/>
          <w:marBottom w:val="0"/>
          <w:divBdr>
            <w:top w:val="none" w:sz="0" w:space="0" w:color="auto"/>
            <w:left w:val="none" w:sz="0" w:space="0" w:color="auto"/>
            <w:bottom w:val="none" w:sz="0" w:space="0" w:color="auto"/>
            <w:right w:val="none" w:sz="0" w:space="0" w:color="auto"/>
          </w:divBdr>
        </w:div>
      </w:divsChild>
    </w:div>
    <w:div w:id="1198588240">
      <w:bodyDiv w:val="1"/>
      <w:marLeft w:val="0"/>
      <w:marRight w:val="0"/>
      <w:marTop w:val="0"/>
      <w:marBottom w:val="0"/>
      <w:divBdr>
        <w:top w:val="none" w:sz="0" w:space="0" w:color="auto"/>
        <w:left w:val="none" w:sz="0" w:space="0" w:color="auto"/>
        <w:bottom w:val="none" w:sz="0" w:space="0" w:color="auto"/>
        <w:right w:val="none" w:sz="0" w:space="0" w:color="auto"/>
      </w:divBdr>
      <w:divsChild>
        <w:div w:id="277372556">
          <w:marLeft w:val="240"/>
          <w:marRight w:val="0"/>
          <w:marTop w:val="240"/>
          <w:marBottom w:val="240"/>
          <w:divBdr>
            <w:top w:val="none" w:sz="0" w:space="0" w:color="auto"/>
            <w:left w:val="none" w:sz="0" w:space="0" w:color="auto"/>
            <w:bottom w:val="none" w:sz="0" w:space="0" w:color="auto"/>
            <w:right w:val="none" w:sz="0" w:space="0" w:color="auto"/>
          </w:divBdr>
        </w:div>
        <w:div w:id="755596527">
          <w:marLeft w:val="240"/>
          <w:marRight w:val="0"/>
          <w:marTop w:val="240"/>
          <w:marBottom w:val="240"/>
          <w:divBdr>
            <w:top w:val="none" w:sz="0" w:space="0" w:color="auto"/>
            <w:left w:val="none" w:sz="0" w:space="0" w:color="auto"/>
            <w:bottom w:val="none" w:sz="0" w:space="0" w:color="auto"/>
            <w:right w:val="none" w:sz="0" w:space="0" w:color="auto"/>
          </w:divBdr>
        </w:div>
        <w:div w:id="1369840190">
          <w:marLeft w:val="240"/>
          <w:marRight w:val="0"/>
          <w:marTop w:val="240"/>
          <w:marBottom w:val="240"/>
          <w:divBdr>
            <w:top w:val="none" w:sz="0" w:space="0" w:color="auto"/>
            <w:left w:val="none" w:sz="0" w:space="0" w:color="auto"/>
            <w:bottom w:val="none" w:sz="0" w:space="0" w:color="auto"/>
            <w:right w:val="none" w:sz="0" w:space="0" w:color="auto"/>
          </w:divBdr>
        </w:div>
        <w:div w:id="2031368344">
          <w:marLeft w:val="240"/>
          <w:marRight w:val="0"/>
          <w:marTop w:val="240"/>
          <w:marBottom w:val="240"/>
          <w:divBdr>
            <w:top w:val="none" w:sz="0" w:space="0" w:color="auto"/>
            <w:left w:val="none" w:sz="0" w:space="0" w:color="auto"/>
            <w:bottom w:val="none" w:sz="0" w:space="0" w:color="auto"/>
            <w:right w:val="none" w:sz="0" w:space="0" w:color="auto"/>
          </w:divBdr>
        </w:div>
      </w:divsChild>
    </w:div>
    <w:div w:id="1199782502">
      <w:bodyDiv w:val="1"/>
      <w:marLeft w:val="0"/>
      <w:marRight w:val="0"/>
      <w:marTop w:val="0"/>
      <w:marBottom w:val="0"/>
      <w:divBdr>
        <w:top w:val="none" w:sz="0" w:space="0" w:color="auto"/>
        <w:left w:val="none" w:sz="0" w:space="0" w:color="auto"/>
        <w:bottom w:val="none" w:sz="0" w:space="0" w:color="auto"/>
        <w:right w:val="none" w:sz="0" w:space="0" w:color="auto"/>
      </w:divBdr>
    </w:div>
    <w:div w:id="1205292063">
      <w:bodyDiv w:val="1"/>
      <w:marLeft w:val="0"/>
      <w:marRight w:val="0"/>
      <w:marTop w:val="0"/>
      <w:marBottom w:val="0"/>
      <w:divBdr>
        <w:top w:val="none" w:sz="0" w:space="0" w:color="auto"/>
        <w:left w:val="none" w:sz="0" w:space="0" w:color="auto"/>
        <w:bottom w:val="none" w:sz="0" w:space="0" w:color="auto"/>
        <w:right w:val="none" w:sz="0" w:space="0" w:color="auto"/>
      </w:divBdr>
    </w:div>
    <w:div w:id="1208569716">
      <w:bodyDiv w:val="1"/>
      <w:marLeft w:val="0"/>
      <w:marRight w:val="0"/>
      <w:marTop w:val="0"/>
      <w:marBottom w:val="0"/>
      <w:divBdr>
        <w:top w:val="none" w:sz="0" w:space="0" w:color="auto"/>
        <w:left w:val="none" w:sz="0" w:space="0" w:color="auto"/>
        <w:bottom w:val="none" w:sz="0" w:space="0" w:color="auto"/>
        <w:right w:val="none" w:sz="0" w:space="0" w:color="auto"/>
      </w:divBdr>
    </w:div>
    <w:div w:id="1209219295">
      <w:bodyDiv w:val="1"/>
      <w:marLeft w:val="0"/>
      <w:marRight w:val="0"/>
      <w:marTop w:val="0"/>
      <w:marBottom w:val="0"/>
      <w:divBdr>
        <w:top w:val="none" w:sz="0" w:space="0" w:color="auto"/>
        <w:left w:val="none" w:sz="0" w:space="0" w:color="auto"/>
        <w:bottom w:val="none" w:sz="0" w:space="0" w:color="auto"/>
        <w:right w:val="none" w:sz="0" w:space="0" w:color="auto"/>
      </w:divBdr>
    </w:div>
    <w:div w:id="120949252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90">
          <w:marLeft w:val="240"/>
          <w:marRight w:val="0"/>
          <w:marTop w:val="240"/>
          <w:marBottom w:val="240"/>
          <w:divBdr>
            <w:top w:val="none" w:sz="0" w:space="0" w:color="auto"/>
            <w:left w:val="none" w:sz="0" w:space="0" w:color="auto"/>
            <w:bottom w:val="none" w:sz="0" w:space="0" w:color="auto"/>
            <w:right w:val="none" w:sz="0" w:space="0" w:color="auto"/>
          </w:divBdr>
        </w:div>
        <w:div w:id="1503929933">
          <w:marLeft w:val="240"/>
          <w:marRight w:val="0"/>
          <w:marTop w:val="240"/>
          <w:marBottom w:val="240"/>
          <w:divBdr>
            <w:top w:val="none" w:sz="0" w:space="0" w:color="auto"/>
            <w:left w:val="none" w:sz="0" w:space="0" w:color="auto"/>
            <w:bottom w:val="none" w:sz="0" w:space="0" w:color="auto"/>
            <w:right w:val="none" w:sz="0" w:space="0" w:color="auto"/>
          </w:divBdr>
        </w:div>
        <w:div w:id="1979608160">
          <w:marLeft w:val="240"/>
          <w:marRight w:val="0"/>
          <w:marTop w:val="240"/>
          <w:marBottom w:val="240"/>
          <w:divBdr>
            <w:top w:val="none" w:sz="0" w:space="0" w:color="auto"/>
            <w:left w:val="none" w:sz="0" w:space="0" w:color="auto"/>
            <w:bottom w:val="none" w:sz="0" w:space="0" w:color="auto"/>
            <w:right w:val="none" w:sz="0" w:space="0" w:color="auto"/>
          </w:divBdr>
        </w:div>
        <w:div w:id="2138838399">
          <w:marLeft w:val="240"/>
          <w:marRight w:val="0"/>
          <w:marTop w:val="240"/>
          <w:marBottom w:val="240"/>
          <w:divBdr>
            <w:top w:val="none" w:sz="0" w:space="0" w:color="auto"/>
            <w:left w:val="none" w:sz="0" w:space="0" w:color="auto"/>
            <w:bottom w:val="none" w:sz="0" w:space="0" w:color="auto"/>
            <w:right w:val="none" w:sz="0" w:space="0" w:color="auto"/>
          </w:divBdr>
        </w:div>
      </w:divsChild>
    </w:div>
    <w:div w:id="1209881729">
      <w:bodyDiv w:val="1"/>
      <w:marLeft w:val="0"/>
      <w:marRight w:val="0"/>
      <w:marTop w:val="0"/>
      <w:marBottom w:val="0"/>
      <w:divBdr>
        <w:top w:val="none" w:sz="0" w:space="0" w:color="auto"/>
        <w:left w:val="none" w:sz="0" w:space="0" w:color="auto"/>
        <w:bottom w:val="none" w:sz="0" w:space="0" w:color="auto"/>
        <w:right w:val="none" w:sz="0" w:space="0" w:color="auto"/>
      </w:divBdr>
    </w:div>
    <w:div w:id="121793520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6">
          <w:marLeft w:val="0"/>
          <w:marRight w:val="0"/>
          <w:marTop w:val="0"/>
          <w:marBottom w:val="0"/>
          <w:divBdr>
            <w:top w:val="none" w:sz="0" w:space="0" w:color="auto"/>
            <w:left w:val="none" w:sz="0" w:space="0" w:color="auto"/>
            <w:bottom w:val="none" w:sz="0" w:space="0" w:color="auto"/>
            <w:right w:val="none" w:sz="0" w:space="0" w:color="auto"/>
          </w:divBdr>
        </w:div>
      </w:divsChild>
    </w:div>
    <w:div w:id="1219627374">
      <w:bodyDiv w:val="1"/>
      <w:marLeft w:val="0"/>
      <w:marRight w:val="0"/>
      <w:marTop w:val="0"/>
      <w:marBottom w:val="0"/>
      <w:divBdr>
        <w:top w:val="none" w:sz="0" w:space="0" w:color="auto"/>
        <w:left w:val="none" w:sz="0" w:space="0" w:color="auto"/>
        <w:bottom w:val="none" w:sz="0" w:space="0" w:color="auto"/>
        <w:right w:val="none" w:sz="0" w:space="0" w:color="auto"/>
      </w:divBdr>
      <w:divsChild>
        <w:div w:id="1381978009">
          <w:marLeft w:val="0"/>
          <w:marRight w:val="0"/>
          <w:marTop w:val="0"/>
          <w:marBottom w:val="0"/>
          <w:divBdr>
            <w:top w:val="none" w:sz="0" w:space="0" w:color="auto"/>
            <w:left w:val="none" w:sz="0" w:space="0" w:color="auto"/>
            <w:bottom w:val="none" w:sz="0" w:space="0" w:color="auto"/>
            <w:right w:val="none" w:sz="0" w:space="0" w:color="auto"/>
          </w:divBdr>
        </w:div>
      </w:divsChild>
    </w:div>
    <w:div w:id="1221288689">
      <w:bodyDiv w:val="1"/>
      <w:marLeft w:val="0"/>
      <w:marRight w:val="0"/>
      <w:marTop w:val="0"/>
      <w:marBottom w:val="0"/>
      <w:divBdr>
        <w:top w:val="none" w:sz="0" w:space="0" w:color="auto"/>
        <w:left w:val="none" w:sz="0" w:space="0" w:color="auto"/>
        <w:bottom w:val="none" w:sz="0" w:space="0" w:color="auto"/>
        <w:right w:val="none" w:sz="0" w:space="0" w:color="auto"/>
      </w:divBdr>
    </w:div>
    <w:div w:id="1222330169">
      <w:bodyDiv w:val="1"/>
      <w:marLeft w:val="0"/>
      <w:marRight w:val="0"/>
      <w:marTop w:val="0"/>
      <w:marBottom w:val="0"/>
      <w:divBdr>
        <w:top w:val="none" w:sz="0" w:space="0" w:color="auto"/>
        <w:left w:val="none" w:sz="0" w:space="0" w:color="auto"/>
        <w:bottom w:val="none" w:sz="0" w:space="0" w:color="auto"/>
        <w:right w:val="none" w:sz="0" w:space="0" w:color="auto"/>
      </w:divBdr>
    </w:div>
    <w:div w:id="1222981789">
      <w:bodyDiv w:val="1"/>
      <w:marLeft w:val="0"/>
      <w:marRight w:val="0"/>
      <w:marTop w:val="0"/>
      <w:marBottom w:val="0"/>
      <w:divBdr>
        <w:top w:val="none" w:sz="0" w:space="0" w:color="auto"/>
        <w:left w:val="none" w:sz="0" w:space="0" w:color="auto"/>
        <w:bottom w:val="none" w:sz="0" w:space="0" w:color="auto"/>
        <w:right w:val="none" w:sz="0" w:space="0" w:color="auto"/>
      </w:divBdr>
    </w:div>
    <w:div w:id="1224178923">
      <w:bodyDiv w:val="1"/>
      <w:marLeft w:val="0"/>
      <w:marRight w:val="0"/>
      <w:marTop w:val="0"/>
      <w:marBottom w:val="0"/>
      <w:divBdr>
        <w:top w:val="none" w:sz="0" w:space="0" w:color="auto"/>
        <w:left w:val="none" w:sz="0" w:space="0" w:color="auto"/>
        <w:bottom w:val="none" w:sz="0" w:space="0" w:color="auto"/>
        <w:right w:val="none" w:sz="0" w:space="0" w:color="auto"/>
      </w:divBdr>
      <w:divsChild>
        <w:div w:id="915284936">
          <w:marLeft w:val="240"/>
          <w:marRight w:val="0"/>
          <w:marTop w:val="240"/>
          <w:marBottom w:val="240"/>
          <w:divBdr>
            <w:top w:val="none" w:sz="0" w:space="0" w:color="auto"/>
            <w:left w:val="none" w:sz="0" w:space="0" w:color="auto"/>
            <w:bottom w:val="none" w:sz="0" w:space="0" w:color="auto"/>
            <w:right w:val="none" w:sz="0" w:space="0" w:color="auto"/>
          </w:divBdr>
        </w:div>
        <w:div w:id="1271275537">
          <w:marLeft w:val="240"/>
          <w:marRight w:val="0"/>
          <w:marTop w:val="240"/>
          <w:marBottom w:val="240"/>
          <w:divBdr>
            <w:top w:val="none" w:sz="0" w:space="0" w:color="auto"/>
            <w:left w:val="none" w:sz="0" w:space="0" w:color="auto"/>
            <w:bottom w:val="none" w:sz="0" w:space="0" w:color="auto"/>
            <w:right w:val="none" w:sz="0" w:space="0" w:color="auto"/>
          </w:divBdr>
        </w:div>
        <w:div w:id="1710571857">
          <w:marLeft w:val="240"/>
          <w:marRight w:val="0"/>
          <w:marTop w:val="240"/>
          <w:marBottom w:val="240"/>
          <w:divBdr>
            <w:top w:val="none" w:sz="0" w:space="0" w:color="auto"/>
            <w:left w:val="none" w:sz="0" w:space="0" w:color="auto"/>
            <w:bottom w:val="none" w:sz="0" w:space="0" w:color="auto"/>
            <w:right w:val="none" w:sz="0" w:space="0" w:color="auto"/>
          </w:divBdr>
        </w:div>
      </w:divsChild>
    </w:div>
    <w:div w:id="1227036057">
      <w:bodyDiv w:val="1"/>
      <w:marLeft w:val="0"/>
      <w:marRight w:val="0"/>
      <w:marTop w:val="0"/>
      <w:marBottom w:val="0"/>
      <w:divBdr>
        <w:top w:val="none" w:sz="0" w:space="0" w:color="auto"/>
        <w:left w:val="none" w:sz="0" w:space="0" w:color="auto"/>
        <w:bottom w:val="none" w:sz="0" w:space="0" w:color="auto"/>
        <w:right w:val="none" w:sz="0" w:space="0" w:color="auto"/>
      </w:divBdr>
    </w:div>
    <w:div w:id="1231959178">
      <w:bodyDiv w:val="1"/>
      <w:marLeft w:val="0"/>
      <w:marRight w:val="0"/>
      <w:marTop w:val="0"/>
      <w:marBottom w:val="0"/>
      <w:divBdr>
        <w:top w:val="none" w:sz="0" w:space="0" w:color="auto"/>
        <w:left w:val="none" w:sz="0" w:space="0" w:color="auto"/>
        <w:bottom w:val="none" w:sz="0" w:space="0" w:color="auto"/>
        <w:right w:val="none" w:sz="0" w:space="0" w:color="auto"/>
      </w:divBdr>
    </w:div>
    <w:div w:id="1233080424">
      <w:bodyDiv w:val="1"/>
      <w:marLeft w:val="0"/>
      <w:marRight w:val="0"/>
      <w:marTop w:val="0"/>
      <w:marBottom w:val="0"/>
      <w:divBdr>
        <w:top w:val="none" w:sz="0" w:space="0" w:color="auto"/>
        <w:left w:val="none" w:sz="0" w:space="0" w:color="auto"/>
        <w:bottom w:val="none" w:sz="0" w:space="0" w:color="auto"/>
        <w:right w:val="none" w:sz="0" w:space="0" w:color="auto"/>
      </w:divBdr>
      <w:divsChild>
        <w:div w:id="475420139">
          <w:marLeft w:val="720"/>
          <w:marRight w:val="0"/>
          <w:marTop w:val="0"/>
          <w:marBottom w:val="0"/>
          <w:divBdr>
            <w:top w:val="none" w:sz="0" w:space="0" w:color="auto"/>
            <w:left w:val="none" w:sz="0" w:space="0" w:color="auto"/>
            <w:bottom w:val="none" w:sz="0" w:space="0" w:color="auto"/>
            <w:right w:val="none" w:sz="0" w:space="0" w:color="auto"/>
          </w:divBdr>
        </w:div>
        <w:div w:id="696584058">
          <w:marLeft w:val="720"/>
          <w:marRight w:val="0"/>
          <w:marTop w:val="0"/>
          <w:marBottom w:val="0"/>
          <w:divBdr>
            <w:top w:val="none" w:sz="0" w:space="0" w:color="auto"/>
            <w:left w:val="none" w:sz="0" w:space="0" w:color="auto"/>
            <w:bottom w:val="none" w:sz="0" w:space="0" w:color="auto"/>
            <w:right w:val="none" w:sz="0" w:space="0" w:color="auto"/>
          </w:divBdr>
        </w:div>
        <w:div w:id="726073817">
          <w:marLeft w:val="720"/>
          <w:marRight w:val="0"/>
          <w:marTop w:val="0"/>
          <w:marBottom w:val="0"/>
          <w:divBdr>
            <w:top w:val="none" w:sz="0" w:space="0" w:color="auto"/>
            <w:left w:val="none" w:sz="0" w:space="0" w:color="auto"/>
            <w:bottom w:val="none" w:sz="0" w:space="0" w:color="auto"/>
            <w:right w:val="none" w:sz="0" w:space="0" w:color="auto"/>
          </w:divBdr>
        </w:div>
        <w:div w:id="1172767242">
          <w:marLeft w:val="0"/>
          <w:marRight w:val="0"/>
          <w:marTop w:val="0"/>
          <w:marBottom w:val="0"/>
          <w:divBdr>
            <w:top w:val="none" w:sz="0" w:space="0" w:color="auto"/>
            <w:left w:val="none" w:sz="0" w:space="0" w:color="auto"/>
            <w:bottom w:val="none" w:sz="0" w:space="0" w:color="auto"/>
            <w:right w:val="none" w:sz="0" w:space="0" w:color="auto"/>
          </w:divBdr>
        </w:div>
        <w:div w:id="1336952564">
          <w:marLeft w:val="720"/>
          <w:marRight w:val="0"/>
          <w:marTop w:val="0"/>
          <w:marBottom w:val="0"/>
          <w:divBdr>
            <w:top w:val="none" w:sz="0" w:space="0" w:color="auto"/>
            <w:left w:val="none" w:sz="0" w:space="0" w:color="auto"/>
            <w:bottom w:val="none" w:sz="0" w:space="0" w:color="auto"/>
            <w:right w:val="none" w:sz="0" w:space="0" w:color="auto"/>
          </w:divBdr>
        </w:div>
        <w:div w:id="1530025070">
          <w:marLeft w:val="720"/>
          <w:marRight w:val="0"/>
          <w:marTop w:val="0"/>
          <w:marBottom w:val="0"/>
          <w:divBdr>
            <w:top w:val="none" w:sz="0" w:space="0" w:color="auto"/>
            <w:left w:val="none" w:sz="0" w:space="0" w:color="auto"/>
            <w:bottom w:val="none" w:sz="0" w:space="0" w:color="auto"/>
            <w:right w:val="none" w:sz="0" w:space="0" w:color="auto"/>
          </w:divBdr>
        </w:div>
        <w:div w:id="1793162277">
          <w:marLeft w:val="0"/>
          <w:marRight w:val="0"/>
          <w:marTop w:val="0"/>
          <w:marBottom w:val="0"/>
          <w:divBdr>
            <w:top w:val="none" w:sz="0" w:space="0" w:color="auto"/>
            <w:left w:val="none" w:sz="0" w:space="0" w:color="auto"/>
            <w:bottom w:val="none" w:sz="0" w:space="0" w:color="auto"/>
            <w:right w:val="none" w:sz="0" w:space="0" w:color="auto"/>
          </w:divBdr>
        </w:div>
        <w:div w:id="1897738559">
          <w:marLeft w:val="720"/>
          <w:marRight w:val="0"/>
          <w:marTop w:val="0"/>
          <w:marBottom w:val="0"/>
          <w:divBdr>
            <w:top w:val="none" w:sz="0" w:space="0" w:color="auto"/>
            <w:left w:val="none" w:sz="0" w:space="0" w:color="auto"/>
            <w:bottom w:val="none" w:sz="0" w:space="0" w:color="auto"/>
            <w:right w:val="none" w:sz="0" w:space="0" w:color="auto"/>
          </w:divBdr>
        </w:div>
      </w:divsChild>
    </w:div>
    <w:div w:id="1233389371">
      <w:bodyDiv w:val="1"/>
      <w:marLeft w:val="0"/>
      <w:marRight w:val="0"/>
      <w:marTop w:val="0"/>
      <w:marBottom w:val="0"/>
      <w:divBdr>
        <w:top w:val="none" w:sz="0" w:space="0" w:color="auto"/>
        <w:left w:val="none" w:sz="0" w:space="0" w:color="auto"/>
        <w:bottom w:val="none" w:sz="0" w:space="0" w:color="auto"/>
        <w:right w:val="none" w:sz="0" w:space="0" w:color="auto"/>
      </w:divBdr>
    </w:div>
    <w:div w:id="1233933579">
      <w:bodyDiv w:val="1"/>
      <w:marLeft w:val="0"/>
      <w:marRight w:val="0"/>
      <w:marTop w:val="0"/>
      <w:marBottom w:val="0"/>
      <w:divBdr>
        <w:top w:val="none" w:sz="0" w:space="0" w:color="auto"/>
        <w:left w:val="none" w:sz="0" w:space="0" w:color="auto"/>
        <w:bottom w:val="none" w:sz="0" w:space="0" w:color="auto"/>
        <w:right w:val="none" w:sz="0" w:space="0" w:color="auto"/>
      </w:divBdr>
      <w:divsChild>
        <w:div w:id="762458247">
          <w:marLeft w:val="240"/>
          <w:marRight w:val="0"/>
          <w:marTop w:val="240"/>
          <w:marBottom w:val="240"/>
          <w:divBdr>
            <w:top w:val="none" w:sz="0" w:space="0" w:color="auto"/>
            <w:left w:val="none" w:sz="0" w:space="0" w:color="auto"/>
            <w:bottom w:val="none" w:sz="0" w:space="0" w:color="auto"/>
            <w:right w:val="none" w:sz="0" w:space="0" w:color="auto"/>
          </w:divBdr>
        </w:div>
        <w:div w:id="873155026">
          <w:marLeft w:val="240"/>
          <w:marRight w:val="0"/>
          <w:marTop w:val="240"/>
          <w:marBottom w:val="240"/>
          <w:divBdr>
            <w:top w:val="none" w:sz="0" w:space="0" w:color="auto"/>
            <w:left w:val="none" w:sz="0" w:space="0" w:color="auto"/>
            <w:bottom w:val="none" w:sz="0" w:space="0" w:color="auto"/>
            <w:right w:val="none" w:sz="0" w:space="0" w:color="auto"/>
          </w:divBdr>
        </w:div>
        <w:div w:id="1370758832">
          <w:marLeft w:val="240"/>
          <w:marRight w:val="0"/>
          <w:marTop w:val="240"/>
          <w:marBottom w:val="240"/>
          <w:divBdr>
            <w:top w:val="none" w:sz="0" w:space="0" w:color="auto"/>
            <w:left w:val="none" w:sz="0" w:space="0" w:color="auto"/>
            <w:bottom w:val="none" w:sz="0" w:space="0" w:color="auto"/>
            <w:right w:val="none" w:sz="0" w:space="0" w:color="auto"/>
          </w:divBdr>
        </w:div>
      </w:divsChild>
    </w:div>
    <w:div w:id="1235778273">
      <w:bodyDiv w:val="1"/>
      <w:marLeft w:val="0"/>
      <w:marRight w:val="0"/>
      <w:marTop w:val="0"/>
      <w:marBottom w:val="0"/>
      <w:divBdr>
        <w:top w:val="none" w:sz="0" w:space="0" w:color="auto"/>
        <w:left w:val="none" w:sz="0" w:space="0" w:color="auto"/>
        <w:bottom w:val="none" w:sz="0" w:space="0" w:color="auto"/>
        <w:right w:val="none" w:sz="0" w:space="0" w:color="auto"/>
      </w:divBdr>
      <w:divsChild>
        <w:div w:id="88353730">
          <w:marLeft w:val="0"/>
          <w:marRight w:val="0"/>
          <w:marTop w:val="0"/>
          <w:marBottom w:val="0"/>
          <w:divBdr>
            <w:top w:val="none" w:sz="0" w:space="0" w:color="auto"/>
            <w:left w:val="none" w:sz="0" w:space="0" w:color="auto"/>
            <w:bottom w:val="none" w:sz="0" w:space="0" w:color="auto"/>
            <w:right w:val="none" w:sz="0" w:space="0" w:color="auto"/>
          </w:divBdr>
        </w:div>
        <w:div w:id="888565171">
          <w:marLeft w:val="0"/>
          <w:marRight w:val="0"/>
          <w:marTop w:val="0"/>
          <w:marBottom w:val="0"/>
          <w:divBdr>
            <w:top w:val="none" w:sz="0" w:space="0" w:color="auto"/>
            <w:left w:val="none" w:sz="0" w:space="0" w:color="auto"/>
            <w:bottom w:val="none" w:sz="0" w:space="0" w:color="auto"/>
            <w:right w:val="none" w:sz="0" w:space="0" w:color="auto"/>
          </w:divBdr>
        </w:div>
      </w:divsChild>
    </w:div>
    <w:div w:id="1246305492">
      <w:bodyDiv w:val="1"/>
      <w:marLeft w:val="0"/>
      <w:marRight w:val="0"/>
      <w:marTop w:val="0"/>
      <w:marBottom w:val="0"/>
      <w:divBdr>
        <w:top w:val="none" w:sz="0" w:space="0" w:color="auto"/>
        <w:left w:val="none" w:sz="0" w:space="0" w:color="auto"/>
        <w:bottom w:val="none" w:sz="0" w:space="0" w:color="auto"/>
        <w:right w:val="none" w:sz="0" w:space="0" w:color="auto"/>
      </w:divBdr>
    </w:div>
    <w:div w:id="1247615860">
      <w:bodyDiv w:val="1"/>
      <w:marLeft w:val="0"/>
      <w:marRight w:val="0"/>
      <w:marTop w:val="0"/>
      <w:marBottom w:val="0"/>
      <w:divBdr>
        <w:top w:val="none" w:sz="0" w:space="0" w:color="auto"/>
        <w:left w:val="none" w:sz="0" w:space="0" w:color="auto"/>
        <w:bottom w:val="none" w:sz="0" w:space="0" w:color="auto"/>
        <w:right w:val="none" w:sz="0" w:space="0" w:color="auto"/>
      </w:divBdr>
    </w:div>
    <w:div w:id="1251498775">
      <w:bodyDiv w:val="1"/>
      <w:marLeft w:val="0"/>
      <w:marRight w:val="0"/>
      <w:marTop w:val="0"/>
      <w:marBottom w:val="0"/>
      <w:divBdr>
        <w:top w:val="none" w:sz="0" w:space="0" w:color="auto"/>
        <w:left w:val="none" w:sz="0" w:space="0" w:color="auto"/>
        <w:bottom w:val="none" w:sz="0" w:space="0" w:color="auto"/>
        <w:right w:val="none" w:sz="0" w:space="0" w:color="auto"/>
      </w:divBdr>
    </w:div>
    <w:div w:id="1252197808">
      <w:bodyDiv w:val="1"/>
      <w:marLeft w:val="0"/>
      <w:marRight w:val="0"/>
      <w:marTop w:val="0"/>
      <w:marBottom w:val="0"/>
      <w:divBdr>
        <w:top w:val="none" w:sz="0" w:space="0" w:color="auto"/>
        <w:left w:val="none" w:sz="0" w:space="0" w:color="auto"/>
        <w:bottom w:val="none" w:sz="0" w:space="0" w:color="auto"/>
        <w:right w:val="none" w:sz="0" w:space="0" w:color="auto"/>
      </w:divBdr>
    </w:div>
    <w:div w:id="1257322206">
      <w:bodyDiv w:val="1"/>
      <w:marLeft w:val="0"/>
      <w:marRight w:val="0"/>
      <w:marTop w:val="0"/>
      <w:marBottom w:val="0"/>
      <w:divBdr>
        <w:top w:val="none" w:sz="0" w:space="0" w:color="auto"/>
        <w:left w:val="none" w:sz="0" w:space="0" w:color="auto"/>
        <w:bottom w:val="none" w:sz="0" w:space="0" w:color="auto"/>
        <w:right w:val="none" w:sz="0" w:space="0" w:color="auto"/>
      </w:divBdr>
    </w:div>
    <w:div w:id="1264731569">
      <w:bodyDiv w:val="1"/>
      <w:marLeft w:val="0"/>
      <w:marRight w:val="0"/>
      <w:marTop w:val="0"/>
      <w:marBottom w:val="0"/>
      <w:divBdr>
        <w:top w:val="none" w:sz="0" w:space="0" w:color="auto"/>
        <w:left w:val="none" w:sz="0" w:space="0" w:color="auto"/>
        <w:bottom w:val="none" w:sz="0" w:space="0" w:color="auto"/>
        <w:right w:val="none" w:sz="0" w:space="0" w:color="auto"/>
      </w:divBdr>
    </w:div>
    <w:div w:id="1272129473">
      <w:bodyDiv w:val="1"/>
      <w:marLeft w:val="0"/>
      <w:marRight w:val="0"/>
      <w:marTop w:val="0"/>
      <w:marBottom w:val="0"/>
      <w:divBdr>
        <w:top w:val="none" w:sz="0" w:space="0" w:color="auto"/>
        <w:left w:val="none" w:sz="0" w:space="0" w:color="auto"/>
        <w:bottom w:val="none" w:sz="0" w:space="0" w:color="auto"/>
        <w:right w:val="none" w:sz="0" w:space="0" w:color="auto"/>
      </w:divBdr>
    </w:div>
    <w:div w:id="1274442581">
      <w:bodyDiv w:val="1"/>
      <w:marLeft w:val="0"/>
      <w:marRight w:val="0"/>
      <w:marTop w:val="0"/>
      <w:marBottom w:val="0"/>
      <w:divBdr>
        <w:top w:val="none" w:sz="0" w:space="0" w:color="auto"/>
        <w:left w:val="none" w:sz="0" w:space="0" w:color="auto"/>
        <w:bottom w:val="none" w:sz="0" w:space="0" w:color="auto"/>
        <w:right w:val="none" w:sz="0" w:space="0" w:color="auto"/>
      </w:divBdr>
    </w:div>
    <w:div w:id="1275484454">
      <w:bodyDiv w:val="1"/>
      <w:marLeft w:val="0"/>
      <w:marRight w:val="0"/>
      <w:marTop w:val="0"/>
      <w:marBottom w:val="0"/>
      <w:divBdr>
        <w:top w:val="none" w:sz="0" w:space="0" w:color="auto"/>
        <w:left w:val="none" w:sz="0" w:space="0" w:color="auto"/>
        <w:bottom w:val="none" w:sz="0" w:space="0" w:color="auto"/>
        <w:right w:val="none" w:sz="0" w:space="0" w:color="auto"/>
      </w:divBdr>
    </w:div>
    <w:div w:id="1280722358">
      <w:bodyDiv w:val="1"/>
      <w:marLeft w:val="0"/>
      <w:marRight w:val="0"/>
      <w:marTop w:val="0"/>
      <w:marBottom w:val="0"/>
      <w:divBdr>
        <w:top w:val="none" w:sz="0" w:space="0" w:color="auto"/>
        <w:left w:val="none" w:sz="0" w:space="0" w:color="auto"/>
        <w:bottom w:val="none" w:sz="0" w:space="0" w:color="auto"/>
        <w:right w:val="none" w:sz="0" w:space="0" w:color="auto"/>
      </w:divBdr>
      <w:divsChild>
        <w:div w:id="194805537">
          <w:marLeft w:val="240"/>
          <w:marRight w:val="0"/>
          <w:marTop w:val="240"/>
          <w:marBottom w:val="240"/>
          <w:divBdr>
            <w:top w:val="none" w:sz="0" w:space="0" w:color="auto"/>
            <w:left w:val="none" w:sz="0" w:space="0" w:color="auto"/>
            <w:bottom w:val="none" w:sz="0" w:space="0" w:color="auto"/>
            <w:right w:val="none" w:sz="0" w:space="0" w:color="auto"/>
          </w:divBdr>
        </w:div>
        <w:div w:id="287245009">
          <w:marLeft w:val="240"/>
          <w:marRight w:val="0"/>
          <w:marTop w:val="240"/>
          <w:marBottom w:val="240"/>
          <w:divBdr>
            <w:top w:val="none" w:sz="0" w:space="0" w:color="auto"/>
            <w:left w:val="none" w:sz="0" w:space="0" w:color="auto"/>
            <w:bottom w:val="none" w:sz="0" w:space="0" w:color="auto"/>
            <w:right w:val="none" w:sz="0" w:space="0" w:color="auto"/>
          </w:divBdr>
        </w:div>
        <w:div w:id="761099751">
          <w:marLeft w:val="240"/>
          <w:marRight w:val="0"/>
          <w:marTop w:val="240"/>
          <w:marBottom w:val="240"/>
          <w:divBdr>
            <w:top w:val="none" w:sz="0" w:space="0" w:color="auto"/>
            <w:left w:val="none" w:sz="0" w:space="0" w:color="auto"/>
            <w:bottom w:val="none" w:sz="0" w:space="0" w:color="auto"/>
            <w:right w:val="none" w:sz="0" w:space="0" w:color="auto"/>
          </w:divBdr>
        </w:div>
        <w:div w:id="1115250780">
          <w:marLeft w:val="240"/>
          <w:marRight w:val="0"/>
          <w:marTop w:val="240"/>
          <w:marBottom w:val="240"/>
          <w:divBdr>
            <w:top w:val="none" w:sz="0" w:space="0" w:color="auto"/>
            <w:left w:val="none" w:sz="0" w:space="0" w:color="auto"/>
            <w:bottom w:val="none" w:sz="0" w:space="0" w:color="auto"/>
            <w:right w:val="none" w:sz="0" w:space="0" w:color="auto"/>
          </w:divBdr>
        </w:div>
        <w:div w:id="1191798647">
          <w:marLeft w:val="240"/>
          <w:marRight w:val="0"/>
          <w:marTop w:val="240"/>
          <w:marBottom w:val="240"/>
          <w:divBdr>
            <w:top w:val="none" w:sz="0" w:space="0" w:color="auto"/>
            <w:left w:val="none" w:sz="0" w:space="0" w:color="auto"/>
            <w:bottom w:val="none" w:sz="0" w:space="0" w:color="auto"/>
            <w:right w:val="none" w:sz="0" w:space="0" w:color="auto"/>
          </w:divBdr>
        </w:div>
        <w:div w:id="1372609029">
          <w:marLeft w:val="240"/>
          <w:marRight w:val="0"/>
          <w:marTop w:val="240"/>
          <w:marBottom w:val="240"/>
          <w:divBdr>
            <w:top w:val="none" w:sz="0" w:space="0" w:color="auto"/>
            <w:left w:val="none" w:sz="0" w:space="0" w:color="auto"/>
            <w:bottom w:val="none" w:sz="0" w:space="0" w:color="auto"/>
            <w:right w:val="none" w:sz="0" w:space="0" w:color="auto"/>
          </w:divBdr>
        </w:div>
        <w:div w:id="1999460760">
          <w:marLeft w:val="240"/>
          <w:marRight w:val="0"/>
          <w:marTop w:val="240"/>
          <w:marBottom w:val="240"/>
          <w:divBdr>
            <w:top w:val="none" w:sz="0" w:space="0" w:color="auto"/>
            <w:left w:val="none" w:sz="0" w:space="0" w:color="auto"/>
            <w:bottom w:val="none" w:sz="0" w:space="0" w:color="auto"/>
            <w:right w:val="none" w:sz="0" w:space="0" w:color="auto"/>
          </w:divBdr>
        </w:div>
      </w:divsChild>
    </w:div>
    <w:div w:id="1281839594">
      <w:bodyDiv w:val="1"/>
      <w:marLeft w:val="0"/>
      <w:marRight w:val="0"/>
      <w:marTop w:val="0"/>
      <w:marBottom w:val="0"/>
      <w:divBdr>
        <w:top w:val="none" w:sz="0" w:space="0" w:color="auto"/>
        <w:left w:val="none" w:sz="0" w:space="0" w:color="auto"/>
        <w:bottom w:val="none" w:sz="0" w:space="0" w:color="auto"/>
        <w:right w:val="none" w:sz="0" w:space="0" w:color="auto"/>
      </w:divBdr>
    </w:div>
    <w:div w:id="1284266477">
      <w:bodyDiv w:val="1"/>
      <w:marLeft w:val="0"/>
      <w:marRight w:val="0"/>
      <w:marTop w:val="0"/>
      <w:marBottom w:val="0"/>
      <w:divBdr>
        <w:top w:val="none" w:sz="0" w:space="0" w:color="auto"/>
        <w:left w:val="none" w:sz="0" w:space="0" w:color="auto"/>
        <w:bottom w:val="none" w:sz="0" w:space="0" w:color="auto"/>
        <w:right w:val="none" w:sz="0" w:space="0" w:color="auto"/>
      </w:divBdr>
    </w:div>
    <w:div w:id="1287389916">
      <w:bodyDiv w:val="1"/>
      <w:marLeft w:val="0"/>
      <w:marRight w:val="0"/>
      <w:marTop w:val="0"/>
      <w:marBottom w:val="0"/>
      <w:divBdr>
        <w:top w:val="none" w:sz="0" w:space="0" w:color="auto"/>
        <w:left w:val="none" w:sz="0" w:space="0" w:color="auto"/>
        <w:bottom w:val="none" w:sz="0" w:space="0" w:color="auto"/>
        <w:right w:val="none" w:sz="0" w:space="0" w:color="auto"/>
      </w:divBdr>
    </w:div>
    <w:div w:id="1295329534">
      <w:bodyDiv w:val="1"/>
      <w:marLeft w:val="0"/>
      <w:marRight w:val="0"/>
      <w:marTop w:val="0"/>
      <w:marBottom w:val="0"/>
      <w:divBdr>
        <w:top w:val="none" w:sz="0" w:space="0" w:color="auto"/>
        <w:left w:val="none" w:sz="0" w:space="0" w:color="auto"/>
        <w:bottom w:val="none" w:sz="0" w:space="0" w:color="auto"/>
        <w:right w:val="none" w:sz="0" w:space="0" w:color="auto"/>
      </w:divBdr>
      <w:divsChild>
        <w:div w:id="1460953387">
          <w:marLeft w:val="240"/>
          <w:marRight w:val="0"/>
          <w:marTop w:val="240"/>
          <w:marBottom w:val="240"/>
          <w:divBdr>
            <w:top w:val="none" w:sz="0" w:space="0" w:color="auto"/>
            <w:left w:val="none" w:sz="0" w:space="0" w:color="auto"/>
            <w:bottom w:val="none" w:sz="0" w:space="0" w:color="auto"/>
            <w:right w:val="none" w:sz="0" w:space="0" w:color="auto"/>
          </w:divBdr>
        </w:div>
      </w:divsChild>
    </w:div>
    <w:div w:id="1303731213">
      <w:bodyDiv w:val="1"/>
      <w:marLeft w:val="0"/>
      <w:marRight w:val="0"/>
      <w:marTop w:val="0"/>
      <w:marBottom w:val="0"/>
      <w:divBdr>
        <w:top w:val="none" w:sz="0" w:space="0" w:color="auto"/>
        <w:left w:val="none" w:sz="0" w:space="0" w:color="auto"/>
        <w:bottom w:val="none" w:sz="0" w:space="0" w:color="auto"/>
        <w:right w:val="none" w:sz="0" w:space="0" w:color="auto"/>
      </w:divBdr>
    </w:div>
    <w:div w:id="1303920875">
      <w:bodyDiv w:val="1"/>
      <w:marLeft w:val="0"/>
      <w:marRight w:val="0"/>
      <w:marTop w:val="0"/>
      <w:marBottom w:val="0"/>
      <w:divBdr>
        <w:top w:val="none" w:sz="0" w:space="0" w:color="auto"/>
        <w:left w:val="none" w:sz="0" w:space="0" w:color="auto"/>
        <w:bottom w:val="none" w:sz="0" w:space="0" w:color="auto"/>
        <w:right w:val="none" w:sz="0" w:space="0" w:color="auto"/>
      </w:divBdr>
    </w:div>
    <w:div w:id="1304962517">
      <w:bodyDiv w:val="1"/>
      <w:marLeft w:val="0"/>
      <w:marRight w:val="0"/>
      <w:marTop w:val="0"/>
      <w:marBottom w:val="0"/>
      <w:divBdr>
        <w:top w:val="none" w:sz="0" w:space="0" w:color="auto"/>
        <w:left w:val="none" w:sz="0" w:space="0" w:color="auto"/>
        <w:bottom w:val="none" w:sz="0" w:space="0" w:color="auto"/>
        <w:right w:val="none" w:sz="0" w:space="0" w:color="auto"/>
      </w:divBdr>
      <w:divsChild>
        <w:div w:id="96030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71371">
      <w:bodyDiv w:val="1"/>
      <w:marLeft w:val="0"/>
      <w:marRight w:val="0"/>
      <w:marTop w:val="0"/>
      <w:marBottom w:val="0"/>
      <w:divBdr>
        <w:top w:val="none" w:sz="0" w:space="0" w:color="auto"/>
        <w:left w:val="none" w:sz="0" w:space="0" w:color="auto"/>
        <w:bottom w:val="none" w:sz="0" w:space="0" w:color="auto"/>
        <w:right w:val="none" w:sz="0" w:space="0" w:color="auto"/>
      </w:divBdr>
    </w:div>
    <w:div w:id="1308976368">
      <w:bodyDiv w:val="1"/>
      <w:marLeft w:val="0"/>
      <w:marRight w:val="0"/>
      <w:marTop w:val="0"/>
      <w:marBottom w:val="0"/>
      <w:divBdr>
        <w:top w:val="none" w:sz="0" w:space="0" w:color="auto"/>
        <w:left w:val="none" w:sz="0" w:space="0" w:color="auto"/>
        <w:bottom w:val="none" w:sz="0" w:space="0" w:color="auto"/>
        <w:right w:val="none" w:sz="0" w:space="0" w:color="auto"/>
      </w:divBdr>
    </w:div>
    <w:div w:id="1314607288">
      <w:bodyDiv w:val="1"/>
      <w:marLeft w:val="0"/>
      <w:marRight w:val="0"/>
      <w:marTop w:val="0"/>
      <w:marBottom w:val="0"/>
      <w:divBdr>
        <w:top w:val="none" w:sz="0" w:space="0" w:color="auto"/>
        <w:left w:val="none" w:sz="0" w:space="0" w:color="auto"/>
        <w:bottom w:val="none" w:sz="0" w:space="0" w:color="auto"/>
        <w:right w:val="none" w:sz="0" w:space="0" w:color="auto"/>
      </w:divBdr>
    </w:div>
    <w:div w:id="1314724471">
      <w:bodyDiv w:val="1"/>
      <w:marLeft w:val="0"/>
      <w:marRight w:val="0"/>
      <w:marTop w:val="0"/>
      <w:marBottom w:val="0"/>
      <w:divBdr>
        <w:top w:val="none" w:sz="0" w:space="0" w:color="auto"/>
        <w:left w:val="none" w:sz="0" w:space="0" w:color="auto"/>
        <w:bottom w:val="none" w:sz="0" w:space="0" w:color="auto"/>
        <w:right w:val="none" w:sz="0" w:space="0" w:color="auto"/>
      </w:divBdr>
      <w:divsChild>
        <w:div w:id="1487479135">
          <w:marLeft w:val="0"/>
          <w:marRight w:val="0"/>
          <w:marTop w:val="0"/>
          <w:marBottom w:val="0"/>
          <w:divBdr>
            <w:top w:val="none" w:sz="0" w:space="0" w:color="auto"/>
            <w:left w:val="none" w:sz="0" w:space="0" w:color="auto"/>
            <w:bottom w:val="none" w:sz="0" w:space="0" w:color="auto"/>
            <w:right w:val="none" w:sz="0" w:space="0" w:color="auto"/>
          </w:divBdr>
        </w:div>
      </w:divsChild>
    </w:div>
    <w:div w:id="1323465324">
      <w:bodyDiv w:val="1"/>
      <w:marLeft w:val="0"/>
      <w:marRight w:val="0"/>
      <w:marTop w:val="0"/>
      <w:marBottom w:val="0"/>
      <w:divBdr>
        <w:top w:val="none" w:sz="0" w:space="0" w:color="auto"/>
        <w:left w:val="none" w:sz="0" w:space="0" w:color="auto"/>
        <w:bottom w:val="none" w:sz="0" w:space="0" w:color="auto"/>
        <w:right w:val="none" w:sz="0" w:space="0" w:color="auto"/>
      </w:divBdr>
    </w:div>
    <w:div w:id="1323923097">
      <w:bodyDiv w:val="1"/>
      <w:marLeft w:val="0"/>
      <w:marRight w:val="0"/>
      <w:marTop w:val="0"/>
      <w:marBottom w:val="0"/>
      <w:divBdr>
        <w:top w:val="none" w:sz="0" w:space="0" w:color="auto"/>
        <w:left w:val="none" w:sz="0" w:space="0" w:color="auto"/>
        <w:bottom w:val="none" w:sz="0" w:space="0" w:color="auto"/>
        <w:right w:val="none" w:sz="0" w:space="0" w:color="auto"/>
      </w:divBdr>
    </w:div>
    <w:div w:id="1324118795">
      <w:bodyDiv w:val="1"/>
      <w:marLeft w:val="0"/>
      <w:marRight w:val="0"/>
      <w:marTop w:val="0"/>
      <w:marBottom w:val="0"/>
      <w:divBdr>
        <w:top w:val="none" w:sz="0" w:space="0" w:color="auto"/>
        <w:left w:val="none" w:sz="0" w:space="0" w:color="auto"/>
        <w:bottom w:val="none" w:sz="0" w:space="0" w:color="auto"/>
        <w:right w:val="none" w:sz="0" w:space="0" w:color="auto"/>
      </w:divBdr>
    </w:div>
    <w:div w:id="1325743972">
      <w:bodyDiv w:val="1"/>
      <w:marLeft w:val="0"/>
      <w:marRight w:val="0"/>
      <w:marTop w:val="0"/>
      <w:marBottom w:val="0"/>
      <w:divBdr>
        <w:top w:val="none" w:sz="0" w:space="0" w:color="auto"/>
        <w:left w:val="none" w:sz="0" w:space="0" w:color="auto"/>
        <w:bottom w:val="none" w:sz="0" w:space="0" w:color="auto"/>
        <w:right w:val="none" w:sz="0" w:space="0" w:color="auto"/>
      </w:divBdr>
      <w:divsChild>
        <w:div w:id="23360858">
          <w:marLeft w:val="0"/>
          <w:marRight w:val="0"/>
          <w:marTop w:val="0"/>
          <w:marBottom w:val="0"/>
          <w:divBdr>
            <w:top w:val="none" w:sz="0" w:space="0" w:color="auto"/>
            <w:left w:val="none" w:sz="0" w:space="0" w:color="auto"/>
            <w:bottom w:val="none" w:sz="0" w:space="0" w:color="auto"/>
            <w:right w:val="none" w:sz="0" w:space="0" w:color="auto"/>
          </w:divBdr>
        </w:div>
        <w:div w:id="103305426">
          <w:marLeft w:val="360"/>
          <w:marRight w:val="432"/>
          <w:marTop w:val="0"/>
          <w:marBottom w:val="0"/>
          <w:divBdr>
            <w:top w:val="none" w:sz="0" w:space="0" w:color="auto"/>
            <w:left w:val="none" w:sz="0" w:space="0" w:color="auto"/>
            <w:bottom w:val="none" w:sz="0" w:space="0" w:color="auto"/>
            <w:right w:val="none" w:sz="0" w:space="0" w:color="auto"/>
          </w:divBdr>
        </w:div>
        <w:div w:id="291831913">
          <w:marLeft w:val="360"/>
          <w:marRight w:val="432"/>
          <w:marTop w:val="0"/>
          <w:marBottom w:val="0"/>
          <w:divBdr>
            <w:top w:val="none" w:sz="0" w:space="0" w:color="auto"/>
            <w:left w:val="none" w:sz="0" w:space="0" w:color="auto"/>
            <w:bottom w:val="none" w:sz="0" w:space="0" w:color="auto"/>
            <w:right w:val="none" w:sz="0" w:space="0" w:color="auto"/>
          </w:divBdr>
        </w:div>
        <w:div w:id="318772980">
          <w:marLeft w:val="360"/>
          <w:marRight w:val="432"/>
          <w:marTop w:val="0"/>
          <w:marBottom w:val="0"/>
          <w:divBdr>
            <w:top w:val="none" w:sz="0" w:space="0" w:color="auto"/>
            <w:left w:val="none" w:sz="0" w:space="0" w:color="auto"/>
            <w:bottom w:val="none" w:sz="0" w:space="0" w:color="auto"/>
            <w:right w:val="none" w:sz="0" w:space="0" w:color="auto"/>
          </w:divBdr>
        </w:div>
        <w:div w:id="343022466">
          <w:marLeft w:val="360"/>
          <w:marRight w:val="432"/>
          <w:marTop w:val="0"/>
          <w:marBottom w:val="0"/>
          <w:divBdr>
            <w:top w:val="none" w:sz="0" w:space="0" w:color="auto"/>
            <w:left w:val="none" w:sz="0" w:space="0" w:color="auto"/>
            <w:bottom w:val="none" w:sz="0" w:space="0" w:color="auto"/>
            <w:right w:val="none" w:sz="0" w:space="0" w:color="auto"/>
          </w:divBdr>
        </w:div>
        <w:div w:id="362486050">
          <w:marLeft w:val="360"/>
          <w:marRight w:val="432"/>
          <w:marTop w:val="0"/>
          <w:marBottom w:val="0"/>
          <w:divBdr>
            <w:top w:val="none" w:sz="0" w:space="0" w:color="auto"/>
            <w:left w:val="none" w:sz="0" w:space="0" w:color="auto"/>
            <w:bottom w:val="none" w:sz="0" w:space="0" w:color="auto"/>
            <w:right w:val="none" w:sz="0" w:space="0" w:color="auto"/>
          </w:divBdr>
        </w:div>
        <w:div w:id="431242072">
          <w:marLeft w:val="0"/>
          <w:marRight w:val="0"/>
          <w:marTop w:val="0"/>
          <w:marBottom w:val="0"/>
          <w:divBdr>
            <w:top w:val="none" w:sz="0" w:space="0" w:color="auto"/>
            <w:left w:val="none" w:sz="0" w:space="0" w:color="auto"/>
            <w:bottom w:val="none" w:sz="0" w:space="0" w:color="auto"/>
            <w:right w:val="none" w:sz="0" w:space="0" w:color="auto"/>
          </w:divBdr>
        </w:div>
        <w:div w:id="555438269">
          <w:marLeft w:val="360"/>
          <w:marRight w:val="432"/>
          <w:marTop w:val="0"/>
          <w:marBottom w:val="0"/>
          <w:divBdr>
            <w:top w:val="none" w:sz="0" w:space="0" w:color="auto"/>
            <w:left w:val="none" w:sz="0" w:space="0" w:color="auto"/>
            <w:bottom w:val="none" w:sz="0" w:space="0" w:color="auto"/>
            <w:right w:val="none" w:sz="0" w:space="0" w:color="auto"/>
          </w:divBdr>
        </w:div>
        <w:div w:id="721101346">
          <w:marLeft w:val="360"/>
          <w:marRight w:val="432"/>
          <w:marTop w:val="0"/>
          <w:marBottom w:val="0"/>
          <w:divBdr>
            <w:top w:val="none" w:sz="0" w:space="0" w:color="auto"/>
            <w:left w:val="none" w:sz="0" w:space="0" w:color="auto"/>
            <w:bottom w:val="none" w:sz="0" w:space="0" w:color="auto"/>
            <w:right w:val="none" w:sz="0" w:space="0" w:color="auto"/>
          </w:divBdr>
        </w:div>
        <w:div w:id="736704724">
          <w:marLeft w:val="900"/>
          <w:marRight w:val="432"/>
          <w:marTop w:val="0"/>
          <w:marBottom w:val="0"/>
          <w:divBdr>
            <w:top w:val="none" w:sz="0" w:space="0" w:color="auto"/>
            <w:left w:val="none" w:sz="0" w:space="0" w:color="auto"/>
            <w:bottom w:val="none" w:sz="0" w:space="0" w:color="auto"/>
            <w:right w:val="none" w:sz="0" w:space="0" w:color="auto"/>
          </w:divBdr>
        </w:div>
        <w:div w:id="739670312">
          <w:marLeft w:val="360"/>
          <w:marRight w:val="432"/>
          <w:marTop w:val="0"/>
          <w:marBottom w:val="0"/>
          <w:divBdr>
            <w:top w:val="none" w:sz="0" w:space="0" w:color="auto"/>
            <w:left w:val="none" w:sz="0" w:space="0" w:color="auto"/>
            <w:bottom w:val="none" w:sz="0" w:space="0" w:color="auto"/>
            <w:right w:val="none" w:sz="0" w:space="0" w:color="auto"/>
          </w:divBdr>
        </w:div>
        <w:div w:id="781221044">
          <w:marLeft w:val="900"/>
          <w:marRight w:val="432"/>
          <w:marTop w:val="0"/>
          <w:marBottom w:val="0"/>
          <w:divBdr>
            <w:top w:val="none" w:sz="0" w:space="0" w:color="auto"/>
            <w:left w:val="none" w:sz="0" w:space="0" w:color="auto"/>
            <w:bottom w:val="none" w:sz="0" w:space="0" w:color="auto"/>
            <w:right w:val="none" w:sz="0" w:space="0" w:color="auto"/>
          </w:divBdr>
        </w:div>
        <w:div w:id="979112568">
          <w:marLeft w:val="0"/>
          <w:marRight w:val="0"/>
          <w:marTop w:val="0"/>
          <w:marBottom w:val="0"/>
          <w:divBdr>
            <w:top w:val="none" w:sz="0" w:space="0" w:color="auto"/>
            <w:left w:val="none" w:sz="0" w:space="0" w:color="auto"/>
            <w:bottom w:val="none" w:sz="0" w:space="0" w:color="auto"/>
            <w:right w:val="none" w:sz="0" w:space="0" w:color="auto"/>
          </w:divBdr>
        </w:div>
        <w:div w:id="1151024912">
          <w:marLeft w:val="0"/>
          <w:marRight w:val="0"/>
          <w:marTop w:val="0"/>
          <w:marBottom w:val="0"/>
          <w:divBdr>
            <w:top w:val="none" w:sz="0" w:space="0" w:color="auto"/>
            <w:left w:val="none" w:sz="0" w:space="0" w:color="auto"/>
            <w:bottom w:val="none" w:sz="0" w:space="0" w:color="auto"/>
            <w:right w:val="none" w:sz="0" w:space="0" w:color="auto"/>
          </w:divBdr>
        </w:div>
        <w:div w:id="1342005712">
          <w:marLeft w:val="360"/>
          <w:marRight w:val="432"/>
          <w:marTop w:val="0"/>
          <w:marBottom w:val="0"/>
          <w:divBdr>
            <w:top w:val="none" w:sz="0" w:space="0" w:color="auto"/>
            <w:left w:val="none" w:sz="0" w:space="0" w:color="auto"/>
            <w:bottom w:val="none" w:sz="0" w:space="0" w:color="auto"/>
            <w:right w:val="none" w:sz="0" w:space="0" w:color="auto"/>
          </w:divBdr>
        </w:div>
        <w:div w:id="1473476455">
          <w:marLeft w:val="360"/>
          <w:marRight w:val="432"/>
          <w:marTop w:val="0"/>
          <w:marBottom w:val="0"/>
          <w:divBdr>
            <w:top w:val="none" w:sz="0" w:space="0" w:color="auto"/>
            <w:left w:val="none" w:sz="0" w:space="0" w:color="auto"/>
            <w:bottom w:val="none" w:sz="0" w:space="0" w:color="auto"/>
            <w:right w:val="none" w:sz="0" w:space="0" w:color="auto"/>
          </w:divBdr>
        </w:div>
        <w:div w:id="1594584599">
          <w:marLeft w:val="360"/>
          <w:marRight w:val="432"/>
          <w:marTop w:val="0"/>
          <w:marBottom w:val="0"/>
          <w:divBdr>
            <w:top w:val="none" w:sz="0" w:space="0" w:color="auto"/>
            <w:left w:val="none" w:sz="0" w:space="0" w:color="auto"/>
            <w:bottom w:val="none" w:sz="0" w:space="0" w:color="auto"/>
            <w:right w:val="none" w:sz="0" w:space="0" w:color="auto"/>
          </w:divBdr>
        </w:div>
        <w:div w:id="1745571262">
          <w:marLeft w:val="360"/>
          <w:marRight w:val="432"/>
          <w:marTop w:val="0"/>
          <w:marBottom w:val="0"/>
          <w:divBdr>
            <w:top w:val="none" w:sz="0" w:space="0" w:color="auto"/>
            <w:left w:val="none" w:sz="0" w:space="0" w:color="auto"/>
            <w:bottom w:val="none" w:sz="0" w:space="0" w:color="auto"/>
            <w:right w:val="none" w:sz="0" w:space="0" w:color="auto"/>
          </w:divBdr>
        </w:div>
        <w:div w:id="1979676937">
          <w:marLeft w:val="360"/>
          <w:marRight w:val="432"/>
          <w:marTop w:val="0"/>
          <w:marBottom w:val="0"/>
          <w:divBdr>
            <w:top w:val="none" w:sz="0" w:space="0" w:color="auto"/>
            <w:left w:val="none" w:sz="0" w:space="0" w:color="auto"/>
            <w:bottom w:val="none" w:sz="0" w:space="0" w:color="auto"/>
            <w:right w:val="none" w:sz="0" w:space="0" w:color="auto"/>
          </w:divBdr>
        </w:div>
        <w:div w:id="1994292552">
          <w:marLeft w:val="360"/>
          <w:marRight w:val="432"/>
          <w:marTop w:val="0"/>
          <w:marBottom w:val="0"/>
          <w:divBdr>
            <w:top w:val="none" w:sz="0" w:space="0" w:color="auto"/>
            <w:left w:val="none" w:sz="0" w:space="0" w:color="auto"/>
            <w:bottom w:val="none" w:sz="0" w:space="0" w:color="auto"/>
            <w:right w:val="none" w:sz="0" w:space="0" w:color="auto"/>
          </w:divBdr>
        </w:div>
      </w:divsChild>
    </w:div>
    <w:div w:id="1328826041">
      <w:bodyDiv w:val="1"/>
      <w:marLeft w:val="0"/>
      <w:marRight w:val="0"/>
      <w:marTop w:val="0"/>
      <w:marBottom w:val="0"/>
      <w:divBdr>
        <w:top w:val="none" w:sz="0" w:space="0" w:color="auto"/>
        <w:left w:val="none" w:sz="0" w:space="0" w:color="auto"/>
        <w:bottom w:val="none" w:sz="0" w:space="0" w:color="auto"/>
        <w:right w:val="none" w:sz="0" w:space="0" w:color="auto"/>
      </w:divBdr>
    </w:div>
    <w:div w:id="1330138032">
      <w:bodyDiv w:val="1"/>
      <w:marLeft w:val="0"/>
      <w:marRight w:val="0"/>
      <w:marTop w:val="0"/>
      <w:marBottom w:val="0"/>
      <w:divBdr>
        <w:top w:val="none" w:sz="0" w:space="0" w:color="auto"/>
        <w:left w:val="none" w:sz="0" w:space="0" w:color="auto"/>
        <w:bottom w:val="none" w:sz="0" w:space="0" w:color="auto"/>
        <w:right w:val="none" w:sz="0" w:space="0" w:color="auto"/>
      </w:divBdr>
    </w:div>
    <w:div w:id="1331954903">
      <w:bodyDiv w:val="1"/>
      <w:marLeft w:val="0"/>
      <w:marRight w:val="0"/>
      <w:marTop w:val="0"/>
      <w:marBottom w:val="0"/>
      <w:divBdr>
        <w:top w:val="none" w:sz="0" w:space="0" w:color="auto"/>
        <w:left w:val="none" w:sz="0" w:space="0" w:color="auto"/>
        <w:bottom w:val="none" w:sz="0" w:space="0" w:color="auto"/>
        <w:right w:val="none" w:sz="0" w:space="0" w:color="auto"/>
      </w:divBdr>
    </w:div>
    <w:div w:id="1334842348">
      <w:bodyDiv w:val="1"/>
      <w:marLeft w:val="0"/>
      <w:marRight w:val="0"/>
      <w:marTop w:val="0"/>
      <w:marBottom w:val="0"/>
      <w:divBdr>
        <w:top w:val="none" w:sz="0" w:space="0" w:color="auto"/>
        <w:left w:val="none" w:sz="0" w:space="0" w:color="auto"/>
        <w:bottom w:val="none" w:sz="0" w:space="0" w:color="auto"/>
        <w:right w:val="none" w:sz="0" w:space="0" w:color="auto"/>
      </w:divBdr>
    </w:div>
    <w:div w:id="1336224464">
      <w:bodyDiv w:val="1"/>
      <w:marLeft w:val="0"/>
      <w:marRight w:val="0"/>
      <w:marTop w:val="0"/>
      <w:marBottom w:val="0"/>
      <w:divBdr>
        <w:top w:val="none" w:sz="0" w:space="0" w:color="auto"/>
        <w:left w:val="none" w:sz="0" w:space="0" w:color="auto"/>
        <w:bottom w:val="none" w:sz="0" w:space="0" w:color="auto"/>
        <w:right w:val="none" w:sz="0" w:space="0" w:color="auto"/>
      </w:divBdr>
    </w:div>
    <w:div w:id="1337489892">
      <w:bodyDiv w:val="1"/>
      <w:marLeft w:val="0"/>
      <w:marRight w:val="0"/>
      <w:marTop w:val="0"/>
      <w:marBottom w:val="0"/>
      <w:divBdr>
        <w:top w:val="none" w:sz="0" w:space="0" w:color="auto"/>
        <w:left w:val="none" w:sz="0" w:space="0" w:color="auto"/>
        <w:bottom w:val="none" w:sz="0" w:space="0" w:color="auto"/>
        <w:right w:val="none" w:sz="0" w:space="0" w:color="auto"/>
      </w:divBdr>
    </w:div>
    <w:div w:id="1344699718">
      <w:bodyDiv w:val="1"/>
      <w:marLeft w:val="0"/>
      <w:marRight w:val="0"/>
      <w:marTop w:val="0"/>
      <w:marBottom w:val="0"/>
      <w:divBdr>
        <w:top w:val="none" w:sz="0" w:space="0" w:color="auto"/>
        <w:left w:val="none" w:sz="0" w:space="0" w:color="auto"/>
        <w:bottom w:val="none" w:sz="0" w:space="0" w:color="auto"/>
        <w:right w:val="none" w:sz="0" w:space="0" w:color="auto"/>
      </w:divBdr>
    </w:div>
    <w:div w:id="1350788980">
      <w:bodyDiv w:val="1"/>
      <w:marLeft w:val="0"/>
      <w:marRight w:val="0"/>
      <w:marTop w:val="0"/>
      <w:marBottom w:val="0"/>
      <w:divBdr>
        <w:top w:val="none" w:sz="0" w:space="0" w:color="auto"/>
        <w:left w:val="none" w:sz="0" w:space="0" w:color="auto"/>
        <w:bottom w:val="none" w:sz="0" w:space="0" w:color="auto"/>
        <w:right w:val="none" w:sz="0" w:space="0" w:color="auto"/>
      </w:divBdr>
      <w:divsChild>
        <w:div w:id="723606847">
          <w:marLeft w:val="240"/>
          <w:marRight w:val="0"/>
          <w:marTop w:val="240"/>
          <w:marBottom w:val="240"/>
          <w:divBdr>
            <w:top w:val="none" w:sz="0" w:space="0" w:color="auto"/>
            <w:left w:val="none" w:sz="0" w:space="0" w:color="auto"/>
            <w:bottom w:val="none" w:sz="0" w:space="0" w:color="auto"/>
            <w:right w:val="none" w:sz="0" w:space="0" w:color="auto"/>
          </w:divBdr>
        </w:div>
      </w:divsChild>
    </w:div>
    <w:div w:id="1356224418">
      <w:bodyDiv w:val="1"/>
      <w:marLeft w:val="0"/>
      <w:marRight w:val="0"/>
      <w:marTop w:val="0"/>
      <w:marBottom w:val="0"/>
      <w:divBdr>
        <w:top w:val="none" w:sz="0" w:space="0" w:color="auto"/>
        <w:left w:val="none" w:sz="0" w:space="0" w:color="auto"/>
        <w:bottom w:val="none" w:sz="0" w:space="0" w:color="auto"/>
        <w:right w:val="none" w:sz="0" w:space="0" w:color="auto"/>
      </w:divBdr>
    </w:div>
    <w:div w:id="1358504910">
      <w:bodyDiv w:val="1"/>
      <w:marLeft w:val="0"/>
      <w:marRight w:val="0"/>
      <w:marTop w:val="0"/>
      <w:marBottom w:val="0"/>
      <w:divBdr>
        <w:top w:val="none" w:sz="0" w:space="0" w:color="auto"/>
        <w:left w:val="none" w:sz="0" w:space="0" w:color="auto"/>
        <w:bottom w:val="none" w:sz="0" w:space="0" w:color="auto"/>
        <w:right w:val="none" w:sz="0" w:space="0" w:color="auto"/>
      </w:divBdr>
    </w:div>
    <w:div w:id="1360012449">
      <w:bodyDiv w:val="1"/>
      <w:marLeft w:val="0"/>
      <w:marRight w:val="0"/>
      <w:marTop w:val="0"/>
      <w:marBottom w:val="0"/>
      <w:divBdr>
        <w:top w:val="none" w:sz="0" w:space="0" w:color="auto"/>
        <w:left w:val="none" w:sz="0" w:space="0" w:color="auto"/>
        <w:bottom w:val="none" w:sz="0" w:space="0" w:color="auto"/>
        <w:right w:val="none" w:sz="0" w:space="0" w:color="auto"/>
      </w:divBdr>
    </w:div>
    <w:div w:id="1360735944">
      <w:bodyDiv w:val="1"/>
      <w:marLeft w:val="0"/>
      <w:marRight w:val="0"/>
      <w:marTop w:val="0"/>
      <w:marBottom w:val="0"/>
      <w:divBdr>
        <w:top w:val="none" w:sz="0" w:space="0" w:color="auto"/>
        <w:left w:val="none" w:sz="0" w:space="0" w:color="auto"/>
        <w:bottom w:val="none" w:sz="0" w:space="0" w:color="auto"/>
        <w:right w:val="none" w:sz="0" w:space="0" w:color="auto"/>
      </w:divBdr>
    </w:div>
    <w:div w:id="1360738592">
      <w:bodyDiv w:val="1"/>
      <w:marLeft w:val="0"/>
      <w:marRight w:val="0"/>
      <w:marTop w:val="0"/>
      <w:marBottom w:val="0"/>
      <w:divBdr>
        <w:top w:val="none" w:sz="0" w:space="0" w:color="auto"/>
        <w:left w:val="none" w:sz="0" w:space="0" w:color="auto"/>
        <w:bottom w:val="none" w:sz="0" w:space="0" w:color="auto"/>
        <w:right w:val="none" w:sz="0" w:space="0" w:color="auto"/>
      </w:divBdr>
    </w:div>
    <w:div w:id="1360741393">
      <w:bodyDiv w:val="1"/>
      <w:marLeft w:val="0"/>
      <w:marRight w:val="0"/>
      <w:marTop w:val="0"/>
      <w:marBottom w:val="0"/>
      <w:divBdr>
        <w:top w:val="none" w:sz="0" w:space="0" w:color="auto"/>
        <w:left w:val="none" w:sz="0" w:space="0" w:color="auto"/>
        <w:bottom w:val="none" w:sz="0" w:space="0" w:color="auto"/>
        <w:right w:val="none" w:sz="0" w:space="0" w:color="auto"/>
      </w:divBdr>
    </w:div>
    <w:div w:id="1362513753">
      <w:bodyDiv w:val="1"/>
      <w:marLeft w:val="0"/>
      <w:marRight w:val="0"/>
      <w:marTop w:val="0"/>
      <w:marBottom w:val="0"/>
      <w:divBdr>
        <w:top w:val="none" w:sz="0" w:space="0" w:color="auto"/>
        <w:left w:val="none" w:sz="0" w:space="0" w:color="auto"/>
        <w:bottom w:val="none" w:sz="0" w:space="0" w:color="auto"/>
        <w:right w:val="none" w:sz="0" w:space="0" w:color="auto"/>
      </w:divBdr>
    </w:div>
    <w:div w:id="1362899107">
      <w:bodyDiv w:val="1"/>
      <w:marLeft w:val="0"/>
      <w:marRight w:val="0"/>
      <w:marTop w:val="0"/>
      <w:marBottom w:val="0"/>
      <w:divBdr>
        <w:top w:val="none" w:sz="0" w:space="0" w:color="auto"/>
        <w:left w:val="none" w:sz="0" w:space="0" w:color="auto"/>
        <w:bottom w:val="none" w:sz="0" w:space="0" w:color="auto"/>
        <w:right w:val="none" w:sz="0" w:space="0" w:color="auto"/>
      </w:divBdr>
    </w:div>
    <w:div w:id="1365055586">
      <w:bodyDiv w:val="1"/>
      <w:marLeft w:val="0"/>
      <w:marRight w:val="0"/>
      <w:marTop w:val="0"/>
      <w:marBottom w:val="0"/>
      <w:divBdr>
        <w:top w:val="none" w:sz="0" w:space="0" w:color="auto"/>
        <w:left w:val="none" w:sz="0" w:space="0" w:color="auto"/>
        <w:bottom w:val="none" w:sz="0" w:space="0" w:color="auto"/>
        <w:right w:val="none" w:sz="0" w:space="0" w:color="auto"/>
      </w:divBdr>
    </w:div>
    <w:div w:id="1375041793">
      <w:bodyDiv w:val="1"/>
      <w:marLeft w:val="0"/>
      <w:marRight w:val="0"/>
      <w:marTop w:val="0"/>
      <w:marBottom w:val="0"/>
      <w:divBdr>
        <w:top w:val="none" w:sz="0" w:space="0" w:color="auto"/>
        <w:left w:val="none" w:sz="0" w:space="0" w:color="auto"/>
        <w:bottom w:val="none" w:sz="0" w:space="0" w:color="auto"/>
        <w:right w:val="none" w:sz="0" w:space="0" w:color="auto"/>
      </w:divBdr>
    </w:div>
    <w:div w:id="1376736845">
      <w:bodyDiv w:val="1"/>
      <w:marLeft w:val="0"/>
      <w:marRight w:val="0"/>
      <w:marTop w:val="0"/>
      <w:marBottom w:val="0"/>
      <w:divBdr>
        <w:top w:val="none" w:sz="0" w:space="0" w:color="auto"/>
        <w:left w:val="none" w:sz="0" w:space="0" w:color="auto"/>
        <w:bottom w:val="none" w:sz="0" w:space="0" w:color="auto"/>
        <w:right w:val="none" w:sz="0" w:space="0" w:color="auto"/>
      </w:divBdr>
      <w:divsChild>
        <w:div w:id="1962417516">
          <w:marLeft w:val="0"/>
          <w:marRight w:val="0"/>
          <w:marTop w:val="0"/>
          <w:marBottom w:val="0"/>
          <w:divBdr>
            <w:top w:val="none" w:sz="0" w:space="0" w:color="auto"/>
            <w:left w:val="none" w:sz="0" w:space="0" w:color="auto"/>
            <w:bottom w:val="none" w:sz="0" w:space="0" w:color="auto"/>
            <w:right w:val="none" w:sz="0" w:space="0" w:color="auto"/>
          </w:divBdr>
        </w:div>
      </w:divsChild>
    </w:div>
    <w:div w:id="1381662191">
      <w:bodyDiv w:val="1"/>
      <w:marLeft w:val="0"/>
      <w:marRight w:val="0"/>
      <w:marTop w:val="0"/>
      <w:marBottom w:val="0"/>
      <w:divBdr>
        <w:top w:val="none" w:sz="0" w:space="0" w:color="auto"/>
        <w:left w:val="none" w:sz="0" w:space="0" w:color="auto"/>
        <w:bottom w:val="none" w:sz="0" w:space="0" w:color="auto"/>
        <w:right w:val="none" w:sz="0" w:space="0" w:color="auto"/>
      </w:divBdr>
      <w:divsChild>
        <w:div w:id="676925053">
          <w:marLeft w:val="240"/>
          <w:marRight w:val="0"/>
          <w:marTop w:val="240"/>
          <w:marBottom w:val="240"/>
          <w:divBdr>
            <w:top w:val="none" w:sz="0" w:space="0" w:color="auto"/>
            <w:left w:val="none" w:sz="0" w:space="0" w:color="auto"/>
            <w:bottom w:val="none" w:sz="0" w:space="0" w:color="auto"/>
            <w:right w:val="none" w:sz="0" w:space="0" w:color="auto"/>
          </w:divBdr>
        </w:div>
      </w:divsChild>
    </w:div>
    <w:div w:id="1382557544">
      <w:bodyDiv w:val="1"/>
      <w:marLeft w:val="0"/>
      <w:marRight w:val="0"/>
      <w:marTop w:val="0"/>
      <w:marBottom w:val="0"/>
      <w:divBdr>
        <w:top w:val="none" w:sz="0" w:space="0" w:color="auto"/>
        <w:left w:val="none" w:sz="0" w:space="0" w:color="auto"/>
        <w:bottom w:val="none" w:sz="0" w:space="0" w:color="auto"/>
        <w:right w:val="none" w:sz="0" w:space="0" w:color="auto"/>
      </w:divBdr>
    </w:div>
    <w:div w:id="138598263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53">
          <w:marLeft w:val="240"/>
          <w:marRight w:val="0"/>
          <w:marTop w:val="240"/>
          <w:marBottom w:val="240"/>
          <w:divBdr>
            <w:top w:val="none" w:sz="0" w:space="0" w:color="auto"/>
            <w:left w:val="none" w:sz="0" w:space="0" w:color="auto"/>
            <w:bottom w:val="none" w:sz="0" w:space="0" w:color="auto"/>
            <w:right w:val="none" w:sz="0" w:space="0" w:color="auto"/>
          </w:divBdr>
        </w:div>
        <w:div w:id="1820611362">
          <w:marLeft w:val="240"/>
          <w:marRight w:val="0"/>
          <w:marTop w:val="240"/>
          <w:marBottom w:val="240"/>
          <w:divBdr>
            <w:top w:val="none" w:sz="0" w:space="0" w:color="auto"/>
            <w:left w:val="none" w:sz="0" w:space="0" w:color="auto"/>
            <w:bottom w:val="none" w:sz="0" w:space="0" w:color="auto"/>
            <w:right w:val="none" w:sz="0" w:space="0" w:color="auto"/>
          </w:divBdr>
        </w:div>
      </w:divsChild>
    </w:div>
    <w:div w:id="1395355900">
      <w:bodyDiv w:val="1"/>
      <w:marLeft w:val="0"/>
      <w:marRight w:val="0"/>
      <w:marTop w:val="0"/>
      <w:marBottom w:val="0"/>
      <w:divBdr>
        <w:top w:val="none" w:sz="0" w:space="0" w:color="auto"/>
        <w:left w:val="none" w:sz="0" w:space="0" w:color="auto"/>
        <w:bottom w:val="none" w:sz="0" w:space="0" w:color="auto"/>
        <w:right w:val="none" w:sz="0" w:space="0" w:color="auto"/>
      </w:divBdr>
      <w:divsChild>
        <w:div w:id="794298788">
          <w:marLeft w:val="0"/>
          <w:marRight w:val="0"/>
          <w:marTop w:val="0"/>
          <w:marBottom w:val="0"/>
          <w:divBdr>
            <w:top w:val="none" w:sz="0" w:space="0" w:color="auto"/>
            <w:left w:val="none" w:sz="0" w:space="0" w:color="auto"/>
            <w:bottom w:val="none" w:sz="0" w:space="0" w:color="auto"/>
            <w:right w:val="none" w:sz="0" w:space="0" w:color="auto"/>
          </w:divBdr>
        </w:div>
      </w:divsChild>
    </w:div>
    <w:div w:id="1398623680">
      <w:bodyDiv w:val="1"/>
      <w:marLeft w:val="0"/>
      <w:marRight w:val="0"/>
      <w:marTop w:val="0"/>
      <w:marBottom w:val="0"/>
      <w:divBdr>
        <w:top w:val="none" w:sz="0" w:space="0" w:color="auto"/>
        <w:left w:val="none" w:sz="0" w:space="0" w:color="auto"/>
        <w:bottom w:val="none" w:sz="0" w:space="0" w:color="auto"/>
        <w:right w:val="none" w:sz="0" w:space="0" w:color="auto"/>
      </w:divBdr>
      <w:divsChild>
        <w:div w:id="1759591087">
          <w:marLeft w:val="0"/>
          <w:marRight w:val="0"/>
          <w:marTop w:val="0"/>
          <w:marBottom w:val="0"/>
          <w:divBdr>
            <w:top w:val="none" w:sz="0" w:space="0" w:color="auto"/>
            <w:left w:val="none" w:sz="0" w:space="0" w:color="auto"/>
            <w:bottom w:val="none" w:sz="0" w:space="0" w:color="auto"/>
            <w:right w:val="none" w:sz="0" w:space="0" w:color="auto"/>
          </w:divBdr>
        </w:div>
      </w:divsChild>
    </w:div>
    <w:div w:id="1398631647">
      <w:bodyDiv w:val="1"/>
      <w:marLeft w:val="0"/>
      <w:marRight w:val="0"/>
      <w:marTop w:val="0"/>
      <w:marBottom w:val="0"/>
      <w:divBdr>
        <w:top w:val="none" w:sz="0" w:space="0" w:color="auto"/>
        <w:left w:val="none" w:sz="0" w:space="0" w:color="auto"/>
        <w:bottom w:val="none" w:sz="0" w:space="0" w:color="auto"/>
        <w:right w:val="none" w:sz="0" w:space="0" w:color="auto"/>
      </w:divBdr>
    </w:div>
    <w:div w:id="1402097157">
      <w:bodyDiv w:val="1"/>
      <w:marLeft w:val="0"/>
      <w:marRight w:val="0"/>
      <w:marTop w:val="0"/>
      <w:marBottom w:val="0"/>
      <w:divBdr>
        <w:top w:val="none" w:sz="0" w:space="0" w:color="auto"/>
        <w:left w:val="none" w:sz="0" w:space="0" w:color="auto"/>
        <w:bottom w:val="none" w:sz="0" w:space="0" w:color="auto"/>
        <w:right w:val="none" w:sz="0" w:space="0" w:color="auto"/>
      </w:divBdr>
    </w:div>
    <w:div w:id="1402757215">
      <w:bodyDiv w:val="1"/>
      <w:marLeft w:val="0"/>
      <w:marRight w:val="0"/>
      <w:marTop w:val="0"/>
      <w:marBottom w:val="0"/>
      <w:divBdr>
        <w:top w:val="none" w:sz="0" w:space="0" w:color="auto"/>
        <w:left w:val="none" w:sz="0" w:space="0" w:color="auto"/>
        <w:bottom w:val="none" w:sz="0" w:space="0" w:color="auto"/>
        <w:right w:val="none" w:sz="0" w:space="0" w:color="auto"/>
      </w:divBdr>
      <w:divsChild>
        <w:div w:id="1045518461">
          <w:marLeft w:val="0"/>
          <w:marRight w:val="0"/>
          <w:marTop w:val="0"/>
          <w:marBottom w:val="0"/>
          <w:divBdr>
            <w:top w:val="none" w:sz="0" w:space="0" w:color="auto"/>
            <w:left w:val="none" w:sz="0" w:space="0" w:color="auto"/>
            <w:bottom w:val="none" w:sz="0" w:space="0" w:color="auto"/>
            <w:right w:val="none" w:sz="0" w:space="0" w:color="auto"/>
          </w:divBdr>
        </w:div>
      </w:divsChild>
    </w:div>
    <w:div w:id="1405176573">
      <w:bodyDiv w:val="1"/>
      <w:marLeft w:val="0"/>
      <w:marRight w:val="0"/>
      <w:marTop w:val="0"/>
      <w:marBottom w:val="0"/>
      <w:divBdr>
        <w:top w:val="none" w:sz="0" w:space="0" w:color="auto"/>
        <w:left w:val="none" w:sz="0" w:space="0" w:color="auto"/>
        <w:bottom w:val="none" w:sz="0" w:space="0" w:color="auto"/>
        <w:right w:val="none" w:sz="0" w:space="0" w:color="auto"/>
      </w:divBdr>
    </w:div>
    <w:div w:id="1408260868">
      <w:bodyDiv w:val="1"/>
      <w:marLeft w:val="0"/>
      <w:marRight w:val="0"/>
      <w:marTop w:val="0"/>
      <w:marBottom w:val="0"/>
      <w:divBdr>
        <w:top w:val="none" w:sz="0" w:space="0" w:color="auto"/>
        <w:left w:val="none" w:sz="0" w:space="0" w:color="auto"/>
        <w:bottom w:val="none" w:sz="0" w:space="0" w:color="auto"/>
        <w:right w:val="none" w:sz="0" w:space="0" w:color="auto"/>
      </w:divBdr>
      <w:divsChild>
        <w:div w:id="98199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9436">
      <w:bodyDiv w:val="1"/>
      <w:marLeft w:val="0"/>
      <w:marRight w:val="0"/>
      <w:marTop w:val="0"/>
      <w:marBottom w:val="0"/>
      <w:divBdr>
        <w:top w:val="none" w:sz="0" w:space="0" w:color="auto"/>
        <w:left w:val="none" w:sz="0" w:space="0" w:color="auto"/>
        <w:bottom w:val="none" w:sz="0" w:space="0" w:color="auto"/>
        <w:right w:val="none" w:sz="0" w:space="0" w:color="auto"/>
      </w:divBdr>
      <w:divsChild>
        <w:div w:id="557320635">
          <w:marLeft w:val="240"/>
          <w:marRight w:val="0"/>
          <w:marTop w:val="240"/>
          <w:marBottom w:val="240"/>
          <w:divBdr>
            <w:top w:val="none" w:sz="0" w:space="0" w:color="auto"/>
            <w:left w:val="none" w:sz="0" w:space="0" w:color="auto"/>
            <w:bottom w:val="none" w:sz="0" w:space="0" w:color="auto"/>
            <w:right w:val="none" w:sz="0" w:space="0" w:color="auto"/>
          </w:divBdr>
        </w:div>
      </w:divsChild>
    </w:div>
    <w:div w:id="1409500834">
      <w:bodyDiv w:val="1"/>
      <w:marLeft w:val="0"/>
      <w:marRight w:val="0"/>
      <w:marTop w:val="0"/>
      <w:marBottom w:val="0"/>
      <w:divBdr>
        <w:top w:val="none" w:sz="0" w:space="0" w:color="auto"/>
        <w:left w:val="none" w:sz="0" w:space="0" w:color="auto"/>
        <w:bottom w:val="none" w:sz="0" w:space="0" w:color="auto"/>
        <w:right w:val="none" w:sz="0" w:space="0" w:color="auto"/>
      </w:divBdr>
    </w:div>
    <w:div w:id="1409569981">
      <w:bodyDiv w:val="1"/>
      <w:marLeft w:val="0"/>
      <w:marRight w:val="0"/>
      <w:marTop w:val="0"/>
      <w:marBottom w:val="0"/>
      <w:divBdr>
        <w:top w:val="none" w:sz="0" w:space="0" w:color="auto"/>
        <w:left w:val="none" w:sz="0" w:space="0" w:color="auto"/>
        <w:bottom w:val="none" w:sz="0" w:space="0" w:color="auto"/>
        <w:right w:val="none" w:sz="0" w:space="0" w:color="auto"/>
      </w:divBdr>
    </w:div>
    <w:div w:id="1417825942">
      <w:bodyDiv w:val="1"/>
      <w:marLeft w:val="0"/>
      <w:marRight w:val="0"/>
      <w:marTop w:val="0"/>
      <w:marBottom w:val="0"/>
      <w:divBdr>
        <w:top w:val="none" w:sz="0" w:space="0" w:color="auto"/>
        <w:left w:val="none" w:sz="0" w:space="0" w:color="auto"/>
        <w:bottom w:val="none" w:sz="0" w:space="0" w:color="auto"/>
        <w:right w:val="none" w:sz="0" w:space="0" w:color="auto"/>
      </w:divBdr>
      <w:divsChild>
        <w:div w:id="1544250704">
          <w:marLeft w:val="0"/>
          <w:marRight w:val="0"/>
          <w:marTop w:val="0"/>
          <w:marBottom w:val="0"/>
          <w:divBdr>
            <w:top w:val="none" w:sz="0" w:space="0" w:color="auto"/>
            <w:left w:val="none" w:sz="0" w:space="0" w:color="auto"/>
            <w:bottom w:val="single" w:sz="12" w:space="1" w:color="auto"/>
            <w:right w:val="none" w:sz="0" w:space="0" w:color="auto"/>
          </w:divBdr>
        </w:div>
      </w:divsChild>
    </w:div>
    <w:div w:id="1419476403">
      <w:bodyDiv w:val="1"/>
      <w:marLeft w:val="0"/>
      <w:marRight w:val="0"/>
      <w:marTop w:val="0"/>
      <w:marBottom w:val="0"/>
      <w:divBdr>
        <w:top w:val="none" w:sz="0" w:space="0" w:color="auto"/>
        <w:left w:val="none" w:sz="0" w:space="0" w:color="auto"/>
        <w:bottom w:val="none" w:sz="0" w:space="0" w:color="auto"/>
        <w:right w:val="none" w:sz="0" w:space="0" w:color="auto"/>
      </w:divBdr>
      <w:divsChild>
        <w:div w:id="1437167226">
          <w:marLeft w:val="240"/>
          <w:marRight w:val="0"/>
          <w:marTop w:val="240"/>
          <w:marBottom w:val="240"/>
          <w:divBdr>
            <w:top w:val="none" w:sz="0" w:space="0" w:color="auto"/>
            <w:left w:val="none" w:sz="0" w:space="0" w:color="auto"/>
            <w:bottom w:val="none" w:sz="0" w:space="0" w:color="auto"/>
            <w:right w:val="none" w:sz="0" w:space="0" w:color="auto"/>
          </w:divBdr>
        </w:div>
        <w:div w:id="1606422448">
          <w:marLeft w:val="240"/>
          <w:marRight w:val="0"/>
          <w:marTop w:val="240"/>
          <w:marBottom w:val="240"/>
          <w:divBdr>
            <w:top w:val="none" w:sz="0" w:space="0" w:color="auto"/>
            <w:left w:val="none" w:sz="0" w:space="0" w:color="auto"/>
            <w:bottom w:val="none" w:sz="0" w:space="0" w:color="auto"/>
            <w:right w:val="none" w:sz="0" w:space="0" w:color="auto"/>
          </w:divBdr>
        </w:div>
        <w:div w:id="1851017747">
          <w:marLeft w:val="240"/>
          <w:marRight w:val="0"/>
          <w:marTop w:val="240"/>
          <w:marBottom w:val="240"/>
          <w:divBdr>
            <w:top w:val="none" w:sz="0" w:space="0" w:color="auto"/>
            <w:left w:val="none" w:sz="0" w:space="0" w:color="auto"/>
            <w:bottom w:val="none" w:sz="0" w:space="0" w:color="auto"/>
            <w:right w:val="none" w:sz="0" w:space="0" w:color="auto"/>
          </w:divBdr>
        </w:div>
      </w:divsChild>
    </w:div>
    <w:div w:id="1419641494">
      <w:bodyDiv w:val="1"/>
      <w:marLeft w:val="0"/>
      <w:marRight w:val="0"/>
      <w:marTop w:val="0"/>
      <w:marBottom w:val="0"/>
      <w:divBdr>
        <w:top w:val="none" w:sz="0" w:space="0" w:color="auto"/>
        <w:left w:val="none" w:sz="0" w:space="0" w:color="auto"/>
        <w:bottom w:val="none" w:sz="0" w:space="0" w:color="auto"/>
        <w:right w:val="none" w:sz="0" w:space="0" w:color="auto"/>
      </w:divBdr>
    </w:div>
    <w:div w:id="1422409879">
      <w:bodyDiv w:val="1"/>
      <w:marLeft w:val="0"/>
      <w:marRight w:val="0"/>
      <w:marTop w:val="0"/>
      <w:marBottom w:val="0"/>
      <w:divBdr>
        <w:top w:val="none" w:sz="0" w:space="0" w:color="auto"/>
        <w:left w:val="none" w:sz="0" w:space="0" w:color="auto"/>
        <w:bottom w:val="none" w:sz="0" w:space="0" w:color="auto"/>
        <w:right w:val="none" w:sz="0" w:space="0" w:color="auto"/>
      </w:divBdr>
    </w:div>
    <w:div w:id="1427268672">
      <w:bodyDiv w:val="1"/>
      <w:marLeft w:val="0"/>
      <w:marRight w:val="0"/>
      <w:marTop w:val="0"/>
      <w:marBottom w:val="0"/>
      <w:divBdr>
        <w:top w:val="none" w:sz="0" w:space="0" w:color="auto"/>
        <w:left w:val="none" w:sz="0" w:space="0" w:color="auto"/>
        <w:bottom w:val="none" w:sz="0" w:space="0" w:color="auto"/>
        <w:right w:val="none" w:sz="0" w:space="0" w:color="auto"/>
      </w:divBdr>
    </w:div>
    <w:div w:id="1427381785">
      <w:bodyDiv w:val="1"/>
      <w:marLeft w:val="0"/>
      <w:marRight w:val="0"/>
      <w:marTop w:val="0"/>
      <w:marBottom w:val="0"/>
      <w:divBdr>
        <w:top w:val="none" w:sz="0" w:space="0" w:color="auto"/>
        <w:left w:val="none" w:sz="0" w:space="0" w:color="auto"/>
        <w:bottom w:val="none" w:sz="0" w:space="0" w:color="auto"/>
        <w:right w:val="none" w:sz="0" w:space="0" w:color="auto"/>
      </w:divBdr>
    </w:div>
    <w:div w:id="1427573437">
      <w:bodyDiv w:val="1"/>
      <w:marLeft w:val="0"/>
      <w:marRight w:val="0"/>
      <w:marTop w:val="0"/>
      <w:marBottom w:val="0"/>
      <w:divBdr>
        <w:top w:val="none" w:sz="0" w:space="0" w:color="auto"/>
        <w:left w:val="none" w:sz="0" w:space="0" w:color="auto"/>
        <w:bottom w:val="none" w:sz="0" w:space="0" w:color="auto"/>
        <w:right w:val="none" w:sz="0" w:space="0" w:color="auto"/>
      </w:divBdr>
    </w:div>
    <w:div w:id="1432700630">
      <w:bodyDiv w:val="1"/>
      <w:marLeft w:val="0"/>
      <w:marRight w:val="0"/>
      <w:marTop w:val="0"/>
      <w:marBottom w:val="0"/>
      <w:divBdr>
        <w:top w:val="none" w:sz="0" w:space="0" w:color="auto"/>
        <w:left w:val="none" w:sz="0" w:space="0" w:color="auto"/>
        <w:bottom w:val="none" w:sz="0" w:space="0" w:color="auto"/>
        <w:right w:val="none" w:sz="0" w:space="0" w:color="auto"/>
      </w:divBdr>
    </w:div>
    <w:div w:id="1435204169">
      <w:bodyDiv w:val="1"/>
      <w:marLeft w:val="0"/>
      <w:marRight w:val="0"/>
      <w:marTop w:val="0"/>
      <w:marBottom w:val="0"/>
      <w:divBdr>
        <w:top w:val="none" w:sz="0" w:space="0" w:color="auto"/>
        <w:left w:val="none" w:sz="0" w:space="0" w:color="auto"/>
        <w:bottom w:val="none" w:sz="0" w:space="0" w:color="auto"/>
        <w:right w:val="none" w:sz="0" w:space="0" w:color="auto"/>
      </w:divBdr>
      <w:divsChild>
        <w:div w:id="91823382">
          <w:marLeft w:val="0"/>
          <w:marRight w:val="0"/>
          <w:marTop w:val="0"/>
          <w:marBottom w:val="0"/>
          <w:divBdr>
            <w:top w:val="none" w:sz="0" w:space="0" w:color="auto"/>
            <w:left w:val="none" w:sz="0" w:space="0" w:color="auto"/>
            <w:bottom w:val="none" w:sz="0" w:space="0" w:color="auto"/>
            <w:right w:val="none" w:sz="0" w:space="0" w:color="auto"/>
          </w:divBdr>
        </w:div>
      </w:divsChild>
    </w:div>
    <w:div w:id="1435712910">
      <w:bodyDiv w:val="1"/>
      <w:marLeft w:val="0"/>
      <w:marRight w:val="0"/>
      <w:marTop w:val="0"/>
      <w:marBottom w:val="0"/>
      <w:divBdr>
        <w:top w:val="none" w:sz="0" w:space="0" w:color="auto"/>
        <w:left w:val="none" w:sz="0" w:space="0" w:color="auto"/>
        <w:bottom w:val="none" w:sz="0" w:space="0" w:color="auto"/>
        <w:right w:val="none" w:sz="0" w:space="0" w:color="auto"/>
      </w:divBdr>
    </w:div>
    <w:div w:id="1441300210">
      <w:bodyDiv w:val="1"/>
      <w:marLeft w:val="0"/>
      <w:marRight w:val="0"/>
      <w:marTop w:val="0"/>
      <w:marBottom w:val="0"/>
      <w:divBdr>
        <w:top w:val="none" w:sz="0" w:space="0" w:color="auto"/>
        <w:left w:val="none" w:sz="0" w:space="0" w:color="auto"/>
        <w:bottom w:val="none" w:sz="0" w:space="0" w:color="auto"/>
        <w:right w:val="none" w:sz="0" w:space="0" w:color="auto"/>
      </w:divBdr>
    </w:div>
    <w:div w:id="1445541061">
      <w:bodyDiv w:val="1"/>
      <w:marLeft w:val="0"/>
      <w:marRight w:val="0"/>
      <w:marTop w:val="0"/>
      <w:marBottom w:val="0"/>
      <w:divBdr>
        <w:top w:val="none" w:sz="0" w:space="0" w:color="auto"/>
        <w:left w:val="none" w:sz="0" w:space="0" w:color="auto"/>
        <w:bottom w:val="none" w:sz="0" w:space="0" w:color="auto"/>
        <w:right w:val="none" w:sz="0" w:space="0" w:color="auto"/>
      </w:divBdr>
      <w:divsChild>
        <w:div w:id="534928790">
          <w:marLeft w:val="240"/>
          <w:marRight w:val="0"/>
          <w:marTop w:val="240"/>
          <w:marBottom w:val="240"/>
          <w:divBdr>
            <w:top w:val="none" w:sz="0" w:space="0" w:color="auto"/>
            <w:left w:val="none" w:sz="0" w:space="0" w:color="auto"/>
            <w:bottom w:val="none" w:sz="0" w:space="0" w:color="auto"/>
            <w:right w:val="none" w:sz="0" w:space="0" w:color="auto"/>
          </w:divBdr>
        </w:div>
        <w:div w:id="655841573">
          <w:marLeft w:val="240"/>
          <w:marRight w:val="0"/>
          <w:marTop w:val="240"/>
          <w:marBottom w:val="240"/>
          <w:divBdr>
            <w:top w:val="none" w:sz="0" w:space="0" w:color="auto"/>
            <w:left w:val="none" w:sz="0" w:space="0" w:color="auto"/>
            <w:bottom w:val="none" w:sz="0" w:space="0" w:color="auto"/>
            <w:right w:val="none" w:sz="0" w:space="0" w:color="auto"/>
          </w:divBdr>
        </w:div>
        <w:div w:id="1992324071">
          <w:marLeft w:val="240"/>
          <w:marRight w:val="0"/>
          <w:marTop w:val="240"/>
          <w:marBottom w:val="240"/>
          <w:divBdr>
            <w:top w:val="none" w:sz="0" w:space="0" w:color="auto"/>
            <w:left w:val="none" w:sz="0" w:space="0" w:color="auto"/>
            <w:bottom w:val="none" w:sz="0" w:space="0" w:color="auto"/>
            <w:right w:val="none" w:sz="0" w:space="0" w:color="auto"/>
          </w:divBdr>
        </w:div>
        <w:div w:id="2054109233">
          <w:marLeft w:val="240"/>
          <w:marRight w:val="0"/>
          <w:marTop w:val="240"/>
          <w:marBottom w:val="240"/>
          <w:divBdr>
            <w:top w:val="none" w:sz="0" w:space="0" w:color="auto"/>
            <w:left w:val="none" w:sz="0" w:space="0" w:color="auto"/>
            <w:bottom w:val="none" w:sz="0" w:space="0" w:color="auto"/>
            <w:right w:val="none" w:sz="0" w:space="0" w:color="auto"/>
          </w:divBdr>
        </w:div>
      </w:divsChild>
    </w:div>
    <w:div w:id="1446654410">
      <w:bodyDiv w:val="1"/>
      <w:marLeft w:val="0"/>
      <w:marRight w:val="0"/>
      <w:marTop w:val="0"/>
      <w:marBottom w:val="0"/>
      <w:divBdr>
        <w:top w:val="none" w:sz="0" w:space="0" w:color="auto"/>
        <w:left w:val="none" w:sz="0" w:space="0" w:color="auto"/>
        <w:bottom w:val="none" w:sz="0" w:space="0" w:color="auto"/>
        <w:right w:val="none" w:sz="0" w:space="0" w:color="auto"/>
      </w:divBdr>
    </w:div>
    <w:div w:id="1449347645">
      <w:bodyDiv w:val="1"/>
      <w:marLeft w:val="0"/>
      <w:marRight w:val="0"/>
      <w:marTop w:val="0"/>
      <w:marBottom w:val="0"/>
      <w:divBdr>
        <w:top w:val="none" w:sz="0" w:space="0" w:color="auto"/>
        <w:left w:val="none" w:sz="0" w:space="0" w:color="auto"/>
        <w:bottom w:val="none" w:sz="0" w:space="0" w:color="auto"/>
        <w:right w:val="none" w:sz="0" w:space="0" w:color="auto"/>
      </w:divBdr>
    </w:div>
    <w:div w:id="1459303727">
      <w:bodyDiv w:val="1"/>
      <w:marLeft w:val="0"/>
      <w:marRight w:val="0"/>
      <w:marTop w:val="0"/>
      <w:marBottom w:val="0"/>
      <w:divBdr>
        <w:top w:val="none" w:sz="0" w:space="0" w:color="auto"/>
        <w:left w:val="none" w:sz="0" w:space="0" w:color="auto"/>
        <w:bottom w:val="none" w:sz="0" w:space="0" w:color="auto"/>
        <w:right w:val="none" w:sz="0" w:space="0" w:color="auto"/>
      </w:divBdr>
    </w:div>
    <w:div w:id="1472212228">
      <w:bodyDiv w:val="1"/>
      <w:marLeft w:val="0"/>
      <w:marRight w:val="0"/>
      <w:marTop w:val="0"/>
      <w:marBottom w:val="0"/>
      <w:divBdr>
        <w:top w:val="none" w:sz="0" w:space="0" w:color="auto"/>
        <w:left w:val="none" w:sz="0" w:space="0" w:color="auto"/>
        <w:bottom w:val="none" w:sz="0" w:space="0" w:color="auto"/>
        <w:right w:val="none" w:sz="0" w:space="0" w:color="auto"/>
      </w:divBdr>
      <w:divsChild>
        <w:div w:id="1279066228">
          <w:marLeft w:val="0"/>
          <w:marRight w:val="0"/>
          <w:marTop w:val="0"/>
          <w:marBottom w:val="0"/>
          <w:divBdr>
            <w:top w:val="none" w:sz="0" w:space="0" w:color="auto"/>
            <w:left w:val="none" w:sz="0" w:space="0" w:color="auto"/>
            <w:bottom w:val="none" w:sz="0" w:space="0" w:color="auto"/>
            <w:right w:val="none" w:sz="0" w:space="0" w:color="auto"/>
          </w:divBdr>
        </w:div>
      </w:divsChild>
    </w:div>
    <w:div w:id="1489176233">
      <w:bodyDiv w:val="1"/>
      <w:marLeft w:val="0"/>
      <w:marRight w:val="0"/>
      <w:marTop w:val="0"/>
      <w:marBottom w:val="0"/>
      <w:divBdr>
        <w:top w:val="none" w:sz="0" w:space="0" w:color="auto"/>
        <w:left w:val="none" w:sz="0" w:space="0" w:color="auto"/>
        <w:bottom w:val="none" w:sz="0" w:space="0" w:color="auto"/>
        <w:right w:val="none" w:sz="0" w:space="0" w:color="auto"/>
      </w:divBdr>
    </w:div>
    <w:div w:id="1489205469">
      <w:bodyDiv w:val="1"/>
      <w:marLeft w:val="0"/>
      <w:marRight w:val="0"/>
      <w:marTop w:val="0"/>
      <w:marBottom w:val="0"/>
      <w:divBdr>
        <w:top w:val="none" w:sz="0" w:space="0" w:color="auto"/>
        <w:left w:val="none" w:sz="0" w:space="0" w:color="auto"/>
        <w:bottom w:val="none" w:sz="0" w:space="0" w:color="auto"/>
        <w:right w:val="none" w:sz="0" w:space="0" w:color="auto"/>
      </w:divBdr>
    </w:div>
    <w:div w:id="1490631595">
      <w:bodyDiv w:val="1"/>
      <w:marLeft w:val="0"/>
      <w:marRight w:val="0"/>
      <w:marTop w:val="0"/>
      <w:marBottom w:val="0"/>
      <w:divBdr>
        <w:top w:val="none" w:sz="0" w:space="0" w:color="auto"/>
        <w:left w:val="none" w:sz="0" w:space="0" w:color="auto"/>
        <w:bottom w:val="none" w:sz="0" w:space="0" w:color="auto"/>
        <w:right w:val="none" w:sz="0" w:space="0" w:color="auto"/>
      </w:divBdr>
    </w:div>
    <w:div w:id="1492021292">
      <w:bodyDiv w:val="1"/>
      <w:marLeft w:val="0"/>
      <w:marRight w:val="0"/>
      <w:marTop w:val="0"/>
      <w:marBottom w:val="0"/>
      <w:divBdr>
        <w:top w:val="none" w:sz="0" w:space="0" w:color="auto"/>
        <w:left w:val="none" w:sz="0" w:space="0" w:color="auto"/>
        <w:bottom w:val="none" w:sz="0" w:space="0" w:color="auto"/>
        <w:right w:val="none" w:sz="0" w:space="0" w:color="auto"/>
      </w:divBdr>
      <w:divsChild>
        <w:div w:id="1303003636">
          <w:marLeft w:val="240"/>
          <w:marRight w:val="0"/>
          <w:marTop w:val="240"/>
          <w:marBottom w:val="240"/>
          <w:divBdr>
            <w:top w:val="none" w:sz="0" w:space="0" w:color="auto"/>
            <w:left w:val="none" w:sz="0" w:space="0" w:color="auto"/>
            <w:bottom w:val="none" w:sz="0" w:space="0" w:color="auto"/>
            <w:right w:val="none" w:sz="0" w:space="0" w:color="auto"/>
          </w:divBdr>
        </w:div>
        <w:div w:id="1550341251">
          <w:marLeft w:val="240"/>
          <w:marRight w:val="0"/>
          <w:marTop w:val="240"/>
          <w:marBottom w:val="240"/>
          <w:divBdr>
            <w:top w:val="none" w:sz="0" w:space="0" w:color="auto"/>
            <w:left w:val="none" w:sz="0" w:space="0" w:color="auto"/>
            <w:bottom w:val="none" w:sz="0" w:space="0" w:color="auto"/>
            <w:right w:val="none" w:sz="0" w:space="0" w:color="auto"/>
          </w:divBdr>
        </w:div>
      </w:divsChild>
    </w:div>
    <w:div w:id="1492210517">
      <w:bodyDiv w:val="1"/>
      <w:marLeft w:val="0"/>
      <w:marRight w:val="0"/>
      <w:marTop w:val="0"/>
      <w:marBottom w:val="0"/>
      <w:divBdr>
        <w:top w:val="none" w:sz="0" w:space="0" w:color="auto"/>
        <w:left w:val="none" w:sz="0" w:space="0" w:color="auto"/>
        <w:bottom w:val="none" w:sz="0" w:space="0" w:color="auto"/>
        <w:right w:val="none" w:sz="0" w:space="0" w:color="auto"/>
      </w:divBdr>
    </w:div>
    <w:div w:id="1495990661">
      <w:bodyDiv w:val="1"/>
      <w:marLeft w:val="0"/>
      <w:marRight w:val="0"/>
      <w:marTop w:val="0"/>
      <w:marBottom w:val="0"/>
      <w:divBdr>
        <w:top w:val="none" w:sz="0" w:space="0" w:color="auto"/>
        <w:left w:val="none" w:sz="0" w:space="0" w:color="auto"/>
        <w:bottom w:val="none" w:sz="0" w:space="0" w:color="auto"/>
        <w:right w:val="none" w:sz="0" w:space="0" w:color="auto"/>
      </w:divBdr>
    </w:div>
    <w:div w:id="14990778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010">
          <w:marLeft w:val="240"/>
          <w:marRight w:val="0"/>
          <w:marTop w:val="240"/>
          <w:marBottom w:val="240"/>
          <w:divBdr>
            <w:top w:val="none" w:sz="0" w:space="0" w:color="auto"/>
            <w:left w:val="none" w:sz="0" w:space="0" w:color="auto"/>
            <w:bottom w:val="none" w:sz="0" w:space="0" w:color="auto"/>
            <w:right w:val="none" w:sz="0" w:space="0" w:color="auto"/>
          </w:divBdr>
        </w:div>
      </w:divsChild>
    </w:div>
    <w:div w:id="1506436506">
      <w:bodyDiv w:val="1"/>
      <w:marLeft w:val="0"/>
      <w:marRight w:val="0"/>
      <w:marTop w:val="0"/>
      <w:marBottom w:val="0"/>
      <w:divBdr>
        <w:top w:val="none" w:sz="0" w:space="0" w:color="auto"/>
        <w:left w:val="none" w:sz="0" w:space="0" w:color="auto"/>
        <w:bottom w:val="none" w:sz="0" w:space="0" w:color="auto"/>
        <w:right w:val="none" w:sz="0" w:space="0" w:color="auto"/>
      </w:divBdr>
    </w:div>
    <w:div w:id="1506750632">
      <w:bodyDiv w:val="1"/>
      <w:marLeft w:val="0"/>
      <w:marRight w:val="0"/>
      <w:marTop w:val="0"/>
      <w:marBottom w:val="0"/>
      <w:divBdr>
        <w:top w:val="none" w:sz="0" w:space="0" w:color="auto"/>
        <w:left w:val="none" w:sz="0" w:space="0" w:color="auto"/>
        <w:bottom w:val="none" w:sz="0" w:space="0" w:color="auto"/>
        <w:right w:val="none" w:sz="0" w:space="0" w:color="auto"/>
      </w:divBdr>
    </w:div>
    <w:div w:id="1512063695">
      <w:bodyDiv w:val="1"/>
      <w:marLeft w:val="0"/>
      <w:marRight w:val="0"/>
      <w:marTop w:val="0"/>
      <w:marBottom w:val="0"/>
      <w:divBdr>
        <w:top w:val="none" w:sz="0" w:space="0" w:color="auto"/>
        <w:left w:val="none" w:sz="0" w:space="0" w:color="auto"/>
        <w:bottom w:val="none" w:sz="0" w:space="0" w:color="auto"/>
        <w:right w:val="none" w:sz="0" w:space="0" w:color="auto"/>
      </w:divBdr>
    </w:div>
    <w:div w:id="1523469372">
      <w:bodyDiv w:val="1"/>
      <w:marLeft w:val="0"/>
      <w:marRight w:val="0"/>
      <w:marTop w:val="0"/>
      <w:marBottom w:val="0"/>
      <w:divBdr>
        <w:top w:val="none" w:sz="0" w:space="0" w:color="auto"/>
        <w:left w:val="none" w:sz="0" w:space="0" w:color="auto"/>
        <w:bottom w:val="none" w:sz="0" w:space="0" w:color="auto"/>
        <w:right w:val="none" w:sz="0" w:space="0" w:color="auto"/>
      </w:divBdr>
    </w:div>
    <w:div w:id="1525829636">
      <w:bodyDiv w:val="1"/>
      <w:marLeft w:val="0"/>
      <w:marRight w:val="0"/>
      <w:marTop w:val="0"/>
      <w:marBottom w:val="0"/>
      <w:divBdr>
        <w:top w:val="none" w:sz="0" w:space="0" w:color="auto"/>
        <w:left w:val="none" w:sz="0" w:space="0" w:color="auto"/>
        <w:bottom w:val="none" w:sz="0" w:space="0" w:color="auto"/>
        <w:right w:val="none" w:sz="0" w:space="0" w:color="auto"/>
      </w:divBdr>
    </w:div>
    <w:div w:id="1529221130">
      <w:bodyDiv w:val="1"/>
      <w:marLeft w:val="0"/>
      <w:marRight w:val="0"/>
      <w:marTop w:val="0"/>
      <w:marBottom w:val="0"/>
      <w:divBdr>
        <w:top w:val="none" w:sz="0" w:space="0" w:color="auto"/>
        <w:left w:val="none" w:sz="0" w:space="0" w:color="auto"/>
        <w:bottom w:val="none" w:sz="0" w:space="0" w:color="auto"/>
        <w:right w:val="none" w:sz="0" w:space="0" w:color="auto"/>
      </w:divBdr>
      <w:divsChild>
        <w:div w:id="1246038981">
          <w:marLeft w:val="240"/>
          <w:marRight w:val="0"/>
          <w:marTop w:val="240"/>
          <w:marBottom w:val="240"/>
          <w:divBdr>
            <w:top w:val="none" w:sz="0" w:space="0" w:color="auto"/>
            <w:left w:val="none" w:sz="0" w:space="0" w:color="auto"/>
            <w:bottom w:val="none" w:sz="0" w:space="0" w:color="auto"/>
            <w:right w:val="none" w:sz="0" w:space="0" w:color="auto"/>
          </w:divBdr>
        </w:div>
        <w:div w:id="1447892372">
          <w:marLeft w:val="240"/>
          <w:marRight w:val="0"/>
          <w:marTop w:val="240"/>
          <w:marBottom w:val="240"/>
          <w:divBdr>
            <w:top w:val="none" w:sz="0" w:space="0" w:color="auto"/>
            <w:left w:val="none" w:sz="0" w:space="0" w:color="auto"/>
            <w:bottom w:val="none" w:sz="0" w:space="0" w:color="auto"/>
            <w:right w:val="none" w:sz="0" w:space="0" w:color="auto"/>
          </w:divBdr>
        </w:div>
        <w:div w:id="2112973166">
          <w:marLeft w:val="240"/>
          <w:marRight w:val="0"/>
          <w:marTop w:val="240"/>
          <w:marBottom w:val="240"/>
          <w:divBdr>
            <w:top w:val="none" w:sz="0" w:space="0" w:color="auto"/>
            <w:left w:val="none" w:sz="0" w:space="0" w:color="auto"/>
            <w:bottom w:val="none" w:sz="0" w:space="0" w:color="auto"/>
            <w:right w:val="none" w:sz="0" w:space="0" w:color="auto"/>
          </w:divBdr>
        </w:div>
      </w:divsChild>
    </w:div>
    <w:div w:id="1530221397">
      <w:bodyDiv w:val="1"/>
      <w:marLeft w:val="0"/>
      <w:marRight w:val="0"/>
      <w:marTop w:val="0"/>
      <w:marBottom w:val="0"/>
      <w:divBdr>
        <w:top w:val="none" w:sz="0" w:space="0" w:color="auto"/>
        <w:left w:val="none" w:sz="0" w:space="0" w:color="auto"/>
        <w:bottom w:val="none" w:sz="0" w:space="0" w:color="auto"/>
        <w:right w:val="none" w:sz="0" w:space="0" w:color="auto"/>
      </w:divBdr>
      <w:divsChild>
        <w:div w:id="239414734">
          <w:marLeft w:val="0"/>
          <w:marRight w:val="0"/>
          <w:marTop w:val="0"/>
          <w:marBottom w:val="0"/>
          <w:divBdr>
            <w:top w:val="none" w:sz="0" w:space="0" w:color="auto"/>
            <w:left w:val="none" w:sz="0" w:space="0" w:color="auto"/>
            <w:bottom w:val="none" w:sz="0" w:space="0" w:color="auto"/>
            <w:right w:val="none" w:sz="0" w:space="0" w:color="auto"/>
          </w:divBdr>
        </w:div>
      </w:divsChild>
    </w:div>
    <w:div w:id="1533303313">
      <w:bodyDiv w:val="1"/>
      <w:marLeft w:val="0"/>
      <w:marRight w:val="0"/>
      <w:marTop w:val="0"/>
      <w:marBottom w:val="0"/>
      <w:divBdr>
        <w:top w:val="none" w:sz="0" w:space="0" w:color="auto"/>
        <w:left w:val="none" w:sz="0" w:space="0" w:color="auto"/>
        <w:bottom w:val="none" w:sz="0" w:space="0" w:color="auto"/>
        <w:right w:val="none" w:sz="0" w:space="0" w:color="auto"/>
      </w:divBdr>
      <w:divsChild>
        <w:div w:id="1849633103">
          <w:marLeft w:val="0"/>
          <w:marRight w:val="0"/>
          <w:marTop w:val="0"/>
          <w:marBottom w:val="0"/>
          <w:divBdr>
            <w:top w:val="none" w:sz="0" w:space="0" w:color="auto"/>
            <w:left w:val="none" w:sz="0" w:space="0" w:color="auto"/>
            <w:bottom w:val="none" w:sz="0" w:space="0" w:color="auto"/>
            <w:right w:val="none" w:sz="0" w:space="0" w:color="auto"/>
          </w:divBdr>
        </w:div>
      </w:divsChild>
    </w:div>
    <w:div w:id="1539582253">
      <w:bodyDiv w:val="1"/>
      <w:marLeft w:val="0"/>
      <w:marRight w:val="0"/>
      <w:marTop w:val="0"/>
      <w:marBottom w:val="0"/>
      <w:divBdr>
        <w:top w:val="none" w:sz="0" w:space="0" w:color="auto"/>
        <w:left w:val="none" w:sz="0" w:space="0" w:color="auto"/>
        <w:bottom w:val="none" w:sz="0" w:space="0" w:color="auto"/>
        <w:right w:val="none" w:sz="0" w:space="0" w:color="auto"/>
      </w:divBdr>
      <w:divsChild>
        <w:div w:id="1876194548">
          <w:marLeft w:val="240"/>
          <w:marRight w:val="0"/>
          <w:marTop w:val="240"/>
          <w:marBottom w:val="240"/>
          <w:divBdr>
            <w:top w:val="none" w:sz="0" w:space="0" w:color="auto"/>
            <w:left w:val="none" w:sz="0" w:space="0" w:color="auto"/>
            <w:bottom w:val="none" w:sz="0" w:space="0" w:color="auto"/>
            <w:right w:val="none" w:sz="0" w:space="0" w:color="auto"/>
          </w:divBdr>
        </w:div>
      </w:divsChild>
    </w:div>
    <w:div w:id="1542203405">
      <w:bodyDiv w:val="1"/>
      <w:marLeft w:val="0"/>
      <w:marRight w:val="0"/>
      <w:marTop w:val="0"/>
      <w:marBottom w:val="0"/>
      <w:divBdr>
        <w:top w:val="none" w:sz="0" w:space="0" w:color="auto"/>
        <w:left w:val="none" w:sz="0" w:space="0" w:color="auto"/>
        <w:bottom w:val="none" w:sz="0" w:space="0" w:color="auto"/>
        <w:right w:val="none" w:sz="0" w:space="0" w:color="auto"/>
      </w:divBdr>
    </w:div>
    <w:div w:id="1548494126">
      <w:bodyDiv w:val="1"/>
      <w:marLeft w:val="0"/>
      <w:marRight w:val="0"/>
      <w:marTop w:val="0"/>
      <w:marBottom w:val="0"/>
      <w:divBdr>
        <w:top w:val="none" w:sz="0" w:space="0" w:color="auto"/>
        <w:left w:val="none" w:sz="0" w:space="0" w:color="auto"/>
        <w:bottom w:val="none" w:sz="0" w:space="0" w:color="auto"/>
        <w:right w:val="none" w:sz="0" w:space="0" w:color="auto"/>
      </w:divBdr>
    </w:div>
    <w:div w:id="1551918360">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sChild>
        <w:div w:id="482477521">
          <w:marLeft w:val="0"/>
          <w:marRight w:val="0"/>
          <w:marTop w:val="0"/>
          <w:marBottom w:val="0"/>
          <w:divBdr>
            <w:top w:val="none" w:sz="0" w:space="0" w:color="auto"/>
            <w:left w:val="none" w:sz="0" w:space="0" w:color="auto"/>
            <w:bottom w:val="none" w:sz="0" w:space="0" w:color="auto"/>
            <w:right w:val="none" w:sz="0" w:space="0" w:color="auto"/>
          </w:divBdr>
        </w:div>
        <w:div w:id="538585730">
          <w:marLeft w:val="0"/>
          <w:marRight w:val="0"/>
          <w:marTop w:val="0"/>
          <w:marBottom w:val="0"/>
          <w:divBdr>
            <w:top w:val="none" w:sz="0" w:space="0" w:color="auto"/>
            <w:left w:val="none" w:sz="0" w:space="0" w:color="auto"/>
            <w:bottom w:val="none" w:sz="0" w:space="0" w:color="auto"/>
            <w:right w:val="none" w:sz="0" w:space="0" w:color="auto"/>
          </w:divBdr>
        </w:div>
        <w:div w:id="547495333">
          <w:marLeft w:val="0"/>
          <w:marRight w:val="0"/>
          <w:marTop w:val="0"/>
          <w:marBottom w:val="0"/>
          <w:divBdr>
            <w:top w:val="none" w:sz="0" w:space="0" w:color="auto"/>
            <w:left w:val="none" w:sz="0" w:space="0" w:color="auto"/>
            <w:bottom w:val="none" w:sz="0" w:space="0" w:color="auto"/>
            <w:right w:val="none" w:sz="0" w:space="0" w:color="auto"/>
          </w:divBdr>
        </w:div>
        <w:div w:id="1120993668">
          <w:marLeft w:val="0"/>
          <w:marRight w:val="0"/>
          <w:marTop w:val="0"/>
          <w:marBottom w:val="0"/>
          <w:divBdr>
            <w:top w:val="none" w:sz="0" w:space="0" w:color="auto"/>
            <w:left w:val="none" w:sz="0" w:space="0" w:color="auto"/>
            <w:bottom w:val="none" w:sz="0" w:space="0" w:color="auto"/>
            <w:right w:val="none" w:sz="0" w:space="0" w:color="auto"/>
          </w:divBdr>
        </w:div>
        <w:div w:id="2036079118">
          <w:marLeft w:val="0"/>
          <w:marRight w:val="0"/>
          <w:marTop w:val="0"/>
          <w:marBottom w:val="0"/>
          <w:divBdr>
            <w:top w:val="none" w:sz="0" w:space="0" w:color="auto"/>
            <w:left w:val="none" w:sz="0" w:space="0" w:color="auto"/>
            <w:bottom w:val="none" w:sz="0" w:space="0" w:color="auto"/>
            <w:right w:val="none" w:sz="0" w:space="0" w:color="auto"/>
          </w:divBdr>
        </w:div>
      </w:divsChild>
    </w:div>
    <w:div w:id="1559241373">
      <w:bodyDiv w:val="1"/>
      <w:marLeft w:val="0"/>
      <w:marRight w:val="0"/>
      <w:marTop w:val="0"/>
      <w:marBottom w:val="0"/>
      <w:divBdr>
        <w:top w:val="none" w:sz="0" w:space="0" w:color="auto"/>
        <w:left w:val="none" w:sz="0" w:space="0" w:color="auto"/>
        <w:bottom w:val="none" w:sz="0" w:space="0" w:color="auto"/>
        <w:right w:val="none" w:sz="0" w:space="0" w:color="auto"/>
      </w:divBdr>
    </w:div>
    <w:div w:id="1564024325">
      <w:bodyDiv w:val="1"/>
      <w:marLeft w:val="0"/>
      <w:marRight w:val="0"/>
      <w:marTop w:val="0"/>
      <w:marBottom w:val="0"/>
      <w:divBdr>
        <w:top w:val="none" w:sz="0" w:space="0" w:color="auto"/>
        <w:left w:val="none" w:sz="0" w:space="0" w:color="auto"/>
        <w:bottom w:val="none" w:sz="0" w:space="0" w:color="auto"/>
        <w:right w:val="none" w:sz="0" w:space="0" w:color="auto"/>
      </w:divBdr>
      <w:divsChild>
        <w:div w:id="2029335007">
          <w:marLeft w:val="0"/>
          <w:marRight w:val="0"/>
          <w:marTop w:val="0"/>
          <w:marBottom w:val="0"/>
          <w:divBdr>
            <w:top w:val="none" w:sz="0" w:space="0" w:color="auto"/>
            <w:left w:val="none" w:sz="0" w:space="0" w:color="auto"/>
            <w:bottom w:val="none" w:sz="0" w:space="0" w:color="auto"/>
            <w:right w:val="none" w:sz="0" w:space="0" w:color="auto"/>
          </w:divBdr>
        </w:div>
      </w:divsChild>
    </w:div>
    <w:div w:id="1567645450">
      <w:bodyDiv w:val="1"/>
      <w:marLeft w:val="0"/>
      <w:marRight w:val="0"/>
      <w:marTop w:val="0"/>
      <w:marBottom w:val="0"/>
      <w:divBdr>
        <w:top w:val="none" w:sz="0" w:space="0" w:color="auto"/>
        <w:left w:val="none" w:sz="0" w:space="0" w:color="auto"/>
        <w:bottom w:val="none" w:sz="0" w:space="0" w:color="auto"/>
        <w:right w:val="none" w:sz="0" w:space="0" w:color="auto"/>
      </w:divBdr>
    </w:div>
    <w:div w:id="1572887527">
      <w:bodyDiv w:val="1"/>
      <w:marLeft w:val="0"/>
      <w:marRight w:val="0"/>
      <w:marTop w:val="0"/>
      <w:marBottom w:val="0"/>
      <w:divBdr>
        <w:top w:val="none" w:sz="0" w:space="0" w:color="auto"/>
        <w:left w:val="none" w:sz="0" w:space="0" w:color="auto"/>
        <w:bottom w:val="none" w:sz="0" w:space="0" w:color="auto"/>
        <w:right w:val="none" w:sz="0" w:space="0" w:color="auto"/>
      </w:divBdr>
    </w:div>
    <w:div w:id="1574465606">
      <w:bodyDiv w:val="1"/>
      <w:marLeft w:val="0"/>
      <w:marRight w:val="0"/>
      <w:marTop w:val="0"/>
      <w:marBottom w:val="0"/>
      <w:divBdr>
        <w:top w:val="none" w:sz="0" w:space="0" w:color="auto"/>
        <w:left w:val="none" w:sz="0" w:space="0" w:color="auto"/>
        <w:bottom w:val="none" w:sz="0" w:space="0" w:color="auto"/>
        <w:right w:val="none" w:sz="0" w:space="0" w:color="auto"/>
      </w:divBdr>
    </w:div>
    <w:div w:id="1575505926">
      <w:bodyDiv w:val="1"/>
      <w:marLeft w:val="0"/>
      <w:marRight w:val="0"/>
      <w:marTop w:val="0"/>
      <w:marBottom w:val="0"/>
      <w:divBdr>
        <w:top w:val="none" w:sz="0" w:space="0" w:color="auto"/>
        <w:left w:val="none" w:sz="0" w:space="0" w:color="auto"/>
        <w:bottom w:val="none" w:sz="0" w:space="0" w:color="auto"/>
        <w:right w:val="none" w:sz="0" w:space="0" w:color="auto"/>
      </w:divBdr>
      <w:divsChild>
        <w:div w:id="500197913">
          <w:marLeft w:val="240"/>
          <w:marRight w:val="0"/>
          <w:marTop w:val="240"/>
          <w:marBottom w:val="240"/>
          <w:divBdr>
            <w:top w:val="none" w:sz="0" w:space="0" w:color="auto"/>
            <w:left w:val="none" w:sz="0" w:space="0" w:color="auto"/>
            <w:bottom w:val="none" w:sz="0" w:space="0" w:color="auto"/>
            <w:right w:val="none" w:sz="0" w:space="0" w:color="auto"/>
          </w:divBdr>
        </w:div>
      </w:divsChild>
    </w:div>
    <w:div w:id="1577012589">
      <w:bodyDiv w:val="1"/>
      <w:marLeft w:val="0"/>
      <w:marRight w:val="0"/>
      <w:marTop w:val="0"/>
      <w:marBottom w:val="0"/>
      <w:divBdr>
        <w:top w:val="none" w:sz="0" w:space="0" w:color="auto"/>
        <w:left w:val="none" w:sz="0" w:space="0" w:color="auto"/>
        <w:bottom w:val="none" w:sz="0" w:space="0" w:color="auto"/>
        <w:right w:val="none" w:sz="0" w:space="0" w:color="auto"/>
      </w:divBdr>
    </w:div>
    <w:div w:id="1584140519">
      <w:bodyDiv w:val="1"/>
      <w:marLeft w:val="0"/>
      <w:marRight w:val="0"/>
      <w:marTop w:val="0"/>
      <w:marBottom w:val="0"/>
      <w:divBdr>
        <w:top w:val="none" w:sz="0" w:space="0" w:color="auto"/>
        <w:left w:val="none" w:sz="0" w:space="0" w:color="auto"/>
        <w:bottom w:val="none" w:sz="0" w:space="0" w:color="auto"/>
        <w:right w:val="none" w:sz="0" w:space="0" w:color="auto"/>
      </w:divBdr>
      <w:divsChild>
        <w:div w:id="88433033">
          <w:marLeft w:val="540"/>
          <w:marRight w:val="0"/>
          <w:marTop w:val="0"/>
          <w:marBottom w:val="0"/>
          <w:divBdr>
            <w:top w:val="none" w:sz="0" w:space="0" w:color="auto"/>
            <w:left w:val="none" w:sz="0" w:space="0" w:color="auto"/>
            <w:bottom w:val="none" w:sz="0" w:space="0" w:color="auto"/>
            <w:right w:val="none" w:sz="0" w:space="0" w:color="auto"/>
          </w:divBdr>
        </w:div>
        <w:div w:id="466242315">
          <w:marLeft w:val="0"/>
          <w:marRight w:val="0"/>
          <w:marTop w:val="0"/>
          <w:marBottom w:val="0"/>
          <w:divBdr>
            <w:top w:val="none" w:sz="0" w:space="0" w:color="auto"/>
            <w:left w:val="none" w:sz="0" w:space="0" w:color="auto"/>
            <w:bottom w:val="none" w:sz="0" w:space="0" w:color="auto"/>
            <w:right w:val="none" w:sz="0" w:space="0" w:color="auto"/>
          </w:divBdr>
        </w:div>
      </w:divsChild>
    </w:div>
    <w:div w:id="1595742192">
      <w:bodyDiv w:val="1"/>
      <w:marLeft w:val="0"/>
      <w:marRight w:val="0"/>
      <w:marTop w:val="0"/>
      <w:marBottom w:val="0"/>
      <w:divBdr>
        <w:top w:val="none" w:sz="0" w:space="0" w:color="auto"/>
        <w:left w:val="none" w:sz="0" w:space="0" w:color="auto"/>
        <w:bottom w:val="none" w:sz="0" w:space="0" w:color="auto"/>
        <w:right w:val="none" w:sz="0" w:space="0" w:color="auto"/>
      </w:divBdr>
      <w:divsChild>
        <w:div w:id="967972628">
          <w:marLeft w:val="240"/>
          <w:marRight w:val="0"/>
          <w:marTop w:val="240"/>
          <w:marBottom w:val="240"/>
          <w:divBdr>
            <w:top w:val="none" w:sz="0" w:space="0" w:color="auto"/>
            <w:left w:val="none" w:sz="0" w:space="0" w:color="auto"/>
            <w:bottom w:val="none" w:sz="0" w:space="0" w:color="auto"/>
            <w:right w:val="none" w:sz="0" w:space="0" w:color="auto"/>
          </w:divBdr>
        </w:div>
      </w:divsChild>
    </w:div>
    <w:div w:id="1597714781">
      <w:bodyDiv w:val="1"/>
      <w:marLeft w:val="0"/>
      <w:marRight w:val="0"/>
      <w:marTop w:val="0"/>
      <w:marBottom w:val="0"/>
      <w:divBdr>
        <w:top w:val="none" w:sz="0" w:space="0" w:color="auto"/>
        <w:left w:val="none" w:sz="0" w:space="0" w:color="auto"/>
        <w:bottom w:val="none" w:sz="0" w:space="0" w:color="auto"/>
        <w:right w:val="none" w:sz="0" w:space="0" w:color="auto"/>
      </w:divBdr>
      <w:divsChild>
        <w:div w:id="323512929">
          <w:marLeft w:val="240"/>
          <w:marRight w:val="0"/>
          <w:marTop w:val="240"/>
          <w:marBottom w:val="240"/>
          <w:divBdr>
            <w:top w:val="none" w:sz="0" w:space="0" w:color="auto"/>
            <w:left w:val="none" w:sz="0" w:space="0" w:color="auto"/>
            <w:bottom w:val="none" w:sz="0" w:space="0" w:color="auto"/>
            <w:right w:val="none" w:sz="0" w:space="0" w:color="auto"/>
          </w:divBdr>
        </w:div>
        <w:div w:id="770517571">
          <w:marLeft w:val="240"/>
          <w:marRight w:val="0"/>
          <w:marTop w:val="240"/>
          <w:marBottom w:val="240"/>
          <w:divBdr>
            <w:top w:val="none" w:sz="0" w:space="0" w:color="auto"/>
            <w:left w:val="none" w:sz="0" w:space="0" w:color="auto"/>
            <w:bottom w:val="none" w:sz="0" w:space="0" w:color="auto"/>
            <w:right w:val="none" w:sz="0" w:space="0" w:color="auto"/>
          </w:divBdr>
        </w:div>
      </w:divsChild>
    </w:div>
    <w:div w:id="1600749214">
      <w:bodyDiv w:val="1"/>
      <w:marLeft w:val="0"/>
      <w:marRight w:val="0"/>
      <w:marTop w:val="0"/>
      <w:marBottom w:val="0"/>
      <w:divBdr>
        <w:top w:val="none" w:sz="0" w:space="0" w:color="auto"/>
        <w:left w:val="none" w:sz="0" w:space="0" w:color="auto"/>
        <w:bottom w:val="none" w:sz="0" w:space="0" w:color="auto"/>
        <w:right w:val="none" w:sz="0" w:space="0" w:color="auto"/>
      </w:divBdr>
    </w:div>
    <w:div w:id="1601255813">
      <w:bodyDiv w:val="1"/>
      <w:marLeft w:val="0"/>
      <w:marRight w:val="0"/>
      <w:marTop w:val="0"/>
      <w:marBottom w:val="0"/>
      <w:divBdr>
        <w:top w:val="none" w:sz="0" w:space="0" w:color="auto"/>
        <w:left w:val="none" w:sz="0" w:space="0" w:color="auto"/>
        <w:bottom w:val="none" w:sz="0" w:space="0" w:color="auto"/>
        <w:right w:val="none" w:sz="0" w:space="0" w:color="auto"/>
      </w:divBdr>
    </w:div>
    <w:div w:id="1606570764">
      <w:bodyDiv w:val="1"/>
      <w:marLeft w:val="0"/>
      <w:marRight w:val="0"/>
      <w:marTop w:val="0"/>
      <w:marBottom w:val="0"/>
      <w:divBdr>
        <w:top w:val="none" w:sz="0" w:space="0" w:color="auto"/>
        <w:left w:val="none" w:sz="0" w:space="0" w:color="auto"/>
        <w:bottom w:val="none" w:sz="0" w:space="0" w:color="auto"/>
        <w:right w:val="none" w:sz="0" w:space="0" w:color="auto"/>
      </w:divBdr>
      <w:divsChild>
        <w:div w:id="167990147">
          <w:marLeft w:val="240"/>
          <w:marRight w:val="0"/>
          <w:marTop w:val="240"/>
          <w:marBottom w:val="240"/>
          <w:divBdr>
            <w:top w:val="none" w:sz="0" w:space="0" w:color="auto"/>
            <w:left w:val="none" w:sz="0" w:space="0" w:color="auto"/>
            <w:bottom w:val="none" w:sz="0" w:space="0" w:color="auto"/>
            <w:right w:val="none" w:sz="0" w:space="0" w:color="auto"/>
          </w:divBdr>
        </w:div>
        <w:div w:id="887303758">
          <w:marLeft w:val="240"/>
          <w:marRight w:val="0"/>
          <w:marTop w:val="240"/>
          <w:marBottom w:val="240"/>
          <w:divBdr>
            <w:top w:val="none" w:sz="0" w:space="0" w:color="auto"/>
            <w:left w:val="none" w:sz="0" w:space="0" w:color="auto"/>
            <w:bottom w:val="none" w:sz="0" w:space="0" w:color="auto"/>
            <w:right w:val="none" w:sz="0" w:space="0" w:color="auto"/>
          </w:divBdr>
        </w:div>
      </w:divsChild>
    </w:div>
    <w:div w:id="1607423281">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
          <w:marLeft w:val="0"/>
          <w:marRight w:val="0"/>
          <w:marTop w:val="0"/>
          <w:marBottom w:val="0"/>
          <w:divBdr>
            <w:top w:val="none" w:sz="0" w:space="0" w:color="auto"/>
            <w:left w:val="none" w:sz="0" w:space="0" w:color="auto"/>
            <w:bottom w:val="none" w:sz="0" w:space="0" w:color="auto"/>
            <w:right w:val="none" w:sz="0" w:space="0" w:color="auto"/>
          </w:divBdr>
        </w:div>
      </w:divsChild>
    </w:div>
    <w:div w:id="1609851824">
      <w:bodyDiv w:val="1"/>
      <w:marLeft w:val="0"/>
      <w:marRight w:val="0"/>
      <w:marTop w:val="0"/>
      <w:marBottom w:val="0"/>
      <w:divBdr>
        <w:top w:val="none" w:sz="0" w:space="0" w:color="auto"/>
        <w:left w:val="none" w:sz="0" w:space="0" w:color="auto"/>
        <w:bottom w:val="none" w:sz="0" w:space="0" w:color="auto"/>
        <w:right w:val="none" w:sz="0" w:space="0" w:color="auto"/>
      </w:divBdr>
    </w:div>
    <w:div w:id="1623883583">
      <w:bodyDiv w:val="1"/>
      <w:marLeft w:val="0"/>
      <w:marRight w:val="0"/>
      <w:marTop w:val="0"/>
      <w:marBottom w:val="0"/>
      <w:divBdr>
        <w:top w:val="none" w:sz="0" w:space="0" w:color="auto"/>
        <w:left w:val="none" w:sz="0" w:space="0" w:color="auto"/>
        <w:bottom w:val="none" w:sz="0" w:space="0" w:color="auto"/>
        <w:right w:val="none" w:sz="0" w:space="0" w:color="auto"/>
      </w:divBdr>
      <w:divsChild>
        <w:div w:id="1467549739">
          <w:marLeft w:val="240"/>
          <w:marRight w:val="0"/>
          <w:marTop w:val="240"/>
          <w:marBottom w:val="240"/>
          <w:divBdr>
            <w:top w:val="none" w:sz="0" w:space="0" w:color="auto"/>
            <w:left w:val="none" w:sz="0" w:space="0" w:color="auto"/>
            <w:bottom w:val="none" w:sz="0" w:space="0" w:color="auto"/>
            <w:right w:val="none" w:sz="0" w:space="0" w:color="auto"/>
          </w:divBdr>
        </w:div>
        <w:div w:id="1815488047">
          <w:marLeft w:val="240"/>
          <w:marRight w:val="0"/>
          <w:marTop w:val="240"/>
          <w:marBottom w:val="240"/>
          <w:divBdr>
            <w:top w:val="none" w:sz="0" w:space="0" w:color="auto"/>
            <w:left w:val="none" w:sz="0" w:space="0" w:color="auto"/>
            <w:bottom w:val="none" w:sz="0" w:space="0" w:color="auto"/>
            <w:right w:val="none" w:sz="0" w:space="0" w:color="auto"/>
          </w:divBdr>
        </w:div>
      </w:divsChild>
    </w:div>
    <w:div w:id="1623997147">
      <w:bodyDiv w:val="1"/>
      <w:marLeft w:val="0"/>
      <w:marRight w:val="0"/>
      <w:marTop w:val="0"/>
      <w:marBottom w:val="0"/>
      <w:divBdr>
        <w:top w:val="none" w:sz="0" w:space="0" w:color="auto"/>
        <w:left w:val="none" w:sz="0" w:space="0" w:color="auto"/>
        <w:bottom w:val="none" w:sz="0" w:space="0" w:color="auto"/>
        <w:right w:val="none" w:sz="0" w:space="0" w:color="auto"/>
      </w:divBdr>
    </w:div>
    <w:div w:id="1624850973">
      <w:bodyDiv w:val="1"/>
      <w:marLeft w:val="0"/>
      <w:marRight w:val="0"/>
      <w:marTop w:val="0"/>
      <w:marBottom w:val="0"/>
      <w:divBdr>
        <w:top w:val="none" w:sz="0" w:space="0" w:color="auto"/>
        <w:left w:val="none" w:sz="0" w:space="0" w:color="auto"/>
        <w:bottom w:val="none" w:sz="0" w:space="0" w:color="auto"/>
        <w:right w:val="none" w:sz="0" w:space="0" w:color="auto"/>
      </w:divBdr>
    </w:div>
    <w:div w:id="1625192976">
      <w:bodyDiv w:val="1"/>
      <w:marLeft w:val="0"/>
      <w:marRight w:val="0"/>
      <w:marTop w:val="0"/>
      <w:marBottom w:val="0"/>
      <w:divBdr>
        <w:top w:val="none" w:sz="0" w:space="0" w:color="auto"/>
        <w:left w:val="none" w:sz="0" w:space="0" w:color="auto"/>
        <w:bottom w:val="none" w:sz="0" w:space="0" w:color="auto"/>
        <w:right w:val="none" w:sz="0" w:space="0" w:color="auto"/>
      </w:divBdr>
      <w:divsChild>
        <w:div w:id="1574928028">
          <w:marLeft w:val="240"/>
          <w:marRight w:val="0"/>
          <w:marTop w:val="240"/>
          <w:marBottom w:val="240"/>
          <w:divBdr>
            <w:top w:val="none" w:sz="0" w:space="0" w:color="auto"/>
            <w:left w:val="none" w:sz="0" w:space="0" w:color="auto"/>
            <w:bottom w:val="none" w:sz="0" w:space="0" w:color="auto"/>
            <w:right w:val="none" w:sz="0" w:space="0" w:color="auto"/>
          </w:divBdr>
        </w:div>
      </w:divsChild>
    </w:div>
    <w:div w:id="1635595538">
      <w:bodyDiv w:val="1"/>
      <w:marLeft w:val="0"/>
      <w:marRight w:val="0"/>
      <w:marTop w:val="0"/>
      <w:marBottom w:val="0"/>
      <w:divBdr>
        <w:top w:val="none" w:sz="0" w:space="0" w:color="auto"/>
        <w:left w:val="none" w:sz="0" w:space="0" w:color="auto"/>
        <w:bottom w:val="none" w:sz="0" w:space="0" w:color="auto"/>
        <w:right w:val="none" w:sz="0" w:space="0" w:color="auto"/>
      </w:divBdr>
    </w:div>
    <w:div w:id="1636401131">
      <w:bodyDiv w:val="1"/>
      <w:marLeft w:val="0"/>
      <w:marRight w:val="0"/>
      <w:marTop w:val="0"/>
      <w:marBottom w:val="0"/>
      <w:divBdr>
        <w:top w:val="none" w:sz="0" w:space="0" w:color="auto"/>
        <w:left w:val="none" w:sz="0" w:space="0" w:color="auto"/>
        <w:bottom w:val="none" w:sz="0" w:space="0" w:color="auto"/>
        <w:right w:val="none" w:sz="0" w:space="0" w:color="auto"/>
      </w:divBdr>
      <w:divsChild>
        <w:div w:id="11883763">
          <w:marLeft w:val="0"/>
          <w:marRight w:val="0"/>
          <w:marTop w:val="0"/>
          <w:marBottom w:val="0"/>
          <w:divBdr>
            <w:top w:val="none" w:sz="0" w:space="0" w:color="auto"/>
            <w:left w:val="none" w:sz="0" w:space="0" w:color="auto"/>
            <w:bottom w:val="none" w:sz="0" w:space="0" w:color="auto"/>
            <w:right w:val="none" w:sz="0" w:space="0" w:color="auto"/>
          </w:divBdr>
        </w:div>
        <w:div w:id="227228225">
          <w:marLeft w:val="0"/>
          <w:marRight w:val="0"/>
          <w:marTop w:val="0"/>
          <w:marBottom w:val="0"/>
          <w:divBdr>
            <w:top w:val="none" w:sz="0" w:space="0" w:color="auto"/>
            <w:left w:val="none" w:sz="0" w:space="0" w:color="auto"/>
            <w:bottom w:val="none" w:sz="0" w:space="0" w:color="auto"/>
            <w:right w:val="none" w:sz="0" w:space="0" w:color="auto"/>
          </w:divBdr>
        </w:div>
        <w:div w:id="1674524936">
          <w:marLeft w:val="0"/>
          <w:marRight w:val="0"/>
          <w:marTop w:val="0"/>
          <w:marBottom w:val="0"/>
          <w:divBdr>
            <w:top w:val="none" w:sz="0" w:space="0" w:color="auto"/>
            <w:left w:val="none" w:sz="0" w:space="0" w:color="auto"/>
            <w:bottom w:val="none" w:sz="0" w:space="0" w:color="auto"/>
            <w:right w:val="none" w:sz="0" w:space="0" w:color="auto"/>
          </w:divBdr>
        </w:div>
      </w:divsChild>
    </w:div>
    <w:div w:id="1640725196">
      <w:bodyDiv w:val="1"/>
      <w:marLeft w:val="0"/>
      <w:marRight w:val="0"/>
      <w:marTop w:val="0"/>
      <w:marBottom w:val="0"/>
      <w:divBdr>
        <w:top w:val="none" w:sz="0" w:space="0" w:color="auto"/>
        <w:left w:val="none" w:sz="0" w:space="0" w:color="auto"/>
        <w:bottom w:val="none" w:sz="0" w:space="0" w:color="auto"/>
        <w:right w:val="none" w:sz="0" w:space="0" w:color="auto"/>
      </w:divBdr>
    </w:div>
    <w:div w:id="1641689125">
      <w:bodyDiv w:val="1"/>
      <w:marLeft w:val="0"/>
      <w:marRight w:val="0"/>
      <w:marTop w:val="0"/>
      <w:marBottom w:val="0"/>
      <w:divBdr>
        <w:top w:val="none" w:sz="0" w:space="0" w:color="auto"/>
        <w:left w:val="none" w:sz="0" w:space="0" w:color="auto"/>
        <w:bottom w:val="none" w:sz="0" w:space="0" w:color="auto"/>
        <w:right w:val="none" w:sz="0" w:space="0" w:color="auto"/>
      </w:divBdr>
    </w:div>
    <w:div w:id="1643801975">
      <w:bodyDiv w:val="1"/>
      <w:marLeft w:val="0"/>
      <w:marRight w:val="0"/>
      <w:marTop w:val="0"/>
      <w:marBottom w:val="0"/>
      <w:divBdr>
        <w:top w:val="none" w:sz="0" w:space="0" w:color="auto"/>
        <w:left w:val="none" w:sz="0" w:space="0" w:color="auto"/>
        <w:bottom w:val="none" w:sz="0" w:space="0" w:color="auto"/>
        <w:right w:val="none" w:sz="0" w:space="0" w:color="auto"/>
      </w:divBdr>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2926684">
      <w:bodyDiv w:val="1"/>
      <w:marLeft w:val="0"/>
      <w:marRight w:val="0"/>
      <w:marTop w:val="0"/>
      <w:marBottom w:val="0"/>
      <w:divBdr>
        <w:top w:val="none" w:sz="0" w:space="0" w:color="auto"/>
        <w:left w:val="none" w:sz="0" w:space="0" w:color="auto"/>
        <w:bottom w:val="none" w:sz="0" w:space="0" w:color="auto"/>
        <w:right w:val="none" w:sz="0" w:space="0" w:color="auto"/>
      </w:divBdr>
    </w:div>
    <w:div w:id="1664894810">
      <w:bodyDiv w:val="1"/>
      <w:marLeft w:val="0"/>
      <w:marRight w:val="0"/>
      <w:marTop w:val="0"/>
      <w:marBottom w:val="0"/>
      <w:divBdr>
        <w:top w:val="none" w:sz="0" w:space="0" w:color="auto"/>
        <w:left w:val="none" w:sz="0" w:space="0" w:color="auto"/>
        <w:bottom w:val="none" w:sz="0" w:space="0" w:color="auto"/>
        <w:right w:val="none" w:sz="0" w:space="0" w:color="auto"/>
      </w:divBdr>
    </w:div>
    <w:div w:id="1666519504">
      <w:bodyDiv w:val="1"/>
      <w:marLeft w:val="0"/>
      <w:marRight w:val="0"/>
      <w:marTop w:val="0"/>
      <w:marBottom w:val="0"/>
      <w:divBdr>
        <w:top w:val="none" w:sz="0" w:space="0" w:color="auto"/>
        <w:left w:val="none" w:sz="0" w:space="0" w:color="auto"/>
        <w:bottom w:val="none" w:sz="0" w:space="0" w:color="auto"/>
        <w:right w:val="none" w:sz="0" w:space="0" w:color="auto"/>
      </w:divBdr>
    </w:div>
    <w:div w:id="1666858978">
      <w:bodyDiv w:val="1"/>
      <w:marLeft w:val="0"/>
      <w:marRight w:val="0"/>
      <w:marTop w:val="0"/>
      <w:marBottom w:val="0"/>
      <w:divBdr>
        <w:top w:val="none" w:sz="0" w:space="0" w:color="auto"/>
        <w:left w:val="none" w:sz="0" w:space="0" w:color="auto"/>
        <w:bottom w:val="none" w:sz="0" w:space="0" w:color="auto"/>
        <w:right w:val="none" w:sz="0" w:space="0" w:color="auto"/>
      </w:divBdr>
    </w:div>
    <w:div w:id="1669400543">
      <w:bodyDiv w:val="1"/>
      <w:marLeft w:val="0"/>
      <w:marRight w:val="0"/>
      <w:marTop w:val="0"/>
      <w:marBottom w:val="0"/>
      <w:divBdr>
        <w:top w:val="none" w:sz="0" w:space="0" w:color="auto"/>
        <w:left w:val="none" w:sz="0" w:space="0" w:color="auto"/>
        <w:bottom w:val="none" w:sz="0" w:space="0" w:color="auto"/>
        <w:right w:val="none" w:sz="0" w:space="0" w:color="auto"/>
      </w:divBdr>
      <w:divsChild>
        <w:div w:id="2060669747">
          <w:marLeft w:val="0"/>
          <w:marRight w:val="0"/>
          <w:marTop w:val="0"/>
          <w:marBottom w:val="0"/>
          <w:divBdr>
            <w:top w:val="none" w:sz="0" w:space="0" w:color="auto"/>
            <w:left w:val="none" w:sz="0" w:space="0" w:color="auto"/>
            <w:bottom w:val="none" w:sz="0" w:space="0" w:color="auto"/>
            <w:right w:val="none" w:sz="0" w:space="0" w:color="auto"/>
          </w:divBdr>
        </w:div>
      </w:divsChild>
    </w:div>
    <w:div w:id="1673531141">
      <w:bodyDiv w:val="1"/>
      <w:marLeft w:val="0"/>
      <w:marRight w:val="0"/>
      <w:marTop w:val="0"/>
      <w:marBottom w:val="0"/>
      <w:divBdr>
        <w:top w:val="none" w:sz="0" w:space="0" w:color="auto"/>
        <w:left w:val="none" w:sz="0" w:space="0" w:color="auto"/>
        <w:bottom w:val="none" w:sz="0" w:space="0" w:color="auto"/>
        <w:right w:val="none" w:sz="0" w:space="0" w:color="auto"/>
      </w:divBdr>
    </w:div>
    <w:div w:id="1676809962">
      <w:bodyDiv w:val="1"/>
      <w:marLeft w:val="0"/>
      <w:marRight w:val="0"/>
      <w:marTop w:val="0"/>
      <w:marBottom w:val="0"/>
      <w:divBdr>
        <w:top w:val="none" w:sz="0" w:space="0" w:color="auto"/>
        <w:left w:val="none" w:sz="0" w:space="0" w:color="auto"/>
        <w:bottom w:val="none" w:sz="0" w:space="0" w:color="auto"/>
        <w:right w:val="none" w:sz="0" w:space="0" w:color="auto"/>
      </w:divBdr>
    </w:div>
    <w:div w:id="1679890721">
      <w:bodyDiv w:val="1"/>
      <w:marLeft w:val="0"/>
      <w:marRight w:val="0"/>
      <w:marTop w:val="0"/>
      <w:marBottom w:val="0"/>
      <w:divBdr>
        <w:top w:val="none" w:sz="0" w:space="0" w:color="auto"/>
        <w:left w:val="none" w:sz="0" w:space="0" w:color="auto"/>
        <w:bottom w:val="none" w:sz="0" w:space="0" w:color="auto"/>
        <w:right w:val="none" w:sz="0" w:space="0" w:color="auto"/>
      </w:divBdr>
    </w:div>
    <w:div w:id="1685551613">
      <w:bodyDiv w:val="1"/>
      <w:marLeft w:val="0"/>
      <w:marRight w:val="0"/>
      <w:marTop w:val="0"/>
      <w:marBottom w:val="0"/>
      <w:divBdr>
        <w:top w:val="none" w:sz="0" w:space="0" w:color="auto"/>
        <w:left w:val="none" w:sz="0" w:space="0" w:color="auto"/>
        <w:bottom w:val="none" w:sz="0" w:space="0" w:color="auto"/>
        <w:right w:val="none" w:sz="0" w:space="0" w:color="auto"/>
      </w:divBdr>
      <w:divsChild>
        <w:div w:id="252059062">
          <w:marLeft w:val="240"/>
          <w:marRight w:val="0"/>
          <w:marTop w:val="240"/>
          <w:marBottom w:val="240"/>
          <w:divBdr>
            <w:top w:val="none" w:sz="0" w:space="0" w:color="auto"/>
            <w:left w:val="none" w:sz="0" w:space="0" w:color="auto"/>
            <w:bottom w:val="none" w:sz="0" w:space="0" w:color="auto"/>
            <w:right w:val="none" w:sz="0" w:space="0" w:color="auto"/>
          </w:divBdr>
        </w:div>
      </w:divsChild>
    </w:div>
    <w:div w:id="1688290814">
      <w:bodyDiv w:val="1"/>
      <w:marLeft w:val="0"/>
      <w:marRight w:val="0"/>
      <w:marTop w:val="0"/>
      <w:marBottom w:val="0"/>
      <w:divBdr>
        <w:top w:val="none" w:sz="0" w:space="0" w:color="auto"/>
        <w:left w:val="none" w:sz="0" w:space="0" w:color="auto"/>
        <w:bottom w:val="none" w:sz="0" w:space="0" w:color="auto"/>
        <w:right w:val="none" w:sz="0" w:space="0" w:color="auto"/>
      </w:divBdr>
    </w:div>
    <w:div w:id="1690642222">
      <w:bodyDiv w:val="1"/>
      <w:marLeft w:val="0"/>
      <w:marRight w:val="0"/>
      <w:marTop w:val="0"/>
      <w:marBottom w:val="0"/>
      <w:divBdr>
        <w:top w:val="none" w:sz="0" w:space="0" w:color="auto"/>
        <w:left w:val="none" w:sz="0" w:space="0" w:color="auto"/>
        <w:bottom w:val="none" w:sz="0" w:space="0" w:color="auto"/>
        <w:right w:val="none" w:sz="0" w:space="0" w:color="auto"/>
      </w:divBdr>
    </w:div>
    <w:div w:id="1692146586">
      <w:bodyDiv w:val="1"/>
      <w:marLeft w:val="0"/>
      <w:marRight w:val="0"/>
      <w:marTop w:val="0"/>
      <w:marBottom w:val="0"/>
      <w:divBdr>
        <w:top w:val="none" w:sz="0" w:space="0" w:color="auto"/>
        <w:left w:val="none" w:sz="0" w:space="0" w:color="auto"/>
        <w:bottom w:val="none" w:sz="0" w:space="0" w:color="auto"/>
        <w:right w:val="none" w:sz="0" w:space="0" w:color="auto"/>
      </w:divBdr>
    </w:div>
    <w:div w:id="1692950118">
      <w:bodyDiv w:val="1"/>
      <w:marLeft w:val="0"/>
      <w:marRight w:val="0"/>
      <w:marTop w:val="0"/>
      <w:marBottom w:val="0"/>
      <w:divBdr>
        <w:top w:val="none" w:sz="0" w:space="0" w:color="auto"/>
        <w:left w:val="none" w:sz="0" w:space="0" w:color="auto"/>
        <w:bottom w:val="none" w:sz="0" w:space="0" w:color="auto"/>
        <w:right w:val="none" w:sz="0" w:space="0" w:color="auto"/>
      </w:divBdr>
    </w:div>
    <w:div w:id="1692951205">
      <w:bodyDiv w:val="1"/>
      <w:marLeft w:val="0"/>
      <w:marRight w:val="0"/>
      <w:marTop w:val="0"/>
      <w:marBottom w:val="0"/>
      <w:divBdr>
        <w:top w:val="none" w:sz="0" w:space="0" w:color="auto"/>
        <w:left w:val="none" w:sz="0" w:space="0" w:color="auto"/>
        <w:bottom w:val="none" w:sz="0" w:space="0" w:color="auto"/>
        <w:right w:val="none" w:sz="0" w:space="0" w:color="auto"/>
      </w:divBdr>
    </w:div>
    <w:div w:id="1695426113">
      <w:bodyDiv w:val="1"/>
      <w:marLeft w:val="0"/>
      <w:marRight w:val="0"/>
      <w:marTop w:val="0"/>
      <w:marBottom w:val="0"/>
      <w:divBdr>
        <w:top w:val="none" w:sz="0" w:space="0" w:color="auto"/>
        <w:left w:val="none" w:sz="0" w:space="0" w:color="auto"/>
        <w:bottom w:val="none" w:sz="0" w:space="0" w:color="auto"/>
        <w:right w:val="none" w:sz="0" w:space="0" w:color="auto"/>
      </w:divBdr>
    </w:div>
    <w:div w:id="1697778862">
      <w:bodyDiv w:val="1"/>
      <w:marLeft w:val="0"/>
      <w:marRight w:val="0"/>
      <w:marTop w:val="0"/>
      <w:marBottom w:val="0"/>
      <w:divBdr>
        <w:top w:val="none" w:sz="0" w:space="0" w:color="auto"/>
        <w:left w:val="none" w:sz="0" w:space="0" w:color="auto"/>
        <w:bottom w:val="none" w:sz="0" w:space="0" w:color="auto"/>
        <w:right w:val="none" w:sz="0" w:space="0" w:color="auto"/>
      </w:divBdr>
    </w:div>
    <w:div w:id="1699697861">
      <w:bodyDiv w:val="1"/>
      <w:marLeft w:val="0"/>
      <w:marRight w:val="0"/>
      <w:marTop w:val="0"/>
      <w:marBottom w:val="0"/>
      <w:divBdr>
        <w:top w:val="none" w:sz="0" w:space="0" w:color="auto"/>
        <w:left w:val="none" w:sz="0" w:space="0" w:color="auto"/>
        <w:bottom w:val="none" w:sz="0" w:space="0" w:color="auto"/>
        <w:right w:val="none" w:sz="0" w:space="0" w:color="auto"/>
      </w:divBdr>
    </w:div>
    <w:div w:id="1699961533">
      <w:bodyDiv w:val="1"/>
      <w:marLeft w:val="0"/>
      <w:marRight w:val="0"/>
      <w:marTop w:val="0"/>
      <w:marBottom w:val="0"/>
      <w:divBdr>
        <w:top w:val="none" w:sz="0" w:space="0" w:color="auto"/>
        <w:left w:val="none" w:sz="0" w:space="0" w:color="auto"/>
        <w:bottom w:val="none" w:sz="0" w:space="0" w:color="auto"/>
        <w:right w:val="none" w:sz="0" w:space="0" w:color="auto"/>
      </w:divBdr>
    </w:div>
    <w:div w:id="1700352222">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
    <w:div w:id="1703746571">
      <w:bodyDiv w:val="1"/>
      <w:marLeft w:val="0"/>
      <w:marRight w:val="0"/>
      <w:marTop w:val="0"/>
      <w:marBottom w:val="0"/>
      <w:divBdr>
        <w:top w:val="none" w:sz="0" w:space="0" w:color="auto"/>
        <w:left w:val="none" w:sz="0" w:space="0" w:color="auto"/>
        <w:bottom w:val="none" w:sz="0" w:space="0" w:color="auto"/>
        <w:right w:val="none" w:sz="0" w:space="0" w:color="auto"/>
      </w:divBdr>
    </w:div>
    <w:div w:id="1703944521">
      <w:bodyDiv w:val="1"/>
      <w:marLeft w:val="0"/>
      <w:marRight w:val="0"/>
      <w:marTop w:val="0"/>
      <w:marBottom w:val="0"/>
      <w:divBdr>
        <w:top w:val="none" w:sz="0" w:space="0" w:color="auto"/>
        <w:left w:val="none" w:sz="0" w:space="0" w:color="auto"/>
        <w:bottom w:val="none" w:sz="0" w:space="0" w:color="auto"/>
        <w:right w:val="none" w:sz="0" w:space="0" w:color="auto"/>
      </w:divBdr>
    </w:div>
    <w:div w:id="1705906528">
      <w:bodyDiv w:val="1"/>
      <w:marLeft w:val="0"/>
      <w:marRight w:val="0"/>
      <w:marTop w:val="0"/>
      <w:marBottom w:val="0"/>
      <w:divBdr>
        <w:top w:val="none" w:sz="0" w:space="0" w:color="auto"/>
        <w:left w:val="none" w:sz="0" w:space="0" w:color="auto"/>
        <w:bottom w:val="none" w:sz="0" w:space="0" w:color="auto"/>
        <w:right w:val="none" w:sz="0" w:space="0" w:color="auto"/>
      </w:divBdr>
      <w:divsChild>
        <w:div w:id="744690291">
          <w:marLeft w:val="240"/>
          <w:marRight w:val="0"/>
          <w:marTop w:val="240"/>
          <w:marBottom w:val="240"/>
          <w:divBdr>
            <w:top w:val="none" w:sz="0" w:space="0" w:color="auto"/>
            <w:left w:val="none" w:sz="0" w:space="0" w:color="auto"/>
            <w:bottom w:val="none" w:sz="0" w:space="0" w:color="auto"/>
            <w:right w:val="none" w:sz="0" w:space="0" w:color="auto"/>
          </w:divBdr>
        </w:div>
      </w:divsChild>
    </w:div>
    <w:div w:id="1706980359">
      <w:bodyDiv w:val="1"/>
      <w:marLeft w:val="0"/>
      <w:marRight w:val="0"/>
      <w:marTop w:val="0"/>
      <w:marBottom w:val="0"/>
      <w:divBdr>
        <w:top w:val="none" w:sz="0" w:space="0" w:color="auto"/>
        <w:left w:val="none" w:sz="0" w:space="0" w:color="auto"/>
        <w:bottom w:val="none" w:sz="0" w:space="0" w:color="auto"/>
        <w:right w:val="none" w:sz="0" w:space="0" w:color="auto"/>
      </w:divBdr>
    </w:div>
    <w:div w:id="1708219768">
      <w:bodyDiv w:val="1"/>
      <w:marLeft w:val="0"/>
      <w:marRight w:val="0"/>
      <w:marTop w:val="0"/>
      <w:marBottom w:val="0"/>
      <w:divBdr>
        <w:top w:val="none" w:sz="0" w:space="0" w:color="auto"/>
        <w:left w:val="none" w:sz="0" w:space="0" w:color="auto"/>
        <w:bottom w:val="none" w:sz="0" w:space="0" w:color="auto"/>
        <w:right w:val="none" w:sz="0" w:space="0" w:color="auto"/>
      </w:divBdr>
      <w:divsChild>
        <w:div w:id="749356133">
          <w:marLeft w:val="0"/>
          <w:marRight w:val="0"/>
          <w:marTop w:val="0"/>
          <w:marBottom w:val="0"/>
          <w:divBdr>
            <w:top w:val="none" w:sz="0" w:space="0" w:color="auto"/>
            <w:left w:val="none" w:sz="0" w:space="0" w:color="auto"/>
            <w:bottom w:val="none" w:sz="0" w:space="0" w:color="auto"/>
            <w:right w:val="none" w:sz="0" w:space="0" w:color="auto"/>
          </w:divBdr>
        </w:div>
      </w:divsChild>
    </w:div>
    <w:div w:id="1717467376">
      <w:bodyDiv w:val="1"/>
      <w:marLeft w:val="0"/>
      <w:marRight w:val="0"/>
      <w:marTop w:val="0"/>
      <w:marBottom w:val="0"/>
      <w:divBdr>
        <w:top w:val="none" w:sz="0" w:space="0" w:color="auto"/>
        <w:left w:val="none" w:sz="0" w:space="0" w:color="auto"/>
        <w:bottom w:val="none" w:sz="0" w:space="0" w:color="auto"/>
        <w:right w:val="none" w:sz="0" w:space="0" w:color="auto"/>
      </w:divBdr>
    </w:div>
    <w:div w:id="1721322610">
      <w:bodyDiv w:val="1"/>
      <w:marLeft w:val="0"/>
      <w:marRight w:val="0"/>
      <w:marTop w:val="0"/>
      <w:marBottom w:val="0"/>
      <w:divBdr>
        <w:top w:val="none" w:sz="0" w:space="0" w:color="auto"/>
        <w:left w:val="none" w:sz="0" w:space="0" w:color="auto"/>
        <w:bottom w:val="none" w:sz="0" w:space="0" w:color="auto"/>
        <w:right w:val="none" w:sz="0" w:space="0" w:color="auto"/>
      </w:divBdr>
    </w:div>
    <w:div w:id="1723751352">
      <w:bodyDiv w:val="1"/>
      <w:marLeft w:val="0"/>
      <w:marRight w:val="0"/>
      <w:marTop w:val="0"/>
      <w:marBottom w:val="0"/>
      <w:divBdr>
        <w:top w:val="none" w:sz="0" w:space="0" w:color="auto"/>
        <w:left w:val="none" w:sz="0" w:space="0" w:color="auto"/>
        <w:bottom w:val="none" w:sz="0" w:space="0" w:color="auto"/>
        <w:right w:val="none" w:sz="0" w:space="0" w:color="auto"/>
      </w:divBdr>
      <w:divsChild>
        <w:div w:id="919020909">
          <w:marLeft w:val="0"/>
          <w:marRight w:val="0"/>
          <w:marTop w:val="0"/>
          <w:marBottom w:val="0"/>
          <w:divBdr>
            <w:top w:val="none" w:sz="0" w:space="0" w:color="auto"/>
            <w:left w:val="none" w:sz="0" w:space="0" w:color="auto"/>
            <w:bottom w:val="none" w:sz="0" w:space="0" w:color="auto"/>
            <w:right w:val="none" w:sz="0" w:space="0" w:color="auto"/>
          </w:divBdr>
          <w:divsChild>
            <w:div w:id="194856657">
              <w:marLeft w:val="0"/>
              <w:marRight w:val="0"/>
              <w:marTop w:val="0"/>
              <w:marBottom w:val="0"/>
              <w:divBdr>
                <w:top w:val="none" w:sz="0" w:space="0" w:color="auto"/>
                <w:left w:val="none" w:sz="0" w:space="0" w:color="auto"/>
                <w:bottom w:val="none" w:sz="0" w:space="0" w:color="auto"/>
                <w:right w:val="none" w:sz="0" w:space="0" w:color="auto"/>
              </w:divBdr>
            </w:div>
            <w:div w:id="380371489">
              <w:marLeft w:val="0"/>
              <w:marRight w:val="0"/>
              <w:marTop w:val="0"/>
              <w:marBottom w:val="0"/>
              <w:divBdr>
                <w:top w:val="none" w:sz="0" w:space="0" w:color="auto"/>
                <w:left w:val="none" w:sz="0" w:space="0" w:color="auto"/>
                <w:bottom w:val="none" w:sz="0" w:space="0" w:color="auto"/>
                <w:right w:val="none" w:sz="0" w:space="0" w:color="auto"/>
              </w:divBdr>
            </w:div>
            <w:div w:id="562301795">
              <w:marLeft w:val="0"/>
              <w:marRight w:val="0"/>
              <w:marTop w:val="0"/>
              <w:marBottom w:val="0"/>
              <w:divBdr>
                <w:top w:val="none" w:sz="0" w:space="0" w:color="auto"/>
                <w:left w:val="none" w:sz="0" w:space="0" w:color="auto"/>
                <w:bottom w:val="none" w:sz="0" w:space="0" w:color="auto"/>
                <w:right w:val="none" w:sz="0" w:space="0" w:color="auto"/>
              </w:divBdr>
            </w:div>
            <w:div w:id="706570019">
              <w:marLeft w:val="0"/>
              <w:marRight w:val="0"/>
              <w:marTop w:val="0"/>
              <w:marBottom w:val="0"/>
              <w:divBdr>
                <w:top w:val="none" w:sz="0" w:space="0" w:color="auto"/>
                <w:left w:val="none" w:sz="0" w:space="0" w:color="auto"/>
                <w:bottom w:val="none" w:sz="0" w:space="0" w:color="auto"/>
                <w:right w:val="none" w:sz="0" w:space="0" w:color="auto"/>
              </w:divBdr>
            </w:div>
            <w:div w:id="822088719">
              <w:marLeft w:val="0"/>
              <w:marRight w:val="0"/>
              <w:marTop w:val="0"/>
              <w:marBottom w:val="0"/>
              <w:divBdr>
                <w:top w:val="none" w:sz="0" w:space="0" w:color="auto"/>
                <w:left w:val="none" w:sz="0" w:space="0" w:color="auto"/>
                <w:bottom w:val="none" w:sz="0" w:space="0" w:color="auto"/>
                <w:right w:val="none" w:sz="0" w:space="0" w:color="auto"/>
              </w:divBdr>
            </w:div>
            <w:div w:id="1281494286">
              <w:marLeft w:val="0"/>
              <w:marRight w:val="0"/>
              <w:marTop w:val="0"/>
              <w:marBottom w:val="0"/>
              <w:divBdr>
                <w:top w:val="none" w:sz="0" w:space="0" w:color="auto"/>
                <w:left w:val="none" w:sz="0" w:space="0" w:color="auto"/>
                <w:bottom w:val="none" w:sz="0" w:space="0" w:color="auto"/>
                <w:right w:val="none" w:sz="0" w:space="0" w:color="auto"/>
              </w:divBdr>
            </w:div>
            <w:div w:id="1333603126">
              <w:marLeft w:val="0"/>
              <w:marRight w:val="0"/>
              <w:marTop w:val="0"/>
              <w:marBottom w:val="0"/>
              <w:divBdr>
                <w:top w:val="none" w:sz="0" w:space="0" w:color="auto"/>
                <w:left w:val="none" w:sz="0" w:space="0" w:color="auto"/>
                <w:bottom w:val="none" w:sz="0" w:space="0" w:color="auto"/>
                <w:right w:val="none" w:sz="0" w:space="0" w:color="auto"/>
              </w:divBdr>
            </w:div>
            <w:div w:id="1502544049">
              <w:marLeft w:val="0"/>
              <w:marRight w:val="0"/>
              <w:marTop w:val="0"/>
              <w:marBottom w:val="0"/>
              <w:divBdr>
                <w:top w:val="none" w:sz="0" w:space="0" w:color="auto"/>
                <w:left w:val="none" w:sz="0" w:space="0" w:color="auto"/>
                <w:bottom w:val="none" w:sz="0" w:space="0" w:color="auto"/>
                <w:right w:val="none" w:sz="0" w:space="0" w:color="auto"/>
              </w:divBdr>
            </w:div>
            <w:div w:id="1505516267">
              <w:marLeft w:val="0"/>
              <w:marRight w:val="0"/>
              <w:marTop w:val="0"/>
              <w:marBottom w:val="0"/>
              <w:divBdr>
                <w:top w:val="none" w:sz="0" w:space="0" w:color="auto"/>
                <w:left w:val="none" w:sz="0" w:space="0" w:color="auto"/>
                <w:bottom w:val="none" w:sz="0" w:space="0" w:color="auto"/>
                <w:right w:val="none" w:sz="0" w:space="0" w:color="auto"/>
              </w:divBdr>
            </w:div>
            <w:div w:id="1529610689">
              <w:marLeft w:val="0"/>
              <w:marRight w:val="0"/>
              <w:marTop w:val="0"/>
              <w:marBottom w:val="0"/>
              <w:divBdr>
                <w:top w:val="none" w:sz="0" w:space="0" w:color="auto"/>
                <w:left w:val="none" w:sz="0" w:space="0" w:color="auto"/>
                <w:bottom w:val="none" w:sz="0" w:space="0" w:color="auto"/>
                <w:right w:val="none" w:sz="0" w:space="0" w:color="auto"/>
              </w:divBdr>
            </w:div>
            <w:div w:id="1837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028">
      <w:bodyDiv w:val="1"/>
      <w:marLeft w:val="0"/>
      <w:marRight w:val="0"/>
      <w:marTop w:val="0"/>
      <w:marBottom w:val="0"/>
      <w:divBdr>
        <w:top w:val="none" w:sz="0" w:space="0" w:color="auto"/>
        <w:left w:val="none" w:sz="0" w:space="0" w:color="auto"/>
        <w:bottom w:val="none" w:sz="0" w:space="0" w:color="auto"/>
        <w:right w:val="none" w:sz="0" w:space="0" w:color="auto"/>
      </w:divBdr>
    </w:div>
    <w:div w:id="1728382804">
      <w:bodyDiv w:val="1"/>
      <w:marLeft w:val="0"/>
      <w:marRight w:val="0"/>
      <w:marTop w:val="0"/>
      <w:marBottom w:val="0"/>
      <w:divBdr>
        <w:top w:val="none" w:sz="0" w:space="0" w:color="auto"/>
        <w:left w:val="none" w:sz="0" w:space="0" w:color="auto"/>
        <w:bottom w:val="none" w:sz="0" w:space="0" w:color="auto"/>
        <w:right w:val="none" w:sz="0" w:space="0" w:color="auto"/>
      </w:divBdr>
    </w:div>
    <w:div w:id="1728449929">
      <w:bodyDiv w:val="1"/>
      <w:marLeft w:val="0"/>
      <w:marRight w:val="0"/>
      <w:marTop w:val="0"/>
      <w:marBottom w:val="0"/>
      <w:divBdr>
        <w:top w:val="none" w:sz="0" w:space="0" w:color="auto"/>
        <w:left w:val="none" w:sz="0" w:space="0" w:color="auto"/>
        <w:bottom w:val="none" w:sz="0" w:space="0" w:color="auto"/>
        <w:right w:val="none" w:sz="0" w:space="0" w:color="auto"/>
      </w:divBdr>
    </w:div>
    <w:div w:id="1731801395">
      <w:bodyDiv w:val="1"/>
      <w:marLeft w:val="0"/>
      <w:marRight w:val="0"/>
      <w:marTop w:val="0"/>
      <w:marBottom w:val="0"/>
      <w:divBdr>
        <w:top w:val="none" w:sz="0" w:space="0" w:color="auto"/>
        <w:left w:val="none" w:sz="0" w:space="0" w:color="auto"/>
        <w:bottom w:val="none" w:sz="0" w:space="0" w:color="auto"/>
        <w:right w:val="none" w:sz="0" w:space="0" w:color="auto"/>
      </w:divBdr>
    </w:div>
    <w:div w:id="1735277315">
      <w:bodyDiv w:val="1"/>
      <w:marLeft w:val="0"/>
      <w:marRight w:val="0"/>
      <w:marTop w:val="0"/>
      <w:marBottom w:val="0"/>
      <w:divBdr>
        <w:top w:val="none" w:sz="0" w:space="0" w:color="auto"/>
        <w:left w:val="none" w:sz="0" w:space="0" w:color="auto"/>
        <w:bottom w:val="none" w:sz="0" w:space="0" w:color="auto"/>
        <w:right w:val="none" w:sz="0" w:space="0" w:color="auto"/>
      </w:divBdr>
    </w:div>
    <w:div w:id="1738358297">
      <w:bodyDiv w:val="1"/>
      <w:marLeft w:val="0"/>
      <w:marRight w:val="0"/>
      <w:marTop w:val="0"/>
      <w:marBottom w:val="0"/>
      <w:divBdr>
        <w:top w:val="none" w:sz="0" w:space="0" w:color="auto"/>
        <w:left w:val="none" w:sz="0" w:space="0" w:color="auto"/>
        <w:bottom w:val="none" w:sz="0" w:space="0" w:color="auto"/>
        <w:right w:val="none" w:sz="0" w:space="0" w:color="auto"/>
      </w:divBdr>
      <w:divsChild>
        <w:div w:id="845553135">
          <w:marLeft w:val="240"/>
          <w:marRight w:val="0"/>
          <w:marTop w:val="240"/>
          <w:marBottom w:val="240"/>
          <w:divBdr>
            <w:top w:val="none" w:sz="0" w:space="0" w:color="auto"/>
            <w:left w:val="none" w:sz="0" w:space="0" w:color="auto"/>
            <w:bottom w:val="none" w:sz="0" w:space="0" w:color="auto"/>
            <w:right w:val="none" w:sz="0" w:space="0" w:color="auto"/>
          </w:divBdr>
        </w:div>
        <w:div w:id="1439445894">
          <w:marLeft w:val="240"/>
          <w:marRight w:val="0"/>
          <w:marTop w:val="240"/>
          <w:marBottom w:val="240"/>
          <w:divBdr>
            <w:top w:val="none" w:sz="0" w:space="0" w:color="auto"/>
            <w:left w:val="none" w:sz="0" w:space="0" w:color="auto"/>
            <w:bottom w:val="none" w:sz="0" w:space="0" w:color="auto"/>
            <w:right w:val="none" w:sz="0" w:space="0" w:color="auto"/>
          </w:divBdr>
        </w:div>
        <w:div w:id="1577593331">
          <w:marLeft w:val="240"/>
          <w:marRight w:val="0"/>
          <w:marTop w:val="240"/>
          <w:marBottom w:val="240"/>
          <w:divBdr>
            <w:top w:val="none" w:sz="0" w:space="0" w:color="auto"/>
            <w:left w:val="none" w:sz="0" w:space="0" w:color="auto"/>
            <w:bottom w:val="none" w:sz="0" w:space="0" w:color="auto"/>
            <w:right w:val="none" w:sz="0" w:space="0" w:color="auto"/>
          </w:divBdr>
        </w:div>
      </w:divsChild>
    </w:div>
    <w:div w:id="1745950481">
      <w:bodyDiv w:val="1"/>
      <w:marLeft w:val="0"/>
      <w:marRight w:val="0"/>
      <w:marTop w:val="0"/>
      <w:marBottom w:val="0"/>
      <w:divBdr>
        <w:top w:val="none" w:sz="0" w:space="0" w:color="auto"/>
        <w:left w:val="none" w:sz="0" w:space="0" w:color="auto"/>
        <w:bottom w:val="none" w:sz="0" w:space="0" w:color="auto"/>
        <w:right w:val="none" w:sz="0" w:space="0" w:color="auto"/>
      </w:divBdr>
    </w:div>
    <w:div w:id="1747217099">
      <w:bodyDiv w:val="1"/>
      <w:marLeft w:val="0"/>
      <w:marRight w:val="0"/>
      <w:marTop w:val="0"/>
      <w:marBottom w:val="0"/>
      <w:divBdr>
        <w:top w:val="none" w:sz="0" w:space="0" w:color="auto"/>
        <w:left w:val="none" w:sz="0" w:space="0" w:color="auto"/>
        <w:bottom w:val="none" w:sz="0" w:space="0" w:color="auto"/>
        <w:right w:val="none" w:sz="0" w:space="0" w:color="auto"/>
      </w:divBdr>
    </w:div>
    <w:div w:id="1748070119">
      <w:bodyDiv w:val="1"/>
      <w:marLeft w:val="0"/>
      <w:marRight w:val="0"/>
      <w:marTop w:val="0"/>
      <w:marBottom w:val="0"/>
      <w:divBdr>
        <w:top w:val="none" w:sz="0" w:space="0" w:color="auto"/>
        <w:left w:val="none" w:sz="0" w:space="0" w:color="auto"/>
        <w:bottom w:val="none" w:sz="0" w:space="0" w:color="auto"/>
        <w:right w:val="none" w:sz="0" w:space="0" w:color="auto"/>
      </w:divBdr>
      <w:divsChild>
        <w:div w:id="277029498">
          <w:marLeft w:val="240"/>
          <w:marRight w:val="0"/>
          <w:marTop w:val="240"/>
          <w:marBottom w:val="240"/>
          <w:divBdr>
            <w:top w:val="none" w:sz="0" w:space="0" w:color="auto"/>
            <w:left w:val="none" w:sz="0" w:space="0" w:color="auto"/>
            <w:bottom w:val="none" w:sz="0" w:space="0" w:color="auto"/>
            <w:right w:val="none" w:sz="0" w:space="0" w:color="auto"/>
          </w:divBdr>
        </w:div>
        <w:div w:id="371157302">
          <w:marLeft w:val="240"/>
          <w:marRight w:val="0"/>
          <w:marTop w:val="240"/>
          <w:marBottom w:val="240"/>
          <w:divBdr>
            <w:top w:val="none" w:sz="0" w:space="0" w:color="auto"/>
            <w:left w:val="none" w:sz="0" w:space="0" w:color="auto"/>
            <w:bottom w:val="none" w:sz="0" w:space="0" w:color="auto"/>
            <w:right w:val="none" w:sz="0" w:space="0" w:color="auto"/>
          </w:divBdr>
        </w:div>
        <w:div w:id="615256100">
          <w:marLeft w:val="240"/>
          <w:marRight w:val="0"/>
          <w:marTop w:val="240"/>
          <w:marBottom w:val="240"/>
          <w:divBdr>
            <w:top w:val="none" w:sz="0" w:space="0" w:color="auto"/>
            <w:left w:val="none" w:sz="0" w:space="0" w:color="auto"/>
            <w:bottom w:val="none" w:sz="0" w:space="0" w:color="auto"/>
            <w:right w:val="none" w:sz="0" w:space="0" w:color="auto"/>
          </w:divBdr>
        </w:div>
        <w:div w:id="803693848">
          <w:marLeft w:val="240"/>
          <w:marRight w:val="0"/>
          <w:marTop w:val="240"/>
          <w:marBottom w:val="240"/>
          <w:divBdr>
            <w:top w:val="none" w:sz="0" w:space="0" w:color="auto"/>
            <w:left w:val="none" w:sz="0" w:space="0" w:color="auto"/>
            <w:bottom w:val="none" w:sz="0" w:space="0" w:color="auto"/>
            <w:right w:val="none" w:sz="0" w:space="0" w:color="auto"/>
          </w:divBdr>
        </w:div>
        <w:div w:id="895894587">
          <w:marLeft w:val="240"/>
          <w:marRight w:val="0"/>
          <w:marTop w:val="240"/>
          <w:marBottom w:val="240"/>
          <w:divBdr>
            <w:top w:val="none" w:sz="0" w:space="0" w:color="auto"/>
            <w:left w:val="none" w:sz="0" w:space="0" w:color="auto"/>
            <w:bottom w:val="none" w:sz="0" w:space="0" w:color="auto"/>
            <w:right w:val="none" w:sz="0" w:space="0" w:color="auto"/>
          </w:divBdr>
        </w:div>
        <w:div w:id="1472209239">
          <w:marLeft w:val="240"/>
          <w:marRight w:val="0"/>
          <w:marTop w:val="240"/>
          <w:marBottom w:val="240"/>
          <w:divBdr>
            <w:top w:val="none" w:sz="0" w:space="0" w:color="auto"/>
            <w:left w:val="none" w:sz="0" w:space="0" w:color="auto"/>
            <w:bottom w:val="none" w:sz="0" w:space="0" w:color="auto"/>
            <w:right w:val="none" w:sz="0" w:space="0" w:color="auto"/>
          </w:divBdr>
        </w:div>
      </w:divsChild>
    </w:div>
    <w:div w:id="1748111274">
      <w:bodyDiv w:val="1"/>
      <w:marLeft w:val="0"/>
      <w:marRight w:val="0"/>
      <w:marTop w:val="0"/>
      <w:marBottom w:val="0"/>
      <w:divBdr>
        <w:top w:val="none" w:sz="0" w:space="0" w:color="auto"/>
        <w:left w:val="none" w:sz="0" w:space="0" w:color="auto"/>
        <w:bottom w:val="none" w:sz="0" w:space="0" w:color="auto"/>
        <w:right w:val="none" w:sz="0" w:space="0" w:color="auto"/>
      </w:divBdr>
    </w:div>
    <w:div w:id="1751581487">
      <w:bodyDiv w:val="1"/>
      <w:marLeft w:val="0"/>
      <w:marRight w:val="0"/>
      <w:marTop w:val="0"/>
      <w:marBottom w:val="0"/>
      <w:divBdr>
        <w:top w:val="none" w:sz="0" w:space="0" w:color="auto"/>
        <w:left w:val="none" w:sz="0" w:space="0" w:color="auto"/>
        <w:bottom w:val="none" w:sz="0" w:space="0" w:color="auto"/>
        <w:right w:val="none" w:sz="0" w:space="0" w:color="auto"/>
      </w:divBdr>
      <w:divsChild>
        <w:div w:id="407844350">
          <w:marLeft w:val="0"/>
          <w:marRight w:val="0"/>
          <w:marTop w:val="0"/>
          <w:marBottom w:val="0"/>
          <w:divBdr>
            <w:top w:val="none" w:sz="0" w:space="0" w:color="auto"/>
            <w:left w:val="none" w:sz="0" w:space="0" w:color="auto"/>
            <w:bottom w:val="none" w:sz="0" w:space="0" w:color="auto"/>
            <w:right w:val="none" w:sz="0" w:space="0" w:color="auto"/>
          </w:divBdr>
        </w:div>
      </w:divsChild>
    </w:div>
    <w:div w:id="1753694464">
      <w:bodyDiv w:val="1"/>
      <w:marLeft w:val="0"/>
      <w:marRight w:val="0"/>
      <w:marTop w:val="0"/>
      <w:marBottom w:val="0"/>
      <w:divBdr>
        <w:top w:val="none" w:sz="0" w:space="0" w:color="auto"/>
        <w:left w:val="none" w:sz="0" w:space="0" w:color="auto"/>
        <w:bottom w:val="none" w:sz="0" w:space="0" w:color="auto"/>
        <w:right w:val="none" w:sz="0" w:space="0" w:color="auto"/>
      </w:divBdr>
    </w:div>
    <w:div w:id="1754206962">
      <w:bodyDiv w:val="1"/>
      <w:marLeft w:val="0"/>
      <w:marRight w:val="0"/>
      <w:marTop w:val="0"/>
      <w:marBottom w:val="0"/>
      <w:divBdr>
        <w:top w:val="none" w:sz="0" w:space="0" w:color="auto"/>
        <w:left w:val="none" w:sz="0" w:space="0" w:color="auto"/>
        <w:bottom w:val="none" w:sz="0" w:space="0" w:color="auto"/>
        <w:right w:val="none" w:sz="0" w:space="0" w:color="auto"/>
      </w:divBdr>
    </w:div>
    <w:div w:id="1761753133">
      <w:bodyDiv w:val="1"/>
      <w:marLeft w:val="0"/>
      <w:marRight w:val="0"/>
      <w:marTop w:val="0"/>
      <w:marBottom w:val="0"/>
      <w:divBdr>
        <w:top w:val="none" w:sz="0" w:space="0" w:color="auto"/>
        <w:left w:val="none" w:sz="0" w:space="0" w:color="auto"/>
        <w:bottom w:val="none" w:sz="0" w:space="0" w:color="auto"/>
        <w:right w:val="none" w:sz="0" w:space="0" w:color="auto"/>
      </w:divBdr>
      <w:divsChild>
        <w:div w:id="1237089602">
          <w:marLeft w:val="0"/>
          <w:marRight w:val="0"/>
          <w:marTop w:val="0"/>
          <w:marBottom w:val="0"/>
          <w:divBdr>
            <w:top w:val="none" w:sz="0" w:space="0" w:color="auto"/>
            <w:left w:val="none" w:sz="0" w:space="0" w:color="auto"/>
            <w:bottom w:val="none" w:sz="0" w:space="0" w:color="auto"/>
            <w:right w:val="none" w:sz="0" w:space="0" w:color="auto"/>
          </w:divBdr>
          <w:divsChild>
            <w:div w:id="468211276">
              <w:marLeft w:val="0"/>
              <w:marRight w:val="0"/>
              <w:marTop w:val="0"/>
              <w:marBottom w:val="0"/>
              <w:divBdr>
                <w:top w:val="none" w:sz="0" w:space="0" w:color="auto"/>
                <w:left w:val="none" w:sz="0" w:space="0" w:color="auto"/>
                <w:bottom w:val="none" w:sz="0" w:space="0" w:color="auto"/>
                <w:right w:val="none" w:sz="0" w:space="0" w:color="auto"/>
              </w:divBdr>
            </w:div>
            <w:div w:id="574822448">
              <w:marLeft w:val="0"/>
              <w:marRight w:val="0"/>
              <w:marTop w:val="0"/>
              <w:marBottom w:val="0"/>
              <w:divBdr>
                <w:top w:val="none" w:sz="0" w:space="0" w:color="auto"/>
                <w:left w:val="none" w:sz="0" w:space="0" w:color="auto"/>
                <w:bottom w:val="none" w:sz="0" w:space="0" w:color="auto"/>
                <w:right w:val="none" w:sz="0" w:space="0" w:color="auto"/>
              </w:divBdr>
            </w:div>
            <w:div w:id="1007365035">
              <w:marLeft w:val="0"/>
              <w:marRight w:val="0"/>
              <w:marTop w:val="0"/>
              <w:marBottom w:val="0"/>
              <w:divBdr>
                <w:top w:val="none" w:sz="0" w:space="0" w:color="auto"/>
                <w:left w:val="none" w:sz="0" w:space="0" w:color="auto"/>
                <w:bottom w:val="none" w:sz="0" w:space="0" w:color="auto"/>
                <w:right w:val="none" w:sz="0" w:space="0" w:color="auto"/>
              </w:divBdr>
            </w:div>
            <w:div w:id="1069959208">
              <w:marLeft w:val="0"/>
              <w:marRight w:val="0"/>
              <w:marTop w:val="0"/>
              <w:marBottom w:val="0"/>
              <w:divBdr>
                <w:top w:val="none" w:sz="0" w:space="0" w:color="auto"/>
                <w:left w:val="none" w:sz="0" w:space="0" w:color="auto"/>
                <w:bottom w:val="none" w:sz="0" w:space="0" w:color="auto"/>
                <w:right w:val="none" w:sz="0" w:space="0" w:color="auto"/>
              </w:divBdr>
            </w:div>
            <w:div w:id="1204250252">
              <w:marLeft w:val="0"/>
              <w:marRight w:val="0"/>
              <w:marTop w:val="0"/>
              <w:marBottom w:val="0"/>
              <w:divBdr>
                <w:top w:val="none" w:sz="0" w:space="0" w:color="auto"/>
                <w:left w:val="none" w:sz="0" w:space="0" w:color="auto"/>
                <w:bottom w:val="none" w:sz="0" w:space="0" w:color="auto"/>
                <w:right w:val="none" w:sz="0" w:space="0" w:color="auto"/>
              </w:divBdr>
            </w:div>
            <w:div w:id="1891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2081">
      <w:bodyDiv w:val="1"/>
      <w:marLeft w:val="0"/>
      <w:marRight w:val="0"/>
      <w:marTop w:val="0"/>
      <w:marBottom w:val="0"/>
      <w:divBdr>
        <w:top w:val="none" w:sz="0" w:space="0" w:color="auto"/>
        <w:left w:val="none" w:sz="0" w:space="0" w:color="auto"/>
        <w:bottom w:val="none" w:sz="0" w:space="0" w:color="auto"/>
        <w:right w:val="none" w:sz="0" w:space="0" w:color="auto"/>
      </w:divBdr>
    </w:div>
    <w:div w:id="1772160582">
      <w:bodyDiv w:val="1"/>
      <w:marLeft w:val="0"/>
      <w:marRight w:val="0"/>
      <w:marTop w:val="0"/>
      <w:marBottom w:val="0"/>
      <w:divBdr>
        <w:top w:val="none" w:sz="0" w:space="0" w:color="auto"/>
        <w:left w:val="none" w:sz="0" w:space="0" w:color="auto"/>
        <w:bottom w:val="none" w:sz="0" w:space="0" w:color="auto"/>
        <w:right w:val="none" w:sz="0" w:space="0" w:color="auto"/>
      </w:divBdr>
    </w:div>
    <w:div w:id="177281761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73">
          <w:marLeft w:val="240"/>
          <w:marRight w:val="0"/>
          <w:marTop w:val="240"/>
          <w:marBottom w:val="240"/>
          <w:divBdr>
            <w:top w:val="none" w:sz="0" w:space="0" w:color="auto"/>
            <w:left w:val="none" w:sz="0" w:space="0" w:color="auto"/>
            <w:bottom w:val="none" w:sz="0" w:space="0" w:color="auto"/>
            <w:right w:val="none" w:sz="0" w:space="0" w:color="auto"/>
          </w:divBdr>
        </w:div>
        <w:div w:id="1153328161">
          <w:marLeft w:val="240"/>
          <w:marRight w:val="0"/>
          <w:marTop w:val="240"/>
          <w:marBottom w:val="240"/>
          <w:divBdr>
            <w:top w:val="none" w:sz="0" w:space="0" w:color="auto"/>
            <w:left w:val="none" w:sz="0" w:space="0" w:color="auto"/>
            <w:bottom w:val="none" w:sz="0" w:space="0" w:color="auto"/>
            <w:right w:val="none" w:sz="0" w:space="0" w:color="auto"/>
          </w:divBdr>
        </w:div>
        <w:div w:id="1881673714">
          <w:marLeft w:val="240"/>
          <w:marRight w:val="0"/>
          <w:marTop w:val="240"/>
          <w:marBottom w:val="240"/>
          <w:divBdr>
            <w:top w:val="none" w:sz="0" w:space="0" w:color="auto"/>
            <w:left w:val="none" w:sz="0" w:space="0" w:color="auto"/>
            <w:bottom w:val="none" w:sz="0" w:space="0" w:color="auto"/>
            <w:right w:val="none" w:sz="0" w:space="0" w:color="auto"/>
          </w:divBdr>
        </w:div>
      </w:divsChild>
    </w:div>
    <w:div w:id="1772971291">
      <w:bodyDiv w:val="1"/>
      <w:marLeft w:val="0"/>
      <w:marRight w:val="0"/>
      <w:marTop w:val="0"/>
      <w:marBottom w:val="0"/>
      <w:divBdr>
        <w:top w:val="none" w:sz="0" w:space="0" w:color="auto"/>
        <w:left w:val="none" w:sz="0" w:space="0" w:color="auto"/>
        <w:bottom w:val="none" w:sz="0" w:space="0" w:color="auto"/>
        <w:right w:val="none" w:sz="0" w:space="0" w:color="auto"/>
      </w:divBdr>
      <w:divsChild>
        <w:div w:id="813251850">
          <w:marLeft w:val="0"/>
          <w:marRight w:val="0"/>
          <w:marTop w:val="0"/>
          <w:marBottom w:val="0"/>
          <w:divBdr>
            <w:top w:val="none" w:sz="0" w:space="0" w:color="auto"/>
            <w:left w:val="none" w:sz="0" w:space="0" w:color="auto"/>
            <w:bottom w:val="none" w:sz="0" w:space="0" w:color="auto"/>
            <w:right w:val="none" w:sz="0" w:space="0" w:color="auto"/>
          </w:divBdr>
        </w:div>
        <w:div w:id="1265071565">
          <w:marLeft w:val="0"/>
          <w:marRight w:val="0"/>
          <w:marTop w:val="0"/>
          <w:marBottom w:val="0"/>
          <w:divBdr>
            <w:top w:val="none" w:sz="0" w:space="0" w:color="auto"/>
            <w:left w:val="none" w:sz="0" w:space="0" w:color="auto"/>
            <w:bottom w:val="none" w:sz="0" w:space="0" w:color="auto"/>
            <w:right w:val="none" w:sz="0" w:space="0" w:color="auto"/>
          </w:divBdr>
        </w:div>
      </w:divsChild>
    </w:div>
    <w:div w:id="1780178924">
      <w:bodyDiv w:val="1"/>
      <w:marLeft w:val="0"/>
      <w:marRight w:val="0"/>
      <w:marTop w:val="0"/>
      <w:marBottom w:val="0"/>
      <w:divBdr>
        <w:top w:val="none" w:sz="0" w:space="0" w:color="auto"/>
        <w:left w:val="none" w:sz="0" w:space="0" w:color="auto"/>
        <w:bottom w:val="none" w:sz="0" w:space="0" w:color="auto"/>
        <w:right w:val="none" w:sz="0" w:space="0" w:color="auto"/>
      </w:divBdr>
    </w:div>
    <w:div w:id="1780568067">
      <w:bodyDiv w:val="1"/>
      <w:marLeft w:val="0"/>
      <w:marRight w:val="0"/>
      <w:marTop w:val="0"/>
      <w:marBottom w:val="0"/>
      <w:divBdr>
        <w:top w:val="none" w:sz="0" w:space="0" w:color="auto"/>
        <w:left w:val="none" w:sz="0" w:space="0" w:color="auto"/>
        <w:bottom w:val="none" w:sz="0" w:space="0" w:color="auto"/>
        <w:right w:val="none" w:sz="0" w:space="0" w:color="auto"/>
      </w:divBdr>
    </w:div>
    <w:div w:id="1783303002">
      <w:bodyDiv w:val="1"/>
      <w:marLeft w:val="0"/>
      <w:marRight w:val="0"/>
      <w:marTop w:val="0"/>
      <w:marBottom w:val="0"/>
      <w:divBdr>
        <w:top w:val="none" w:sz="0" w:space="0" w:color="auto"/>
        <w:left w:val="none" w:sz="0" w:space="0" w:color="auto"/>
        <w:bottom w:val="none" w:sz="0" w:space="0" w:color="auto"/>
        <w:right w:val="none" w:sz="0" w:space="0" w:color="auto"/>
      </w:divBdr>
    </w:div>
    <w:div w:id="1786608837">
      <w:bodyDiv w:val="1"/>
      <w:marLeft w:val="0"/>
      <w:marRight w:val="0"/>
      <w:marTop w:val="0"/>
      <w:marBottom w:val="0"/>
      <w:divBdr>
        <w:top w:val="none" w:sz="0" w:space="0" w:color="auto"/>
        <w:left w:val="none" w:sz="0" w:space="0" w:color="auto"/>
        <w:bottom w:val="none" w:sz="0" w:space="0" w:color="auto"/>
        <w:right w:val="none" w:sz="0" w:space="0" w:color="auto"/>
      </w:divBdr>
    </w:div>
    <w:div w:id="1794443248">
      <w:bodyDiv w:val="1"/>
      <w:marLeft w:val="0"/>
      <w:marRight w:val="0"/>
      <w:marTop w:val="0"/>
      <w:marBottom w:val="0"/>
      <w:divBdr>
        <w:top w:val="none" w:sz="0" w:space="0" w:color="auto"/>
        <w:left w:val="none" w:sz="0" w:space="0" w:color="auto"/>
        <w:bottom w:val="none" w:sz="0" w:space="0" w:color="auto"/>
        <w:right w:val="none" w:sz="0" w:space="0" w:color="auto"/>
      </w:divBdr>
      <w:divsChild>
        <w:div w:id="474495927">
          <w:marLeft w:val="240"/>
          <w:marRight w:val="0"/>
          <w:marTop w:val="240"/>
          <w:marBottom w:val="240"/>
          <w:divBdr>
            <w:top w:val="none" w:sz="0" w:space="0" w:color="auto"/>
            <w:left w:val="none" w:sz="0" w:space="0" w:color="auto"/>
            <w:bottom w:val="none" w:sz="0" w:space="0" w:color="auto"/>
            <w:right w:val="none" w:sz="0" w:space="0" w:color="auto"/>
          </w:divBdr>
        </w:div>
      </w:divsChild>
    </w:div>
    <w:div w:id="1804541736">
      <w:bodyDiv w:val="1"/>
      <w:marLeft w:val="0"/>
      <w:marRight w:val="0"/>
      <w:marTop w:val="0"/>
      <w:marBottom w:val="0"/>
      <w:divBdr>
        <w:top w:val="none" w:sz="0" w:space="0" w:color="auto"/>
        <w:left w:val="none" w:sz="0" w:space="0" w:color="auto"/>
        <w:bottom w:val="none" w:sz="0" w:space="0" w:color="auto"/>
        <w:right w:val="none" w:sz="0" w:space="0" w:color="auto"/>
      </w:divBdr>
      <w:divsChild>
        <w:div w:id="842739955">
          <w:marLeft w:val="0"/>
          <w:marRight w:val="0"/>
          <w:marTop w:val="0"/>
          <w:marBottom w:val="0"/>
          <w:divBdr>
            <w:top w:val="none" w:sz="0" w:space="0" w:color="auto"/>
            <w:left w:val="none" w:sz="0" w:space="0" w:color="auto"/>
            <w:bottom w:val="none" w:sz="0" w:space="0" w:color="auto"/>
            <w:right w:val="none" w:sz="0" w:space="0" w:color="auto"/>
          </w:divBdr>
        </w:div>
      </w:divsChild>
    </w:div>
    <w:div w:id="1805998085">
      <w:bodyDiv w:val="1"/>
      <w:marLeft w:val="0"/>
      <w:marRight w:val="0"/>
      <w:marTop w:val="0"/>
      <w:marBottom w:val="0"/>
      <w:divBdr>
        <w:top w:val="none" w:sz="0" w:space="0" w:color="auto"/>
        <w:left w:val="none" w:sz="0" w:space="0" w:color="auto"/>
        <w:bottom w:val="none" w:sz="0" w:space="0" w:color="auto"/>
        <w:right w:val="none" w:sz="0" w:space="0" w:color="auto"/>
      </w:divBdr>
      <w:divsChild>
        <w:div w:id="288359230">
          <w:marLeft w:val="240"/>
          <w:marRight w:val="0"/>
          <w:marTop w:val="240"/>
          <w:marBottom w:val="240"/>
          <w:divBdr>
            <w:top w:val="none" w:sz="0" w:space="0" w:color="auto"/>
            <w:left w:val="none" w:sz="0" w:space="0" w:color="auto"/>
            <w:bottom w:val="none" w:sz="0" w:space="0" w:color="auto"/>
            <w:right w:val="none" w:sz="0" w:space="0" w:color="auto"/>
          </w:divBdr>
        </w:div>
      </w:divsChild>
    </w:div>
    <w:div w:id="1808738603">
      <w:bodyDiv w:val="1"/>
      <w:marLeft w:val="0"/>
      <w:marRight w:val="0"/>
      <w:marTop w:val="0"/>
      <w:marBottom w:val="0"/>
      <w:divBdr>
        <w:top w:val="none" w:sz="0" w:space="0" w:color="auto"/>
        <w:left w:val="none" w:sz="0" w:space="0" w:color="auto"/>
        <w:bottom w:val="none" w:sz="0" w:space="0" w:color="auto"/>
        <w:right w:val="none" w:sz="0" w:space="0" w:color="auto"/>
      </w:divBdr>
    </w:div>
    <w:div w:id="1813907012">
      <w:bodyDiv w:val="1"/>
      <w:marLeft w:val="0"/>
      <w:marRight w:val="0"/>
      <w:marTop w:val="0"/>
      <w:marBottom w:val="0"/>
      <w:divBdr>
        <w:top w:val="none" w:sz="0" w:space="0" w:color="auto"/>
        <w:left w:val="none" w:sz="0" w:space="0" w:color="auto"/>
        <w:bottom w:val="none" w:sz="0" w:space="0" w:color="auto"/>
        <w:right w:val="none" w:sz="0" w:space="0" w:color="auto"/>
      </w:divBdr>
    </w:div>
    <w:div w:id="1816146720">
      <w:bodyDiv w:val="1"/>
      <w:marLeft w:val="0"/>
      <w:marRight w:val="0"/>
      <w:marTop w:val="0"/>
      <w:marBottom w:val="0"/>
      <w:divBdr>
        <w:top w:val="none" w:sz="0" w:space="0" w:color="auto"/>
        <w:left w:val="none" w:sz="0" w:space="0" w:color="auto"/>
        <w:bottom w:val="none" w:sz="0" w:space="0" w:color="auto"/>
        <w:right w:val="none" w:sz="0" w:space="0" w:color="auto"/>
      </w:divBdr>
    </w:div>
    <w:div w:id="1818380177">
      <w:bodyDiv w:val="1"/>
      <w:marLeft w:val="0"/>
      <w:marRight w:val="0"/>
      <w:marTop w:val="0"/>
      <w:marBottom w:val="0"/>
      <w:divBdr>
        <w:top w:val="none" w:sz="0" w:space="0" w:color="auto"/>
        <w:left w:val="none" w:sz="0" w:space="0" w:color="auto"/>
        <w:bottom w:val="none" w:sz="0" w:space="0" w:color="auto"/>
        <w:right w:val="none" w:sz="0" w:space="0" w:color="auto"/>
      </w:divBdr>
    </w:div>
    <w:div w:id="1820462452">
      <w:bodyDiv w:val="1"/>
      <w:marLeft w:val="0"/>
      <w:marRight w:val="0"/>
      <w:marTop w:val="0"/>
      <w:marBottom w:val="0"/>
      <w:divBdr>
        <w:top w:val="none" w:sz="0" w:space="0" w:color="auto"/>
        <w:left w:val="none" w:sz="0" w:space="0" w:color="auto"/>
        <w:bottom w:val="none" w:sz="0" w:space="0" w:color="auto"/>
        <w:right w:val="none" w:sz="0" w:space="0" w:color="auto"/>
      </w:divBdr>
    </w:div>
    <w:div w:id="1825663636">
      <w:bodyDiv w:val="1"/>
      <w:marLeft w:val="0"/>
      <w:marRight w:val="0"/>
      <w:marTop w:val="0"/>
      <w:marBottom w:val="0"/>
      <w:divBdr>
        <w:top w:val="none" w:sz="0" w:space="0" w:color="auto"/>
        <w:left w:val="none" w:sz="0" w:space="0" w:color="auto"/>
        <w:bottom w:val="none" w:sz="0" w:space="0" w:color="auto"/>
        <w:right w:val="none" w:sz="0" w:space="0" w:color="auto"/>
      </w:divBdr>
    </w:div>
    <w:div w:id="1825849814">
      <w:bodyDiv w:val="1"/>
      <w:marLeft w:val="0"/>
      <w:marRight w:val="0"/>
      <w:marTop w:val="0"/>
      <w:marBottom w:val="0"/>
      <w:divBdr>
        <w:top w:val="none" w:sz="0" w:space="0" w:color="auto"/>
        <w:left w:val="none" w:sz="0" w:space="0" w:color="auto"/>
        <w:bottom w:val="none" w:sz="0" w:space="0" w:color="auto"/>
        <w:right w:val="none" w:sz="0" w:space="0" w:color="auto"/>
      </w:divBdr>
      <w:divsChild>
        <w:div w:id="1984583806">
          <w:marLeft w:val="240"/>
          <w:marRight w:val="0"/>
          <w:marTop w:val="240"/>
          <w:marBottom w:val="240"/>
          <w:divBdr>
            <w:top w:val="none" w:sz="0" w:space="0" w:color="auto"/>
            <w:left w:val="none" w:sz="0" w:space="0" w:color="auto"/>
            <w:bottom w:val="none" w:sz="0" w:space="0" w:color="auto"/>
            <w:right w:val="none" w:sz="0" w:space="0" w:color="auto"/>
          </w:divBdr>
        </w:div>
      </w:divsChild>
    </w:div>
    <w:div w:id="1827894011">
      <w:bodyDiv w:val="1"/>
      <w:marLeft w:val="0"/>
      <w:marRight w:val="0"/>
      <w:marTop w:val="0"/>
      <w:marBottom w:val="0"/>
      <w:divBdr>
        <w:top w:val="none" w:sz="0" w:space="0" w:color="auto"/>
        <w:left w:val="none" w:sz="0" w:space="0" w:color="auto"/>
        <w:bottom w:val="none" w:sz="0" w:space="0" w:color="auto"/>
        <w:right w:val="none" w:sz="0" w:space="0" w:color="auto"/>
      </w:divBdr>
    </w:div>
    <w:div w:id="1835991820">
      <w:bodyDiv w:val="1"/>
      <w:marLeft w:val="0"/>
      <w:marRight w:val="0"/>
      <w:marTop w:val="0"/>
      <w:marBottom w:val="0"/>
      <w:divBdr>
        <w:top w:val="none" w:sz="0" w:space="0" w:color="auto"/>
        <w:left w:val="none" w:sz="0" w:space="0" w:color="auto"/>
        <w:bottom w:val="none" w:sz="0" w:space="0" w:color="auto"/>
        <w:right w:val="none" w:sz="0" w:space="0" w:color="auto"/>
      </w:divBdr>
    </w:div>
    <w:div w:id="1839422043">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240"/>
          <w:marRight w:val="0"/>
          <w:marTop w:val="240"/>
          <w:marBottom w:val="240"/>
          <w:divBdr>
            <w:top w:val="none" w:sz="0" w:space="0" w:color="auto"/>
            <w:left w:val="none" w:sz="0" w:space="0" w:color="auto"/>
            <w:bottom w:val="none" w:sz="0" w:space="0" w:color="auto"/>
            <w:right w:val="none" w:sz="0" w:space="0" w:color="auto"/>
          </w:divBdr>
        </w:div>
        <w:div w:id="1060401376">
          <w:marLeft w:val="240"/>
          <w:marRight w:val="0"/>
          <w:marTop w:val="240"/>
          <w:marBottom w:val="240"/>
          <w:divBdr>
            <w:top w:val="none" w:sz="0" w:space="0" w:color="auto"/>
            <w:left w:val="none" w:sz="0" w:space="0" w:color="auto"/>
            <w:bottom w:val="none" w:sz="0" w:space="0" w:color="auto"/>
            <w:right w:val="none" w:sz="0" w:space="0" w:color="auto"/>
          </w:divBdr>
        </w:div>
        <w:div w:id="1245527192">
          <w:marLeft w:val="240"/>
          <w:marRight w:val="0"/>
          <w:marTop w:val="240"/>
          <w:marBottom w:val="240"/>
          <w:divBdr>
            <w:top w:val="none" w:sz="0" w:space="0" w:color="auto"/>
            <w:left w:val="none" w:sz="0" w:space="0" w:color="auto"/>
            <w:bottom w:val="none" w:sz="0" w:space="0" w:color="auto"/>
            <w:right w:val="none" w:sz="0" w:space="0" w:color="auto"/>
          </w:divBdr>
        </w:div>
      </w:divsChild>
    </w:div>
    <w:div w:id="1843658819">
      <w:bodyDiv w:val="1"/>
      <w:marLeft w:val="0"/>
      <w:marRight w:val="0"/>
      <w:marTop w:val="0"/>
      <w:marBottom w:val="0"/>
      <w:divBdr>
        <w:top w:val="none" w:sz="0" w:space="0" w:color="auto"/>
        <w:left w:val="none" w:sz="0" w:space="0" w:color="auto"/>
        <w:bottom w:val="none" w:sz="0" w:space="0" w:color="auto"/>
        <w:right w:val="none" w:sz="0" w:space="0" w:color="auto"/>
      </w:divBdr>
    </w:div>
    <w:div w:id="1844272444">
      <w:bodyDiv w:val="1"/>
      <w:marLeft w:val="0"/>
      <w:marRight w:val="0"/>
      <w:marTop w:val="0"/>
      <w:marBottom w:val="0"/>
      <w:divBdr>
        <w:top w:val="none" w:sz="0" w:space="0" w:color="auto"/>
        <w:left w:val="none" w:sz="0" w:space="0" w:color="auto"/>
        <w:bottom w:val="none" w:sz="0" w:space="0" w:color="auto"/>
        <w:right w:val="none" w:sz="0" w:space="0" w:color="auto"/>
      </w:divBdr>
    </w:div>
    <w:div w:id="1845582568">
      <w:bodyDiv w:val="1"/>
      <w:marLeft w:val="0"/>
      <w:marRight w:val="0"/>
      <w:marTop w:val="0"/>
      <w:marBottom w:val="0"/>
      <w:divBdr>
        <w:top w:val="none" w:sz="0" w:space="0" w:color="auto"/>
        <w:left w:val="none" w:sz="0" w:space="0" w:color="auto"/>
        <w:bottom w:val="none" w:sz="0" w:space="0" w:color="auto"/>
        <w:right w:val="none" w:sz="0" w:space="0" w:color="auto"/>
      </w:divBdr>
    </w:div>
    <w:div w:id="1845784557">
      <w:bodyDiv w:val="1"/>
      <w:marLeft w:val="0"/>
      <w:marRight w:val="0"/>
      <w:marTop w:val="0"/>
      <w:marBottom w:val="0"/>
      <w:divBdr>
        <w:top w:val="none" w:sz="0" w:space="0" w:color="auto"/>
        <w:left w:val="none" w:sz="0" w:space="0" w:color="auto"/>
        <w:bottom w:val="none" w:sz="0" w:space="0" w:color="auto"/>
        <w:right w:val="none" w:sz="0" w:space="0" w:color="auto"/>
      </w:divBdr>
    </w:div>
    <w:div w:id="1848523356">
      <w:bodyDiv w:val="1"/>
      <w:marLeft w:val="0"/>
      <w:marRight w:val="0"/>
      <w:marTop w:val="0"/>
      <w:marBottom w:val="0"/>
      <w:divBdr>
        <w:top w:val="none" w:sz="0" w:space="0" w:color="auto"/>
        <w:left w:val="none" w:sz="0" w:space="0" w:color="auto"/>
        <w:bottom w:val="none" w:sz="0" w:space="0" w:color="auto"/>
        <w:right w:val="none" w:sz="0" w:space="0" w:color="auto"/>
      </w:divBdr>
    </w:div>
    <w:div w:id="1856460491">
      <w:bodyDiv w:val="1"/>
      <w:marLeft w:val="0"/>
      <w:marRight w:val="0"/>
      <w:marTop w:val="0"/>
      <w:marBottom w:val="0"/>
      <w:divBdr>
        <w:top w:val="none" w:sz="0" w:space="0" w:color="auto"/>
        <w:left w:val="none" w:sz="0" w:space="0" w:color="auto"/>
        <w:bottom w:val="none" w:sz="0" w:space="0" w:color="auto"/>
        <w:right w:val="none" w:sz="0" w:space="0" w:color="auto"/>
      </w:divBdr>
      <w:divsChild>
        <w:div w:id="626738709">
          <w:marLeft w:val="240"/>
          <w:marRight w:val="0"/>
          <w:marTop w:val="240"/>
          <w:marBottom w:val="240"/>
          <w:divBdr>
            <w:top w:val="none" w:sz="0" w:space="0" w:color="auto"/>
            <w:left w:val="none" w:sz="0" w:space="0" w:color="auto"/>
            <w:bottom w:val="none" w:sz="0" w:space="0" w:color="auto"/>
            <w:right w:val="none" w:sz="0" w:space="0" w:color="auto"/>
          </w:divBdr>
        </w:div>
        <w:div w:id="978074691">
          <w:marLeft w:val="240"/>
          <w:marRight w:val="0"/>
          <w:marTop w:val="240"/>
          <w:marBottom w:val="240"/>
          <w:divBdr>
            <w:top w:val="none" w:sz="0" w:space="0" w:color="auto"/>
            <w:left w:val="none" w:sz="0" w:space="0" w:color="auto"/>
            <w:bottom w:val="none" w:sz="0" w:space="0" w:color="auto"/>
            <w:right w:val="none" w:sz="0" w:space="0" w:color="auto"/>
          </w:divBdr>
        </w:div>
        <w:div w:id="1967731843">
          <w:marLeft w:val="240"/>
          <w:marRight w:val="0"/>
          <w:marTop w:val="240"/>
          <w:marBottom w:val="240"/>
          <w:divBdr>
            <w:top w:val="none" w:sz="0" w:space="0" w:color="auto"/>
            <w:left w:val="none" w:sz="0" w:space="0" w:color="auto"/>
            <w:bottom w:val="none" w:sz="0" w:space="0" w:color="auto"/>
            <w:right w:val="none" w:sz="0" w:space="0" w:color="auto"/>
          </w:divBdr>
        </w:div>
        <w:div w:id="2089620007">
          <w:marLeft w:val="240"/>
          <w:marRight w:val="0"/>
          <w:marTop w:val="240"/>
          <w:marBottom w:val="240"/>
          <w:divBdr>
            <w:top w:val="none" w:sz="0" w:space="0" w:color="auto"/>
            <w:left w:val="none" w:sz="0" w:space="0" w:color="auto"/>
            <w:bottom w:val="none" w:sz="0" w:space="0" w:color="auto"/>
            <w:right w:val="none" w:sz="0" w:space="0" w:color="auto"/>
          </w:divBdr>
        </w:div>
      </w:divsChild>
    </w:div>
    <w:div w:id="1856840370">
      <w:bodyDiv w:val="1"/>
      <w:marLeft w:val="0"/>
      <w:marRight w:val="0"/>
      <w:marTop w:val="0"/>
      <w:marBottom w:val="0"/>
      <w:divBdr>
        <w:top w:val="none" w:sz="0" w:space="0" w:color="auto"/>
        <w:left w:val="none" w:sz="0" w:space="0" w:color="auto"/>
        <w:bottom w:val="none" w:sz="0" w:space="0" w:color="auto"/>
        <w:right w:val="none" w:sz="0" w:space="0" w:color="auto"/>
      </w:divBdr>
      <w:divsChild>
        <w:div w:id="1500774646">
          <w:marLeft w:val="0"/>
          <w:marRight w:val="0"/>
          <w:marTop w:val="0"/>
          <w:marBottom w:val="0"/>
          <w:divBdr>
            <w:top w:val="none" w:sz="0" w:space="0" w:color="auto"/>
            <w:left w:val="none" w:sz="0" w:space="0" w:color="auto"/>
            <w:bottom w:val="none" w:sz="0" w:space="0" w:color="auto"/>
            <w:right w:val="none" w:sz="0" w:space="0" w:color="auto"/>
          </w:divBdr>
        </w:div>
      </w:divsChild>
    </w:div>
    <w:div w:id="1865440951">
      <w:bodyDiv w:val="1"/>
      <w:marLeft w:val="0"/>
      <w:marRight w:val="0"/>
      <w:marTop w:val="0"/>
      <w:marBottom w:val="0"/>
      <w:divBdr>
        <w:top w:val="none" w:sz="0" w:space="0" w:color="auto"/>
        <w:left w:val="none" w:sz="0" w:space="0" w:color="auto"/>
        <w:bottom w:val="none" w:sz="0" w:space="0" w:color="auto"/>
        <w:right w:val="none" w:sz="0" w:space="0" w:color="auto"/>
      </w:divBdr>
      <w:divsChild>
        <w:div w:id="128324972">
          <w:marLeft w:val="0"/>
          <w:marRight w:val="0"/>
          <w:marTop w:val="0"/>
          <w:marBottom w:val="0"/>
          <w:divBdr>
            <w:top w:val="none" w:sz="0" w:space="0" w:color="auto"/>
            <w:left w:val="none" w:sz="0" w:space="0" w:color="auto"/>
            <w:bottom w:val="none" w:sz="0" w:space="0" w:color="auto"/>
            <w:right w:val="none" w:sz="0" w:space="0" w:color="auto"/>
          </w:divBdr>
          <w:divsChild>
            <w:div w:id="4285497">
              <w:marLeft w:val="0"/>
              <w:marRight w:val="0"/>
              <w:marTop w:val="0"/>
              <w:marBottom w:val="0"/>
              <w:divBdr>
                <w:top w:val="none" w:sz="0" w:space="0" w:color="auto"/>
                <w:left w:val="none" w:sz="0" w:space="0" w:color="auto"/>
                <w:bottom w:val="none" w:sz="0" w:space="0" w:color="auto"/>
                <w:right w:val="none" w:sz="0" w:space="0" w:color="auto"/>
              </w:divBdr>
              <w:divsChild>
                <w:div w:id="1019501237">
                  <w:marLeft w:val="0"/>
                  <w:marRight w:val="0"/>
                  <w:marTop w:val="0"/>
                  <w:marBottom w:val="0"/>
                  <w:divBdr>
                    <w:top w:val="none" w:sz="0" w:space="0" w:color="auto"/>
                    <w:left w:val="none" w:sz="0" w:space="0" w:color="auto"/>
                    <w:bottom w:val="none" w:sz="0" w:space="0" w:color="auto"/>
                    <w:right w:val="none" w:sz="0" w:space="0" w:color="auto"/>
                  </w:divBdr>
                  <w:divsChild>
                    <w:div w:id="1216814627">
                      <w:marLeft w:val="0"/>
                      <w:marRight w:val="0"/>
                      <w:marTop w:val="0"/>
                      <w:marBottom w:val="0"/>
                      <w:divBdr>
                        <w:top w:val="none" w:sz="0" w:space="0" w:color="auto"/>
                        <w:left w:val="none" w:sz="0" w:space="0" w:color="auto"/>
                        <w:bottom w:val="none" w:sz="0" w:space="0" w:color="auto"/>
                        <w:right w:val="none" w:sz="0" w:space="0" w:color="auto"/>
                      </w:divBdr>
                      <w:divsChild>
                        <w:div w:id="1960068363">
                          <w:marLeft w:val="0"/>
                          <w:marRight w:val="0"/>
                          <w:marTop w:val="0"/>
                          <w:marBottom w:val="0"/>
                          <w:divBdr>
                            <w:top w:val="none" w:sz="0" w:space="0" w:color="auto"/>
                            <w:left w:val="none" w:sz="0" w:space="0" w:color="auto"/>
                            <w:bottom w:val="none" w:sz="0" w:space="0" w:color="auto"/>
                            <w:right w:val="none" w:sz="0" w:space="0" w:color="auto"/>
                          </w:divBdr>
                          <w:divsChild>
                            <w:div w:id="1340766296">
                              <w:marLeft w:val="0"/>
                              <w:marRight w:val="0"/>
                              <w:marTop w:val="0"/>
                              <w:marBottom w:val="0"/>
                              <w:divBdr>
                                <w:top w:val="none" w:sz="0" w:space="0" w:color="auto"/>
                                <w:left w:val="none" w:sz="0" w:space="0" w:color="auto"/>
                                <w:bottom w:val="none" w:sz="0" w:space="0" w:color="auto"/>
                                <w:right w:val="none" w:sz="0" w:space="0" w:color="auto"/>
                              </w:divBdr>
                              <w:divsChild>
                                <w:div w:id="1650862605">
                                  <w:marLeft w:val="0"/>
                                  <w:marRight w:val="0"/>
                                  <w:marTop w:val="0"/>
                                  <w:marBottom w:val="0"/>
                                  <w:divBdr>
                                    <w:top w:val="none" w:sz="0" w:space="0" w:color="auto"/>
                                    <w:left w:val="none" w:sz="0" w:space="0" w:color="auto"/>
                                    <w:bottom w:val="none" w:sz="0" w:space="0" w:color="auto"/>
                                    <w:right w:val="none" w:sz="0" w:space="0" w:color="auto"/>
                                  </w:divBdr>
                                  <w:divsChild>
                                    <w:div w:id="463305726">
                                      <w:marLeft w:val="0"/>
                                      <w:marRight w:val="0"/>
                                      <w:marTop w:val="0"/>
                                      <w:marBottom w:val="0"/>
                                      <w:divBdr>
                                        <w:top w:val="none" w:sz="0" w:space="0" w:color="auto"/>
                                        <w:left w:val="none" w:sz="0" w:space="0" w:color="auto"/>
                                        <w:bottom w:val="none" w:sz="0" w:space="0" w:color="auto"/>
                                        <w:right w:val="none" w:sz="0" w:space="0" w:color="auto"/>
                                      </w:divBdr>
                                      <w:divsChild>
                                        <w:div w:id="1459832658">
                                          <w:marLeft w:val="0"/>
                                          <w:marRight w:val="0"/>
                                          <w:marTop w:val="0"/>
                                          <w:marBottom w:val="0"/>
                                          <w:divBdr>
                                            <w:top w:val="none" w:sz="0" w:space="0" w:color="auto"/>
                                            <w:left w:val="none" w:sz="0" w:space="0" w:color="auto"/>
                                            <w:bottom w:val="none" w:sz="0" w:space="0" w:color="auto"/>
                                            <w:right w:val="none" w:sz="0" w:space="0" w:color="auto"/>
                                          </w:divBdr>
                                          <w:divsChild>
                                            <w:div w:id="247739975">
                                              <w:marLeft w:val="0"/>
                                              <w:marRight w:val="0"/>
                                              <w:marTop w:val="0"/>
                                              <w:marBottom w:val="0"/>
                                              <w:divBdr>
                                                <w:top w:val="none" w:sz="0" w:space="0" w:color="auto"/>
                                                <w:left w:val="none" w:sz="0" w:space="0" w:color="auto"/>
                                                <w:bottom w:val="none" w:sz="0" w:space="0" w:color="auto"/>
                                                <w:right w:val="none" w:sz="0" w:space="0" w:color="auto"/>
                                              </w:divBdr>
                                              <w:divsChild>
                                                <w:div w:id="1308170285">
                                                  <w:marLeft w:val="0"/>
                                                  <w:marRight w:val="0"/>
                                                  <w:marTop w:val="0"/>
                                                  <w:marBottom w:val="0"/>
                                                  <w:divBdr>
                                                    <w:top w:val="none" w:sz="0" w:space="0" w:color="auto"/>
                                                    <w:left w:val="none" w:sz="0" w:space="0" w:color="auto"/>
                                                    <w:bottom w:val="none" w:sz="0" w:space="0" w:color="auto"/>
                                                    <w:right w:val="none" w:sz="0" w:space="0" w:color="auto"/>
                                                  </w:divBdr>
                                                  <w:divsChild>
                                                    <w:div w:id="777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8456">
      <w:bodyDiv w:val="1"/>
      <w:marLeft w:val="0"/>
      <w:marRight w:val="0"/>
      <w:marTop w:val="0"/>
      <w:marBottom w:val="0"/>
      <w:divBdr>
        <w:top w:val="none" w:sz="0" w:space="0" w:color="auto"/>
        <w:left w:val="none" w:sz="0" w:space="0" w:color="auto"/>
        <w:bottom w:val="none" w:sz="0" w:space="0" w:color="auto"/>
        <w:right w:val="none" w:sz="0" w:space="0" w:color="auto"/>
      </w:divBdr>
      <w:divsChild>
        <w:div w:id="961569602">
          <w:marLeft w:val="0"/>
          <w:marRight w:val="0"/>
          <w:marTop w:val="0"/>
          <w:marBottom w:val="0"/>
          <w:divBdr>
            <w:top w:val="none" w:sz="0" w:space="0" w:color="auto"/>
            <w:left w:val="none" w:sz="0" w:space="0" w:color="auto"/>
            <w:bottom w:val="none" w:sz="0" w:space="0" w:color="auto"/>
            <w:right w:val="none" w:sz="0" w:space="0" w:color="auto"/>
          </w:divBdr>
        </w:div>
      </w:divsChild>
    </w:div>
    <w:div w:id="1872064172">
      <w:bodyDiv w:val="1"/>
      <w:marLeft w:val="0"/>
      <w:marRight w:val="0"/>
      <w:marTop w:val="0"/>
      <w:marBottom w:val="0"/>
      <w:divBdr>
        <w:top w:val="none" w:sz="0" w:space="0" w:color="auto"/>
        <w:left w:val="none" w:sz="0" w:space="0" w:color="auto"/>
        <w:bottom w:val="none" w:sz="0" w:space="0" w:color="auto"/>
        <w:right w:val="none" w:sz="0" w:space="0" w:color="auto"/>
      </w:divBdr>
    </w:div>
    <w:div w:id="1872255080">
      <w:bodyDiv w:val="1"/>
      <w:marLeft w:val="0"/>
      <w:marRight w:val="0"/>
      <w:marTop w:val="0"/>
      <w:marBottom w:val="0"/>
      <w:divBdr>
        <w:top w:val="none" w:sz="0" w:space="0" w:color="auto"/>
        <w:left w:val="none" w:sz="0" w:space="0" w:color="auto"/>
        <w:bottom w:val="none" w:sz="0" w:space="0" w:color="auto"/>
        <w:right w:val="none" w:sz="0" w:space="0" w:color="auto"/>
      </w:divBdr>
    </w:div>
    <w:div w:id="1878349606">
      <w:bodyDiv w:val="1"/>
      <w:marLeft w:val="0"/>
      <w:marRight w:val="0"/>
      <w:marTop w:val="0"/>
      <w:marBottom w:val="0"/>
      <w:divBdr>
        <w:top w:val="none" w:sz="0" w:space="0" w:color="auto"/>
        <w:left w:val="none" w:sz="0" w:space="0" w:color="auto"/>
        <w:bottom w:val="none" w:sz="0" w:space="0" w:color="auto"/>
        <w:right w:val="none" w:sz="0" w:space="0" w:color="auto"/>
      </w:divBdr>
      <w:divsChild>
        <w:div w:id="1917475479">
          <w:marLeft w:val="240"/>
          <w:marRight w:val="0"/>
          <w:marTop w:val="240"/>
          <w:marBottom w:val="240"/>
          <w:divBdr>
            <w:top w:val="none" w:sz="0" w:space="0" w:color="auto"/>
            <w:left w:val="none" w:sz="0" w:space="0" w:color="auto"/>
            <w:bottom w:val="none" w:sz="0" w:space="0" w:color="auto"/>
            <w:right w:val="none" w:sz="0" w:space="0" w:color="auto"/>
          </w:divBdr>
        </w:div>
      </w:divsChild>
    </w:div>
    <w:div w:id="1879583869">
      <w:bodyDiv w:val="1"/>
      <w:marLeft w:val="0"/>
      <w:marRight w:val="0"/>
      <w:marTop w:val="0"/>
      <w:marBottom w:val="0"/>
      <w:divBdr>
        <w:top w:val="none" w:sz="0" w:space="0" w:color="auto"/>
        <w:left w:val="none" w:sz="0" w:space="0" w:color="auto"/>
        <w:bottom w:val="none" w:sz="0" w:space="0" w:color="auto"/>
        <w:right w:val="none" w:sz="0" w:space="0" w:color="auto"/>
      </w:divBdr>
    </w:div>
    <w:div w:id="1879973289">
      <w:bodyDiv w:val="1"/>
      <w:marLeft w:val="0"/>
      <w:marRight w:val="0"/>
      <w:marTop w:val="0"/>
      <w:marBottom w:val="0"/>
      <w:divBdr>
        <w:top w:val="none" w:sz="0" w:space="0" w:color="auto"/>
        <w:left w:val="none" w:sz="0" w:space="0" w:color="auto"/>
        <w:bottom w:val="none" w:sz="0" w:space="0" w:color="auto"/>
        <w:right w:val="none" w:sz="0" w:space="0" w:color="auto"/>
      </w:divBdr>
    </w:div>
    <w:div w:id="1880434591">
      <w:bodyDiv w:val="1"/>
      <w:marLeft w:val="0"/>
      <w:marRight w:val="0"/>
      <w:marTop w:val="0"/>
      <w:marBottom w:val="0"/>
      <w:divBdr>
        <w:top w:val="none" w:sz="0" w:space="0" w:color="auto"/>
        <w:left w:val="none" w:sz="0" w:space="0" w:color="auto"/>
        <w:bottom w:val="none" w:sz="0" w:space="0" w:color="auto"/>
        <w:right w:val="none" w:sz="0" w:space="0" w:color="auto"/>
      </w:divBdr>
      <w:divsChild>
        <w:div w:id="1149441906">
          <w:marLeft w:val="240"/>
          <w:marRight w:val="0"/>
          <w:marTop w:val="240"/>
          <w:marBottom w:val="240"/>
          <w:divBdr>
            <w:top w:val="none" w:sz="0" w:space="0" w:color="auto"/>
            <w:left w:val="none" w:sz="0" w:space="0" w:color="auto"/>
            <w:bottom w:val="none" w:sz="0" w:space="0" w:color="auto"/>
            <w:right w:val="none" w:sz="0" w:space="0" w:color="auto"/>
          </w:divBdr>
        </w:div>
        <w:div w:id="1883982251">
          <w:marLeft w:val="240"/>
          <w:marRight w:val="0"/>
          <w:marTop w:val="240"/>
          <w:marBottom w:val="240"/>
          <w:divBdr>
            <w:top w:val="none" w:sz="0" w:space="0" w:color="auto"/>
            <w:left w:val="none" w:sz="0" w:space="0" w:color="auto"/>
            <w:bottom w:val="none" w:sz="0" w:space="0" w:color="auto"/>
            <w:right w:val="none" w:sz="0" w:space="0" w:color="auto"/>
          </w:divBdr>
        </w:div>
        <w:div w:id="1954165316">
          <w:marLeft w:val="240"/>
          <w:marRight w:val="0"/>
          <w:marTop w:val="240"/>
          <w:marBottom w:val="240"/>
          <w:divBdr>
            <w:top w:val="none" w:sz="0" w:space="0" w:color="auto"/>
            <w:left w:val="none" w:sz="0" w:space="0" w:color="auto"/>
            <w:bottom w:val="none" w:sz="0" w:space="0" w:color="auto"/>
            <w:right w:val="none" w:sz="0" w:space="0" w:color="auto"/>
          </w:divBdr>
        </w:div>
      </w:divsChild>
    </w:div>
    <w:div w:id="1883135101">
      <w:bodyDiv w:val="1"/>
      <w:marLeft w:val="0"/>
      <w:marRight w:val="0"/>
      <w:marTop w:val="0"/>
      <w:marBottom w:val="0"/>
      <w:divBdr>
        <w:top w:val="none" w:sz="0" w:space="0" w:color="auto"/>
        <w:left w:val="none" w:sz="0" w:space="0" w:color="auto"/>
        <w:bottom w:val="none" w:sz="0" w:space="0" w:color="auto"/>
        <w:right w:val="none" w:sz="0" w:space="0" w:color="auto"/>
      </w:divBdr>
    </w:div>
    <w:div w:id="1885369300">
      <w:bodyDiv w:val="1"/>
      <w:marLeft w:val="0"/>
      <w:marRight w:val="0"/>
      <w:marTop w:val="0"/>
      <w:marBottom w:val="0"/>
      <w:divBdr>
        <w:top w:val="none" w:sz="0" w:space="0" w:color="auto"/>
        <w:left w:val="none" w:sz="0" w:space="0" w:color="auto"/>
        <w:bottom w:val="none" w:sz="0" w:space="0" w:color="auto"/>
        <w:right w:val="none" w:sz="0" w:space="0" w:color="auto"/>
      </w:divBdr>
    </w:div>
    <w:div w:id="1886679869">
      <w:bodyDiv w:val="1"/>
      <w:marLeft w:val="0"/>
      <w:marRight w:val="0"/>
      <w:marTop w:val="0"/>
      <w:marBottom w:val="0"/>
      <w:divBdr>
        <w:top w:val="none" w:sz="0" w:space="0" w:color="auto"/>
        <w:left w:val="none" w:sz="0" w:space="0" w:color="auto"/>
        <w:bottom w:val="none" w:sz="0" w:space="0" w:color="auto"/>
        <w:right w:val="none" w:sz="0" w:space="0" w:color="auto"/>
      </w:divBdr>
      <w:divsChild>
        <w:div w:id="365643191">
          <w:marLeft w:val="240"/>
          <w:marRight w:val="0"/>
          <w:marTop w:val="240"/>
          <w:marBottom w:val="240"/>
          <w:divBdr>
            <w:top w:val="none" w:sz="0" w:space="0" w:color="auto"/>
            <w:left w:val="none" w:sz="0" w:space="0" w:color="auto"/>
            <w:bottom w:val="none" w:sz="0" w:space="0" w:color="auto"/>
            <w:right w:val="none" w:sz="0" w:space="0" w:color="auto"/>
          </w:divBdr>
        </w:div>
        <w:div w:id="585118094">
          <w:marLeft w:val="240"/>
          <w:marRight w:val="0"/>
          <w:marTop w:val="240"/>
          <w:marBottom w:val="240"/>
          <w:divBdr>
            <w:top w:val="none" w:sz="0" w:space="0" w:color="auto"/>
            <w:left w:val="none" w:sz="0" w:space="0" w:color="auto"/>
            <w:bottom w:val="none" w:sz="0" w:space="0" w:color="auto"/>
            <w:right w:val="none" w:sz="0" w:space="0" w:color="auto"/>
          </w:divBdr>
        </w:div>
        <w:div w:id="629895903">
          <w:marLeft w:val="240"/>
          <w:marRight w:val="0"/>
          <w:marTop w:val="240"/>
          <w:marBottom w:val="240"/>
          <w:divBdr>
            <w:top w:val="none" w:sz="0" w:space="0" w:color="auto"/>
            <w:left w:val="none" w:sz="0" w:space="0" w:color="auto"/>
            <w:bottom w:val="none" w:sz="0" w:space="0" w:color="auto"/>
            <w:right w:val="none" w:sz="0" w:space="0" w:color="auto"/>
          </w:divBdr>
        </w:div>
      </w:divsChild>
    </w:div>
    <w:div w:id="1890339529">
      <w:bodyDiv w:val="1"/>
      <w:marLeft w:val="0"/>
      <w:marRight w:val="0"/>
      <w:marTop w:val="0"/>
      <w:marBottom w:val="0"/>
      <w:divBdr>
        <w:top w:val="none" w:sz="0" w:space="0" w:color="auto"/>
        <w:left w:val="none" w:sz="0" w:space="0" w:color="auto"/>
        <w:bottom w:val="none" w:sz="0" w:space="0" w:color="auto"/>
        <w:right w:val="none" w:sz="0" w:space="0" w:color="auto"/>
      </w:divBdr>
      <w:divsChild>
        <w:div w:id="1187984430">
          <w:marLeft w:val="0"/>
          <w:marRight w:val="0"/>
          <w:marTop w:val="0"/>
          <w:marBottom w:val="0"/>
          <w:divBdr>
            <w:top w:val="none" w:sz="0" w:space="0" w:color="auto"/>
            <w:left w:val="none" w:sz="0" w:space="0" w:color="auto"/>
            <w:bottom w:val="none" w:sz="0" w:space="0" w:color="auto"/>
            <w:right w:val="none" w:sz="0" w:space="0" w:color="auto"/>
          </w:divBdr>
        </w:div>
      </w:divsChild>
    </w:div>
    <w:div w:id="1892039139">
      <w:bodyDiv w:val="1"/>
      <w:marLeft w:val="0"/>
      <w:marRight w:val="0"/>
      <w:marTop w:val="0"/>
      <w:marBottom w:val="0"/>
      <w:divBdr>
        <w:top w:val="none" w:sz="0" w:space="0" w:color="auto"/>
        <w:left w:val="none" w:sz="0" w:space="0" w:color="auto"/>
        <w:bottom w:val="none" w:sz="0" w:space="0" w:color="auto"/>
        <w:right w:val="none" w:sz="0" w:space="0" w:color="auto"/>
      </w:divBdr>
    </w:div>
    <w:div w:id="1893033771">
      <w:bodyDiv w:val="1"/>
      <w:marLeft w:val="0"/>
      <w:marRight w:val="0"/>
      <w:marTop w:val="0"/>
      <w:marBottom w:val="0"/>
      <w:divBdr>
        <w:top w:val="none" w:sz="0" w:space="0" w:color="auto"/>
        <w:left w:val="none" w:sz="0" w:space="0" w:color="auto"/>
        <w:bottom w:val="none" w:sz="0" w:space="0" w:color="auto"/>
        <w:right w:val="none" w:sz="0" w:space="0" w:color="auto"/>
      </w:divBdr>
    </w:div>
    <w:div w:id="1894661134">
      <w:bodyDiv w:val="1"/>
      <w:marLeft w:val="0"/>
      <w:marRight w:val="0"/>
      <w:marTop w:val="0"/>
      <w:marBottom w:val="0"/>
      <w:divBdr>
        <w:top w:val="none" w:sz="0" w:space="0" w:color="auto"/>
        <w:left w:val="none" w:sz="0" w:space="0" w:color="auto"/>
        <w:bottom w:val="none" w:sz="0" w:space="0" w:color="auto"/>
        <w:right w:val="none" w:sz="0" w:space="0" w:color="auto"/>
      </w:divBdr>
      <w:divsChild>
        <w:div w:id="1724789096">
          <w:marLeft w:val="240"/>
          <w:marRight w:val="0"/>
          <w:marTop w:val="240"/>
          <w:marBottom w:val="240"/>
          <w:divBdr>
            <w:top w:val="none" w:sz="0" w:space="0" w:color="auto"/>
            <w:left w:val="none" w:sz="0" w:space="0" w:color="auto"/>
            <w:bottom w:val="none" w:sz="0" w:space="0" w:color="auto"/>
            <w:right w:val="none" w:sz="0" w:space="0" w:color="auto"/>
          </w:divBdr>
        </w:div>
      </w:divsChild>
    </w:div>
    <w:div w:id="1895308086">
      <w:bodyDiv w:val="1"/>
      <w:marLeft w:val="0"/>
      <w:marRight w:val="0"/>
      <w:marTop w:val="0"/>
      <w:marBottom w:val="0"/>
      <w:divBdr>
        <w:top w:val="none" w:sz="0" w:space="0" w:color="auto"/>
        <w:left w:val="none" w:sz="0" w:space="0" w:color="auto"/>
        <w:bottom w:val="none" w:sz="0" w:space="0" w:color="auto"/>
        <w:right w:val="none" w:sz="0" w:space="0" w:color="auto"/>
      </w:divBdr>
    </w:div>
    <w:div w:id="1895651989">
      <w:bodyDiv w:val="1"/>
      <w:marLeft w:val="0"/>
      <w:marRight w:val="0"/>
      <w:marTop w:val="0"/>
      <w:marBottom w:val="0"/>
      <w:divBdr>
        <w:top w:val="none" w:sz="0" w:space="0" w:color="auto"/>
        <w:left w:val="none" w:sz="0" w:space="0" w:color="auto"/>
        <w:bottom w:val="none" w:sz="0" w:space="0" w:color="auto"/>
        <w:right w:val="none" w:sz="0" w:space="0" w:color="auto"/>
      </w:divBdr>
    </w:div>
    <w:div w:id="1895652344">
      <w:bodyDiv w:val="1"/>
      <w:marLeft w:val="0"/>
      <w:marRight w:val="0"/>
      <w:marTop w:val="0"/>
      <w:marBottom w:val="0"/>
      <w:divBdr>
        <w:top w:val="none" w:sz="0" w:space="0" w:color="auto"/>
        <w:left w:val="none" w:sz="0" w:space="0" w:color="auto"/>
        <w:bottom w:val="none" w:sz="0" w:space="0" w:color="auto"/>
        <w:right w:val="none" w:sz="0" w:space="0" w:color="auto"/>
      </w:divBdr>
    </w:div>
    <w:div w:id="1900247205">
      <w:bodyDiv w:val="1"/>
      <w:marLeft w:val="0"/>
      <w:marRight w:val="0"/>
      <w:marTop w:val="0"/>
      <w:marBottom w:val="0"/>
      <w:divBdr>
        <w:top w:val="none" w:sz="0" w:space="0" w:color="auto"/>
        <w:left w:val="none" w:sz="0" w:space="0" w:color="auto"/>
        <w:bottom w:val="none" w:sz="0" w:space="0" w:color="auto"/>
        <w:right w:val="none" w:sz="0" w:space="0" w:color="auto"/>
      </w:divBdr>
    </w:div>
    <w:div w:id="1905288410">
      <w:bodyDiv w:val="1"/>
      <w:marLeft w:val="0"/>
      <w:marRight w:val="0"/>
      <w:marTop w:val="0"/>
      <w:marBottom w:val="0"/>
      <w:divBdr>
        <w:top w:val="none" w:sz="0" w:space="0" w:color="auto"/>
        <w:left w:val="none" w:sz="0" w:space="0" w:color="auto"/>
        <w:bottom w:val="none" w:sz="0" w:space="0" w:color="auto"/>
        <w:right w:val="none" w:sz="0" w:space="0" w:color="auto"/>
      </w:divBdr>
    </w:div>
    <w:div w:id="1906986718">
      <w:bodyDiv w:val="1"/>
      <w:marLeft w:val="0"/>
      <w:marRight w:val="0"/>
      <w:marTop w:val="0"/>
      <w:marBottom w:val="0"/>
      <w:divBdr>
        <w:top w:val="none" w:sz="0" w:space="0" w:color="auto"/>
        <w:left w:val="none" w:sz="0" w:space="0" w:color="auto"/>
        <w:bottom w:val="none" w:sz="0" w:space="0" w:color="auto"/>
        <w:right w:val="none" w:sz="0" w:space="0" w:color="auto"/>
      </w:divBdr>
    </w:div>
    <w:div w:id="1910534458">
      <w:bodyDiv w:val="1"/>
      <w:marLeft w:val="0"/>
      <w:marRight w:val="0"/>
      <w:marTop w:val="0"/>
      <w:marBottom w:val="0"/>
      <w:divBdr>
        <w:top w:val="none" w:sz="0" w:space="0" w:color="auto"/>
        <w:left w:val="none" w:sz="0" w:space="0" w:color="auto"/>
        <w:bottom w:val="none" w:sz="0" w:space="0" w:color="auto"/>
        <w:right w:val="none" w:sz="0" w:space="0" w:color="auto"/>
      </w:divBdr>
    </w:div>
    <w:div w:id="1917326277">
      <w:bodyDiv w:val="1"/>
      <w:marLeft w:val="0"/>
      <w:marRight w:val="0"/>
      <w:marTop w:val="0"/>
      <w:marBottom w:val="0"/>
      <w:divBdr>
        <w:top w:val="none" w:sz="0" w:space="0" w:color="auto"/>
        <w:left w:val="none" w:sz="0" w:space="0" w:color="auto"/>
        <w:bottom w:val="none" w:sz="0" w:space="0" w:color="auto"/>
        <w:right w:val="none" w:sz="0" w:space="0" w:color="auto"/>
      </w:divBdr>
      <w:divsChild>
        <w:div w:id="1599633866">
          <w:marLeft w:val="0"/>
          <w:marRight w:val="0"/>
          <w:marTop w:val="0"/>
          <w:marBottom w:val="0"/>
          <w:divBdr>
            <w:top w:val="none" w:sz="0" w:space="0" w:color="auto"/>
            <w:left w:val="none" w:sz="0" w:space="0" w:color="auto"/>
            <w:bottom w:val="none" w:sz="0" w:space="0" w:color="auto"/>
            <w:right w:val="none" w:sz="0" w:space="0" w:color="auto"/>
          </w:divBdr>
          <w:divsChild>
            <w:div w:id="8991939">
              <w:marLeft w:val="0"/>
              <w:marRight w:val="0"/>
              <w:marTop w:val="0"/>
              <w:marBottom w:val="0"/>
              <w:divBdr>
                <w:top w:val="none" w:sz="0" w:space="0" w:color="auto"/>
                <w:left w:val="none" w:sz="0" w:space="0" w:color="auto"/>
                <w:bottom w:val="none" w:sz="0" w:space="0" w:color="auto"/>
                <w:right w:val="none" w:sz="0" w:space="0" w:color="auto"/>
              </w:divBdr>
            </w:div>
            <w:div w:id="232281592">
              <w:marLeft w:val="0"/>
              <w:marRight w:val="0"/>
              <w:marTop w:val="0"/>
              <w:marBottom w:val="0"/>
              <w:divBdr>
                <w:top w:val="none" w:sz="0" w:space="0" w:color="auto"/>
                <w:left w:val="none" w:sz="0" w:space="0" w:color="auto"/>
                <w:bottom w:val="none" w:sz="0" w:space="0" w:color="auto"/>
                <w:right w:val="none" w:sz="0" w:space="0" w:color="auto"/>
              </w:divBdr>
            </w:div>
            <w:div w:id="537352424">
              <w:marLeft w:val="0"/>
              <w:marRight w:val="0"/>
              <w:marTop w:val="0"/>
              <w:marBottom w:val="0"/>
              <w:divBdr>
                <w:top w:val="none" w:sz="0" w:space="0" w:color="auto"/>
                <w:left w:val="none" w:sz="0" w:space="0" w:color="auto"/>
                <w:bottom w:val="none" w:sz="0" w:space="0" w:color="auto"/>
                <w:right w:val="none" w:sz="0" w:space="0" w:color="auto"/>
              </w:divBdr>
            </w:div>
            <w:div w:id="702558114">
              <w:marLeft w:val="0"/>
              <w:marRight w:val="0"/>
              <w:marTop w:val="0"/>
              <w:marBottom w:val="0"/>
              <w:divBdr>
                <w:top w:val="none" w:sz="0" w:space="0" w:color="auto"/>
                <w:left w:val="none" w:sz="0" w:space="0" w:color="auto"/>
                <w:bottom w:val="none" w:sz="0" w:space="0" w:color="auto"/>
                <w:right w:val="none" w:sz="0" w:space="0" w:color="auto"/>
              </w:divBdr>
            </w:div>
            <w:div w:id="884021486">
              <w:marLeft w:val="0"/>
              <w:marRight w:val="0"/>
              <w:marTop w:val="0"/>
              <w:marBottom w:val="0"/>
              <w:divBdr>
                <w:top w:val="none" w:sz="0" w:space="0" w:color="auto"/>
                <w:left w:val="none" w:sz="0" w:space="0" w:color="auto"/>
                <w:bottom w:val="none" w:sz="0" w:space="0" w:color="auto"/>
                <w:right w:val="none" w:sz="0" w:space="0" w:color="auto"/>
              </w:divBdr>
            </w:div>
            <w:div w:id="1617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09">
      <w:bodyDiv w:val="1"/>
      <w:marLeft w:val="0"/>
      <w:marRight w:val="0"/>
      <w:marTop w:val="0"/>
      <w:marBottom w:val="0"/>
      <w:divBdr>
        <w:top w:val="none" w:sz="0" w:space="0" w:color="auto"/>
        <w:left w:val="none" w:sz="0" w:space="0" w:color="auto"/>
        <w:bottom w:val="none" w:sz="0" w:space="0" w:color="auto"/>
        <w:right w:val="none" w:sz="0" w:space="0" w:color="auto"/>
      </w:divBdr>
    </w:div>
    <w:div w:id="1925217201">
      <w:bodyDiv w:val="1"/>
      <w:marLeft w:val="0"/>
      <w:marRight w:val="0"/>
      <w:marTop w:val="0"/>
      <w:marBottom w:val="0"/>
      <w:divBdr>
        <w:top w:val="none" w:sz="0" w:space="0" w:color="auto"/>
        <w:left w:val="none" w:sz="0" w:space="0" w:color="auto"/>
        <w:bottom w:val="none" w:sz="0" w:space="0" w:color="auto"/>
        <w:right w:val="none" w:sz="0" w:space="0" w:color="auto"/>
      </w:divBdr>
    </w:div>
    <w:div w:id="1928227012">
      <w:bodyDiv w:val="1"/>
      <w:marLeft w:val="0"/>
      <w:marRight w:val="0"/>
      <w:marTop w:val="0"/>
      <w:marBottom w:val="0"/>
      <w:divBdr>
        <w:top w:val="none" w:sz="0" w:space="0" w:color="auto"/>
        <w:left w:val="none" w:sz="0" w:space="0" w:color="auto"/>
        <w:bottom w:val="none" w:sz="0" w:space="0" w:color="auto"/>
        <w:right w:val="none" w:sz="0" w:space="0" w:color="auto"/>
      </w:divBdr>
    </w:div>
    <w:div w:id="1929267574">
      <w:bodyDiv w:val="1"/>
      <w:marLeft w:val="0"/>
      <w:marRight w:val="0"/>
      <w:marTop w:val="0"/>
      <w:marBottom w:val="0"/>
      <w:divBdr>
        <w:top w:val="none" w:sz="0" w:space="0" w:color="auto"/>
        <w:left w:val="none" w:sz="0" w:space="0" w:color="auto"/>
        <w:bottom w:val="none" w:sz="0" w:space="0" w:color="auto"/>
        <w:right w:val="none" w:sz="0" w:space="0" w:color="auto"/>
      </w:divBdr>
      <w:divsChild>
        <w:div w:id="875897291">
          <w:marLeft w:val="240"/>
          <w:marRight w:val="0"/>
          <w:marTop w:val="240"/>
          <w:marBottom w:val="240"/>
          <w:divBdr>
            <w:top w:val="none" w:sz="0" w:space="0" w:color="auto"/>
            <w:left w:val="none" w:sz="0" w:space="0" w:color="auto"/>
            <w:bottom w:val="none" w:sz="0" w:space="0" w:color="auto"/>
            <w:right w:val="none" w:sz="0" w:space="0" w:color="auto"/>
          </w:divBdr>
        </w:div>
      </w:divsChild>
    </w:div>
    <w:div w:id="1930119643">
      <w:bodyDiv w:val="1"/>
      <w:marLeft w:val="0"/>
      <w:marRight w:val="0"/>
      <w:marTop w:val="0"/>
      <w:marBottom w:val="0"/>
      <w:divBdr>
        <w:top w:val="none" w:sz="0" w:space="0" w:color="auto"/>
        <w:left w:val="none" w:sz="0" w:space="0" w:color="auto"/>
        <w:bottom w:val="none" w:sz="0" w:space="0" w:color="auto"/>
        <w:right w:val="none" w:sz="0" w:space="0" w:color="auto"/>
      </w:divBdr>
    </w:div>
    <w:div w:id="1935085600">
      <w:bodyDiv w:val="1"/>
      <w:marLeft w:val="0"/>
      <w:marRight w:val="0"/>
      <w:marTop w:val="0"/>
      <w:marBottom w:val="0"/>
      <w:divBdr>
        <w:top w:val="none" w:sz="0" w:space="0" w:color="auto"/>
        <w:left w:val="none" w:sz="0" w:space="0" w:color="auto"/>
        <w:bottom w:val="none" w:sz="0" w:space="0" w:color="auto"/>
        <w:right w:val="none" w:sz="0" w:space="0" w:color="auto"/>
      </w:divBdr>
      <w:divsChild>
        <w:div w:id="52503899">
          <w:marLeft w:val="0"/>
          <w:marRight w:val="0"/>
          <w:marTop w:val="0"/>
          <w:marBottom w:val="0"/>
          <w:divBdr>
            <w:top w:val="none" w:sz="0" w:space="0" w:color="auto"/>
            <w:left w:val="none" w:sz="0" w:space="0" w:color="auto"/>
            <w:bottom w:val="none" w:sz="0" w:space="0" w:color="auto"/>
            <w:right w:val="none" w:sz="0" w:space="0" w:color="auto"/>
          </w:divBdr>
        </w:div>
        <w:div w:id="737282865">
          <w:marLeft w:val="1170"/>
          <w:marRight w:val="0"/>
          <w:marTop w:val="0"/>
          <w:marBottom w:val="0"/>
          <w:divBdr>
            <w:top w:val="none" w:sz="0" w:space="0" w:color="auto"/>
            <w:left w:val="none" w:sz="0" w:space="0" w:color="auto"/>
            <w:bottom w:val="none" w:sz="0" w:space="0" w:color="auto"/>
            <w:right w:val="none" w:sz="0" w:space="0" w:color="auto"/>
          </w:divBdr>
        </w:div>
      </w:divsChild>
    </w:div>
    <w:div w:id="1941986708">
      <w:bodyDiv w:val="1"/>
      <w:marLeft w:val="0"/>
      <w:marRight w:val="0"/>
      <w:marTop w:val="0"/>
      <w:marBottom w:val="0"/>
      <w:divBdr>
        <w:top w:val="none" w:sz="0" w:space="0" w:color="auto"/>
        <w:left w:val="none" w:sz="0" w:space="0" w:color="auto"/>
        <w:bottom w:val="none" w:sz="0" w:space="0" w:color="auto"/>
        <w:right w:val="none" w:sz="0" w:space="0" w:color="auto"/>
      </w:divBdr>
    </w:div>
    <w:div w:id="1944415860">
      <w:bodyDiv w:val="1"/>
      <w:marLeft w:val="0"/>
      <w:marRight w:val="0"/>
      <w:marTop w:val="0"/>
      <w:marBottom w:val="0"/>
      <w:divBdr>
        <w:top w:val="none" w:sz="0" w:space="0" w:color="auto"/>
        <w:left w:val="none" w:sz="0" w:space="0" w:color="auto"/>
        <w:bottom w:val="none" w:sz="0" w:space="0" w:color="auto"/>
        <w:right w:val="none" w:sz="0" w:space="0" w:color="auto"/>
      </w:divBdr>
    </w:div>
    <w:div w:id="1950116258">
      <w:bodyDiv w:val="1"/>
      <w:marLeft w:val="0"/>
      <w:marRight w:val="0"/>
      <w:marTop w:val="0"/>
      <w:marBottom w:val="0"/>
      <w:divBdr>
        <w:top w:val="none" w:sz="0" w:space="0" w:color="auto"/>
        <w:left w:val="none" w:sz="0" w:space="0" w:color="auto"/>
        <w:bottom w:val="none" w:sz="0" w:space="0" w:color="auto"/>
        <w:right w:val="none" w:sz="0" w:space="0" w:color="auto"/>
      </w:divBdr>
      <w:divsChild>
        <w:div w:id="1024983537">
          <w:marLeft w:val="240"/>
          <w:marRight w:val="0"/>
          <w:marTop w:val="240"/>
          <w:marBottom w:val="240"/>
          <w:divBdr>
            <w:top w:val="none" w:sz="0" w:space="0" w:color="auto"/>
            <w:left w:val="none" w:sz="0" w:space="0" w:color="auto"/>
            <w:bottom w:val="none" w:sz="0" w:space="0" w:color="auto"/>
            <w:right w:val="none" w:sz="0" w:space="0" w:color="auto"/>
          </w:divBdr>
        </w:div>
      </w:divsChild>
    </w:div>
    <w:div w:id="1953396000">
      <w:bodyDiv w:val="1"/>
      <w:marLeft w:val="0"/>
      <w:marRight w:val="0"/>
      <w:marTop w:val="0"/>
      <w:marBottom w:val="0"/>
      <w:divBdr>
        <w:top w:val="none" w:sz="0" w:space="0" w:color="auto"/>
        <w:left w:val="none" w:sz="0" w:space="0" w:color="auto"/>
        <w:bottom w:val="none" w:sz="0" w:space="0" w:color="auto"/>
        <w:right w:val="none" w:sz="0" w:space="0" w:color="auto"/>
      </w:divBdr>
    </w:div>
    <w:div w:id="1957178074">
      <w:bodyDiv w:val="1"/>
      <w:marLeft w:val="0"/>
      <w:marRight w:val="0"/>
      <w:marTop w:val="0"/>
      <w:marBottom w:val="0"/>
      <w:divBdr>
        <w:top w:val="none" w:sz="0" w:space="0" w:color="auto"/>
        <w:left w:val="none" w:sz="0" w:space="0" w:color="auto"/>
        <w:bottom w:val="none" w:sz="0" w:space="0" w:color="auto"/>
        <w:right w:val="none" w:sz="0" w:space="0" w:color="auto"/>
      </w:divBdr>
    </w:div>
    <w:div w:id="1957179071">
      <w:bodyDiv w:val="1"/>
      <w:marLeft w:val="0"/>
      <w:marRight w:val="0"/>
      <w:marTop w:val="0"/>
      <w:marBottom w:val="0"/>
      <w:divBdr>
        <w:top w:val="none" w:sz="0" w:space="0" w:color="auto"/>
        <w:left w:val="none" w:sz="0" w:space="0" w:color="auto"/>
        <w:bottom w:val="none" w:sz="0" w:space="0" w:color="auto"/>
        <w:right w:val="none" w:sz="0" w:space="0" w:color="auto"/>
      </w:divBdr>
    </w:div>
    <w:div w:id="1957636132">
      <w:bodyDiv w:val="1"/>
      <w:marLeft w:val="0"/>
      <w:marRight w:val="0"/>
      <w:marTop w:val="0"/>
      <w:marBottom w:val="0"/>
      <w:divBdr>
        <w:top w:val="none" w:sz="0" w:space="0" w:color="auto"/>
        <w:left w:val="none" w:sz="0" w:space="0" w:color="auto"/>
        <w:bottom w:val="none" w:sz="0" w:space="0" w:color="auto"/>
        <w:right w:val="none" w:sz="0" w:space="0" w:color="auto"/>
      </w:divBdr>
    </w:div>
    <w:div w:id="1959216014">
      <w:bodyDiv w:val="1"/>
      <w:marLeft w:val="0"/>
      <w:marRight w:val="0"/>
      <w:marTop w:val="0"/>
      <w:marBottom w:val="0"/>
      <w:divBdr>
        <w:top w:val="none" w:sz="0" w:space="0" w:color="auto"/>
        <w:left w:val="none" w:sz="0" w:space="0" w:color="auto"/>
        <w:bottom w:val="none" w:sz="0" w:space="0" w:color="auto"/>
        <w:right w:val="none" w:sz="0" w:space="0" w:color="auto"/>
      </w:divBdr>
      <w:divsChild>
        <w:div w:id="606471718">
          <w:marLeft w:val="240"/>
          <w:marRight w:val="0"/>
          <w:marTop w:val="240"/>
          <w:marBottom w:val="240"/>
          <w:divBdr>
            <w:top w:val="none" w:sz="0" w:space="0" w:color="auto"/>
            <w:left w:val="none" w:sz="0" w:space="0" w:color="auto"/>
            <w:bottom w:val="none" w:sz="0" w:space="0" w:color="auto"/>
            <w:right w:val="none" w:sz="0" w:space="0" w:color="auto"/>
          </w:divBdr>
        </w:div>
      </w:divsChild>
    </w:div>
    <w:div w:id="1959488049">
      <w:bodyDiv w:val="1"/>
      <w:marLeft w:val="0"/>
      <w:marRight w:val="0"/>
      <w:marTop w:val="0"/>
      <w:marBottom w:val="0"/>
      <w:divBdr>
        <w:top w:val="none" w:sz="0" w:space="0" w:color="auto"/>
        <w:left w:val="none" w:sz="0" w:space="0" w:color="auto"/>
        <w:bottom w:val="none" w:sz="0" w:space="0" w:color="auto"/>
        <w:right w:val="none" w:sz="0" w:space="0" w:color="auto"/>
      </w:divBdr>
      <w:divsChild>
        <w:div w:id="798189959">
          <w:marLeft w:val="240"/>
          <w:marRight w:val="0"/>
          <w:marTop w:val="240"/>
          <w:marBottom w:val="240"/>
          <w:divBdr>
            <w:top w:val="none" w:sz="0" w:space="0" w:color="auto"/>
            <w:left w:val="none" w:sz="0" w:space="0" w:color="auto"/>
            <w:bottom w:val="none" w:sz="0" w:space="0" w:color="auto"/>
            <w:right w:val="none" w:sz="0" w:space="0" w:color="auto"/>
          </w:divBdr>
        </w:div>
      </w:divsChild>
    </w:div>
    <w:div w:id="1978411810">
      <w:bodyDiv w:val="1"/>
      <w:marLeft w:val="0"/>
      <w:marRight w:val="0"/>
      <w:marTop w:val="0"/>
      <w:marBottom w:val="0"/>
      <w:divBdr>
        <w:top w:val="none" w:sz="0" w:space="0" w:color="auto"/>
        <w:left w:val="none" w:sz="0" w:space="0" w:color="auto"/>
        <w:bottom w:val="none" w:sz="0" w:space="0" w:color="auto"/>
        <w:right w:val="none" w:sz="0" w:space="0" w:color="auto"/>
      </w:divBdr>
    </w:div>
    <w:div w:id="1980762717">
      <w:bodyDiv w:val="1"/>
      <w:marLeft w:val="0"/>
      <w:marRight w:val="0"/>
      <w:marTop w:val="0"/>
      <w:marBottom w:val="0"/>
      <w:divBdr>
        <w:top w:val="none" w:sz="0" w:space="0" w:color="auto"/>
        <w:left w:val="none" w:sz="0" w:space="0" w:color="auto"/>
        <w:bottom w:val="none" w:sz="0" w:space="0" w:color="auto"/>
        <w:right w:val="none" w:sz="0" w:space="0" w:color="auto"/>
      </w:divBdr>
    </w:div>
    <w:div w:id="1983658868">
      <w:bodyDiv w:val="1"/>
      <w:marLeft w:val="0"/>
      <w:marRight w:val="0"/>
      <w:marTop w:val="0"/>
      <w:marBottom w:val="0"/>
      <w:divBdr>
        <w:top w:val="none" w:sz="0" w:space="0" w:color="auto"/>
        <w:left w:val="none" w:sz="0" w:space="0" w:color="auto"/>
        <w:bottom w:val="none" w:sz="0" w:space="0" w:color="auto"/>
        <w:right w:val="none" w:sz="0" w:space="0" w:color="auto"/>
      </w:divBdr>
    </w:div>
    <w:div w:id="1984695954">
      <w:bodyDiv w:val="1"/>
      <w:marLeft w:val="0"/>
      <w:marRight w:val="0"/>
      <w:marTop w:val="0"/>
      <w:marBottom w:val="0"/>
      <w:divBdr>
        <w:top w:val="none" w:sz="0" w:space="0" w:color="auto"/>
        <w:left w:val="none" w:sz="0" w:space="0" w:color="auto"/>
        <w:bottom w:val="none" w:sz="0" w:space="0" w:color="auto"/>
        <w:right w:val="none" w:sz="0" w:space="0" w:color="auto"/>
      </w:divBdr>
    </w:div>
    <w:div w:id="1988968614">
      <w:bodyDiv w:val="1"/>
      <w:marLeft w:val="0"/>
      <w:marRight w:val="0"/>
      <w:marTop w:val="0"/>
      <w:marBottom w:val="0"/>
      <w:divBdr>
        <w:top w:val="none" w:sz="0" w:space="0" w:color="auto"/>
        <w:left w:val="none" w:sz="0" w:space="0" w:color="auto"/>
        <w:bottom w:val="none" w:sz="0" w:space="0" w:color="auto"/>
        <w:right w:val="none" w:sz="0" w:space="0" w:color="auto"/>
      </w:divBdr>
    </w:div>
    <w:div w:id="1991980684">
      <w:bodyDiv w:val="1"/>
      <w:marLeft w:val="0"/>
      <w:marRight w:val="0"/>
      <w:marTop w:val="0"/>
      <w:marBottom w:val="0"/>
      <w:divBdr>
        <w:top w:val="none" w:sz="0" w:space="0" w:color="auto"/>
        <w:left w:val="none" w:sz="0" w:space="0" w:color="auto"/>
        <w:bottom w:val="none" w:sz="0" w:space="0" w:color="auto"/>
        <w:right w:val="none" w:sz="0" w:space="0" w:color="auto"/>
      </w:divBdr>
      <w:divsChild>
        <w:div w:id="595554585">
          <w:marLeft w:val="240"/>
          <w:marRight w:val="0"/>
          <w:marTop w:val="240"/>
          <w:marBottom w:val="240"/>
          <w:divBdr>
            <w:top w:val="none" w:sz="0" w:space="0" w:color="auto"/>
            <w:left w:val="none" w:sz="0" w:space="0" w:color="auto"/>
            <w:bottom w:val="none" w:sz="0" w:space="0" w:color="auto"/>
            <w:right w:val="none" w:sz="0" w:space="0" w:color="auto"/>
          </w:divBdr>
        </w:div>
        <w:div w:id="1059547661">
          <w:marLeft w:val="240"/>
          <w:marRight w:val="0"/>
          <w:marTop w:val="240"/>
          <w:marBottom w:val="240"/>
          <w:divBdr>
            <w:top w:val="none" w:sz="0" w:space="0" w:color="auto"/>
            <w:left w:val="none" w:sz="0" w:space="0" w:color="auto"/>
            <w:bottom w:val="none" w:sz="0" w:space="0" w:color="auto"/>
            <w:right w:val="none" w:sz="0" w:space="0" w:color="auto"/>
          </w:divBdr>
        </w:div>
      </w:divsChild>
    </w:div>
    <w:div w:id="1994990713">
      <w:bodyDiv w:val="1"/>
      <w:marLeft w:val="0"/>
      <w:marRight w:val="0"/>
      <w:marTop w:val="0"/>
      <w:marBottom w:val="0"/>
      <w:divBdr>
        <w:top w:val="none" w:sz="0" w:space="0" w:color="auto"/>
        <w:left w:val="none" w:sz="0" w:space="0" w:color="auto"/>
        <w:bottom w:val="none" w:sz="0" w:space="0" w:color="auto"/>
        <w:right w:val="none" w:sz="0" w:space="0" w:color="auto"/>
      </w:divBdr>
    </w:div>
    <w:div w:id="1996758009">
      <w:bodyDiv w:val="1"/>
      <w:marLeft w:val="0"/>
      <w:marRight w:val="0"/>
      <w:marTop w:val="0"/>
      <w:marBottom w:val="0"/>
      <w:divBdr>
        <w:top w:val="none" w:sz="0" w:space="0" w:color="auto"/>
        <w:left w:val="none" w:sz="0" w:space="0" w:color="auto"/>
        <w:bottom w:val="none" w:sz="0" w:space="0" w:color="auto"/>
        <w:right w:val="none" w:sz="0" w:space="0" w:color="auto"/>
      </w:divBdr>
    </w:div>
    <w:div w:id="1999651666">
      <w:bodyDiv w:val="1"/>
      <w:marLeft w:val="0"/>
      <w:marRight w:val="0"/>
      <w:marTop w:val="0"/>
      <w:marBottom w:val="0"/>
      <w:divBdr>
        <w:top w:val="none" w:sz="0" w:space="0" w:color="auto"/>
        <w:left w:val="none" w:sz="0" w:space="0" w:color="auto"/>
        <w:bottom w:val="none" w:sz="0" w:space="0" w:color="auto"/>
        <w:right w:val="none" w:sz="0" w:space="0" w:color="auto"/>
      </w:divBdr>
      <w:divsChild>
        <w:div w:id="162819272">
          <w:marLeft w:val="240"/>
          <w:marRight w:val="0"/>
          <w:marTop w:val="240"/>
          <w:marBottom w:val="240"/>
          <w:divBdr>
            <w:top w:val="none" w:sz="0" w:space="0" w:color="auto"/>
            <w:left w:val="none" w:sz="0" w:space="0" w:color="auto"/>
            <w:bottom w:val="none" w:sz="0" w:space="0" w:color="auto"/>
            <w:right w:val="none" w:sz="0" w:space="0" w:color="auto"/>
          </w:divBdr>
        </w:div>
        <w:div w:id="572202331">
          <w:marLeft w:val="240"/>
          <w:marRight w:val="0"/>
          <w:marTop w:val="240"/>
          <w:marBottom w:val="240"/>
          <w:divBdr>
            <w:top w:val="none" w:sz="0" w:space="0" w:color="auto"/>
            <w:left w:val="none" w:sz="0" w:space="0" w:color="auto"/>
            <w:bottom w:val="none" w:sz="0" w:space="0" w:color="auto"/>
            <w:right w:val="none" w:sz="0" w:space="0" w:color="auto"/>
          </w:divBdr>
        </w:div>
        <w:div w:id="782917871">
          <w:marLeft w:val="240"/>
          <w:marRight w:val="0"/>
          <w:marTop w:val="240"/>
          <w:marBottom w:val="240"/>
          <w:divBdr>
            <w:top w:val="none" w:sz="0" w:space="0" w:color="auto"/>
            <w:left w:val="none" w:sz="0" w:space="0" w:color="auto"/>
            <w:bottom w:val="none" w:sz="0" w:space="0" w:color="auto"/>
            <w:right w:val="none" w:sz="0" w:space="0" w:color="auto"/>
          </w:divBdr>
        </w:div>
        <w:div w:id="1461145002">
          <w:marLeft w:val="240"/>
          <w:marRight w:val="0"/>
          <w:marTop w:val="240"/>
          <w:marBottom w:val="240"/>
          <w:divBdr>
            <w:top w:val="none" w:sz="0" w:space="0" w:color="auto"/>
            <w:left w:val="none" w:sz="0" w:space="0" w:color="auto"/>
            <w:bottom w:val="none" w:sz="0" w:space="0" w:color="auto"/>
            <w:right w:val="none" w:sz="0" w:space="0" w:color="auto"/>
          </w:divBdr>
        </w:div>
        <w:div w:id="1608273070">
          <w:marLeft w:val="240"/>
          <w:marRight w:val="0"/>
          <w:marTop w:val="240"/>
          <w:marBottom w:val="240"/>
          <w:divBdr>
            <w:top w:val="none" w:sz="0" w:space="0" w:color="auto"/>
            <w:left w:val="none" w:sz="0" w:space="0" w:color="auto"/>
            <w:bottom w:val="none" w:sz="0" w:space="0" w:color="auto"/>
            <w:right w:val="none" w:sz="0" w:space="0" w:color="auto"/>
          </w:divBdr>
        </w:div>
        <w:div w:id="1748336331">
          <w:marLeft w:val="240"/>
          <w:marRight w:val="0"/>
          <w:marTop w:val="240"/>
          <w:marBottom w:val="240"/>
          <w:divBdr>
            <w:top w:val="none" w:sz="0" w:space="0" w:color="auto"/>
            <w:left w:val="none" w:sz="0" w:space="0" w:color="auto"/>
            <w:bottom w:val="none" w:sz="0" w:space="0" w:color="auto"/>
            <w:right w:val="none" w:sz="0" w:space="0" w:color="auto"/>
          </w:divBdr>
        </w:div>
        <w:div w:id="1857035909">
          <w:marLeft w:val="240"/>
          <w:marRight w:val="0"/>
          <w:marTop w:val="240"/>
          <w:marBottom w:val="240"/>
          <w:divBdr>
            <w:top w:val="none" w:sz="0" w:space="0" w:color="auto"/>
            <w:left w:val="none" w:sz="0" w:space="0" w:color="auto"/>
            <w:bottom w:val="none" w:sz="0" w:space="0" w:color="auto"/>
            <w:right w:val="none" w:sz="0" w:space="0" w:color="auto"/>
          </w:divBdr>
        </w:div>
      </w:divsChild>
    </w:div>
    <w:div w:id="2007322179">
      <w:bodyDiv w:val="1"/>
      <w:marLeft w:val="0"/>
      <w:marRight w:val="0"/>
      <w:marTop w:val="0"/>
      <w:marBottom w:val="0"/>
      <w:divBdr>
        <w:top w:val="none" w:sz="0" w:space="0" w:color="auto"/>
        <w:left w:val="none" w:sz="0" w:space="0" w:color="auto"/>
        <w:bottom w:val="none" w:sz="0" w:space="0" w:color="auto"/>
        <w:right w:val="none" w:sz="0" w:space="0" w:color="auto"/>
      </w:divBdr>
    </w:div>
    <w:div w:id="2019655080">
      <w:bodyDiv w:val="1"/>
      <w:marLeft w:val="0"/>
      <w:marRight w:val="0"/>
      <w:marTop w:val="0"/>
      <w:marBottom w:val="0"/>
      <w:divBdr>
        <w:top w:val="none" w:sz="0" w:space="0" w:color="auto"/>
        <w:left w:val="none" w:sz="0" w:space="0" w:color="auto"/>
        <w:bottom w:val="none" w:sz="0" w:space="0" w:color="auto"/>
        <w:right w:val="none" w:sz="0" w:space="0" w:color="auto"/>
      </w:divBdr>
    </w:div>
    <w:div w:id="2027242738">
      <w:bodyDiv w:val="1"/>
      <w:marLeft w:val="0"/>
      <w:marRight w:val="0"/>
      <w:marTop w:val="0"/>
      <w:marBottom w:val="0"/>
      <w:divBdr>
        <w:top w:val="none" w:sz="0" w:space="0" w:color="auto"/>
        <w:left w:val="none" w:sz="0" w:space="0" w:color="auto"/>
        <w:bottom w:val="none" w:sz="0" w:space="0" w:color="auto"/>
        <w:right w:val="none" w:sz="0" w:space="0" w:color="auto"/>
      </w:divBdr>
    </w:div>
    <w:div w:id="202855655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sChild>
        <w:div w:id="212083973">
          <w:marLeft w:val="240"/>
          <w:marRight w:val="0"/>
          <w:marTop w:val="240"/>
          <w:marBottom w:val="240"/>
          <w:divBdr>
            <w:top w:val="none" w:sz="0" w:space="0" w:color="auto"/>
            <w:left w:val="none" w:sz="0" w:space="0" w:color="auto"/>
            <w:bottom w:val="none" w:sz="0" w:space="0" w:color="auto"/>
            <w:right w:val="none" w:sz="0" w:space="0" w:color="auto"/>
          </w:divBdr>
        </w:div>
        <w:div w:id="656810246">
          <w:marLeft w:val="240"/>
          <w:marRight w:val="0"/>
          <w:marTop w:val="240"/>
          <w:marBottom w:val="240"/>
          <w:divBdr>
            <w:top w:val="none" w:sz="0" w:space="0" w:color="auto"/>
            <w:left w:val="none" w:sz="0" w:space="0" w:color="auto"/>
            <w:bottom w:val="none" w:sz="0" w:space="0" w:color="auto"/>
            <w:right w:val="none" w:sz="0" w:space="0" w:color="auto"/>
          </w:divBdr>
        </w:div>
        <w:div w:id="806166879">
          <w:marLeft w:val="240"/>
          <w:marRight w:val="0"/>
          <w:marTop w:val="240"/>
          <w:marBottom w:val="240"/>
          <w:divBdr>
            <w:top w:val="none" w:sz="0" w:space="0" w:color="auto"/>
            <w:left w:val="none" w:sz="0" w:space="0" w:color="auto"/>
            <w:bottom w:val="none" w:sz="0" w:space="0" w:color="auto"/>
            <w:right w:val="none" w:sz="0" w:space="0" w:color="auto"/>
          </w:divBdr>
        </w:div>
        <w:div w:id="953440870">
          <w:marLeft w:val="240"/>
          <w:marRight w:val="0"/>
          <w:marTop w:val="240"/>
          <w:marBottom w:val="240"/>
          <w:divBdr>
            <w:top w:val="none" w:sz="0" w:space="0" w:color="auto"/>
            <w:left w:val="none" w:sz="0" w:space="0" w:color="auto"/>
            <w:bottom w:val="none" w:sz="0" w:space="0" w:color="auto"/>
            <w:right w:val="none" w:sz="0" w:space="0" w:color="auto"/>
          </w:divBdr>
        </w:div>
        <w:div w:id="1454401991">
          <w:marLeft w:val="240"/>
          <w:marRight w:val="0"/>
          <w:marTop w:val="240"/>
          <w:marBottom w:val="240"/>
          <w:divBdr>
            <w:top w:val="none" w:sz="0" w:space="0" w:color="auto"/>
            <w:left w:val="none" w:sz="0" w:space="0" w:color="auto"/>
            <w:bottom w:val="none" w:sz="0" w:space="0" w:color="auto"/>
            <w:right w:val="none" w:sz="0" w:space="0" w:color="auto"/>
          </w:divBdr>
        </w:div>
      </w:divsChild>
    </w:div>
    <w:div w:id="2034261178">
      <w:bodyDiv w:val="1"/>
      <w:marLeft w:val="0"/>
      <w:marRight w:val="0"/>
      <w:marTop w:val="0"/>
      <w:marBottom w:val="0"/>
      <w:divBdr>
        <w:top w:val="none" w:sz="0" w:space="0" w:color="auto"/>
        <w:left w:val="none" w:sz="0" w:space="0" w:color="auto"/>
        <w:bottom w:val="none" w:sz="0" w:space="0" w:color="auto"/>
        <w:right w:val="none" w:sz="0" w:space="0" w:color="auto"/>
      </w:divBdr>
    </w:div>
    <w:div w:id="2036736447">
      <w:bodyDiv w:val="1"/>
      <w:marLeft w:val="0"/>
      <w:marRight w:val="0"/>
      <w:marTop w:val="0"/>
      <w:marBottom w:val="0"/>
      <w:divBdr>
        <w:top w:val="none" w:sz="0" w:space="0" w:color="auto"/>
        <w:left w:val="none" w:sz="0" w:space="0" w:color="auto"/>
        <w:bottom w:val="none" w:sz="0" w:space="0" w:color="auto"/>
        <w:right w:val="none" w:sz="0" w:space="0" w:color="auto"/>
      </w:divBdr>
    </w:div>
    <w:div w:id="2036924541">
      <w:bodyDiv w:val="1"/>
      <w:marLeft w:val="0"/>
      <w:marRight w:val="0"/>
      <w:marTop w:val="0"/>
      <w:marBottom w:val="0"/>
      <w:divBdr>
        <w:top w:val="none" w:sz="0" w:space="0" w:color="auto"/>
        <w:left w:val="none" w:sz="0" w:space="0" w:color="auto"/>
        <w:bottom w:val="none" w:sz="0" w:space="0" w:color="auto"/>
        <w:right w:val="none" w:sz="0" w:space="0" w:color="auto"/>
      </w:divBdr>
    </w:div>
    <w:div w:id="2041321525">
      <w:bodyDiv w:val="1"/>
      <w:marLeft w:val="0"/>
      <w:marRight w:val="0"/>
      <w:marTop w:val="0"/>
      <w:marBottom w:val="0"/>
      <w:divBdr>
        <w:top w:val="none" w:sz="0" w:space="0" w:color="auto"/>
        <w:left w:val="none" w:sz="0" w:space="0" w:color="auto"/>
        <w:bottom w:val="none" w:sz="0" w:space="0" w:color="auto"/>
        <w:right w:val="none" w:sz="0" w:space="0" w:color="auto"/>
      </w:divBdr>
      <w:divsChild>
        <w:div w:id="112483497">
          <w:marLeft w:val="0"/>
          <w:marRight w:val="0"/>
          <w:marTop w:val="0"/>
          <w:marBottom w:val="0"/>
          <w:divBdr>
            <w:top w:val="none" w:sz="0" w:space="0" w:color="auto"/>
            <w:left w:val="none" w:sz="0" w:space="0" w:color="auto"/>
            <w:bottom w:val="none" w:sz="0" w:space="0" w:color="auto"/>
            <w:right w:val="none" w:sz="0" w:space="0" w:color="auto"/>
          </w:divBdr>
        </w:div>
        <w:div w:id="434711084">
          <w:marLeft w:val="0"/>
          <w:marRight w:val="0"/>
          <w:marTop w:val="0"/>
          <w:marBottom w:val="0"/>
          <w:divBdr>
            <w:top w:val="none" w:sz="0" w:space="0" w:color="auto"/>
            <w:left w:val="none" w:sz="0" w:space="0" w:color="auto"/>
            <w:bottom w:val="none" w:sz="0" w:space="0" w:color="auto"/>
            <w:right w:val="none" w:sz="0" w:space="0" w:color="auto"/>
          </w:divBdr>
        </w:div>
        <w:div w:id="824122466">
          <w:marLeft w:val="0"/>
          <w:marRight w:val="0"/>
          <w:marTop w:val="0"/>
          <w:marBottom w:val="0"/>
          <w:divBdr>
            <w:top w:val="none" w:sz="0" w:space="0" w:color="auto"/>
            <w:left w:val="none" w:sz="0" w:space="0" w:color="auto"/>
            <w:bottom w:val="none" w:sz="0" w:space="0" w:color="auto"/>
            <w:right w:val="none" w:sz="0" w:space="0" w:color="auto"/>
          </w:divBdr>
        </w:div>
        <w:div w:id="1813518478">
          <w:marLeft w:val="0"/>
          <w:marRight w:val="0"/>
          <w:marTop w:val="0"/>
          <w:marBottom w:val="0"/>
          <w:divBdr>
            <w:top w:val="none" w:sz="0" w:space="0" w:color="auto"/>
            <w:left w:val="none" w:sz="0" w:space="0" w:color="auto"/>
            <w:bottom w:val="none" w:sz="0" w:space="0" w:color="auto"/>
            <w:right w:val="none" w:sz="0" w:space="0" w:color="auto"/>
          </w:divBdr>
        </w:div>
        <w:div w:id="1932421722">
          <w:marLeft w:val="0"/>
          <w:marRight w:val="0"/>
          <w:marTop w:val="0"/>
          <w:marBottom w:val="0"/>
          <w:divBdr>
            <w:top w:val="none" w:sz="0" w:space="0" w:color="auto"/>
            <w:left w:val="none" w:sz="0" w:space="0" w:color="auto"/>
            <w:bottom w:val="none" w:sz="0" w:space="0" w:color="auto"/>
            <w:right w:val="none" w:sz="0" w:space="0" w:color="auto"/>
          </w:divBdr>
        </w:div>
      </w:divsChild>
    </w:div>
    <w:div w:id="2041515328">
      <w:bodyDiv w:val="1"/>
      <w:marLeft w:val="0"/>
      <w:marRight w:val="0"/>
      <w:marTop w:val="0"/>
      <w:marBottom w:val="0"/>
      <w:divBdr>
        <w:top w:val="none" w:sz="0" w:space="0" w:color="auto"/>
        <w:left w:val="none" w:sz="0" w:space="0" w:color="auto"/>
        <w:bottom w:val="none" w:sz="0" w:space="0" w:color="auto"/>
        <w:right w:val="none" w:sz="0" w:space="0" w:color="auto"/>
      </w:divBdr>
    </w:div>
    <w:div w:id="2045984285">
      <w:bodyDiv w:val="1"/>
      <w:marLeft w:val="0"/>
      <w:marRight w:val="0"/>
      <w:marTop w:val="0"/>
      <w:marBottom w:val="0"/>
      <w:divBdr>
        <w:top w:val="none" w:sz="0" w:space="0" w:color="auto"/>
        <w:left w:val="none" w:sz="0" w:space="0" w:color="auto"/>
        <w:bottom w:val="none" w:sz="0" w:space="0" w:color="auto"/>
        <w:right w:val="none" w:sz="0" w:space="0" w:color="auto"/>
      </w:divBdr>
    </w:div>
    <w:div w:id="2047751845">
      <w:bodyDiv w:val="1"/>
      <w:marLeft w:val="0"/>
      <w:marRight w:val="0"/>
      <w:marTop w:val="0"/>
      <w:marBottom w:val="0"/>
      <w:divBdr>
        <w:top w:val="none" w:sz="0" w:space="0" w:color="auto"/>
        <w:left w:val="none" w:sz="0" w:space="0" w:color="auto"/>
        <w:bottom w:val="none" w:sz="0" w:space="0" w:color="auto"/>
        <w:right w:val="none" w:sz="0" w:space="0" w:color="auto"/>
      </w:divBdr>
      <w:divsChild>
        <w:div w:id="641078720">
          <w:marLeft w:val="0"/>
          <w:marRight w:val="0"/>
          <w:marTop w:val="0"/>
          <w:marBottom w:val="0"/>
          <w:divBdr>
            <w:top w:val="none" w:sz="0" w:space="0" w:color="auto"/>
            <w:left w:val="none" w:sz="0" w:space="0" w:color="auto"/>
            <w:bottom w:val="none" w:sz="0" w:space="0" w:color="auto"/>
            <w:right w:val="none" w:sz="0" w:space="0" w:color="auto"/>
          </w:divBdr>
        </w:div>
      </w:divsChild>
    </w:div>
    <w:div w:id="2049791115">
      <w:bodyDiv w:val="1"/>
      <w:marLeft w:val="0"/>
      <w:marRight w:val="0"/>
      <w:marTop w:val="0"/>
      <w:marBottom w:val="0"/>
      <w:divBdr>
        <w:top w:val="none" w:sz="0" w:space="0" w:color="auto"/>
        <w:left w:val="none" w:sz="0" w:space="0" w:color="auto"/>
        <w:bottom w:val="none" w:sz="0" w:space="0" w:color="auto"/>
        <w:right w:val="none" w:sz="0" w:space="0" w:color="auto"/>
      </w:divBdr>
    </w:div>
    <w:div w:id="2054386445">
      <w:bodyDiv w:val="1"/>
      <w:marLeft w:val="0"/>
      <w:marRight w:val="0"/>
      <w:marTop w:val="0"/>
      <w:marBottom w:val="0"/>
      <w:divBdr>
        <w:top w:val="none" w:sz="0" w:space="0" w:color="auto"/>
        <w:left w:val="none" w:sz="0" w:space="0" w:color="auto"/>
        <w:bottom w:val="none" w:sz="0" w:space="0" w:color="auto"/>
        <w:right w:val="none" w:sz="0" w:space="0" w:color="auto"/>
      </w:divBdr>
    </w:div>
    <w:div w:id="2056080630">
      <w:bodyDiv w:val="1"/>
      <w:marLeft w:val="0"/>
      <w:marRight w:val="0"/>
      <w:marTop w:val="0"/>
      <w:marBottom w:val="0"/>
      <w:divBdr>
        <w:top w:val="none" w:sz="0" w:space="0" w:color="auto"/>
        <w:left w:val="none" w:sz="0" w:space="0" w:color="auto"/>
        <w:bottom w:val="none" w:sz="0" w:space="0" w:color="auto"/>
        <w:right w:val="none" w:sz="0" w:space="0" w:color="auto"/>
      </w:divBdr>
      <w:divsChild>
        <w:div w:id="565990846">
          <w:marLeft w:val="240"/>
          <w:marRight w:val="0"/>
          <w:marTop w:val="240"/>
          <w:marBottom w:val="240"/>
          <w:divBdr>
            <w:top w:val="none" w:sz="0" w:space="0" w:color="auto"/>
            <w:left w:val="none" w:sz="0" w:space="0" w:color="auto"/>
            <w:bottom w:val="none" w:sz="0" w:space="0" w:color="auto"/>
            <w:right w:val="none" w:sz="0" w:space="0" w:color="auto"/>
          </w:divBdr>
        </w:div>
      </w:divsChild>
    </w:div>
    <w:div w:id="2056923860">
      <w:bodyDiv w:val="1"/>
      <w:marLeft w:val="0"/>
      <w:marRight w:val="0"/>
      <w:marTop w:val="0"/>
      <w:marBottom w:val="0"/>
      <w:divBdr>
        <w:top w:val="none" w:sz="0" w:space="0" w:color="auto"/>
        <w:left w:val="none" w:sz="0" w:space="0" w:color="auto"/>
        <w:bottom w:val="none" w:sz="0" w:space="0" w:color="auto"/>
        <w:right w:val="none" w:sz="0" w:space="0" w:color="auto"/>
      </w:divBdr>
    </w:div>
    <w:div w:id="2063601724">
      <w:bodyDiv w:val="1"/>
      <w:marLeft w:val="0"/>
      <w:marRight w:val="0"/>
      <w:marTop w:val="0"/>
      <w:marBottom w:val="0"/>
      <w:divBdr>
        <w:top w:val="none" w:sz="0" w:space="0" w:color="auto"/>
        <w:left w:val="none" w:sz="0" w:space="0" w:color="auto"/>
        <w:bottom w:val="none" w:sz="0" w:space="0" w:color="auto"/>
        <w:right w:val="none" w:sz="0" w:space="0" w:color="auto"/>
      </w:divBdr>
    </w:div>
    <w:div w:id="2068340544">
      <w:bodyDiv w:val="1"/>
      <w:marLeft w:val="0"/>
      <w:marRight w:val="0"/>
      <w:marTop w:val="0"/>
      <w:marBottom w:val="0"/>
      <w:divBdr>
        <w:top w:val="none" w:sz="0" w:space="0" w:color="auto"/>
        <w:left w:val="none" w:sz="0" w:space="0" w:color="auto"/>
        <w:bottom w:val="none" w:sz="0" w:space="0" w:color="auto"/>
        <w:right w:val="none" w:sz="0" w:space="0" w:color="auto"/>
      </w:divBdr>
      <w:divsChild>
        <w:div w:id="804197656">
          <w:marLeft w:val="240"/>
          <w:marRight w:val="0"/>
          <w:marTop w:val="240"/>
          <w:marBottom w:val="240"/>
          <w:divBdr>
            <w:top w:val="none" w:sz="0" w:space="0" w:color="auto"/>
            <w:left w:val="none" w:sz="0" w:space="0" w:color="auto"/>
            <w:bottom w:val="none" w:sz="0" w:space="0" w:color="auto"/>
            <w:right w:val="none" w:sz="0" w:space="0" w:color="auto"/>
          </w:divBdr>
        </w:div>
        <w:div w:id="1251430925">
          <w:marLeft w:val="240"/>
          <w:marRight w:val="0"/>
          <w:marTop w:val="240"/>
          <w:marBottom w:val="240"/>
          <w:divBdr>
            <w:top w:val="none" w:sz="0" w:space="0" w:color="auto"/>
            <w:left w:val="none" w:sz="0" w:space="0" w:color="auto"/>
            <w:bottom w:val="none" w:sz="0" w:space="0" w:color="auto"/>
            <w:right w:val="none" w:sz="0" w:space="0" w:color="auto"/>
          </w:divBdr>
        </w:div>
        <w:div w:id="1381635912">
          <w:marLeft w:val="240"/>
          <w:marRight w:val="0"/>
          <w:marTop w:val="240"/>
          <w:marBottom w:val="240"/>
          <w:divBdr>
            <w:top w:val="none" w:sz="0" w:space="0" w:color="auto"/>
            <w:left w:val="none" w:sz="0" w:space="0" w:color="auto"/>
            <w:bottom w:val="none" w:sz="0" w:space="0" w:color="auto"/>
            <w:right w:val="none" w:sz="0" w:space="0" w:color="auto"/>
          </w:divBdr>
        </w:div>
        <w:div w:id="1849371951">
          <w:marLeft w:val="240"/>
          <w:marRight w:val="0"/>
          <w:marTop w:val="240"/>
          <w:marBottom w:val="240"/>
          <w:divBdr>
            <w:top w:val="none" w:sz="0" w:space="0" w:color="auto"/>
            <w:left w:val="none" w:sz="0" w:space="0" w:color="auto"/>
            <w:bottom w:val="none" w:sz="0" w:space="0" w:color="auto"/>
            <w:right w:val="none" w:sz="0" w:space="0" w:color="auto"/>
          </w:divBdr>
        </w:div>
      </w:divsChild>
    </w:div>
    <w:div w:id="2075351588">
      <w:bodyDiv w:val="1"/>
      <w:marLeft w:val="0"/>
      <w:marRight w:val="0"/>
      <w:marTop w:val="0"/>
      <w:marBottom w:val="0"/>
      <w:divBdr>
        <w:top w:val="none" w:sz="0" w:space="0" w:color="auto"/>
        <w:left w:val="none" w:sz="0" w:space="0" w:color="auto"/>
        <w:bottom w:val="none" w:sz="0" w:space="0" w:color="auto"/>
        <w:right w:val="none" w:sz="0" w:space="0" w:color="auto"/>
      </w:divBdr>
    </w:div>
    <w:div w:id="2079327913">
      <w:bodyDiv w:val="1"/>
      <w:marLeft w:val="0"/>
      <w:marRight w:val="0"/>
      <w:marTop w:val="0"/>
      <w:marBottom w:val="0"/>
      <w:divBdr>
        <w:top w:val="none" w:sz="0" w:space="0" w:color="auto"/>
        <w:left w:val="none" w:sz="0" w:space="0" w:color="auto"/>
        <w:bottom w:val="none" w:sz="0" w:space="0" w:color="auto"/>
        <w:right w:val="none" w:sz="0" w:space="0" w:color="auto"/>
      </w:divBdr>
      <w:divsChild>
        <w:div w:id="867914701">
          <w:marLeft w:val="240"/>
          <w:marRight w:val="0"/>
          <w:marTop w:val="240"/>
          <w:marBottom w:val="240"/>
          <w:divBdr>
            <w:top w:val="none" w:sz="0" w:space="0" w:color="auto"/>
            <w:left w:val="none" w:sz="0" w:space="0" w:color="auto"/>
            <w:bottom w:val="none" w:sz="0" w:space="0" w:color="auto"/>
            <w:right w:val="none" w:sz="0" w:space="0" w:color="auto"/>
          </w:divBdr>
        </w:div>
        <w:div w:id="1610313784">
          <w:marLeft w:val="240"/>
          <w:marRight w:val="0"/>
          <w:marTop w:val="240"/>
          <w:marBottom w:val="240"/>
          <w:divBdr>
            <w:top w:val="none" w:sz="0" w:space="0" w:color="auto"/>
            <w:left w:val="none" w:sz="0" w:space="0" w:color="auto"/>
            <w:bottom w:val="none" w:sz="0" w:space="0" w:color="auto"/>
            <w:right w:val="none" w:sz="0" w:space="0" w:color="auto"/>
          </w:divBdr>
        </w:div>
      </w:divsChild>
    </w:div>
    <w:div w:id="2090926492">
      <w:bodyDiv w:val="1"/>
      <w:marLeft w:val="0"/>
      <w:marRight w:val="0"/>
      <w:marTop w:val="0"/>
      <w:marBottom w:val="0"/>
      <w:divBdr>
        <w:top w:val="none" w:sz="0" w:space="0" w:color="auto"/>
        <w:left w:val="none" w:sz="0" w:space="0" w:color="auto"/>
        <w:bottom w:val="none" w:sz="0" w:space="0" w:color="auto"/>
        <w:right w:val="none" w:sz="0" w:space="0" w:color="auto"/>
      </w:divBdr>
    </w:div>
    <w:div w:id="2092696342">
      <w:bodyDiv w:val="1"/>
      <w:marLeft w:val="0"/>
      <w:marRight w:val="0"/>
      <w:marTop w:val="0"/>
      <w:marBottom w:val="0"/>
      <w:divBdr>
        <w:top w:val="none" w:sz="0" w:space="0" w:color="auto"/>
        <w:left w:val="none" w:sz="0" w:space="0" w:color="auto"/>
        <w:bottom w:val="none" w:sz="0" w:space="0" w:color="auto"/>
        <w:right w:val="none" w:sz="0" w:space="0" w:color="auto"/>
      </w:divBdr>
    </w:div>
    <w:div w:id="2094430966">
      <w:bodyDiv w:val="1"/>
      <w:marLeft w:val="0"/>
      <w:marRight w:val="0"/>
      <w:marTop w:val="0"/>
      <w:marBottom w:val="0"/>
      <w:divBdr>
        <w:top w:val="none" w:sz="0" w:space="0" w:color="auto"/>
        <w:left w:val="none" w:sz="0" w:space="0" w:color="auto"/>
        <w:bottom w:val="none" w:sz="0" w:space="0" w:color="auto"/>
        <w:right w:val="none" w:sz="0" w:space="0" w:color="auto"/>
      </w:divBdr>
    </w:div>
    <w:div w:id="2104909093">
      <w:bodyDiv w:val="1"/>
      <w:marLeft w:val="0"/>
      <w:marRight w:val="0"/>
      <w:marTop w:val="0"/>
      <w:marBottom w:val="0"/>
      <w:divBdr>
        <w:top w:val="none" w:sz="0" w:space="0" w:color="auto"/>
        <w:left w:val="none" w:sz="0" w:space="0" w:color="auto"/>
        <w:bottom w:val="none" w:sz="0" w:space="0" w:color="auto"/>
        <w:right w:val="none" w:sz="0" w:space="0" w:color="auto"/>
      </w:divBdr>
      <w:divsChild>
        <w:div w:id="168059450">
          <w:marLeft w:val="0"/>
          <w:marRight w:val="0"/>
          <w:marTop w:val="0"/>
          <w:marBottom w:val="0"/>
          <w:divBdr>
            <w:top w:val="none" w:sz="0" w:space="0" w:color="auto"/>
            <w:left w:val="none" w:sz="0" w:space="0" w:color="auto"/>
            <w:bottom w:val="none" w:sz="0" w:space="0" w:color="auto"/>
            <w:right w:val="none" w:sz="0" w:space="0" w:color="auto"/>
          </w:divBdr>
        </w:div>
      </w:divsChild>
    </w:div>
    <w:div w:id="2106461116">
      <w:bodyDiv w:val="1"/>
      <w:marLeft w:val="0"/>
      <w:marRight w:val="0"/>
      <w:marTop w:val="0"/>
      <w:marBottom w:val="0"/>
      <w:divBdr>
        <w:top w:val="none" w:sz="0" w:space="0" w:color="auto"/>
        <w:left w:val="none" w:sz="0" w:space="0" w:color="auto"/>
        <w:bottom w:val="none" w:sz="0" w:space="0" w:color="auto"/>
        <w:right w:val="none" w:sz="0" w:space="0" w:color="auto"/>
      </w:divBdr>
      <w:divsChild>
        <w:div w:id="362826434">
          <w:marLeft w:val="0"/>
          <w:marRight w:val="0"/>
          <w:marTop w:val="0"/>
          <w:marBottom w:val="0"/>
          <w:divBdr>
            <w:top w:val="none" w:sz="0" w:space="0" w:color="auto"/>
            <w:left w:val="none" w:sz="0" w:space="0" w:color="auto"/>
            <w:bottom w:val="none" w:sz="0" w:space="0" w:color="auto"/>
            <w:right w:val="none" w:sz="0" w:space="0" w:color="auto"/>
          </w:divBdr>
        </w:div>
        <w:div w:id="551424133">
          <w:marLeft w:val="0"/>
          <w:marRight w:val="0"/>
          <w:marTop w:val="0"/>
          <w:marBottom w:val="0"/>
          <w:divBdr>
            <w:top w:val="none" w:sz="0" w:space="0" w:color="auto"/>
            <w:left w:val="none" w:sz="0" w:space="0" w:color="auto"/>
            <w:bottom w:val="none" w:sz="0" w:space="0" w:color="auto"/>
            <w:right w:val="none" w:sz="0" w:space="0" w:color="auto"/>
          </w:divBdr>
        </w:div>
        <w:div w:id="960645375">
          <w:marLeft w:val="0"/>
          <w:marRight w:val="0"/>
          <w:marTop w:val="0"/>
          <w:marBottom w:val="0"/>
          <w:divBdr>
            <w:top w:val="none" w:sz="0" w:space="0" w:color="auto"/>
            <w:left w:val="none" w:sz="0" w:space="0" w:color="auto"/>
            <w:bottom w:val="none" w:sz="0" w:space="0" w:color="auto"/>
            <w:right w:val="none" w:sz="0" w:space="0" w:color="auto"/>
          </w:divBdr>
        </w:div>
      </w:divsChild>
    </w:div>
    <w:div w:id="2108112885">
      <w:bodyDiv w:val="1"/>
      <w:marLeft w:val="0"/>
      <w:marRight w:val="0"/>
      <w:marTop w:val="0"/>
      <w:marBottom w:val="0"/>
      <w:divBdr>
        <w:top w:val="none" w:sz="0" w:space="0" w:color="auto"/>
        <w:left w:val="none" w:sz="0" w:space="0" w:color="auto"/>
        <w:bottom w:val="none" w:sz="0" w:space="0" w:color="auto"/>
        <w:right w:val="none" w:sz="0" w:space="0" w:color="auto"/>
      </w:divBdr>
      <w:divsChild>
        <w:div w:id="1631787056">
          <w:marLeft w:val="0"/>
          <w:marRight w:val="0"/>
          <w:marTop w:val="0"/>
          <w:marBottom w:val="0"/>
          <w:divBdr>
            <w:top w:val="none" w:sz="0" w:space="0" w:color="auto"/>
            <w:left w:val="none" w:sz="0" w:space="0" w:color="auto"/>
            <w:bottom w:val="none" w:sz="0" w:space="0" w:color="auto"/>
            <w:right w:val="none" w:sz="0" w:space="0" w:color="auto"/>
          </w:divBdr>
        </w:div>
      </w:divsChild>
    </w:div>
    <w:div w:id="2111505208">
      <w:bodyDiv w:val="1"/>
      <w:marLeft w:val="0"/>
      <w:marRight w:val="0"/>
      <w:marTop w:val="0"/>
      <w:marBottom w:val="0"/>
      <w:divBdr>
        <w:top w:val="none" w:sz="0" w:space="0" w:color="auto"/>
        <w:left w:val="none" w:sz="0" w:space="0" w:color="auto"/>
        <w:bottom w:val="none" w:sz="0" w:space="0" w:color="auto"/>
        <w:right w:val="none" w:sz="0" w:space="0" w:color="auto"/>
      </w:divBdr>
      <w:divsChild>
        <w:div w:id="921454343">
          <w:marLeft w:val="240"/>
          <w:marRight w:val="0"/>
          <w:marTop w:val="240"/>
          <w:marBottom w:val="240"/>
          <w:divBdr>
            <w:top w:val="none" w:sz="0" w:space="0" w:color="auto"/>
            <w:left w:val="none" w:sz="0" w:space="0" w:color="auto"/>
            <w:bottom w:val="none" w:sz="0" w:space="0" w:color="auto"/>
            <w:right w:val="none" w:sz="0" w:space="0" w:color="auto"/>
          </w:divBdr>
        </w:div>
        <w:div w:id="1990859335">
          <w:marLeft w:val="240"/>
          <w:marRight w:val="0"/>
          <w:marTop w:val="240"/>
          <w:marBottom w:val="240"/>
          <w:divBdr>
            <w:top w:val="none" w:sz="0" w:space="0" w:color="auto"/>
            <w:left w:val="none" w:sz="0" w:space="0" w:color="auto"/>
            <w:bottom w:val="none" w:sz="0" w:space="0" w:color="auto"/>
            <w:right w:val="none" w:sz="0" w:space="0" w:color="auto"/>
          </w:divBdr>
        </w:div>
      </w:divsChild>
    </w:div>
    <w:div w:id="2114126709">
      <w:bodyDiv w:val="1"/>
      <w:marLeft w:val="0"/>
      <w:marRight w:val="0"/>
      <w:marTop w:val="0"/>
      <w:marBottom w:val="0"/>
      <w:divBdr>
        <w:top w:val="none" w:sz="0" w:space="0" w:color="auto"/>
        <w:left w:val="none" w:sz="0" w:space="0" w:color="auto"/>
        <w:bottom w:val="none" w:sz="0" w:space="0" w:color="auto"/>
        <w:right w:val="none" w:sz="0" w:space="0" w:color="auto"/>
      </w:divBdr>
      <w:divsChild>
        <w:div w:id="1161429379">
          <w:marLeft w:val="0"/>
          <w:marRight w:val="0"/>
          <w:marTop w:val="0"/>
          <w:marBottom w:val="0"/>
          <w:divBdr>
            <w:top w:val="none" w:sz="0" w:space="0" w:color="auto"/>
            <w:left w:val="none" w:sz="0" w:space="0" w:color="auto"/>
            <w:bottom w:val="none" w:sz="0" w:space="0" w:color="auto"/>
            <w:right w:val="none" w:sz="0" w:space="0" w:color="auto"/>
          </w:divBdr>
        </w:div>
      </w:divsChild>
    </w:div>
    <w:div w:id="2119332458">
      <w:bodyDiv w:val="1"/>
      <w:marLeft w:val="0"/>
      <w:marRight w:val="0"/>
      <w:marTop w:val="0"/>
      <w:marBottom w:val="0"/>
      <w:divBdr>
        <w:top w:val="none" w:sz="0" w:space="0" w:color="auto"/>
        <w:left w:val="none" w:sz="0" w:space="0" w:color="auto"/>
        <w:bottom w:val="none" w:sz="0" w:space="0" w:color="auto"/>
        <w:right w:val="none" w:sz="0" w:space="0" w:color="auto"/>
      </w:divBdr>
      <w:divsChild>
        <w:div w:id="705914392">
          <w:marLeft w:val="240"/>
          <w:marRight w:val="0"/>
          <w:marTop w:val="240"/>
          <w:marBottom w:val="240"/>
          <w:divBdr>
            <w:top w:val="none" w:sz="0" w:space="0" w:color="auto"/>
            <w:left w:val="none" w:sz="0" w:space="0" w:color="auto"/>
            <w:bottom w:val="none" w:sz="0" w:space="0" w:color="auto"/>
            <w:right w:val="none" w:sz="0" w:space="0" w:color="auto"/>
          </w:divBdr>
        </w:div>
        <w:div w:id="1097556235">
          <w:marLeft w:val="0"/>
          <w:marRight w:val="0"/>
          <w:marTop w:val="0"/>
          <w:marBottom w:val="0"/>
          <w:divBdr>
            <w:top w:val="none" w:sz="0" w:space="0" w:color="auto"/>
            <w:left w:val="none" w:sz="0" w:space="0" w:color="auto"/>
            <w:bottom w:val="none" w:sz="0" w:space="0" w:color="auto"/>
            <w:right w:val="none" w:sz="0" w:space="0" w:color="auto"/>
          </w:divBdr>
        </w:div>
        <w:div w:id="1698699423">
          <w:marLeft w:val="240"/>
          <w:marRight w:val="0"/>
          <w:marTop w:val="240"/>
          <w:marBottom w:val="240"/>
          <w:divBdr>
            <w:top w:val="none" w:sz="0" w:space="0" w:color="auto"/>
            <w:left w:val="none" w:sz="0" w:space="0" w:color="auto"/>
            <w:bottom w:val="none" w:sz="0" w:space="0" w:color="auto"/>
            <w:right w:val="none" w:sz="0" w:space="0" w:color="auto"/>
          </w:divBdr>
        </w:div>
      </w:divsChild>
    </w:div>
    <w:div w:id="2121878531">
      <w:bodyDiv w:val="1"/>
      <w:marLeft w:val="0"/>
      <w:marRight w:val="0"/>
      <w:marTop w:val="0"/>
      <w:marBottom w:val="0"/>
      <w:divBdr>
        <w:top w:val="none" w:sz="0" w:space="0" w:color="auto"/>
        <w:left w:val="none" w:sz="0" w:space="0" w:color="auto"/>
        <w:bottom w:val="none" w:sz="0" w:space="0" w:color="auto"/>
        <w:right w:val="none" w:sz="0" w:space="0" w:color="auto"/>
      </w:divBdr>
      <w:divsChild>
        <w:div w:id="89668719">
          <w:marLeft w:val="0"/>
          <w:marRight w:val="0"/>
          <w:marTop w:val="0"/>
          <w:marBottom w:val="0"/>
          <w:divBdr>
            <w:top w:val="none" w:sz="0" w:space="0" w:color="auto"/>
            <w:left w:val="none" w:sz="0" w:space="0" w:color="auto"/>
            <w:bottom w:val="none" w:sz="0" w:space="0" w:color="auto"/>
            <w:right w:val="none" w:sz="0" w:space="0" w:color="auto"/>
          </w:divBdr>
        </w:div>
        <w:div w:id="238254711">
          <w:marLeft w:val="0"/>
          <w:marRight w:val="0"/>
          <w:marTop w:val="0"/>
          <w:marBottom w:val="0"/>
          <w:divBdr>
            <w:top w:val="none" w:sz="0" w:space="0" w:color="auto"/>
            <w:left w:val="none" w:sz="0" w:space="0" w:color="auto"/>
            <w:bottom w:val="none" w:sz="0" w:space="0" w:color="auto"/>
            <w:right w:val="none" w:sz="0" w:space="0" w:color="auto"/>
          </w:divBdr>
        </w:div>
        <w:div w:id="598834340">
          <w:marLeft w:val="0"/>
          <w:marRight w:val="0"/>
          <w:marTop w:val="0"/>
          <w:marBottom w:val="0"/>
          <w:divBdr>
            <w:top w:val="none" w:sz="0" w:space="0" w:color="auto"/>
            <w:left w:val="none" w:sz="0" w:space="0" w:color="auto"/>
            <w:bottom w:val="none" w:sz="0" w:space="0" w:color="auto"/>
            <w:right w:val="none" w:sz="0" w:space="0" w:color="auto"/>
          </w:divBdr>
        </w:div>
        <w:div w:id="799298057">
          <w:marLeft w:val="0"/>
          <w:marRight w:val="0"/>
          <w:marTop w:val="0"/>
          <w:marBottom w:val="0"/>
          <w:divBdr>
            <w:top w:val="none" w:sz="0" w:space="0" w:color="auto"/>
            <w:left w:val="none" w:sz="0" w:space="0" w:color="auto"/>
            <w:bottom w:val="none" w:sz="0" w:space="0" w:color="auto"/>
            <w:right w:val="none" w:sz="0" w:space="0" w:color="auto"/>
          </w:divBdr>
        </w:div>
        <w:div w:id="1116562924">
          <w:marLeft w:val="0"/>
          <w:marRight w:val="0"/>
          <w:marTop w:val="0"/>
          <w:marBottom w:val="0"/>
          <w:divBdr>
            <w:top w:val="none" w:sz="0" w:space="0" w:color="auto"/>
            <w:left w:val="none" w:sz="0" w:space="0" w:color="auto"/>
            <w:bottom w:val="none" w:sz="0" w:space="0" w:color="auto"/>
            <w:right w:val="none" w:sz="0" w:space="0" w:color="auto"/>
          </w:divBdr>
        </w:div>
        <w:div w:id="1479878647">
          <w:marLeft w:val="0"/>
          <w:marRight w:val="0"/>
          <w:marTop w:val="0"/>
          <w:marBottom w:val="0"/>
          <w:divBdr>
            <w:top w:val="none" w:sz="0" w:space="0" w:color="auto"/>
            <w:left w:val="none" w:sz="0" w:space="0" w:color="auto"/>
            <w:bottom w:val="none" w:sz="0" w:space="0" w:color="auto"/>
            <w:right w:val="none" w:sz="0" w:space="0" w:color="auto"/>
          </w:divBdr>
        </w:div>
        <w:div w:id="1567836184">
          <w:marLeft w:val="0"/>
          <w:marRight w:val="0"/>
          <w:marTop w:val="0"/>
          <w:marBottom w:val="0"/>
          <w:divBdr>
            <w:top w:val="none" w:sz="0" w:space="0" w:color="auto"/>
            <w:left w:val="none" w:sz="0" w:space="0" w:color="auto"/>
            <w:bottom w:val="none" w:sz="0" w:space="0" w:color="auto"/>
            <w:right w:val="none" w:sz="0" w:space="0" w:color="auto"/>
          </w:divBdr>
        </w:div>
        <w:div w:id="1799954061">
          <w:marLeft w:val="0"/>
          <w:marRight w:val="0"/>
          <w:marTop w:val="0"/>
          <w:marBottom w:val="0"/>
          <w:divBdr>
            <w:top w:val="none" w:sz="0" w:space="0" w:color="auto"/>
            <w:left w:val="none" w:sz="0" w:space="0" w:color="auto"/>
            <w:bottom w:val="none" w:sz="0" w:space="0" w:color="auto"/>
            <w:right w:val="none" w:sz="0" w:space="0" w:color="auto"/>
          </w:divBdr>
        </w:div>
      </w:divsChild>
    </w:div>
    <w:div w:id="2124379285">
      <w:bodyDiv w:val="1"/>
      <w:marLeft w:val="0"/>
      <w:marRight w:val="0"/>
      <w:marTop w:val="0"/>
      <w:marBottom w:val="0"/>
      <w:divBdr>
        <w:top w:val="none" w:sz="0" w:space="0" w:color="auto"/>
        <w:left w:val="none" w:sz="0" w:space="0" w:color="auto"/>
        <w:bottom w:val="none" w:sz="0" w:space="0" w:color="auto"/>
        <w:right w:val="none" w:sz="0" w:space="0" w:color="auto"/>
      </w:divBdr>
    </w:div>
    <w:div w:id="2125269875">
      <w:bodyDiv w:val="1"/>
      <w:marLeft w:val="0"/>
      <w:marRight w:val="0"/>
      <w:marTop w:val="0"/>
      <w:marBottom w:val="0"/>
      <w:divBdr>
        <w:top w:val="none" w:sz="0" w:space="0" w:color="auto"/>
        <w:left w:val="none" w:sz="0" w:space="0" w:color="auto"/>
        <w:bottom w:val="none" w:sz="0" w:space="0" w:color="auto"/>
        <w:right w:val="none" w:sz="0" w:space="0" w:color="auto"/>
      </w:divBdr>
    </w:div>
    <w:div w:id="2128888111">
      <w:bodyDiv w:val="1"/>
      <w:marLeft w:val="0"/>
      <w:marRight w:val="0"/>
      <w:marTop w:val="0"/>
      <w:marBottom w:val="0"/>
      <w:divBdr>
        <w:top w:val="none" w:sz="0" w:space="0" w:color="auto"/>
        <w:left w:val="none" w:sz="0" w:space="0" w:color="auto"/>
        <w:bottom w:val="none" w:sz="0" w:space="0" w:color="auto"/>
        <w:right w:val="none" w:sz="0" w:space="0" w:color="auto"/>
      </w:divBdr>
    </w:div>
    <w:div w:id="2132090403">
      <w:bodyDiv w:val="1"/>
      <w:marLeft w:val="0"/>
      <w:marRight w:val="0"/>
      <w:marTop w:val="0"/>
      <w:marBottom w:val="0"/>
      <w:divBdr>
        <w:top w:val="none" w:sz="0" w:space="0" w:color="auto"/>
        <w:left w:val="none" w:sz="0" w:space="0" w:color="auto"/>
        <w:bottom w:val="none" w:sz="0" w:space="0" w:color="auto"/>
        <w:right w:val="none" w:sz="0" w:space="0" w:color="auto"/>
      </w:divBdr>
    </w:div>
    <w:div w:id="2134210143">
      <w:bodyDiv w:val="1"/>
      <w:marLeft w:val="0"/>
      <w:marRight w:val="0"/>
      <w:marTop w:val="0"/>
      <w:marBottom w:val="0"/>
      <w:divBdr>
        <w:top w:val="none" w:sz="0" w:space="0" w:color="auto"/>
        <w:left w:val="none" w:sz="0" w:space="0" w:color="auto"/>
        <w:bottom w:val="none" w:sz="0" w:space="0" w:color="auto"/>
        <w:right w:val="none" w:sz="0" w:space="0" w:color="auto"/>
      </w:divBdr>
      <w:divsChild>
        <w:div w:id="100300915">
          <w:marLeft w:val="0"/>
          <w:marRight w:val="0"/>
          <w:marTop w:val="0"/>
          <w:marBottom w:val="0"/>
          <w:divBdr>
            <w:top w:val="none" w:sz="0" w:space="0" w:color="auto"/>
            <w:left w:val="none" w:sz="0" w:space="0" w:color="auto"/>
            <w:bottom w:val="none" w:sz="0" w:space="0" w:color="auto"/>
            <w:right w:val="none" w:sz="0" w:space="0" w:color="auto"/>
          </w:divBdr>
        </w:div>
      </w:divsChild>
    </w:div>
    <w:div w:id="2136681617">
      <w:bodyDiv w:val="1"/>
      <w:marLeft w:val="0"/>
      <w:marRight w:val="0"/>
      <w:marTop w:val="0"/>
      <w:marBottom w:val="0"/>
      <w:divBdr>
        <w:top w:val="none" w:sz="0" w:space="0" w:color="auto"/>
        <w:left w:val="none" w:sz="0" w:space="0" w:color="auto"/>
        <w:bottom w:val="none" w:sz="0" w:space="0" w:color="auto"/>
        <w:right w:val="none" w:sz="0" w:space="0" w:color="auto"/>
      </w:divBdr>
      <w:divsChild>
        <w:div w:id="595212068">
          <w:marLeft w:val="0"/>
          <w:marRight w:val="0"/>
          <w:marTop w:val="0"/>
          <w:marBottom w:val="0"/>
          <w:divBdr>
            <w:top w:val="none" w:sz="0" w:space="0" w:color="auto"/>
            <w:left w:val="none" w:sz="0" w:space="0" w:color="auto"/>
            <w:bottom w:val="none" w:sz="0" w:space="0" w:color="auto"/>
            <w:right w:val="none" w:sz="0" w:space="0" w:color="auto"/>
          </w:divBdr>
        </w:div>
      </w:divsChild>
    </w:div>
    <w:div w:id="2139639714">
      <w:bodyDiv w:val="1"/>
      <w:marLeft w:val="0"/>
      <w:marRight w:val="0"/>
      <w:marTop w:val="0"/>
      <w:marBottom w:val="0"/>
      <w:divBdr>
        <w:top w:val="none" w:sz="0" w:space="0" w:color="auto"/>
        <w:left w:val="none" w:sz="0" w:space="0" w:color="auto"/>
        <w:bottom w:val="none" w:sz="0" w:space="0" w:color="auto"/>
        <w:right w:val="none" w:sz="0" w:space="0" w:color="auto"/>
      </w:divBdr>
    </w:div>
    <w:div w:id="2145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ofjoy.org/upcoming-events/" TargetMode="External"/><Relationship Id="rId18" Type="http://schemas.openxmlformats.org/officeDocument/2006/relationships/hyperlink" Target="https://www.facebook.com/events/23479798221992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D7C-BD9B-410D-985A-35C91FB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202</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9 July 2007</vt:lpstr>
    </vt:vector>
  </TitlesOfParts>
  <Company>St. Paul's Community Church</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July 2007</dc:title>
  <dc:creator>Christian Minister</dc:creator>
  <cp:lastModifiedBy>St. John's Office</cp:lastModifiedBy>
  <cp:revision>40</cp:revision>
  <cp:lastPrinted>2020-02-28T15:07:00Z</cp:lastPrinted>
  <dcterms:created xsi:type="dcterms:W3CDTF">2020-02-24T14:39:00Z</dcterms:created>
  <dcterms:modified xsi:type="dcterms:W3CDTF">2020-02-28T15:07:00Z</dcterms:modified>
</cp:coreProperties>
</file>